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77B47" w14:textId="77777777" w:rsidR="00F03155" w:rsidRDefault="00EB0200">
      <w:r>
        <w:rPr>
          <w:noProof/>
        </w:rPr>
        <mc:AlternateContent>
          <mc:Choice Requires="wps">
            <w:drawing>
              <wp:anchor distT="45720" distB="45720" distL="114300" distR="114300" simplePos="0" relativeHeight="251659264" behindDoc="0" locked="0" layoutInCell="1" allowOverlap="1" wp14:anchorId="1091A460" wp14:editId="3E5BA51B">
                <wp:simplePos x="0" y="0"/>
                <wp:positionH relativeFrom="margin">
                  <wp:posOffset>-801824</wp:posOffset>
                </wp:positionH>
                <wp:positionV relativeFrom="paragraph">
                  <wp:posOffset>-949506</wp:posOffset>
                </wp:positionV>
                <wp:extent cx="5028565" cy="3504927"/>
                <wp:effectExtent l="0" t="0" r="19685" b="1968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4B69B84A" w14:textId="262BDCBC" w:rsidR="00C16793" w:rsidRPr="00F24040" w:rsidRDefault="00C16793">
                            <w:r w:rsidRPr="00161F3E">
                              <w:rPr>
                                <w:b/>
                                <w:bCs/>
                              </w:rPr>
                              <w:t>Título:</w:t>
                            </w:r>
                            <w:r>
                              <w:rPr>
                                <w:b/>
                                <w:bCs/>
                              </w:rPr>
                              <w:t xml:space="preserve"> </w:t>
                            </w:r>
                            <w:r w:rsidRPr="00F24040">
                              <w:t>1.1 Pantalla Login</w:t>
                            </w:r>
                          </w:p>
                          <w:p w14:paraId="31CFD875" w14:textId="7073AB69" w:rsidR="00C16793" w:rsidRPr="003A0915" w:rsidRDefault="00C16793">
                            <w:r w:rsidRPr="00161F3E">
                              <w:rPr>
                                <w:b/>
                                <w:bCs/>
                              </w:rPr>
                              <w:t>Prioridad:</w:t>
                            </w:r>
                            <w:r>
                              <w:rPr>
                                <w:b/>
                                <w:bCs/>
                              </w:rPr>
                              <w:t xml:space="preserve"> 1</w:t>
                            </w:r>
                          </w:p>
                          <w:p w14:paraId="0DAFD7B9" w14:textId="28A7C2E4" w:rsidR="00C16793" w:rsidRPr="00161F3E" w:rsidRDefault="00C16793">
                            <w:pPr>
                              <w:rPr>
                                <w:b/>
                                <w:bCs/>
                              </w:rPr>
                            </w:pPr>
                            <w:r w:rsidRPr="00161F3E">
                              <w:rPr>
                                <w:b/>
                                <w:bCs/>
                              </w:rPr>
                              <w:t>Estimación:</w:t>
                            </w:r>
                            <w:r>
                              <w:rPr>
                                <w:b/>
                                <w:bCs/>
                              </w:rPr>
                              <w:t xml:space="preserve"> 1h</w:t>
                            </w:r>
                          </w:p>
                          <w:p w14:paraId="3C57516D" w14:textId="77777777" w:rsidR="00C16793" w:rsidRDefault="00C16793" w:rsidP="00AC43DC">
                            <w:r w:rsidRPr="00161F3E">
                              <w:rPr>
                                <w:b/>
                                <w:bCs/>
                              </w:rPr>
                              <w:t>Requisito técnico:</w:t>
                            </w:r>
                            <w:r w:rsidRPr="00AC43DC">
                              <w:t xml:space="preserve"> </w:t>
                            </w:r>
                          </w:p>
                          <w:p w14:paraId="3DA36739" w14:textId="5C004CD1" w:rsidR="00C16793" w:rsidRDefault="00C16793" w:rsidP="00AC43DC">
                            <w:r>
                              <w:t>Al iniciar la aplicación se presentará una pantalla de inicio donde se puede hacer login como alumno, login como profesor, entrar como invitado o registrarse.</w:t>
                            </w:r>
                          </w:p>
                          <w:p w14:paraId="752179CB" w14:textId="77777777" w:rsidR="00C16793" w:rsidRPr="00161F3E" w:rsidRDefault="00C16793">
                            <w:pPr>
                              <w:rPr>
                                <w:b/>
                                <w:bCs/>
                              </w:rPr>
                            </w:pPr>
                          </w:p>
                          <w:p w14:paraId="0FCE37DA" w14:textId="18DD99F8" w:rsidR="00C16793" w:rsidRPr="00CA675D" w:rsidRDefault="00C16793">
                            <w:r w:rsidRPr="00161F3E">
                              <w:rPr>
                                <w:b/>
                                <w:bCs/>
                              </w:rPr>
                              <w:t>Validación:</w:t>
                            </w:r>
                            <w:r>
                              <w:rPr>
                                <w:b/>
                                <w:bCs/>
                              </w:rPr>
                              <w:t xml:space="preserve"> </w:t>
                            </w:r>
                            <w:r>
                              <w:t>Al iniciar la aplicación se debe poder visualizar los campos de texto para introducir el usuario y la contraseña, el botón de login, el botón de registrarse y el botón de acceder como invitado.</w:t>
                            </w:r>
                          </w:p>
                          <w:p w14:paraId="204A4839" w14:textId="277A0994" w:rsidR="00C16793" w:rsidRPr="00F24040" w:rsidRDefault="00C16793">
                            <w:r>
                              <w:t>Un usuario previamente registrado puede introducir su usuario y contraseña en los campos de texto correspondientes y al presionar el botón login deberá poder entrar al dashboard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91A460" id="_x0000_t202" coordsize="21600,21600" o:spt="202" path="m,l,21600r21600,l21600,xe">
                <v:stroke joinstyle="miter"/>
                <v:path gradientshapeok="t" o:connecttype="rect"/>
              </v:shapetype>
              <v:shape id="Cuadro de texto 2" o:spid="_x0000_s1026" type="#_x0000_t202" style="position:absolute;margin-left:-63.15pt;margin-top:-74.75pt;width:395.95pt;height:2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">
                <v:textbox>
                  <w:txbxContent>
                    <w:p w14:paraId="4B69B84A" w14:textId="262BDCBC" w:rsidR="00C16793" w:rsidRPr="00F24040" w:rsidRDefault="00C16793">
                      <w:r w:rsidRPr="00161F3E">
                        <w:rPr>
                          <w:b/>
                          <w:bCs/>
                        </w:rPr>
                        <w:t>Título:</w:t>
                      </w:r>
                      <w:r>
                        <w:rPr>
                          <w:b/>
                          <w:bCs/>
                        </w:rPr>
                        <w:t xml:space="preserve"> </w:t>
                      </w:r>
                      <w:r w:rsidRPr="00F24040">
                        <w:t>1.1 Pantalla Login</w:t>
                      </w:r>
                    </w:p>
                    <w:p w14:paraId="31CFD875" w14:textId="7073AB69" w:rsidR="00C16793" w:rsidRPr="003A0915" w:rsidRDefault="00C16793">
                      <w:r w:rsidRPr="00161F3E">
                        <w:rPr>
                          <w:b/>
                          <w:bCs/>
                        </w:rPr>
                        <w:t>Prioridad:</w:t>
                      </w:r>
                      <w:r>
                        <w:rPr>
                          <w:b/>
                          <w:bCs/>
                        </w:rPr>
                        <w:t xml:space="preserve"> 1</w:t>
                      </w:r>
                    </w:p>
                    <w:p w14:paraId="0DAFD7B9" w14:textId="28A7C2E4" w:rsidR="00C16793" w:rsidRPr="00161F3E" w:rsidRDefault="00C16793">
                      <w:pPr>
                        <w:rPr>
                          <w:b/>
                          <w:bCs/>
                        </w:rPr>
                      </w:pPr>
                      <w:r w:rsidRPr="00161F3E">
                        <w:rPr>
                          <w:b/>
                          <w:bCs/>
                        </w:rPr>
                        <w:t>Estimación:</w:t>
                      </w:r>
                      <w:r>
                        <w:rPr>
                          <w:b/>
                          <w:bCs/>
                        </w:rPr>
                        <w:t xml:space="preserve"> 1h</w:t>
                      </w:r>
                    </w:p>
                    <w:p w14:paraId="3C57516D" w14:textId="77777777" w:rsidR="00C16793" w:rsidRDefault="00C16793" w:rsidP="00AC43DC">
                      <w:r w:rsidRPr="00161F3E">
                        <w:rPr>
                          <w:b/>
                          <w:bCs/>
                        </w:rPr>
                        <w:t>Requisito técnico:</w:t>
                      </w:r>
                      <w:r w:rsidRPr="00AC43DC">
                        <w:t xml:space="preserve"> </w:t>
                      </w:r>
                    </w:p>
                    <w:p w14:paraId="3DA36739" w14:textId="5C004CD1" w:rsidR="00C16793" w:rsidRDefault="00C16793" w:rsidP="00AC43DC">
                      <w:r>
                        <w:t>Al iniciar la aplicación se presentará una pantalla de inicio donde se puede hacer login como alumno, login como profesor, entrar como invitado o registrarse.</w:t>
                      </w:r>
                    </w:p>
                    <w:p w14:paraId="752179CB" w14:textId="77777777" w:rsidR="00C16793" w:rsidRPr="00161F3E" w:rsidRDefault="00C16793">
                      <w:pPr>
                        <w:rPr>
                          <w:b/>
                          <w:bCs/>
                        </w:rPr>
                      </w:pPr>
                    </w:p>
                    <w:p w14:paraId="0FCE37DA" w14:textId="18DD99F8" w:rsidR="00C16793" w:rsidRPr="00CA675D" w:rsidRDefault="00C16793">
                      <w:r w:rsidRPr="00161F3E">
                        <w:rPr>
                          <w:b/>
                          <w:bCs/>
                        </w:rPr>
                        <w:t>Validación:</w:t>
                      </w:r>
                      <w:r>
                        <w:rPr>
                          <w:b/>
                          <w:bCs/>
                        </w:rPr>
                        <w:t xml:space="preserve"> </w:t>
                      </w:r>
                      <w:r>
                        <w:t>Al iniciar la aplicación se debe poder visualizar los campos de texto para introducir el usuario y la contraseña, el botón de login, el botón de registrarse y el botón de acceder como invitado.</w:t>
                      </w:r>
                    </w:p>
                    <w:p w14:paraId="204A4839" w14:textId="277A0994" w:rsidR="00C16793" w:rsidRPr="00F24040" w:rsidRDefault="00C16793">
                      <w:r>
                        <w:t>Un usuario previamente registrado puede introducir su usuario y contraseña en los campos de texto correspondientes y al presionar el botón login deberá poder entrar al dashboard de la aplicación.</w:t>
                      </w:r>
                    </w:p>
                  </w:txbxContent>
                </v:textbox>
                <w10:wrap anchorx="margin"/>
              </v:shape>
            </w:pict>
          </mc:Fallback>
        </mc:AlternateContent>
      </w:r>
      <w:r w:rsidR="00846DF4">
        <w:rPr>
          <w:noProof/>
        </w:rPr>
        <mc:AlternateContent>
          <mc:Choice Requires="wps">
            <w:drawing>
              <wp:anchor distT="45720" distB="45720" distL="114300" distR="114300" simplePos="0" relativeHeight="251661312" behindDoc="0" locked="0" layoutInCell="1" allowOverlap="1" wp14:anchorId="5CD9D96B" wp14:editId="2C76CB31">
                <wp:simplePos x="0" y="0"/>
                <wp:positionH relativeFrom="margin">
                  <wp:posOffset>4390662</wp:posOffset>
                </wp:positionH>
                <wp:positionV relativeFrom="paragraph">
                  <wp:posOffset>-982163</wp:posOffset>
                </wp:positionV>
                <wp:extent cx="4995092" cy="3570424"/>
                <wp:effectExtent l="0" t="0" r="15240" b="1143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0759729F" w14:textId="291D4261" w:rsidR="00C16793" w:rsidRPr="00F24040" w:rsidRDefault="00C16793" w:rsidP="00846DF4">
                            <w:r w:rsidRPr="00161F3E">
                              <w:rPr>
                                <w:b/>
                                <w:bCs/>
                              </w:rPr>
                              <w:t>Título:</w:t>
                            </w:r>
                            <w:r>
                              <w:rPr>
                                <w:b/>
                                <w:bCs/>
                              </w:rPr>
                              <w:t xml:space="preserve"> </w:t>
                            </w:r>
                            <w:r w:rsidRPr="00F24040">
                              <w:t>1.2 Registro Usuario</w:t>
                            </w:r>
                          </w:p>
                          <w:p w14:paraId="0D8EFF54" w14:textId="2B4BAA80" w:rsidR="00C16793" w:rsidRPr="003A0915" w:rsidRDefault="00C16793" w:rsidP="00846DF4">
                            <w:r w:rsidRPr="00161F3E">
                              <w:rPr>
                                <w:b/>
                                <w:bCs/>
                              </w:rPr>
                              <w:t>Prioridad:</w:t>
                            </w:r>
                            <w:r>
                              <w:rPr>
                                <w:b/>
                                <w:bCs/>
                              </w:rPr>
                              <w:t xml:space="preserve"> </w:t>
                            </w:r>
                            <w:r>
                              <w:t>1</w:t>
                            </w:r>
                          </w:p>
                          <w:p w14:paraId="41E5EA85" w14:textId="29E7EED7" w:rsidR="00C16793" w:rsidRPr="00161F3E" w:rsidRDefault="00C16793" w:rsidP="00846DF4">
                            <w:pPr>
                              <w:rPr>
                                <w:b/>
                                <w:bCs/>
                              </w:rPr>
                            </w:pPr>
                            <w:r w:rsidRPr="00161F3E">
                              <w:rPr>
                                <w:b/>
                                <w:bCs/>
                              </w:rPr>
                              <w:t>Estimación:</w:t>
                            </w:r>
                            <w:r>
                              <w:rPr>
                                <w:b/>
                                <w:bCs/>
                              </w:rPr>
                              <w:t xml:space="preserve"> 1h</w:t>
                            </w:r>
                          </w:p>
                          <w:p w14:paraId="10244554" w14:textId="77777777" w:rsidR="00C16793" w:rsidRDefault="00C16793" w:rsidP="00846DF4">
                            <w:pPr>
                              <w:rPr>
                                <w:b/>
                                <w:bCs/>
                              </w:rPr>
                            </w:pPr>
                            <w:r w:rsidRPr="00161F3E">
                              <w:rPr>
                                <w:b/>
                                <w:bCs/>
                              </w:rPr>
                              <w:t>Requisito técnico:</w:t>
                            </w:r>
                            <w:r>
                              <w:rPr>
                                <w:b/>
                                <w:bCs/>
                              </w:rPr>
                              <w:t xml:space="preserve"> </w:t>
                            </w:r>
                          </w:p>
                          <w:p w14:paraId="4E1BA975" w14:textId="7CDB9D08" w:rsidR="00C16793" w:rsidRPr="00AC43DC" w:rsidRDefault="00C16793" w:rsidP="00846DF4">
                            <w:r>
                              <w:t>Presionando el botón de crear una cuenta aparecerá una pantalla con campos de texto que el usuario debe rellenar con sus datos.</w:t>
                            </w:r>
                          </w:p>
                          <w:p w14:paraId="63C17FE9" w14:textId="77777777" w:rsidR="00C16793" w:rsidRPr="00161F3E" w:rsidRDefault="00C16793" w:rsidP="00846DF4">
                            <w:pPr>
                              <w:rPr>
                                <w:b/>
                                <w:bCs/>
                              </w:rPr>
                            </w:pPr>
                          </w:p>
                          <w:p w14:paraId="16DBA4DB" w14:textId="05E4444B" w:rsidR="00C16793" w:rsidRPr="00AC43DC" w:rsidRDefault="00C16793" w:rsidP="00AC43DC">
                            <w:pPr>
                              <w:rPr>
                                <w:b/>
                                <w:bCs/>
                              </w:rPr>
                            </w:pPr>
                            <w:r w:rsidRPr="00161F3E">
                              <w:rPr>
                                <w:b/>
                                <w:bCs/>
                              </w:rPr>
                              <w:t>Validación:</w:t>
                            </w:r>
                            <w:r>
                              <w:rPr>
                                <w:b/>
                                <w:bCs/>
                              </w:rPr>
                              <w:t xml:space="preserve"> </w:t>
                            </w:r>
                            <w:r>
                              <w:t>El usuario debe poder ver los siguientes campos de texto para rellenar: nombre, apellidos, nombre de usuario, contraseña, nacionalidad, fecha de nacimiento, teléfono y DNI, también debe poder ver el botón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9D96B" id="_x0000_s1027" type="#_x0000_t202" style="position:absolute;margin-left:345.7pt;margin-top:-77.35pt;width:393.3pt;height:28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">
                <v:textbox>
                  <w:txbxContent>
                    <w:p w14:paraId="0759729F" w14:textId="291D4261" w:rsidR="00C16793" w:rsidRPr="00F24040" w:rsidRDefault="00C16793" w:rsidP="00846DF4">
                      <w:r w:rsidRPr="00161F3E">
                        <w:rPr>
                          <w:b/>
                          <w:bCs/>
                        </w:rPr>
                        <w:t>Título:</w:t>
                      </w:r>
                      <w:r>
                        <w:rPr>
                          <w:b/>
                          <w:bCs/>
                        </w:rPr>
                        <w:t xml:space="preserve"> </w:t>
                      </w:r>
                      <w:r w:rsidRPr="00F24040">
                        <w:t>1.2 Registro Usuario</w:t>
                      </w:r>
                    </w:p>
                    <w:p w14:paraId="0D8EFF54" w14:textId="2B4BAA80" w:rsidR="00C16793" w:rsidRPr="003A0915" w:rsidRDefault="00C16793" w:rsidP="00846DF4">
                      <w:r w:rsidRPr="00161F3E">
                        <w:rPr>
                          <w:b/>
                          <w:bCs/>
                        </w:rPr>
                        <w:t>Prioridad:</w:t>
                      </w:r>
                      <w:r>
                        <w:rPr>
                          <w:b/>
                          <w:bCs/>
                        </w:rPr>
                        <w:t xml:space="preserve"> </w:t>
                      </w:r>
                      <w:r>
                        <w:t>1</w:t>
                      </w:r>
                    </w:p>
                    <w:p w14:paraId="41E5EA85" w14:textId="29E7EED7" w:rsidR="00C16793" w:rsidRPr="00161F3E" w:rsidRDefault="00C16793" w:rsidP="00846DF4">
                      <w:pPr>
                        <w:rPr>
                          <w:b/>
                          <w:bCs/>
                        </w:rPr>
                      </w:pPr>
                      <w:r w:rsidRPr="00161F3E">
                        <w:rPr>
                          <w:b/>
                          <w:bCs/>
                        </w:rPr>
                        <w:t>Estimación:</w:t>
                      </w:r>
                      <w:r>
                        <w:rPr>
                          <w:b/>
                          <w:bCs/>
                        </w:rPr>
                        <w:t xml:space="preserve"> 1h</w:t>
                      </w:r>
                    </w:p>
                    <w:p w14:paraId="10244554" w14:textId="77777777" w:rsidR="00C16793" w:rsidRDefault="00C16793" w:rsidP="00846DF4">
                      <w:pPr>
                        <w:rPr>
                          <w:b/>
                          <w:bCs/>
                        </w:rPr>
                      </w:pPr>
                      <w:r w:rsidRPr="00161F3E">
                        <w:rPr>
                          <w:b/>
                          <w:bCs/>
                        </w:rPr>
                        <w:t>Requisito técnico:</w:t>
                      </w:r>
                      <w:r>
                        <w:rPr>
                          <w:b/>
                          <w:bCs/>
                        </w:rPr>
                        <w:t xml:space="preserve"> </w:t>
                      </w:r>
                    </w:p>
                    <w:p w14:paraId="4E1BA975" w14:textId="7CDB9D08" w:rsidR="00C16793" w:rsidRPr="00AC43DC" w:rsidRDefault="00C16793" w:rsidP="00846DF4">
                      <w:r>
                        <w:t>Presionando el botón de crear una cuenta aparecerá una pantalla con campos de texto que el usuario debe rellenar con sus datos.</w:t>
                      </w:r>
                    </w:p>
                    <w:p w14:paraId="63C17FE9" w14:textId="77777777" w:rsidR="00C16793" w:rsidRPr="00161F3E" w:rsidRDefault="00C16793" w:rsidP="00846DF4">
                      <w:pPr>
                        <w:rPr>
                          <w:b/>
                          <w:bCs/>
                        </w:rPr>
                      </w:pPr>
                    </w:p>
                    <w:p w14:paraId="16DBA4DB" w14:textId="05E4444B" w:rsidR="00C16793" w:rsidRPr="00AC43DC" w:rsidRDefault="00C16793" w:rsidP="00AC43DC">
                      <w:pPr>
                        <w:rPr>
                          <w:b/>
                          <w:bCs/>
                        </w:rPr>
                      </w:pPr>
                      <w:r w:rsidRPr="00161F3E">
                        <w:rPr>
                          <w:b/>
                          <w:bCs/>
                        </w:rPr>
                        <w:t>Validación:</w:t>
                      </w:r>
                      <w:r>
                        <w:rPr>
                          <w:b/>
                          <w:bCs/>
                        </w:rPr>
                        <w:t xml:space="preserve"> </w:t>
                      </w:r>
                      <w:r>
                        <w:t>El usuario debe poder ver los siguientes campos de texto para rellenar: nombre, apellidos, nombre de usuario, contraseña, nacionalidad, fecha de nacimiento, teléfono y DNI, también debe poder ver el botón “Registrarse”.</w:t>
                      </w:r>
                    </w:p>
                  </w:txbxContent>
                </v:textbox>
                <w10:wrap anchorx="margin"/>
              </v:shape>
            </w:pict>
          </mc:Fallback>
        </mc:AlternateContent>
      </w:r>
      <w:r w:rsidR="00846DF4">
        <w:rPr>
          <w:noProof/>
        </w:rPr>
        <mc:AlternateContent>
          <mc:Choice Requires="wps">
            <w:drawing>
              <wp:anchor distT="45720" distB="45720" distL="114300" distR="114300" simplePos="0" relativeHeight="251665408" behindDoc="0" locked="0" layoutInCell="1" allowOverlap="1" wp14:anchorId="645DF12A" wp14:editId="02F9B459">
                <wp:simplePos x="0" y="0"/>
                <wp:positionH relativeFrom="margin">
                  <wp:posOffset>4412434</wp:posOffset>
                </wp:positionH>
                <wp:positionV relativeFrom="paragraph">
                  <wp:posOffset>2925808</wp:posOffset>
                </wp:positionV>
                <wp:extent cx="5235121" cy="3385094"/>
                <wp:effectExtent l="0" t="0" r="22860" b="2540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76B8443D" w14:textId="50A6C5E5" w:rsidR="00C16793" w:rsidRPr="00F24040" w:rsidRDefault="00C16793" w:rsidP="00846DF4">
                            <w:r w:rsidRPr="00161F3E">
                              <w:rPr>
                                <w:b/>
                                <w:bCs/>
                              </w:rPr>
                              <w:t>Título:</w:t>
                            </w:r>
                            <w:r>
                              <w:rPr>
                                <w:b/>
                                <w:bCs/>
                              </w:rPr>
                              <w:t xml:space="preserve"> </w:t>
                            </w:r>
                            <w:r>
                              <w:t>1.4 Base de datos de usuarios.</w:t>
                            </w:r>
                          </w:p>
                          <w:p w14:paraId="161EC7F5" w14:textId="1DA4DF2D" w:rsidR="00C16793" w:rsidRPr="003A0915" w:rsidRDefault="00C16793" w:rsidP="00846DF4">
                            <w:r w:rsidRPr="00161F3E">
                              <w:rPr>
                                <w:b/>
                                <w:bCs/>
                              </w:rPr>
                              <w:t>Prioridad:</w:t>
                            </w:r>
                            <w:r>
                              <w:rPr>
                                <w:b/>
                                <w:bCs/>
                              </w:rPr>
                              <w:t xml:space="preserve"> </w:t>
                            </w:r>
                            <w:r>
                              <w:t>1</w:t>
                            </w:r>
                          </w:p>
                          <w:p w14:paraId="35E9B5C8" w14:textId="77777777" w:rsidR="00C16793" w:rsidRPr="00161F3E" w:rsidRDefault="00C16793" w:rsidP="00846DF4">
                            <w:pPr>
                              <w:rPr>
                                <w:b/>
                                <w:bCs/>
                              </w:rPr>
                            </w:pPr>
                            <w:r w:rsidRPr="00161F3E">
                              <w:rPr>
                                <w:b/>
                                <w:bCs/>
                              </w:rPr>
                              <w:t>Estimación:</w:t>
                            </w:r>
                          </w:p>
                          <w:p w14:paraId="23670B27" w14:textId="77777777" w:rsidR="00C16793" w:rsidRDefault="00C16793" w:rsidP="00846DF4">
                            <w:pPr>
                              <w:rPr>
                                <w:b/>
                                <w:bCs/>
                              </w:rPr>
                            </w:pPr>
                            <w:r w:rsidRPr="00161F3E">
                              <w:rPr>
                                <w:b/>
                                <w:bCs/>
                              </w:rPr>
                              <w:t>Requisito técnico:</w:t>
                            </w:r>
                            <w:r>
                              <w:rPr>
                                <w:b/>
                                <w:bCs/>
                              </w:rPr>
                              <w:t xml:space="preserve"> </w:t>
                            </w:r>
                          </w:p>
                          <w:p w14:paraId="3C2E8103" w14:textId="4323A4DE" w:rsidR="00C16793" w:rsidRPr="00CA675D" w:rsidRDefault="00C16793" w:rsidP="00846DF4">
                            <w:r>
                              <w:t>Base de datos en la cual se introducen los datos de los usuarios creados y de la cual se consultan datos cuando se va a hacer login.</w:t>
                            </w:r>
                          </w:p>
                          <w:p w14:paraId="3877FF28" w14:textId="77777777" w:rsidR="00C16793" w:rsidRDefault="00C16793" w:rsidP="00846DF4">
                            <w:pPr>
                              <w:rPr>
                                <w:b/>
                                <w:bCs/>
                              </w:rPr>
                            </w:pPr>
                            <w:r w:rsidRPr="00161F3E">
                              <w:rPr>
                                <w:b/>
                                <w:bCs/>
                              </w:rPr>
                              <w:t>Validación:</w:t>
                            </w:r>
                            <w:r>
                              <w:rPr>
                                <w:b/>
                                <w:bCs/>
                              </w:rPr>
                              <w:t xml:space="preserve"> </w:t>
                            </w:r>
                          </w:p>
                          <w:p w14:paraId="5F181FD0" w14:textId="4978C059" w:rsidR="00C16793" w:rsidRDefault="00C16793" w:rsidP="00846DF4">
                            <w:r>
                              <w:t>Al presionar el botón “registrarse” en la pantalla de registro de usuario se deberá introducir un registro a la base de datos con los datos que introdujo el usuario.</w:t>
                            </w:r>
                          </w:p>
                          <w:p w14:paraId="0508913A" w14:textId="1BDF0622" w:rsidR="00C16793" w:rsidRPr="00F24040" w:rsidRDefault="00C16793" w:rsidP="00846DF4">
                            <w:r>
                              <w:t>Al presionar el botón “Login” en la pantalla de login se deberá consultar esta base de datos para verificar que los datos introducidos coincidan con los de un regis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DF12A" id="_x0000_s1028" type="#_x0000_t202" style="position:absolute;margin-left:347.45pt;margin-top:230.4pt;width:412.2pt;height:266.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">
                <v:textbox>
                  <w:txbxContent>
                    <w:p w14:paraId="76B8443D" w14:textId="50A6C5E5" w:rsidR="00C16793" w:rsidRPr="00F24040" w:rsidRDefault="00C16793" w:rsidP="00846DF4">
                      <w:r w:rsidRPr="00161F3E">
                        <w:rPr>
                          <w:b/>
                          <w:bCs/>
                        </w:rPr>
                        <w:t>Título:</w:t>
                      </w:r>
                      <w:r>
                        <w:rPr>
                          <w:b/>
                          <w:bCs/>
                        </w:rPr>
                        <w:t xml:space="preserve"> </w:t>
                      </w:r>
                      <w:r>
                        <w:t>1.4 Base de datos de usuarios.</w:t>
                      </w:r>
                    </w:p>
                    <w:p w14:paraId="161EC7F5" w14:textId="1DA4DF2D" w:rsidR="00C16793" w:rsidRPr="003A0915" w:rsidRDefault="00C16793" w:rsidP="00846DF4">
                      <w:r w:rsidRPr="00161F3E">
                        <w:rPr>
                          <w:b/>
                          <w:bCs/>
                        </w:rPr>
                        <w:t>Prioridad:</w:t>
                      </w:r>
                      <w:r>
                        <w:rPr>
                          <w:b/>
                          <w:bCs/>
                        </w:rPr>
                        <w:t xml:space="preserve"> </w:t>
                      </w:r>
                      <w:r>
                        <w:t>1</w:t>
                      </w:r>
                    </w:p>
                    <w:p w14:paraId="35E9B5C8" w14:textId="77777777" w:rsidR="00C16793" w:rsidRPr="00161F3E" w:rsidRDefault="00C16793" w:rsidP="00846DF4">
                      <w:pPr>
                        <w:rPr>
                          <w:b/>
                          <w:bCs/>
                        </w:rPr>
                      </w:pPr>
                      <w:r w:rsidRPr="00161F3E">
                        <w:rPr>
                          <w:b/>
                          <w:bCs/>
                        </w:rPr>
                        <w:t>Estimación:</w:t>
                      </w:r>
                    </w:p>
                    <w:p w14:paraId="23670B27" w14:textId="77777777" w:rsidR="00C16793" w:rsidRDefault="00C16793" w:rsidP="00846DF4">
                      <w:pPr>
                        <w:rPr>
                          <w:b/>
                          <w:bCs/>
                        </w:rPr>
                      </w:pPr>
                      <w:r w:rsidRPr="00161F3E">
                        <w:rPr>
                          <w:b/>
                          <w:bCs/>
                        </w:rPr>
                        <w:t>Requisito técnico:</w:t>
                      </w:r>
                      <w:r>
                        <w:rPr>
                          <w:b/>
                          <w:bCs/>
                        </w:rPr>
                        <w:t xml:space="preserve"> </w:t>
                      </w:r>
                    </w:p>
                    <w:p w14:paraId="3C2E8103" w14:textId="4323A4DE" w:rsidR="00C16793" w:rsidRPr="00CA675D" w:rsidRDefault="00C16793" w:rsidP="00846DF4">
                      <w:r>
                        <w:t>Base de datos en la cual se introducen los datos de los usuarios creados y de la cual se consultan datos cuando se va a hacer login.</w:t>
                      </w:r>
                    </w:p>
                    <w:p w14:paraId="3877FF28" w14:textId="77777777" w:rsidR="00C16793" w:rsidRDefault="00C16793" w:rsidP="00846DF4">
                      <w:pPr>
                        <w:rPr>
                          <w:b/>
                          <w:bCs/>
                        </w:rPr>
                      </w:pPr>
                      <w:r w:rsidRPr="00161F3E">
                        <w:rPr>
                          <w:b/>
                          <w:bCs/>
                        </w:rPr>
                        <w:t>Validación:</w:t>
                      </w:r>
                      <w:r>
                        <w:rPr>
                          <w:b/>
                          <w:bCs/>
                        </w:rPr>
                        <w:t xml:space="preserve"> </w:t>
                      </w:r>
                    </w:p>
                    <w:p w14:paraId="5F181FD0" w14:textId="4978C059" w:rsidR="00C16793" w:rsidRDefault="00C16793" w:rsidP="00846DF4">
                      <w:r>
                        <w:t>Al presionar el botón “registrarse” en la pantalla de registro de usuario se deberá introducir un registro a la base de datos con los datos que introdujo el usuario.</w:t>
                      </w:r>
                    </w:p>
                    <w:p w14:paraId="0508913A" w14:textId="1BDF0622" w:rsidR="00C16793" w:rsidRPr="00F24040" w:rsidRDefault="00C16793" w:rsidP="00846DF4">
                      <w:r>
                        <w:t>Al presionar el botón “Login” en la pantalla de login se deberá consultar esta base de datos para verificar que los datos introducidos coincidan con los de un registro.</w:t>
                      </w:r>
                    </w:p>
                  </w:txbxContent>
                </v:textbox>
                <w10:wrap anchorx="margin"/>
              </v:shape>
            </w:pict>
          </mc:Fallback>
        </mc:AlternateContent>
      </w:r>
      <w:r w:rsidR="00846DF4">
        <w:rPr>
          <w:noProof/>
        </w:rPr>
        <mc:AlternateContent>
          <mc:Choice Requires="wps">
            <w:drawing>
              <wp:anchor distT="45720" distB="45720" distL="114300" distR="114300" simplePos="0" relativeHeight="251663360" behindDoc="0" locked="0" layoutInCell="1" allowOverlap="1" wp14:anchorId="408876E0" wp14:editId="4B0E63A3">
                <wp:simplePos x="0" y="0"/>
                <wp:positionH relativeFrom="margin">
                  <wp:posOffset>-814070</wp:posOffset>
                </wp:positionH>
                <wp:positionV relativeFrom="paragraph">
                  <wp:posOffset>2929890</wp:posOffset>
                </wp:positionV>
                <wp:extent cx="5039995" cy="3373755"/>
                <wp:effectExtent l="0" t="0" r="27305" b="171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373755"/>
                        </a:xfrm>
                        <a:prstGeom prst="rect">
                          <a:avLst/>
                        </a:prstGeom>
                        <a:solidFill>
                          <a:srgbClr val="FFFFFF"/>
                        </a:solidFill>
                        <a:ln w="9525">
                          <a:solidFill>
                            <a:srgbClr val="000000"/>
                          </a:solidFill>
                          <a:miter lim="800000"/>
                          <a:headEnd/>
                          <a:tailEnd/>
                        </a:ln>
                      </wps:spPr>
                      <wps:txbx>
                        <w:txbxContent>
                          <w:p w14:paraId="1E325781" w14:textId="05EA8FB9" w:rsidR="00C16793" w:rsidRPr="00F24040" w:rsidRDefault="00C16793" w:rsidP="00846DF4">
                            <w:r w:rsidRPr="00161F3E">
                              <w:rPr>
                                <w:b/>
                                <w:bCs/>
                              </w:rPr>
                              <w:t>Título:</w:t>
                            </w:r>
                            <w:r>
                              <w:rPr>
                                <w:b/>
                                <w:bCs/>
                              </w:rPr>
                              <w:t xml:space="preserve"> </w:t>
                            </w:r>
                            <w:r w:rsidRPr="00F24040">
                              <w:t>1.3 Acceder como invitado</w:t>
                            </w:r>
                          </w:p>
                          <w:p w14:paraId="0C53B1E1" w14:textId="2E7C8F07" w:rsidR="00C16793" w:rsidRPr="003A0915" w:rsidRDefault="00C16793" w:rsidP="00846DF4">
                            <w:r w:rsidRPr="00161F3E">
                              <w:rPr>
                                <w:b/>
                                <w:bCs/>
                              </w:rPr>
                              <w:t>Prioridad:</w:t>
                            </w:r>
                            <w:r>
                              <w:rPr>
                                <w:b/>
                                <w:bCs/>
                              </w:rPr>
                              <w:t xml:space="preserve"> </w:t>
                            </w:r>
                            <w:r>
                              <w:t>2</w:t>
                            </w:r>
                          </w:p>
                          <w:p w14:paraId="01DBB931" w14:textId="77777777" w:rsidR="00C16793" w:rsidRPr="00161F3E" w:rsidRDefault="00C16793" w:rsidP="00846DF4">
                            <w:pPr>
                              <w:rPr>
                                <w:b/>
                                <w:bCs/>
                              </w:rPr>
                            </w:pPr>
                            <w:r w:rsidRPr="00161F3E">
                              <w:rPr>
                                <w:b/>
                                <w:bCs/>
                              </w:rPr>
                              <w:t>Estimación:</w:t>
                            </w:r>
                          </w:p>
                          <w:p w14:paraId="19B5F4EE" w14:textId="77777777" w:rsidR="00C16793" w:rsidRDefault="00C16793" w:rsidP="00846DF4">
                            <w:pPr>
                              <w:rPr>
                                <w:b/>
                                <w:bCs/>
                              </w:rPr>
                            </w:pPr>
                            <w:r w:rsidRPr="00161F3E">
                              <w:rPr>
                                <w:b/>
                                <w:bCs/>
                              </w:rPr>
                              <w:t>Requisito técnico:</w:t>
                            </w:r>
                            <w:r>
                              <w:rPr>
                                <w:b/>
                                <w:bCs/>
                              </w:rPr>
                              <w:t xml:space="preserve"> </w:t>
                            </w:r>
                          </w:p>
                          <w:p w14:paraId="655C45F8" w14:textId="514D334D" w:rsidR="00C16793" w:rsidRPr="00AC43DC" w:rsidRDefault="00C16793" w:rsidP="00846DF4">
                            <w:r>
                              <w:t>Presionando el botón de acceder como invitado se podrá acceder a la aplicación con funcionalidades limitadas.</w:t>
                            </w:r>
                          </w:p>
                          <w:p w14:paraId="1FF52BA4" w14:textId="77777777" w:rsidR="00C16793" w:rsidRPr="00161F3E" w:rsidRDefault="00C16793" w:rsidP="00846DF4">
                            <w:pPr>
                              <w:rPr>
                                <w:b/>
                                <w:bCs/>
                              </w:rPr>
                            </w:pPr>
                          </w:p>
                          <w:p w14:paraId="1B97F651" w14:textId="1FFD4BE2" w:rsidR="00C16793" w:rsidRDefault="00C16793" w:rsidP="00846DF4">
                            <w:pPr>
                              <w:rPr>
                                <w:b/>
                                <w:bCs/>
                              </w:rPr>
                            </w:pPr>
                            <w:r w:rsidRPr="00161F3E">
                              <w:rPr>
                                <w:b/>
                                <w:bCs/>
                              </w:rPr>
                              <w:t>Validación:</w:t>
                            </w:r>
                          </w:p>
                          <w:p w14:paraId="5354D1B3" w14:textId="21C4B058" w:rsidR="00C16793" w:rsidRPr="00161F3E" w:rsidRDefault="00C16793" w:rsidP="00846DF4">
                            <w:pPr>
                              <w:rPr>
                                <w:b/>
                                <w:bCs/>
                              </w:rPr>
                            </w:pPr>
                            <w:r>
                              <w:rPr>
                                <w:szCs w:val="24"/>
                              </w:rPr>
                              <w:t>Se considera valido si al pinchar esta opción, el usuario accede al dashboard, pero solo le aparece la sección de “</w:t>
                            </w:r>
                            <w:r>
                              <w:rPr>
                                <w:i/>
                                <w:iCs/>
                                <w:szCs w:val="24"/>
                              </w:rPr>
                              <w:t>Buscar un chat”</w:t>
                            </w:r>
                            <w:r>
                              <w:rPr>
                                <w:szCs w:val="24"/>
                              </w:rPr>
                              <w:t xml:space="preserve">, </w:t>
                            </w:r>
                            <w:r w:rsidRPr="00AC43DC">
                              <w:rPr>
                                <w:szCs w:val="24"/>
                              </w:rPr>
                              <w:t>Podrá únicamente ver la lista de ofertas de videollamadas, pero no podrá solicitar ninguna videollamada ni contactar con ningún profesor hasta que no se registre</w:t>
                            </w:r>
                            <w:r>
                              <w:rPr>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76E0" id="_x0000_s1029" type="#_x0000_t202" style="position:absolute;margin-left:-64.1pt;margin-top:230.7pt;width:396.85pt;height:265.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">
                <v:textbox>
                  <w:txbxContent>
                    <w:p w14:paraId="1E325781" w14:textId="05EA8FB9" w:rsidR="00C16793" w:rsidRPr="00F24040" w:rsidRDefault="00C16793" w:rsidP="00846DF4">
                      <w:r w:rsidRPr="00161F3E">
                        <w:rPr>
                          <w:b/>
                          <w:bCs/>
                        </w:rPr>
                        <w:t>Título:</w:t>
                      </w:r>
                      <w:r>
                        <w:rPr>
                          <w:b/>
                          <w:bCs/>
                        </w:rPr>
                        <w:t xml:space="preserve"> </w:t>
                      </w:r>
                      <w:r w:rsidRPr="00F24040">
                        <w:t>1.3 Acceder como invitado</w:t>
                      </w:r>
                    </w:p>
                    <w:p w14:paraId="0C53B1E1" w14:textId="2E7C8F07" w:rsidR="00C16793" w:rsidRPr="003A0915" w:rsidRDefault="00C16793" w:rsidP="00846DF4">
                      <w:r w:rsidRPr="00161F3E">
                        <w:rPr>
                          <w:b/>
                          <w:bCs/>
                        </w:rPr>
                        <w:t>Prioridad:</w:t>
                      </w:r>
                      <w:r>
                        <w:rPr>
                          <w:b/>
                          <w:bCs/>
                        </w:rPr>
                        <w:t xml:space="preserve"> </w:t>
                      </w:r>
                      <w:r>
                        <w:t>2</w:t>
                      </w:r>
                    </w:p>
                    <w:p w14:paraId="01DBB931" w14:textId="77777777" w:rsidR="00C16793" w:rsidRPr="00161F3E" w:rsidRDefault="00C16793" w:rsidP="00846DF4">
                      <w:pPr>
                        <w:rPr>
                          <w:b/>
                          <w:bCs/>
                        </w:rPr>
                      </w:pPr>
                      <w:r w:rsidRPr="00161F3E">
                        <w:rPr>
                          <w:b/>
                          <w:bCs/>
                        </w:rPr>
                        <w:t>Estimación:</w:t>
                      </w:r>
                    </w:p>
                    <w:p w14:paraId="19B5F4EE" w14:textId="77777777" w:rsidR="00C16793" w:rsidRDefault="00C16793" w:rsidP="00846DF4">
                      <w:pPr>
                        <w:rPr>
                          <w:b/>
                          <w:bCs/>
                        </w:rPr>
                      </w:pPr>
                      <w:r w:rsidRPr="00161F3E">
                        <w:rPr>
                          <w:b/>
                          <w:bCs/>
                        </w:rPr>
                        <w:t>Requisito técnico:</w:t>
                      </w:r>
                      <w:r>
                        <w:rPr>
                          <w:b/>
                          <w:bCs/>
                        </w:rPr>
                        <w:t xml:space="preserve"> </w:t>
                      </w:r>
                    </w:p>
                    <w:p w14:paraId="655C45F8" w14:textId="514D334D" w:rsidR="00C16793" w:rsidRPr="00AC43DC" w:rsidRDefault="00C16793" w:rsidP="00846DF4">
                      <w:r>
                        <w:t>Presionando el botón de acceder como invitado se podrá acceder a la aplicación con funcionalidades limitadas.</w:t>
                      </w:r>
                    </w:p>
                    <w:p w14:paraId="1FF52BA4" w14:textId="77777777" w:rsidR="00C16793" w:rsidRPr="00161F3E" w:rsidRDefault="00C16793" w:rsidP="00846DF4">
                      <w:pPr>
                        <w:rPr>
                          <w:b/>
                          <w:bCs/>
                        </w:rPr>
                      </w:pPr>
                    </w:p>
                    <w:p w14:paraId="1B97F651" w14:textId="1FFD4BE2" w:rsidR="00C16793" w:rsidRDefault="00C16793" w:rsidP="00846DF4">
                      <w:pPr>
                        <w:rPr>
                          <w:b/>
                          <w:bCs/>
                        </w:rPr>
                      </w:pPr>
                      <w:r w:rsidRPr="00161F3E">
                        <w:rPr>
                          <w:b/>
                          <w:bCs/>
                        </w:rPr>
                        <w:t>Validación:</w:t>
                      </w:r>
                    </w:p>
                    <w:p w14:paraId="5354D1B3" w14:textId="21C4B058" w:rsidR="00C16793" w:rsidRPr="00161F3E" w:rsidRDefault="00C16793" w:rsidP="00846DF4">
                      <w:pPr>
                        <w:rPr>
                          <w:b/>
                          <w:bCs/>
                        </w:rPr>
                      </w:pPr>
                      <w:r>
                        <w:rPr>
                          <w:szCs w:val="24"/>
                        </w:rPr>
                        <w:t>Se considera valido si al pinchar esta opción, el usuario accede al dashboard, pero solo le aparece la sección de “</w:t>
                      </w:r>
                      <w:r>
                        <w:rPr>
                          <w:i/>
                          <w:iCs/>
                          <w:szCs w:val="24"/>
                        </w:rPr>
                        <w:t>Buscar un chat”</w:t>
                      </w:r>
                      <w:r>
                        <w:rPr>
                          <w:szCs w:val="24"/>
                        </w:rPr>
                        <w:t xml:space="preserve">, </w:t>
                      </w:r>
                      <w:r w:rsidRPr="00AC43DC">
                        <w:rPr>
                          <w:szCs w:val="24"/>
                        </w:rPr>
                        <w:t>Podrá únicamente ver la lista de ofertas de videollamadas, pero no podrá solicitar ninguna videollamada ni contactar con ningún profesor hasta que no se registre</w:t>
                      </w:r>
                      <w:r>
                        <w:rPr>
                          <w:szCs w:val="24"/>
                        </w:rPr>
                        <w:t>.</w:t>
                      </w:r>
                    </w:p>
                  </w:txbxContent>
                </v:textbox>
                <w10:wrap anchorx="margin"/>
              </v:shape>
            </w:pict>
          </mc:Fallback>
        </mc:AlternateContent>
      </w:r>
    </w:p>
    <w:p w14:paraId="62414428" w14:textId="77777777" w:rsidR="005A0AC8" w:rsidRPr="005A0AC8" w:rsidRDefault="005A0AC8" w:rsidP="005A0AC8"/>
    <w:p w14:paraId="7CE0ABE9" w14:textId="77777777" w:rsidR="005A0AC8" w:rsidRPr="005A0AC8" w:rsidRDefault="005A0AC8" w:rsidP="005A0AC8"/>
    <w:p w14:paraId="523013BD" w14:textId="77777777" w:rsidR="005A0AC8" w:rsidRPr="005A0AC8" w:rsidRDefault="005A0AC8" w:rsidP="005A0AC8"/>
    <w:p w14:paraId="19720A83" w14:textId="77777777" w:rsidR="005A0AC8" w:rsidRPr="005A0AC8" w:rsidRDefault="005A0AC8" w:rsidP="005A0AC8"/>
    <w:p w14:paraId="4709F6B1" w14:textId="77777777" w:rsidR="005A0AC8" w:rsidRPr="005A0AC8" w:rsidRDefault="005A0AC8" w:rsidP="005A0AC8"/>
    <w:p w14:paraId="6449B97E" w14:textId="77777777" w:rsidR="005A0AC8" w:rsidRPr="005A0AC8" w:rsidRDefault="005A0AC8" w:rsidP="005A0AC8"/>
    <w:p w14:paraId="7B5E04C4" w14:textId="77777777" w:rsidR="005A0AC8" w:rsidRDefault="005A0AC8" w:rsidP="005A0AC8"/>
    <w:p w14:paraId="60E9C5EB" w14:textId="77777777" w:rsidR="005A0AC8" w:rsidRDefault="005A0AC8" w:rsidP="005A0AC8">
      <w:pPr>
        <w:ind w:firstLine="708"/>
      </w:pPr>
    </w:p>
    <w:p w14:paraId="035AA5D0" w14:textId="77777777" w:rsidR="005A0AC8" w:rsidRDefault="005A0AC8" w:rsidP="005A0AC8">
      <w:pPr>
        <w:ind w:firstLine="708"/>
      </w:pPr>
    </w:p>
    <w:p w14:paraId="4797BD15" w14:textId="77777777" w:rsidR="005A0AC8" w:rsidRDefault="005A0AC8" w:rsidP="005A0AC8">
      <w:pPr>
        <w:ind w:firstLine="708"/>
      </w:pPr>
    </w:p>
    <w:p w14:paraId="233DA207" w14:textId="77777777" w:rsidR="005A0AC8" w:rsidRDefault="005A0AC8" w:rsidP="005A0AC8">
      <w:pPr>
        <w:ind w:firstLine="708"/>
      </w:pPr>
    </w:p>
    <w:p w14:paraId="0E7DA064" w14:textId="77777777" w:rsidR="005A0AC8" w:rsidRDefault="005A0AC8" w:rsidP="005A0AC8">
      <w:pPr>
        <w:ind w:firstLine="708"/>
      </w:pPr>
    </w:p>
    <w:p w14:paraId="047ED880" w14:textId="77777777" w:rsidR="005A0AC8" w:rsidRDefault="005A0AC8" w:rsidP="005A0AC8">
      <w:pPr>
        <w:ind w:firstLine="708"/>
      </w:pPr>
    </w:p>
    <w:p w14:paraId="11445482" w14:textId="77777777" w:rsidR="005A0AC8" w:rsidRDefault="005A0AC8" w:rsidP="005A0AC8">
      <w:pPr>
        <w:ind w:firstLine="708"/>
      </w:pPr>
    </w:p>
    <w:p w14:paraId="056AC6F0" w14:textId="77777777" w:rsidR="005A0AC8" w:rsidRDefault="005A0AC8" w:rsidP="005A0AC8">
      <w:pPr>
        <w:ind w:firstLine="708"/>
      </w:pPr>
    </w:p>
    <w:p w14:paraId="6C5E9224" w14:textId="77777777" w:rsidR="005A0AC8" w:rsidRDefault="005A0AC8" w:rsidP="005A0AC8">
      <w:pPr>
        <w:ind w:firstLine="708"/>
      </w:pPr>
    </w:p>
    <w:p w14:paraId="03196EAF" w14:textId="77777777" w:rsidR="005A0AC8" w:rsidRDefault="005A0AC8" w:rsidP="005A0AC8">
      <w:pPr>
        <w:ind w:firstLine="708"/>
      </w:pPr>
    </w:p>
    <w:p w14:paraId="01B7EFF1" w14:textId="77777777" w:rsidR="005A0AC8" w:rsidRDefault="005A0AC8" w:rsidP="005A0AC8">
      <w:r>
        <w:rPr>
          <w:noProof/>
        </w:rPr>
        <w:lastRenderedPageBreak/>
        <mc:AlternateContent>
          <mc:Choice Requires="wps">
            <w:drawing>
              <wp:anchor distT="45720" distB="45720" distL="114300" distR="114300" simplePos="0" relativeHeight="251667456" behindDoc="0" locked="0" layoutInCell="1" allowOverlap="1" wp14:anchorId="51BDBB2C" wp14:editId="76C27979">
                <wp:simplePos x="0" y="0"/>
                <wp:positionH relativeFrom="margin">
                  <wp:posOffset>-801824</wp:posOffset>
                </wp:positionH>
                <wp:positionV relativeFrom="paragraph">
                  <wp:posOffset>-949506</wp:posOffset>
                </wp:positionV>
                <wp:extent cx="5028565" cy="3504927"/>
                <wp:effectExtent l="0" t="0" r="19685" b="1968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09124625" w14:textId="0E7598FF" w:rsidR="00C16793" w:rsidRPr="00F24040" w:rsidRDefault="00C16793" w:rsidP="005A0AC8">
                            <w:r w:rsidRPr="00161F3E">
                              <w:rPr>
                                <w:b/>
                                <w:bCs/>
                              </w:rPr>
                              <w:t>Título:</w:t>
                            </w:r>
                            <w:r>
                              <w:rPr>
                                <w:b/>
                                <w:bCs/>
                              </w:rPr>
                              <w:t xml:space="preserve"> </w:t>
                            </w:r>
                            <w:r>
                              <w:t>2. Dashboard</w:t>
                            </w:r>
                          </w:p>
                          <w:p w14:paraId="1D19A5E0" w14:textId="44D20B58" w:rsidR="00C16793" w:rsidRPr="003A0915" w:rsidRDefault="00C16793" w:rsidP="005A0AC8">
                            <w:r w:rsidRPr="00161F3E">
                              <w:rPr>
                                <w:b/>
                                <w:bCs/>
                              </w:rPr>
                              <w:t>Prioridad:</w:t>
                            </w:r>
                            <w:r>
                              <w:rPr>
                                <w:b/>
                                <w:bCs/>
                              </w:rPr>
                              <w:t xml:space="preserve"> </w:t>
                            </w:r>
                            <w:r>
                              <w:t>1</w:t>
                            </w:r>
                          </w:p>
                          <w:p w14:paraId="7BFD5132" w14:textId="6597B3F9" w:rsidR="00C16793" w:rsidRPr="00161F3E" w:rsidRDefault="00C16793" w:rsidP="005A0AC8">
                            <w:pPr>
                              <w:rPr>
                                <w:b/>
                                <w:bCs/>
                              </w:rPr>
                            </w:pPr>
                            <w:r w:rsidRPr="00161F3E">
                              <w:rPr>
                                <w:b/>
                                <w:bCs/>
                              </w:rPr>
                              <w:t>Estimación:</w:t>
                            </w:r>
                            <w:r>
                              <w:rPr>
                                <w:b/>
                                <w:bCs/>
                              </w:rPr>
                              <w:t xml:space="preserve"> 3h</w:t>
                            </w:r>
                          </w:p>
                          <w:p w14:paraId="5F801FB4" w14:textId="77777777" w:rsidR="00C16793" w:rsidRDefault="00C16793" w:rsidP="00F24040">
                            <w:pPr>
                              <w:jc w:val="both"/>
                            </w:pPr>
                            <w:r w:rsidRPr="00F24040">
                              <w:rPr>
                                <w:b/>
                                <w:bCs/>
                              </w:rPr>
                              <w:t>Requisito técnico:</w:t>
                            </w:r>
                            <w:r w:rsidRPr="00F24040">
                              <w:t xml:space="preserve"> </w:t>
                            </w:r>
                          </w:p>
                          <w:p w14:paraId="3FE10A71" w14:textId="584B6575" w:rsidR="00C16793" w:rsidRPr="00F24040" w:rsidRDefault="00C16793" w:rsidP="00F24040">
                            <w:pPr>
                              <w:jc w:val="both"/>
                              <w:rPr>
                                <w:rFonts w:eastAsiaTheme="minorEastAsia"/>
                                <w:b/>
                                <w:bCs/>
                                <w:szCs w:val="24"/>
                              </w:rPr>
                            </w:pPr>
                            <w:r>
                              <w:t>Pantalla principal de la aplicación en la cual podrás acceder a las secciones de perfil, buscar un chat, lista de amigos, historial, anunciarse como profesor, calendario y configuración.</w:t>
                            </w:r>
                          </w:p>
                          <w:p w14:paraId="4A70C134" w14:textId="77777777" w:rsidR="00C16793" w:rsidRPr="00161F3E" w:rsidRDefault="00C16793" w:rsidP="005A0AC8">
                            <w:pPr>
                              <w:rPr>
                                <w:b/>
                                <w:bCs/>
                              </w:rPr>
                            </w:pPr>
                          </w:p>
                          <w:p w14:paraId="2E24E3FE" w14:textId="77777777" w:rsidR="00C16793" w:rsidRDefault="00C16793" w:rsidP="00F24040">
                            <w:pPr>
                              <w:rPr>
                                <w:b/>
                                <w:bCs/>
                              </w:rPr>
                            </w:pPr>
                            <w:r w:rsidRPr="00161F3E">
                              <w:rPr>
                                <w:b/>
                                <w:bCs/>
                              </w:rPr>
                              <w:t>Validación:</w:t>
                            </w:r>
                            <w:r>
                              <w:rPr>
                                <w:b/>
                                <w:bCs/>
                              </w:rPr>
                              <w:t xml:space="preserve"> </w:t>
                            </w:r>
                          </w:p>
                          <w:p w14:paraId="7539C6F8" w14:textId="08688E39" w:rsidR="00C16793" w:rsidRDefault="00C16793" w:rsidP="00F24040">
                            <w:pPr>
                              <w:rPr>
                                <w:szCs w:val="24"/>
                              </w:rPr>
                            </w:pPr>
                            <w:r>
                              <w:t>Se considerará válido este requisito si un usuario después de hacer login puede ver una pantalla con las siguientes secciones: Mi Perfil, Lista de Amigos,</w:t>
                            </w:r>
                            <w:r w:rsidRPr="00F24040">
                              <w:rPr>
                                <w:szCs w:val="24"/>
                              </w:rPr>
                              <w:t xml:space="preserve"> Buscar un chat, Anunciarme como profesor, Historial de llamadas, calendario, configuración, Log </w:t>
                            </w:r>
                            <w:proofErr w:type="spellStart"/>
                            <w:r w:rsidRPr="00F24040">
                              <w:rPr>
                                <w:szCs w:val="24"/>
                              </w:rPr>
                              <w:t>out</w:t>
                            </w:r>
                            <w:proofErr w:type="spellEnd"/>
                            <w:r w:rsidRPr="00F24040">
                              <w:rPr>
                                <w:szCs w:val="24"/>
                              </w:rPr>
                              <w:t>.</w:t>
                            </w:r>
                          </w:p>
                          <w:p w14:paraId="12F88B26" w14:textId="2C6A767E" w:rsidR="00C16793" w:rsidRPr="00F24040" w:rsidRDefault="00C16793" w:rsidP="00F24040">
                            <w:pPr>
                              <w:rPr>
                                <w:b/>
                                <w:bCs/>
                              </w:rPr>
                            </w:pPr>
                            <w:r>
                              <w:rPr>
                                <w:szCs w:val="24"/>
                              </w:rPr>
                              <w:t>Si el usuario entra como invitado solo podrá ver la sección de buscar un chat.</w:t>
                            </w:r>
                          </w:p>
                          <w:p w14:paraId="2CBD4CD8" w14:textId="77777777" w:rsidR="00C16793" w:rsidRPr="00161F3E"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DBB2C" id="_x0000_s1030" type="#_x0000_t202" style="position:absolute;margin-left:-63.15pt;margin-top:-74.75pt;width:395.95pt;height:27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">
                <v:textbox>
                  <w:txbxContent>
                    <w:p w14:paraId="09124625" w14:textId="0E7598FF" w:rsidR="00C16793" w:rsidRPr="00F24040" w:rsidRDefault="00C16793" w:rsidP="005A0AC8">
                      <w:r w:rsidRPr="00161F3E">
                        <w:rPr>
                          <w:b/>
                          <w:bCs/>
                        </w:rPr>
                        <w:t>Título:</w:t>
                      </w:r>
                      <w:r>
                        <w:rPr>
                          <w:b/>
                          <w:bCs/>
                        </w:rPr>
                        <w:t xml:space="preserve"> </w:t>
                      </w:r>
                      <w:r>
                        <w:t>2. Dashboard</w:t>
                      </w:r>
                    </w:p>
                    <w:p w14:paraId="1D19A5E0" w14:textId="44D20B58" w:rsidR="00C16793" w:rsidRPr="003A0915" w:rsidRDefault="00C16793" w:rsidP="005A0AC8">
                      <w:r w:rsidRPr="00161F3E">
                        <w:rPr>
                          <w:b/>
                          <w:bCs/>
                        </w:rPr>
                        <w:t>Prioridad:</w:t>
                      </w:r>
                      <w:r>
                        <w:rPr>
                          <w:b/>
                          <w:bCs/>
                        </w:rPr>
                        <w:t xml:space="preserve"> </w:t>
                      </w:r>
                      <w:r>
                        <w:t>1</w:t>
                      </w:r>
                    </w:p>
                    <w:p w14:paraId="7BFD5132" w14:textId="6597B3F9" w:rsidR="00C16793" w:rsidRPr="00161F3E" w:rsidRDefault="00C16793" w:rsidP="005A0AC8">
                      <w:pPr>
                        <w:rPr>
                          <w:b/>
                          <w:bCs/>
                        </w:rPr>
                      </w:pPr>
                      <w:r w:rsidRPr="00161F3E">
                        <w:rPr>
                          <w:b/>
                          <w:bCs/>
                        </w:rPr>
                        <w:t>Estimación:</w:t>
                      </w:r>
                      <w:r>
                        <w:rPr>
                          <w:b/>
                          <w:bCs/>
                        </w:rPr>
                        <w:t xml:space="preserve"> 3h</w:t>
                      </w:r>
                    </w:p>
                    <w:p w14:paraId="5F801FB4" w14:textId="77777777" w:rsidR="00C16793" w:rsidRDefault="00C16793" w:rsidP="00F24040">
                      <w:pPr>
                        <w:jc w:val="both"/>
                      </w:pPr>
                      <w:r w:rsidRPr="00F24040">
                        <w:rPr>
                          <w:b/>
                          <w:bCs/>
                        </w:rPr>
                        <w:t>Requisito técnico:</w:t>
                      </w:r>
                      <w:r w:rsidRPr="00F24040">
                        <w:t xml:space="preserve"> </w:t>
                      </w:r>
                    </w:p>
                    <w:p w14:paraId="3FE10A71" w14:textId="584B6575" w:rsidR="00C16793" w:rsidRPr="00F24040" w:rsidRDefault="00C16793" w:rsidP="00F24040">
                      <w:pPr>
                        <w:jc w:val="both"/>
                        <w:rPr>
                          <w:rFonts w:eastAsiaTheme="minorEastAsia"/>
                          <w:b/>
                          <w:bCs/>
                          <w:szCs w:val="24"/>
                        </w:rPr>
                      </w:pPr>
                      <w:r>
                        <w:t>Pantalla principal de la aplicación en la cual podrás acceder a las secciones de perfil, buscar un chat, lista de amigos, historial, anunciarse como profesor, calendario y configuración.</w:t>
                      </w:r>
                    </w:p>
                    <w:p w14:paraId="4A70C134" w14:textId="77777777" w:rsidR="00C16793" w:rsidRPr="00161F3E" w:rsidRDefault="00C16793" w:rsidP="005A0AC8">
                      <w:pPr>
                        <w:rPr>
                          <w:b/>
                          <w:bCs/>
                        </w:rPr>
                      </w:pPr>
                    </w:p>
                    <w:p w14:paraId="2E24E3FE" w14:textId="77777777" w:rsidR="00C16793" w:rsidRDefault="00C16793" w:rsidP="00F24040">
                      <w:pPr>
                        <w:rPr>
                          <w:b/>
                          <w:bCs/>
                        </w:rPr>
                      </w:pPr>
                      <w:r w:rsidRPr="00161F3E">
                        <w:rPr>
                          <w:b/>
                          <w:bCs/>
                        </w:rPr>
                        <w:t>Validación:</w:t>
                      </w:r>
                      <w:r>
                        <w:rPr>
                          <w:b/>
                          <w:bCs/>
                        </w:rPr>
                        <w:t xml:space="preserve"> </w:t>
                      </w:r>
                    </w:p>
                    <w:p w14:paraId="7539C6F8" w14:textId="08688E39" w:rsidR="00C16793" w:rsidRDefault="00C16793" w:rsidP="00F24040">
                      <w:pPr>
                        <w:rPr>
                          <w:szCs w:val="24"/>
                        </w:rPr>
                      </w:pPr>
                      <w:r>
                        <w:t>Se considerará válido este requisito si un usuario después de hacer login puede ver una pantalla con las siguientes secciones: Mi Perfil, Lista de Amigos,</w:t>
                      </w:r>
                      <w:r w:rsidRPr="00F24040">
                        <w:rPr>
                          <w:szCs w:val="24"/>
                        </w:rPr>
                        <w:t xml:space="preserve"> Buscar un chat, Anunciarme como profesor, Historial de llamadas, calendario, configuración, Log </w:t>
                      </w:r>
                      <w:proofErr w:type="spellStart"/>
                      <w:r w:rsidRPr="00F24040">
                        <w:rPr>
                          <w:szCs w:val="24"/>
                        </w:rPr>
                        <w:t>out</w:t>
                      </w:r>
                      <w:proofErr w:type="spellEnd"/>
                      <w:r w:rsidRPr="00F24040">
                        <w:rPr>
                          <w:szCs w:val="24"/>
                        </w:rPr>
                        <w:t>.</w:t>
                      </w:r>
                    </w:p>
                    <w:p w14:paraId="12F88B26" w14:textId="2C6A767E" w:rsidR="00C16793" w:rsidRPr="00F24040" w:rsidRDefault="00C16793" w:rsidP="00F24040">
                      <w:pPr>
                        <w:rPr>
                          <w:b/>
                          <w:bCs/>
                        </w:rPr>
                      </w:pPr>
                      <w:r>
                        <w:rPr>
                          <w:szCs w:val="24"/>
                        </w:rPr>
                        <w:t>Si el usuario entra como invitado solo podrá ver la sección de buscar un chat.</w:t>
                      </w:r>
                    </w:p>
                    <w:p w14:paraId="2CBD4CD8" w14:textId="77777777" w:rsidR="00C16793" w:rsidRPr="00161F3E"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1DBB05C7" wp14:editId="2AD96FA6">
                <wp:simplePos x="0" y="0"/>
                <wp:positionH relativeFrom="margin">
                  <wp:posOffset>4390662</wp:posOffset>
                </wp:positionH>
                <wp:positionV relativeFrom="paragraph">
                  <wp:posOffset>-982163</wp:posOffset>
                </wp:positionV>
                <wp:extent cx="4995092" cy="3570424"/>
                <wp:effectExtent l="0" t="0" r="15240" b="1143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4B989CE1" w14:textId="51A2630B" w:rsidR="00C16793" w:rsidRPr="00CA675D" w:rsidRDefault="00C16793" w:rsidP="005A0AC8">
                            <w:r w:rsidRPr="00161F3E">
                              <w:rPr>
                                <w:b/>
                                <w:bCs/>
                              </w:rPr>
                              <w:t>Título:</w:t>
                            </w:r>
                            <w:r>
                              <w:rPr>
                                <w:b/>
                                <w:bCs/>
                              </w:rPr>
                              <w:t xml:space="preserve"> </w:t>
                            </w:r>
                            <w:r>
                              <w:t>3.1 Mi perfil</w:t>
                            </w:r>
                          </w:p>
                          <w:p w14:paraId="38C73A48" w14:textId="228ABBA4" w:rsidR="00C16793" w:rsidRPr="003A0915" w:rsidRDefault="00C16793" w:rsidP="005A0AC8">
                            <w:r w:rsidRPr="00161F3E">
                              <w:rPr>
                                <w:b/>
                                <w:bCs/>
                              </w:rPr>
                              <w:t>Prioridad:</w:t>
                            </w:r>
                            <w:r>
                              <w:rPr>
                                <w:b/>
                                <w:bCs/>
                              </w:rPr>
                              <w:t xml:space="preserve"> </w:t>
                            </w:r>
                            <w:r>
                              <w:t>1,5</w:t>
                            </w:r>
                          </w:p>
                          <w:p w14:paraId="4E13AE21" w14:textId="77777777" w:rsidR="00C16793" w:rsidRPr="00161F3E" w:rsidRDefault="00C16793" w:rsidP="005A0AC8">
                            <w:pPr>
                              <w:rPr>
                                <w:b/>
                                <w:bCs/>
                              </w:rPr>
                            </w:pPr>
                            <w:r w:rsidRPr="00161F3E">
                              <w:rPr>
                                <w:b/>
                                <w:bCs/>
                              </w:rPr>
                              <w:t>Estimación:</w:t>
                            </w:r>
                          </w:p>
                          <w:p w14:paraId="640BF6E3" w14:textId="6C27558D" w:rsidR="00C16793" w:rsidRDefault="00C16793" w:rsidP="005A0AC8">
                            <w:pPr>
                              <w:rPr>
                                <w:b/>
                                <w:bCs/>
                              </w:rPr>
                            </w:pPr>
                            <w:r w:rsidRPr="00161F3E">
                              <w:rPr>
                                <w:b/>
                                <w:bCs/>
                              </w:rPr>
                              <w:t>Requisito técnico:</w:t>
                            </w:r>
                          </w:p>
                          <w:p w14:paraId="3A0B4692" w14:textId="2EF6098B" w:rsidR="00C16793" w:rsidRPr="00161F3E" w:rsidRDefault="00C16793" w:rsidP="005A0AC8">
                            <w:pPr>
                              <w:rPr>
                                <w:b/>
                                <w:bCs/>
                              </w:rPr>
                            </w:pPr>
                            <w:r>
                              <w:t>Cada usuario tendrá una página de perfil en donde podrá editar sus temas de interés, cambiar su foto de perfil, comprobar su calificación, revisar su historial de llamadas y acceder a la lista de amigos.</w:t>
                            </w:r>
                          </w:p>
                          <w:p w14:paraId="5D9F1C4A" w14:textId="07BF27F7" w:rsidR="00C16793" w:rsidRDefault="00C16793" w:rsidP="005A0AC8">
                            <w:pPr>
                              <w:rPr>
                                <w:b/>
                                <w:bCs/>
                              </w:rPr>
                            </w:pPr>
                            <w:r w:rsidRPr="00161F3E">
                              <w:rPr>
                                <w:b/>
                                <w:bCs/>
                              </w:rPr>
                              <w:t>Validación:</w:t>
                            </w:r>
                          </w:p>
                          <w:p w14:paraId="293213D1" w14:textId="14863345" w:rsidR="00C16793" w:rsidRPr="00CA675D" w:rsidRDefault="00C16793" w:rsidP="00CA675D">
                            <w:pPr>
                              <w:jc w:val="both"/>
                              <w:rPr>
                                <w:rFonts w:eastAsiaTheme="minorEastAsia"/>
                                <w:b/>
                                <w:bCs/>
                              </w:rPr>
                            </w:pPr>
                            <w:r>
                              <w:t>Se considerará valido si en esta sección si al acceder a la sección “Mi Perfil”, el usuario puede ver y editar su foto de perfil, sus intereses, los lenguajes que está interesado en aprender y los lenguajes que está interesado en enseñar. Podrá ver, pero no editar su nombre de usuario, promedio de calificación de alumno y de profesor.</w:t>
                            </w:r>
                          </w:p>
                          <w:p w14:paraId="4B6CD4F2" w14:textId="77777777" w:rsidR="00C16793" w:rsidRPr="00161F3E"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B05C7" id="_x0000_s1031" type="#_x0000_t202" style="position:absolute;margin-left:345.7pt;margin-top:-77.35pt;width:393.3pt;height:281.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">
                <v:textbox>
                  <w:txbxContent>
                    <w:p w14:paraId="4B989CE1" w14:textId="51A2630B" w:rsidR="00C16793" w:rsidRPr="00CA675D" w:rsidRDefault="00C16793" w:rsidP="005A0AC8">
                      <w:r w:rsidRPr="00161F3E">
                        <w:rPr>
                          <w:b/>
                          <w:bCs/>
                        </w:rPr>
                        <w:t>Título:</w:t>
                      </w:r>
                      <w:r>
                        <w:rPr>
                          <w:b/>
                          <w:bCs/>
                        </w:rPr>
                        <w:t xml:space="preserve"> </w:t>
                      </w:r>
                      <w:r>
                        <w:t>3.1 Mi perfil</w:t>
                      </w:r>
                    </w:p>
                    <w:p w14:paraId="38C73A48" w14:textId="228ABBA4" w:rsidR="00C16793" w:rsidRPr="003A0915" w:rsidRDefault="00C16793" w:rsidP="005A0AC8">
                      <w:r w:rsidRPr="00161F3E">
                        <w:rPr>
                          <w:b/>
                          <w:bCs/>
                        </w:rPr>
                        <w:t>Prioridad:</w:t>
                      </w:r>
                      <w:r>
                        <w:rPr>
                          <w:b/>
                          <w:bCs/>
                        </w:rPr>
                        <w:t xml:space="preserve"> </w:t>
                      </w:r>
                      <w:r>
                        <w:t>1,5</w:t>
                      </w:r>
                    </w:p>
                    <w:p w14:paraId="4E13AE21" w14:textId="77777777" w:rsidR="00C16793" w:rsidRPr="00161F3E" w:rsidRDefault="00C16793" w:rsidP="005A0AC8">
                      <w:pPr>
                        <w:rPr>
                          <w:b/>
                          <w:bCs/>
                        </w:rPr>
                      </w:pPr>
                      <w:r w:rsidRPr="00161F3E">
                        <w:rPr>
                          <w:b/>
                          <w:bCs/>
                        </w:rPr>
                        <w:t>Estimación:</w:t>
                      </w:r>
                    </w:p>
                    <w:p w14:paraId="640BF6E3" w14:textId="6C27558D" w:rsidR="00C16793" w:rsidRDefault="00C16793" w:rsidP="005A0AC8">
                      <w:pPr>
                        <w:rPr>
                          <w:b/>
                          <w:bCs/>
                        </w:rPr>
                      </w:pPr>
                      <w:r w:rsidRPr="00161F3E">
                        <w:rPr>
                          <w:b/>
                          <w:bCs/>
                        </w:rPr>
                        <w:t>Requisito técnico:</w:t>
                      </w:r>
                    </w:p>
                    <w:p w14:paraId="3A0B4692" w14:textId="2EF6098B" w:rsidR="00C16793" w:rsidRPr="00161F3E" w:rsidRDefault="00C16793" w:rsidP="005A0AC8">
                      <w:pPr>
                        <w:rPr>
                          <w:b/>
                          <w:bCs/>
                        </w:rPr>
                      </w:pPr>
                      <w:r>
                        <w:t>Cada usuario tendrá una página de perfil en donde podrá editar sus temas de interés, cambiar su foto de perfil, comprobar su calificación, revisar su historial de llamadas y acceder a la lista de amigos.</w:t>
                      </w:r>
                    </w:p>
                    <w:p w14:paraId="5D9F1C4A" w14:textId="07BF27F7" w:rsidR="00C16793" w:rsidRDefault="00C16793" w:rsidP="005A0AC8">
                      <w:pPr>
                        <w:rPr>
                          <w:b/>
                          <w:bCs/>
                        </w:rPr>
                      </w:pPr>
                      <w:r w:rsidRPr="00161F3E">
                        <w:rPr>
                          <w:b/>
                          <w:bCs/>
                        </w:rPr>
                        <w:t>Validación:</w:t>
                      </w:r>
                    </w:p>
                    <w:p w14:paraId="293213D1" w14:textId="14863345" w:rsidR="00C16793" w:rsidRPr="00CA675D" w:rsidRDefault="00C16793" w:rsidP="00CA675D">
                      <w:pPr>
                        <w:jc w:val="both"/>
                        <w:rPr>
                          <w:rFonts w:eastAsiaTheme="minorEastAsia"/>
                          <w:b/>
                          <w:bCs/>
                        </w:rPr>
                      </w:pPr>
                      <w:r>
                        <w:t>Se considerará valido si en esta sección si al acceder a la sección “Mi Perfil”, el usuario puede ver y editar su foto de perfil, sus intereses, los lenguajes que está interesado en aprender y los lenguajes que está interesado en enseñar. Podrá ver, pero no editar su nombre de usuario, promedio de calificación de alumno y de profesor.</w:t>
                      </w:r>
                    </w:p>
                    <w:p w14:paraId="4B6CD4F2" w14:textId="77777777" w:rsidR="00C16793" w:rsidRPr="00161F3E"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729CEA4D" wp14:editId="08D57241">
                <wp:simplePos x="0" y="0"/>
                <wp:positionH relativeFrom="margin">
                  <wp:posOffset>4412434</wp:posOffset>
                </wp:positionH>
                <wp:positionV relativeFrom="paragraph">
                  <wp:posOffset>2925808</wp:posOffset>
                </wp:positionV>
                <wp:extent cx="5235121" cy="3385094"/>
                <wp:effectExtent l="0" t="0" r="22860" b="2540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5FA344E7" w14:textId="5E29A3F9" w:rsidR="00C16793" w:rsidRPr="00CA675D" w:rsidRDefault="00C16793" w:rsidP="005A0AC8">
                            <w:r w:rsidRPr="00161F3E">
                              <w:rPr>
                                <w:b/>
                                <w:bCs/>
                              </w:rPr>
                              <w:t>Título:</w:t>
                            </w:r>
                            <w:r>
                              <w:rPr>
                                <w:b/>
                                <w:bCs/>
                              </w:rPr>
                              <w:t xml:space="preserve"> </w:t>
                            </w:r>
                            <w:r>
                              <w:t>3.3 Intereses</w:t>
                            </w:r>
                          </w:p>
                          <w:p w14:paraId="15972DEF" w14:textId="06BB69D4" w:rsidR="00C16793" w:rsidRPr="003A0915" w:rsidRDefault="00C16793" w:rsidP="005A0AC8">
                            <w:r w:rsidRPr="00161F3E">
                              <w:rPr>
                                <w:b/>
                                <w:bCs/>
                              </w:rPr>
                              <w:t>Prioridad:</w:t>
                            </w:r>
                            <w:r>
                              <w:rPr>
                                <w:b/>
                                <w:bCs/>
                              </w:rPr>
                              <w:t xml:space="preserve"> </w:t>
                            </w:r>
                            <w:r>
                              <w:t>Baja</w:t>
                            </w:r>
                          </w:p>
                          <w:p w14:paraId="63C9DF65" w14:textId="77777777" w:rsidR="00C16793" w:rsidRPr="00161F3E" w:rsidRDefault="00C16793" w:rsidP="005A0AC8">
                            <w:pPr>
                              <w:rPr>
                                <w:b/>
                                <w:bCs/>
                              </w:rPr>
                            </w:pPr>
                            <w:r w:rsidRPr="00161F3E">
                              <w:rPr>
                                <w:b/>
                                <w:bCs/>
                              </w:rPr>
                              <w:t>Estimación:</w:t>
                            </w:r>
                          </w:p>
                          <w:p w14:paraId="528C2106" w14:textId="3CCD7C6D" w:rsidR="00C16793" w:rsidRDefault="00C16793" w:rsidP="005A0AC8">
                            <w:pPr>
                              <w:rPr>
                                <w:b/>
                                <w:bCs/>
                              </w:rPr>
                            </w:pPr>
                            <w:r w:rsidRPr="00161F3E">
                              <w:rPr>
                                <w:b/>
                                <w:bCs/>
                              </w:rPr>
                              <w:t>Requisito técnico:</w:t>
                            </w:r>
                          </w:p>
                          <w:p w14:paraId="322B2735" w14:textId="74B244D8" w:rsidR="00C16793" w:rsidRPr="00CA675D" w:rsidRDefault="00C16793" w:rsidP="005A0AC8">
                            <w:r>
                              <w:t>El usuario puede añadir y quitar intereses de una lista que se le proporcionará.</w:t>
                            </w:r>
                          </w:p>
                          <w:p w14:paraId="64DBBC44" w14:textId="77777777" w:rsidR="00C16793" w:rsidRPr="00161F3E" w:rsidRDefault="00C16793" w:rsidP="005A0AC8">
                            <w:pPr>
                              <w:rPr>
                                <w:b/>
                                <w:bCs/>
                              </w:rPr>
                            </w:pPr>
                          </w:p>
                          <w:p w14:paraId="5CD27BC8" w14:textId="44DAAB44" w:rsidR="00C16793" w:rsidRDefault="00C16793" w:rsidP="005A0AC8">
                            <w:pPr>
                              <w:rPr>
                                <w:b/>
                                <w:bCs/>
                              </w:rPr>
                            </w:pPr>
                            <w:r w:rsidRPr="00161F3E">
                              <w:rPr>
                                <w:b/>
                                <w:bCs/>
                              </w:rPr>
                              <w:t>Validación:</w:t>
                            </w:r>
                          </w:p>
                          <w:p w14:paraId="13E93921" w14:textId="565CDEE3" w:rsidR="00C16793" w:rsidRPr="00D57F55" w:rsidRDefault="00C16793" w:rsidP="005A0AC8">
                            <w:r>
                              <w:t xml:space="preserve">En la sección de perfil se podrá abrir la lista desplegable de intereses, los cuales podrás marcar. La lista contendrá los siguientes ítems: Arte, Música, Pintura, Deportes, Fútbol, </w:t>
                            </w:r>
                            <w:proofErr w:type="gramStart"/>
                            <w:r>
                              <w:t>Baseball</w:t>
                            </w:r>
                            <w:proofErr w:type="gramEnd"/>
                            <w:r>
                              <w:t xml:space="preserve">, Tenis, </w:t>
                            </w:r>
                            <w:proofErr w:type="spellStart"/>
                            <w:r>
                              <w:t>Basketball</w:t>
                            </w:r>
                            <w:proofErr w:type="spellEnd"/>
                            <w:r>
                              <w:t>, Crossfit, Cine, Películas, Series, Animación, Teatro, Tecnología, Economía, Polí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CEA4D" id="_x0000_s1032" type="#_x0000_t202" style="position:absolute;margin-left:347.45pt;margin-top:230.4pt;width:412.2pt;height:266.5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">
                <v:textbox>
                  <w:txbxContent>
                    <w:p w14:paraId="5FA344E7" w14:textId="5E29A3F9" w:rsidR="00C16793" w:rsidRPr="00CA675D" w:rsidRDefault="00C16793" w:rsidP="005A0AC8">
                      <w:r w:rsidRPr="00161F3E">
                        <w:rPr>
                          <w:b/>
                          <w:bCs/>
                        </w:rPr>
                        <w:t>Título:</w:t>
                      </w:r>
                      <w:r>
                        <w:rPr>
                          <w:b/>
                          <w:bCs/>
                        </w:rPr>
                        <w:t xml:space="preserve"> </w:t>
                      </w:r>
                      <w:r>
                        <w:t>3.3 Intereses</w:t>
                      </w:r>
                    </w:p>
                    <w:p w14:paraId="15972DEF" w14:textId="06BB69D4" w:rsidR="00C16793" w:rsidRPr="003A0915" w:rsidRDefault="00C16793" w:rsidP="005A0AC8">
                      <w:r w:rsidRPr="00161F3E">
                        <w:rPr>
                          <w:b/>
                          <w:bCs/>
                        </w:rPr>
                        <w:t>Prioridad:</w:t>
                      </w:r>
                      <w:r>
                        <w:rPr>
                          <w:b/>
                          <w:bCs/>
                        </w:rPr>
                        <w:t xml:space="preserve"> </w:t>
                      </w:r>
                      <w:r>
                        <w:t>Baja</w:t>
                      </w:r>
                    </w:p>
                    <w:p w14:paraId="63C9DF65" w14:textId="77777777" w:rsidR="00C16793" w:rsidRPr="00161F3E" w:rsidRDefault="00C16793" w:rsidP="005A0AC8">
                      <w:pPr>
                        <w:rPr>
                          <w:b/>
                          <w:bCs/>
                        </w:rPr>
                      </w:pPr>
                      <w:r w:rsidRPr="00161F3E">
                        <w:rPr>
                          <w:b/>
                          <w:bCs/>
                        </w:rPr>
                        <w:t>Estimación:</w:t>
                      </w:r>
                    </w:p>
                    <w:p w14:paraId="528C2106" w14:textId="3CCD7C6D" w:rsidR="00C16793" w:rsidRDefault="00C16793" w:rsidP="005A0AC8">
                      <w:pPr>
                        <w:rPr>
                          <w:b/>
                          <w:bCs/>
                        </w:rPr>
                      </w:pPr>
                      <w:r w:rsidRPr="00161F3E">
                        <w:rPr>
                          <w:b/>
                          <w:bCs/>
                        </w:rPr>
                        <w:t>Requisito técnico:</w:t>
                      </w:r>
                    </w:p>
                    <w:p w14:paraId="322B2735" w14:textId="74B244D8" w:rsidR="00C16793" w:rsidRPr="00CA675D" w:rsidRDefault="00C16793" w:rsidP="005A0AC8">
                      <w:r>
                        <w:t>El usuario puede añadir y quitar intereses de una lista que se le proporcionará.</w:t>
                      </w:r>
                    </w:p>
                    <w:p w14:paraId="64DBBC44" w14:textId="77777777" w:rsidR="00C16793" w:rsidRPr="00161F3E" w:rsidRDefault="00C16793" w:rsidP="005A0AC8">
                      <w:pPr>
                        <w:rPr>
                          <w:b/>
                          <w:bCs/>
                        </w:rPr>
                      </w:pPr>
                    </w:p>
                    <w:p w14:paraId="5CD27BC8" w14:textId="44DAAB44" w:rsidR="00C16793" w:rsidRDefault="00C16793" w:rsidP="005A0AC8">
                      <w:pPr>
                        <w:rPr>
                          <w:b/>
                          <w:bCs/>
                        </w:rPr>
                      </w:pPr>
                      <w:r w:rsidRPr="00161F3E">
                        <w:rPr>
                          <w:b/>
                          <w:bCs/>
                        </w:rPr>
                        <w:t>Validación:</w:t>
                      </w:r>
                    </w:p>
                    <w:p w14:paraId="13E93921" w14:textId="565CDEE3" w:rsidR="00C16793" w:rsidRPr="00D57F55" w:rsidRDefault="00C16793" w:rsidP="005A0AC8">
                      <w:r>
                        <w:t xml:space="preserve">En la sección de perfil se podrá abrir la lista desplegable de intereses, los cuales podrás marcar. La lista contendrá los siguientes ítems: Arte, Música, Pintura, Deportes, Fútbol, </w:t>
                      </w:r>
                      <w:proofErr w:type="gramStart"/>
                      <w:r>
                        <w:t>Baseball</w:t>
                      </w:r>
                      <w:proofErr w:type="gramEnd"/>
                      <w:r>
                        <w:t xml:space="preserve">, Tenis, </w:t>
                      </w:r>
                      <w:proofErr w:type="spellStart"/>
                      <w:r>
                        <w:t>Basketball</w:t>
                      </w:r>
                      <w:proofErr w:type="spellEnd"/>
                      <w:r>
                        <w:t>, Crossfit, Cine, Películas, Series, Animación, Teatro, Tecnología, Economía, Política.</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7F8CD8D6" wp14:editId="596796E8">
                <wp:simplePos x="0" y="0"/>
                <wp:positionH relativeFrom="margin">
                  <wp:posOffset>-812981</wp:posOffset>
                </wp:positionH>
                <wp:positionV relativeFrom="paragraph">
                  <wp:posOffset>2925627</wp:posOffset>
                </wp:positionV>
                <wp:extent cx="5040086" cy="3374209"/>
                <wp:effectExtent l="0" t="0" r="27305" b="1714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6047B2AB" w14:textId="70FE2919" w:rsidR="00C16793" w:rsidRPr="00CA675D" w:rsidRDefault="00C16793" w:rsidP="005A0AC8">
                            <w:r w:rsidRPr="00161F3E">
                              <w:rPr>
                                <w:b/>
                                <w:bCs/>
                              </w:rPr>
                              <w:t>Título:</w:t>
                            </w:r>
                            <w:r>
                              <w:rPr>
                                <w:b/>
                                <w:bCs/>
                              </w:rPr>
                              <w:t xml:space="preserve"> </w:t>
                            </w:r>
                            <w:r>
                              <w:t>3.2 Foto de perfil</w:t>
                            </w:r>
                          </w:p>
                          <w:p w14:paraId="399E3917" w14:textId="7865F69D" w:rsidR="00C16793" w:rsidRPr="003A0915" w:rsidRDefault="00C16793" w:rsidP="005A0AC8">
                            <w:r w:rsidRPr="00161F3E">
                              <w:rPr>
                                <w:b/>
                                <w:bCs/>
                              </w:rPr>
                              <w:t>Prioridad:</w:t>
                            </w:r>
                            <w:r>
                              <w:rPr>
                                <w:b/>
                                <w:bCs/>
                              </w:rPr>
                              <w:t xml:space="preserve"> </w:t>
                            </w:r>
                            <w:r>
                              <w:t>Baja</w:t>
                            </w:r>
                          </w:p>
                          <w:p w14:paraId="06010193" w14:textId="77777777" w:rsidR="00C16793" w:rsidRPr="00161F3E" w:rsidRDefault="00C16793" w:rsidP="005A0AC8">
                            <w:pPr>
                              <w:rPr>
                                <w:b/>
                                <w:bCs/>
                              </w:rPr>
                            </w:pPr>
                            <w:r w:rsidRPr="00161F3E">
                              <w:rPr>
                                <w:b/>
                                <w:bCs/>
                              </w:rPr>
                              <w:t>Estimación:</w:t>
                            </w:r>
                          </w:p>
                          <w:p w14:paraId="6FA60C30" w14:textId="436995D5" w:rsidR="00C16793" w:rsidRDefault="00C16793" w:rsidP="005A0AC8">
                            <w:pPr>
                              <w:rPr>
                                <w:b/>
                                <w:bCs/>
                              </w:rPr>
                            </w:pPr>
                            <w:r w:rsidRPr="00161F3E">
                              <w:rPr>
                                <w:b/>
                                <w:bCs/>
                              </w:rPr>
                              <w:t>Requisito técnico:</w:t>
                            </w:r>
                          </w:p>
                          <w:p w14:paraId="502E7896" w14:textId="1D81F189" w:rsidR="00C16793" w:rsidRPr="00161F3E" w:rsidRDefault="00C16793" w:rsidP="005A0AC8">
                            <w:pPr>
                              <w:rPr>
                                <w:b/>
                                <w:bCs/>
                              </w:rPr>
                            </w:pPr>
                            <w:r>
                              <w:t>El usuario podrá ver y cambiar su foto de perfil.</w:t>
                            </w:r>
                          </w:p>
                          <w:p w14:paraId="21D4E2BE" w14:textId="239FEDDF" w:rsidR="00C16793" w:rsidRDefault="00C16793" w:rsidP="005A0AC8">
                            <w:pPr>
                              <w:rPr>
                                <w:b/>
                                <w:bCs/>
                              </w:rPr>
                            </w:pPr>
                            <w:r w:rsidRPr="00161F3E">
                              <w:rPr>
                                <w:b/>
                                <w:bCs/>
                              </w:rPr>
                              <w:t>Validación:</w:t>
                            </w:r>
                          </w:p>
                          <w:p w14:paraId="4975553C" w14:textId="7F00D6CC" w:rsidR="00C16793" w:rsidRPr="00CA675D" w:rsidRDefault="00C16793" w:rsidP="005A0AC8">
                            <w:r>
                              <w:t xml:space="preserve">Al hacer </w:t>
                            </w:r>
                            <w:proofErr w:type="spellStart"/>
                            <w:proofErr w:type="gramStart"/>
                            <w:r>
                              <w:t>click</w:t>
                            </w:r>
                            <w:proofErr w:type="spellEnd"/>
                            <w:proofErr w:type="gramEnd"/>
                            <w:r>
                              <w:t xml:space="preserve"> en la foto de perfil esta se debe expandir, en la esquina superior derecha deberá haber un botón para cambiar la foto, al presionarlo se deberá abrir una pantalla que permite explorar tus archivos y seleccionar la foto que des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D8D6" id="_x0000_s1033" type="#_x0000_t202" style="position:absolute;margin-left:-64pt;margin-top:230.35pt;width:396.85pt;height:265.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">
                <v:textbox>
                  <w:txbxContent>
                    <w:p w14:paraId="6047B2AB" w14:textId="70FE2919" w:rsidR="00C16793" w:rsidRPr="00CA675D" w:rsidRDefault="00C16793" w:rsidP="005A0AC8">
                      <w:r w:rsidRPr="00161F3E">
                        <w:rPr>
                          <w:b/>
                          <w:bCs/>
                        </w:rPr>
                        <w:t>Título:</w:t>
                      </w:r>
                      <w:r>
                        <w:rPr>
                          <w:b/>
                          <w:bCs/>
                        </w:rPr>
                        <w:t xml:space="preserve"> </w:t>
                      </w:r>
                      <w:r>
                        <w:t>3.2 Foto de perfil</w:t>
                      </w:r>
                    </w:p>
                    <w:p w14:paraId="399E3917" w14:textId="7865F69D" w:rsidR="00C16793" w:rsidRPr="003A0915" w:rsidRDefault="00C16793" w:rsidP="005A0AC8">
                      <w:r w:rsidRPr="00161F3E">
                        <w:rPr>
                          <w:b/>
                          <w:bCs/>
                        </w:rPr>
                        <w:t>Prioridad:</w:t>
                      </w:r>
                      <w:r>
                        <w:rPr>
                          <w:b/>
                          <w:bCs/>
                        </w:rPr>
                        <w:t xml:space="preserve"> </w:t>
                      </w:r>
                      <w:r>
                        <w:t>Baja</w:t>
                      </w:r>
                    </w:p>
                    <w:p w14:paraId="06010193" w14:textId="77777777" w:rsidR="00C16793" w:rsidRPr="00161F3E" w:rsidRDefault="00C16793" w:rsidP="005A0AC8">
                      <w:pPr>
                        <w:rPr>
                          <w:b/>
                          <w:bCs/>
                        </w:rPr>
                      </w:pPr>
                      <w:r w:rsidRPr="00161F3E">
                        <w:rPr>
                          <w:b/>
                          <w:bCs/>
                        </w:rPr>
                        <w:t>Estimación:</w:t>
                      </w:r>
                    </w:p>
                    <w:p w14:paraId="6FA60C30" w14:textId="436995D5" w:rsidR="00C16793" w:rsidRDefault="00C16793" w:rsidP="005A0AC8">
                      <w:pPr>
                        <w:rPr>
                          <w:b/>
                          <w:bCs/>
                        </w:rPr>
                      </w:pPr>
                      <w:r w:rsidRPr="00161F3E">
                        <w:rPr>
                          <w:b/>
                          <w:bCs/>
                        </w:rPr>
                        <w:t>Requisito técnico:</w:t>
                      </w:r>
                    </w:p>
                    <w:p w14:paraId="502E7896" w14:textId="1D81F189" w:rsidR="00C16793" w:rsidRPr="00161F3E" w:rsidRDefault="00C16793" w:rsidP="005A0AC8">
                      <w:pPr>
                        <w:rPr>
                          <w:b/>
                          <w:bCs/>
                        </w:rPr>
                      </w:pPr>
                      <w:r>
                        <w:t>El usuario podrá ver y cambiar su foto de perfil.</w:t>
                      </w:r>
                    </w:p>
                    <w:p w14:paraId="21D4E2BE" w14:textId="239FEDDF" w:rsidR="00C16793" w:rsidRDefault="00C16793" w:rsidP="005A0AC8">
                      <w:pPr>
                        <w:rPr>
                          <w:b/>
                          <w:bCs/>
                        </w:rPr>
                      </w:pPr>
                      <w:r w:rsidRPr="00161F3E">
                        <w:rPr>
                          <w:b/>
                          <w:bCs/>
                        </w:rPr>
                        <w:t>Validación:</w:t>
                      </w:r>
                    </w:p>
                    <w:p w14:paraId="4975553C" w14:textId="7F00D6CC" w:rsidR="00C16793" w:rsidRPr="00CA675D" w:rsidRDefault="00C16793" w:rsidP="005A0AC8">
                      <w:r>
                        <w:t xml:space="preserve">Al hacer </w:t>
                      </w:r>
                      <w:proofErr w:type="spellStart"/>
                      <w:proofErr w:type="gramStart"/>
                      <w:r>
                        <w:t>click</w:t>
                      </w:r>
                      <w:proofErr w:type="spellEnd"/>
                      <w:proofErr w:type="gramEnd"/>
                      <w:r>
                        <w:t xml:space="preserve"> en la foto de perfil esta se debe expandir, en la esquina superior derecha deberá haber un botón para cambiar la foto, al presionarlo se deberá abrir una pantalla que permite explorar tus archivos y seleccionar la foto que deseas.</w:t>
                      </w:r>
                    </w:p>
                  </w:txbxContent>
                </v:textbox>
                <w10:wrap anchorx="margin"/>
              </v:shape>
            </w:pict>
          </mc:Fallback>
        </mc:AlternateContent>
      </w:r>
    </w:p>
    <w:p w14:paraId="087CA528" w14:textId="77777777" w:rsidR="005A0AC8" w:rsidRPr="005A0AC8" w:rsidRDefault="005A0AC8" w:rsidP="005A0AC8"/>
    <w:p w14:paraId="30D8A746" w14:textId="77777777" w:rsidR="005A0AC8" w:rsidRPr="005A0AC8" w:rsidRDefault="005A0AC8" w:rsidP="005A0AC8"/>
    <w:p w14:paraId="0296000B" w14:textId="77777777" w:rsidR="005A0AC8" w:rsidRDefault="005A0AC8" w:rsidP="005A0AC8">
      <w:pPr>
        <w:ind w:firstLine="708"/>
      </w:pPr>
    </w:p>
    <w:p w14:paraId="4F8C5E91" w14:textId="77777777" w:rsidR="005A0AC8" w:rsidRDefault="005A0AC8" w:rsidP="005A0AC8">
      <w:pPr>
        <w:ind w:firstLine="708"/>
      </w:pPr>
    </w:p>
    <w:p w14:paraId="5714BFD6" w14:textId="77777777" w:rsidR="005A0AC8" w:rsidRDefault="005A0AC8" w:rsidP="005A0AC8">
      <w:pPr>
        <w:ind w:firstLine="708"/>
      </w:pPr>
    </w:p>
    <w:p w14:paraId="52105972" w14:textId="77777777" w:rsidR="005A0AC8" w:rsidRDefault="005A0AC8" w:rsidP="005A0AC8">
      <w:pPr>
        <w:ind w:firstLine="708"/>
      </w:pPr>
    </w:p>
    <w:p w14:paraId="5844490C" w14:textId="77777777" w:rsidR="005A0AC8" w:rsidRDefault="005A0AC8" w:rsidP="005A0AC8">
      <w:pPr>
        <w:ind w:firstLine="708"/>
      </w:pPr>
    </w:p>
    <w:p w14:paraId="4EB33B02" w14:textId="77777777" w:rsidR="005A0AC8" w:rsidRDefault="005A0AC8" w:rsidP="005A0AC8">
      <w:pPr>
        <w:ind w:firstLine="708"/>
      </w:pPr>
    </w:p>
    <w:p w14:paraId="4CEB99E9" w14:textId="77777777" w:rsidR="005A0AC8" w:rsidRDefault="005A0AC8" w:rsidP="005A0AC8">
      <w:pPr>
        <w:ind w:firstLine="708"/>
      </w:pPr>
    </w:p>
    <w:p w14:paraId="057C65DA" w14:textId="77777777" w:rsidR="005A0AC8" w:rsidRDefault="005A0AC8" w:rsidP="005A0AC8">
      <w:pPr>
        <w:ind w:firstLine="708"/>
      </w:pPr>
    </w:p>
    <w:p w14:paraId="105C0662" w14:textId="77777777" w:rsidR="005A0AC8" w:rsidRDefault="005A0AC8" w:rsidP="005A0AC8">
      <w:pPr>
        <w:ind w:firstLine="708"/>
      </w:pPr>
    </w:p>
    <w:p w14:paraId="356D9B32" w14:textId="77777777" w:rsidR="005A0AC8" w:rsidRDefault="005A0AC8" w:rsidP="005A0AC8">
      <w:pPr>
        <w:ind w:firstLine="708"/>
      </w:pPr>
    </w:p>
    <w:p w14:paraId="48E78C7A" w14:textId="77777777" w:rsidR="005A0AC8" w:rsidRDefault="005A0AC8" w:rsidP="005A0AC8">
      <w:pPr>
        <w:ind w:firstLine="708"/>
      </w:pPr>
    </w:p>
    <w:p w14:paraId="760510D0" w14:textId="77777777" w:rsidR="005A0AC8" w:rsidRDefault="005A0AC8" w:rsidP="005A0AC8">
      <w:pPr>
        <w:ind w:firstLine="708"/>
      </w:pPr>
    </w:p>
    <w:p w14:paraId="3B62FC5D" w14:textId="77777777" w:rsidR="005A0AC8" w:rsidRDefault="005A0AC8" w:rsidP="005A0AC8">
      <w:pPr>
        <w:ind w:firstLine="708"/>
      </w:pPr>
    </w:p>
    <w:p w14:paraId="5F785EEA" w14:textId="77777777" w:rsidR="005A0AC8" w:rsidRDefault="005A0AC8" w:rsidP="005A0AC8">
      <w:pPr>
        <w:ind w:firstLine="708"/>
      </w:pPr>
    </w:p>
    <w:p w14:paraId="27DE1CC3" w14:textId="77777777" w:rsidR="005A0AC8" w:rsidRDefault="005A0AC8" w:rsidP="005A0AC8">
      <w:pPr>
        <w:ind w:firstLine="708"/>
      </w:pPr>
    </w:p>
    <w:p w14:paraId="0F0231F2" w14:textId="77777777" w:rsidR="005A0AC8" w:rsidRDefault="005A0AC8" w:rsidP="005A0AC8">
      <w:r>
        <w:rPr>
          <w:noProof/>
        </w:rPr>
        <w:lastRenderedPageBreak/>
        <mc:AlternateContent>
          <mc:Choice Requires="wps">
            <w:drawing>
              <wp:anchor distT="45720" distB="45720" distL="114300" distR="114300" simplePos="0" relativeHeight="251672576" behindDoc="0" locked="0" layoutInCell="1" allowOverlap="1" wp14:anchorId="76152436" wp14:editId="241B14F8">
                <wp:simplePos x="0" y="0"/>
                <wp:positionH relativeFrom="margin">
                  <wp:posOffset>-801824</wp:posOffset>
                </wp:positionH>
                <wp:positionV relativeFrom="paragraph">
                  <wp:posOffset>-949506</wp:posOffset>
                </wp:positionV>
                <wp:extent cx="5028565" cy="3504927"/>
                <wp:effectExtent l="0" t="0" r="19685" b="1968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71B2EA9B" w14:textId="76D5A16D" w:rsidR="00C16793" w:rsidRPr="007C1751" w:rsidRDefault="00C16793" w:rsidP="005A0AC8">
                            <w:r w:rsidRPr="00161F3E">
                              <w:rPr>
                                <w:b/>
                                <w:bCs/>
                              </w:rPr>
                              <w:t>Título:</w:t>
                            </w:r>
                            <w:r w:rsidR="007C1751">
                              <w:rPr>
                                <w:b/>
                                <w:bCs/>
                              </w:rPr>
                              <w:t xml:space="preserve"> </w:t>
                            </w:r>
                            <w:r w:rsidR="007C1751">
                              <w:t>3.4 Lenguajes</w:t>
                            </w:r>
                          </w:p>
                          <w:p w14:paraId="77DF2761" w14:textId="24268A0E" w:rsidR="00C16793" w:rsidRPr="00161F3E" w:rsidRDefault="00C16793" w:rsidP="005A0AC8">
                            <w:pPr>
                              <w:rPr>
                                <w:b/>
                                <w:bCs/>
                              </w:rPr>
                            </w:pPr>
                            <w:r w:rsidRPr="00161F3E">
                              <w:rPr>
                                <w:b/>
                                <w:bCs/>
                              </w:rPr>
                              <w:t>Prioridad:</w:t>
                            </w:r>
                            <w:r>
                              <w:rPr>
                                <w:b/>
                                <w:bCs/>
                              </w:rPr>
                              <w:t xml:space="preserve"> </w:t>
                            </w:r>
                            <w:r w:rsidR="007C1751">
                              <w:t>Baja</w:t>
                            </w:r>
                          </w:p>
                          <w:p w14:paraId="46F6A3CE" w14:textId="3DEEE7BB" w:rsidR="00C16793" w:rsidRPr="00161F3E" w:rsidRDefault="00C16793" w:rsidP="005A0AC8">
                            <w:pPr>
                              <w:rPr>
                                <w:b/>
                                <w:bCs/>
                              </w:rPr>
                            </w:pPr>
                            <w:r w:rsidRPr="00161F3E">
                              <w:rPr>
                                <w:b/>
                                <w:bCs/>
                              </w:rPr>
                              <w:t>Estimación:</w:t>
                            </w:r>
                            <w:r>
                              <w:rPr>
                                <w:b/>
                                <w:bCs/>
                              </w:rPr>
                              <w:t xml:space="preserve"> 0.5h</w:t>
                            </w:r>
                          </w:p>
                          <w:p w14:paraId="7EF70181" w14:textId="15BA608A" w:rsidR="00C16793" w:rsidRDefault="00C16793" w:rsidP="005A0AC8">
                            <w:pPr>
                              <w:rPr>
                                <w:b/>
                                <w:bCs/>
                              </w:rPr>
                            </w:pPr>
                            <w:r w:rsidRPr="00161F3E">
                              <w:rPr>
                                <w:b/>
                                <w:bCs/>
                              </w:rPr>
                              <w:t>Requisito técnico:</w:t>
                            </w:r>
                          </w:p>
                          <w:p w14:paraId="6501B2BD" w14:textId="21A14E8C" w:rsidR="00C16793" w:rsidRPr="007C1751" w:rsidRDefault="007C1751" w:rsidP="005A0AC8">
                            <w:r>
                              <w:t>El usuario debe poder ver y modificar los lenguajes que está interesado en aprender</w:t>
                            </w:r>
                          </w:p>
                          <w:p w14:paraId="0D32E6B0" w14:textId="7E4EC6A9" w:rsidR="00C16793" w:rsidRDefault="00C16793" w:rsidP="005A0AC8">
                            <w:pPr>
                              <w:rPr>
                                <w:b/>
                                <w:bCs/>
                              </w:rPr>
                            </w:pPr>
                            <w:r w:rsidRPr="00161F3E">
                              <w:rPr>
                                <w:b/>
                                <w:bCs/>
                              </w:rPr>
                              <w:t>Validación:</w:t>
                            </w:r>
                          </w:p>
                          <w:p w14:paraId="2F2835AF" w14:textId="2831061D" w:rsidR="00C16793" w:rsidRPr="00D57F55" w:rsidRDefault="007C1751" w:rsidP="005A0AC8">
                            <w:r>
                              <w:t xml:space="preserve">La sección Mi Perfil deberá tener una lista desplegable de idiomas que el usuario podrá marcar. La lista deberá contener los siguientes idiomas: </w:t>
                            </w:r>
                            <w:proofErr w:type="gramStart"/>
                            <w:r>
                              <w:t>Español</w:t>
                            </w:r>
                            <w:proofErr w:type="gramEnd"/>
                            <w:r>
                              <w:t>, Inglés, Francés, Italiano, Alemán, Suizo y Holand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2436" id="_x0000_s1034" type="#_x0000_t202" style="position:absolute;margin-left:-63.15pt;margin-top:-74.75pt;width:395.95pt;height:27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">
                <v:textbox>
                  <w:txbxContent>
                    <w:p w14:paraId="71B2EA9B" w14:textId="76D5A16D" w:rsidR="00C16793" w:rsidRPr="007C1751" w:rsidRDefault="00C16793" w:rsidP="005A0AC8">
                      <w:r w:rsidRPr="00161F3E">
                        <w:rPr>
                          <w:b/>
                          <w:bCs/>
                        </w:rPr>
                        <w:t>Título:</w:t>
                      </w:r>
                      <w:r w:rsidR="007C1751">
                        <w:rPr>
                          <w:b/>
                          <w:bCs/>
                        </w:rPr>
                        <w:t xml:space="preserve"> </w:t>
                      </w:r>
                      <w:r w:rsidR="007C1751">
                        <w:t>3.4 Lenguajes</w:t>
                      </w:r>
                    </w:p>
                    <w:p w14:paraId="77DF2761" w14:textId="24268A0E" w:rsidR="00C16793" w:rsidRPr="00161F3E" w:rsidRDefault="00C16793" w:rsidP="005A0AC8">
                      <w:pPr>
                        <w:rPr>
                          <w:b/>
                          <w:bCs/>
                        </w:rPr>
                      </w:pPr>
                      <w:r w:rsidRPr="00161F3E">
                        <w:rPr>
                          <w:b/>
                          <w:bCs/>
                        </w:rPr>
                        <w:t>Prioridad:</w:t>
                      </w:r>
                      <w:r>
                        <w:rPr>
                          <w:b/>
                          <w:bCs/>
                        </w:rPr>
                        <w:t xml:space="preserve"> </w:t>
                      </w:r>
                      <w:r w:rsidR="007C1751">
                        <w:t>Baja</w:t>
                      </w:r>
                    </w:p>
                    <w:p w14:paraId="46F6A3CE" w14:textId="3DEEE7BB" w:rsidR="00C16793" w:rsidRPr="00161F3E" w:rsidRDefault="00C16793" w:rsidP="005A0AC8">
                      <w:pPr>
                        <w:rPr>
                          <w:b/>
                          <w:bCs/>
                        </w:rPr>
                      </w:pPr>
                      <w:r w:rsidRPr="00161F3E">
                        <w:rPr>
                          <w:b/>
                          <w:bCs/>
                        </w:rPr>
                        <w:t>Estimación:</w:t>
                      </w:r>
                      <w:r>
                        <w:rPr>
                          <w:b/>
                          <w:bCs/>
                        </w:rPr>
                        <w:t xml:space="preserve"> 0.5h</w:t>
                      </w:r>
                    </w:p>
                    <w:p w14:paraId="7EF70181" w14:textId="15BA608A" w:rsidR="00C16793" w:rsidRDefault="00C16793" w:rsidP="005A0AC8">
                      <w:pPr>
                        <w:rPr>
                          <w:b/>
                          <w:bCs/>
                        </w:rPr>
                      </w:pPr>
                      <w:r w:rsidRPr="00161F3E">
                        <w:rPr>
                          <w:b/>
                          <w:bCs/>
                        </w:rPr>
                        <w:t>Requisito técnico:</w:t>
                      </w:r>
                    </w:p>
                    <w:p w14:paraId="6501B2BD" w14:textId="21A14E8C" w:rsidR="00C16793" w:rsidRPr="007C1751" w:rsidRDefault="007C1751" w:rsidP="005A0AC8">
                      <w:r>
                        <w:t>El usuario debe poder ver y modificar los lenguajes que está interesado en aprender</w:t>
                      </w:r>
                    </w:p>
                    <w:p w14:paraId="0D32E6B0" w14:textId="7E4EC6A9" w:rsidR="00C16793" w:rsidRDefault="00C16793" w:rsidP="005A0AC8">
                      <w:pPr>
                        <w:rPr>
                          <w:b/>
                          <w:bCs/>
                        </w:rPr>
                      </w:pPr>
                      <w:r w:rsidRPr="00161F3E">
                        <w:rPr>
                          <w:b/>
                          <w:bCs/>
                        </w:rPr>
                        <w:t>Validación:</w:t>
                      </w:r>
                    </w:p>
                    <w:p w14:paraId="2F2835AF" w14:textId="2831061D" w:rsidR="00C16793" w:rsidRPr="00D57F55" w:rsidRDefault="007C1751" w:rsidP="005A0AC8">
                      <w:r>
                        <w:t xml:space="preserve">La sección Mi Perfil deberá tener una lista desplegable de idiomas que el usuario podrá marcar. La lista deberá contener los siguientes idiomas: </w:t>
                      </w:r>
                      <w:proofErr w:type="gramStart"/>
                      <w:r>
                        <w:t>Español</w:t>
                      </w:r>
                      <w:proofErr w:type="gramEnd"/>
                      <w:r>
                        <w:t>, Inglés, Francés, Italiano, Alemán, Suizo y Holandés</w:t>
                      </w:r>
                    </w:p>
                  </w:txbxContent>
                </v:textbox>
                <w10:wrap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3E00308E" wp14:editId="285395D9">
                <wp:simplePos x="0" y="0"/>
                <wp:positionH relativeFrom="margin">
                  <wp:posOffset>4390662</wp:posOffset>
                </wp:positionH>
                <wp:positionV relativeFrom="paragraph">
                  <wp:posOffset>-982163</wp:posOffset>
                </wp:positionV>
                <wp:extent cx="4995092" cy="3570424"/>
                <wp:effectExtent l="0" t="0" r="15240" b="1143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5004CFC2" w14:textId="3E3E2156" w:rsidR="00C16793" w:rsidRPr="00D57F55" w:rsidRDefault="00C16793" w:rsidP="005A0AC8">
                            <w:r w:rsidRPr="00161F3E">
                              <w:rPr>
                                <w:b/>
                                <w:bCs/>
                              </w:rPr>
                              <w:t>Título:</w:t>
                            </w:r>
                            <w:r>
                              <w:rPr>
                                <w:b/>
                                <w:bCs/>
                              </w:rPr>
                              <w:t xml:space="preserve"> </w:t>
                            </w:r>
                            <w:r>
                              <w:t>4. Lista de Amigos</w:t>
                            </w:r>
                          </w:p>
                          <w:p w14:paraId="63A317F9" w14:textId="197A14A2" w:rsidR="00C16793" w:rsidRPr="003A0915" w:rsidRDefault="00C16793" w:rsidP="005A0AC8">
                            <w:r w:rsidRPr="00161F3E">
                              <w:rPr>
                                <w:b/>
                                <w:bCs/>
                              </w:rPr>
                              <w:t>Prioridad:</w:t>
                            </w:r>
                            <w:r>
                              <w:rPr>
                                <w:b/>
                                <w:bCs/>
                              </w:rPr>
                              <w:t xml:space="preserve"> </w:t>
                            </w:r>
                            <w:r>
                              <w:t>Media</w:t>
                            </w:r>
                          </w:p>
                          <w:p w14:paraId="02DB84C7" w14:textId="77777777" w:rsidR="00C16793" w:rsidRPr="00161F3E" w:rsidRDefault="00C16793" w:rsidP="005A0AC8">
                            <w:pPr>
                              <w:rPr>
                                <w:b/>
                                <w:bCs/>
                              </w:rPr>
                            </w:pPr>
                            <w:r w:rsidRPr="00161F3E">
                              <w:rPr>
                                <w:b/>
                                <w:bCs/>
                              </w:rPr>
                              <w:t>Estimación:</w:t>
                            </w:r>
                          </w:p>
                          <w:p w14:paraId="3A816730" w14:textId="1D1EDA7C" w:rsidR="00C16793" w:rsidRDefault="00C16793" w:rsidP="005A0AC8">
                            <w:pPr>
                              <w:rPr>
                                <w:b/>
                                <w:bCs/>
                              </w:rPr>
                            </w:pPr>
                            <w:r w:rsidRPr="00161F3E">
                              <w:rPr>
                                <w:b/>
                                <w:bCs/>
                              </w:rPr>
                              <w:t>Requisito técnico:</w:t>
                            </w:r>
                          </w:p>
                          <w:p w14:paraId="3F17D55B" w14:textId="1060CBD8" w:rsidR="00C16793" w:rsidRPr="003A0915" w:rsidRDefault="00C16793" w:rsidP="003A0915">
                            <w:pPr>
                              <w:jc w:val="both"/>
                              <w:rPr>
                                <w:rFonts w:eastAsiaTheme="minorEastAsia"/>
                                <w:b/>
                                <w:bCs/>
                                <w:szCs w:val="24"/>
                              </w:rPr>
                            </w:pPr>
                            <w:r>
                              <w:t>Después de una llamada el usuario podrá agregar a su compañero de llamada a la lista de amigos, y dicho usuario quedará registrado en el historial de llamadas. Tendrá una sección de solicitudes de amistades recibidas y enviadas.</w:t>
                            </w:r>
                          </w:p>
                          <w:p w14:paraId="3B281BAB" w14:textId="7F28BD79" w:rsidR="00C16793" w:rsidRDefault="00C16793" w:rsidP="005A0AC8">
                            <w:pPr>
                              <w:rPr>
                                <w:b/>
                                <w:bCs/>
                              </w:rPr>
                            </w:pPr>
                            <w:r w:rsidRPr="00161F3E">
                              <w:rPr>
                                <w:b/>
                                <w:bCs/>
                              </w:rPr>
                              <w:t>Validación:</w:t>
                            </w:r>
                          </w:p>
                          <w:p w14:paraId="0418D3F2" w14:textId="77777777" w:rsidR="00C16793" w:rsidRPr="003A0915" w:rsidRDefault="00C16793" w:rsidP="003A0915">
                            <w:pPr>
                              <w:jc w:val="both"/>
                              <w:rPr>
                                <w:rFonts w:eastAsiaTheme="minorEastAsia"/>
                                <w:b/>
                                <w:bCs/>
                                <w:szCs w:val="24"/>
                              </w:rPr>
                            </w:pPr>
                            <w:r>
                              <w:t>Se considerará válido este requisito si un usuario puede ver la lista de amigos agregados, una lista de los chats comenzados, una lista de invitaciones pendientes por aceptar que deberá poder aceptar o rechazar, una lista de invitaciones enviadas que todavía no han sido aceptadas y puede comenzar chats de texto con sus amigos.</w:t>
                            </w:r>
                          </w:p>
                          <w:p w14:paraId="58F9D979" w14:textId="77777777" w:rsidR="00C16793" w:rsidRPr="00161F3E"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0308E" id="_x0000_s1035" type="#_x0000_t202" style="position:absolute;margin-left:345.7pt;margin-top:-77.35pt;width:393.3pt;height:281.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">
                <v:textbox>
                  <w:txbxContent>
                    <w:p w14:paraId="5004CFC2" w14:textId="3E3E2156" w:rsidR="00C16793" w:rsidRPr="00D57F55" w:rsidRDefault="00C16793" w:rsidP="005A0AC8">
                      <w:r w:rsidRPr="00161F3E">
                        <w:rPr>
                          <w:b/>
                          <w:bCs/>
                        </w:rPr>
                        <w:t>Título:</w:t>
                      </w:r>
                      <w:r>
                        <w:rPr>
                          <w:b/>
                          <w:bCs/>
                        </w:rPr>
                        <w:t xml:space="preserve"> </w:t>
                      </w:r>
                      <w:r>
                        <w:t>4. Lista de Amigos</w:t>
                      </w:r>
                    </w:p>
                    <w:p w14:paraId="63A317F9" w14:textId="197A14A2" w:rsidR="00C16793" w:rsidRPr="003A0915" w:rsidRDefault="00C16793" w:rsidP="005A0AC8">
                      <w:r w:rsidRPr="00161F3E">
                        <w:rPr>
                          <w:b/>
                          <w:bCs/>
                        </w:rPr>
                        <w:t>Prioridad:</w:t>
                      </w:r>
                      <w:r>
                        <w:rPr>
                          <w:b/>
                          <w:bCs/>
                        </w:rPr>
                        <w:t xml:space="preserve"> </w:t>
                      </w:r>
                      <w:r>
                        <w:t>Media</w:t>
                      </w:r>
                    </w:p>
                    <w:p w14:paraId="02DB84C7" w14:textId="77777777" w:rsidR="00C16793" w:rsidRPr="00161F3E" w:rsidRDefault="00C16793" w:rsidP="005A0AC8">
                      <w:pPr>
                        <w:rPr>
                          <w:b/>
                          <w:bCs/>
                        </w:rPr>
                      </w:pPr>
                      <w:r w:rsidRPr="00161F3E">
                        <w:rPr>
                          <w:b/>
                          <w:bCs/>
                        </w:rPr>
                        <w:t>Estimación:</w:t>
                      </w:r>
                    </w:p>
                    <w:p w14:paraId="3A816730" w14:textId="1D1EDA7C" w:rsidR="00C16793" w:rsidRDefault="00C16793" w:rsidP="005A0AC8">
                      <w:pPr>
                        <w:rPr>
                          <w:b/>
                          <w:bCs/>
                        </w:rPr>
                      </w:pPr>
                      <w:r w:rsidRPr="00161F3E">
                        <w:rPr>
                          <w:b/>
                          <w:bCs/>
                        </w:rPr>
                        <w:t>Requisito técnico:</w:t>
                      </w:r>
                    </w:p>
                    <w:p w14:paraId="3F17D55B" w14:textId="1060CBD8" w:rsidR="00C16793" w:rsidRPr="003A0915" w:rsidRDefault="00C16793" w:rsidP="003A0915">
                      <w:pPr>
                        <w:jc w:val="both"/>
                        <w:rPr>
                          <w:rFonts w:eastAsiaTheme="minorEastAsia"/>
                          <w:b/>
                          <w:bCs/>
                          <w:szCs w:val="24"/>
                        </w:rPr>
                      </w:pPr>
                      <w:r>
                        <w:t>Después de una llamada el usuario podrá agregar a su compañero de llamada a la lista de amigos, y dicho usuario quedará registrado en el historial de llamadas. Tendrá una sección de solicitudes de amistades recibidas y enviadas.</w:t>
                      </w:r>
                    </w:p>
                    <w:p w14:paraId="3B281BAB" w14:textId="7F28BD79" w:rsidR="00C16793" w:rsidRDefault="00C16793" w:rsidP="005A0AC8">
                      <w:pPr>
                        <w:rPr>
                          <w:b/>
                          <w:bCs/>
                        </w:rPr>
                      </w:pPr>
                      <w:r w:rsidRPr="00161F3E">
                        <w:rPr>
                          <w:b/>
                          <w:bCs/>
                        </w:rPr>
                        <w:t>Validación:</w:t>
                      </w:r>
                    </w:p>
                    <w:p w14:paraId="0418D3F2" w14:textId="77777777" w:rsidR="00C16793" w:rsidRPr="003A0915" w:rsidRDefault="00C16793" w:rsidP="003A0915">
                      <w:pPr>
                        <w:jc w:val="both"/>
                        <w:rPr>
                          <w:rFonts w:eastAsiaTheme="minorEastAsia"/>
                          <w:b/>
                          <w:bCs/>
                          <w:szCs w:val="24"/>
                        </w:rPr>
                      </w:pPr>
                      <w:r>
                        <w:t>Se considerará válido este requisito si un usuario puede ver la lista de amigos agregados, una lista de los chats comenzados, una lista de invitaciones pendientes por aceptar que deberá poder aceptar o rechazar, una lista de invitaciones enviadas que todavía no han sido aceptadas y puede comenzar chats de texto con sus amigos.</w:t>
                      </w:r>
                    </w:p>
                    <w:p w14:paraId="58F9D979" w14:textId="77777777" w:rsidR="00C16793" w:rsidRPr="00161F3E"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9A86CA4" wp14:editId="3D5C9C01">
                <wp:simplePos x="0" y="0"/>
                <wp:positionH relativeFrom="margin">
                  <wp:posOffset>4412434</wp:posOffset>
                </wp:positionH>
                <wp:positionV relativeFrom="paragraph">
                  <wp:posOffset>2925808</wp:posOffset>
                </wp:positionV>
                <wp:extent cx="5235121" cy="3385094"/>
                <wp:effectExtent l="0" t="0" r="22860" b="2540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61C75473" w14:textId="646F5660" w:rsidR="00C16793" w:rsidRPr="003A0915" w:rsidRDefault="00C16793" w:rsidP="005A0AC8">
                            <w:r w:rsidRPr="00161F3E">
                              <w:rPr>
                                <w:b/>
                                <w:bCs/>
                              </w:rPr>
                              <w:t>Título:</w:t>
                            </w:r>
                            <w:r>
                              <w:rPr>
                                <w:b/>
                                <w:bCs/>
                              </w:rPr>
                              <w:t xml:space="preserve"> </w:t>
                            </w:r>
                            <w:r>
                              <w:t>5. Buscar un chat</w:t>
                            </w:r>
                          </w:p>
                          <w:p w14:paraId="36FFB9D6" w14:textId="394EDDF6" w:rsidR="00C16793" w:rsidRPr="003A0915" w:rsidRDefault="00C16793" w:rsidP="005A0AC8">
                            <w:r w:rsidRPr="00161F3E">
                              <w:rPr>
                                <w:b/>
                                <w:bCs/>
                              </w:rPr>
                              <w:t>Prioridad:</w:t>
                            </w:r>
                            <w:r>
                              <w:rPr>
                                <w:b/>
                                <w:bCs/>
                              </w:rPr>
                              <w:t xml:space="preserve"> </w:t>
                            </w:r>
                            <w:r>
                              <w:t>1</w:t>
                            </w:r>
                          </w:p>
                          <w:p w14:paraId="0B891C77" w14:textId="10FAE911" w:rsidR="00C16793" w:rsidRPr="00161F3E" w:rsidRDefault="00C16793" w:rsidP="005A0AC8">
                            <w:pPr>
                              <w:rPr>
                                <w:b/>
                                <w:bCs/>
                              </w:rPr>
                            </w:pPr>
                            <w:r w:rsidRPr="00161F3E">
                              <w:rPr>
                                <w:b/>
                                <w:bCs/>
                              </w:rPr>
                              <w:t>Estimación:</w:t>
                            </w:r>
                            <w:r>
                              <w:rPr>
                                <w:b/>
                                <w:bCs/>
                              </w:rPr>
                              <w:t xml:space="preserve"> 1h</w:t>
                            </w:r>
                          </w:p>
                          <w:p w14:paraId="2615ACEA" w14:textId="33415011" w:rsidR="00C16793" w:rsidRDefault="00C16793" w:rsidP="005A0AC8">
                            <w:pPr>
                              <w:rPr>
                                <w:b/>
                                <w:bCs/>
                              </w:rPr>
                            </w:pPr>
                            <w:r w:rsidRPr="00161F3E">
                              <w:rPr>
                                <w:b/>
                                <w:bCs/>
                              </w:rPr>
                              <w:t>Requisito técnico:</w:t>
                            </w:r>
                          </w:p>
                          <w:p w14:paraId="289762E1" w14:textId="7357B50D" w:rsidR="00C16793" w:rsidRPr="00161F3E" w:rsidRDefault="00C16793" w:rsidP="005A0AC8">
                            <w:pPr>
                              <w:rPr>
                                <w:b/>
                                <w:bCs/>
                              </w:rPr>
                            </w:pPr>
                            <w:r>
                              <w:t>Se mostrará una lista ordenada según las mejores calificaciones, y tras seleccionar un profesor de la lista, se accederá a un chat personal con dicho profesor en el que será posible concretar una cita de chat o pedir videollamada directamente</w:t>
                            </w:r>
                          </w:p>
                          <w:p w14:paraId="52B90B5B" w14:textId="32297302" w:rsidR="00C16793" w:rsidRDefault="00C16793" w:rsidP="005A0AC8">
                            <w:pPr>
                              <w:rPr>
                                <w:b/>
                                <w:bCs/>
                              </w:rPr>
                            </w:pPr>
                            <w:r w:rsidRPr="00161F3E">
                              <w:rPr>
                                <w:b/>
                                <w:bCs/>
                              </w:rPr>
                              <w:t>Validación:</w:t>
                            </w:r>
                          </w:p>
                          <w:p w14:paraId="7B2DF31C" w14:textId="19EC269B" w:rsidR="00C16793" w:rsidRPr="00161F3E" w:rsidRDefault="00C16793" w:rsidP="005A0AC8">
                            <w:pPr>
                              <w:rPr>
                                <w:b/>
                                <w:bCs/>
                              </w:rPr>
                            </w:pPr>
                            <w:r>
                              <w:t>Se considerará valido este requisito si un usuario puede ver una lista de ofertas de videollamadas para el idioma que se desea, ordenados por valoración del profesor. El usuario podrá solicitar una llamada y el profesor tendrá que aceptar la llamada o sugerir una nueva 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86CA4" id="_x0000_s1036" type="#_x0000_t202" style="position:absolute;margin-left:347.45pt;margin-top:230.4pt;width:412.2pt;height:266.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">
                <v:textbox>
                  <w:txbxContent>
                    <w:p w14:paraId="61C75473" w14:textId="646F5660" w:rsidR="00C16793" w:rsidRPr="003A0915" w:rsidRDefault="00C16793" w:rsidP="005A0AC8">
                      <w:r w:rsidRPr="00161F3E">
                        <w:rPr>
                          <w:b/>
                          <w:bCs/>
                        </w:rPr>
                        <w:t>Título:</w:t>
                      </w:r>
                      <w:r>
                        <w:rPr>
                          <w:b/>
                          <w:bCs/>
                        </w:rPr>
                        <w:t xml:space="preserve"> </w:t>
                      </w:r>
                      <w:r>
                        <w:t>5. Buscar un chat</w:t>
                      </w:r>
                    </w:p>
                    <w:p w14:paraId="36FFB9D6" w14:textId="394EDDF6" w:rsidR="00C16793" w:rsidRPr="003A0915" w:rsidRDefault="00C16793" w:rsidP="005A0AC8">
                      <w:r w:rsidRPr="00161F3E">
                        <w:rPr>
                          <w:b/>
                          <w:bCs/>
                        </w:rPr>
                        <w:t>Prioridad:</w:t>
                      </w:r>
                      <w:r>
                        <w:rPr>
                          <w:b/>
                          <w:bCs/>
                        </w:rPr>
                        <w:t xml:space="preserve"> </w:t>
                      </w:r>
                      <w:r>
                        <w:t>1</w:t>
                      </w:r>
                    </w:p>
                    <w:p w14:paraId="0B891C77" w14:textId="10FAE911" w:rsidR="00C16793" w:rsidRPr="00161F3E" w:rsidRDefault="00C16793" w:rsidP="005A0AC8">
                      <w:pPr>
                        <w:rPr>
                          <w:b/>
                          <w:bCs/>
                        </w:rPr>
                      </w:pPr>
                      <w:r w:rsidRPr="00161F3E">
                        <w:rPr>
                          <w:b/>
                          <w:bCs/>
                        </w:rPr>
                        <w:t>Estimación:</w:t>
                      </w:r>
                      <w:r>
                        <w:rPr>
                          <w:b/>
                          <w:bCs/>
                        </w:rPr>
                        <w:t xml:space="preserve"> 1h</w:t>
                      </w:r>
                    </w:p>
                    <w:p w14:paraId="2615ACEA" w14:textId="33415011" w:rsidR="00C16793" w:rsidRDefault="00C16793" w:rsidP="005A0AC8">
                      <w:pPr>
                        <w:rPr>
                          <w:b/>
                          <w:bCs/>
                        </w:rPr>
                      </w:pPr>
                      <w:r w:rsidRPr="00161F3E">
                        <w:rPr>
                          <w:b/>
                          <w:bCs/>
                        </w:rPr>
                        <w:t>Requisito técnico:</w:t>
                      </w:r>
                    </w:p>
                    <w:p w14:paraId="289762E1" w14:textId="7357B50D" w:rsidR="00C16793" w:rsidRPr="00161F3E" w:rsidRDefault="00C16793" w:rsidP="005A0AC8">
                      <w:pPr>
                        <w:rPr>
                          <w:b/>
                          <w:bCs/>
                        </w:rPr>
                      </w:pPr>
                      <w:r>
                        <w:t>Se mostrará una lista ordenada según las mejores calificaciones, y tras seleccionar un profesor de la lista, se accederá a un chat personal con dicho profesor en el que será posible concretar una cita de chat o pedir videollamada directamente</w:t>
                      </w:r>
                    </w:p>
                    <w:p w14:paraId="52B90B5B" w14:textId="32297302" w:rsidR="00C16793" w:rsidRDefault="00C16793" w:rsidP="005A0AC8">
                      <w:pPr>
                        <w:rPr>
                          <w:b/>
                          <w:bCs/>
                        </w:rPr>
                      </w:pPr>
                      <w:r w:rsidRPr="00161F3E">
                        <w:rPr>
                          <w:b/>
                          <w:bCs/>
                        </w:rPr>
                        <w:t>Validación:</w:t>
                      </w:r>
                    </w:p>
                    <w:p w14:paraId="7B2DF31C" w14:textId="19EC269B" w:rsidR="00C16793" w:rsidRPr="00161F3E" w:rsidRDefault="00C16793" w:rsidP="005A0AC8">
                      <w:pPr>
                        <w:rPr>
                          <w:b/>
                          <w:bCs/>
                        </w:rPr>
                      </w:pPr>
                      <w:r>
                        <w:t>Se considerará valido este requisito si un usuario puede ver una lista de ofertas de videollamadas para el idioma que se desea, ordenados por valoración del profesor. El usuario podrá solicitar una llamada y el profesor tendrá que aceptar la llamada o sugerir una nueva hora.</w:t>
                      </w: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24D9B6B2" wp14:editId="4F428675">
                <wp:simplePos x="0" y="0"/>
                <wp:positionH relativeFrom="margin">
                  <wp:posOffset>-812981</wp:posOffset>
                </wp:positionH>
                <wp:positionV relativeFrom="paragraph">
                  <wp:posOffset>2925627</wp:posOffset>
                </wp:positionV>
                <wp:extent cx="5040086" cy="3374209"/>
                <wp:effectExtent l="0" t="0" r="27305" b="1714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2B8A2B18" w14:textId="0AA335E8" w:rsidR="00C16793" w:rsidRPr="003A0915" w:rsidRDefault="00C16793" w:rsidP="005A0AC8">
                            <w:r w:rsidRPr="00161F3E">
                              <w:rPr>
                                <w:b/>
                                <w:bCs/>
                              </w:rPr>
                              <w:t>Título:</w:t>
                            </w:r>
                            <w:r>
                              <w:rPr>
                                <w:b/>
                                <w:bCs/>
                              </w:rPr>
                              <w:t xml:space="preserve"> </w:t>
                            </w:r>
                            <w:r>
                              <w:t>4.1 Chats entre amigos</w:t>
                            </w:r>
                          </w:p>
                          <w:p w14:paraId="6EA3FE4C" w14:textId="3EF1538F" w:rsidR="00C16793" w:rsidRPr="003A0915" w:rsidRDefault="00C16793" w:rsidP="005A0AC8">
                            <w:r w:rsidRPr="00161F3E">
                              <w:rPr>
                                <w:b/>
                                <w:bCs/>
                              </w:rPr>
                              <w:t>Prioridad:</w:t>
                            </w:r>
                            <w:r>
                              <w:rPr>
                                <w:b/>
                                <w:bCs/>
                              </w:rPr>
                              <w:t xml:space="preserve"> </w:t>
                            </w:r>
                            <w:r>
                              <w:t>Media</w:t>
                            </w:r>
                          </w:p>
                          <w:p w14:paraId="245FADDC" w14:textId="77777777" w:rsidR="00C16793" w:rsidRPr="00161F3E" w:rsidRDefault="00C16793" w:rsidP="005A0AC8">
                            <w:pPr>
                              <w:rPr>
                                <w:b/>
                                <w:bCs/>
                              </w:rPr>
                            </w:pPr>
                            <w:r w:rsidRPr="00161F3E">
                              <w:rPr>
                                <w:b/>
                                <w:bCs/>
                              </w:rPr>
                              <w:t>Estimación:</w:t>
                            </w:r>
                          </w:p>
                          <w:p w14:paraId="059D9B54" w14:textId="3AD21D65" w:rsidR="00C16793" w:rsidRDefault="00C16793" w:rsidP="005A0AC8">
                            <w:pPr>
                              <w:rPr>
                                <w:b/>
                                <w:bCs/>
                              </w:rPr>
                            </w:pPr>
                            <w:r w:rsidRPr="00161F3E">
                              <w:rPr>
                                <w:b/>
                                <w:bCs/>
                              </w:rPr>
                              <w:t>Requisito técnico:</w:t>
                            </w:r>
                          </w:p>
                          <w:p w14:paraId="29BE884E" w14:textId="53F51D4F" w:rsidR="00C16793" w:rsidRPr="003A0915" w:rsidRDefault="00C16793" w:rsidP="005A0AC8">
                            <w:r>
                              <w:t>Un usuario podrá comenzar un chat de texto con un amigo agregado.</w:t>
                            </w:r>
                          </w:p>
                          <w:p w14:paraId="0A5CA728" w14:textId="77777777" w:rsidR="00C16793" w:rsidRPr="00161F3E" w:rsidRDefault="00C16793" w:rsidP="005A0AC8">
                            <w:pPr>
                              <w:rPr>
                                <w:b/>
                                <w:bCs/>
                              </w:rPr>
                            </w:pPr>
                          </w:p>
                          <w:p w14:paraId="1F856181" w14:textId="7D723C9B" w:rsidR="00C16793" w:rsidRDefault="00C16793" w:rsidP="005A0AC8">
                            <w:pPr>
                              <w:rPr>
                                <w:b/>
                                <w:bCs/>
                              </w:rPr>
                            </w:pPr>
                            <w:r w:rsidRPr="00161F3E">
                              <w:rPr>
                                <w:b/>
                                <w:bCs/>
                              </w:rPr>
                              <w:t>Validación:</w:t>
                            </w:r>
                          </w:p>
                          <w:p w14:paraId="7255E37A" w14:textId="6FC0C715" w:rsidR="00C16793" w:rsidRPr="003A0915" w:rsidRDefault="00C16793" w:rsidP="005A0AC8">
                            <w:r>
                              <w:t>Se considerará válido si al comenzar un chat de texto con un amigo se crea una ventana de chat en el cual se pueden intercambiar instantáneamente mensajes de tex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9B6B2" id="_x0000_s1037" type="#_x0000_t202" style="position:absolute;margin-left:-64pt;margin-top:230.35pt;width:396.85pt;height:265.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">
                <v:textbox>
                  <w:txbxContent>
                    <w:p w14:paraId="2B8A2B18" w14:textId="0AA335E8" w:rsidR="00C16793" w:rsidRPr="003A0915" w:rsidRDefault="00C16793" w:rsidP="005A0AC8">
                      <w:r w:rsidRPr="00161F3E">
                        <w:rPr>
                          <w:b/>
                          <w:bCs/>
                        </w:rPr>
                        <w:t>Título:</w:t>
                      </w:r>
                      <w:r>
                        <w:rPr>
                          <w:b/>
                          <w:bCs/>
                        </w:rPr>
                        <w:t xml:space="preserve"> </w:t>
                      </w:r>
                      <w:r>
                        <w:t>4.1 Chats entre amigos</w:t>
                      </w:r>
                    </w:p>
                    <w:p w14:paraId="6EA3FE4C" w14:textId="3EF1538F" w:rsidR="00C16793" w:rsidRPr="003A0915" w:rsidRDefault="00C16793" w:rsidP="005A0AC8">
                      <w:r w:rsidRPr="00161F3E">
                        <w:rPr>
                          <w:b/>
                          <w:bCs/>
                        </w:rPr>
                        <w:t>Prioridad:</w:t>
                      </w:r>
                      <w:r>
                        <w:rPr>
                          <w:b/>
                          <w:bCs/>
                        </w:rPr>
                        <w:t xml:space="preserve"> </w:t>
                      </w:r>
                      <w:r>
                        <w:t>Media</w:t>
                      </w:r>
                    </w:p>
                    <w:p w14:paraId="245FADDC" w14:textId="77777777" w:rsidR="00C16793" w:rsidRPr="00161F3E" w:rsidRDefault="00C16793" w:rsidP="005A0AC8">
                      <w:pPr>
                        <w:rPr>
                          <w:b/>
                          <w:bCs/>
                        </w:rPr>
                      </w:pPr>
                      <w:r w:rsidRPr="00161F3E">
                        <w:rPr>
                          <w:b/>
                          <w:bCs/>
                        </w:rPr>
                        <w:t>Estimación:</w:t>
                      </w:r>
                    </w:p>
                    <w:p w14:paraId="059D9B54" w14:textId="3AD21D65" w:rsidR="00C16793" w:rsidRDefault="00C16793" w:rsidP="005A0AC8">
                      <w:pPr>
                        <w:rPr>
                          <w:b/>
                          <w:bCs/>
                        </w:rPr>
                      </w:pPr>
                      <w:r w:rsidRPr="00161F3E">
                        <w:rPr>
                          <w:b/>
                          <w:bCs/>
                        </w:rPr>
                        <w:t>Requisito técnico:</w:t>
                      </w:r>
                    </w:p>
                    <w:p w14:paraId="29BE884E" w14:textId="53F51D4F" w:rsidR="00C16793" w:rsidRPr="003A0915" w:rsidRDefault="00C16793" w:rsidP="005A0AC8">
                      <w:r>
                        <w:t>Un usuario podrá comenzar un chat de texto con un amigo agregado.</w:t>
                      </w:r>
                    </w:p>
                    <w:p w14:paraId="0A5CA728" w14:textId="77777777" w:rsidR="00C16793" w:rsidRPr="00161F3E" w:rsidRDefault="00C16793" w:rsidP="005A0AC8">
                      <w:pPr>
                        <w:rPr>
                          <w:b/>
                          <w:bCs/>
                        </w:rPr>
                      </w:pPr>
                    </w:p>
                    <w:p w14:paraId="1F856181" w14:textId="7D723C9B" w:rsidR="00C16793" w:rsidRDefault="00C16793" w:rsidP="005A0AC8">
                      <w:pPr>
                        <w:rPr>
                          <w:b/>
                          <w:bCs/>
                        </w:rPr>
                      </w:pPr>
                      <w:r w:rsidRPr="00161F3E">
                        <w:rPr>
                          <w:b/>
                          <w:bCs/>
                        </w:rPr>
                        <w:t>Validación:</w:t>
                      </w:r>
                    </w:p>
                    <w:p w14:paraId="7255E37A" w14:textId="6FC0C715" w:rsidR="00C16793" w:rsidRPr="003A0915" w:rsidRDefault="00C16793" w:rsidP="005A0AC8">
                      <w:r>
                        <w:t>Se considerará válido si al comenzar un chat de texto con un amigo se crea una ventana de chat en el cual se pueden intercambiar instantáneamente mensajes de texto.</w:t>
                      </w:r>
                    </w:p>
                  </w:txbxContent>
                </v:textbox>
                <w10:wrap anchorx="margin"/>
              </v:shape>
            </w:pict>
          </mc:Fallback>
        </mc:AlternateContent>
      </w:r>
    </w:p>
    <w:p w14:paraId="6242C0DE" w14:textId="77777777" w:rsidR="005A0AC8" w:rsidRPr="005A0AC8" w:rsidRDefault="005A0AC8" w:rsidP="005A0AC8"/>
    <w:p w14:paraId="35EDE814" w14:textId="77777777" w:rsidR="005A0AC8" w:rsidRPr="005A0AC8" w:rsidRDefault="005A0AC8" w:rsidP="005A0AC8"/>
    <w:p w14:paraId="02ED2288" w14:textId="77777777" w:rsidR="005A0AC8" w:rsidRDefault="005A0AC8" w:rsidP="005A0AC8">
      <w:pPr>
        <w:ind w:firstLine="708"/>
      </w:pPr>
    </w:p>
    <w:p w14:paraId="5E527806" w14:textId="77777777" w:rsidR="005A0AC8" w:rsidRDefault="005A0AC8" w:rsidP="005A0AC8">
      <w:pPr>
        <w:ind w:firstLine="708"/>
      </w:pPr>
    </w:p>
    <w:p w14:paraId="1CD35600" w14:textId="77777777" w:rsidR="005A0AC8" w:rsidRDefault="005A0AC8" w:rsidP="005A0AC8">
      <w:pPr>
        <w:ind w:firstLine="708"/>
      </w:pPr>
    </w:p>
    <w:p w14:paraId="729703FB" w14:textId="77777777" w:rsidR="005A0AC8" w:rsidRDefault="005A0AC8" w:rsidP="005A0AC8">
      <w:pPr>
        <w:ind w:firstLine="708"/>
      </w:pPr>
    </w:p>
    <w:p w14:paraId="2680A70D" w14:textId="77777777" w:rsidR="005A0AC8" w:rsidRDefault="005A0AC8" w:rsidP="005A0AC8">
      <w:pPr>
        <w:ind w:firstLine="708"/>
      </w:pPr>
    </w:p>
    <w:p w14:paraId="309562BC" w14:textId="77777777" w:rsidR="005A0AC8" w:rsidRDefault="005A0AC8" w:rsidP="005A0AC8">
      <w:pPr>
        <w:ind w:firstLine="708"/>
      </w:pPr>
    </w:p>
    <w:p w14:paraId="6DF984EF" w14:textId="77777777" w:rsidR="005A0AC8" w:rsidRDefault="005A0AC8" w:rsidP="005A0AC8">
      <w:pPr>
        <w:ind w:firstLine="708"/>
      </w:pPr>
    </w:p>
    <w:p w14:paraId="186DBF56" w14:textId="77777777" w:rsidR="005A0AC8" w:rsidRDefault="005A0AC8" w:rsidP="005A0AC8">
      <w:pPr>
        <w:ind w:firstLine="708"/>
      </w:pPr>
    </w:p>
    <w:p w14:paraId="4551F91E" w14:textId="77777777" w:rsidR="005A0AC8" w:rsidRDefault="005A0AC8" w:rsidP="005A0AC8">
      <w:pPr>
        <w:ind w:firstLine="708"/>
      </w:pPr>
    </w:p>
    <w:p w14:paraId="74CEDA8C" w14:textId="77777777" w:rsidR="005A0AC8" w:rsidRDefault="005A0AC8" w:rsidP="005A0AC8">
      <w:pPr>
        <w:ind w:firstLine="708"/>
      </w:pPr>
    </w:p>
    <w:p w14:paraId="3EA32738" w14:textId="77777777" w:rsidR="005A0AC8" w:rsidRDefault="005A0AC8" w:rsidP="005A0AC8">
      <w:pPr>
        <w:ind w:firstLine="708"/>
      </w:pPr>
    </w:p>
    <w:p w14:paraId="14245AA6" w14:textId="77777777" w:rsidR="005A0AC8" w:rsidRDefault="005A0AC8" w:rsidP="005A0AC8">
      <w:pPr>
        <w:ind w:firstLine="708"/>
      </w:pPr>
    </w:p>
    <w:p w14:paraId="51B65AD6" w14:textId="77777777" w:rsidR="005A0AC8" w:rsidRDefault="005A0AC8" w:rsidP="005A0AC8">
      <w:pPr>
        <w:ind w:firstLine="708"/>
      </w:pPr>
    </w:p>
    <w:p w14:paraId="5BC796FC" w14:textId="77777777" w:rsidR="005A0AC8" w:rsidRDefault="005A0AC8" w:rsidP="005A0AC8">
      <w:pPr>
        <w:ind w:firstLine="708"/>
      </w:pPr>
    </w:p>
    <w:p w14:paraId="12F83A2F" w14:textId="77777777" w:rsidR="005A0AC8" w:rsidRDefault="005A0AC8" w:rsidP="005A0AC8">
      <w:pPr>
        <w:ind w:firstLine="708"/>
      </w:pPr>
    </w:p>
    <w:p w14:paraId="57DCE17C" w14:textId="77777777" w:rsidR="005A0AC8" w:rsidRDefault="005A0AC8" w:rsidP="005A0AC8">
      <w:r>
        <w:rPr>
          <w:noProof/>
        </w:rPr>
        <w:lastRenderedPageBreak/>
        <mc:AlternateContent>
          <mc:Choice Requires="wps">
            <w:drawing>
              <wp:anchor distT="45720" distB="45720" distL="114300" distR="114300" simplePos="0" relativeHeight="251677696" behindDoc="0" locked="0" layoutInCell="1" allowOverlap="1" wp14:anchorId="462D0E65" wp14:editId="498E1501">
                <wp:simplePos x="0" y="0"/>
                <wp:positionH relativeFrom="margin">
                  <wp:posOffset>-801824</wp:posOffset>
                </wp:positionH>
                <wp:positionV relativeFrom="paragraph">
                  <wp:posOffset>-949506</wp:posOffset>
                </wp:positionV>
                <wp:extent cx="5028565" cy="3504927"/>
                <wp:effectExtent l="0" t="0" r="19685" b="1968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5233DEE2" w14:textId="77777777" w:rsidR="00C16793" w:rsidRPr="009E48ED" w:rsidRDefault="00C16793" w:rsidP="005A0AC8">
                            <w:pPr>
                              <w:rPr>
                                <w:b/>
                                <w:bCs/>
                              </w:rPr>
                            </w:pPr>
                            <w:r w:rsidRPr="009E48ED">
                              <w:rPr>
                                <w:b/>
                                <w:bCs/>
                              </w:rPr>
                              <w:t>Título:</w:t>
                            </w:r>
                            <w:r>
                              <w:t xml:space="preserve"> 6.</w:t>
                            </w:r>
                            <w:r w:rsidRPr="009E48ED">
                              <w:t xml:space="preserve"> Tema del día</w:t>
                            </w:r>
                          </w:p>
                          <w:p w14:paraId="2AFA68CF" w14:textId="77777777" w:rsidR="00C16793" w:rsidRPr="009E48ED" w:rsidRDefault="00C16793" w:rsidP="005A0AC8">
                            <w:pPr>
                              <w:rPr>
                                <w:b/>
                                <w:bCs/>
                              </w:rPr>
                            </w:pPr>
                            <w:r w:rsidRPr="009E48ED">
                              <w:rPr>
                                <w:b/>
                                <w:bCs/>
                              </w:rPr>
                              <w:t>Prioridad:</w:t>
                            </w:r>
                          </w:p>
                          <w:p w14:paraId="63938578" w14:textId="77777777" w:rsidR="00C16793" w:rsidRPr="009E48ED" w:rsidRDefault="00C16793" w:rsidP="005A0AC8">
                            <w:pPr>
                              <w:rPr>
                                <w:b/>
                                <w:bCs/>
                              </w:rPr>
                            </w:pPr>
                            <w:r w:rsidRPr="009E48ED">
                              <w:rPr>
                                <w:b/>
                                <w:bCs/>
                              </w:rPr>
                              <w:t>Estimación:</w:t>
                            </w:r>
                          </w:p>
                          <w:p w14:paraId="2D74363E" w14:textId="77777777" w:rsidR="00C16793" w:rsidRPr="009E48ED" w:rsidRDefault="00C16793" w:rsidP="005A0AC8">
                            <w:pPr>
                              <w:rPr>
                                <w:b/>
                                <w:bCs/>
                              </w:rPr>
                            </w:pPr>
                            <w:r w:rsidRPr="009E48ED">
                              <w:rPr>
                                <w:b/>
                                <w:bCs/>
                              </w:rPr>
                              <w:t>Requisito técnico:</w:t>
                            </w:r>
                          </w:p>
                          <w:p w14:paraId="5E51C6B5" w14:textId="77777777" w:rsidR="00C16793" w:rsidRDefault="00C16793" w:rsidP="005A0AC8">
                            <w:r w:rsidRPr="009E48ED">
                              <w:t>Cada día habrá un tema del día de la aplicación, para ofrecer un posible tema a videollamadas en las que no se han encontrado intereses comunes entre usuario y profesor.</w:t>
                            </w:r>
                          </w:p>
                          <w:p w14:paraId="0240F3F6" w14:textId="77777777" w:rsidR="00C16793" w:rsidRDefault="00C16793" w:rsidP="005A0AC8"/>
                          <w:p w14:paraId="10DBCE8E" w14:textId="77777777" w:rsidR="00C16793" w:rsidRDefault="00C16793" w:rsidP="005A0AC8">
                            <w:pPr>
                              <w:rPr>
                                <w:b/>
                                <w:bCs/>
                              </w:rPr>
                            </w:pPr>
                            <w:r w:rsidRPr="009E48ED">
                              <w:rPr>
                                <w:b/>
                                <w:bCs/>
                              </w:rPr>
                              <w:t>Validación:</w:t>
                            </w:r>
                          </w:p>
                          <w:p w14:paraId="5B8FDB2E" w14:textId="77777777" w:rsidR="00C16793" w:rsidRPr="009B5E53" w:rsidRDefault="00C16793" w:rsidP="005A0AC8">
                            <w:r>
                              <w:t>Al comienzo de una videollamada, deberá aparecer en algún lado de la aplicación un texto que muestre cual es la temática del día.</w:t>
                            </w:r>
                          </w:p>
                          <w:p w14:paraId="38D84A07" w14:textId="77777777" w:rsidR="00C16793" w:rsidRDefault="00C16793" w:rsidP="005A0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D0E65" id="_x0000_s1038" type="#_x0000_t202" style="position:absolute;margin-left:-63.15pt;margin-top:-74.75pt;width:395.95pt;height:27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">
                <v:textbox>
                  <w:txbxContent>
                    <w:p w14:paraId="5233DEE2" w14:textId="77777777" w:rsidR="00C16793" w:rsidRPr="009E48ED" w:rsidRDefault="00C16793" w:rsidP="005A0AC8">
                      <w:pPr>
                        <w:rPr>
                          <w:b/>
                          <w:bCs/>
                        </w:rPr>
                      </w:pPr>
                      <w:r w:rsidRPr="009E48ED">
                        <w:rPr>
                          <w:b/>
                          <w:bCs/>
                        </w:rPr>
                        <w:t>Título:</w:t>
                      </w:r>
                      <w:r>
                        <w:t xml:space="preserve"> 6.</w:t>
                      </w:r>
                      <w:r w:rsidRPr="009E48ED">
                        <w:t xml:space="preserve"> Tema del día</w:t>
                      </w:r>
                    </w:p>
                    <w:p w14:paraId="2AFA68CF" w14:textId="77777777" w:rsidR="00C16793" w:rsidRPr="009E48ED" w:rsidRDefault="00C16793" w:rsidP="005A0AC8">
                      <w:pPr>
                        <w:rPr>
                          <w:b/>
                          <w:bCs/>
                        </w:rPr>
                      </w:pPr>
                      <w:r w:rsidRPr="009E48ED">
                        <w:rPr>
                          <w:b/>
                          <w:bCs/>
                        </w:rPr>
                        <w:t>Prioridad:</w:t>
                      </w:r>
                    </w:p>
                    <w:p w14:paraId="63938578" w14:textId="77777777" w:rsidR="00C16793" w:rsidRPr="009E48ED" w:rsidRDefault="00C16793" w:rsidP="005A0AC8">
                      <w:pPr>
                        <w:rPr>
                          <w:b/>
                          <w:bCs/>
                        </w:rPr>
                      </w:pPr>
                      <w:r w:rsidRPr="009E48ED">
                        <w:rPr>
                          <w:b/>
                          <w:bCs/>
                        </w:rPr>
                        <w:t>Estimación:</w:t>
                      </w:r>
                    </w:p>
                    <w:p w14:paraId="2D74363E" w14:textId="77777777" w:rsidR="00C16793" w:rsidRPr="009E48ED" w:rsidRDefault="00C16793" w:rsidP="005A0AC8">
                      <w:pPr>
                        <w:rPr>
                          <w:b/>
                          <w:bCs/>
                        </w:rPr>
                      </w:pPr>
                      <w:r w:rsidRPr="009E48ED">
                        <w:rPr>
                          <w:b/>
                          <w:bCs/>
                        </w:rPr>
                        <w:t>Requisito técnico:</w:t>
                      </w:r>
                    </w:p>
                    <w:p w14:paraId="5E51C6B5" w14:textId="77777777" w:rsidR="00C16793" w:rsidRDefault="00C16793" w:rsidP="005A0AC8">
                      <w:r w:rsidRPr="009E48ED">
                        <w:t>Cada día habrá un tema del día de la aplicación, para ofrecer un posible tema a videollamadas en las que no se han encontrado intereses comunes entre usuario y profesor.</w:t>
                      </w:r>
                    </w:p>
                    <w:p w14:paraId="0240F3F6" w14:textId="77777777" w:rsidR="00C16793" w:rsidRDefault="00C16793" w:rsidP="005A0AC8"/>
                    <w:p w14:paraId="10DBCE8E" w14:textId="77777777" w:rsidR="00C16793" w:rsidRDefault="00C16793" w:rsidP="005A0AC8">
                      <w:pPr>
                        <w:rPr>
                          <w:b/>
                          <w:bCs/>
                        </w:rPr>
                      </w:pPr>
                      <w:r w:rsidRPr="009E48ED">
                        <w:rPr>
                          <w:b/>
                          <w:bCs/>
                        </w:rPr>
                        <w:t>Validación:</w:t>
                      </w:r>
                    </w:p>
                    <w:p w14:paraId="5B8FDB2E" w14:textId="77777777" w:rsidR="00C16793" w:rsidRPr="009B5E53" w:rsidRDefault="00C16793" w:rsidP="005A0AC8">
                      <w:r>
                        <w:t>Al comienzo de una videollamada, deberá aparecer en algún lado de la aplicación un texto que muestre cual es la temática del día.</w:t>
                      </w:r>
                    </w:p>
                    <w:p w14:paraId="38D84A07" w14:textId="77777777" w:rsidR="00C16793" w:rsidRDefault="00C16793" w:rsidP="005A0AC8"/>
                  </w:txbxContent>
                </v:textbox>
                <w10:wrap anchorx="margin"/>
              </v:shape>
            </w:pict>
          </mc:Fallback>
        </mc:AlternateContent>
      </w:r>
      <w:r>
        <w:rPr>
          <w:noProof/>
        </w:rPr>
        <mc:AlternateContent>
          <mc:Choice Requires="wps">
            <w:drawing>
              <wp:anchor distT="45720" distB="45720" distL="114300" distR="114300" simplePos="0" relativeHeight="251678720" behindDoc="0" locked="0" layoutInCell="1" allowOverlap="1" wp14:anchorId="6AC898CF" wp14:editId="2C9B280C">
                <wp:simplePos x="0" y="0"/>
                <wp:positionH relativeFrom="margin">
                  <wp:posOffset>4390662</wp:posOffset>
                </wp:positionH>
                <wp:positionV relativeFrom="paragraph">
                  <wp:posOffset>-982163</wp:posOffset>
                </wp:positionV>
                <wp:extent cx="4995092" cy="3570424"/>
                <wp:effectExtent l="0" t="0" r="15240" b="1143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073018B9" w14:textId="77777777" w:rsidR="00C16793" w:rsidRPr="009E48ED" w:rsidRDefault="00C16793" w:rsidP="005A0AC8">
                            <w:r w:rsidRPr="009E48ED">
                              <w:rPr>
                                <w:b/>
                                <w:bCs/>
                              </w:rPr>
                              <w:t xml:space="preserve">Título: </w:t>
                            </w:r>
                            <w:r>
                              <w:t>7.1 Anunciarme como profesor</w:t>
                            </w:r>
                          </w:p>
                          <w:p w14:paraId="5B312DD3" w14:textId="7671794C" w:rsidR="00C16793" w:rsidRPr="009E48ED" w:rsidRDefault="00C16793" w:rsidP="005A0AC8">
                            <w:pPr>
                              <w:rPr>
                                <w:b/>
                                <w:bCs/>
                              </w:rPr>
                            </w:pPr>
                            <w:r w:rsidRPr="009E48ED">
                              <w:rPr>
                                <w:b/>
                                <w:bCs/>
                              </w:rPr>
                              <w:t>Prioridad:</w:t>
                            </w:r>
                            <w:r>
                              <w:rPr>
                                <w:b/>
                                <w:bCs/>
                              </w:rPr>
                              <w:t xml:space="preserve"> 1</w:t>
                            </w:r>
                          </w:p>
                          <w:p w14:paraId="08B7CF79" w14:textId="2CFA169E" w:rsidR="00C16793" w:rsidRPr="009E48ED" w:rsidRDefault="00C16793" w:rsidP="005A0AC8">
                            <w:pPr>
                              <w:rPr>
                                <w:b/>
                                <w:bCs/>
                              </w:rPr>
                            </w:pPr>
                            <w:r w:rsidRPr="009E48ED">
                              <w:rPr>
                                <w:b/>
                                <w:bCs/>
                              </w:rPr>
                              <w:t>Estimación:</w:t>
                            </w:r>
                            <w:r>
                              <w:rPr>
                                <w:b/>
                                <w:bCs/>
                              </w:rPr>
                              <w:t xml:space="preserve"> 3h</w:t>
                            </w:r>
                          </w:p>
                          <w:p w14:paraId="0E9F03F1" w14:textId="77777777" w:rsidR="00C16793" w:rsidRDefault="00C16793" w:rsidP="005A0AC8">
                            <w:pPr>
                              <w:rPr>
                                <w:b/>
                                <w:bCs/>
                              </w:rPr>
                            </w:pPr>
                            <w:r w:rsidRPr="009E48ED">
                              <w:rPr>
                                <w:b/>
                                <w:bCs/>
                              </w:rPr>
                              <w:t>Requisito técnico:</w:t>
                            </w:r>
                            <w:r>
                              <w:rPr>
                                <w:b/>
                                <w:bCs/>
                              </w:rPr>
                              <w:t xml:space="preserve"> </w:t>
                            </w:r>
                          </w:p>
                          <w:p w14:paraId="0566E3C2" w14:textId="77777777" w:rsidR="00C16793" w:rsidRPr="004B399E" w:rsidRDefault="00C16793" w:rsidP="004B399E">
                            <w:pPr>
                              <w:jc w:val="both"/>
                              <w:rPr>
                                <w:b/>
                                <w:bCs/>
                                <w:szCs w:val="24"/>
                              </w:rPr>
                            </w:pPr>
                            <w:r>
                              <w:t>Permite ofertar chats en el idioma indicado en tu perfil. Al utilizar esta opción, tu perfil se mostrará en las listas generadas por la opción “Buscar un chat” y podrás recibir mensajes o solicitudes de chat por parte de cualquier alumno.</w:t>
                            </w:r>
                          </w:p>
                          <w:p w14:paraId="573C4D96" w14:textId="77777777" w:rsidR="00C16793" w:rsidRPr="004B399E" w:rsidRDefault="00C16793" w:rsidP="005A0AC8"/>
                          <w:p w14:paraId="3F79519A" w14:textId="77777777" w:rsidR="00C16793" w:rsidRDefault="00C16793" w:rsidP="005A0AC8">
                            <w:pPr>
                              <w:rPr>
                                <w:b/>
                                <w:bCs/>
                              </w:rPr>
                            </w:pPr>
                            <w:r w:rsidRPr="009E48ED">
                              <w:rPr>
                                <w:b/>
                                <w:bCs/>
                              </w:rPr>
                              <w:t>Validación:</w:t>
                            </w:r>
                            <w:r>
                              <w:rPr>
                                <w:b/>
                                <w:bCs/>
                              </w:rPr>
                              <w:t xml:space="preserve"> </w:t>
                            </w:r>
                          </w:p>
                          <w:p w14:paraId="2C3C602E" w14:textId="77777777" w:rsidR="00C16793" w:rsidRPr="009E48ED" w:rsidRDefault="00C16793" w:rsidP="005A0AC8">
                            <w:pPr>
                              <w:rPr>
                                <w:b/>
                                <w:bCs/>
                              </w:rPr>
                            </w:pPr>
                            <w:r w:rsidRPr="00FF43D3">
                              <w:rPr>
                                <w:b/>
                                <w:bCs/>
                              </w:rPr>
                              <w:t xml:space="preserve"> </w:t>
                            </w:r>
                            <w:r>
                              <w:t>Se considerará valido este requisito si al cliquear la opción ‘</w:t>
                            </w:r>
                            <w:r w:rsidRPr="00872133">
                              <w:rPr>
                                <w:i/>
                                <w:iCs/>
                              </w:rPr>
                              <w:t>Anunciarme como profesor’</w:t>
                            </w:r>
                            <w:r>
                              <w:t xml:space="preserve"> en el dashboard, al usuario le aparece una pantalla en la que elige el idioma y la hora en la que oferta su cl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898CF" id="_x0000_s1039" type="#_x0000_t202" style="position:absolute;margin-left:345.7pt;margin-top:-77.35pt;width:393.3pt;height:281.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">
                <v:textbox>
                  <w:txbxContent>
                    <w:p w14:paraId="073018B9" w14:textId="77777777" w:rsidR="00C16793" w:rsidRPr="009E48ED" w:rsidRDefault="00C16793" w:rsidP="005A0AC8">
                      <w:r w:rsidRPr="009E48ED">
                        <w:rPr>
                          <w:b/>
                          <w:bCs/>
                        </w:rPr>
                        <w:t xml:space="preserve">Título: </w:t>
                      </w:r>
                      <w:r>
                        <w:t>7.1 Anunciarme como profesor</w:t>
                      </w:r>
                    </w:p>
                    <w:p w14:paraId="5B312DD3" w14:textId="7671794C" w:rsidR="00C16793" w:rsidRPr="009E48ED" w:rsidRDefault="00C16793" w:rsidP="005A0AC8">
                      <w:pPr>
                        <w:rPr>
                          <w:b/>
                          <w:bCs/>
                        </w:rPr>
                      </w:pPr>
                      <w:r w:rsidRPr="009E48ED">
                        <w:rPr>
                          <w:b/>
                          <w:bCs/>
                        </w:rPr>
                        <w:t>Prioridad:</w:t>
                      </w:r>
                      <w:r>
                        <w:rPr>
                          <w:b/>
                          <w:bCs/>
                        </w:rPr>
                        <w:t xml:space="preserve"> 1</w:t>
                      </w:r>
                    </w:p>
                    <w:p w14:paraId="08B7CF79" w14:textId="2CFA169E" w:rsidR="00C16793" w:rsidRPr="009E48ED" w:rsidRDefault="00C16793" w:rsidP="005A0AC8">
                      <w:pPr>
                        <w:rPr>
                          <w:b/>
                          <w:bCs/>
                        </w:rPr>
                      </w:pPr>
                      <w:r w:rsidRPr="009E48ED">
                        <w:rPr>
                          <w:b/>
                          <w:bCs/>
                        </w:rPr>
                        <w:t>Estimación:</w:t>
                      </w:r>
                      <w:r>
                        <w:rPr>
                          <w:b/>
                          <w:bCs/>
                        </w:rPr>
                        <w:t xml:space="preserve"> 3h</w:t>
                      </w:r>
                    </w:p>
                    <w:p w14:paraId="0E9F03F1" w14:textId="77777777" w:rsidR="00C16793" w:rsidRDefault="00C16793" w:rsidP="005A0AC8">
                      <w:pPr>
                        <w:rPr>
                          <w:b/>
                          <w:bCs/>
                        </w:rPr>
                      </w:pPr>
                      <w:r w:rsidRPr="009E48ED">
                        <w:rPr>
                          <w:b/>
                          <w:bCs/>
                        </w:rPr>
                        <w:t>Requisito técnico:</w:t>
                      </w:r>
                      <w:r>
                        <w:rPr>
                          <w:b/>
                          <w:bCs/>
                        </w:rPr>
                        <w:t xml:space="preserve"> </w:t>
                      </w:r>
                    </w:p>
                    <w:p w14:paraId="0566E3C2" w14:textId="77777777" w:rsidR="00C16793" w:rsidRPr="004B399E" w:rsidRDefault="00C16793" w:rsidP="004B399E">
                      <w:pPr>
                        <w:jc w:val="both"/>
                        <w:rPr>
                          <w:b/>
                          <w:bCs/>
                          <w:szCs w:val="24"/>
                        </w:rPr>
                      </w:pPr>
                      <w:r>
                        <w:t>Permite ofertar chats en el idioma indicado en tu perfil. Al utilizar esta opción, tu perfil se mostrará en las listas generadas por la opción “Buscar un chat” y podrás recibir mensajes o solicitudes de chat por parte de cualquier alumno.</w:t>
                      </w:r>
                    </w:p>
                    <w:p w14:paraId="573C4D96" w14:textId="77777777" w:rsidR="00C16793" w:rsidRPr="004B399E" w:rsidRDefault="00C16793" w:rsidP="005A0AC8"/>
                    <w:p w14:paraId="3F79519A" w14:textId="77777777" w:rsidR="00C16793" w:rsidRDefault="00C16793" w:rsidP="005A0AC8">
                      <w:pPr>
                        <w:rPr>
                          <w:b/>
                          <w:bCs/>
                        </w:rPr>
                      </w:pPr>
                      <w:r w:rsidRPr="009E48ED">
                        <w:rPr>
                          <w:b/>
                          <w:bCs/>
                        </w:rPr>
                        <w:t>Validación:</w:t>
                      </w:r>
                      <w:r>
                        <w:rPr>
                          <w:b/>
                          <w:bCs/>
                        </w:rPr>
                        <w:t xml:space="preserve"> </w:t>
                      </w:r>
                    </w:p>
                    <w:p w14:paraId="2C3C602E" w14:textId="77777777" w:rsidR="00C16793" w:rsidRPr="009E48ED" w:rsidRDefault="00C16793" w:rsidP="005A0AC8">
                      <w:pPr>
                        <w:rPr>
                          <w:b/>
                          <w:bCs/>
                        </w:rPr>
                      </w:pPr>
                      <w:r w:rsidRPr="00FF43D3">
                        <w:rPr>
                          <w:b/>
                          <w:bCs/>
                        </w:rPr>
                        <w:t xml:space="preserve"> </w:t>
                      </w:r>
                      <w:r>
                        <w:t>Se considerará valido este requisito si al cliquear la opción ‘</w:t>
                      </w:r>
                      <w:r w:rsidRPr="00872133">
                        <w:rPr>
                          <w:i/>
                          <w:iCs/>
                        </w:rPr>
                        <w:t>Anunciarme como profesor’</w:t>
                      </w:r>
                      <w:r>
                        <w:t xml:space="preserve"> en el dashboard, al usuario le aparece una pantalla en la que elige el idioma y la hora en la que oferta su clase.</w:t>
                      </w:r>
                    </w:p>
                  </w:txbxContent>
                </v:textbox>
                <w10:wrap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575C2F19" wp14:editId="0687AAA7">
                <wp:simplePos x="0" y="0"/>
                <wp:positionH relativeFrom="margin">
                  <wp:posOffset>4412434</wp:posOffset>
                </wp:positionH>
                <wp:positionV relativeFrom="paragraph">
                  <wp:posOffset>2925808</wp:posOffset>
                </wp:positionV>
                <wp:extent cx="5235121" cy="3385094"/>
                <wp:effectExtent l="0" t="0" r="22860" b="2540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4D0301D1" w14:textId="77777777" w:rsidR="00C16793" w:rsidRPr="009E48ED" w:rsidRDefault="00C16793" w:rsidP="005A0AC8">
                            <w:r w:rsidRPr="009E48ED">
                              <w:rPr>
                                <w:b/>
                                <w:bCs/>
                              </w:rPr>
                              <w:t>Título:</w:t>
                            </w:r>
                            <w:r>
                              <w:t xml:space="preserve"> 7.3 Anunciarme como profesor</w:t>
                            </w:r>
                          </w:p>
                          <w:p w14:paraId="07699821" w14:textId="54165023" w:rsidR="00C16793" w:rsidRPr="009E48ED" w:rsidRDefault="00C16793" w:rsidP="005A0AC8">
                            <w:pPr>
                              <w:rPr>
                                <w:b/>
                                <w:bCs/>
                              </w:rPr>
                            </w:pPr>
                            <w:r w:rsidRPr="009E48ED">
                              <w:rPr>
                                <w:b/>
                                <w:bCs/>
                              </w:rPr>
                              <w:t>Prioridad:</w:t>
                            </w:r>
                            <w:r>
                              <w:rPr>
                                <w:b/>
                                <w:bCs/>
                              </w:rPr>
                              <w:t xml:space="preserve"> 1</w:t>
                            </w:r>
                          </w:p>
                          <w:p w14:paraId="78FDDE5C" w14:textId="7FC989F4" w:rsidR="00C16793" w:rsidRPr="009E48ED" w:rsidRDefault="00C16793" w:rsidP="005A0AC8">
                            <w:pPr>
                              <w:rPr>
                                <w:b/>
                                <w:bCs/>
                              </w:rPr>
                            </w:pPr>
                            <w:r w:rsidRPr="009E48ED">
                              <w:rPr>
                                <w:b/>
                                <w:bCs/>
                              </w:rPr>
                              <w:t>Estimación:</w:t>
                            </w:r>
                            <w:r>
                              <w:rPr>
                                <w:b/>
                                <w:bCs/>
                              </w:rPr>
                              <w:t xml:space="preserve"> 5h</w:t>
                            </w:r>
                          </w:p>
                          <w:p w14:paraId="3E486E5A" w14:textId="77777777" w:rsidR="00C16793" w:rsidRDefault="00C16793" w:rsidP="005A0AC8">
                            <w:pPr>
                              <w:rPr>
                                <w:b/>
                                <w:bCs/>
                              </w:rPr>
                            </w:pPr>
                            <w:r w:rsidRPr="009E48ED">
                              <w:rPr>
                                <w:b/>
                                <w:bCs/>
                              </w:rPr>
                              <w:t>Requisito técnico:</w:t>
                            </w:r>
                          </w:p>
                          <w:p w14:paraId="7BBE4124" w14:textId="77777777" w:rsidR="00C16793" w:rsidRPr="004B399E" w:rsidRDefault="00C16793" w:rsidP="004B399E">
                            <w:pPr>
                              <w:jc w:val="both"/>
                              <w:rPr>
                                <w:b/>
                                <w:bCs/>
                                <w:szCs w:val="24"/>
                              </w:rPr>
                            </w:pPr>
                            <w:r>
                              <w:t>Permite ofertar chats en el idioma indicado en tu perfil. Al utilizar esta opción, tu perfil se mostrará en las listas generadas por la opción “Buscar un chat” y podrás recibir mensajes o solicitudes de chat por parte de cualquier alumno.</w:t>
                            </w:r>
                          </w:p>
                          <w:p w14:paraId="4CD60919" w14:textId="77777777" w:rsidR="00C16793" w:rsidRDefault="00C16793" w:rsidP="005A0AC8">
                            <w:pPr>
                              <w:rPr>
                                <w:b/>
                                <w:bCs/>
                              </w:rPr>
                            </w:pPr>
                            <w:r w:rsidRPr="009E48ED">
                              <w:rPr>
                                <w:b/>
                                <w:bCs/>
                              </w:rPr>
                              <w:t>Validación:</w:t>
                            </w:r>
                          </w:p>
                          <w:p w14:paraId="4A27EA36" w14:textId="77777777" w:rsidR="00C16793" w:rsidRPr="009E48ED" w:rsidRDefault="00C16793" w:rsidP="004B399E">
                            <w:r w:rsidRPr="009E48ED">
                              <w:t>A continuación, si algún alumno cliquea su oferta, se abrirá un chat entre usuario y profesor en el que tendrán que elegir la hora de la videollamada.</w:t>
                            </w:r>
                          </w:p>
                          <w:p w14:paraId="7850E332" w14:textId="77777777" w:rsidR="00C16793" w:rsidRPr="009E48ED"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C2F19" id="_x0000_s1040" type="#_x0000_t202" style="position:absolute;margin-left:347.45pt;margin-top:230.4pt;width:412.2pt;height:266.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">
                <v:textbox>
                  <w:txbxContent>
                    <w:p w14:paraId="4D0301D1" w14:textId="77777777" w:rsidR="00C16793" w:rsidRPr="009E48ED" w:rsidRDefault="00C16793" w:rsidP="005A0AC8">
                      <w:r w:rsidRPr="009E48ED">
                        <w:rPr>
                          <w:b/>
                          <w:bCs/>
                        </w:rPr>
                        <w:t>Título:</w:t>
                      </w:r>
                      <w:r>
                        <w:t xml:space="preserve"> 7.3 Anunciarme como profesor</w:t>
                      </w:r>
                    </w:p>
                    <w:p w14:paraId="07699821" w14:textId="54165023" w:rsidR="00C16793" w:rsidRPr="009E48ED" w:rsidRDefault="00C16793" w:rsidP="005A0AC8">
                      <w:pPr>
                        <w:rPr>
                          <w:b/>
                          <w:bCs/>
                        </w:rPr>
                      </w:pPr>
                      <w:r w:rsidRPr="009E48ED">
                        <w:rPr>
                          <w:b/>
                          <w:bCs/>
                        </w:rPr>
                        <w:t>Prioridad:</w:t>
                      </w:r>
                      <w:r>
                        <w:rPr>
                          <w:b/>
                          <w:bCs/>
                        </w:rPr>
                        <w:t xml:space="preserve"> 1</w:t>
                      </w:r>
                    </w:p>
                    <w:p w14:paraId="78FDDE5C" w14:textId="7FC989F4" w:rsidR="00C16793" w:rsidRPr="009E48ED" w:rsidRDefault="00C16793" w:rsidP="005A0AC8">
                      <w:pPr>
                        <w:rPr>
                          <w:b/>
                          <w:bCs/>
                        </w:rPr>
                      </w:pPr>
                      <w:r w:rsidRPr="009E48ED">
                        <w:rPr>
                          <w:b/>
                          <w:bCs/>
                        </w:rPr>
                        <w:t>Estimación:</w:t>
                      </w:r>
                      <w:r>
                        <w:rPr>
                          <w:b/>
                          <w:bCs/>
                        </w:rPr>
                        <w:t xml:space="preserve"> 5h</w:t>
                      </w:r>
                    </w:p>
                    <w:p w14:paraId="3E486E5A" w14:textId="77777777" w:rsidR="00C16793" w:rsidRDefault="00C16793" w:rsidP="005A0AC8">
                      <w:pPr>
                        <w:rPr>
                          <w:b/>
                          <w:bCs/>
                        </w:rPr>
                      </w:pPr>
                      <w:r w:rsidRPr="009E48ED">
                        <w:rPr>
                          <w:b/>
                          <w:bCs/>
                        </w:rPr>
                        <w:t>Requisito técnico:</w:t>
                      </w:r>
                    </w:p>
                    <w:p w14:paraId="7BBE4124" w14:textId="77777777" w:rsidR="00C16793" w:rsidRPr="004B399E" w:rsidRDefault="00C16793" w:rsidP="004B399E">
                      <w:pPr>
                        <w:jc w:val="both"/>
                        <w:rPr>
                          <w:b/>
                          <w:bCs/>
                          <w:szCs w:val="24"/>
                        </w:rPr>
                      </w:pPr>
                      <w:r>
                        <w:t>Permite ofertar chats en el idioma indicado en tu perfil. Al utilizar esta opción, tu perfil se mostrará en las listas generadas por la opción “Buscar un chat” y podrás recibir mensajes o solicitudes de chat por parte de cualquier alumno.</w:t>
                      </w:r>
                    </w:p>
                    <w:p w14:paraId="4CD60919" w14:textId="77777777" w:rsidR="00C16793" w:rsidRDefault="00C16793" w:rsidP="005A0AC8">
                      <w:pPr>
                        <w:rPr>
                          <w:b/>
                          <w:bCs/>
                        </w:rPr>
                      </w:pPr>
                      <w:r w:rsidRPr="009E48ED">
                        <w:rPr>
                          <w:b/>
                          <w:bCs/>
                        </w:rPr>
                        <w:t>Validación:</w:t>
                      </w:r>
                    </w:p>
                    <w:p w14:paraId="4A27EA36" w14:textId="77777777" w:rsidR="00C16793" w:rsidRPr="009E48ED" w:rsidRDefault="00C16793" w:rsidP="004B399E">
                      <w:r w:rsidRPr="009E48ED">
                        <w:t>A continuación, si algún alumno cliquea su oferta, se abrirá un chat entre usuario y profesor en el que tendrán que elegir la hora de la videollamada.</w:t>
                      </w:r>
                    </w:p>
                    <w:p w14:paraId="7850E332" w14:textId="77777777" w:rsidR="00C16793" w:rsidRPr="009E48ED"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1DAA709B" wp14:editId="2EAEBD08">
                <wp:simplePos x="0" y="0"/>
                <wp:positionH relativeFrom="margin">
                  <wp:posOffset>-812981</wp:posOffset>
                </wp:positionH>
                <wp:positionV relativeFrom="paragraph">
                  <wp:posOffset>2925627</wp:posOffset>
                </wp:positionV>
                <wp:extent cx="5040086" cy="3374209"/>
                <wp:effectExtent l="0" t="0" r="27305" b="1714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04BC528B" w14:textId="77777777" w:rsidR="00C16793" w:rsidRDefault="00C16793" w:rsidP="005A0AC8">
                            <w:r w:rsidRPr="009E48ED">
                              <w:rPr>
                                <w:b/>
                                <w:bCs/>
                              </w:rPr>
                              <w:t>Título:</w:t>
                            </w:r>
                            <w:r>
                              <w:t xml:space="preserve"> 7.2 Anunciarme como profesor</w:t>
                            </w:r>
                          </w:p>
                          <w:p w14:paraId="47B748C1" w14:textId="11A486C3" w:rsidR="00C16793" w:rsidRPr="009E48ED" w:rsidRDefault="00C16793" w:rsidP="005A0AC8">
                            <w:pPr>
                              <w:rPr>
                                <w:b/>
                                <w:bCs/>
                              </w:rPr>
                            </w:pPr>
                            <w:r w:rsidRPr="009E48ED">
                              <w:rPr>
                                <w:b/>
                                <w:bCs/>
                              </w:rPr>
                              <w:t>Prioridad:</w:t>
                            </w:r>
                            <w:r>
                              <w:rPr>
                                <w:b/>
                                <w:bCs/>
                              </w:rPr>
                              <w:t xml:space="preserve"> 1</w:t>
                            </w:r>
                          </w:p>
                          <w:p w14:paraId="5D6EFF09" w14:textId="722792B7" w:rsidR="00C16793" w:rsidRPr="009E48ED" w:rsidRDefault="00C16793" w:rsidP="005A0AC8">
                            <w:pPr>
                              <w:rPr>
                                <w:b/>
                                <w:bCs/>
                              </w:rPr>
                            </w:pPr>
                            <w:r w:rsidRPr="009E48ED">
                              <w:rPr>
                                <w:b/>
                                <w:bCs/>
                              </w:rPr>
                              <w:t>Estimación:</w:t>
                            </w:r>
                            <w:r>
                              <w:rPr>
                                <w:b/>
                                <w:bCs/>
                              </w:rPr>
                              <w:t xml:space="preserve"> 3h</w:t>
                            </w:r>
                          </w:p>
                          <w:p w14:paraId="063ADDD4" w14:textId="77777777" w:rsidR="00C16793" w:rsidRDefault="00C16793" w:rsidP="005A0AC8">
                            <w:pPr>
                              <w:rPr>
                                <w:b/>
                                <w:bCs/>
                              </w:rPr>
                            </w:pPr>
                            <w:r w:rsidRPr="009E48ED">
                              <w:rPr>
                                <w:b/>
                                <w:bCs/>
                              </w:rPr>
                              <w:t>Requisito técnico:</w:t>
                            </w:r>
                          </w:p>
                          <w:p w14:paraId="1B5CD487" w14:textId="77777777" w:rsidR="00C16793" w:rsidRPr="004B399E" w:rsidRDefault="00C16793" w:rsidP="004B399E">
                            <w:pPr>
                              <w:jc w:val="both"/>
                              <w:rPr>
                                <w:b/>
                                <w:bCs/>
                                <w:szCs w:val="24"/>
                              </w:rPr>
                            </w:pPr>
                            <w:r>
                              <w:t>Permite ofertar chats en el idioma indicado en tu perfil. Al utilizar esta opción, tu perfil se mostrará en las listas generadas por la opción “Buscar un chat” y podrás recibir mensajes o solicitudes de chat por parte de cualquier alumno.</w:t>
                            </w:r>
                          </w:p>
                          <w:p w14:paraId="5351EF98" w14:textId="77777777" w:rsidR="00C16793" w:rsidRDefault="00C16793" w:rsidP="005A0AC8">
                            <w:pPr>
                              <w:rPr>
                                <w:b/>
                                <w:bCs/>
                              </w:rPr>
                            </w:pPr>
                            <w:r w:rsidRPr="009E48ED">
                              <w:rPr>
                                <w:b/>
                                <w:bCs/>
                              </w:rPr>
                              <w:t>Validación:</w:t>
                            </w:r>
                          </w:p>
                          <w:p w14:paraId="09618F09" w14:textId="77777777" w:rsidR="00C16793" w:rsidRPr="009E48ED" w:rsidRDefault="00C16793" w:rsidP="004B399E">
                            <w:pPr>
                              <w:rPr>
                                <w:b/>
                                <w:bCs/>
                              </w:rPr>
                            </w:pPr>
                            <w:r>
                              <w:t>Una vez seleccionadas estas opciones, deberá aparecer su anuncio de clase (usuario, idioma, hora de la videollamada) en el listado que aparece a los usuarios al seleccionar la opción de ‘</w:t>
                            </w:r>
                            <w:r>
                              <w:rPr>
                                <w:i/>
                                <w:iCs/>
                              </w:rPr>
                              <w:t>Buscar chat’</w:t>
                            </w:r>
                            <w:r>
                              <w:t>.</w:t>
                            </w:r>
                          </w:p>
                          <w:p w14:paraId="7EB9068F" w14:textId="77777777" w:rsidR="00C16793" w:rsidRPr="009E48ED"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A709B" id="_x0000_s1041" type="#_x0000_t202" style="position:absolute;margin-left:-64pt;margin-top:230.35pt;width:396.85pt;height:26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">
                <v:textbox>
                  <w:txbxContent>
                    <w:p w14:paraId="04BC528B" w14:textId="77777777" w:rsidR="00C16793" w:rsidRDefault="00C16793" w:rsidP="005A0AC8">
                      <w:r w:rsidRPr="009E48ED">
                        <w:rPr>
                          <w:b/>
                          <w:bCs/>
                        </w:rPr>
                        <w:t>Título:</w:t>
                      </w:r>
                      <w:r>
                        <w:t xml:space="preserve"> 7.2 Anunciarme como profesor</w:t>
                      </w:r>
                    </w:p>
                    <w:p w14:paraId="47B748C1" w14:textId="11A486C3" w:rsidR="00C16793" w:rsidRPr="009E48ED" w:rsidRDefault="00C16793" w:rsidP="005A0AC8">
                      <w:pPr>
                        <w:rPr>
                          <w:b/>
                          <w:bCs/>
                        </w:rPr>
                      </w:pPr>
                      <w:r w:rsidRPr="009E48ED">
                        <w:rPr>
                          <w:b/>
                          <w:bCs/>
                        </w:rPr>
                        <w:t>Prioridad:</w:t>
                      </w:r>
                      <w:r>
                        <w:rPr>
                          <w:b/>
                          <w:bCs/>
                        </w:rPr>
                        <w:t xml:space="preserve"> 1</w:t>
                      </w:r>
                    </w:p>
                    <w:p w14:paraId="5D6EFF09" w14:textId="722792B7" w:rsidR="00C16793" w:rsidRPr="009E48ED" w:rsidRDefault="00C16793" w:rsidP="005A0AC8">
                      <w:pPr>
                        <w:rPr>
                          <w:b/>
                          <w:bCs/>
                        </w:rPr>
                      </w:pPr>
                      <w:r w:rsidRPr="009E48ED">
                        <w:rPr>
                          <w:b/>
                          <w:bCs/>
                        </w:rPr>
                        <w:t>Estimación:</w:t>
                      </w:r>
                      <w:r>
                        <w:rPr>
                          <w:b/>
                          <w:bCs/>
                        </w:rPr>
                        <w:t xml:space="preserve"> 3h</w:t>
                      </w:r>
                    </w:p>
                    <w:p w14:paraId="063ADDD4" w14:textId="77777777" w:rsidR="00C16793" w:rsidRDefault="00C16793" w:rsidP="005A0AC8">
                      <w:pPr>
                        <w:rPr>
                          <w:b/>
                          <w:bCs/>
                        </w:rPr>
                      </w:pPr>
                      <w:r w:rsidRPr="009E48ED">
                        <w:rPr>
                          <w:b/>
                          <w:bCs/>
                        </w:rPr>
                        <w:t>Requisito técnico:</w:t>
                      </w:r>
                    </w:p>
                    <w:p w14:paraId="1B5CD487" w14:textId="77777777" w:rsidR="00C16793" w:rsidRPr="004B399E" w:rsidRDefault="00C16793" w:rsidP="004B399E">
                      <w:pPr>
                        <w:jc w:val="both"/>
                        <w:rPr>
                          <w:b/>
                          <w:bCs/>
                          <w:szCs w:val="24"/>
                        </w:rPr>
                      </w:pPr>
                      <w:r>
                        <w:t>Permite ofertar chats en el idioma indicado en tu perfil. Al utilizar esta opción, tu perfil se mostrará en las listas generadas por la opción “Buscar un chat” y podrás recibir mensajes o solicitudes de chat por parte de cualquier alumno.</w:t>
                      </w:r>
                    </w:p>
                    <w:p w14:paraId="5351EF98" w14:textId="77777777" w:rsidR="00C16793" w:rsidRDefault="00C16793" w:rsidP="005A0AC8">
                      <w:pPr>
                        <w:rPr>
                          <w:b/>
                          <w:bCs/>
                        </w:rPr>
                      </w:pPr>
                      <w:r w:rsidRPr="009E48ED">
                        <w:rPr>
                          <w:b/>
                          <w:bCs/>
                        </w:rPr>
                        <w:t>Validación:</w:t>
                      </w:r>
                    </w:p>
                    <w:p w14:paraId="09618F09" w14:textId="77777777" w:rsidR="00C16793" w:rsidRPr="009E48ED" w:rsidRDefault="00C16793" w:rsidP="004B399E">
                      <w:pPr>
                        <w:rPr>
                          <w:b/>
                          <w:bCs/>
                        </w:rPr>
                      </w:pPr>
                      <w:r>
                        <w:t>Una vez seleccionadas estas opciones, deberá aparecer su anuncio de clase (usuario, idioma, hora de la videollamada) en el listado que aparece a los usuarios al seleccionar la opción de ‘</w:t>
                      </w:r>
                      <w:r>
                        <w:rPr>
                          <w:i/>
                          <w:iCs/>
                        </w:rPr>
                        <w:t>Buscar chat’</w:t>
                      </w:r>
                      <w:r>
                        <w:t>.</w:t>
                      </w:r>
                    </w:p>
                    <w:p w14:paraId="7EB9068F" w14:textId="77777777" w:rsidR="00C16793" w:rsidRPr="009E48ED" w:rsidRDefault="00C16793" w:rsidP="005A0AC8">
                      <w:pPr>
                        <w:rPr>
                          <w:b/>
                          <w:bCs/>
                        </w:rPr>
                      </w:pPr>
                    </w:p>
                  </w:txbxContent>
                </v:textbox>
                <w10:wrap anchorx="margin"/>
              </v:shape>
            </w:pict>
          </mc:Fallback>
        </mc:AlternateContent>
      </w:r>
    </w:p>
    <w:p w14:paraId="4FC325AB" w14:textId="77777777" w:rsidR="005A0AC8" w:rsidRPr="005A0AC8" w:rsidRDefault="005A0AC8" w:rsidP="005A0AC8"/>
    <w:p w14:paraId="0C88DFE0" w14:textId="77777777" w:rsidR="005A0AC8" w:rsidRPr="005A0AC8" w:rsidRDefault="005A0AC8" w:rsidP="005A0AC8"/>
    <w:p w14:paraId="7A01442D" w14:textId="77777777" w:rsidR="005A0AC8" w:rsidRDefault="005A0AC8" w:rsidP="005A0AC8">
      <w:pPr>
        <w:ind w:firstLine="708"/>
      </w:pPr>
    </w:p>
    <w:p w14:paraId="1DA16E35" w14:textId="77777777" w:rsidR="005A0AC8" w:rsidRDefault="005A0AC8" w:rsidP="005A0AC8">
      <w:pPr>
        <w:ind w:firstLine="708"/>
      </w:pPr>
    </w:p>
    <w:p w14:paraId="550DA478" w14:textId="77777777" w:rsidR="005A0AC8" w:rsidRDefault="005A0AC8" w:rsidP="005A0AC8">
      <w:pPr>
        <w:ind w:firstLine="708"/>
      </w:pPr>
    </w:p>
    <w:p w14:paraId="076B78CC" w14:textId="77777777" w:rsidR="005A0AC8" w:rsidRDefault="005A0AC8" w:rsidP="005A0AC8">
      <w:pPr>
        <w:ind w:firstLine="708"/>
      </w:pPr>
    </w:p>
    <w:p w14:paraId="4105DE7C" w14:textId="77777777" w:rsidR="005A0AC8" w:rsidRDefault="005A0AC8" w:rsidP="005A0AC8">
      <w:pPr>
        <w:ind w:firstLine="708"/>
      </w:pPr>
    </w:p>
    <w:p w14:paraId="1935139D" w14:textId="77777777" w:rsidR="005A0AC8" w:rsidRDefault="005A0AC8" w:rsidP="005A0AC8">
      <w:pPr>
        <w:ind w:firstLine="708"/>
      </w:pPr>
    </w:p>
    <w:p w14:paraId="243E3C56" w14:textId="77777777" w:rsidR="005A0AC8" w:rsidRDefault="005A0AC8" w:rsidP="005A0AC8">
      <w:pPr>
        <w:ind w:firstLine="708"/>
      </w:pPr>
    </w:p>
    <w:p w14:paraId="029D81F8" w14:textId="77777777" w:rsidR="005A0AC8" w:rsidRDefault="005A0AC8" w:rsidP="005A0AC8">
      <w:pPr>
        <w:ind w:firstLine="708"/>
      </w:pPr>
    </w:p>
    <w:p w14:paraId="6F8FA896" w14:textId="77777777" w:rsidR="005A0AC8" w:rsidRDefault="005A0AC8" w:rsidP="005A0AC8">
      <w:pPr>
        <w:ind w:firstLine="708"/>
      </w:pPr>
    </w:p>
    <w:p w14:paraId="754363C0" w14:textId="77777777" w:rsidR="005A0AC8" w:rsidRDefault="005A0AC8" w:rsidP="005A0AC8">
      <w:pPr>
        <w:ind w:firstLine="708"/>
      </w:pPr>
    </w:p>
    <w:p w14:paraId="3556A4D4" w14:textId="77777777" w:rsidR="005A0AC8" w:rsidRDefault="005A0AC8" w:rsidP="005A0AC8">
      <w:pPr>
        <w:ind w:firstLine="708"/>
      </w:pPr>
    </w:p>
    <w:p w14:paraId="57FE1807" w14:textId="77777777" w:rsidR="005A0AC8" w:rsidRDefault="005A0AC8" w:rsidP="005A0AC8">
      <w:pPr>
        <w:ind w:firstLine="708"/>
      </w:pPr>
    </w:p>
    <w:p w14:paraId="49ECBB87" w14:textId="77777777" w:rsidR="005A0AC8" w:rsidRDefault="005A0AC8" w:rsidP="005A0AC8">
      <w:pPr>
        <w:ind w:firstLine="708"/>
      </w:pPr>
    </w:p>
    <w:p w14:paraId="19E314F8" w14:textId="77777777" w:rsidR="005A0AC8" w:rsidRDefault="005A0AC8" w:rsidP="005A0AC8">
      <w:pPr>
        <w:ind w:firstLine="708"/>
      </w:pPr>
    </w:p>
    <w:p w14:paraId="37A8294A" w14:textId="77777777" w:rsidR="005A0AC8" w:rsidRDefault="005A0AC8" w:rsidP="005A0AC8">
      <w:pPr>
        <w:ind w:firstLine="708"/>
      </w:pPr>
    </w:p>
    <w:p w14:paraId="4944C264" w14:textId="77777777" w:rsidR="005A0AC8" w:rsidRDefault="005A0AC8" w:rsidP="005A0AC8">
      <w:r>
        <w:rPr>
          <w:noProof/>
        </w:rPr>
        <w:lastRenderedPageBreak/>
        <mc:AlternateContent>
          <mc:Choice Requires="wps">
            <w:drawing>
              <wp:anchor distT="45720" distB="45720" distL="114300" distR="114300" simplePos="0" relativeHeight="251682816" behindDoc="0" locked="0" layoutInCell="1" allowOverlap="1" wp14:anchorId="0096A3C4" wp14:editId="2E155119">
                <wp:simplePos x="0" y="0"/>
                <wp:positionH relativeFrom="margin">
                  <wp:posOffset>-801824</wp:posOffset>
                </wp:positionH>
                <wp:positionV relativeFrom="paragraph">
                  <wp:posOffset>-949506</wp:posOffset>
                </wp:positionV>
                <wp:extent cx="5028565" cy="3504927"/>
                <wp:effectExtent l="0" t="0" r="19685" b="1968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276E00F7" w14:textId="77777777" w:rsidR="00C16793" w:rsidRPr="004B399E" w:rsidRDefault="00C16793" w:rsidP="005A0AC8">
                            <w:r w:rsidRPr="009E48ED">
                              <w:rPr>
                                <w:b/>
                                <w:bCs/>
                              </w:rPr>
                              <w:t>Título:</w:t>
                            </w:r>
                            <w:r>
                              <w:rPr>
                                <w:b/>
                                <w:bCs/>
                              </w:rPr>
                              <w:t xml:space="preserve"> </w:t>
                            </w:r>
                            <w:r>
                              <w:t>8.1 Historial de llamadas</w:t>
                            </w:r>
                          </w:p>
                          <w:p w14:paraId="4227D4A7" w14:textId="77777777" w:rsidR="00C16793" w:rsidRPr="009E48ED" w:rsidRDefault="00C16793" w:rsidP="005A0AC8">
                            <w:pPr>
                              <w:rPr>
                                <w:b/>
                                <w:bCs/>
                              </w:rPr>
                            </w:pPr>
                            <w:r w:rsidRPr="009E48ED">
                              <w:rPr>
                                <w:b/>
                                <w:bCs/>
                              </w:rPr>
                              <w:t>Prioridad:</w:t>
                            </w:r>
                          </w:p>
                          <w:p w14:paraId="0D15EB1B" w14:textId="77777777" w:rsidR="00C16793" w:rsidRPr="009E48ED" w:rsidRDefault="00C16793" w:rsidP="005A0AC8">
                            <w:pPr>
                              <w:rPr>
                                <w:b/>
                                <w:bCs/>
                              </w:rPr>
                            </w:pPr>
                            <w:r w:rsidRPr="009E48ED">
                              <w:rPr>
                                <w:b/>
                                <w:bCs/>
                              </w:rPr>
                              <w:t>Estimación:</w:t>
                            </w:r>
                          </w:p>
                          <w:p w14:paraId="1CE91585" w14:textId="77777777" w:rsidR="00C16793" w:rsidRDefault="00C16793" w:rsidP="005A0AC8">
                            <w:pPr>
                              <w:rPr>
                                <w:b/>
                                <w:bCs/>
                              </w:rPr>
                            </w:pPr>
                            <w:r w:rsidRPr="009E48ED">
                              <w:rPr>
                                <w:b/>
                                <w:bCs/>
                              </w:rPr>
                              <w:t>Requisito técnico:</w:t>
                            </w:r>
                          </w:p>
                          <w:p w14:paraId="34EB5753" w14:textId="77777777" w:rsidR="00C16793" w:rsidRPr="004B399E" w:rsidRDefault="00C16793" w:rsidP="004B399E">
                            <w:pPr>
                              <w:jc w:val="both"/>
                              <w:rPr>
                                <w:rFonts w:eastAsiaTheme="minorEastAsia"/>
                                <w:b/>
                                <w:bCs/>
                                <w:szCs w:val="24"/>
                              </w:rPr>
                            </w:pPr>
                            <w:r>
                              <w:t xml:space="preserve">Permite ver un historial de llamadas y permite añadir a la lista de amigos al otro usuario. </w:t>
                            </w:r>
                          </w:p>
                          <w:p w14:paraId="4381D3FC" w14:textId="77777777" w:rsidR="00C16793" w:rsidRDefault="00C16793" w:rsidP="005A0AC8">
                            <w:pPr>
                              <w:rPr>
                                <w:b/>
                                <w:bCs/>
                              </w:rPr>
                            </w:pPr>
                            <w:r w:rsidRPr="009E48ED">
                              <w:rPr>
                                <w:b/>
                                <w:bCs/>
                              </w:rPr>
                              <w:t>Validación:</w:t>
                            </w:r>
                          </w:p>
                          <w:p w14:paraId="66AE334D" w14:textId="77777777" w:rsidR="00C16793" w:rsidRPr="009E48ED" w:rsidRDefault="00C16793" w:rsidP="005A0AC8">
                            <w:pPr>
                              <w:rPr>
                                <w:b/>
                                <w:bCs/>
                              </w:rPr>
                            </w:pPr>
                            <w:r>
                              <w:t>Se considerará valido este requisito si un usuario puede consultar el total de videollamadas realizadas, apareciendo la siguiente información de cada llamada: el usuario con el que se tuvo la llamada, la fecha y la du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6A3C4" id="_x0000_s1042" type="#_x0000_t202" style="position:absolute;margin-left:-63.15pt;margin-top:-74.75pt;width:395.95pt;height:27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">
                <v:textbox>
                  <w:txbxContent>
                    <w:p w14:paraId="276E00F7" w14:textId="77777777" w:rsidR="00C16793" w:rsidRPr="004B399E" w:rsidRDefault="00C16793" w:rsidP="005A0AC8">
                      <w:r w:rsidRPr="009E48ED">
                        <w:rPr>
                          <w:b/>
                          <w:bCs/>
                        </w:rPr>
                        <w:t>Título:</w:t>
                      </w:r>
                      <w:r>
                        <w:rPr>
                          <w:b/>
                          <w:bCs/>
                        </w:rPr>
                        <w:t xml:space="preserve"> </w:t>
                      </w:r>
                      <w:r>
                        <w:t>8.1 Historial de llamadas</w:t>
                      </w:r>
                    </w:p>
                    <w:p w14:paraId="4227D4A7" w14:textId="77777777" w:rsidR="00C16793" w:rsidRPr="009E48ED" w:rsidRDefault="00C16793" w:rsidP="005A0AC8">
                      <w:pPr>
                        <w:rPr>
                          <w:b/>
                          <w:bCs/>
                        </w:rPr>
                      </w:pPr>
                      <w:r w:rsidRPr="009E48ED">
                        <w:rPr>
                          <w:b/>
                          <w:bCs/>
                        </w:rPr>
                        <w:t>Prioridad:</w:t>
                      </w:r>
                    </w:p>
                    <w:p w14:paraId="0D15EB1B" w14:textId="77777777" w:rsidR="00C16793" w:rsidRPr="009E48ED" w:rsidRDefault="00C16793" w:rsidP="005A0AC8">
                      <w:pPr>
                        <w:rPr>
                          <w:b/>
                          <w:bCs/>
                        </w:rPr>
                      </w:pPr>
                      <w:r w:rsidRPr="009E48ED">
                        <w:rPr>
                          <w:b/>
                          <w:bCs/>
                        </w:rPr>
                        <w:t>Estimación:</w:t>
                      </w:r>
                    </w:p>
                    <w:p w14:paraId="1CE91585" w14:textId="77777777" w:rsidR="00C16793" w:rsidRDefault="00C16793" w:rsidP="005A0AC8">
                      <w:pPr>
                        <w:rPr>
                          <w:b/>
                          <w:bCs/>
                        </w:rPr>
                      </w:pPr>
                      <w:r w:rsidRPr="009E48ED">
                        <w:rPr>
                          <w:b/>
                          <w:bCs/>
                        </w:rPr>
                        <w:t>Requisito técnico:</w:t>
                      </w:r>
                    </w:p>
                    <w:p w14:paraId="34EB5753" w14:textId="77777777" w:rsidR="00C16793" w:rsidRPr="004B399E" w:rsidRDefault="00C16793" w:rsidP="004B399E">
                      <w:pPr>
                        <w:jc w:val="both"/>
                        <w:rPr>
                          <w:rFonts w:eastAsiaTheme="minorEastAsia"/>
                          <w:b/>
                          <w:bCs/>
                          <w:szCs w:val="24"/>
                        </w:rPr>
                      </w:pPr>
                      <w:r>
                        <w:t xml:space="preserve">Permite ver un historial de llamadas y permite añadir a la lista de amigos al otro usuario. </w:t>
                      </w:r>
                    </w:p>
                    <w:p w14:paraId="4381D3FC" w14:textId="77777777" w:rsidR="00C16793" w:rsidRDefault="00C16793" w:rsidP="005A0AC8">
                      <w:pPr>
                        <w:rPr>
                          <w:b/>
                          <w:bCs/>
                        </w:rPr>
                      </w:pPr>
                      <w:r w:rsidRPr="009E48ED">
                        <w:rPr>
                          <w:b/>
                          <w:bCs/>
                        </w:rPr>
                        <w:t>Validación:</w:t>
                      </w:r>
                    </w:p>
                    <w:p w14:paraId="66AE334D" w14:textId="77777777" w:rsidR="00C16793" w:rsidRPr="009E48ED" w:rsidRDefault="00C16793" w:rsidP="005A0AC8">
                      <w:pPr>
                        <w:rPr>
                          <w:b/>
                          <w:bCs/>
                        </w:rPr>
                      </w:pPr>
                      <w:r>
                        <w:t>Se considerará valido este requisito si un usuario puede consultar el total de videollamadas realizadas, apareciendo la siguiente información de cada llamada: el usuario con el que se tuvo la llamada, la fecha y la duración.</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02D4FD16" wp14:editId="3FFDDB2B">
                <wp:simplePos x="0" y="0"/>
                <wp:positionH relativeFrom="margin">
                  <wp:posOffset>4390662</wp:posOffset>
                </wp:positionH>
                <wp:positionV relativeFrom="paragraph">
                  <wp:posOffset>-982163</wp:posOffset>
                </wp:positionV>
                <wp:extent cx="4995092" cy="3570424"/>
                <wp:effectExtent l="0" t="0" r="15240" b="1143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5B4C0688" w14:textId="77777777" w:rsidR="00C16793" w:rsidRPr="004B399E" w:rsidRDefault="00C16793" w:rsidP="005A0AC8">
                            <w:r w:rsidRPr="009E48ED">
                              <w:rPr>
                                <w:b/>
                                <w:bCs/>
                              </w:rPr>
                              <w:t>Título:</w:t>
                            </w:r>
                            <w:r>
                              <w:rPr>
                                <w:b/>
                                <w:bCs/>
                              </w:rPr>
                              <w:t xml:space="preserve"> </w:t>
                            </w:r>
                            <w:r>
                              <w:t>8.2 Historial de llamadas</w:t>
                            </w:r>
                          </w:p>
                          <w:p w14:paraId="0EA37B4E" w14:textId="77777777" w:rsidR="00C16793" w:rsidRPr="009E48ED" w:rsidRDefault="00C16793" w:rsidP="005A0AC8">
                            <w:pPr>
                              <w:rPr>
                                <w:b/>
                                <w:bCs/>
                              </w:rPr>
                            </w:pPr>
                            <w:r w:rsidRPr="009E48ED">
                              <w:rPr>
                                <w:b/>
                                <w:bCs/>
                              </w:rPr>
                              <w:t>Prioridad:</w:t>
                            </w:r>
                          </w:p>
                          <w:p w14:paraId="30BE2864" w14:textId="77777777" w:rsidR="00C16793" w:rsidRPr="009E48ED" w:rsidRDefault="00C16793" w:rsidP="005A0AC8">
                            <w:pPr>
                              <w:rPr>
                                <w:b/>
                                <w:bCs/>
                              </w:rPr>
                            </w:pPr>
                            <w:r w:rsidRPr="009E48ED">
                              <w:rPr>
                                <w:b/>
                                <w:bCs/>
                              </w:rPr>
                              <w:t>Estimación:</w:t>
                            </w:r>
                          </w:p>
                          <w:p w14:paraId="0A2061FE" w14:textId="77777777" w:rsidR="00C16793" w:rsidRDefault="00C16793" w:rsidP="005A0AC8">
                            <w:pPr>
                              <w:rPr>
                                <w:b/>
                                <w:bCs/>
                              </w:rPr>
                            </w:pPr>
                            <w:r w:rsidRPr="009E48ED">
                              <w:rPr>
                                <w:b/>
                                <w:bCs/>
                              </w:rPr>
                              <w:t>Requisito técnico:</w:t>
                            </w:r>
                          </w:p>
                          <w:p w14:paraId="175C02B3" w14:textId="339E13D6" w:rsidR="00C16793" w:rsidRPr="009B5E53" w:rsidRDefault="00C16793" w:rsidP="009B5E53">
                            <w:pPr>
                              <w:jc w:val="both"/>
                              <w:rPr>
                                <w:rFonts w:eastAsiaTheme="minorEastAsia"/>
                                <w:b/>
                                <w:bCs/>
                                <w:szCs w:val="24"/>
                              </w:rPr>
                            </w:pPr>
                            <w:r>
                              <w:t xml:space="preserve">Permite ver un historial de llamadas y permite añadir a la lista de amigos al otro usuario. </w:t>
                            </w:r>
                            <w:r w:rsidR="002923A4">
                              <w:tab/>
                            </w:r>
                          </w:p>
                          <w:p w14:paraId="3FE0540F" w14:textId="77777777" w:rsidR="00C16793" w:rsidRDefault="00C16793" w:rsidP="005A0AC8">
                            <w:pPr>
                              <w:rPr>
                                <w:b/>
                                <w:bCs/>
                              </w:rPr>
                            </w:pPr>
                            <w:r w:rsidRPr="009E48ED">
                              <w:rPr>
                                <w:b/>
                                <w:bCs/>
                              </w:rPr>
                              <w:t>Validación:</w:t>
                            </w:r>
                          </w:p>
                          <w:p w14:paraId="1C05A4C9" w14:textId="77777777" w:rsidR="00C16793" w:rsidRDefault="00C16793" w:rsidP="009B5E53">
                            <w:pPr>
                              <w:jc w:val="both"/>
                            </w:pPr>
                            <w:r>
                              <w:t>Dentro del historial de videollamadas, al pulsar una llamada podrás agregar al otro usuario a tu lista de amigos.</w:t>
                            </w:r>
                          </w:p>
                          <w:p w14:paraId="1F8F64A0" w14:textId="77777777" w:rsidR="00C16793" w:rsidRPr="009B5E53" w:rsidRDefault="00C16793" w:rsidP="009B5E53">
                            <w:pPr>
                              <w:jc w:val="both"/>
                              <w:rPr>
                                <w:rFonts w:eastAsiaTheme="minorEastAsia"/>
                                <w:b/>
                                <w:bCs/>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4FD16" id="_x0000_s1043" type="#_x0000_t202" style="position:absolute;margin-left:345.7pt;margin-top:-77.35pt;width:393.3pt;height:281.1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">
                <v:textbox>
                  <w:txbxContent>
                    <w:p w14:paraId="5B4C0688" w14:textId="77777777" w:rsidR="00C16793" w:rsidRPr="004B399E" w:rsidRDefault="00C16793" w:rsidP="005A0AC8">
                      <w:r w:rsidRPr="009E48ED">
                        <w:rPr>
                          <w:b/>
                          <w:bCs/>
                        </w:rPr>
                        <w:t>Título:</w:t>
                      </w:r>
                      <w:r>
                        <w:rPr>
                          <w:b/>
                          <w:bCs/>
                        </w:rPr>
                        <w:t xml:space="preserve"> </w:t>
                      </w:r>
                      <w:r>
                        <w:t>8.2 Historial de llamadas</w:t>
                      </w:r>
                    </w:p>
                    <w:p w14:paraId="0EA37B4E" w14:textId="77777777" w:rsidR="00C16793" w:rsidRPr="009E48ED" w:rsidRDefault="00C16793" w:rsidP="005A0AC8">
                      <w:pPr>
                        <w:rPr>
                          <w:b/>
                          <w:bCs/>
                        </w:rPr>
                      </w:pPr>
                      <w:r w:rsidRPr="009E48ED">
                        <w:rPr>
                          <w:b/>
                          <w:bCs/>
                        </w:rPr>
                        <w:t>Prioridad:</w:t>
                      </w:r>
                    </w:p>
                    <w:p w14:paraId="30BE2864" w14:textId="77777777" w:rsidR="00C16793" w:rsidRPr="009E48ED" w:rsidRDefault="00C16793" w:rsidP="005A0AC8">
                      <w:pPr>
                        <w:rPr>
                          <w:b/>
                          <w:bCs/>
                        </w:rPr>
                      </w:pPr>
                      <w:r w:rsidRPr="009E48ED">
                        <w:rPr>
                          <w:b/>
                          <w:bCs/>
                        </w:rPr>
                        <w:t>Estimación:</w:t>
                      </w:r>
                    </w:p>
                    <w:p w14:paraId="0A2061FE" w14:textId="77777777" w:rsidR="00C16793" w:rsidRDefault="00C16793" w:rsidP="005A0AC8">
                      <w:pPr>
                        <w:rPr>
                          <w:b/>
                          <w:bCs/>
                        </w:rPr>
                      </w:pPr>
                      <w:r w:rsidRPr="009E48ED">
                        <w:rPr>
                          <w:b/>
                          <w:bCs/>
                        </w:rPr>
                        <w:t>Requisito técnico:</w:t>
                      </w:r>
                    </w:p>
                    <w:p w14:paraId="175C02B3" w14:textId="339E13D6" w:rsidR="00C16793" w:rsidRPr="009B5E53" w:rsidRDefault="00C16793" w:rsidP="009B5E53">
                      <w:pPr>
                        <w:jc w:val="both"/>
                        <w:rPr>
                          <w:rFonts w:eastAsiaTheme="minorEastAsia"/>
                          <w:b/>
                          <w:bCs/>
                          <w:szCs w:val="24"/>
                        </w:rPr>
                      </w:pPr>
                      <w:r>
                        <w:t xml:space="preserve">Permite ver un historial de llamadas y permite añadir a la lista de amigos al otro usuario. </w:t>
                      </w:r>
                      <w:r w:rsidR="002923A4">
                        <w:tab/>
                      </w:r>
                    </w:p>
                    <w:p w14:paraId="3FE0540F" w14:textId="77777777" w:rsidR="00C16793" w:rsidRDefault="00C16793" w:rsidP="005A0AC8">
                      <w:pPr>
                        <w:rPr>
                          <w:b/>
                          <w:bCs/>
                        </w:rPr>
                      </w:pPr>
                      <w:r w:rsidRPr="009E48ED">
                        <w:rPr>
                          <w:b/>
                          <w:bCs/>
                        </w:rPr>
                        <w:t>Validación:</w:t>
                      </w:r>
                    </w:p>
                    <w:p w14:paraId="1C05A4C9" w14:textId="77777777" w:rsidR="00C16793" w:rsidRDefault="00C16793" w:rsidP="009B5E53">
                      <w:pPr>
                        <w:jc w:val="both"/>
                      </w:pPr>
                      <w:r>
                        <w:t>Dentro del historial de videollamadas, al pulsar una llamada podrás agregar al otro usuario a tu lista de amigos.</w:t>
                      </w:r>
                    </w:p>
                    <w:p w14:paraId="1F8F64A0" w14:textId="77777777" w:rsidR="00C16793" w:rsidRPr="009B5E53" w:rsidRDefault="00C16793" w:rsidP="009B5E53">
                      <w:pPr>
                        <w:jc w:val="both"/>
                        <w:rPr>
                          <w:rFonts w:eastAsiaTheme="minorEastAsia"/>
                          <w:b/>
                          <w:bCs/>
                          <w:szCs w:val="24"/>
                        </w:rPr>
                      </w:pP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08CDDC3A" wp14:editId="5C865677">
                <wp:simplePos x="0" y="0"/>
                <wp:positionH relativeFrom="margin">
                  <wp:posOffset>4412434</wp:posOffset>
                </wp:positionH>
                <wp:positionV relativeFrom="paragraph">
                  <wp:posOffset>2925808</wp:posOffset>
                </wp:positionV>
                <wp:extent cx="5235121" cy="3385094"/>
                <wp:effectExtent l="0" t="0" r="22860" b="2540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2AF87253" w14:textId="77777777" w:rsidR="00C16793" w:rsidRPr="00251922" w:rsidRDefault="00C16793" w:rsidP="005A0AC8">
                            <w:r w:rsidRPr="00251922">
                              <w:rPr>
                                <w:b/>
                                <w:bCs/>
                              </w:rPr>
                              <w:t>Título:</w:t>
                            </w:r>
                            <w:r>
                              <w:rPr>
                                <w:b/>
                                <w:bCs/>
                              </w:rPr>
                              <w:t xml:space="preserve"> </w:t>
                            </w:r>
                            <w:r>
                              <w:t>9.2 Calendario</w:t>
                            </w:r>
                          </w:p>
                          <w:p w14:paraId="18469F04" w14:textId="77777777" w:rsidR="00C16793" w:rsidRPr="00251922" w:rsidRDefault="00C16793" w:rsidP="005A0AC8">
                            <w:pPr>
                              <w:rPr>
                                <w:b/>
                                <w:bCs/>
                              </w:rPr>
                            </w:pPr>
                            <w:r w:rsidRPr="00251922">
                              <w:rPr>
                                <w:b/>
                                <w:bCs/>
                              </w:rPr>
                              <w:t>Prioridad:</w:t>
                            </w:r>
                          </w:p>
                          <w:p w14:paraId="684F0D28" w14:textId="77777777" w:rsidR="00C16793" w:rsidRPr="00251922" w:rsidRDefault="00C16793" w:rsidP="005A0AC8">
                            <w:pPr>
                              <w:rPr>
                                <w:b/>
                                <w:bCs/>
                              </w:rPr>
                            </w:pPr>
                            <w:r w:rsidRPr="00251922">
                              <w:rPr>
                                <w:b/>
                                <w:bCs/>
                              </w:rPr>
                              <w:t>Estimación:</w:t>
                            </w:r>
                          </w:p>
                          <w:p w14:paraId="3BB893EB" w14:textId="77777777" w:rsidR="00C16793" w:rsidRDefault="00C16793" w:rsidP="005A0AC8">
                            <w:pPr>
                              <w:rPr>
                                <w:b/>
                                <w:bCs/>
                              </w:rPr>
                            </w:pPr>
                            <w:r w:rsidRPr="00251922">
                              <w:rPr>
                                <w:b/>
                                <w:bCs/>
                              </w:rPr>
                              <w:t>Requisito técnico:</w:t>
                            </w:r>
                          </w:p>
                          <w:p w14:paraId="330F76CA" w14:textId="77777777" w:rsidR="00C16793" w:rsidRPr="00251922" w:rsidRDefault="00C16793" w:rsidP="00251922">
                            <w:pPr>
                              <w:jc w:val="both"/>
                              <w:rPr>
                                <w:b/>
                                <w:bCs/>
                                <w:szCs w:val="24"/>
                              </w:rPr>
                            </w:pPr>
                            <w:r>
                              <w:t xml:space="preserve">Dentro del calendario, puedes hacer </w:t>
                            </w:r>
                            <w:proofErr w:type="spellStart"/>
                            <w:proofErr w:type="gramStart"/>
                            <w:r>
                              <w:t>click</w:t>
                            </w:r>
                            <w:proofErr w:type="spellEnd"/>
                            <w:proofErr w:type="gramEnd"/>
                            <w:r>
                              <w:t xml:space="preserve"> en un día y se abrirá una lista de las llamadas agendadas en ese día, si las hubiera.</w:t>
                            </w:r>
                          </w:p>
                          <w:p w14:paraId="734CE3BE" w14:textId="77777777" w:rsidR="00C16793" w:rsidRDefault="00C16793" w:rsidP="005A0AC8">
                            <w:pPr>
                              <w:rPr>
                                <w:b/>
                                <w:bCs/>
                              </w:rPr>
                            </w:pPr>
                            <w:r w:rsidRPr="00251922">
                              <w:rPr>
                                <w:b/>
                                <w:bCs/>
                              </w:rPr>
                              <w:t>Validación:</w:t>
                            </w:r>
                          </w:p>
                          <w:p w14:paraId="67C9F159" w14:textId="77777777" w:rsidR="00C16793" w:rsidRPr="00251922" w:rsidRDefault="00C16793" w:rsidP="00251922">
                            <w:pPr>
                              <w:jc w:val="both"/>
                              <w:rPr>
                                <w:b/>
                                <w:bCs/>
                                <w:szCs w:val="24"/>
                              </w:rPr>
                            </w:pPr>
                            <w:r>
                              <w:t xml:space="preserve">Al hacer </w:t>
                            </w:r>
                            <w:proofErr w:type="spellStart"/>
                            <w:proofErr w:type="gramStart"/>
                            <w:r>
                              <w:t>click</w:t>
                            </w:r>
                            <w:proofErr w:type="spellEnd"/>
                            <w:proofErr w:type="gramEnd"/>
                            <w:r>
                              <w:t xml:space="preserve"> en un día se deberá abrir una lista con las llamadas agendadas para ese día con sus respectivas horas, el profesor, el idioma y la temática de la llamada. Al agendar una llamada en la sección de buscar un chat, esta debe aparecer automáticamente en el calendario, si la llamada se cancela o se cambia la fecha o la hora los cambios deben ser reflejados en el calendario.</w:t>
                            </w:r>
                          </w:p>
                          <w:p w14:paraId="493CD0F4" w14:textId="77777777" w:rsidR="00C16793" w:rsidRPr="00251922" w:rsidRDefault="00C16793" w:rsidP="005A0A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DC3A" id="_x0000_s1044" type="#_x0000_t202" style="position:absolute;margin-left:347.45pt;margin-top:230.4pt;width:412.2pt;height:266.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">
                <v:textbox>
                  <w:txbxContent>
                    <w:p w14:paraId="2AF87253" w14:textId="77777777" w:rsidR="00C16793" w:rsidRPr="00251922" w:rsidRDefault="00C16793" w:rsidP="005A0AC8">
                      <w:r w:rsidRPr="00251922">
                        <w:rPr>
                          <w:b/>
                          <w:bCs/>
                        </w:rPr>
                        <w:t>Título:</w:t>
                      </w:r>
                      <w:r>
                        <w:rPr>
                          <w:b/>
                          <w:bCs/>
                        </w:rPr>
                        <w:t xml:space="preserve"> </w:t>
                      </w:r>
                      <w:r>
                        <w:t>9.2 Calendario</w:t>
                      </w:r>
                    </w:p>
                    <w:p w14:paraId="18469F04" w14:textId="77777777" w:rsidR="00C16793" w:rsidRPr="00251922" w:rsidRDefault="00C16793" w:rsidP="005A0AC8">
                      <w:pPr>
                        <w:rPr>
                          <w:b/>
                          <w:bCs/>
                        </w:rPr>
                      </w:pPr>
                      <w:r w:rsidRPr="00251922">
                        <w:rPr>
                          <w:b/>
                          <w:bCs/>
                        </w:rPr>
                        <w:t>Prioridad:</w:t>
                      </w:r>
                    </w:p>
                    <w:p w14:paraId="684F0D28" w14:textId="77777777" w:rsidR="00C16793" w:rsidRPr="00251922" w:rsidRDefault="00C16793" w:rsidP="005A0AC8">
                      <w:pPr>
                        <w:rPr>
                          <w:b/>
                          <w:bCs/>
                        </w:rPr>
                      </w:pPr>
                      <w:r w:rsidRPr="00251922">
                        <w:rPr>
                          <w:b/>
                          <w:bCs/>
                        </w:rPr>
                        <w:t>Estimación:</w:t>
                      </w:r>
                    </w:p>
                    <w:p w14:paraId="3BB893EB" w14:textId="77777777" w:rsidR="00C16793" w:rsidRDefault="00C16793" w:rsidP="005A0AC8">
                      <w:pPr>
                        <w:rPr>
                          <w:b/>
                          <w:bCs/>
                        </w:rPr>
                      </w:pPr>
                      <w:r w:rsidRPr="00251922">
                        <w:rPr>
                          <w:b/>
                          <w:bCs/>
                        </w:rPr>
                        <w:t>Requisito técnico:</w:t>
                      </w:r>
                    </w:p>
                    <w:p w14:paraId="330F76CA" w14:textId="77777777" w:rsidR="00C16793" w:rsidRPr="00251922" w:rsidRDefault="00C16793" w:rsidP="00251922">
                      <w:pPr>
                        <w:jc w:val="both"/>
                        <w:rPr>
                          <w:b/>
                          <w:bCs/>
                          <w:szCs w:val="24"/>
                        </w:rPr>
                      </w:pPr>
                      <w:r>
                        <w:t xml:space="preserve">Dentro del calendario, puedes hacer </w:t>
                      </w:r>
                      <w:proofErr w:type="spellStart"/>
                      <w:proofErr w:type="gramStart"/>
                      <w:r>
                        <w:t>click</w:t>
                      </w:r>
                      <w:proofErr w:type="spellEnd"/>
                      <w:proofErr w:type="gramEnd"/>
                      <w:r>
                        <w:t xml:space="preserve"> en un día y se abrirá una lista de las llamadas agendadas en ese día, si las hubiera.</w:t>
                      </w:r>
                    </w:p>
                    <w:p w14:paraId="734CE3BE" w14:textId="77777777" w:rsidR="00C16793" w:rsidRDefault="00C16793" w:rsidP="005A0AC8">
                      <w:pPr>
                        <w:rPr>
                          <w:b/>
                          <w:bCs/>
                        </w:rPr>
                      </w:pPr>
                      <w:r w:rsidRPr="00251922">
                        <w:rPr>
                          <w:b/>
                          <w:bCs/>
                        </w:rPr>
                        <w:t>Validación:</w:t>
                      </w:r>
                    </w:p>
                    <w:p w14:paraId="67C9F159" w14:textId="77777777" w:rsidR="00C16793" w:rsidRPr="00251922" w:rsidRDefault="00C16793" w:rsidP="00251922">
                      <w:pPr>
                        <w:jc w:val="both"/>
                        <w:rPr>
                          <w:b/>
                          <w:bCs/>
                          <w:szCs w:val="24"/>
                        </w:rPr>
                      </w:pPr>
                      <w:r>
                        <w:t xml:space="preserve">Al hacer </w:t>
                      </w:r>
                      <w:proofErr w:type="spellStart"/>
                      <w:proofErr w:type="gramStart"/>
                      <w:r>
                        <w:t>click</w:t>
                      </w:r>
                      <w:proofErr w:type="spellEnd"/>
                      <w:proofErr w:type="gramEnd"/>
                      <w:r>
                        <w:t xml:space="preserve"> en un día se deberá abrir una lista con las llamadas agendadas para ese día con sus respectivas horas, el profesor, el idioma y la temática de la llamada. Al agendar una llamada en la sección de buscar un chat, esta debe aparecer automáticamente en el calendario, si la llamada se cancela o se cambia la fecha o la hora los cambios deben ser reflejados en el calendario.</w:t>
                      </w:r>
                    </w:p>
                    <w:p w14:paraId="493CD0F4" w14:textId="77777777" w:rsidR="00C16793" w:rsidRPr="00251922" w:rsidRDefault="00C16793" w:rsidP="005A0AC8"/>
                  </w:txbxContent>
                </v:textbox>
                <w10:wrap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28AFF251" wp14:editId="00EFD42A">
                <wp:simplePos x="0" y="0"/>
                <wp:positionH relativeFrom="margin">
                  <wp:posOffset>-812981</wp:posOffset>
                </wp:positionH>
                <wp:positionV relativeFrom="paragraph">
                  <wp:posOffset>2925627</wp:posOffset>
                </wp:positionV>
                <wp:extent cx="5040086" cy="3374209"/>
                <wp:effectExtent l="0" t="0" r="27305" b="1714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669FC38E" w14:textId="77777777" w:rsidR="00C16793" w:rsidRPr="00251922" w:rsidRDefault="00C16793" w:rsidP="005A0AC8">
                            <w:r w:rsidRPr="00251922">
                              <w:rPr>
                                <w:b/>
                                <w:bCs/>
                              </w:rPr>
                              <w:t>Título:</w:t>
                            </w:r>
                            <w:r>
                              <w:rPr>
                                <w:b/>
                                <w:bCs/>
                              </w:rPr>
                              <w:t xml:space="preserve"> </w:t>
                            </w:r>
                            <w:r>
                              <w:t>9.1 Calendario</w:t>
                            </w:r>
                          </w:p>
                          <w:p w14:paraId="1A1E02FE" w14:textId="77777777" w:rsidR="00C16793" w:rsidRPr="00251922" w:rsidRDefault="00C16793" w:rsidP="005A0AC8">
                            <w:pPr>
                              <w:rPr>
                                <w:b/>
                                <w:bCs/>
                              </w:rPr>
                            </w:pPr>
                            <w:r w:rsidRPr="00251922">
                              <w:rPr>
                                <w:b/>
                                <w:bCs/>
                              </w:rPr>
                              <w:t>Prioridad:</w:t>
                            </w:r>
                          </w:p>
                          <w:p w14:paraId="0C658D0A" w14:textId="77777777" w:rsidR="00C16793" w:rsidRPr="00251922" w:rsidRDefault="00C16793" w:rsidP="005A0AC8">
                            <w:pPr>
                              <w:rPr>
                                <w:b/>
                                <w:bCs/>
                              </w:rPr>
                            </w:pPr>
                            <w:r w:rsidRPr="00251922">
                              <w:rPr>
                                <w:b/>
                                <w:bCs/>
                              </w:rPr>
                              <w:t>Estimación:</w:t>
                            </w:r>
                          </w:p>
                          <w:p w14:paraId="2EE0660A" w14:textId="77777777" w:rsidR="00C16793" w:rsidRDefault="00C16793" w:rsidP="005A0AC8">
                            <w:pPr>
                              <w:rPr>
                                <w:b/>
                                <w:bCs/>
                              </w:rPr>
                            </w:pPr>
                            <w:r w:rsidRPr="00251922">
                              <w:rPr>
                                <w:b/>
                                <w:bCs/>
                              </w:rPr>
                              <w:t>Requisito técnico:</w:t>
                            </w:r>
                          </w:p>
                          <w:p w14:paraId="71B76A51" w14:textId="77777777" w:rsidR="00C16793" w:rsidRPr="00251922" w:rsidRDefault="00C16793" w:rsidP="005A0AC8">
                            <w:r>
                              <w:t>Permite ver un calendario donde muestra los días en los cuales hay una llamada agendada</w:t>
                            </w:r>
                          </w:p>
                          <w:p w14:paraId="247699B7" w14:textId="77777777" w:rsidR="00C16793" w:rsidRPr="00251922" w:rsidRDefault="00C16793" w:rsidP="005A0AC8">
                            <w:pPr>
                              <w:rPr>
                                <w:b/>
                                <w:bCs/>
                              </w:rPr>
                            </w:pPr>
                          </w:p>
                          <w:p w14:paraId="74F3D7B8" w14:textId="77777777" w:rsidR="00C16793" w:rsidRDefault="00C16793" w:rsidP="005A0AC8">
                            <w:pPr>
                              <w:rPr>
                                <w:b/>
                                <w:bCs/>
                              </w:rPr>
                            </w:pPr>
                            <w:r w:rsidRPr="00251922">
                              <w:rPr>
                                <w:b/>
                                <w:bCs/>
                              </w:rPr>
                              <w:t>Validación:</w:t>
                            </w:r>
                          </w:p>
                          <w:p w14:paraId="49A7B0AB" w14:textId="77777777" w:rsidR="00C16793" w:rsidRPr="00251922" w:rsidRDefault="00C16793" w:rsidP="005A0AC8">
                            <w:r>
                              <w:t>se considerará válido este requisito si el usuario puede ver en esta sección del Dashboard, un calendario con las llamadas agend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FF251" id="_x0000_s1045" type="#_x0000_t202" style="position:absolute;margin-left:-64pt;margin-top:230.35pt;width:396.85pt;height:265.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">
                <v:textbox>
                  <w:txbxContent>
                    <w:p w14:paraId="669FC38E" w14:textId="77777777" w:rsidR="00C16793" w:rsidRPr="00251922" w:rsidRDefault="00C16793" w:rsidP="005A0AC8">
                      <w:r w:rsidRPr="00251922">
                        <w:rPr>
                          <w:b/>
                          <w:bCs/>
                        </w:rPr>
                        <w:t>Título:</w:t>
                      </w:r>
                      <w:r>
                        <w:rPr>
                          <w:b/>
                          <w:bCs/>
                        </w:rPr>
                        <w:t xml:space="preserve"> </w:t>
                      </w:r>
                      <w:r>
                        <w:t>9.1 Calendario</w:t>
                      </w:r>
                    </w:p>
                    <w:p w14:paraId="1A1E02FE" w14:textId="77777777" w:rsidR="00C16793" w:rsidRPr="00251922" w:rsidRDefault="00C16793" w:rsidP="005A0AC8">
                      <w:pPr>
                        <w:rPr>
                          <w:b/>
                          <w:bCs/>
                        </w:rPr>
                      </w:pPr>
                      <w:r w:rsidRPr="00251922">
                        <w:rPr>
                          <w:b/>
                          <w:bCs/>
                        </w:rPr>
                        <w:t>Prioridad:</w:t>
                      </w:r>
                    </w:p>
                    <w:p w14:paraId="0C658D0A" w14:textId="77777777" w:rsidR="00C16793" w:rsidRPr="00251922" w:rsidRDefault="00C16793" w:rsidP="005A0AC8">
                      <w:pPr>
                        <w:rPr>
                          <w:b/>
                          <w:bCs/>
                        </w:rPr>
                      </w:pPr>
                      <w:r w:rsidRPr="00251922">
                        <w:rPr>
                          <w:b/>
                          <w:bCs/>
                        </w:rPr>
                        <w:t>Estimación:</w:t>
                      </w:r>
                    </w:p>
                    <w:p w14:paraId="2EE0660A" w14:textId="77777777" w:rsidR="00C16793" w:rsidRDefault="00C16793" w:rsidP="005A0AC8">
                      <w:pPr>
                        <w:rPr>
                          <w:b/>
                          <w:bCs/>
                        </w:rPr>
                      </w:pPr>
                      <w:r w:rsidRPr="00251922">
                        <w:rPr>
                          <w:b/>
                          <w:bCs/>
                        </w:rPr>
                        <w:t>Requisito técnico:</w:t>
                      </w:r>
                    </w:p>
                    <w:p w14:paraId="71B76A51" w14:textId="77777777" w:rsidR="00C16793" w:rsidRPr="00251922" w:rsidRDefault="00C16793" w:rsidP="005A0AC8">
                      <w:r>
                        <w:t>Permite ver un calendario donde muestra los días en los cuales hay una llamada agendada</w:t>
                      </w:r>
                    </w:p>
                    <w:p w14:paraId="247699B7" w14:textId="77777777" w:rsidR="00C16793" w:rsidRPr="00251922" w:rsidRDefault="00C16793" w:rsidP="005A0AC8">
                      <w:pPr>
                        <w:rPr>
                          <w:b/>
                          <w:bCs/>
                        </w:rPr>
                      </w:pPr>
                    </w:p>
                    <w:p w14:paraId="74F3D7B8" w14:textId="77777777" w:rsidR="00C16793" w:rsidRDefault="00C16793" w:rsidP="005A0AC8">
                      <w:pPr>
                        <w:rPr>
                          <w:b/>
                          <w:bCs/>
                        </w:rPr>
                      </w:pPr>
                      <w:r w:rsidRPr="00251922">
                        <w:rPr>
                          <w:b/>
                          <w:bCs/>
                        </w:rPr>
                        <w:t>Validación:</w:t>
                      </w:r>
                    </w:p>
                    <w:p w14:paraId="49A7B0AB" w14:textId="77777777" w:rsidR="00C16793" w:rsidRPr="00251922" w:rsidRDefault="00C16793" w:rsidP="005A0AC8">
                      <w:r>
                        <w:t>se considerará válido este requisito si el usuario puede ver en esta sección del Dashboard, un calendario con las llamadas agendadas.</w:t>
                      </w:r>
                    </w:p>
                  </w:txbxContent>
                </v:textbox>
                <w10:wrap anchorx="margin"/>
              </v:shape>
            </w:pict>
          </mc:Fallback>
        </mc:AlternateContent>
      </w:r>
    </w:p>
    <w:p w14:paraId="6DE24D3E" w14:textId="77777777" w:rsidR="005A0AC8" w:rsidRPr="005A0AC8" w:rsidRDefault="005A0AC8" w:rsidP="005A0AC8"/>
    <w:p w14:paraId="1DBA3857" w14:textId="77777777" w:rsidR="005A0AC8" w:rsidRPr="005A0AC8" w:rsidRDefault="005A0AC8" w:rsidP="005A0AC8"/>
    <w:p w14:paraId="0C101BFA" w14:textId="77777777" w:rsidR="005A0AC8" w:rsidRDefault="005A0AC8" w:rsidP="005A0AC8">
      <w:pPr>
        <w:ind w:firstLine="708"/>
      </w:pPr>
    </w:p>
    <w:p w14:paraId="610E0C67" w14:textId="77777777" w:rsidR="005A0AC8" w:rsidRDefault="005A0AC8" w:rsidP="005A0AC8">
      <w:pPr>
        <w:ind w:firstLine="708"/>
      </w:pPr>
    </w:p>
    <w:p w14:paraId="72FEA94D" w14:textId="77777777" w:rsidR="005A0AC8" w:rsidRDefault="005A0AC8" w:rsidP="005A0AC8">
      <w:pPr>
        <w:ind w:firstLine="708"/>
      </w:pPr>
    </w:p>
    <w:p w14:paraId="2EB1DFAB" w14:textId="77777777" w:rsidR="005A0AC8" w:rsidRDefault="005A0AC8" w:rsidP="005A0AC8">
      <w:pPr>
        <w:ind w:firstLine="708"/>
      </w:pPr>
    </w:p>
    <w:p w14:paraId="78DE5DC9" w14:textId="77777777" w:rsidR="005A0AC8" w:rsidRDefault="005A0AC8" w:rsidP="005A0AC8">
      <w:pPr>
        <w:ind w:firstLine="708"/>
      </w:pPr>
    </w:p>
    <w:p w14:paraId="05C0F0D8" w14:textId="77777777" w:rsidR="005A0AC8" w:rsidRDefault="005A0AC8" w:rsidP="005A0AC8">
      <w:pPr>
        <w:ind w:firstLine="708"/>
      </w:pPr>
    </w:p>
    <w:p w14:paraId="55E435A8" w14:textId="77777777" w:rsidR="005A0AC8" w:rsidRDefault="005A0AC8" w:rsidP="005A0AC8">
      <w:pPr>
        <w:ind w:firstLine="708"/>
      </w:pPr>
    </w:p>
    <w:p w14:paraId="2EEB47CC" w14:textId="77777777" w:rsidR="005A0AC8" w:rsidRDefault="005A0AC8" w:rsidP="005A0AC8">
      <w:pPr>
        <w:ind w:firstLine="708"/>
      </w:pPr>
    </w:p>
    <w:p w14:paraId="132E27D1" w14:textId="77777777" w:rsidR="005A0AC8" w:rsidRDefault="005A0AC8" w:rsidP="005A0AC8">
      <w:pPr>
        <w:ind w:firstLine="708"/>
      </w:pPr>
    </w:p>
    <w:p w14:paraId="6CBA3412" w14:textId="77777777" w:rsidR="005A0AC8" w:rsidRDefault="005A0AC8" w:rsidP="005A0AC8">
      <w:pPr>
        <w:ind w:firstLine="708"/>
      </w:pPr>
    </w:p>
    <w:p w14:paraId="3E6C8AC1" w14:textId="77777777" w:rsidR="005A0AC8" w:rsidRDefault="005A0AC8" w:rsidP="005A0AC8">
      <w:pPr>
        <w:ind w:firstLine="708"/>
      </w:pPr>
    </w:p>
    <w:p w14:paraId="6513DD76" w14:textId="77777777" w:rsidR="005A0AC8" w:rsidRDefault="005A0AC8" w:rsidP="005A0AC8">
      <w:pPr>
        <w:ind w:firstLine="708"/>
      </w:pPr>
    </w:p>
    <w:p w14:paraId="4623DF6B" w14:textId="77777777" w:rsidR="005A0AC8" w:rsidRDefault="005A0AC8" w:rsidP="005A0AC8">
      <w:pPr>
        <w:ind w:firstLine="708"/>
      </w:pPr>
    </w:p>
    <w:p w14:paraId="693EE6C2" w14:textId="77777777" w:rsidR="005A0AC8" w:rsidRDefault="005A0AC8" w:rsidP="005A0AC8">
      <w:pPr>
        <w:ind w:firstLine="708"/>
      </w:pPr>
    </w:p>
    <w:p w14:paraId="2D2786FB" w14:textId="77777777" w:rsidR="005A0AC8" w:rsidRDefault="005A0AC8" w:rsidP="005A0AC8">
      <w:pPr>
        <w:ind w:firstLine="708"/>
      </w:pPr>
    </w:p>
    <w:p w14:paraId="6072113D" w14:textId="77777777" w:rsidR="005A0AC8" w:rsidRDefault="005A0AC8" w:rsidP="005A0AC8">
      <w:r>
        <w:rPr>
          <w:noProof/>
        </w:rPr>
        <w:lastRenderedPageBreak/>
        <mc:AlternateContent>
          <mc:Choice Requires="wps">
            <w:drawing>
              <wp:anchor distT="45720" distB="45720" distL="114300" distR="114300" simplePos="0" relativeHeight="251687936" behindDoc="0" locked="0" layoutInCell="1" allowOverlap="1" wp14:anchorId="0BAAEE5B" wp14:editId="3786DB26">
                <wp:simplePos x="0" y="0"/>
                <wp:positionH relativeFrom="margin">
                  <wp:posOffset>-801824</wp:posOffset>
                </wp:positionH>
                <wp:positionV relativeFrom="paragraph">
                  <wp:posOffset>-949506</wp:posOffset>
                </wp:positionV>
                <wp:extent cx="5028565" cy="3504927"/>
                <wp:effectExtent l="0" t="0" r="19685" b="1968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20954A36" w14:textId="77777777" w:rsidR="00C16793" w:rsidRPr="00251922" w:rsidRDefault="00C16793" w:rsidP="005A0AC8">
                            <w:r w:rsidRPr="00251922">
                              <w:rPr>
                                <w:b/>
                                <w:bCs/>
                              </w:rPr>
                              <w:t>Título:</w:t>
                            </w:r>
                            <w:r>
                              <w:rPr>
                                <w:b/>
                                <w:bCs/>
                              </w:rPr>
                              <w:t xml:space="preserve"> </w:t>
                            </w:r>
                            <w:r>
                              <w:t>10.1 Configuración</w:t>
                            </w:r>
                          </w:p>
                          <w:p w14:paraId="1A4CCCB7" w14:textId="77777777" w:rsidR="00C16793" w:rsidRPr="00251922" w:rsidRDefault="00C16793" w:rsidP="005A0AC8">
                            <w:pPr>
                              <w:rPr>
                                <w:b/>
                                <w:bCs/>
                              </w:rPr>
                            </w:pPr>
                            <w:r w:rsidRPr="00251922">
                              <w:rPr>
                                <w:b/>
                                <w:bCs/>
                              </w:rPr>
                              <w:t>Prioridad:</w:t>
                            </w:r>
                          </w:p>
                          <w:p w14:paraId="0F564CD2" w14:textId="77777777" w:rsidR="00C16793" w:rsidRPr="00251922" w:rsidRDefault="00C16793" w:rsidP="005A0AC8">
                            <w:pPr>
                              <w:rPr>
                                <w:b/>
                                <w:bCs/>
                              </w:rPr>
                            </w:pPr>
                            <w:r w:rsidRPr="00251922">
                              <w:rPr>
                                <w:b/>
                                <w:bCs/>
                              </w:rPr>
                              <w:t>Estimación:</w:t>
                            </w:r>
                          </w:p>
                          <w:p w14:paraId="7CCDBA93" w14:textId="77777777" w:rsidR="00C16793" w:rsidRDefault="00C16793" w:rsidP="005A0AC8">
                            <w:pPr>
                              <w:rPr>
                                <w:b/>
                                <w:bCs/>
                              </w:rPr>
                            </w:pPr>
                            <w:r w:rsidRPr="00251922">
                              <w:rPr>
                                <w:b/>
                                <w:bCs/>
                              </w:rPr>
                              <w:t>Requisito técnico:</w:t>
                            </w:r>
                          </w:p>
                          <w:p w14:paraId="7B7B92A2" w14:textId="77777777" w:rsidR="00C16793" w:rsidRPr="00251922" w:rsidRDefault="00C16793" w:rsidP="005A0AC8">
                            <w:pPr>
                              <w:rPr>
                                <w:b/>
                                <w:bCs/>
                              </w:rPr>
                            </w:pPr>
                            <w:r>
                              <w:t xml:space="preserve">En el dashboard aparece una sección de configuración con las siguientes opciones: Ingresar dinero, Retirar dinero, </w:t>
                            </w:r>
                            <w:proofErr w:type="spellStart"/>
                            <w:r>
                              <w:t>two</w:t>
                            </w:r>
                            <w:proofErr w:type="spellEnd"/>
                            <w:r>
                              <w:t xml:space="preserve"> factor </w:t>
                            </w:r>
                            <w:proofErr w:type="spellStart"/>
                            <w:r>
                              <w:t>authentication</w:t>
                            </w:r>
                            <w:proofErr w:type="spellEnd"/>
                            <w:r>
                              <w:t>, Idioma y Soporte técnico</w:t>
                            </w:r>
                          </w:p>
                          <w:p w14:paraId="4EB54D28" w14:textId="77777777" w:rsidR="00C16793" w:rsidRDefault="00C16793" w:rsidP="005A0AC8">
                            <w:pPr>
                              <w:rPr>
                                <w:b/>
                                <w:bCs/>
                              </w:rPr>
                            </w:pPr>
                            <w:r w:rsidRPr="00251922">
                              <w:rPr>
                                <w:b/>
                                <w:bCs/>
                              </w:rPr>
                              <w:t>Validación:</w:t>
                            </w:r>
                          </w:p>
                          <w:p w14:paraId="1C5DDE8F" w14:textId="77777777" w:rsidR="00C16793" w:rsidRPr="00251922" w:rsidRDefault="00C16793" w:rsidP="005A0AC8">
                            <w:r>
                              <w:t xml:space="preserve">Al pinchar la sección de configuración, deberá aparecer una pantalla con las siguientes opciones: Ingresar dinero, Retirar dinero, </w:t>
                            </w:r>
                            <w:proofErr w:type="spellStart"/>
                            <w:r>
                              <w:t>two</w:t>
                            </w:r>
                            <w:proofErr w:type="spellEnd"/>
                            <w:r>
                              <w:t xml:space="preserve"> factor </w:t>
                            </w:r>
                            <w:proofErr w:type="spellStart"/>
                            <w:r>
                              <w:t>authentication</w:t>
                            </w:r>
                            <w:proofErr w:type="spellEnd"/>
                            <w:r>
                              <w:t>, Idioma y Soporte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AEE5B" id="_x0000_s1046" type="#_x0000_t202" style="position:absolute;margin-left:-63.15pt;margin-top:-74.75pt;width:395.95pt;height:27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">
                <v:textbox>
                  <w:txbxContent>
                    <w:p w14:paraId="20954A36" w14:textId="77777777" w:rsidR="00C16793" w:rsidRPr="00251922" w:rsidRDefault="00C16793" w:rsidP="005A0AC8">
                      <w:r w:rsidRPr="00251922">
                        <w:rPr>
                          <w:b/>
                          <w:bCs/>
                        </w:rPr>
                        <w:t>Título:</w:t>
                      </w:r>
                      <w:r>
                        <w:rPr>
                          <w:b/>
                          <w:bCs/>
                        </w:rPr>
                        <w:t xml:space="preserve"> </w:t>
                      </w:r>
                      <w:r>
                        <w:t>10.1 Configuración</w:t>
                      </w:r>
                    </w:p>
                    <w:p w14:paraId="1A4CCCB7" w14:textId="77777777" w:rsidR="00C16793" w:rsidRPr="00251922" w:rsidRDefault="00C16793" w:rsidP="005A0AC8">
                      <w:pPr>
                        <w:rPr>
                          <w:b/>
                          <w:bCs/>
                        </w:rPr>
                      </w:pPr>
                      <w:r w:rsidRPr="00251922">
                        <w:rPr>
                          <w:b/>
                          <w:bCs/>
                        </w:rPr>
                        <w:t>Prioridad:</w:t>
                      </w:r>
                    </w:p>
                    <w:p w14:paraId="0F564CD2" w14:textId="77777777" w:rsidR="00C16793" w:rsidRPr="00251922" w:rsidRDefault="00C16793" w:rsidP="005A0AC8">
                      <w:pPr>
                        <w:rPr>
                          <w:b/>
                          <w:bCs/>
                        </w:rPr>
                      </w:pPr>
                      <w:r w:rsidRPr="00251922">
                        <w:rPr>
                          <w:b/>
                          <w:bCs/>
                        </w:rPr>
                        <w:t>Estimación:</w:t>
                      </w:r>
                    </w:p>
                    <w:p w14:paraId="7CCDBA93" w14:textId="77777777" w:rsidR="00C16793" w:rsidRDefault="00C16793" w:rsidP="005A0AC8">
                      <w:pPr>
                        <w:rPr>
                          <w:b/>
                          <w:bCs/>
                        </w:rPr>
                      </w:pPr>
                      <w:r w:rsidRPr="00251922">
                        <w:rPr>
                          <w:b/>
                          <w:bCs/>
                        </w:rPr>
                        <w:t>Requisito técnico:</w:t>
                      </w:r>
                    </w:p>
                    <w:p w14:paraId="7B7B92A2" w14:textId="77777777" w:rsidR="00C16793" w:rsidRPr="00251922" w:rsidRDefault="00C16793" w:rsidP="005A0AC8">
                      <w:pPr>
                        <w:rPr>
                          <w:b/>
                          <w:bCs/>
                        </w:rPr>
                      </w:pPr>
                      <w:r>
                        <w:t xml:space="preserve">En el dashboard aparece una sección de configuración con las siguientes opciones: Ingresar dinero, Retirar dinero, </w:t>
                      </w:r>
                      <w:proofErr w:type="spellStart"/>
                      <w:r>
                        <w:t>two</w:t>
                      </w:r>
                      <w:proofErr w:type="spellEnd"/>
                      <w:r>
                        <w:t xml:space="preserve"> factor </w:t>
                      </w:r>
                      <w:proofErr w:type="spellStart"/>
                      <w:r>
                        <w:t>authentication</w:t>
                      </w:r>
                      <w:proofErr w:type="spellEnd"/>
                      <w:r>
                        <w:t>, Idioma y Soporte técnico</w:t>
                      </w:r>
                    </w:p>
                    <w:p w14:paraId="4EB54D28" w14:textId="77777777" w:rsidR="00C16793" w:rsidRDefault="00C16793" w:rsidP="005A0AC8">
                      <w:pPr>
                        <w:rPr>
                          <w:b/>
                          <w:bCs/>
                        </w:rPr>
                      </w:pPr>
                      <w:r w:rsidRPr="00251922">
                        <w:rPr>
                          <w:b/>
                          <w:bCs/>
                        </w:rPr>
                        <w:t>Validación:</w:t>
                      </w:r>
                    </w:p>
                    <w:p w14:paraId="1C5DDE8F" w14:textId="77777777" w:rsidR="00C16793" w:rsidRPr="00251922" w:rsidRDefault="00C16793" w:rsidP="005A0AC8">
                      <w:r>
                        <w:t xml:space="preserve">Al pinchar la sección de configuración, deberá aparecer una pantalla con las siguientes opciones: Ingresar dinero, Retirar dinero, </w:t>
                      </w:r>
                      <w:proofErr w:type="spellStart"/>
                      <w:r>
                        <w:t>two</w:t>
                      </w:r>
                      <w:proofErr w:type="spellEnd"/>
                      <w:r>
                        <w:t xml:space="preserve"> factor </w:t>
                      </w:r>
                      <w:proofErr w:type="spellStart"/>
                      <w:r>
                        <w:t>authentication</w:t>
                      </w:r>
                      <w:proofErr w:type="spellEnd"/>
                      <w:r>
                        <w:t>, Idioma y Soporte técnico</w:t>
                      </w:r>
                    </w:p>
                  </w:txbxContent>
                </v:textbox>
                <w10:wrap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4B9207B9" wp14:editId="3C3F2E4E">
                <wp:simplePos x="0" y="0"/>
                <wp:positionH relativeFrom="margin">
                  <wp:posOffset>4390662</wp:posOffset>
                </wp:positionH>
                <wp:positionV relativeFrom="paragraph">
                  <wp:posOffset>-982163</wp:posOffset>
                </wp:positionV>
                <wp:extent cx="4995092" cy="3570424"/>
                <wp:effectExtent l="0" t="0" r="15240" b="1143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405AE038" w14:textId="77777777" w:rsidR="00C16793" w:rsidRPr="00830031" w:rsidRDefault="00C16793" w:rsidP="005A0AC8">
                            <w:r w:rsidRPr="00251922">
                              <w:rPr>
                                <w:b/>
                                <w:bCs/>
                              </w:rPr>
                              <w:t>Título:</w:t>
                            </w:r>
                            <w:r>
                              <w:rPr>
                                <w:b/>
                                <w:bCs/>
                              </w:rPr>
                              <w:t xml:space="preserve"> </w:t>
                            </w:r>
                            <w:r>
                              <w:t>10.2 Configuración – Ingresar Dinero</w:t>
                            </w:r>
                          </w:p>
                          <w:p w14:paraId="7958AE24" w14:textId="77777777" w:rsidR="00C16793" w:rsidRPr="00251922" w:rsidRDefault="00C16793" w:rsidP="005A0AC8">
                            <w:pPr>
                              <w:rPr>
                                <w:b/>
                                <w:bCs/>
                              </w:rPr>
                            </w:pPr>
                            <w:r w:rsidRPr="00251922">
                              <w:rPr>
                                <w:b/>
                                <w:bCs/>
                              </w:rPr>
                              <w:t>Prioridad:</w:t>
                            </w:r>
                          </w:p>
                          <w:p w14:paraId="5A1D8733" w14:textId="77777777" w:rsidR="00C16793" w:rsidRPr="00251922" w:rsidRDefault="00C16793" w:rsidP="005A0AC8">
                            <w:pPr>
                              <w:rPr>
                                <w:b/>
                                <w:bCs/>
                              </w:rPr>
                            </w:pPr>
                            <w:r w:rsidRPr="00251922">
                              <w:rPr>
                                <w:b/>
                                <w:bCs/>
                              </w:rPr>
                              <w:t>Estimación:</w:t>
                            </w:r>
                          </w:p>
                          <w:p w14:paraId="39D88D90" w14:textId="77777777" w:rsidR="00C16793" w:rsidRPr="00251922" w:rsidRDefault="00C16793" w:rsidP="005A0AC8">
                            <w:pPr>
                              <w:rPr>
                                <w:b/>
                                <w:bCs/>
                              </w:rPr>
                            </w:pPr>
                            <w:r w:rsidRPr="00251922">
                              <w:rPr>
                                <w:b/>
                                <w:bCs/>
                              </w:rPr>
                              <w:t>Requisito técnico:</w:t>
                            </w:r>
                          </w:p>
                          <w:p w14:paraId="43BBA594" w14:textId="77777777" w:rsidR="00C16793" w:rsidRPr="00830031" w:rsidRDefault="00C16793" w:rsidP="00830031">
                            <w:pPr>
                              <w:jc w:val="both"/>
                              <w:rPr>
                                <w:b/>
                              </w:rPr>
                            </w:pPr>
                            <w:r>
                              <w:t>En esta opción, podrás comprar créditos a través tarjeta bancaria o PayPal.</w:t>
                            </w:r>
                          </w:p>
                          <w:p w14:paraId="10CBF78F" w14:textId="77777777" w:rsidR="00C16793" w:rsidRDefault="00C16793" w:rsidP="005A0AC8">
                            <w:pPr>
                              <w:rPr>
                                <w:b/>
                                <w:bCs/>
                              </w:rPr>
                            </w:pPr>
                            <w:r w:rsidRPr="00251922">
                              <w:rPr>
                                <w:b/>
                                <w:bCs/>
                              </w:rPr>
                              <w:t>Validación:</w:t>
                            </w:r>
                          </w:p>
                          <w:p w14:paraId="7BE4E5CA" w14:textId="77777777" w:rsidR="00C16793" w:rsidRPr="00830031" w:rsidRDefault="00C16793" w:rsidP="00830031">
                            <w:pPr>
                              <w:jc w:val="both"/>
                              <w:rPr>
                                <w:b/>
                                <w:bCs/>
                                <w:szCs w:val="24"/>
                              </w:rPr>
                            </w:pPr>
                            <w:r>
                              <w:t>El usuario podrá comprar créditos con tarjeta de crédito o través de PayPal.</w:t>
                            </w:r>
                          </w:p>
                          <w:p w14:paraId="1750631B" w14:textId="77777777" w:rsidR="00C16793" w:rsidRPr="00251922"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07B9" id="_x0000_s1047" type="#_x0000_t202" style="position:absolute;margin-left:345.7pt;margin-top:-77.35pt;width:393.3pt;height:281.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">
                <v:textbox>
                  <w:txbxContent>
                    <w:p w14:paraId="405AE038" w14:textId="77777777" w:rsidR="00C16793" w:rsidRPr="00830031" w:rsidRDefault="00C16793" w:rsidP="005A0AC8">
                      <w:r w:rsidRPr="00251922">
                        <w:rPr>
                          <w:b/>
                          <w:bCs/>
                        </w:rPr>
                        <w:t>Título:</w:t>
                      </w:r>
                      <w:r>
                        <w:rPr>
                          <w:b/>
                          <w:bCs/>
                        </w:rPr>
                        <w:t xml:space="preserve"> </w:t>
                      </w:r>
                      <w:r>
                        <w:t>10.2 Configuración – Ingresar Dinero</w:t>
                      </w:r>
                    </w:p>
                    <w:p w14:paraId="7958AE24" w14:textId="77777777" w:rsidR="00C16793" w:rsidRPr="00251922" w:rsidRDefault="00C16793" w:rsidP="005A0AC8">
                      <w:pPr>
                        <w:rPr>
                          <w:b/>
                          <w:bCs/>
                        </w:rPr>
                      </w:pPr>
                      <w:r w:rsidRPr="00251922">
                        <w:rPr>
                          <w:b/>
                          <w:bCs/>
                        </w:rPr>
                        <w:t>Prioridad:</w:t>
                      </w:r>
                    </w:p>
                    <w:p w14:paraId="5A1D8733" w14:textId="77777777" w:rsidR="00C16793" w:rsidRPr="00251922" w:rsidRDefault="00C16793" w:rsidP="005A0AC8">
                      <w:pPr>
                        <w:rPr>
                          <w:b/>
                          <w:bCs/>
                        </w:rPr>
                      </w:pPr>
                      <w:r w:rsidRPr="00251922">
                        <w:rPr>
                          <w:b/>
                          <w:bCs/>
                        </w:rPr>
                        <w:t>Estimación:</w:t>
                      </w:r>
                    </w:p>
                    <w:p w14:paraId="39D88D90" w14:textId="77777777" w:rsidR="00C16793" w:rsidRPr="00251922" w:rsidRDefault="00C16793" w:rsidP="005A0AC8">
                      <w:pPr>
                        <w:rPr>
                          <w:b/>
                          <w:bCs/>
                        </w:rPr>
                      </w:pPr>
                      <w:r w:rsidRPr="00251922">
                        <w:rPr>
                          <w:b/>
                          <w:bCs/>
                        </w:rPr>
                        <w:t>Requisito técnico:</w:t>
                      </w:r>
                    </w:p>
                    <w:p w14:paraId="43BBA594" w14:textId="77777777" w:rsidR="00C16793" w:rsidRPr="00830031" w:rsidRDefault="00C16793" w:rsidP="00830031">
                      <w:pPr>
                        <w:jc w:val="both"/>
                        <w:rPr>
                          <w:b/>
                        </w:rPr>
                      </w:pPr>
                      <w:r>
                        <w:t>En esta opción, podrás comprar créditos a través tarjeta bancaria o PayPal.</w:t>
                      </w:r>
                    </w:p>
                    <w:p w14:paraId="10CBF78F" w14:textId="77777777" w:rsidR="00C16793" w:rsidRDefault="00C16793" w:rsidP="005A0AC8">
                      <w:pPr>
                        <w:rPr>
                          <w:b/>
                          <w:bCs/>
                        </w:rPr>
                      </w:pPr>
                      <w:r w:rsidRPr="00251922">
                        <w:rPr>
                          <w:b/>
                          <w:bCs/>
                        </w:rPr>
                        <w:t>Validación:</w:t>
                      </w:r>
                    </w:p>
                    <w:p w14:paraId="7BE4E5CA" w14:textId="77777777" w:rsidR="00C16793" w:rsidRPr="00830031" w:rsidRDefault="00C16793" w:rsidP="00830031">
                      <w:pPr>
                        <w:jc w:val="both"/>
                        <w:rPr>
                          <w:b/>
                          <w:bCs/>
                          <w:szCs w:val="24"/>
                        </w:rPr>
                      </w:pPr>
                      <w:r>
                        <w:t>El usuario podrá comprar créditos con tarjeta de crédito o través de PayPal.</w:t>
                      </w:r>
                    </w:p>
                    <w:p w14:paraId="1750631B" w14:textId="77777777" w:rsidR="00C16793" w:rsidRPr="00251922"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91008" behindDoc="0" locked="0" layoutInCell="1" allowOverlap="1" wp14:anchorId="5EE047F7" wp14:editId="5D35C291">
                <wp:simplePos x="0" y="0"/>
                <wp:positionH relativeFrom="margin">
                  <wp:posOffset>4412434</wp:posOffset>
                </wp:positionH>
                <wp:positionV relativeFrom="paragraph">
                  <wp:posOffset>2925808</wp:posOffset>
                </wp:positionV>
                <wp:extent cx="5235121" cy="3385094"/>
                <wp:effectExtent l="0" t="0" r="22860" b="2540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73F7BAF1" w14:textId="77777777" w:rsidR="00C16793" w:rsidRPr="00830031" w:rsidRDefault="00C16793" w:rsidP="005A0AC8">
                            <w:r w:rsidRPr="00830031">
                              <w:rPr>
                                <w:b/>
                                <w:bCs/>
                              </w:rPr>
                              <w:t xml:space="preserve">Título: </w:t>
                            </w:r>
                            <w:r>
                              <w:t xml:space="preserve">10.2.2 – Ingresar dinero con </w:t>
                            </w:r>
                            <w:proofErr w:type="spellStart"/>
                            <w:r>
                              <w:t>Paypal</w:t>
                            </w:r>
                            <w:proofErr w:type="spellEnd"/>
                          </w:p>
                          <w:p w14:paraId="01CBB1B5" w14:textId="77777777" w:rsidR="00C16793" w:rsidRPr="00830031" w:rsidRDefault="00C16793" w:rsidP="005A0AC8">
                            <w:pPr>
                              <w:rPr>
                                <w:b/>
                                <w:bCs/>
                              </w:rPr>
                            </w:pPr>
                            <w:r w:rsidRPr="00830031">
                              <w:rPr>
                                <w:b/>
                                <w:bCs/>
                              </w:rPr>
                              <w:t>Prioridad:</w:t>
                            </w:r>
                          </w:p>
                          <w:p w14:paraId="7E6D246C" w14:textId="77777777" w:rsidR="00C16793" w:rsidRPr="00830031" w:rsidRDefault="00C16793" w:rsidP="005A0AC8">
                            <w:pPr>
                              <w:rPr>
                                <w:b/>
                                <w:bCs/>
                              </w:rPr>
                            </w:pPr>
                            <w:r w:rsidRPr="00830031">
                              <w:rPr>
                                <w:b/>
                                <w:bCs/>
                              </w:rPr>
                              <w:t>Estimación:</w:t>
                            </w:r>
                          </w:p>
                          <w:p w14:paraId="3C1B41DE" w14:textId="77777777" w:rsidR="00C16793" w:rsidRPr="00830031" w:rsidRDefault="00C16793" w:rsidP="005A0AC8">
                            <w:pPr>
                              <w:rPr>
                                <w:b/>
                                <w:bCs/>
                              </w:rPr>
                            </w:pPr>
                            <w:r w:rsidRPr="00830031">
                              <w:rPr>
                                <w:b/>
                                <w:bCs/>
                              </w:rPr>
                              <w:t>Requisito técnico:</w:t>
                            </w:r>
                          </w:p>
                          <w:p w14:paraId="7CBAAB26" w14:textId="77777777" w:rsidR="00C16793" w:rsidRPr="00830031" w:rsidRDefault="00C16793" w:rsidP="00830031">
                            <w:r>
                              <w:t xml:space="preserve">Dentro de la opción Ingresar Dinero, se puede pagar con </w:t>
                            </w:r>
                            <w:proofErr w:type="spellStart"/>
                            <w:r>
                              <w:t>Paypal</w:t>
                            </w:r>
                            <w:proofErr w:type="spellEnd"/>
                          </w:p>
                          <w:p w14:paraId="2044D847" w14:textId="77777777" w:rsidR="00C16793" w:rsidRPr="00830031" w:rsidRDefault="00C16793" w:rsidP="005A0AC8">
                            <w:pPr>
                              <w:rPr>
                                <w:b/>
                                <w:bCs/>
                              </w:rPr>
                            </w:pPr>
                          </w:p>
                          <w:p w14:paraId="0C29DEDB" w14:textId="77777777" w:rsidR="00C16793" w:rsidRDefault="00C16793" w:rsidP="005A0AC8">
                            <w:pPr>
                              <w:rPr>
                                <w:b/>
                                <w:bCs/>
                              </w:rPr>
                            </w:pPr>
                            <w:r w:rsidRPr="00830031">
                              <w:rPr>
                                <w:b/>
                                <w:bCs/>
                              </w:rPr>
                              <w:t>Validación:</w:t>
                            </w:r>
                          </w:p>
                          <w:p w14:paraId="3D5740D7" w14:textId="77777777" w:rsidR="00C16793" w:rsidRDefault="00C16793" w:rsidP="00830031">
                            <w:r>
                              <w:t>Al seleccionar Ingresar Dinero =&gt; Pago por PayPal se le deberá permitir al usuario conectar con su cuenta de PayPal, y comprar créditos a través de este medio de pago.</w:t>
                            </w:r>
                          </w:p>
                          <w:p w14:paraId="575F444E" w14:textId="77777777" w:rsidR="00C16793" w:rsidRPr="00830031"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47F7" id="_x0000_s1048" type="#_x0000_t202" style="position:absolute;margin-left:347.45pt;margin-top:230.4pt;width:412.2pt;height:266.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">
                <v:textbox>
                  <w:txbxContent>
                    <w:p w14:paraId="73F7BAF1" w14:textId="77777777" w:rsidR="00C16793" w:rsidRPr="00830031" w:rsidRDefault="00C16793" w:rsidP="005A0AC8">
                      <w:r w:rsidRPr="00830031">
                        <w:rPr>
                          <w:b/>
                          <w:bCs/>
                        </w:rPr>
                        <w:t xml:space="preserve">Título: </w:t>
                      </w:r>
                      <w:r>
                        <w:t xml:space="preserve">10.2.2 – Ingresar dinero con </w:t>
                      </w:r>
                      <w:proofErr w:type="spellStart"/>
                      <w:r>
                        <w:t>Paypal</w:t>
                      </w:r>
                      <w:proofErr w:type="spellEnd"/>
                    </w:p>
                    <w:p w14:paraId="01CBB1B5" w14:textId="77777777" w:rsidR="00C16793" w:rsidRPr="00830031" w:rsidRDefault="00C16793" w:rsidP="005A0AC8">
                      <w:pPr>
                        <w:rPr>
                          <w:b/>
                          <w:bCs/>
                        </w:rPr>
                      </w:pPr>
                      <w:r w:rsidRPr="00830031">
                        <w:rPr>
                          <w:b/>
                          <w:bCs/>
                        </w:rPr>
                        <w:t>Prioridad:</w:t>
                      </w:r>
                    </w:p>
                    <w:p w14:paraId="7E6D246C" w14:textId="77777777" w:rsidR="00C16793" w:rsidRPr="00830031" w:rsidRDefault="00C16793" w:rsidP="005A0AC8">
                      <w:pPr>
                        <w:rPr>
                          <w:b/>
                          <w:bCs/>
                        </w:rPr>
                      </w:pPr>
                      <w:r w:rsidRPr="00830031">
                        <w:rPr>
                          <w:b/>
                          <w:bCs/>
                        </w:rPr>
                        <w:t>Estimación:</w:t>
                      </w:r>
                    </w:p>
                    <w:p w14:paraId="3C1B41DE" w14:textId="77777777" w:rsidR="00C16793" w:rsidRPr="00830031" w:rsidRDefault="00C16793" w:rsidP="005A0AC8">
                      <w:pPr>
                        <w:rPr>
                          <w:b/>
                          <w:bCs/>
                        </w:rPr>
                      </w:pPr>
                      <w:r w:rsidRPr="00830031">
                        <w:rPr>
                          <w:b/>
                          <w:bCs/>
                        </w:rPr>
                        <w:t>Requisito técnico:</w:t>
                      </w:r>
                    </w:p>
                    <w:p w14:paraId="7CBAAB26" w14:textId="77777777" w:rsidR="00C16793" w:rsidRPr="00830031" w:rsidRDefault="00C16793" w:rsidP="00830031">
                      <w:r>
                        <w:t xml:space="preserve">Dentro de la opción Ingresar Dinero, se puede pagar con </w:t>
                      </w:r>
                      <w:proofErr w:type="spellStart"/>
                      <w:r>
                        <w:t>Paypal</w:t>
                      </w:r>
                      <w:proofErr w:type="spellEnd"/>
                    </w:p>
                    <w:p w14:paraId="2044D847" w14:textId="77777777" w:rsidR="00C16793" w:rsidRPr="00830031" w:rsidRDefault="00C16793" w:rsidP="005A0AC8">
                      <w:pPr>
                        <w:rPr>
                          <w:b/>
                          <w:bCs/>
                        </w:rPr>
                      </w:pPr>
                    </w:p>
                    <w:p w14:paraId="0C29DEDB" w14:textId="77777777" w:rsidR="00C16793" w:rsidRDefault="00C16793" w:rsidP="005A0AC8">
                      <w:pPr>
                        <w:rPr>
                          <w:b/>
                          <w:bCs/>
                        </w:rPr>
                      </w:pPr>
                      <w:r w:rsidRPr="00830031">
                        <w:rPr>
                          <w:b/>
                          <w:bCs/>
                        </w:rPr>
                        <w:t>Validación:</w:t>
                      </w:r>
                    </w:p>
                    <w:p w14:paraId="3D5740D7" w14:textId="77777777" w:rsidR="00C16793" w:rsidRDefault="00C16793" w:rsidP="00830031">
                      <w:r>
                        <w:t>Al seleccionar Ingresar Dinero =&gt; Pago por PayPal se le deberá permitir al usuario conectar con su cuenta de PayPal, y comprar créditos a través de este medio de pago.</w:t>
                      </w:r>
                    </w:p>
                    <w:p w14:paraId="575F444E" w14:textId="77777777" w:rsidR="00C16793" w:rsidRPr="00830031"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72762DD5" wp14:editId="3AC93991">
                <wp:simplePos x="0" y="0"/>
                <wp:positionH relativeFrom="margin">
                  <wp:posOffset>-812981</wp:posOffset>
                </wp:positionH>
                <wp:positionV relativeFrom="paragraph">
                  <wp:posOffset>2925627</wp:posOffset>
                </wp:positionV>
                <wp:extent cx="5040086" cy="3374209"/>
                <wp:effectExtent l="0" t="0" r="27305" b="171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46AA45C8" w14:textId="77777777" w:rsidR="00C16793" w:rsidRPr="00830031" w:rsidRDefault="00C16793" w:rsidP="005A0AC8">
                            <w:r w:rsidRPr="00251922">
                              <w:rPr>
                                <w:b/>
                                <w:bCs/>
                              </w:rPr>
                              <w:t>Título:</w:t>
                            </w:r>
                            <w:r>
                              <w:rPr>
                                <w:b/>
                                <w:bCs/>
                              </w:rPr>
                              <w:t xml:space="preserve"> </w:t>
                            </w:r>
                            <w:r>
                              <w:t>10.2.1 – Ingresar Dinero con tarjeta</w:t>
                            </w:r>
                          </w:p>
                          <w:p w14:paraId="0D43E080" w14:textId="77777777" w:rsidR="00C16793" w:rsidRPr="00251922" w:rsidRDefault="00C16793" w:rsidP="005A0AC8">
                            <w:pPr>
                              <w:rPr>
                                <w:b/>
                                <w:bCs/>
                              </w:rPr>
                            </w:pPr>
                            <w:r w:rsidRPr="00251922">
                              <w:rPr>
                                <w:b/>
                                <w:bCs/>
                              </w:rPr>
                              <w:t>Prioridad:</w:t>
                            </w:r>
                          </w:p>
                          <w:p w14:paraId="000855FC" w14:textId="77777777" w:rsidR="00C16793" w:rsidRPr="00251922" w:rsidRDefault="00C16793" w:rsidP="005A0AC8">
                            <w:pPr>
                              <w:rPr>
                                <w:b/>
                                <w:bCs/>
                              </w:rPr>
                            </w:pPr>
                            <w:r w:rsidRPr="00251922">
                              <w:rPr>
                                <w:b/>
                                <w:bCs/>
                              </w:rPr>
                              <w:t>Estimación:</w:t>
                            </w:r>
                          </w:p>
                          <w:p w14:paraId="5AD762F6" w14:textId="77777777" w:rsidR="00C16793" w:rsidRPr="00251922" w:rsidRDefault="00C16793" w:rsidP="005A0AC8">
                            <w:pPr>
                              <w:rPr>
                                <w:b/>
                                <w:bCs/>
                              </w:rPr>
                            </w:pPr>
                            <w:r w:rsidRPr="00251922">
                              <w:rPr>
                                <w:b/>
                                <w:bCs/>
                              </w:rPr>
                              <w:t>Requisito técnico:</w:t>
                            </w:r>
                          </w:p>
                          <w:p w14:paraId="13FC5CF9" w14:textId="77777777" w:rsidR="00C16793" w:rsidRPr="00830031" w:rsidRDefault="00C16793" w:rsidP="005A0AC8">
                            <w:r>
                              <w:t>Dentro de la opción Ingresar Dinero, se puede pagar con tarjeta</w:t>
                            </w:r>
                          </w:p>
                          <w:p w14:paraId="53878942" w14:textId="77777777" w:rsidR="00C16793" w:rsidRDefault="00C16793" w:rsidP="005A0AC8">
                            <w:r w:rsidRPr="00251922">
                              <w:rPr>
                                <w:b/>
                                <w:bCs/>
                              </w:rPr>
                              <w:t>Validación</w:t>
                            </w:r>
                            <w:r>
                              <w:t>:</w:t>
                            </w:r>
                          </w:p>
                          <w:p w14:paraId="11A989C9" w14:textId="77777777" w:rsidR="00C16793" w:rsidRDefault="00C16793" w:rsidP="005A0AC8">
                            <w:r>
                              <w:t>Al seleccionar Ingresar Dinero =&gt; Pago con tarjeta, se le deberá permitir al usuario introducir una tarjeta y comprar créditos a través de la tarj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2DD5" id="_x0000_s1049" type="#_x0000_t202" style="position:absolute;margin-left:-64pt;margin-top:230.35pt;width:396.85pt;height:265.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">
                <v:textbox>
                  <w:txbxContent>
                    <w:p w14:paraId="46AA45C8" w14:textId="77777777" w:rsidR="00C16793" w:rsidRPr="00830031" w:rsidRDefault="00C16793" w:rsidP="005A0AC8">
                      <w:r w:rsidRPr="00251922">
                        <w:rPr>
                          <w:b/>
                          <w:bCs/>
                        </w:rPr>
                        <w:t>Título:</w:t>
                      </w:r>
                      <w:r>
                        <w:rPr>
                          <w:b/>
                          <w:bCs/>
                        </w:rPr>
                        <w:t xml:space="preserve"> </w:t>
                      </w:r>
                      <w:r>
                        <w:t>10.2.1 – Ingresar Dinero con tarjeta</w:t>
                      </w:r>
                    </w:p>
                    <w:p w14:paraId="0D43E080" w14:textId="77777777" w:rsidR="00C16793" w:rsidRPr="00251922" w:rsidRDefault="00C16793" w:rsidP="005A0AC8">
                      <w:pPr>
                        <w:rPr>
                          <w:b/>
                          <w:bCs/>
                        </w:rPr>
                      </w:pPr>
                      <w:r w:rsidRPr="00251922">
                        <w:rPr>
                          <w:b/>
                          <w:bCs/>
                        </w:rPr>
                        <w:t>Prioridad:</w:t>
                      </w:r>
                    </w:p>
                    <w:p w14:paraId="000855FC" w14:textId="77777777" w:rsidR="00C16793" w:rsidRPr="00251922" w:rsidRDefault="00C16793" w:rsidP="005A0AC8">
                      <w:pPr>
                        <w:rPr>
                          <w:b/>
                          <w:bCs/>
                        </w:rPr>
                      </w:pPr>
                      <w:r w:rsidRPr="00251922">
                        <w:rPr>
                          <w:b/>
                          <w:bCs/>
                        </w:rPr>
                        <w:t>Estimación:</w:t>
                      </w:r>
                    </w:p>
                    <w:p w14:paraId="5AD762F6" w14:textId="77777777" w:rsidR="00C16793" w:rsidRPr="00251922" w:rsidRDefault="00C16793" w:rsidP="005A0AC8">
                      <w:pPr>
                        <w:rPr>
                          <w:b/>
                          <w:bCs/>
                        </w:rPr>
                      </w:pPr>
                      <w:r w:rsidRPr="00251922">
                        <w:rPr>
                          <w:b/>
                          <w:bCs/>
                        </w:rPr>
                        <w:t>Requisito técnico:</w:t>
                      </w:r>
                    </w:p>
                    <w:p w14:paraId="13FC5CF9" w14:textId="77777777" w:rsidR="00C16793" w:rsidRPr="00830031" w:rsidRDefault="00C16793" w:rsidP="005A0AC8">
                      <w:r>
                        <w:t>Dentro de la opción Ingresar Dinero, se puede pagar con tarjeta</w:t>
                      </w:r>
                    </w:p>
                    <w:p w14:paraId="53878942" w14:textId="77777777" w:rsidR="00C16793" w:rsidRDefault="00C16793" w:rsidP="005A0AC8">
                      <w:r w:rsidRPr="00251922">
                        <w:rPr>
                          <w:b/>
                          <w:bCs/>
                        </w:rPr>
                        <w:t>Validación</w:t>
                      </w:r>
                      <w:r>
                        <w:t>:</w:t>
                      </w:r>
                    </w:p>
                    <w:p w14:paraId="11A989C9" w14:textId="77777777" w:rsidR="00C16793" w:rsidRDefault="00C16793" w:rsidP="005A0AC8">
                      <w:r>
                        <w:t>Al seleccionar Ingresar Dinero =&gt; Pago con tarjeta, se le deberá permitir al usuario introducir una tarjeta y comprar créditos a través de la tarjeta.</w:t>
                      </w:r>
                    </w:p>
                  </w:txbxContent>
                </v:textbox>
                <w10:wrap anchorx="margin"/>
              </v:shape>
            </w:pict>
          </mc:Fallback>
        </mc:AlternateContent>
      </w:r>
    </w:p>
    <w:p w14:paraId="130C4AFF" w14:textId="77777777" w:rsidR="005A0AC8" w:rsidRPr="005A0AC8" w:rsidRDefault="005A0AC8" w:rsidP="005A0AC8"/>
    <w:p w14:paraId="59A5D973" w14:textId="77777777" w:rsidR="005A0AC8" w:rsidRPr="005A0AC8" w:rsidRDefault="005A0AC8" w:rsidP="005A0AC8"/>
    <w:p w14:paraId="4A93EF30" w14:textId="77777777" w:rsidR="005A0AC8" w:rsidRDefault="005A0AC8" w:rsidP="005A0AC8">
      <w:pPr>
        <w:ind w:firstLine="708"/>
      </w:pPr>
    </w:p>
    <w:p w14:paraId="284BD92F" w14:textId="77777777" w:rsidR="005A0AC8" w:rsidRDefault="005A0AC8" w:rsidP="005A0AC8">
      <w:pPr>
        <w:ind w:firstLine="708"/>
      </w:pPr>
    </w:p>
    <w:p w14:paraId="00D7A443" w14:textId="77777777" w:rsidR="005A0AC8" w:rsidRDefault="005A0AC8" w:rsidP="005A0AC8">
      <w:pPr>
        <w:ind w:firstLine="708"/>
      </w:pPr>
    </w:p>
    <w:p w14:paraId="6BC55D0D" w14:textId="77777777" w:rsidR="005A0AC8" w:rsidRDefault="005A0AC8" w:rsidP="005A0AC8">
      <w:pPr>
        <w:ind w:firstLine="708"/>
      </w:pPr>
    </w:p>
    <w:p w14:paraId="0D8FBD34" w14:textId="77777777" w:rsidR="005A0AC8" w:rsidRDefault="005A0AC8" w:rsidP="005A0AC8">
      <w:pPr>
        <w:ind w:firstLine="708"/>
      </w:pPr>
    </w:p>
    <w:p w14:paraId="5E5A2E1C" w14:textId="77777777" w:rsidR="005A0AC8" w:rsidRDefault="005A0AC8" w:rsidP="005A0AC8">
      <w:pPr>
        <w:ind w:firstLine="708"/>
      </w:pPr>
    </w:p>
    <w:p w14:paraId="44A7C72E" w14:textId="77777777" w:rsidR="005A0AC8" w:rsidRDefault="005A0AC8" w:rsidP="005A0AC8">
      <w:pPr>
        <w:ind w:firstLine="708"/>
      </w:pPr>
    </w:p>
    <w:p w14:paraId="739115D6" w14:textId="77777777" w:rsidR="005A0AC8" w:rsidRDefault="005A0AC8" w:rsidP="005A0AC8">
      <w:pPr>
        <w:ind w:firstLine="708"/>
      </w:pPr>
    </w:p>
    <w:p w14:paraId="1FFFA2B0" w14:textId="77777777" w:rsidR="005A0AC8" w:rsidRDefault="005A0AC8" w:rsidP="005A0AC8">
      <w:pPr>
        <w:ind w:firstLine="708"/>
      </w:pPr>
    </w:p>
    <w:p w14:paraId="2D10FBCD" w14:textId="77777777" w:rsidR="005A0AC8" w:rsidRDefault="005A0AC8" w:rsidP="005A0AC8">
      <w:pPr>
        <w:ind w:firstLine="708"/>
      </w:pPr>
    </w:p>
    <w:p w14:paraId="7F98B458" w14:textId="77777777" w:rsidR="005A0AC8" w:rsidRDefault="005A0AC8" w:rsidP="005A0AC8">
      <w:pPr>
        <w:ind w:firstLine="708"/>
      </w:pPr>
    </w:p>
    <w:p w14:paraId="204BA21C" w14:textId="77777777" w:rsidR="005A0AC8" w:rsidRDefault="005A0AC8" w:rsidP="005A0AC8">
      <w:pPr>
        <w:ind w:firstLine="708"/>
      </w:pPr>
    </w:p>
    <w:p w14:paraId="1096D5AE" w14:textId="77777777" w:rsidR="005A0AC8" w:rsidRDefault="005A0AC8" w:rsidP="005A0AC8">
      <w:pPr>
        <w:ind w:firstLine="708"/>
      </w:pPr>
    </w:p>
    <w:p w14:paraId="05902EF5" w14:textId="77777777" w:rsidR="005A0AC8" w:rsidRDefault="005A0AC8" w:rsidP="005A0AC8">
      <w:pPr>
        <w:ind w:firstLine="708"/>
      </w:pPr>
    </w:p>
    <w:p w14:paraId="07663012" w14:textId="77777777" w:rsidR="005A0AC8" w:rsidRDefault="005A0AC8" w:rsidP="005A0AC8">
      <w:pPr>
        <w:ind w:firstLine="708"/>
      </w:pPr>
    </w:p>
    <w:p w14:paraId="764EC574" w14:textId="77777777" w:rsidR="005A0AC8" w:rsidRDefault="005A0AC8" w:rsidP="005A0AC8">
      <w:r>
        <w:rPr>
          <w:noProof/>
        </w:rPr>
        <w:lastRenderedPageBreak/>
        <mc:AlternateContent>
          <mc:Choice Requires="wps">
            <w:drawing>
              <wp:anchor distT="45720" distB="45720" distL="114300" distR="114300" simplePos="0" relativeHeight="251693056" behindDoc="0" locked="0" layoutInCell="1" allowOverlap="1" wp14:anchorId="54B24CD0" wp14:editId="573998EF">
                <wp:simplePos x="0" y="0"/>
                <wp:positionH relativeFrom="margin">
                  <wp:posOffset>-801824</wp:posOffset>
                </wp:positionH>
                <wp:positionV relativeFrom="paragraph">
                  <wp:posOffset>-949506</wp:posOffset>
                </wp:positionV>
                <wp:extent cx="5028565" cy="3504927"/>
                <wp:effectExtent l="0" t="0" r="19685" b="1968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180407CE" w14:textId="77777777" w:rsidR="00C16793" w:rsidRPr="00580133" w:rsidRDefault="00C16793" w:rsidP="005A0AC8">
                            <w:r w:rsidRPr="00830031">
                              <w:rPr>
                                <w:b/>
                                <w:bCs/>
                              </w:rPr>
                              <w:t>Título:</w:t>
                            </w:r>
                            <w:r>
                              <w:rPr>
                                <w:b/>
                                <w:bCs/>
                              </w:rPr>
                              <w:t xml:space="preserve"> </w:t>
                            </w:r>
                            <w:r>
                              <w:t>10.3 Configuración – Retirar Dinero</w:t>
                            </w:r>
                          </w:p>
                          <w:p w14:paraId="6DAC3489" w14:textId="77777777" w:rsidR="00C16793" w:rsidRPr="00830031" w:rsidRDefault="00C16793" w:rsidP="005A0AC8">
                            <w:pPr>
                              <w:rPr>
                                <w:b/>
                                <w:bCs/>
                              </w:rPr>
                            </w:pPr>
                            <w:r w:rsidRPr="00830031">
                              <w:rPr>
                                <w:b/>
                                <w:bCs/>
                              </w:rPr>
                              <w:t>Prioridad:</w:t>
                            </w:r>
                          </w:p>
                          <w:p w14:paraId="02686FA6" w14:textId="77777777" w:rsidR="00C16793" w:rsidRPr="00830031" w:rsidRDefault="00C16793" w:rsidP="005A0AC8">
                            <w:pPr>
                              <w:rPr>
                                <w:b/>
                                <w:bCs/>
                              </w:rPr>
                            </w:pPr>
                            <w:r w:rsidRPr="00830031">
                              <w:rPr>
                                <w:b/>
                                <w:bCs/>
                              </w:rPr>
                              <w:t>Estimación:</w:t>
                            </w:r>
                          </w:p>
                          <w:p w14:paraId="7B8FDACA" w14:textId="77777777" w:rsidR="00C16793" w:rsidRDefault="00C16793" w:rsidP="005A0AC8">
                            <w:pPr>
                              <w:rPr>
                                <w:b/>
                                <w:bCs/>
                              </w:rPr>
                            </w:pPr>
                            <w:r w:rsidRPr="00830031">
                              <w:rPr>
                                <w:b/>
                                <w:bCs/>
                              </w:rPr>
                              <w:t>Requisito técnico:</w:t>
                            </w:r>
                          </w:p>
                          <w:p w14:paraId="58C96D05" w14:textId="77777777" w:rsidR="00C16793" w:rsidRPr="00830031" w:rsidRDefault="00C16793" w:rsidP="00580133">
                            <w:pPr>
                              <w:jc w:val="both"/>
                              <w:rPr>
                                <w:b/>
                              </w:rPr>
                            </w:pPr>
                            <w:r>
                              <w:t xml:space="preserve">En esta opción, podrás convertir tus créditos en dinero real a través de tarjeta o </w:t>
                            </w:r>
                            <w:proofErr w:type="spellStart"/>
                            <w:r>
                              <w:t>Paypal</w:t>
                            </w:r>
                            <w:proofErr w:type="spellEnd"/>
                          </w:p>
                          <w:p w14:paraId="4268507A" w14:textId="77777777" w:rsidR="00C16793" w:rsidRPr="00830031" w:rsidRDefault="00C16793" w:rsidP="005A0AC8">
                            <w:pPr>
                              <w:rPr>
                                <w:b/>
                                <w:bCs/>
                              </w:rPr>
                            </w:pPr>
                          </w:p>
                          <w:p w14:paraId="36E4353B" w14:textId="77777777" w:rsidR="00C16793" w:rsidRPr="00830031" w:rsidRDefault="00C16793" w:rsidP="005A0AC8">
                            <w:pPr>
                              <w:rPr>
                                <w:b/>
                                <w:bCs/>
                              </w:rPr>
                            </w:pPr>
                          </w:p>
                          <w:p w14:paraId="6BDAFB43" w14:textId="77777777" w:rsidR="00C16793" w:rsidRDefault="00C16793" w:rsidP="005A0AC8">
                            <w:pPr>
                              <w:rPr>
                                <w:b/>
                                <w:bCs/>
                              </w:rPr>
                            </w:pPr>
                            <w:r w:rsidRPr="00830031">
                              <w:rPr>
                                <w:b/>
                                <w:bCs/>
                              </w:rPr>
                              <w:t>Validación:</w:t>
                            </w:r>
                          </w:p>
                          <w:p w14:paraId="4AE62995" w14:textId="77777777" w:rsidR="00C16793" w:rsidRPr="00580133" w:rsidRDefault="00C16793" w:rsidP="00580133">
                            <w:pPr>
                              <w:jc w:val="both"/>
                              <w:rPr>
                                <w:b/>
                                <w:bCs/>
                              </w:rPr>
                            </w:pPr>
                            <w:r>
                              <w:t>El usuario podrá retirar el valor de los créditos que tiene en su cuenta, las opciones serán a través de transferencia bancaria y a través de PayPal.</w:t>
                            </w:r>
                          </w:p>
                          <w:p w14:paraId="7AD616DC" w14:textId="77777777" w:rsidR="00C16793" w:rsidRPr="00830031" w:rsidRDefault="00C16793" w:rsidP="00580133">
                            <w:pPr>
                              <w:jc w:val="both"/>
                              <w:rPr>
                                <w:b/>
                                <w:bCs/>
                                <w:szCs w:val="24"/>
                              </w:rPr>
                            </w:pPr>
                          </w:p>
                          <w:p w14:paraId="0237FF0B" w14:textId="77777777" w:rsidR="00C16793" w:rsidRPr="00830031"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24CD0" id="_x0000_s1050" type="#_x0000_t202" style="position:absolute;margin-left:-63.15pt;margin-top:-74.75pt;width:395.95pt;height:276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">
                <v:textbox>
                  <w:txbxContent>
                    <w:p w14:paraId="180407CE" w14:textId="77777777" w:rsidR="00C16793" w:rsidRPr="00580133" w:rsidRDefault="00C16793" w:rsidP="005A0AC8">
                      <w:r w:rsidRPr="00830031">
                        <w:rPr>
                          <w:b/>
                          <w:bCs/>
                        </w:rPr>
                        <w:t>Título:</w:t>
                      </w:r>
                      <w:r>
                        <w:rPr>
                          <w:b/>
                          <w:bCs/>
                        </w:rPr>
                        <w:t xml:space="preserve"> </w:t>
                      </w:r>
                      <w:r>
                        <w:t>10.3 Configuración – Retirar Dinero</w:t>
                      </w:r>
                    </w:p>
                    <w:p w14:paraId="6DAC3489" w14:textId="77777777" w:rsidR="00C16793" w:rsidRPr="00830031" w:rsidRDefault="00C16793" w:rsidP="005A0AC8">
                      <w:pPr>
                        <w:rPr>
                          <w:b/>
                          <w:bCs/>
                        </w:rPr>
                      </w:pPr>
                      <w:r w:rsidRPr="00830031">
                        <w:rPr>
                          <w:b/>
                          <w:bCs/>
                        </w:rPr>
                        <w:t>Prioridad:</w:t>
                      </w:r>
                    </w:p>
                    <w:p w14:paraId="02686FA6" w14:textId="77777777" w:rsidR="00C16793" w:rsidRPr="00830031" w:rsidRDefault="00C16793" w:rsidP="005A0AC8">
                      <w:pPr>
                        <w:rPr>
                          <w:b/>
                          <w:bCs/>
                        </w:rPr>
                      </w:pPr>
                      <w:r w:rsidRPr="00830031">
                        <w:rPr>
                          <w:b/>
                          <w:bCs/>
                        </w:rPr>
                        <w:t>Estimación:</w:t>
                      </w:r>
                    </w:p>
                    <w:p w14:paraId="7B8FDACA" w14:textId="77777777" w:rsidR="00C16793" w:rsidRDefault="00C16793" w:rsidP="005A0AC8">
                      <w:pPr>
                        <w:rPr>
                          <w:b/>
                          <w:bCs/>
                        </w:rPr>
                      </w:pPr>
                      <w:r w:rsidRPr="00830031">
                        <w:rPr>
                          <w:b/>
                          <w:bCs/>
                        </w:rPr>
                        <w:t>Requisito técnico:</w:t>
                      </w:r>
                    </w:p>
                    <w:p w14:paraId="58C96D05" w14:textId="77777777" w:rsidR="00C16793" w:rsidRPr="00830031" w:rsidRDefault="00C16793" w:rsidP="00580133">
                      <w:pPr>
                        <w:jc w:val="both"/>
                        <w:rPr>
                          <w:b/>
                        </w:rPr>
                      </w:pPr>
                      <w:r>
                        <w:t xml:space="preserve">En esta opción, podrás convertir tus créditos en dinero real a través de tarjeta o </w:t>
                      </w:r>
                      <w:proofErr w:type="spellStart"/>
                      <w:r>
                        <w:t>Paypal</w:t>
                      </w:r>
                      <w:proofErr w:type="spellEnd"/>
                    </w:p>
                    <w:p w14:paraId="4268507A" w14:textId="77777777" w:rsidR="00C16793" w:rsidRPr="00830031" w:rsidRDefault="00C16793" w:rsidP="005A0AC8">
                      <w:pPr>
                        <w:rPr>
                          <w:b/>
                          <w:bCs/>
                        </w:rPr>
                      </w:pPr>
                    </w:p>
                    <w:p w14:paraId="36E4353B" w14:textId="77777777" w:rsidR="00C16793" w:rsidRPr="00830031" w:rsidRDefault="00C16793" w:rsidP="005A0AC8">
                      <w:pPr>
                        <w:rPr>
                          <w:b/>
                          <w:bCs/>
                        </w:rPr>
                      </w:pPr>
                    </w:p>
                    <w:p w14:paraId="6BDAFB43" w14:textId="77777777" w:rsidR="00C16793" w:rsidRDefault="00C16793" w:rsidP="005A0AC8">
                      <w:pPr>
                        <w:rPr>
                          <w:b/>
                          <w:bCs/>
                        </w:rPr>
                      </w:pPr>
                      <w:r w:rsidRPr="00830031">
                        <w:rPr>
                          <w:b/>
                          <w:bCs/>
                        </w:rPr>
                        <w:t>Validación:</w:t>
                      </w:r>
                    </w:p>
                    <w:p w14:paraId="4AE62995" w14:textId="77777777" w:rsidR="00C16793" w:rsidRPr="00580133" w:rsidRDefault="00C16793" w:rsidP="00580133">
                      <w:pPr>
                        <w:jc w:val="both"/>
                        <w:rPr>
                          <w:b/>
                          <w:bCs/>
                        </w:rPr>
                      </w:pPr>
                      <w:r>
                        <w:t>El usuario podrá retirar el valor de los créditos que tiene en su cuenta, las opciones serán a través de transferencia bancaria y a través de PayPal.</w:t>
                      </w:r>
                    </w:p>
                    <w:p w14:paraId="7AD616DC" w14:textId="77777777" w:rsidR="00C16793" w:rsidRPr="00830031" w:rsidRDefault="00C16793" w:rsidP="00580133">
                      <w:pPr>
                        <w:jc w:val="both"/>
                        <w:rPr>
                          <w:b/>
                          <w:bCs/>
                          <w:szCs w:val="24"/>
                        </w:rPr>
                      </w:pPr>
                    </w:p>
                    <w:p w14:paraId="0237FF0B" w14:textId="77777777" w:rsidR="00C16793" w:rsidRPr="00830031"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57ACECB4" wp14:editId="2001941A">
                <wp:simplePos x="0" y="0"/>
                <wp:positionH relativeFrom="margin">
                  <wp:posOffset>4390662</wp:posOffset>
                </wp:positionH>
                <wp:positionV relativeFrom="paragraph">
                  <wp:posOffset>-982163</wp:posOffset>
                </wp:positionV>
                <wp:extent cx="4995092" cy="3570424"/>
                <wp:effectExtent l="0" t="0" r="15240" b="1143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691B64BB" w14:textId="77777777" w:rsidR="00C16793" w:rsidRPr="00580133" w:rsidRDefault="00C16793" w:rsidP="005A0AC8">
                            <w:r w:rsidRPr="00830031">
                              <w:rPr>
                                <w:b/>
                                <w:bCs/>
                              </w:rPr>
                              <w:t>Título:</w:t>
                            </w:r>
                            <w:r>
                              <w:rPr>
                                <w:b/>
                                <w:bCs/>
                              </w:rPr>
                              <w:t xml:space="preserve"> </w:t>
                            </w:r>
                            <w:r>
                              <w:t>10.3.1 Retirar Dinero con tarjeta</w:t>
                            </w:r>
                          </w:p>
                          <w:p w14:paraId="5AF43D23" w14:textId="77777777" w:rsidR="00C16793" w:rsidRPr="00830031" w:rsidRDefault="00C16793" w:rsidP="005A0AC8">
                            <w:pPr>
                              <w:rPr>
                                <w:b/>
                                <w:bCs/>
                              </w:rPr>
                            </w:pPr>
                            <w:r w:rsidRPr="00830031">
                              <w:rPr>
                                <w:b/>
                                <w:bCs/>
                              </w:rPr>
                              <w:t>Prioridad:</w:t>
                            </w:r>
                          </w:p>
                          <w:p w14:paraId="66DA546F" w14:textId="77777777" w:rsidR="00C16793" w:rsidRPr="00830031" w:rsidRDefault="00C16793" w:rsidP="005A0AC8">
                            <w:pPr>
                              <w:rPr>
                                <w:b/>
                                <w:bCs/>
                              </w:rPr>
                            </w:pPr>
                            <w:r w:rsidRPr="00830031">
                              <w:rPr>
                                <w:b/>
                                <w:bCs/>
                              </w:rPr>
                              <w:t>Estimación:</w:t>
                            </w:r>
                          </w:p>
                          <w:p w14:paraId="60E615AA" w14:textId="77777777" w:rsidR="00C16793" w:rsidRPr="00830031" w:rsidRDefault="00C16793" w:rsidP="005A0AC8">
                            <w:pPr>
                              <w:rPr>
                                <w:b/>
                                <w:bCs/>
                              </w:rPr>
                            </w:pPr>
                            <w:r w:rsidRPr="00830031">
                              <w:rPr>
                                <w:b/>
                                <w:bCs/>
                              </w:rPr>
                              <w:t>Requisito técnico:</w:t>
                            </w:r>
                          </w:p>
                          <w:p w14:paraId="75DA17CF" w14:textId="77777777" w:rsidR="00C16793" w:rsidRPr="00830031" w:rsidRDefault="00C16793" w:rsidP="00580133">
                            <w:r>
                              <w:t>Dentro de la opción Retirar Dinero, se podrá retirar el valor de los créditos que tiene en su cuenta en dinero real, a la cuenta bancaria que tenga asociada a una tarjeta de crédito que indique el usuario.</w:t>
                            </w:r>
                          </w:p>
                          <w:p w14:paraId="4AD06678" w14:textId="77777777" w:rsidR="00C16793" w:rsidRPr="00830031" w:rsidRDefault="00C16793" w:rsidP="005A0AC8">
                            <w:pPr>
                              <w:rPr>
                                <w:b/>
                                <w:bCs/>
                              </w:rPr>
                            </w:pPr>
                          </w:p>
                          <w:p w14:paraId="37F7F69D" w14:textId="77777777" w:rsidR="00C16793" w:rsidRDefault="00C16793" w:rsidP="005A0AC8">
                            <w:pPr>
                              <w:rPr>
                                <w:b/>
                                <w:bCs/>
                              </w:rPr>
                            </w:pPr>
                            <w:r w:rsidRPr="00830031">
                              <w:rPr>
                                <w:b/>
                                <w:bCs/>
                              </w:rPr>
                              <w:t>Validación:</w:t>
                            </w:r>
                          </w:p>
                          <w:p w14:paraId="3EBCC9E4" w14:textId="77777777" w:rsidR="00C16793" w:rsidRDefault="00C16793" w:rsidP="00580133">
                            <w:r>
                              <w:t>Al seleccionar Retirar Dinero =&gt; Tarjeta, se le deberá permitir al usuario introducir una tarjeta y recibir el dinero real correspondiente al número de créditos que quiera canjear por dinero real. El tipo de cambio dependerá exclusivamente del criterio de la aplicación.</w:t>
                            </w:r>
                          </w:p>
                          <w:p w14:paraId="6B99F609" w14:textId="77777777" w:rsidR="00C16793" w:rsidRPr="00830031"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ECB4" id="_x0000_s1051" type="#_x0000_t202" style="position:absolute;margin-left:345.7pt;margin-top:-77.35pt;width:393.3pt;height:281.1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">
                <v:textbox>
                  <w:txbxContent>
                    <w:p w14:paraId="691B64BB" w14:textId="77777777" w:rsidR="00C16793" w:rsidRPr="00580133" w:rsidRDefault="00C16793" w:rsidP="005A0AC8">
                      <w:r w:rsidRPr="00830031">
                        <w:rPr>
                          <w:b/>
                          <w:bCs/>
                        </w:rPr>
                        <w:t>Título:</w:t>
                      </w:r>
                      <w:r>
                        <w:rPr>
                          <w:b/>
                          <w:bCs/>
                        </w:rPr>
                        <w:t xml:space="preserve"> </w:t>
                      </w:r>
                      <w:r>
                        <w:t>10.3.1 Retirar Dinero con tarjeta</w:t>
                      </w:r>
                    </w:p>
                    <w:p w14:paraId="5AF43D23" w14:textId="77777777" w:rsidR="00C16793" w:rsidRPr="00830031" w:rsidRDefault="00C16793" w:rsidP="005A0AC8">
                      <w:pPr>
                        <w:rPr>
                          <w:b/>
                          <w:bCs/>
                        </w:rPr>
                      </w:pPr>
                      <w:r w:rsidRPr="00830031">
                        <w:rPr>
                          <w:b/>
                          <w:bCs/>
                        </w:rPr>
                        <w:t>Prioridad:</w:t>
                      </w:r>
                    </w:p>
                    <w:p w14:paraId="66DA546F" w14:textId="77777777" w:rsidR="00C16793" w:rsidRPr="00830031" w:rsidRDefault="00C16793" w:rsidP="005A0AC8">
                      <w:pPr>
                        <w:rPr>
                          <w:b/>
                          <w:bCs/>
                        </w:rPr>
                      </w:pPr>
                      <w:r w:rsidRPr="00830031">
                        <w:rPr>
                          <w:b/>
                          <w:bCs/>
                        </w:rPr>
                        <w:t>Estimación:</w:t>
                      </w:r>
                    </w:p>
                    <w:p w14:paraId="60E615AA" w14:textId="77777777" w:rsidR="00C16793" w:rsidRPr="00830031" w:rsidRDefault="00C16793" w:rsidP="005A0AC8">
                      <w:pPr>
                        <w:rPr>
                          <w:b/>
                          <w:bCs/>
                        </w:rPr>
                      </w:pPr>
                      <w:r w:rsidRPr="00830031">
                        <w:rPr>
                          <w:b/>
                          <w:bCs/>
                        </w:rPr>
                        <w:t>Requisito técnico:</w:t>
                      </w:r>
                    </w:p>
                    <w:p w14:paraId="75DA17CF" w14:textId="77777777" w:rsidR="00C16793" w:rsidRPr="00830031" w:rsidRDefault="00C16793" w:rsidP="00580133">
                      <w:r>
                        <w:t>Dentro de la opción Retirar Dinero, se podrá retirar el valor de los créditos que tiene en su cuenta en dinero real, a la cuenta bancaria que tenga asociada a una tarjeta de crédito que indique el usuario.</w:t>
                      </w:r>
                    </w:p>
                    <w:p w14:paraId="4AD06678" w14:textId="77777777" w:rsidR="00C16793" w:rsidRPr="00830031" w:rsidRDefault="00C16793" w:rsidP="005A0AC8">
                      <w:pPr>
                        <w:rPr>
                          <w:b/>
                          <w:bCs/>
                        </w:rPr>
                      </w:pPr>
                    </w:p>
                    <w:p w14:paraId="37F7F69D" w14:textId="77777777" w:rsidR="00C16793" w:rsidRDefault="00C16793" w:rsidP="005A0AC8">
                      <w:pPr>
                        <w:rPr>
                          <w:b/>
                          <w:bCs/>
                        </w:rPr>
                      </w:pPr>
                      <w:r w:rsidRPr="00830031">
                        <w:rPr>
                          <w:b/>
                          <w:bCs/>
                        </w:rPr>
                        <w:t>Validación:</w:t>
                      </w:r>
                    </w:p>
                    <w:p w14:paraId="3EBCC9E4" w14:textId="77777777" w:rsidR="00C16793" w:rsidRDefault="00C16793" w:rsidP="00580133">
                      <w:r>
                        <w:t>Al seleccionar Retirar Dinero =&gt; Tarjeta, se le deberá permitir al usuario introducir una tarjeta y recibir el dinero real correspondiente al número de créditos que quiera canjear por dinero real. El tipo de cambio dependerá exclusivamente del criterio de la aplicación.</w:t>
                      </w:r>
                    </w:p>
                    <w:p w14:paraId="6B99F609" w14:textId="77777777" w:rsidR="00C16793" w:rsidRPr="00830031"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79B73B2" wp14:editId="21B27418">
                <wp:simplePos x="0" y="0"/>
                <wp:positionH relativeFrom="margin">
                  <wp:posOffset>4412434</wp:posOffset>
                </wp:positionH>
                <wp:positionV relativeFrom="paragraph">
                  <wp:posOffset>2925808</wp:posOffset>
                </wp:positionV>
                <wp:extent cx="5235121" cy="3385094"/>
                <wp:effectExtent l="0" t="0" r="22860" b="2540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3C6E03C8" w14:textId="77777777" w:rsidR="00C16793" w:rsidRPr="00EB65DE" w:rsidRDefault="00C16793" w:rsidP="005A0AC8">
                            <w:r w:rsidRPr="00830031">
                              <w:rPr>
                                <w:b/>
                                <w:bCs/>
                              </w:rPr>
                              <w:t>Título:</w:t>
                            </w:r>
                            <w:r>
                              <w:rPr>
                                <w:b/>
                                <w:bCs/>
                              </w:rPr>
                              <w:t xml:space="preserve"> </w:t>
                            </w:r>
                            <w:r>
                              <w:t xml:space="preserve">10.4 Configuración – </w:t>
                            </w:r>
                            <w:proofErr w:type="spellStart"/>
                            <w:r>
                              <w:t>Two</w:t>
                            </w:r>
                            <w:proofErr w:type="spellEnd"/>
                            <w:r>
                              <w:t xml:space="preserve"> factor </w:t>
                            </w:r>
                            <w:proofErr w:type="spellStart"/>
                            <w:r>
                              <w:t>authentication</w:t>
                            </w:r>
                            <w:proofErr w:type="spellEnd"/>
                            <w:r>
                              <w:t xml:space="preserve"> </w:t>
                            </w:r>
                          </w:p>
                          <w:p w14:paraId="6393EED0" w14:textId="77777777" w:rsidR="00C16793" w:rsidRPr="00830031" w:rsidRDefault="00C16793" w:rsidP="005A0AC8">
                            <w:pPr>
                              <w:rPr>
                                <w:b/>
                                <w:bCs/>
                              </w:rPr>
                            </w:pPr>
                            <w:r w:rsidRPr="00830031">
                              <w:rPr>
                                <w:b/>
                                <w:bCs/>
                              </w:rPr>
                              <w:t>Prioridad:</w:t>
                            </w:r>
                          </w:p>
                          <w:p w14:paraId="3D3D95A0" w14:textId="77777777" w:rsidR="00C16793" w:rsidRPr="00830031" w:rsidRDefault="00C16793" w:rsidP="005A0AC8">
                            <w:pPr>
                              <w:rPr>
                                <w:b/>
                                <w:bCs/>
                              </w:rPr>
                            </w:pPr>
                            <w:r w:rsidRPr="00830031">
                              <w:rPr>
                                <w:b/>
                                <w:bCs/>
                              </w:rPr>
                              <w:t>Estimación:</w:t>
                            </w:r>
                          </w:p>
                          <w:p w14:paraId="7EA202D2" w14:textId="77777777" w:rsidR="00C16793" w:rsidRDefault="00C16793" w:rsidP="005A0AC8">
                            <w:pPr>
                              <w:rPr>
                                <w:b/>
                                <w:bCs/>
                              </w:rPr>
                            </w:pPr>
                            <w:r w:rsidRPr="00830031">
                              <w:rPr>
                                <w:b/>
                                <w:bCs/>
                              </w:rPr>
                              <w:t>Requisito técnico:</w:t>
                            </w:r>
                            <w:r>
                              <w:rPr>
                                <w:b/>
                                <w:bCs/>
                              </w:rPr>
                              <w:t xml:space="preserve"> </w:t>
                            </w:r>
                          </w:p>
                          <w:p w14:paraId="2853417B" w14:textId="77777777" w:rsidR="00C16793" w:rsidRPr="00830031" w:rsidRDefault="00C16793" w:rsidP="005A0AC8">
                            <w:pPr>
                              <w:rPr>
                                <w:b/>
                                <w:bCs/>
                              </w:rPr>
                            </w:pPr>
                            <w:r>
                              <w:t xml:space="preserve">En esta opción, podrás activar o desactivar el 2FA. Como también configurarlo. </w:t>
                            </w:r>
                          </w:p>
                          <w:p w14:paraId="1D03C3A8" w14:textId="77777777" w:rsidR="00C16793" w:rsidRPr="00830031" w:rsidRDefault="00C16793" w:rsidP="005A0AC8">
                            <w:pPr>
                              <w:rPr>
                                <w:b/>
                                <w:bCs/>
                              </w:rPr>
                            </w:pPr>
                          </w:p>
                          <w:p w14:paraId="3475D1CF" w14:textId="77777777" w:rsidR="00C16793" w:rsidRDefault="00C16793" w:rsidP="005A0AC8">
                            <w:pPr>
                              <w:rPr>
                                <w:b/>
                                <w:bCs/>
                              </w:rPr>
                            </w:pPr>
                            <w:r w:rsidRPr="00830031">
                              <w:rPr>
                                <w:b/>
                                <w:bCs/>
                              </w:rPr>
                              <w:t>Validación:</w:t>
                            </w:r>
                          </w:p>
                          <w:p w14:paraId="26FEBA82" w14:textId="77777777" w:rsidR="00C16793" w:rsidRPr="00830031"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B73B2" id="_x0000_s1052" type="#_x0000_t202" style="position:absolute;margin-left:347.45pt;margin-top:230.4pt;width:412.2pt;height:266.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">
                <v:textbox>
                  <w:txbxContent>
                    <w:p w14:paraId="3C6E03C8" w14:textId="77777777" w:rsidR="00C16793" w:rsidRPr="00EB65DE" w:rsidRDefault="00C16793" w:rsidP="005A0AC8">
                      <w:r w:rsidRPr="00830031">
                        <w:rPr>
                          <w:b/>
                          <w:bCs/>
                        </w:rPr>
                        <w:t>Título:</w:t>
                      </w:r>
                      <w:r>
                        <w:rPr>
                          <w:b/>
                          <w:bCs/>
                        </w:rPr>
                        <w:t xml:space="preserve"> </w:t>
                      </w:r>
                      <w:r>
                        <w:t xml:space="preserve">10.4 Configuración – </w:t>
                      </w:r>
                      <w:proofErr w:type="spellStart"/>
                      <w:r>
                        <w:t>Two</w:t>
                      </w:r>
                      <w:proofErr w:type="spellEnd"/>
                      <w:r>
                        <w:t xml:space="preserve"> factor </w:t>
                      </w:r>
                      <w:proofErr w:type="spellStart"/>
                      <w:r>
                        <w:t>authentication</w:t>
                      </w:r>
                      <w:proofErr w:type="spellEnd"/>
                      <w:r>
                        <w:t xml:space="preserve"> </w:t>
                      </w:r>
                    </w:p>
                    <w:p w14:paraId="6393EED0" w14:textId="77777777" w:rsidR="00C16793" w:rsidRPr="00830031" w:rsidRDefault="00C16793" w:rsidP="005A0AC8">
                      <w:pPr>
                        <w:rPr>
                          <w:b/>
                          <w:bCs/>
                        </w:rPr>
                      </w:pPr>
                      <w:r w:rsidRPr="00830031">
                        <w:rPr>
                          <w:b/>
                          <w:bCs/>
                        </w:rPr>
                        <w:t>Prioridad:</w:t>
                      </w:r>
                    </w:p>
                    <w:p w14:paraId="3D3D95A0" w14:textId="77777777" w:rsidR="00C16793" w:rsidRPr="00830031" w:rsidRDefault="00C16793" w:rsidP="005A0AC8">
                      <w:pPr>
                        <w:rPr>
                          <w:b/>
                          <w:bCs/>
                        </w:rPr>
                      </w:pPr>
                      <w:r w:rsidRPr="00830031">
                        <w:rPr>
                          <w:b/>
                          <w:bCs/>
                        </w:rPr>
                        <w:t>Estimación:</w:t>
                      </w:r>
                    </w:p>
                    <w:p w14:paraId="7EA202D2" w14:textId="77777777" w:rsidR="00C16793" w:rsidRDefault="00C16793" w:rsidP="005A0AC8">
                      <w:pPr>
                        <w:rPr>
                          <w:b/>
                          <w:bCs/>
                        </w:rPr>
                      </w:pPr>
                      <w:r w:rsidRPr="00830031">
                        <w:rPr>
                          <w:b/>
                          <w:bCs/>
                        </w:rPr>
                        <w:t>Requisito técnico:</w:t>
                      </w:r>
                      <w:r>
                        <w:rPr>
                          <w:b/>
                          <w:bCs/>
                        </w:rPr>
                        <w:t xml:space="preserve"> </w:t>
                      </w:r>
                    </w:p>
                    <w:p w14:paraId="2853417B" w14:textId="77777777" w:rsidR="00C16793" w:rsidRPr="00830031" w:rsidRDefault="00C16793" w:rsidP="005A0AC8">
                      <w:pPr>
                        <w:rPr>
                          <w:b/>
                          <w:bCs/>
                        </w:rPr>
                      </w:pPr>
                      <w:r>
                        <w:t xml:space="preserve">En esta opción, podrás activar o desactivar el 2FA. Como también configurarlo. </w:t>
                      </w:r>
                    </w:p>
                    <w:p w14:paraId="1D03C3A8" w14:textId="77777777" w:rsidR="00C16793" w:rsidRPr="00830031" w:rsidRDefault="00C16793" w:rsidP="005A0AC8">
                      <w:pPr>
                        <w:rPr>
                          <w:b/>
                          <w:bCs/>
                        </w:rPr>
                      </w:pPr>
                    </w:p>
                    <w:p w14:paraId="3475D1CF" w14:textId="77777777" w:rsidR="00C16793" w:rsidRDefault="00C16793" w:rsidP="005A0AC8">
                      <w:pPr>
                        <w:rPr>
                          <w:b/>
                          <w:bCs/>
                        </w:rPr>
                      </w:pPr>
                      <w:r w:rsidRPr="00830031">
                        <w:rPr>
                          <w:b/>
                          <w:bCs/>
                        </w:rPr>
                        <w:t>Validación:</w:t>
                      </w:r>
                    </w:p>
                    <w:p w14:paraId="26FEBA82" w14:textId="77777777" w:rsidR="00C16793" w:rsidRPr="00830031" w:rsidRDefault="00C16793" w:rsidP="005A0AC8">
                      <w:pPr>
                        <w:rPr>
                          <w:b/>
                          <w:bCs/>
                        </w:rPr>
                      </w:pPr>
                    </w:p>
                  </w:txbxContent>
                </v:textbox>
                <w10:wrap anchorx="margin"/>
              </v:shape>
            </w:pict>
          </mc:Fallback>
        </mc:AlternateContent>
      </w:r>
      <w:r>
        <w:rPr>
          <w:noProof/>
        </w:rPr>
        <mc:AlternateContent>
          <mc:Choice Requires="wps">
            <w:drawing>
              <wp:anchor distT="45720" distB="45720" distL="114300" distR="114300" simplePos="0" relativeHeight="251695104" behindDoc="0" locked="0" layoutInCell="1" allowOverlap="1" wp14:anchorId="561C7D15" wp14:editId="1DF76998">
                <wp:simplePos x="0" y="0"/>
                <wp:positionH relativeFrom="margin">
                  <wp:posOffset>-812981</wp:posOffset>
                </wp:positionH>
                <wp:positionV relativeFrom="paragraph">
                  <wp:posOffset>2925627</wp:posOffset>
                </wp:positionV>
                <wp:extent cx="5040086" cy="3374209"/>
                <wp:effectExtent l="0" t="0" r="27305" b="1714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319F5850" w14:textId="77777777" w:rsidR="00C16793" w:rsidRPr="00EB65DE" w:rsidRDefault="00C16793" w:rsidP="005A0AC8">
                            <w:r w:rsidRPr="00830031">
                              <w:rPr>
                                <w:b/>
                                <w:bCs/>
                              </w:rPr>
                              <w:t>Título:</w:t>
                            </w:r>
                            <w:r>
                              <w:rPr>
                                <w:b/>
                                <w:bCs/>
                              </w:rPr>
                              <w:t xml:space="preserve"> </w:t>
                            </w:r>
                            <w:r>
                              <w:t>10.3.2 Retirar Dinero por PayPal</w:t>
                            </w:r>
                          </w:p>
                          <w:p w14:paraId="490BB859" w14:textId="77777777" w:rsidR="00C16793" w:rsidRPr="00830031" w:rsidRDefault="00C16793" w:rsidP="005A0AC8">
                            <w:pPr>
                              <w:rPr>
                                <w:b/>
                                <w:bCs/>
                              </w:rPr>
                            </w:pPr>
                            <w:r w:rsidRPr="00830031">
                              <w:rPr>
                                <w:b/>
                                <w:bCs/>
                              </w:rPr>
                              <w:t>Prioridad:</w:t>
                            </w:r>
                          </w:p>
                          <w:p w14:paraId="61AC0C84" w14:textId="77777777" w:rsidR="00C16793" w:rsidRPr="00830031" w:rsidRDefault="00C16793" w:rsidP="005A0AC8">
                            <w:pPr>
                              <w:rPr>
                                <w:b/>
                                <w:bCs/>
                              </w:rPr>
                            </w:pPr>
                            <w:r w:rsidRPr="00830031">
                              <w:rPr>
                                <w:b/>
                                <w:bCs/>
                              </w:rPr>
                              <w:t>Estimación:</w:t>
                            </w:r>
                          </w:p>
                          <w:p w14:paraId="20690A28" w14:textId="77777777" w:rsidR="00C16793" w:rsidRPr="00830031" w:rsidRDefault="00C16793" w:rsidP="005A0AC8">
                            <w:pPr>
                              <w:rPr>
                                <w:b/>
                                <w:bCs/>
                              </w:rPr>
                            </w:pPr>
                            <w:r w:rsidRPr="00830031">
                              <w:rPr>
                                <w:b/>
                                <w:bCs/>
                              </w:rPr>
                              <w:t>Requisito técnico:</w:t>
                            </w:r>
                          </w:p>
                          <w:p w14:paraId="78B77113" w14:textId="77777777" w:rsidR="00C16793" w:rsidRPr="00EB65DE" w:rsidRDefault="00C16793" w:rsidP="005A0AC8">
                            <w:r>
                              <w:t>Dentro de la opción Retirar Dinero, se podrá retirar el valor de los créditos que tiene en su cuenta en dinero real, a la cuenta de PayPal que indique el usuario</w:t>
                            </w:r>
                          </w:p>
                          <w:p w14:paraId="3079F039" w14:textId="77777777" w:rsidR="00C16793" w:rsidRDefault="00C16793" w:rsidP="005A0AC8">
                            <w:pPr>
                              <w:rPr>
                                <w:b/>
                                <w:bCs/>
                              </w:rPr>
                            </w:pPr>
                            <w:r w:rsidRPr="00830031">
                              <w:rPr>
                                <w:b/>
                                <w:bCs/>
                              </w:rPr>
                              <w:t>Validación:</w:t>
                            </w:r>
                          </w:p>
                          <w:p w14:paraId="51017A2C" w14:textId="77777777" w:rsidR="00C16793" w:rsidRDefault="00C16793" w:rsidP="00EB65DE">
                            <w:r>
                              <w:t xml:space="preserve">Al seleccionar Retirar Dinero =&gt; PayPal, se le deberá permitir al usuario introducir sus credenciales de </w:t>
                            </w:r>
                            <w:proofErr w:type="spellStart"/>
                            <w:r>
                              <w:t>Paypal</w:t>
                            </w:r>
                            <w:proofErr w:type="spellEnd"/>
                            <w:r>
                              <w:t xml:space="preserve"> y recibir en su cuenta de </w:t>
                            </w:r>
                            <w:proofErr w:type="spellStart"/>
                            <w:r>
                              <w:t>Paypal</w:t>
                            </w:r>
                            <w:proofErr w:type="spellEnd"/>
                            <w:r>
                              <w:t xml:space="preserve"> el dinero real correspondiente al número de créditos que quiera canjear por dinero real. El tipo de cambio dependerá exclusivamente del criterio de la aplicación.</w:t>
                            </w:r>
                          </w:p>
                          <w:p w14:paraId="40B8BE0E" w14:textId="77777777" w:rsidR="00C16793" w:rsidRDefault="00C16793" w:rsidP="00EB65DE"/>
                          <w:p w14:paraId="0A5FF149" w14:textId="77777777" w:rsidR="00C16793" w:rsidRPr="00830031" w:rsidRDefault="00C16793" w:rsidP="005A0AC8">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C7D15" id="_x0000_s1053" type="#_x0000_t202" style="position:absolute;margin-left:-64pt;margin-top:230.35pt;width:396.85pt;height:265.7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">
                <v:textbox>
                  <w:txbxContent>
                    <w:p w14:paraId="319F5850" w14:textId="77777777" w:rsidR="00C16793" w:rsidRPr="00EB65DE" w:rsidRDefault="00C16793" w:rsidP="005A0AC8">
                      <w:r w:rsidRPr="00830031">
                        <w:rPr>
                          <w:b/>
                          <w:bCs/>
                        </w:rPr>
                        <w:t>Título:</w:t>
                      </w:r>
                      <w:r>
                        <w:rPr>
                          <w:b/>
                          <w:bCs/>
                        </w:rPr>
                        <w:t xml:space="preserve"> </w:t>
                      </w:r>
                      <w:r>
                        <w:t>10.3.2 Retirar Dinero por PayPal</w:t>
                      </w:r>
                    </w:p>
                    <w:p w14:paraId="490BB859" w14:textId="77777777" w:rsidR="00C16793" w:rsidRPr="00830031" w:rsidRDefault="00C16793" w:rsidP="005A0AC8">
                      <w:pPr>
                        <w:rPr>
                          <w:b/>
                          <w:bCs/>
                        </w:rPr>
                      </w:pPr>
                      <w:r w:rsidRPr="00830031">
                        <w:rPr>
                          <w:b/>
                          <w:bCs/>
                        </w:rPr>
                        <w:t>Prioridad:</w:t>
                      </w:r>
                    </w:p>
                    <w:p w14:paraId="61AC0C84" w14:textId="77777777" w:rsidR="00C16793" w:rsidRPr="00830031" w:rsidRDefault="00C16793" w:rsidP="005A0AC8">
                      <w:pPr>
                        <w:rPr>
                          <w:b/>
                          <w:bCs/>
                        </w:rPr>
                      </w:pPr>
                      <w:r w:rsidRPr="00830031">
                        <w:rPr>
                          <w:b/>
                          <w:bCs/>
                        </w:rPr>
                        <w:t>Estimación:</w:t>
                      </w:r>
                    </w:p>
                    <w:p w14:paraId="20690A28" w14:textId="77777777" w:rsidR="00C16793" w:rsidRPr="00830031" w:rsidRDefault="00C16793" w:rsidP="005A0AC8">
                      <w:pPr>
                        <w:rPr>
                          <w:b/>
                          <w:bCs/>
                        </w:rPr>
                      </w:pPr>
                      <w:r w:rsidRPr="00830031">
                        <w:rPr>
                          <w:b/>
                          <w:bCs/>
                        </w:rPr>
                        <w:t>Requisito técnico:</w:t>
                      </w:r>
                    </w:p>
                    <w:p w14:paraId="78B77113" w14:textId="77777777" w:rsidR="00C16793" w:rsidRPr="00EB65DE" w:rsidRDefault="00C16793" w:rsidP="005A0AC8">
                      <w:r>
                        <w:t>Dentro de la opción Retirar Dinero, se podrá retirar el valor de los créditos que tiene en su cuenta en dinero real, a la cuenta de PayPal que indique el usuario</w:t>
                      </w:r>
                    </w:p>
                    <w:p w14:paraId="3079F039" w14:textId="77777777" w:rsidR="00C16793" w:rsidRDefault="00C16793" w:rsidP="005A0AC8">
                      <w:pPr>
                        <w:rPr>
                          <w:b/>
                          <w:bCs/>
                        </w:rPr>
                      </w:pPr>
                      <w:r w:rsidRPr="00830031">
                        <w:rPr>
                          <w:b/>
                          <w:bCs/>
                        </w:rPr>
                        <w:t>Validación:</w:t>
                      </w:r>
                    </w:p>
                    <w:p w14:paraId="51017A2C" w14:textId="77777777" w:rsidR="00C16793" w:rsidRDefault="00C16793" w:rsidP="00EB65DE">
                      <w:r>
                        <w:t xml:space="preserve">Al seleccionar Retirar Dinero =&gt; PayPal, se le deberá permitir al usuario introducir sus credenciales de </w:t>
                      </w:r>
                      <w:proofErr w:type="spellStart"/>
                      <w:r>
                        <w:t>Paypal</w:t>
                      </w:r>
                      <w:proofErr w:type="spellEnd"/>
                      <w:r>
                        <w:t xml:space="preserve"> y recibir en su cuenta de </w:t>
                      </w:r>
                      <w:proofErr w:type="spellStart"/>
                      <w:r>
                        <w:t>Paypal</w:t>
                      </w:r>
                      <w:proofErr w:type="spellEnd"/>
                      <w:r>
                        <w:t xml:space="preserve"> el dinero real correspondiente al número de créditos que quiera canjear por dinero real. El tipo de cambio dependerá exclusivamente del criterio de la aplicación.</w:t>
                      </w:r>
                    </w:p>
                    <w:p w14:paraId="40B8BE0E" w14:textId="77777777" w:rsidR="00C16793" w:rsidRDefault="00C16793" w:rsidP="00EB65DE"/>
                    <w:p w14:paraId="0A5FF149" w14:textId="77777777" w:rsidR="00C16793" w:rsidRPr="00830031" w:rsidRDefault="00C16793" w:rsidP="005A0AC8">
                      <w:pPr>
                        <w:rPr>
                          <w:b/>
                          <w:bCs/>
                        </w:rPr>
                      </w:pPr>
                    </w:p>
                  </w:txbxContent>
                </v:textbox>
                <w10:wrap anchorx="margin"/>
              </v:shape>
            </w:pict>
          </mc:Fallback>
        </mc:AlternateContent>
      </w:r>
    </w:p>
    <w:p w14:paraId="46F9E5B5" w14:textId="77777777" w:rsidR="005A0AC8" w:rsidRPr="005A0AC8" w:rsidRDefault="005A0AC8" w:rsidP="005A0AC8"/>
    <w:p w14:paraId="7BEE2040" w14:textId="77777777" w:rsidR="005A0AC8" w:rsidRPr="005A0AC8" w:rsidRDefault="005A0AC8" w:rsidP="005A0AC8"/>
    <w:p w14:paraId="79582CBC" w14:textId="77777777" w:rsidR="005A0AC8" w:rsidRDefault="005A0AC8" w:rsidP="005A0AC8">
      <w:pPr>
        <w:ind w:firstLine="708"/>
      </w:pPr>
    </w:p>
    <w:p w14:paraId="46B9214E" w14:textId="77777777" w:rsidR="005A0AC8" w:rsidRDefault="005A0AC8" w:rsidP="005A0AC8">
      <w:pPr>
        <w:ind w:firstLine="708"/>
      </w:pPr>
    </w:p>
    <w:p w14:paraId="473F94A9" w14:textId="77777777" w:rsidR="005A0AC8" w:rsidRDefault="005A0AC8" w:rsidP="005A0AC8">
      <w:pPr>
        <w:ind w:firstLine="708"/>
      </w:pPr>
    </w:p>
    <w:p w14:paraId="6D3703BD" w14:textId="77777777" w:rsidR="005A0AC8" w:rsidRDefault="005A0AC8" w:rsidP="005A0AC8">
      <w:pPr>
        <w:ind w:firstLine="708"/>
      </w:pPr>
    </w:p>
    <w:p w14:paraId="72975C86" w14:textId="77777777" w:rsidR="005A0AC8" w:rsidRDefault="005A0AC8" w:rsidP="005A0AC8">
      <w:pPr>
        <w:ind w:firstLine="708"/>
      </w:pPr>
    </w:p>
    <w:p w14:paraId="33C56C0E" w14:textId="77777777" w:rsidR="005A0AC8" w:rsidRDefault="005A0AC8" w:rsidP="005A0AC8">
      <w:pPr>
        <w:ind w:firstLine="708"/>
      </w:pPr>
    </w:p>
    <w:p w14:paraId="37CF13CD" w14:textId="77777777" w:rsidR="00F032DC" w:rsidRDefault="00F032DC" w:rsidP="005A0AC8">
      <w:pPr>
        <w:ind w:firstLine="708"/>
      </w:pPr>
    </w:p>
    <w:p w14:paraId="1E377A96" w14:textId="77777777" w:rsidR="00F032DC" w:rsidRDefault="00F032DC" w:rsidP="005A0AC8">
      <w:pPr>
        <w:ind w:firstLine="708"/>
      </w:pPr>
    </w:p>
    <w:p w14:paraId="5166A189" w14:textId="77777777" w:rsidR="00F032DC" w:rsidRDefault="00F032DC" w:rsidP="005A0AC8">
      <w:pPr>
        <w:ind w:firstLine="708"/>
      </w:pPr>
    </w:p>
    <w:p w14:paraId="694FE4D3" w14:textId="77777777" w:rsidR="00F032DC" w:rsidRDefault="00F032DC" w:rsidP="005A0AC8">
      <w:pPr>
        <w:ind w:firstLine="708"/>
      </w:pPr>
    </w:p>
    <w:p w14:paraId="390A6D9C" w14:textId="77777777" w:rsidR="00F032DC" w:rsidRDefault="00F032DC" w:rsidP="005A0AC8">
      <w:pPr>
        <w:ind w:firstLine="708"/>
      </w:pPr>
    </w:p>
    <w:p w14:paraId="601BD648" w14:textId="77777777" w:rsidR="00F032DC" w:rsidRDefault="00F032DC" w:rsidP="005A0AC8">
      <w:pPr>
        <w:ind w:firstLine="708"/>
      </w:pPr>
    </w:p>
    <w:p w14:paraId="26F8757A" w14:textId="77777777" w:rsidR="00F032DC" w:rsidRDefault="00F032DC" w:rsidP="005A0AC8">
      <w:pPr>
        <w:ind w:firstLine="708"/>
      </w:pPr>
    </w:p>
    <w:p w14:paraId="24BFA3B0" w14:textId="77777777" w:rsidR="00F032DC" w:rsidRDefault="00F032DC" w:rsidP="005A0AC8">
      <w:pPr>
        <w:ind w:firstLine="708"/>
      </w:pPr>
    </w:p>
    <w:p w14:paraId="66F74CA9" w14:textId="77777777" w:rsidR="00F032DC" w:rsidRDefault="00F032DC" w:rsidP="005A0AC8">
      <w:pPr>
        <w:ind w:firstLine="708"/>
      </w:pPr>
    </w:p>
    <w:p w14:paraId="3844D24D" w14:textId="77777777" w:rsidR="00F032DC" w:rsidRDefault="00F032DC" w:rsidP="00F032DC">
      <w:r>
        <w:rPr>
          <w:noProof/>
        </w:rPr>
        <w:lastRenderedPageBreak/>
        <mc:AlternateContent>
          <mc:Choice Requires="wps">
            <w:drawing>
              <wp:anchor distT="45720" distB="45720" distL="114300" distR="114300" simplePos="0" relativeHeight="251698176" behindDoc="0" locked="0" layoutInCell="1" allowOverlap="1" wp14:anchorId="379AB354" wp14:editId="44DE5F74">
                <wp:simplePos x="0" y="0"/>
                <wp:positionH relativeFrom="margin">
                  <wp:posOffset>-801824</wp:posOffset>
                </wp:positionH>
                <wp:positionV relativeFrom="paragraph">
                  <wp:posOffset>-949506</wp:posOffset>
                </wp:positionV>
                <wp:extent cx="5028565" cy="3504927"/>
                <wp:effectExtent l="0" t="0" r="19685" b="1968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3FBAC71C" w14:textId="77777777" w:rsidR="00C16793" w:rsidRPr="00090034" w:rsidRDefault="00C16793" w:rsidP="00F032DC">
                            <w:r w:rsidRPr="00090034">
                              <w:rPr>
                                <w:b/>
                                <w:bCs/>
                              </w:rPr>
                              <w:t xml:space="preserve">Título: </w:t>
                            </w:r>
                            <w:r w:rsidRPr="00090034">
                              <w:t xml:space="preserve">10.4.1 </w:t>
                            </w:r>
                            <w:proofErr w:type="spellStart"/>
                            <w:r w:rsidRPr="00090034">
                              <w:t>Two</w:t>
                            </w:r>
                            <w:proofErr w:type="spellEnd"/>
                            <w:r w:rsidRPr="00090034">
                              <w:t xml:space="preserve"> factor </w:t>
                            </w:r>
                            <w:proofErr w:type="spellStart"/>
                            <w:r w:rsidRPr="00090034">
                              <w:t>authentication</w:t>
                            </w:r>
                            <w:proofErr w:type="spellEnd"/>
                            <w:r w:rsidRPr="00090034">
                              <w:t xml:space="preserve"> – Activación</w:t>
                            </w:r>
                            <w:r>
                              <w:t xml:space="preserve"> y desactivación </w:t>
                            </w:r>
                          </w:p>
                          <w:p w14:paraId="7B754B8B" w14:textId="77777777" w:rsidR="00C16793" w:rsidRPr="00090034" w:rsidRDefault="00C16793" w:rsidP="00F032DC">
                            <w:pPr>
                              <w:rPr>
                                <w:b/>
                                <w:bCs/>
                              </w:rPr>
                            </w:pPr>
                            <w:r w:rsidRPr="00090034">
                              <w:rPr>
                                <w:b/>
                                <w:bCs/>
                              </w:rPr>
                              <w:t>Prioridad:</w:t>
                            </w:r>
                          </w:p>
                          <w:p w14:paraId="5DE0138C" w14:textId="77777777" w:rsidR="00C16793" w:rsidRPr="00830031" w:rsidRDefault="00C16793" w:rsidP="00F032DC">
                            <w:pPr>
                              <w:rPr>
                                <w:b/>
                                <w:bCs/>
                              </w:rPr>
                            </w:pPr>
                            <w:r w:rsidRPr="00830031">
                              <w:rPr>
                                <w:b/>
                                <w:bCs/>
                              </w:rPr>
                              <w:t>Estimación:</w:t>
                            </w:r>
                          </w:p>
                          <w:p w14:paraId="785ACC08" w14:textId="77777777" w:rsidR="00C16793" w:rsidRPr="00830031" w:rsidRDefault="00C16793" w:rsidP="00F032DC">
                            <w:pPr>
                              <w:rPr>
                                <w:b/>
                                <w:bCs/>
                              </w:rPr>
                            </w:pPr>
                            <w:r w:rsidRPr="00830031">
                              <w:rPr>
                                <w:b/>
                                <w:bCs/>
                              </w:rPr>
                              <w:t>Requisito técnico:</w:t>
                            </w:r>
                          </w:p>
                          <w:p w14:paraId="4E523781" w14:textId="77777777" w:rsidR="00C16793" w:rsidRPr="00090034" w:rsidRDefault="00C16793" w:rsidP="00F032DC">
                            <w:r>
                              <w:t xml:space="preserve">Dentro de la opción </w:t>
                            </w:r>
                            <w:proofErr w:type="spellStart"/>
                            <w:r>
                              <w:t>Two</w:t>
                            </w:r>
                            <w:proofErr w:type="spellEnd"/>
                            <w:r>
                              <w:t xml:space="preserve"> factor </w:t>
                            </w:r>
                            <w:proofErr w:type="spellStart"/>
                            <w:r>
                              <w:t>authentication</w:t>
                            </w:r>
                            <w:proofErr w:type="spellEnd"/>
                            <w:r>
                              <w:t xml:space="preserve">, se podrá activar o desactivar la opción 2FA. </w:t>
                            </w:r>
                          </w:p>
                          <w:p w14:paraId="43283F95" w14:textId="77777777" w:rsidR="00C16793" w:rsidRDefault="00C16793" w:rsidP="00F032DC">
                            <w:r w:rsidRPr="00830031">
                              <w:rPr>
                                <w:b/>
                                <w:bCs/>
                              </w:rPr>
                              <w:t>Validación</w:t>
                            </w:r>
                            <w:r>
                              <w:t>:</w:t>
                            </w:r>
                          </w:p>
                          <w:p w14:paraId="7A1C0A4C" w14:textId="77777777" w:rsidR="00C16793" w:rsidRDefault="00C16793" w:rsidP="00F0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AB354" id="_x0000_s1054" type="#_x0000_t202" style="position:absolute;margin-left:-63.15pt;margin-top:-74.75pt;width:395.95pt;height:27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">
                <v:textbox>
                  <w:txbxContent>
                    <w:p w14:paraId="3FBAC71C" w14:textId="77777777" w:rsidR="00C16793" w:rsidRPr="00090034" w:rsidRDefault="00C16793" w:rsidP="00F032DC">
                      <w:r w:rsidRPr="00090034">
                        <w:rPr>
                          <w:b/>
                          <w:bCs/>
                        </w:rPr>
                        <w:t xml:space="preserve">Título: </w:t>
                      </w:r>
                      <w:r w:rsidRPr="00090034">
                        <w:t xml:space="preserve">10.4.1 </w:t>
                      </w:r>
                      <w:proofErr w:type="spellStart"/>
                      <w:r w:rsidRPr="00090034">
                        <w:t>Two</w:t>
                      </w:r>
                      <w:proofErr w:type="spellEnd"/>
                      <w:r w:rsidRPr="00090034">
                        <w:t xml:space="preserve"> factor </w:t>
                      </w:r>
                      <w:proofErr w:type="spellStart"/>
                      <w:r w:rsidRPr="00090034">
                        <w:t>authentication</w:t>
                      </w:r>
                      <w:proofErr w:type="spellEnd"/>
                      <w:r w:rsidRPr="00090034">
                        <w:t xml:space="preserve"> – Activación</w:t>
                      </w:r>
                      <w:r>
                        <w:t xml:space="preserve"> y desactivación </w:t>
                      </w:r>
                    </w:p>
                    <w:p w14:paraId="7B754B8B" w14:textId="77777777" w:rsidR="00C16793" w:rsidRPr="00090034" w:rsidRDefault="00C16793" w:rsidP="00F032DC">
                      <w:pPr>
                        <w:rPr>
                          <w:b/>
                          <w:bCs/>
                        </w:rPr>
                      </w:pPr>
                      <w:r w:rsidRPr="00090034">
                        <w:rPr>
                          <w:b/>
                          <w:bCs/>
                        </w:rPr>
                        <w:t>Prioridad:</w:t>
                      </w:r>
                    </w:p>
                    <w:p w14:paraId="5DE0138C" w14:textId="77777777" w:rsidR="00C16793" w:rsidRPr="00830031" w:rsidRDefault="00C16793" w:rsidP="00F032DC">
                      <w:pPr>
                        <w:rPr>
                          <w:b/>
                          <w:bCs/>
                        </w:rPr>
                      </w:pPr>
                      <w:r w:rsidRPr="00830031">
                        <w:rPr>
                          <w:b/>
                          <w:bCs/>
                        </w:rPr>
                        <w:t>Estimación:</w:t>
                      </w:r>
                    </w:p>
                    <w:p w14:paraId="785ACC08" w14:textId="77777777" w:rsidR="00C16793" w:rsidRPr="00830031" w:rsidRDefault="00C16793" w:rsidP="00F032DC">
                      <w:pPr>
                        <w:rPr>
                          <w:b/>
                          <w:bCs/>
                        </w:rPr>
                      </w:pPr>
                      <w:r w:rsidRPr="00830031">
                        <w:rPr>
                          <w:b/>
                          <w:bCs/>
                        </w:rPr>
                        <w:t>Requisito técnico:</w:t>
                      </w:r>
                    </w:p>
                    <w:p w14:paraId="4E523781" w14:textId="77777777" w:rsidR="00C16793" w:rsidRPr="00090034" w:rsidRDefault="00C16793" w:rsidP="00F032DC">
                      <w:r>
                        <w:t xml:space="preserve">Dentro de la opción </w:t>
                      </w:r>
                      <w:proofErr w:type="spellStart"/>
                      <w:r>
                        <w:t>Two</w:t>
                      </w:r>
                      <w:proofErr w:type="spellEnd"/>
                      <w:r>
                        <w:t xml:space="preserve"> factor </w:t>
                      </w:r>
                      <w:proofErr w:type="spellStart"/>
                      <w:r>
                        <w:t>authentication</w:t>
                      </w:r>
                      <w:proofErr w:type="spellEnd"/>
                      <w:r>
                        <w:t xml:space="preserve">, se podrá activar o desactivar la opción 2FA. </w:t>
                      </w:r>
                    </w:p>
                    <w:p w14:paraId="43283F95" w14:textId="77777777" w:rsidR="00C16793" w:rsidRDefault="00C16793" w:rsidP="00F032DC">
                      <w:r w:rsidRPr="00830031">
                        <w:rPr>
                          <w:b/>
                          <w:bCs/>
                        </w:rPr>
                        <w:t>Validación</w:t>
                      </w:r>
                      <w:r>
                        <w:t>:</w:t>
                      </w:r>
                    </w:p>
                    <w:p w14:paraId="7A1C0A4C" w14:textId="77777777" w:rsidR="00C16793" w:rsidRDefault="00C16793" w:rsidP="00F032DC"/>
                  </w:txbxContent>
                </v:textbox>
                <w10:wrap anchorx="margin"/>
              </v:shape>
            </w:pict>
          </mc:Fallback>
        </mc:AlternateContent>
      </w:r>
      <w:r>
        <w:rPr>
          <w:noProof/>
        </w:rPr>
        <mc:AlternateContent>
          <mc:Choice Requires="wps">
            <w:drawing>
              <wp:anchor distT="45720" distB="45720" distL="114300" distR="114300" simplePos="0" relativeHeight="251699200" behindDoc="0" locked="0" layoutInCell="1" allowOverlap="1" wp14:anchorId="2200B8FD" wp14:editId="10C57F34">
                <wp:simplePos x="0" y="0"/>
                <wp:positionH relativeFrom="margin">
                  <wp:posOffset>4390662</wp:posOffset>
                </wp:positionH>
                <wp:positionV relativeFrom="paragraph">
                  <wp:posOffset>-982163</wp:posOffset>
                </wp:positionV>
                <wp:extent cx="4995092" cy="3570424"/>
                <wp:effectExtent l="0" t="0" r="15240" b="1143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18F22767" w14:textId="77777777" w:rsidR="00C16793" w:rsidRPr="00090034" w:rsidRDefault="00C16793" w:rsidP="00F032DC">
                            <w:pPr>
                              <w:rPr>
                                <w:b/>
                                <w:bCs/>
                              </w:rPr>
                            </w:pPr>
                            <w:r w:rsidRPr="00090034">
                              <w:rPr>
                                <w:b/>
                                <w:bCs/>
                              </w:rPr>
                              <w:t xml:space="preserve">Título: </w:t>
                            </w:r>
                            <w:r w:rsidRPr="00090034">
                              <w:t xml:space="preserve">10.4.2 </w:t>
                            </w:r>
                            <w:proofErr w:type="spellStart"/>
                            <w:r w:rsidRPr="00090034">
                              <w:t>Two</w:t>
                            </w:r>
                            <w:proofErr w:type="spellEnd"/>
                            <w:r w:rsidRPr="00090034">
                              <w:t xml:space="preserve"> factor </w:t>
                            </w:r>
                            <w:proofErr w:type="spellStart"/>
                            <w:r w:rsidRPr="00090034">
                              <w:t>authentication</w:t>
                            </w:r>
                            <w:proofErr w:type="spellEnd"/>
                            <w:r w:rsidRPr="00090034">
                              <w:t xml:space="preserve"> </w:t>
                            </w:r>
                            <w:r>
                              <w:t>–</w:t>
                            </w:r>
                            <w:r w:rsidRPr="00090034">
                              <w:t xml:space="preserve"> Configuración</w:t>
                            </w:r>
                            <w:r>
                              <w:t xml:space="preserve"> </w:t>
                            </w:r>
                          </w:p>
                          <w:p w14:paraId="1CDE4E45" w14:textId="77777777" w:rsidR="00C16793" w:rsidRPr="00830031" w:rsidRDefault="00C16793" w:rsidP="00F032DC">
                            <w:pPr>
                              <w:rPr>
                                <w:b/>
                                <w:bCs/>
                              </w:rPr>
                            </w:pPr>
                            <w:r w:rsidRPr="00830031">
                              <w:rPr>
                                <w:b/>
                                <w:bCs/>
                              </w:rPr>
                              <w:t>Prioridad:</w:t>
                            </w:r>
                          </w:p>
                          <w:p w14:paraId="176D7B38" w14:textId="77777777" w:rsidR="00C16793" w:rsidRPr="00830031" w:rsidRDefault="00C16793" w:rsidP="00F032DC">
                            <w:pPr>
                              <w:rPr>
                                <w:b/>
                                <w:bCs/>
                              </w:rPr>
                            </w:pPr>
                            <w:r w:rsidRPr="00830031">
                              <w:rPr>
                                <w:b/>
                                <w:bCs/>
                              </w:rPr>
                              <w:t>Estimación:</w:t>
                            </w:r>
                          </w:p>
                          <w:p w14:paraId="5E1CD820" w14:textId="77777777" w:rsidR="00C16793" w:rsidRPr="00830031" w:rsidRDefault="00C16793" w:rsidP="00F032DC">
                            <w:pPr>
                              <w:rPr>
                                <w:b/>
                                <w:bCs/>
                              </w:rPr>
                            </w:pPr>
                            <w:r w:rsidRPr="00830031">
                              <w:rPr>
                                <w:b/>
                                <w:bCs/>
                              </w:rPr>
                              <w:t>Requisito técnico:</w:t>
                            </w:r>
                          </w:p>
                          <w:p w14:paraId="139C3A17" w14:textId="77777777" w:rsidR="00C16793" w:rsidRPr="00830031" w:rsidRDefault="00C16793" w:rsidP="00F032DC">
                            <w:pPr>
                              <w:rPr>
                                <w:b/>
                                <w:bCs/>
                              </w:rPr>
                            </w:pPr>
                            <w:r>
                              <w:t xml:space="preserve">Dentro de la opción </w:t>
                            </w:r>
                            <w:proofErr w:type="spellStart"/>
                            <w:r>
                              <w:t>Two</w:t>
                            </w:r>
                            <w:proofErr w:type="spellEnd"/>
                            <w:r>
                              <w:t xml:space="preserve"> factor </w:t>
                            </w:r>
                            <w:proofErr w:type="spellStart"/>
                            <w:r>
                              <w:t>authentication</w:t>
                            </w:r>
                            <w:proofErr w:type="spellEnd"/>
                            <w:r>
                              <w:t>, el usuario podrá configurar el 2FA.</w:t>
                            </w:r>
                          </w:p>
                          <w:p w14:paraId="6B6D3E7F" w14:textId="77777777" w:rsidR="00C16793" w:rsidRPr="00830031" w:rsidRDefault="00C16793" w:rsidP="00F032DC">
                            <w:pPr>
                              <w:rPr>
                                <w:b/>
                                <w:bCs/>
                              </w:rPr>
                            </w:pPr>
                            <w:r w:rsidRPr="00830031">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0B8FD" id="_x0000_s1055" type="#_x0000_t202" style="position:absolute;margin-left:345.7pt;margin-top:-77.35pt;width:393.3pt;height:281.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">
                <v:textbox>
                  <w:txbxContent>
                    <w:p w14:paraId="18F22767" w14:textId="77777777" w:rsidR="00C16793" w:rsidRPr="00090034" w:rsidRDefault="00C16793" w:rsidP="00F032DC">
                      <w:pPr>
                        <w:rPr>
                          <w:b/>
                          <w:bCs/>
                        </w:rPr>
                      </w:pPr>
                      <w:r w:rsidRPr="00090034">
                        <w:rPr>
                          <w:b/>
                          <w:bCs/>
                        </w:rPr>
                        <w:t xml:space="preserve">Título: </w:t>
                      </w:r>
                      <w:r w:rsidRPr="00090034">
                        <w:t xml:space="preserve">10.4.2 </w:t>
                      </w:r>
                      <w:proofErr w:type="spellStart"/>
                      <w:r w:rsidRPr="00090034">
                        <w:t>Two</w:t>
                      </w:r>
                      <w:proofErr w:type="spellEnd"/>
                      <w:r w:rsidRPr="00090034">
                        <w:t xml:space="preserve"> factor </w:t>
                      </w:r>
                      <w:proofErr w:type="spellStart"/>
                      <w:r w:rsidRPr="00090034">
                        <w:t>authentication</w:t>
                      </w:r>
                      <w:proofErr w:type="spellEnd"/>
                      <w:r w:rsidRPr="00090034">
                        <w:t xml:space="preserve"> </w:t>
                      </w:r>
                      <w:r>
                        <w:t>–</w:t>
                      </w:r>
                      <w:r w:rsidRPr="00090034">
                        <w:t xml:space="preserve"> Configuración</w:t>
                      </w:r>
                      <w:r>
                        <w:t xml:space="preserve"> </w:t>
                      </w:r>
                    </w:p>
                    <w:p w14:paraId="1CDE4E45" w14:textId="77777777" w:rsidR="00C16793" w:rsidRPr="00830031" w:rsidRDefault="00C16793" w:rsidP="00F032DC">
                      <w:pPr>
                        <w:rPr>
                          <w:b/>
                          <w:bCs/>
                        </w:rPr>
                      </w:pPr>
                      <w:r w:rsidRPr="00830031">
                        <w:rPr>
                          <w:b/>
                          <w:bCs/>
                        </w:rPr>
                        <w:t>Prioridad:</w:t>
                      </w:r>
                    </w:p>
                    <w:p w14:paraId="176D7B38" w14:textId="77777777" w:rsidR="00C16793" w:rsidRPr="00830031" w:rsidRDefault="00C16793" w:rsidP="00F032DC">
                      <w:pPr>
                        <w:rPr>
                          <w:b/>
                          <w:bCs/>
                        </w:rPr>
                      </w:pPr>
                      <w:r w:rsidRPr="00830031">
                        <w:rPr>
                          <w:b/>
                          <w:bCs/>
                        </w:rPr>
                        <w:t>Estimación:</w:t>
                      </w:r>
                    </w:p>
                    <w:p w14:paraId="5E1CD820" w14:textId="77777777" w:rsidR="00C16793" w:rsidRPr="00830031" w:rsidRDefault="00C16793" w:rsidP="00F032DC">
                      <w:pPr>
                        <w:rPr>
                          <w:b/>
                          <w:bCs/>
                        </w:rPr>
                      </w:pPr>
                      <w:r w:rsidRPr="00830031">
                        <w:rPr>
                          <w:b/>
                          <w:bCs/>
                        </w:rPr>
                        <w:t>Requisito técnico:</w:t>
                      </w:r>
                    </w:p>
                    <w:p w14:paraId="139C3A17" w14:textId="77777777" w:rsidR="00C16793" w:rsidRPr="00830031" w:rsidRDefault="00C16793" w:rsidP="00F032DC">
                      <w:pPr>
                        <w:rPr>
                          <w:b/>
                          <w:bCs/>
                        </w:rPr>
                      </w:pPr>
                      <w:r>
                        <w:t xml:space="preserve">Dentro de la opción </w:t>
                      </w:r>
                      <w:proofErr w:type="spellStart"/>
                      <w:r>
                        <w:t>Two</w:t>
                      </w:r>
                      <w:proofErr w:type="spellEnd"/>
                      <w:r>
                        <w:t xml:space="preserve"> factor </w:t>
                      </w:r>
                      <w:proofErr w:type="spellStart"/>
                      <w:r>
                        <w:t>authentication</w:t>
                      </w:r>
                      <w:proofErr w:type="spellEnd"/>
                      <w:r>
                        <w:t>, el usuario podrá configurar el 2FA.</w:t>
                      </w:r>
                    </w:p>
                    <w:p w14:paraId="6B6D3E7F" w14:textId="77777777" w:rsidR="00C16793" w:rsidRPr="00830031" w:rsidRDefault="00C16793" w:rsidP="00F032DC">
                      <w:pPr>
                        <w:rPr>
                          <w:b/>
                          <w:bCs/>
                        </w:rPr>
                      </w:pPr>
                      <w:r w:rsidRPr="00830031">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01248" behindDoc="0" locked="0" layoutInCell="1" allowOverlap="1" wp14:anchorId="03ADB7B3" wp14:editId="3A6CFE48">
                <wp:simplePos x="0" y="0"/>
                <wp:positionH relativeFrom="margin">
                  <wp:posOffset>4412434</wp:posOffset>
                </wp:positionH>
                <wp:positionV relativeFrom="paragraph">
                  <wp:posOffset>2925808</wp:posOffset>
                </wp:positionV>
                <wp:extent cx="5235121" cy="3385094"/>
                <wp:effectExtent l="0" t="0" r="22860" b="2540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78337474" w14:textId="77777777" w:rsidR="00C16793" w:rsidRPr="00C846EF" w:rsidRDefault="00C16793" w:rsidP="00F032DC">
                            <w:r w:rsidRPr="00C846EF">
                              <w:rPr>
                                <w:b/>
                                <w:bCs/>
                              </w:rPr>
                              <w:t>Título:</w:t>
                            </w:r>
                            <w:r>
                              <w:rPr>
                                <w:b/>
                                <w:bCs/>
                              </w:rPr>
                              <w:t xml:space="preserve"> </w:t>
                            </w:r>
                            <w:r>
                              <w:t>10.6 Configuración – Soporte técnico</w:t>
                            </w:r>
                          </w:p>
                          <w:p w14:paraId="69077CAD" w14:textId="77777777" w:rsidR="00C16793" w:rsidRPr="00C846EF" w:rsidRDefault="00C16793" w:rsidP="00F032DC">
                            <w:pPr>
                              <w:rPr>
                                <w:b/>
                                <w:bCs/>
                              </w:rPr>
                            </w:pPr>
                            <w:r w:rsidRPr="00C846EF">
                              <w:rPr>
                                <w:b/>
                                <w:bCs/>
                              </w:rPr>
                              <w:t>Prioridad:</w:t>
                            </w:r>
                          </w:p>
                          <w:p w14:paraId="5F46E079" w14:textId="77777777" w:rsidR="00C16793" w:rsidRPr="00C846EF" w:rsidRDefault="00C16793" w:rsidP="00F032DC">
                            <w:pPr>
                              <w:rPr>
                                <w:b/>
                                <w:bCs/>
                              </w:rPr>
                            </w:pPr>
                            <w:r w:rsidRPr="00C846EF">
                              <w:rPr>
                                <w:b/>
                                <w:bCs/>
                              </w:rPr>
                              <w:t>Estimación:</w:t>
                            </w:r>
                          </w:p>
                          <w:p w14:paraId="3D1E63D0" w14:textId="77777777" w:rsidR="00C16793" w:rsidRDefault="00C16793" w:rsidP="00F032DC">
                            <w:pPr>
                              <w:rPr>
                                <w:b/>
                                <w:bCs/>
                              </w:rPr>
                            </w:pPr>
                            <w:r w:rsidRPr="00C846EF">
                              <w:rPr>
                                <w:b/>
                                <w:bCs/>
                              </w:rPr>
                              <w:t>Requisito técnico:</w:t>
                            </w:r>
                          </w:p>
                          <w:p w14:paraId="51E804F1" w14:textId="77777777" w:rsidR="00C16793" w:rsidRPr="00C846EF" w:rsidRDefault="00C16793" w:rsidP="00F032DC">
                            <w:r>
                              <w:t>En esta opción el usuario podrá contactar con personal administrativo de la aplicación.</w:t>
                            </w:r>
                          </w:p>
                          <w:p w14:paraId="4D127E59" w14:textId="77777777" w:rsidR="00C16793" w:rsidRPr="00C846EF" w:rsidRDefault="00C16793" w:rsidP="00F032DC"/>
                          <w:p w14:paraId="5985EC47" w14:textId="77777777" w:rsidR="00C16793" w:rsidRPr="00C846EF" w:rsidRDefault="00C16793" w:rsidP="00F032DC">
                            <w:pPr>
                              <w:rPr>
                                <w:b/>
                                <w:bCs/>
                              </w:rPr>
                            </w:pPr>
                            <w:r w:rsidRPr="00C846EF">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B7B3" id="_x0000_s1056" type="#_x0000_t202" style="position:absolute;margin-left:347.45pt;margin-top:230.4pt;width:412.2pt;height:266.5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">
                <v:textbox>
                  <w:txbxContent>
                    <w:p w14:paraId="78337474" w14:textId="77777777" w:rsidR="00C16793" w:rsidRPr="00C846EF" w:rsidRDefault="00C16793" w:rsidP="00F032DC">
                      <w:r w:rsidRPr="00C846EF">
                        <w:rPr>
                          <w:b/>
                          <w:bCs/>
                        </w:rPr>
                        <w:t>Título:</w:t>
                      </w:r>
                      <w:r>
                        <w:rPr>
                          <w:b/>
                          <w:bCs/>
                        </w:rPr>
                        <w:t xml:space="preserve"> </w:t>
                      </w:r>
                      <w:r>
                        <w:t>10.6 Configuración – Soporte técnico</w:t>
                      </w:r>
                    </w:p>
                    <w:p w14:paraId="69077CAD" w14:textId="77777777" w:rsidR="00C16793" w:rsidRPr="00C846EF" w:rsidRDefault="00C16793" w:rsidP="00F032DC">
                      <w:pPr>
                        <w:rPr>
                          <w:b/>
                          <w:bCs/>
                        </w:rPr>
                      </w:pPr>
                      <w:r w:rsidRPr="00C846EF">
                        <w:rPr>
                          <w:b/>
                          <w:bCs/>
                        </w:rPr>
                        <w:t>Prioridad:</w:t>
                      </w:r>
                    </w:p>
                    <w:p w14:paraId="5F46E079" w14:textId="77777777" w:rsidR="00C16793" w:rsidRPr="00C846EF" w:rsidRDefault="00C16793" w:rsidP="00F032DC">
                      <w:pPr>
                        <w:rPr>
                          <w:b/>
                          <w:bCs/>
                        </w:rPr>
                      </w:pPr>
                      <w:r w:rsidRPr="00C846EF">
                        <w:rPr>
                          <w:b/>
                          <w:bCs/>
                        </w:rPr>
                        <w:t>Estimación:</w:t>
                      </w:r>
                    </w:p>
                    <w:p w14:paraId="3D1E63D0" w14:textId="77777777" w:rsidR="00C16793" w:rsidRDefault="00C16793" w:rsidP="00F032DC">
                      <w:pPr>
                        <w:rPr>
                          <w:b/>
                          <w:bCs/>
                        </w:rPr>
                      </w:pPr>
                      <w:r w:rsidRPr="00C846EF">
                        <w:rPr>
                          <w:b/>
                          <w:bCs/>
                        </w:rPr>
                        <w:t>Requisito técnico:</w:t>
                      </w:r>
                    </w:p>
                    <w:p w14:paraId="51E804F1" w14:textId="77777777" w:rsidR="00C16793" w:rsidRPr="00C846EF" w:rsidRDefault="00C16793" w:rsidP="00F032DC">
                      <w:r>
                        <w:t>En esta opción el usuario podrá contactar con personal administrativo de la aplicación.</w:t>
                      </w:r>
                    </w:p>
                    <w:p w14:paraId="4D127E59" w14:textId="77777777" w:rsidR="00C16793" w:rsidRPr="00C846EF" w:rsidRDefault="00C16793" w:rsidP="00F032DC"/>
                    <w:p w14:paraId="5985EC47" w14:textId="77777777" w:rsidR="00C16793" w:rsidRPr="00C846EF" w:rsidRDefault="00C16793" w:rsidP="00F032DC">
                      <w:pPr>
                        <w:rPr>
                          <w:b/>
                          <w:bCs/>
                        </w:rPr>
                      </w:pPr>
                      <w:r w:rsidRPr="00C846EF">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263E91A" wp14:editId="4DF22EDC">
                <wp:simplePos x="0" y="0"/>
                <wp:positionH relativeFrom="margin">
                  <wp:posOffset>-812981</wp:posOffset>
                </wp:positionH>
                <wp:positionV relativeFrom="paragraph">
                  <wp:posOffset>2925627</wp:posOffset>
                </wp:positionV>
                <wp:extent cx="5040086" cy="3374209"/>
                <wp:effectExtent l="0" t="0" r="27305" b="1714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3146B7DB" w14:textId="77777777" w:rsidR="00C16793" w:rsidRDefault="00C16793" w:rsidP="00F032DC">
                            <w:r w:rsidRPr="00090034">
                              <w:rPr>
                                <w:b/>
                                <w:bCs/>
                              </w:rPr>
                              <w:t>Título</w:t>
                            </w:r>
                            <w:r>
                              <w:t xml:space="preserve">: 10.5 Configuración – Idioma </w:t>
                            </w:r>
                          </w:p>
                          <w:p w14:paraId="01080FB3" w14:textId="77777777" w:rsidR="00C16793" w:rsidRPr="00090034" w:rsidRDefault="00C16793" w:rsidP="00F032DC">
                            <w:pPr>
                              <w:rPr>
                                <w:b/>
                                <w:bCs/>
                              </w:rPr>
                            </w:pPr>
                            <w:r w:rsidRPr="00090034">
                              <w:rPr>
                                <w:b/>
                                <w:bCs/>
                              </w:rPr>
                              <w:t>Prioridad:</w:t>
                            </w:r>
                          </w:p>
                          <w:p w14:paraId="2D4F06EB" w14:textId="77777777" w:rsidR="00C16793" w:rsidRPr="00090034" w:rsidRDefault="00C16793" w:rsidP="00F032DC">
                            <w:pPr>
                              <w:rPr>
                                <w:b/>
                                <w:bCs/>
                              </w:rPr>
                            </w:pPr>
                            <w:r w:rsidRPr="00090034">
                              <w:rPr>
                                <w:b/>
                                <w:bCs/>
                              </w:rPr>
                              <w:t>Estimación:</w:t>
                            </w:r>
                          </w:p>
                          <w:p w14:paraId="4BC92463" w14:textId="77777777" w:rsidR="00C16793" w:rsidRPr="00090034" w:rsidRDefault="00C16793" w:rsidP="00F032DC">
                            <w:pPr>
                              <w:rPr>
                                <w:b/>
                                <w:bCs/>
                              </w:rPr>
                            </w:pPr>
                            <w:r w:rsidRPr="00090034">
                              <w:rPr>
                                <w:b/>
                                <w:bCs/>
                              </w:rPr>
                              <w:t>Requisito técnico:</w:t>
                            </w:r>
                          </w:p>
                          <w:p w14:paraId="7E85C616" w14:textId="77777777" w:rsidR="00C16793" w:rsidRDefault="00C16793" w:rsidP="00F032DC">
                            <w:r>
                              <w:t>Dentro de la opción Idioma, el usuario podrá elegir el idioma de la aplicación entre español o inglés.</w:t>
                            </w:r>
                          </w:p>
                          <w:p w14:paraId="6D0D3386" w14:textId="77777777" w:rsidR="00C16793" w:rsidRDefault="00C16793" w:rsidP="00F032DC">
                            <w:pPr>
                              <w:rPr>
                                <w:b/>
                                <w:bCs/>
                              </w:rPr>
                            </w:pPr>
                            <w:r w:rsidRPr="00090034">
                              <w:rPr>
                                <w:b/>
                                <w:bCs/>
                              </w:rPr>
                              <w:t>Validación:</w:t>
                            </w:r>
                          </w:p>
                          <w:p w14:paraId="2E7E8D7F" w14:textId="77777777" w:rsidR="00C16793" w:rsidRPr="00090034" w:rsidRDefault="00C16793" w:rsidP="00F032D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3E91A" id="_x0000_s1057" type="#_x0000_t202" style="position:absolute;margin-left:-64pt;margin-top:230.35pt;width:396.85pt;height:265.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">
                <v:textbox>
                  <w:txbxContent>
                    <w:p w14:paraId="3146B7DB" w14:textId="77777777" w:rsidR="00C16793" w:rsidRDefault="00C16793" w:rsidP="00F032DC">
                      <w:r w:rsidRPr="00090034">
                        <w:rPr>
                          <w:b/>
                          <w:bCs/>
                        </w:rPr>
                        <w:t>Título</w:t>
                      </w:r>
                      <w:r>
                        <w:t xml:space="preserve">: 10.5 Configuración – Idioma </w:t>
                      </w:r>
                    </w:p>
                    <w:p w14:paraId="01080FB3" w14:textId="77777777" w:rsidR="00C16793" w:rsidRPr="00090034" w:rsidRDefault="00C16793" w:rsidP="00F032DC">
                      <w:pPr>
                        <w:rPr>
                          <w:b/>
                          <w:bCs/>
                        </w:rPr>
                      </w:pPr>
                      <w:r w:rsidRPr="00090034">
                        <w:rPr>
                          <w:b/>
                          <w:bCs/>
                        </w:rPr>
                        <w:t>Prioridad:</w:t>
                      </w:r>
                    </w:p>
                    <w:p w14:paraId="2D4F06EB" w14:textId="77777777" w:rsidR="00C16793" w:rsidRPr="00090034" w:rsidRDefault="00C16793" w:rsidP="00F032DC">
                      <w:pPr>
                        <w:rPr>
                          <w:b/>
                          <w:bCs/>
                        </w:rPr>
                      </w:pPr>
                      <w:r w:rsidRPr="00090034">
                        <w:rPr>
                          <w:b/>
                          <w:bCs/>
                        </w:rPr>
                        <w:t>Estimación:</w:t>
                      </w:r>
                    </w:p>
                    <w:p w14:paraId="4BC92463" w14:textId="77777777" w:rsidR="00C16793" w:rsidRPr="00090034" w:rsidRDefault="00C16793" w:rsidP="00F032DC">
                      <w:pPr>
                        <w:rPr>
                          <w:b/>
                          <w:bCs/>
                        </w:rPr>
                      </w:pPr>
                      <w:r w:rsidRPr="00090034">
                        <w:rPr>
                          <w:b/>
                          <w:bCs/>
                        </w:rPr>
                        <w:t>Requisito técnico:</w:t>
                      </w:r>
                    </w:p>
                    <w:p w14:paraId="7E85C616" w14:textId="77777777" w:rsidR="00C16793" w:rsidRDefault="00C16793" w:rsidP="00F032DC">
                      <w:r>
                        <w:t>Dentro de la opción Idioma, el usuario podrá elegir el idioma de la aplicación entre español o inglés.</w:t>
                      </w:r>
                    </w:p>
                    <w:p w14:paraId="6D0D3386" w14:textId="77777777" w:rsidR="00C16793" w:rsidRDefault="00C16793" w:rsidP="00F032DC">
                      <w:pPr>
                        <w:rPr>
                          <w:b/>
                          <w:bCs/>
                        </w:rPr>
                      </w:pPr>
                      <w:r w:rsidRPr="00090034">
                        <w:rPr>
                          <w:b/>
                          <w:bCs/>
                        </w:rPr>
                        <w:t>Validación:</w:t>
                      </w:r>
                    </w:p>
                    <w:p w14:paraId="2E7E8D7F" w14:textId="77777777" w:rsidR="00C16793" w:rsidRPr="00090034" w:rsidRDefault="00C16793" w:rsidP="00F032DC">
                      <w:pPr>
                        <w:rPr>
                          <w:b/>
                          <w:bCs/>
                        </w:rPr>
                      </w:pPr>
                    </w:p>
                  </w:txbxContent>
                </v:textbox>
                <w10:wrap anchorx="margin"/>
              </v:shape>
            </w:pict>
          </mc:Fallback>
        </mc:AlternateContent>
      </w:r>
    </w:p>
    <w:p w14:paraId="4344A4D2" w14:textId="77777777" w:rsidR="00F032DC" w:rsidRDefault="00F032DC" w:rsidP="005A0AC8">
      <w:pPr>
        <w:ind w:firstLine="708"/>
      </w:pPr>
    </w:p>
    <w:p w14:paraId="3B73E5C1" w14:textId="77777777" w:rsidR="00F032DC" w:rsidRDefault="00F032DC" w:rsidP="005A0AC8">
      <w:pPr>
        <w:ind w:firstLine="708"/>
      </w:pPr>
    </w:p>
    <w:p w14:paraId="6841F24E" w14:textId="77777777" w:rsidR="00F032DC" w:rsidRDefault="00F032DC" w:rsidP="005A0AC8">
      <w:pPr>
        <w:ind w:firstLine="708"/>
      </w:pPr>
    </w:p>
    <w:p w14:paraId="44F98855" w14:textId="77777777" w:rsidR="00F032DC" w:rsidRDefault="00F032DC" w:rsidP="005A0AC8">
      <w:pPr>
        <w:ind w:firstLine="708"/>
      </w:pPr>
    </w:p>
    <w:p w14:paraId="33EFF13B" w14:textId="77777777" w:rsidR="00F032DC" w:rsidRDefault="00F032DC" w:rsidP="005A0AC8">
      <w:pPr>
        <w:ind w:firstLine="708"/>
      </w:pPr>
    </w:p>
    <w:p w14:paraId="170641CC" w14:textId="77777777" w:rsidR="00F032DC" w:rsidRDefault="00F032DC" w:rsidP="005A0AC8">
      <w:pPr>
        <w:ind w:firstLine="708"/>
      </w:pPr>
    </w:p>
    <w:p w14:paraId="6616EF05" w14:textId="77777777" w:rsidR="00F032DC" w:rsidRDefault="00F032DC" w:rsidP="005A0AC8">
      <w:pPr>
        <w:ind w:firstLine="708"/>
      </w:pPr>
    </w:p>
    <w:p w14:paraId="18DC90B3" w14:textId="77777777" w:rsidR="00F032DC" w:rsidRDefault="00F032DC" w:rsidP="005A0AC8">
      <w:pPr>
        <w:ind w:firstLine="708"/>
      </w:pPr>
    </w:p>
    <w:p w14:paraId="60A7DC7F" w14:textId="77777777" w:rsidR="00F032DC" w:rsidRDefault="00F032DC" w:rsidP="005A0AC8">
      <w:pPr>
        <w:ind w:firstLine="708"/>
      </w:pPr>
    </w:p>
    <w:p w14:paraId="22C2DA31" w14:textId="77777777" w:rsidR="00F032DC" w:rsidRDefault="00F032DC" w:rsidP="005A0AC8">
      <w:pPr>
        <w:ind w:firstLine="708"/>
      </w:pPr>
    </w:p>
    <w:p w14:paraId="28394C6A" w14:textId="77777777" w:rsidR="00F032DC" w:rsidRDefault="00F032DC" w:rsidP="005A0AC8">
      <w:pPr>
        <w:ind w:firstLine="708"/>
      </w:pPr>
    </w:p>
    <w:p w14:paraId="39354457" w14:textId="77777777" w:rsidR="00F032DC" w:rsidRDefault="00F032DC" w:rsidP="005A0AC8">
      <w:pPr>
        <w:ind w:firstLine="708"/>
      </w:pPr>
    </w:p>
    <w:p w14:paraId="4B8BA289" w14:textId="77777777" w:rsidR="00F032DC" w:rsidRDefault="00F032DC" w:rsidP="005A0AC8">
      <w:pPr>
        <w:ind w:firstLine="708"/>
      </w:pPr>
    </w:p>
    <w:p w14:paraId="46E72EF2" w14:textId="77777777" w:rsidR="00F032DC" w:rsidRDefault="00F032DC" w:rsidP="005A0AC8">
      <w:pPr>
        <w:ind w:firstLine="708"/>
      </w:pPr>
    </w:p>
    <w:p w14:paraId="2E00D734" w14:textId="77777777" w:rsidR="00F032DC" w:rsidRDefault="00F032DC" w:rsidP="005A0AC8">
      <w:pPr>
        <w:ind w:firstLine="708"/>
      </w:pPr>
    </w:p>
    <w:p w14:paraId="714C9ED5" w14:textId="77777777" w:rsidR="00F032DC" w:rsidRDefault="00F032DC" w:rsidP="005A0AC8">
      <w:pPr>
        <w:ind w:firstLine="708"/>
      </w:pPr>
    </w:p>
    <w:p w14:paraId="23765362" w14:textId="77777777" w:rsidR="00F032DC" w:rsidRDefault="00F032DC" w:rsidP="005A0AC8">
      <w:pPr>
        <w:ind w:firstLine="708"/>
      </w:pPr>
    </w:p>
    <w:p w14:paraId="0D698FC6" w14:textId="77777777" w:rsidR="00F032DC" w:rsidRDefault="00F032DC" w:rsidP="00F032DC">
      <w:r>
        <w:rPr>
          <w:noProof/>
        </w:rPr>
        <w:lastRenderedPageBreak/>
        <mc:AlternateContent>
          <mc:Choice Requires="wps">
            <w:drawing>
              <wp:anchor distT="45720" distB="45720" distL="114300" distR="114300" simplePos="0" relativeHeight="251703296" behindDoc="0" locked="0" layoutInCell="1" allowOverlap="1" wp14:anchorId="5EFC9267" wp14:editId="1A895A27">
                <wp:simplePos x="0" y="0"/>
                <wp:positionH relativeFrom="margin">
                  <wp:posOffset>-801824</wp:posOffset>
                </wp:positionH>
                <wp:positionV relativeFrom="paragraph">
                  <wp:posOffset>-949506</wp:posOffset>
                </wp:positionV>
                <wp:extent cx="5028565" cy="3504927"/>
                <wp:effectExtent l="0" t="0" r="19685" b="19685"/>
                <wp:wrapNone/>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5324402F" w14:textId="77777777" w:rsidR="00C16793" w:rsidRPr="00C846EF" w:rsidRDefault="00C16793" w:rsidP="00F032DC">
                            <w:r w:rsidRPr="00C846EF">
                              <w:rPr>
                                <w:b/>
                                <w:bCs/>
                              </w:rPr>
                              <w:t>Título:</w:t>
                            </w:r>
                            <w:r>
                              <w:rPr>
                                <w:b/>
                                <w:bCs/>
                              </w:rPr>
                              <w:t xml:space="preserve"> </w:t>
                            </w:r>
                            <w:r>
                              <w:t>11. Chat</w:t>
                            </w:r>
                          </w:p>
                          <w:p w14:paraId="30BF19FA" w14:textId="77777777" w:rsidR="00C16793" w:rsidRPr="00C846EF" w:rsidRDefault="00C16793" w:rsidP="00F032DC">
                            <w:pPr>
                              <w:rPr>
                                <w:b/>
                                <w:bCs/>
                              </w:rPr>
                            </w:pPr>
                            <w:r w:rsidRPr="00C846EF">
                              <w:rPr>
                                <w:b/>
                                <w:bCs/>
                              </w:rPr>
                              <w:t>Prioridad:</w:t>
                            </w:r>
                          </w:p>
                          <w:p w14:paraId="2E544990" w14:textId="77777777" w:rsidR="00C16793" w:rsidRPr="00C846EF" w:rsidRDefault="00C16793" w:rsidP="00F032DC">
                            <w:pPr>
                              <w:rPr>
                                <w:b/>
                                <w:bCs/>
                              </w:rPr>
                            </w:pPr>
                            <w:r w:rsidRPr="00C846EF">
                              <w:rPr>
                                <w:b/>
                                <w:bCs/>
                              </w:rPr>
                              <w:t>Estimación:</w:t>
                            </w:r>
                          </w:p>
                          <w:p w14:paraId="7296E690" w14:textId="77777777" w:rsidR="00C16793" w:rsidRPr="00C846EF" w:rsidRDefault="00C16793" w:rsidP="00F032DC">
                            <w:pPr>
                              <w:rPr>
                                <w:b/>
                                <w:bCs/>
                              </w:rPr>
                            </w:pPr>
                            <w:r w:rsidRPr="00C846EF">
                              <w:rPr>
                                <w:b/>
                                <w:bCs/>
                              </w:rPr>
                              <w:t>Requisito técnico:</w:t>
                            </w:r>
                          </w:p>
                          <w:p w14:paraId="22180692" w14:textId="77777777" w:rsidR="00C16793" w:rsidRPr="00C846EF" w:rsidRDefault="00C16793" w:rsidP="00C846EF">
                            <w:pPr>
                              <w:jc w:val="both"/>
                              <w:rPr>
                                <w:rFonts w:eastAsiaTheme="minorEastAsia"/>
                                <w:b/>
                                <w:bCs/>
                                <w:szCs w:val="24"/>
                              </w:rPr>
                            </w:pPr>
                            <w:r w:rsidRPr="00C846EF">
                              <w:rPr>
                                <w:b/>
                                <w:bCs/>
                              </w:rPr>
                              <w:t xml:space="preserve"> </w:t>
                            </w:r>
                            <w:r>
                              <w:t xml:space="preserve">Al hacer </w:t>
                            </w:r>
                            <w:proofErr w:type="spellStart"/>
                            <w:proofErr w:type="gramStart"/>
                            <w:r>
                              <w:t>click</w:t>
                            </w:r>
                            <w:proofErr w:type="spellEnd"/>
                            <w:proofErr w:type="gramEnd"/>
                            <w:r>
                              <w:t xml:space="preserve"> en uno de tus contactos de la lista de amigos podrás abrir un chat de texto pensado para organizar futuras videollamadas.</w:t>
                            </w:r>
                          </w:p>
                          <w:p w14:paraId="0EC0C404" w14:textId="77777777" w:rsidR="00C16793" w:rsidRPr="00C846EF" w:rsidRDefault="00C16793" w:rsidP="00F032DC"/>
                          <w:p w14:paraId="142C910B" w14:textId="77777777" w:rsidR="00C16793" w:rsidRDefault="00C16793" w:rsidP="00F032DC">
                            <w:pPr>
                              <w:rPr>
                                <w:b/>
                                <w:bCs/>
                              </w:rPr>
                            </w:pPr>
                            <w:r w:rsidRPr="00C846EF">
                              <w:rPr>
                                <w:b/>
                                <w:bCs/>
                              </w:rPr>
                              <w:t>Validación:</w:t>
                            </w:r>
                          </w:p>
                          <w:p w14:paraId="0CC50055" w14:textId="77777777" w:rsidR="00C16793" w:rsidRPr="00C846EF" w:rsidRDefault="00C16793" w:rsidP="00C846EF">
                            <w:pPr>
                              <w:jc w:val="both"/>
                              <w:rPr>
                                <w:rFonts w:eastAsiaTheme="minorEastAsia"/>
                                <w:b/>
                                <w:bCs/>
                                <w:szCs w:val="24"/>
                              </w:rPr>
                            </w:pPr>
                            <w:r>
                              <w:t xml:space="preserve">Se considerará valido este requisito si al hacer </w:t>
                            </w:r>
                            <w:proofErr w:type="spellStart"/>
                            <w:proofErr w:type="gramStart"/>
                            <w:r>
                              <w:t>click</w:t>
                            </w:r>
                            <w:proofErr w:type="spellEnd"/>
                            <w:proofErr w:type="gramEnd"/>
                            <w:r>
                              <w:t xml:space="preserve"> en un usuario de tu lista de amigos se abre un menú desplegable en el que puedes comenzar un chat. Para que el chat sea válido los mensajes que escribes y envías deben llegarle a la otra parte y viceversa.</w:t>
                            </w:r>
                          </w:p>
                          <w:p w14:paraId="7CAA6C3B" w14:textId="77777777" w:rsidR="00C16793" w:rsidRPr="00C846EF" w:rsidRDefault="00C16793" w:rsidP="00F032D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9267" id="_x0000_s1058" type="#_x0000_t202" style="position:absolute;margin-left:-63.15pt;margin-top:-74.75pt;width:395.95pt;height:27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">
                <v:textbox>
                  <w:txbxContent>
                    <w:p w14:paraId="5324402F" w14:textId="77777777" w:rsidR="00C16793" w:rsidRPr="00C846EF" w:rsidRDefault="00C16793" w:rsidP="00F032DC">
                      <w:r w:rsidRPr="00C846EF">
                        <w:rPr>
                          <w:b/>
                          <w:bCs/>
                        </w:rPr>
                        <w:t>Título:</w:t>
                      </w:r>
                      <w:r>
                        <w:rPr>
                          <w:b/>
                          <w:bCs/>
                        </w:rPr>
                        <w:t xml:space="preserve"> </w:t>
                      </w:r>
                      <w:r>
                        <w:t>11. Chat</w:t>
                      </w:r>
                    </w:p>
                    <w:p w14:paraId="30BF19FA" w14:textId="77777777" w:rsidR="00C16793" w:rsidRPr="00C846EF" w:rsidRDefault="00C16793" w:rsidP="00F032DC">
                      <w:pPr>
                        <w:rPr>
                          <w:b/>
                          <w:bCs/>
                        </w:rPr>
                      </w:pPr>
                      <w:r w:rsidRPr="00C846EF">
                        <w:rPr>
                          <w:b/>
                          <w:bCs/>
                        </w:rPr>
                        <w:t>Prioridad:</w:t>
                      </w:r>
                    </w:p>
                    <w:p w14:paraId="2E544990" w14:textId="77777777" w:rsidR="00C16793" w:rsidRPr="00C846EF" w:rsidRDefault="00C16793" w:rsidP="00F032DC">
                      <w:pPr>
                        <w:rPr>
                          <w:b/>
                          <w:bCs/>
                        </w:rPr>
                      </w:pPr>
                      <w:r w:rsidRPr="00C846EF">
                        <w:rPr>
                          <w:b/>
                          <w:bCs/>
                        </w:rPr>
                        <w:t>Estimación:</w:t>
                      </w:r>
                    </w:p>
                    <w:p w14:paraId="7296E690" w14:textId="77777777" w:rsidR="00C16793" w:rsidRPr="00C846EF" w:rsidRDefault="00C16793" w:rsidP="00F032DC">
                      <w:pPr>
                        <w:rPr>
                          <w:b/>
                          <w:bCs/>
                        </w:rPr>
                      </w:pPr>
                      <w:r w:rsidRPr="00C846EF">
                        <w:rPr>
                          <w:b/>
                          <w:bCs/>
                        </w:rPr>
                        <w:t>Requisito técnico:</w:t>
                      </w:r>
                    </w:p>
                    <w:p w14:paraId="22180692" w14:textId="77777777" w:rsidR="00C16793" w:rsidRPr="00C846EF" w:rsidRDefault="00C16793" w:rsidP="00C846EF">
                      <w:pPr>
                        <w:jc w:val="both"/>
                        <w:rPr>
                          <w:rFonts w:eastAsiaTheme="minorEastAsia"/>
                          <w:b/>
                          <w:bCs/>
                          <w:szCs w:val="24"/>
                        </w:rPr>
                      </w:pPr>
                      <w:r w:rsidRPr="00C846EF">
                        <w:rPr>
                          <w:b/>
                          <w:bCs/>
                        </w:rPr>
                        <w:t xml:space="preserve"> </w:t>
                      </w:r>
                      <w:r>
                        <w:t xml:space="preserve">Al hacer </w:t>
                      </w:r>
                      <w:proofErr w:type="spellStart"/>
                      <w:proofErr w:type="gramStart"/>
                      <w:r>
                        <w:t>click</w:t>
                      </w:r>
                      <w:proofErr w:type="spellEnd"/>
                      <w:proofErr w:type="gramEnd"/>
                      <w:r>
                        <w:t xml:space="preserve"> en uno de tus contactos de la lista de amigos podrás abrir un chat de texto pensado para organizar futuras videollamadas.</w:t>
                      </w:r>
                    </w:p>
                    <w:p w14:paraId="0EC0C404" w14:textId="77777777" w:rsidR="00C16793" w:rsidRPr="00C846EF" w:rsidRDefault="00C16793" w:rsidP="00F032DC"/>
                    <w:p w14:paraId="142C910B" w14:textId="77777777" w:rsidR="00C16793" w:rsidRDefault="00C16793" w:rsidP="00F032DC">
                      <w:pPr>
                        <w:rPr>
                          <w:b/>
                          <w:bCs/>
                        </w:rPr>
                      </w:pPr>
                      <w:r w:rsidRPr="00C846EF">
                        <w:rPr>
                          <w:b/>
                          <w:bCs/>
                        </w:rPr>
                        <w:t>Validación:</w:t>
                      </w:r>
                    </w:p>
                    <w:p w14:paraId="0CC50055" w14:textId="77777777" w:rsidR="00C16793" w:rsidRPr="00C846EF" w:rsidRDefault="00C16793" w:rsidP="00C846EF">
                      <w:pPr>
                        <w:jc w:val="both"/>
                        <w:rPr>
                          <w:rFonts w:eastAsiaTheme="minorEastAsia"/>
                          <w:b/>
                          <w:bCs/>
                          <w:szCs w:val="24"/>
                        </w:rPr>
                      </w:pPr>
                      <w:r>
                        <w:t xml:space="preserve">Se considerará valido este requisito si al hacer </w:t>
                      </w:r>
                      <w:proofErr w:type="spellStart"/>
                      <w:proofErr w:type="gramStart"/>
                      <w:r>
                        <w:t>click</w:t>
                      </w:r>
                      <w:proofErr w:type="spellEnd"/>
                      <w:proofErr w:type="gramEnd"/>
                      <w:r>
                        <w:t xml:space="preserve"> en un usuario de tu lista de amigos se abre un menú desplegable en el que puedes comenzar un chat. Para que el chat sea válido los mensajes que escribes y envías deben llegarle a la otra parte y viceversa.</w:t>
                      </w:r>
                    </w:p>
                    <w:p w14:paraId="7CAA6C3B" w14:textId="77777777" w:rsidR="00C16793" w:rsidRPr="00C846EF" w:rsidRDefault="00C16793" w:rsidP="00F032DC">
                      <w:pPr>
                        <w:rPr>
                          <w:b/>
                          <w:bCs/>
                        </w:rPr>
                      </w:pPr>
                    </w:p>
                  </w:txbxContent>
                </v:textbox>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225450C1" wp14:editId="17AAB3A3">
                <wp:simplePos x="0" y="0"/>
                <wp:positionH relativeFrom="margin">
                  <wp:posOffset>4390662</wp:posOffset>
                </wp:positionH>
                <wp:positionV relativeFrom="paragraph">
                  <wp:posOffset>-982163</wp:posOffset>
                </wp:positionV>
                <wp:extent cx="4995092" cy="3570424"/>
                <wp:effectExtent l="0" t="0" r="15240" b="1143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765E3369" w14:textId="77777777" w:rsidR="00C16793" w:rsidRPr="00C846EF" w:rsidRDefault="00C16793" w:rsidP="00F032DC">
                            <w:r w:rsidRPr="00C846EF">
                              <w:rPr>
                                <w:b/>
                                <w:bCs/>
                              </w:rPr>
                              <w:t>Título:</w:t>
                            </w:r>
                            <w:r>
                              <w:rPr>
                                <w:b/>
                                <w:bCs/>
                              </w:rPr>
                              <w:t xml:space="preserve"> </w:t>
                            </w:r>
                            <w:r>
                              <w:t xml:space="preserve">12. Log </w:t>
                            </w:r>
                            <w:proofErr w:type="spellStart"/>
                            <w:r>
                              <w:t>out</w:t>
                            </w:r>
                            <w:proofErr w:type="spellEnd"/>
                          </w:p>
                          <w:p w14:paraId="16E72A19" w14:textId="7D2C35F5" w:rsidR="00C16793" w:rsidRPr="00C846EF" w:rsidRDefault="00C16793" w:rsidP="00F032DC">
                            <w:pPr>
                              <w:rPr>
                                <w:b/>
                                <w:bCs/>
                              </w:rPr>
                            </w:pPr>
                            <w:r w:rsidRPr="00C846EF">
                              <w:rPr>
                                <w:b/>
                                <w:bCs/>
                              </w:rPr>
                              <w:t>Prioridad:</w:t>
                            </w:r>
                            <w:r>
                              <w:rPr>
                                <w:b/>
                                <w:bCs/>
                              </w:rPr>
                              <w:t xml:space="preserve"> 1</w:t>
                            </w:r>
                          </w:p>
                          <w:p w14:paraId="3D46CABD" w14:textId="615C1269" w:rsidR="00C16793" w:rsidRPr="00C846EF" w:rsidRDefault="00C16793" w:rsidP="00F032DC">
                            <w:pPr>
                              <w:rPr>
                                <w:b/>
                                <w:bCs/>
                              </w:rPr>
                            </w:pPr>
                            <w:r w:rsidRPr="00C846EF">
                              <w:rPr>
                                <w:b/>
                                <w:bCs/>
                              </w:rPr>
                              <w:t>Estimación:</w:t>
                            </w:r>
                            <w:r>
                              <w:rPr>
                                <w:b/>
                                <w:bCs/>
                              </w:rPr>
                              <w:t xml:space="preserve"> 0,5h</w:t>
                            </w:r>
                          </w:p>
                          <w:p w14:paraId="5FDC7D57" w14:textId="77777777" w:rsidR="00C16793" w:rsidRPr="00C846EF" w:rsidRDefault="00C16793" w:rsidP="00F032DC">
                            <w:pPr>
                              <w:rPr>
                                <w:b/>
                                <w:bCs/>
                              </w:rPr>
                            </w:pPr>
                            <w:r w:rsidRPr="00C846EF">
                              <w:rPr>
                                <w:b/>
                                <w:bCs/>
                              </w:rPr>
                              <w:t>Requisito técnico:</w:t>
                            </w:r>
                          </w:p>
                          <w:p w14:paraId="28C153CA" w14:textId="77777777" w:rsidR="00C16793" w:rsidRPr="00C846EF" w:rsidRDefault="00C16793" w:rsidP="00F032DC">
                            <w:pPr>
                              <w:rPr>
                                <w:b/>
                                <w:bCs/>
                              </w:rPr>
                            </w:pPr>
                            <w:r>
                              <w:t>Botón dentro del Dashboard para cerrar sesión.</w:t>
                            </w:r>
                          </w:p>
                          <w:p w14:paraId="1BB8366A" w14:textId="77777777" w:rsidR="00C16793" w:rsidRDefault="00C16793" w:rsidP="00F032DC">
                            <w:pPr>
                              <w:rPr>
                                <w:b/>
                                <w:bCs/>
                              </w:rPr>
                            </w:pPr>
                            <w:r w:rsidRPr="00C846EF">
                              <w:rPr>
                                <w:b/>
                                <w:bCs/>
                              </w:rPr>
                              <w:t>Validación:</w:t>
                            </w:r>
                          </w:p>
                          <w:p w14:paraId="050C45AC" w14:textId="77777777" w:rsidR="00C16793" w:rsidRPr="00730DE1" w:rsidRDefault="00C16793" w:rsidP="00F032DC">
                            <w:r>
                              <w:t>Se considerará válido si al presionar este botón la sesión se cierra y el usuario tendrá que hacer login otra vez para acceder al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450C1" id="_x0000_s1059" type="#_x0000_t202" style="position:absolute;margin-left:345.7pt;margin-top:-77.35pt;width:393.3pt;height:281.1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UgfRrC4CAABWBAAADgAAAAAAAAAAAAAAAAAu&#10;AgAAZHJzL2Uyb0RvYy54bWxQSwECLQAUAAYACAAAACEAGphNheIAAAANAQAADwAAAAAAAAAAAAAA&#10;AACIBAAAZHJzL2Rvd25yZXYueG1sUEsFBgAAAAAEAAQA8wAAAJcFAAAAAA==&#10;">
                <v:textbox>
                  <w:txbxContent>
                    <w:p w14:paraId="765E3369" w14:textId="77777777" w:rsidR="00C16793" w:rsidRPr="00C846EF" w:rsidRDefault="00C16793" w:rsidP="00F032DC">
                      <w:r w:rsidRPr="00C846EF">
                        <w:rPr>
                          <w:b/>
                          <w:bCs/>
                        </w:rPr>
                        <w:t>Título:</w:t>
                      </w:r>
                      <w:r>
                        <w:rPr>
                          <w:b/>
                          <w:bCs/>
                        </w:rPr>
                        <w:t xml:space="preserve"> </w:t>
                      </w:r>
                      <w:r>
                        <w:t xml:space="preserve">12. Log </w:t>
                      </w:r>
                      <w:proofErr w:type="spellStart"/>
                      <w:r>
                        <w:t>out</w:t>
                      </w:r>
                      <w:proofErr w:type="spellEnd"/>
                    </w:p>
                    <w:p w14:paraId="16E72A19" w14:textId="7D2C35F5" w:rsidR="00C16793" w:rsidRPr="00C846EF" w:rsidRDefault="00C16793" w:rsidP="00F032DC">
                      <w:pPr>
                        <w:rPr>
                          <w:b/>
                          <w:bCs/>
                        </w:rPr>
                      </w:pPr>
                      <w:r w:rsidRPr="00C846EF">
                        <w:rPr>
                          <w:b/>
                          <w:bCs/>
                        </w:rPr>
                        <w:t>Prioridad:</w:t>
                      </w:r>
                      <w:r>
                        <w:rPr>
                          <w:b/>
                          <w:bCs/>
                        </w:rPr>
                        <w:t xml:space="preserve"> 1</w:t>
                      </w:r>
                    </w:p>
                    <w:p w14:paraId="3D46CABD" w14:textId="615C1269" w:rsidR="00C16793" w:rsidRPr="00C846EF" w:rsidRDefault="00C16793" w:rsidP="00F032DC">
                      <w:pPr>
                        <w:rPr>
                          <w:b/>
                          <w:bCs/>
                        </w:rPr>
                      </w:pPr>
                      <w:r w:rsidRPr="00C846EF">
                        <w:rPr>
                          <w:b/>
                          <w:bCs/>
                        </w:rPr>
                        <w:t>Estimación:</w:t>
                      </w:r>
                      <w:r>
                        <w:rPr>
                          <w:b/>
                          <w:bCs/>
                        </w:rPr>
                        <w:t xml:space="preserve"> 0,5h</w:t>
                      </w:r>
                    </w:p>
                    <w:p w14:paraId="5FDC7D57" w14:textId="77777777" w:rsidR="00C16793" w:rsidRPr="00C846EF" w:rsidRDefault="00C16793" w:rsidP="00F032DC">
                      <w:pPr>
                        <w:rPr>
                          <w:b/>
                          <w:bCs/>
                        </w:rPr>
                      </w:pPr>
                      <w:r w:rsidRPr="00C846EF">
                        <w:rPr>
                          <w:b/>
                          <w:bCs/>
                        </w:rPr>
                        <w:t>Requisito técnico:</w:t>
                      </w:r>
                    </w:p>
                    <w:p w14:paraId="28C153CA" w14:textId="77777777" w:rsidR="00C16793" w:rsidRPr="00C846EF" w:rsidRDefault="00C16793" w:rsidP="00F032DC">
                      <w:pPr>
                        <w:rPr>
                          <w:b/>
                          <w:bCs/>
                        </w:rPr>
                      </w:pPr>
                      <w:r>
                        <w:t>Botón dentro del Dashboard para cerrar sesión.</w:t>
                      </w:r>
                    </w:p>
                    <w:p w14:paraId="1BB8366A" w14:textId="77777777" w:rsidR="00C16793" w:rsidRDefault="00C16793" w:rsidP="00F032DC">
                      <w:pPr>
                        <w:rPr>
                          <w:b/>
                          <w:bCs/>
                        </w:rPr>
                      </w:pPr>
                      <w:r w:rsidRPr="00C846EF">
                        <w:rPr>
                          <w:b/>
                          <w:bCs/>
                        </w:rPr>
                        <w:t>Validación:</w:t>
                      </w:r>
                    </w:p>
                    <w:p w14:paraId="050C45AC" w14:textId="77777777" w:rsidR="00C16793" w:rsidRPr="00730DE1" w:rsidRDefault="00C16793" w:rsidP="00F032DC">
                      <w:r>
                        <w:t>Se considerará válido si al presionar este botón la sesión se cierra y el usuario tendrá que hacer login otra vez para acceder al dashboard.</w:t>
                      </w:r>
                    </w:p>
                  </w:txbxContent>
                </v:textbox>
                <w10:wrap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ABA3E8C" wp14:editId="25FE3B88">
                <wp:simplePos x="0" y="0"/>
                <wp:positionH relativeFrom="margin">
                  <wp:posOffset>4412434</wp:posOffset>
                </wp:positionH>
                <wp:positionV relativeFrom="paragraph">
                  <wp:posOffset>2925808</wp:posOffset>
                </wp:positionV>
                <wp:extent cx="5235121" cy="3385094"/>
                <wp:effectExtent l="0" t="0" r="22860" b="2540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2CB807EE" w14:textId="77777777" w:rsidR="00C16793" w:rsidRPr="00851D85" w:rsidRDefault="00C16793" w:rsidP="00F032DC">
                            <w:r w:rsidRPr="00C846EF">
                              <w:rPr>
                                <w:b/>
                                <w:bCs/>
                              </w:rPr>
                              <w:t>Título:</w:t>
                            </w:r>
                            <w:r>
                              <w:rPr>
                                <w:b/>
                                <w:bCs/>
                              </w:rPr>
                              <w:t xml:space="preserve"> </w:t>
                            </w:r>
                            <w:r>
                              <w:t>13.2 Videollamada</w:t>
                            </w:r>
                          </w:p>
                          <w:p w14:paraId="2B150F60" w14:textId="77777777" w:rsidR="00C16793" w:rsidRPr="00C846EF" w:rsidRDefault="00C16793" w:rsidP="00F032DC">
                            <w:pPr>
                              <w:rPr>
                                <w:b/>
                                <w:bCs/>
                              </w:rPr>
                            </w:pPr>
                            <w:r w:rsidRPr="00C846EF">
                              <w:rPr>
                                <w:b/>
                                <w:bCs/>
                              </w:rPr>
                              <w:t>Prioridad:</w:t>
                            </w:r>
                          </w:p>
                          <w:p w14:paraId="61FBAE83" w14:textId="77777777" w:rsidR="00C16793" w:rsidRPr="00C846EF" w:rsidRDefault="00C16793" w:rsidP="00F032DC">
                            <w:pPr>
                              <w:rPr>
                                <w:b/>
                                <w:bCs/>
                              </w:rPr>
                            </w:pPr>
                            <w:r w:rsidRPr="00C846EF">
                              <w:rPr>
                                <w:b/>
                                <w:bCs/>
                              </w:rPr>
                              <w:t>Estimación:</w:t>
                            </w:r>
                          </w:p>
                          <w:p w14:paraId="0F62D33A" w14:textId="77777777" w:rsidR="00C16793" w:rsidRPr="00C846EF" w:rsidRDefault="00C16793" w:rsidP="00F032DC">
                            <w:pPr>
                              <w:rPr>
                                <w:b/>
                                <w:bCs/>
                              </w:rPr>
                            </w:pPr>
                            <w:r w:rsidRPr="00C846EF">
                              <w:rPr>
                                <w:b/>
                                <w:bCs/>
                              </w:rPr>
                              <w:t>Requisito técnico:</w:t>
                            </w:r>
                          </w:p>
                          <w:p w14:paraId="5D4E004E" w14:textId="77777777" w:rsidR="00C16793" w:rsidRDefault="00C16793" w:rsidP="00F032DC">
                            <w:pPr>
                              <w:rPr>
                                <w:b/>
                                <w:bCs/>
                              </w:rPr>
                            </w:pPr>
                            <w:r w:rsidRPr="00C846EF">
                              <w:rPr>
                                <w:b/>
                                <w:bCs/>
                              </w:rPr>
                              <w:t>Validación:</w:t>
                            </w:r>
                          </w:p>
                          <w:p w14:paraId="146E9EEF" w14:textId="77777777" w:rsidR="00C16793" w:rsidRPr="00851D85" w:rsidRDefault="00C16793" w:rsidP="00851D85">
                            <w:pPr>
                              <w:jc w:val="both"/>
                              <w:rPr>
                                <w:rFonts w:eastAsiaTheme="minorEastAsia"/>
                                <w:b/>
                                <w:bCs/>
                                <w:szCs w:val="24"/>
                              </w:rPr>
                            </w:pPr>
                            <w:r>
                              <w:t>Se considerará válido si en la fecha y hora de una videollamada previamente establecida, el alumno o el profesor pueden iniciar una videollamada causando una alerta en el segundo usuario que deberá aceptar la videollamada. La videollamada debe establecerse y durar hasta que llegue el límite del tiempo preestablecido o hasta que uno de los usuarios la termine unilateralmente. Al iniciar la videollamada la aplicación deberá mostrar una frase sobre la temática de la llamada para que los usuarios puedan discutir sobre ella si lo desean. Una vez acabada la llamada, se transferirá un crédito del monedero del usuario alumno, al monedero del usuario profesor.</w:t>
                            </w:r>
                          </w:p>
                          <w:p w14:paraId="72D3EE32" w14:textId="77777777" w:rsidR="00C16793" w:rsidRPr="00851D85" w:rsidRDefault="00C16793" w:rsidP="00F0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3E8C" id="_x0000_s1060" type="#_x0000_t202" style="position:absolute;margin-left:347.45pt;margin-top:230.4pt;width:412.2pt;height:266.5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">
                <v:textbox>
                  <w:txbxContent>
                    <w:p w14:paraId="2CB807EE" w14:textId="77777777" w:rsidR="00C16793" w:rsidRPr="00851D85" w:rsidRDefault="00C16793" w:rsidP="00F032DC">
                      <w:r w:rsidRPr="00C846EF">
                        <w:rPr>
                          <w:b/>
                          <w:bCs/>
                        </w:rPr>
                        <w:t>Título:</w:t>
                      </w:r>
                      <w:r>
                        <w:rPr>
                          <w:b/>
                          <w:bCs/>
                        </w:rPr>
                        <w:t xml:space="preserve"> </w:t>
                      </w:r>
                      <w:r>
                        <w:t>13.2 Videollamada</w:t>
                      </w:r>
                    </w:p>
                    <w:p w14:paraId="2B150F60" w14:textId="77777777" w:rsidR="00C16793" w:rsidRPr="00C846EF" w:rsidRDefault="00C16793" w:rsidP="00F032DC">
                      <w:pPr>
                        <w:rPr>
                          <w:b/>
                          <w:bCs/>
                        </w:rPr>
                      </w:pPr>
                      <w:r w:rsidRPr="00C846EF">
                        <w:rPr>
                          <w:b/>
                          <w:bCs/>
                        </w:rPr>
                        <w:t>Prioridad:</w:t>
                      </w:r>
                    </w:p>
                    <w:p w14:paraId="61FBAE83" w14:textId="77777777" w:rsidR="00C16793" w:rsidRPr="00C846EF" w:rsidRDefault="00C16793" w:rsidP="00F032DC">
                      <w:pPr>
                        <w:rPr>
                          <w:b/>
                          <w:bCs/>
                        </w:rPr>
                      </w:pPr>
                      <w:r w:rsidRPr="00C846EF">
                        <w:rPr>
                          <w:b/>
                          <w:bCs/>
                        </w:rPr>
                        <w:t>Estimación:</w:t>
                      </w:r>
                    </w:p>
                    <w:p w14:paraId="0F62D33A" w14:textId="77777777" w:rsidR="00C16793" w:rsidRPr="00C846EF" w:rsidRDefault="00C16793" w:rsidP="00F032DC">
                      <w:pPr>
                        <w:rPr>
                          <w:b/>
                          <w:bCs/>
                        </w:rPr>
                      </w:pPr>
                      <w:r w:rsidRPr="00C846EF">
                        <w:rPr>
                          <w:b/>
                          <w:bCs/>
                        </w:rPr>
                        <w:t>Requisito técnico:</w:t>
                      </w:r>
                    </w:p>
                    <w:p w14:paraId="5D4E004E" w14:textId="77777777" w:rsidR="00C16793" w:rsidRDefault="00C16793" w:rsidP="00F032DC">
                      <w:pPr>
                        <w:rPr>
                          <w:b/>
                          <w:bCs/>
                        </w:rPr>
                      </w:pPr>
                      <w:r w:rsidRPr="00C846EF">
                        <w:rPr>
                          <w:b/>
                          <w:bCs/>
                        </w:rPr>
                        <w:t>Validación:</w:t>
                      </w:r>
                    </w:p>
                    <w:p w14:paraId="146E9EEF" w14:textId="77777777" w:rsidR="00C16793" w:rsidRPr="00851D85" w:rsidRDefault="00C16793" w:rsidP="00851D85">
                      <w:pPr>
                        <w:jc w:val="both"/>
                        <w:rPr>
                          <w:rFonts w:eastAsiaTheme="minorEastAsia"/>
                          <w:b/>
                          <w:bCs/>
                          <w:szCs w:val="24"/>
                        </w:rPr>
                      </w:pPr>
                      <w:r>
                        <w:t>Se considerará válido si en la fecha y hora de una videollamada previamente establecida, el alumno o el profesor pueden iniciar una videollamada causando una alerta en el segundo usuario que deberá aceptar la videollamada. La videollamada debe establecerse y durar hasta que llegue el límite del tiempo preestablecido o hasta que uno de los usuarios la termine unilateralmente. Al iniciar la videollamada la aplicación deberá mostrar una frase sobre la temática de la llamada para que los usuarios puedan discutir sobre ella si lo desean. Una vez acabada la llamada, se transferirá un crédito del monedero del usuario alumno, al monedero del usuario profesor.</w:t>
                      </w:r>
                    </w:p>
                    <w:p w14:paraId="72D3EE32" w14:textId="77777777" w:rsidR="00C16793" w:rsidRPr="00851D85" w:rsidRDefault="00C16793" w:rsidP="00F032DC"/>
                  </w:txbxContent>
                </v:textbox>
                <w10:wrap anchorx="margin"/>
              </v:shape>
            </w:pict>
          </mc:Fallback>
        </mc:AlternateContent>
      </w:r>
      <w:r>
        <w:rPr>
          <w:noProof/>
        </w:rPr>
        <mc:AlternateContent>
          <mc:Choice Requires="wps">
            <w:drawing>
              <wp:anchor distT="45720" distB="45720" distL="114300" distR="114300" simplePos="0" relativeHeight="251705344" behindDoc="0" locked="0" layoutInCell="1" allowOverlap="1" wp14:anchorId="253E8C80" wp14:editId="6BA0D7E6">
                <wp:simplePos x="0" y="0"/>
                <wp:positionH relativeFrom="margin">
                  <wp:posOffset>-812981</wp:posOffset>
                </wp:positionH>
                <wp:positionV relativeFrom="paragraph">
                  <wp:posOffset>2925627</wp:posOffset>
                </wp:positionV>
                <wp:extent cx="5040086" cy="3374209"/>
                <wp:effectExtent l="0" t="0" r="27305" b="17145"/>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28F2DECC" w14:textId="77777777" w:rsidR="00C16793" w:rsidRPr="00851D85" w:rsidRDefault="00C16793" w:rsidP="00F032DC">
                            <w:r w:rsidRPr="00C846EF">
                              <w:rPr>
                                <w:b/>
                                <w:bCs/>
                              </w:rPr>
                              <w:t>Título:</w:t>
                            </w:r>
                            <w:r>
                              <w:rPr>
                                <w:b/>
                                <w:bCs/>
                              </w:rPr>
                              <w:t xml:space="preserve"> </w:t>
                            </w:r>
                            <w:r>
                              <w:t>13.1 Videollamada</w:t>
                            </w:r>
                          </w:p>
                          <w:p w14:paraId="085A0165" w14:textId="77777777" w:rsidR="00C16793" w:rsidRPr="00C846EF" w:rsidRDefault="00C16793" w:rsidP="00F032DC">
                            <w:pPr>
                              <w:rPr>
                                <w:b/>
                                <w:bCs/>
                              </w:rPr>
                            </w:pPr>
                            <w:r w:rsidRPr="00C846EF">
                              <w:rPr>
                                <w:b/>
                                <w:bCs/>
                              </w:rPr>
                              <w:t>Prioridad:</w:t>
                            </w:r>
                          </w:p>
                          <w:p w14:paraId="7FF42587" w14:textId="77777777" w:rsidR="00C16793" w:rsidRPr="00C846EF" w:rsidRDefault="00C16793" w:rsidP="00F032DC">
                            <w:pPr>
                              <w:rPr>
                                <w:b/>
                                <w:bCs/>
                              </w:rPr>
                            </w:pPr>
                            <w:r w:rsidRPr="00C846EF">
                              <w:rPr>
                                <w:b/>
                                <w:bCs/>
                              </w:rPr>
                              <w:t>Estimación:</w:t>
                            </w:r>
                          </w:p>
                          <w:p w14:paraId="5450A1D4" w14:textId="77777777" w:rsidR="00C16793" w:rsidRDefault="00C16793" w:rsidP="00F032DC">
                            <w:r w:rsidRPr="00C846EF">
                              <w:rPr>
                                <w:b/>
                                <w:bCs/>
                              </w:rPr>
                              <w:t>Requisito técnico:</w:t>
                            </w:r>
                          </w:p>
                          <w:p w14:paraId="345D3089" w14:textId="77777777" w:rsidR="00C16793" w:rsidRPr="00851D85" w:rsidRDefault="00C16793" w:rsidP="00851D85">
                            <w:pPr>
                              <w:jc w:val="both"/>
                              <w:rPr>
                                <w:b/>
                              </w:rPr>
                            </w:pPr>
                            <w:r>
                              <w:t>Cuando un alumno solicite una llamada y el profesor acepte o cuando llegue la hora de una llamada agendada y alguno de las partes la inicie, con la otra parte aceptándola se iniciará una videollamada, durará un máximo de 20 minutos, al inicio de videollamada se ofrecerá una frase relacionada con los temas de interés en común de las dos partes para que puedan discutir sobre ella.</w:t>
                            </w:r>
                          </w:p>
                          <w:p w14:paraId="761BCE89" w14:textId="77777777" w:rsidR="00C16793" w:rsidRPr="00C846EF" w:rsidRDefault="00C16793" w:rsidP="00F032DC">
                            <w:pPr>
                              <w:rPr>
                                <w:b/>
                                <w:bCs/>
                              </w:rPr>
                            </w:pPr>
                            <w:r w:rsidRPr="00C846EF">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E8C80" id="_x0000_s1061" type="#_x0000_t202" style="position:absolute;margin-left:-64pt;margin-top:230.35pt;width:396.85pt;height:265.7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">
                <v:textbox>
                  <w:txbxContent>
                    <w:p w14:paraId="28F2DECC" w14:textId="77777777" w:rsidR="00C16793" w:rsidRPr="00851D85" w:rsidRDefault="00C16793" w:rsidP="00F032DC">
                      <w:r w:rsidRPr="00C846EF">
                        <w:rPr>
                          <w:b/>
                          <w:bCs/>
                        </w:rPr>
                        <w:t>Título:</w:t>
                      </w:r>
                      <w:r>
                        <w:rPr>
                          <w:b/>
                          <w:bCs/>
                        </w:rPr>
                        <w:t xml:space="preserve"> </w:t>
                      </w:r>
                      <w:r>
                        <w:t>13.1 Videollamada</w:t>
                      </w:r>
                    </w:p>
                    <w:p w14:paraId="085A0165" w14:textId="77777777" w:rsidR="00C16793" w:rsidRPr="00C846EF" w:rsidRDefault="00C16793" w:rsidP="00F032DC">
                      <w:pPr>
                        <w:rPr>
                          <w:b/>
                          <w:bCs/>
                        </w:rPr>
                      </w:pPr>
                      <w:r w:rsidRPr="00C846EF">
                        <w:rPr>
                          <w:b/>
                          <w:bCs/>
                        </w:rPr>
                        <w:t>Prioridad:</w:t>
                      </w:r>
                    </w:p>
                    <w:p w14:paraId="7FF42587" w14:textId="77777777" w:rsidR="00C16793" w:rsidRPr="00C846EF" w:rsidRDefault="00C16793" w:rsidP="00F032DC">
                      <w:pPr>
                        <w:rPr>
                          <w:b/>
                          <w:bCs/>
                        </w:rPr>
                      </w:pPr>
                      <w:r w:rsidRPr="00C846EF">
                        <w:rPr>
                          <w:b/>
                          <w:bCs/>
                        </w:rPr>
                        <w:t>Estimación:</w:t>
                      </w:r>
                    </w:p>
                    <w:p w14:paraId="5450A1D4" w14:textId="77777777" w:rsidR="00C16793" w:rsidRDefault="00C16793" w:rsidP="00F032DC">
                      <w:r w:rsidRPr="00C846EF">
                        <w:rPr>
                          <w:b/>
                          <w:bCs/>
                        </w:rPr>
                        <w:t>Requisito técnico:</w:t>
                      </w:r>
                    </w:p>
                    <w:p w14:paraId="345D3089" w14:textId="77777777" w:rsidR="00C16793" w:rsidRPr="00851D85" w:rsidRDefault="00C16793" w:rsidP="00851D85">
                      <w:pPr>
                        <w:jc w:val="both"/>
                        <w:rPr>
                          <w:b/>
                        </w:rPr>
                      </w:pPr>
                      <w:r>
                        <w:t>Cuando un alumno solicite una llamada y el profesor acepte o cuando llegue la hora de una llamada agendada y alguno de las partes la inicie, con la otra parte aceptándola se iniciará una videollamada, durará un máximo de 20 minutos, al inicio de videollamada se ofrecerá una frase relacionada con los temas de interés en común de las dos partes para que puedan discutir sobre ella.</w:t>
                      </w:r>
                    </w:p>
                    <w:p w14:paraId="761BCE89" w14:textId="77777777" w:rsidR="00C16793" w:rsidRPr="00C846EF" w:rsidRDefault="00C16793" w:rsidP="00F032DC">
                      <w:pPr>
                        <w:rPr>
                          <w:b/>
                          <w:bCs/>
                        </w:rPr>
                      </w:pPr>
                      <w:r w:rsidRPr="00C846EF">
                        <w:rPr>
                          <w:b/>
                          <w:bCs/>
                        </w:rPr>
                        <w:t>Validación:</w:t>
                      </w:r>
                    </w:p>
                  </w:txbxContent>
                </v:textbox>
                <w10:wrap anchorx="margin"/>
              </v:shape>
            </w:pict>
          </mc:Fallback>
        </mc:AlternateContent>
      </w:r>
    </w:p>
    <w:p w14:paraId="25BD691C" w14:textId="77777777" w:rsidR="00F032DC" w:rsidRDefault="00F032DC" w:rsidP="005A0AC8">
      <w:pPr>
        <w:ind w:firstLine="708"/>
      </w:pPr>
    </w:p>
    <w:p w14:paraId="6E762A44" w14:textId="77777777" w:rsidR="00F032DC" w:rsidRDefault="00F032DC" w:rsidP="005A0AC8">
      <w:pPr>
        <w:ind w:firstLine="708"/>
      </w:pPr>
    </w:p>
    <w:p w14:paraId="46405D67" w14:textId="77777777" w:rsidR="00F032DC" w:rsidRDefault="00F032DC" w:rsidP="005A0AC8">
      <w:pPr>
        <w:ind w:firstLine="708"/>
      </w:pPr>
    </w:p>
    <w:p w14:paraId="2E4C0512" w14:textId="77777777" w:rsidR="00F032DC" w:rsidRDefault="00F032DC" w:rsidP="005A0AC8">
      <w:pPr>
        <w:ind w:firstLine="708"/>
      </w:pPr>
    </w:p>
    <w:p w14:paraId="356B5669" w14:textId="77777777" w:rsidR="00F032DC" w:rsidRDefault="00F032DC" w:rsidP="005A0AC8">
      <w:pPr>
        <w:ind w:firstLine="708"/>
      </w:pPr>
    </w:p>
    <w:p w14:paraId="71DECFEF" w14:textId="77777777" w:rsidR="00F032DC" w:rsidRDefault="00F032DC" w:rsidP="005A0AC8">
      <w:pPr>
        <w:ind w:firstLine="708"/>
      </w:pPr>
    </w:p>
    <w:p w14:paraId="0BDC0335" w14:textId="77777777" w:rsidR="00F032DC" w:rsidRDefault="00F032DC" w:rsidP="005A0AC8">
      <w:pPr>
        <w:ind w:firstLine="708"/>
      </w:pPr>
    </w:p>
    <w:p w14:paraId="1273B3A4" w14:textId="77777777" w:rsidR="00F032DC" w:rsidRDefault="00F032DC" w:rsidP="005A0AC8">
      <w:pPr>
        <w:ind w:firstLine="708"/>
      </w:pPr>
    </w:p>
    <w:p w14:paraId="7BBF5492" w14:textId="77777777" w:rsidR="00F032DC" w:rsidRDefault="00F032DC" w:rsidP="005A0AC8">
      <w:pPr>
        <w:ind w:firstLine="708"/>
      </w:pPr>
    </w:p>
    <w:p w14:paraId="761C5581" w14:textId="77777777" w:rsidR="00F032DC" w:rsidRDefault="00F032DC" w:rsidP="005A0AC8">
      <w:pPr>
        <w:ind w:firstLine="708"/>
      </w:pPr>
    </w:p>
    <w:p w14:paraId="3809286E" w14:textId="77777777" w:rsidR="00F032DC" w:rsidRDefault="00F032DC" w:rsidP="005A0AC8">
      <w:pPr>
        <w:ind w:firstLine="708"/>
      </w:pPr>
    </w:p>
    <w:p w14:paraId="5260D376" w14:textId="77777777" w:rsidR="00F032DC" w:rsidRDefault="00F032DC" w:rsidP="005A0AC8">
      <w:pPr>
        <w:ind w:firstLine="708"/>
      </w:pPr>
    </w:p>
    <w:p w14:paraId="679D24FD" w14:textId="77777777" w:rsidR="00F032DC" w:rsidRDefault="00F032DC" w:rsidP="005A0AC8">
      <w:pPr>
        <w:ind w:firstLine="708"/>
      </w:pPr>
    </w:p>
    <w:p w14:paraId="12A0F6EC" w14:textId="77777777" w:rsidR="00F032DC" w:rsidRDefault="00F032DC" w:rsidP="005A0AC8">
      <w:pPr>
        <w:ind w:firstLine="708"/>
      </w:pPr>
    </w:p>
    <w:p w14:paraId="442D7C9F" w14:textId="77777777" w:rsidR="00F032DC" w:rsidRDefault="00F032DC" w:rsidP="005A0AC8">
      <w:pPr>
        <w:ind w:firstLine="708"/>
      </w:pPr>
    </w:p>
    <w:p w14:paraId="2012C524" w14:textId="77777777" w:rsidR="00F032DC" w:rsidRDefault="00F032DC" w:rsidP="005A0AC8">
      <w:pPr>
        <w:ind w:firstLine="708"/>
      </w:pPr>
    </w:p>
    <w:p w14:paraId="0B21C6B4" w14:textId="77777777" w:rsidR="00F032DC" w:rsidRDefault="00F032DC" w:rsidP="005A0AC8">
      <w:pPr>
        <w:ind w:firstLine="708"/>
      </w:pPr>
    </w:p>
    <w:p w14:paraId="29D0ABF4" w14:textId="77777777" w:rsidR="00F032DC" w:rsidRDefault="00F032DC" w:rsidP="00F032DC">
      <w:r>
        <w:rPr>
          <w:noProof/>
        </w:rPr>
        <w:lastRenderedPageBreak/>
        <mc:AlternateContent>
          <mc:Choice Requires="wps">
            <w:drawing>
              <wp:anchor distT="45720" distB="45720" distL="114300" distR="114300" simplePos="0" relativeHeight="251708416" behindDoc="0" locked="0" layoutInCell="1" allowOverlap="1" wp14:anchorId="148784C0" wp14:editId="2DFC6655">
                <wp:simplePos x="0" y="0"/>
                <wp:positionH relativeFrom="margin">
                  <wp:posOffset>-801824</wp:posOffset>
                </wp:positionH>
                <wp:positionV relativeFrom="paragraph">
                  <wp:posOffset>-949506</wp:posOffset>
                </wp:positionV>
                <wp:extent cx="5028565" cy="3504927"/>
                <wp:effectExtent l="0" t="0" r="19685" b="19685"/>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618956EA" w14:textId="77777777" w:rsidR="00C16793" w:rsidRPr="005C1692" w:rsidRDefault="00C16793" w:rsidP="00F032DC">
                            <w:r w:rsidRPr="00C846EF">
                              <w:rPr>
                                <w:b/>
                                <w:bCs/>
                              </w:rPr>
                              <w:t>Título:</w:t>
                            </w:r>
                            <w:r>
                              <w:rPr>
                                <w:b/>
                                <w:bCs/>
                              </w:rPr>
                              <w:t xml:space="preserve"> </w:t>
                            </w:r>
                            <w:r>
                              <w:t>14.1 Sistema de calificación y reportes</w:t>
                            </w:r>
                          </w:p>
                          <w:p w14:paraId="6CD83B34" w14:textId="77777777" w:rsidR="00C16793" w:rsidRPr="00C846EF" w:rsidRDefault="00C16793" w:rsidP="00F032DC">
                            <w:pPr>
                              <w:rPr>
                                <w:b/>
                                <w:bCs/>
                              </w:rPr>
                            </w:pPr>
                            <w:r w:rsidRPr="00C846EF">
                              <w:rPr>
                                <w:b/>
                                <w:bCs/>
                              </w:rPr>
                              <w:t>Prioridad:</w:t>
                            </w:r>
                          </w:p>
                          <w:p w14:paraId="3E641ED2" w14:textId="77777777" w:rsidR="00C16793" w:rsidRPr="00C846EF" w:rsidRDefault="00C16793" w:rsidP="00F032DC">
                            <w:pPr>
                              <w:rPr>
                                <w:b/>
                                <w:bCs/>
                              </w:rPr>
                            </w:pPr>
                            <w:r w:rsidRPr="00C846EF">
                              <w:rPr>
                                <w:b/>
                                <w:bCs/>
                              </w:rPr>
                              <w:t>Estimación:</w:t>
                            </w:r>
                          </w:p>
                          <w:p w14:paraId="21FF2B8B" w14:textId="77777777" w:rsidR="00C16793" w:rsidRDefault="00C16793" w:rsidP="00F032DC">
                            <w:r w:rsidRPr="00C846EF">
                              <w:rPr>
                                <w:b/>
                                <w:bCs/>
                              </w:rPr>
                              <w:t>Requisito técnico:</w:t>
                            </w:r>
                          </w:p>
                          <w:p w14:paraId="55363163" w14:textId="77777777" w:rsidR="00C16793" w:rsidRPr="005C1692" w:rsidRDefault="00C16793" w:rsidP="005C1692">
                            <w:pPr>
                              <w:jc w:val="both"/>
                              <w:rPr>
                                <w:rFonts w:eastAsiaTheme="minorEastAsia"/>
                                <w:b/>
                                <w:bCs/>
                                <w:szCs w:val="24"/>
                              </w:rPr>
                            </w:pPr>
                            <w:r>
                              <w:t xml:space="preserve">después de cada llamada al usuario se le presentará una pantalla en donde puedes calificar de 1 a 5 estrellas a tu compañero de llamada o reportarlo si tuvo un comportamiento inapropiado, si después de cierto tiempo tienes una calificación muy baja o has tenido muchos reportes tu cuenta se bloqueará temporalmente y si se reincide permanentemente. </w:t>
                            </w:r>
                          </w:p>
                          <w:p w14:paraId="1B117E28" w14:textId="77777777" w:rsidR="00C16793" w:rsidRPr="00C846EF" w:rsidRDefault="00C16793" w:rsidP="00F032DC">
                            <w:pPr>
                              <w:rPr>
                                <w:b/>
                                <w:bCs/>
                              </w:rPr>
                            </w:pPr>
                            <w:r w:rsidRPr="00C846EF">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84C0" id="_x0000_s1062" type="#_x0000_t202" style="position:absolute;margin-left:-63.15pt;margin-top:-74.75pt;width:395.95pt;height:2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">
                <v:textbox>
                  <w:txbxContent>
                    <w:p w14:paraId="618956EA" w14:textId="77777777" w:rsidR="00C16793" w:rsidRPr="005C1692" w:rsidRDefault="00C16793" w:rsidP="00F032DC">
                      <w:r w:rsidRPr="00C846EF">
                        <w:rPr>
                          <w:b/>
                          <w:bCs/>
                        </w:rPr>
                        <w:t>Título:</w:t>
                      </w:r>
                      <w:r>
                        <w:rPr>
                          <w:b/>
                          <w:bCs/>
                        </w:rPr>
                        <w:t xml:space="preserve"> </w:t>
                      </w:r>
                      <w:r>
                        <w:t>14.1 Sistema de calificación y reportes</w:t>
                      </w:r>
                    </w:p>
                    <w:p w14:paraId="6CD83B34" w14:textId="77777777" w:rsidR="00C16793" w:rsidRPr="00C846EF" w:rsidRDefault="00C16793" w:rsidP="00F032DC">
                      <w:pPr>
                        <w:rPr>
                          <w:b/>
                          <w:bCs/>
                        </w:rPr>
                      </w:pPr>
                      <w:r w:rsidRPr="00C846EF">
                        <w:rPr>
                          <w:b/>
                          <w:bCs/>
                        </w:rPr>
                        <w:t>Prioridad:</w:t>
                      </w:r>
                    </w:p>
                    <w:p w14:paraId="3E641ED2" w14:textId="77777777" w:rsidR="00C16793" w:rsidRPr="00C846EF" w:rsidRDefault="00C16793" w:rsidP="00F032DC">
                      <w:pPr>
                        <w:rPr>
                          <w:b/>
                          <w:bCs/>
                        </w:rPr>
                      </w:pPr>
                      <w:r w:rsidRPr="00C846EF">
                        <w:rPr>
                          <w:b/>
                          <w:bCs/>
                        </w:rPr>
                        <w:t>Estimación:</w:t>
                      </w:r>
                    </w:p>
                    <w:p w14:paraId="21FF2B8B" w14:textId="77777777" w:rsidR="00C16793" w:rsidRDefault="00C16793" w:rsidP="00F032DC">
                      <w:r w:rsidRPr="00C846EF">
                        <w:rPr>
                          <w:b/>
                          <w:bCs/>
                        </w:rPr>
                        <w:t>Requisito técnico:</w:t>
                      </w:r>
                    </w:p>
                    <w:p w14:paraId="55363163" w14:textId="77777777" w:rsidR="00C16793" w:rsidRPr="005C1692" w:rsidRDefault="00C16793" w:rsidP="005C1692">
                      <w:pPr>
                        <w:jc w:val="both"/>
                        <w:rPr>
                          <w:rFonts w:eastAsiaTheme="minorEastAsia"/>
                          <w:b/>
                          <w:bCs/>
                          <w:szCs w:val="24"/>
                        </w:rPr>
                      </w:pPr>
                      <w:r>
                        <w:t xml:space="preserve">después de cada llamada al usuario se le presentará una pantalla en donde puedes calificar de 1 a 5 estrellas a tu compañero de llamada o reportarlo si tuvo un comportamiento inapropiado, si después de cierto tiempo tienes una calificación muy baja o has tenido muchos reportes tu cuenta se bloqueará temporalmente y si se reincide permanentemente. </w:t>
                      </w:r>
                    </w:p>
                    <w:p w14:paraId="1B117E28" w14:textId="77777777" w:rsidR="00C16793" w:rsidRPr="00C846EF" w:rsidRDefault="00C16793" w:rsidP="00F032DC">
                      <w:pPr>
                        <w:rPr>
                          <w:b/>
                          <w:bCs/>
                        </w:rPr>
                      </w:pPr>
                      <w:r w:rsidRPr="00C846EF">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09440" behindDoc="0" locked="0" layoutInCell="1" allowOverlap="1" wp14:anchorId="46EEA7A4" wp14:editId="4CA21379">
                <wp:simplePos x="0" y="0"/>
                <wp:positionH relativeFrom="margin">
                  <wp:posOffset>4390662</wp:posOffset>
                </wp:positionH>
                <wp:positionV relativeFrom="paragraph">
                  <wp:posOffset>-982163</wp:posOffset>
                </wp:positionV>
                <wp:extent cx="4995092" cy="3570424"/>
                <wp:effectExtent l="0" t="0" r="15240" b="11430"/>
                <wp:wrapNone/>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645912A5" w14:textId="77777777" w:rsidR="00C16793" w:rsidRPr="005C1692" w:rsidRDefault="00C16793" w:rsidP="00F032DC">
                            <w:r w:rsidRPr="00C846EF">
                              <w:rPr>
                                <w:b/>
                                <w:bCs/>
                              </w:rPr>
                              <w:t>Título:</w:t>
                            </w:r>
                            <w:r>
                              <w:t xml:space="preserve"> 14.2 Sistema de calificación y reportes</w:t>
                            </w:r>
                          </w:p>
                          <w:p w14:paraId="482D3F46" w14:textId="77777777" w:rsidR="00C16793" w:rsidRPr="00C846EF" w:rsidRDefault="00C16793" w:rsidP="00F032DC">
                            <w:pPr>
                              <w:rPr>
                                <w:b/>
                                <w:bCs/>
                              </w:rPr>
                            </w:pPr>
                            <w:r w:rsidRPr="00C846EF">
                              <w:rPr>
                                <w:b/>
                                <w:bCs/>
                              </w:rPr>
                              <w:t>Prioridad:</w:t>
                            </w:r>
                          </w:p>
                          <w:p w14:paraId="0AE13986" w14:textId="77777777" w:rsidR="00C16793" w:rsidRPr="00C846EF" w:rsidRDefault="00C16793" w:rsidP="00F032DC">
                            <w:pPr>
                              <w:rPr>
                                <w:b/>
                                <w:bCs/>
                              </w:rPr>
                            </w:pPr>
                            <w:r w:rsidRPr="00C846EF">
                              <w:rPr>
                                <w:b/>
                                <w:bCs/>
                              </w:rPr>
                              <w:t>Estimación:</w:t>
                            </w:r>
                          </w:p>
                          <w:p w14:paraId="7D687C07" w14:textId="77777777" w:rsidR="00C16793" w:rsidRPr="005C1692" w:rsidRDefault="00C16793" w:rsidP="00F032DC">
                            <w:pPr>
                              <w:rPr>
                                <w:b/>
                                <w:bCs/>
                              </w:rPr>
                            </w:pPr>
                            <w:r w:rsidRPr="00C846EF">
                              <w:rPr>
                                <w:b/>
                                <w:bCs/>
                              </w:rPr>
                              <w:t>Requisito técnico:</w:t>
                            </w:r>
                          </w:p>
                          <w:p w14:paraId="2C6B1B25" w14:textId="77777777" w:rsidR="00C16793" w:rsidRDefault="00C16793" w:rsidP="00F032DC">
                            <w:pPr>
                              <w:rPr>
                                <w:b/>
                                <w:bCs/>
                              </w:rPr>
                            </w:pPr>
                            <w:r w:rsidRPr="00C846EF">
                              <w:rPr>
                                <w:b/>
                                <w:bCs/>
                              </w:rPr>
                              <w:t>Validación:</w:t>
                            </w:r>
                          </w:p>
                          <w:p w14:paraId="23FD24FF" w14:textId="77777777" w:rsidR="00C16793" w:rsidRPr="005C1692" w:rsidRDefault="00C16793" w:rsidP="005C1692">
                            <w:pPr>
                              <w:jc w:val="both"/>
                              <w:rPr>
                                <w:b/>
                                <w:bCs/>
                                <w:szCs w:val="24"/>
                              </w:rPr>
                            </w:pPr>
                            <w:r>
                              <w:t>Al finalizar una videollamada, tanto el alumno como al profesor se encontrarán con una pantalla con la posibilidad de valorar al compañero de 1 a 5 estrellas. Estas calificaciones se irán guardando, podrás ver el promedio de tus calificaciones como alumno y como profesor en tu perfil, otros usuarios podrán verlas también.</w:t>
                            </w:r>
                          </w:p>
                          <w:p w14:paraId="41811A36" w14:textId="77777777" w:rsidR="00C16793" w:rsidRPr="005C1692" w:rsidRDefault="00C16793" w:rsidP="00F0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EA7A4" id="_x0000_s1063" type="#_x0000_t202" style="position:absolute;margin-left:345.7pt;margin-top:-77.35pt;width:393.3pt;height:281.1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TpptkS4CAABWBAAADgAAAAAAAAAAAAAAAAAu&#10;AgAAZHJzL2Uyb0RvYy54bWxQSwECLQAUAAYACAAAACEAGphNheIAAAANAQAADwAAAAAAAAAAAAAA&#10;AACIBAAAZHJzL2Rvd25yZXYueG1sUEsFBgAAAAAEAAQA8wAAAJcFAAAAAA==&#10;">
                <v:textbox>
                  <w:txbxContent>
                    <w:p w14:paraId="645912A5" w14:textId="77777777" w:rsidR="00C16793" w:rsidRPr="005C1692" w:rsidRDefault="00C16793" w:rsidP="00F032DC">
                      <w:r w:rsidRPr="00C846EF">
                        <w:rPr>
                          <w:b/>
                          <w:bCs/>
                        </w:rPr>
                        <w:t>Título:</w:t>
                      </w:r>
                      <w:r>
                        <w:t xml:space="preserve"> 14.2 Sistema de calificación y reportes</w:t>
                      </w:r>
                    </w:p>
                    <w:p w14:paraId="482D3F46" w14:textId="77777777" w:rsidR="00C16793" w:rsidRPr="00C846EF" w:rsidRDefault="00C16793" w:rsidP="00F032DC">
                      <w:pPr>
                        <w:rPr>
                          <w:b/>
                          <w:bCs/>
                        </w:rPr>
                      </w:pPr>
                      <w:r w:rsidRPr="00C846EF">
                        <w:rPr>
                          <w:b/>
                          <w:bCs/>
                        </w:rPr>
                        <w:t>Prioridad:</w:t>
                      </w:r>
                    </w:p>
                    <w:p w14:paraId="0AE13986" w14:textId="77777777" w:rsidR="00C16793" w:rsidRPr="00C846EF" w:rsidRDefault="00C16793" w:rsidP="00F032DC">
                      <w:pPr>
                        <w:rPr>
                          <w:b/>
                          <w:bCs/>
                        </w:rPr>
                      </w:pPr>
                      <w:r w:rsidRPr="00C846EF">
                        <w:rPr>
                          <w:b/>
                          <w:bCs/>
                        </w:rPr>
                        <w:t>Estimación:</w:t>
                      </w:r>
                    </w:p>
                    <w:p w14:paraId="7D687C07" w14:textId="77777777" w:rsidR="00C16793" w:rsidRPr="005C1692" w:rsidRDefault="00C16793" w:rsidP="00F032DC">
                      <w:pPr>
                        <w:rPr>
                          <w:b/>
                          <w:bCs/>
                        </w:rPr>
                      </w:pPr>
                      <w:r w:rsidRPr="00C846EF">
                        <w:rPr>
                          <w:b/>
                          <w:bCs/>
                        </w:rPr>
                        <w:t>Requisito técnico:</w:t>
                      </w:r>
                    </w:p>
                    <w:p w14:paraId="2C6B1B25" w14:textId="77777777" w:rsidR="00C16793" w:rsidRDefault="00C16793" w:rsidP="00F032DC">
                      <w:pPr>
                        <w:rPr>
                          <w:b/>
                          <w:bCs/>
                        </w:rPr>
                      </w:pPr>
                      <w:r w:rsidRPr="00C846EF">
                        <w:rPr>
                          <w:b/>
                          <w:bCs/>
                        </w:rPr>
                        <w:t>Validación:</w:t>
                      </w:r>
                    </w:p>
                    <w:p w14:paraId="23FD24FF" w14:textId="77777777" w:rsidR="00C16793" w:rsidRPr="005C1692" w:rsidRDefault="00C16793" w:rsidP="005C1692">
                      <w:pPr>
                        <w:jc w:val="both"/>
                        <w:rPr>
                          <w:b/>
                          <w:bCs/>
                          <w:szCs w:val="24"/>
                        </w:rPr>
                      </w:pPr>
                      <w:r>
                        <w:t>Al finalizar una videollamada, tanto el alumno como al profesor se encontrarán con una pantalla con la posibilidad de valorar al compañero de 1 a 5 estrellas. Estas calificaciones se irán guardando, podrás ver el promedio de tus calificaciones como alumno y como profesor en tu perfil, otros usuarios podrán verlas también.</w:t>
                      </w:r>
                    </w:p>
                    <w:p w14:paraId="41811A36" w14:textId="77777777" w:rsidR="00C16793" w:rsidRPr="005C1692" w:rsidRDefault="00C16793" w:rsidP="00F032DC"/>
                  </w:txbxContent>
                </v:textbox>
                <w10:wrap anchorx="margin"/>
              </v:shape>
            </w:pict>
          </mc:Fallback>
        </mc:AlternateContent>
      </w:r>
      <w:r>
        <w:rPr>
          <w:noProof/>
        </w:rPr>
        <mc:AlternateContent>
          <mc:Choice Requires="wps">
            <w:drawing>
              <wp:anchor distT="45720" distB="45720" distL="114300" distR="114300" simplePos="0" relativeHeight="251711488" behindDoc="0" locked="0" layoutInCell="1" allowOverlap="1" wp14:anchorId="00D1DB15" wp14:editId="0DCE6B1B">
                <wp:simplePos x="0" y="0"/>
                <wp:positionH relativeFrom="margin">
                  <wp:posOffset>4412434</wp:posOffset>
                </wp:positionH>
                <wp:positionV relativeFrom="paragraph">
                  <wp:posOffset>2925808</wp:posOffset>
                </wp:positionV>
                <wp:extent cx="5235121" cy="3385094"/>
                <wp:effectExtent l="0" t="0" r="22860" b="25400"/>
                <wp:wrapNone/>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317F97A5" w14:textId="77777777" w:rsidR="00C16793" w:rsidRPr="005C1692" w:rsidRDefault="00C16793" w:rsidP="00F032DC">
                            <w:r w:rsidRPr="005C1692">
                              <w:rPr>
                                <w:b/>
                                <w:bCs/>
                              </w:rPr>
                              <w:t>Título:</w:t>
                            </w:r>
                            <w:r>
                              <w:rPr>
                                <w:b/>
                                <w:bCs/>
                              </w:rPr>
                              <w:t xml:space="preserve"> </w:t>
                            </w:r>
                            <w:r>
                              <w:t xml:space="preserve">15. </w:t>
                            </w:r>
                            <w:proofErr w:type="spellStart"/>
                            <w:r>
                              <w:t>Two</w:t>
                            </w:r>
                            <w:proofErr w:type="spellEnd"/>
                            <w:r>
                              <w:t xml:space="preserve"> factor </w:t>
                            </w:r>
                            <w:proofErr w:type="spellStart"/>
                            <w:r>
                              <w:t>authenticaction</w:t>
                            </w:r>
                            <w:proofErr w:type="spellEnd"/>
                          </w:p>
                          <w:p w14:paraId="06E95635" w14:textId="77777777" w:rsidR="00C16793" w:rsidRPr="005C1692" w:rsidRDefault="00C16793" w:rsidP="00F032DC">
                            <w:pPr>
                              <w:rPr>
                                <w:b/>
                                <w:bCs/>
                              </w:rPr>
                            </w:pPr>
                            <w:r w:rsidRPr="005C1692">
                              <w:rPr>
                                <w:b/>
                                <w:bCs/>
                              </w:rPr>
                              <w:t>Prioridad:</w:t>
                            </w:r>
                          </w:p>
                          <w:p w14:paraId="409CEABF" w14:textId="77777777" w:rsidR="00C16793" w:rsidRPr="005C1692" w:rsidRDefault="00C16793" w:rsidP="00F032DC">
                            <w:pPr>
                              <w:rPr>
                                <w:b/>
                                <w:bCs/>
                              </w:rPr>
                            </w:pPr>
                            <w:r w:rsidRPr="005C1692">
                              <w:rPr>
                                <w:b/>
                                <w:bCs/>
                              </w:rPr>
                              <w:t>Estimación:</w:t>
                            </w:r>
                          </w:p>
                          <w:p w14:paraId="5EE683C4" w14:textId="77777777" w:rsidR="00C16793" w:rsidRPr="005C1692" w:rsidRDefault="00C16793" w:rsidP="00F032DC">
                            <w:pPr>
                              <w:rPr>
                                <w:b/>
                                <w:bCs/>
                              </w:rPr>
                            </w:pPr>
                            <w:r w:rsidRPr="005C1692">
                              <w:rPr>
                                <w:b/>
                                <w:bCs/>
                              </w:rPr>
                              <w:t>Requisito técnico:</w:t>
                            </w:r>
                          </w:p>
                          <w:p w14:paraId="4C59E300" w14:textId="77777777" w:rsidR="00C16793" w:rsidRPr="003302DB" w:rsidRDefault="00C16793" w:rsidP="00F032DC">
                            <w:r>
                              <w:t xml:space="preserve">medida de seguridad adicional para tu cuenta que consiste en un código adicional necesario para iniciar sesión. Este código lo puedes recibir en forma de </w:t>
                            </w:r>
                            <w:proofErr w:type="spellStart"/>
                            <w:r>
                              <w:t>sms</w:t>
                            </w:r>
                            <w:proofErr w:type="spellEnd"/>
                            <w:r>
                              <w:t xml:space="preserve"> o puedes verlo directamente en la aplicación de 2FA de Google. Puedes activar y configurar el 2FA en la sección de configuración</w:t>
                            </w:r>
                          </w:p>
                          <w:p w14:paraId="2F6646F3" w14:textId="77777777" w:rsidR="00C16793" w:rsidRDefault="00C16793" w:rsidP="00F032DC">
                            <w:pPr>
                              <w:rPr>
                                <w:b/>
                                <w:bCs/>
                              </w:rPr>
                            </w:pPr>
                            <w:r w:rsidRPr="005C1692">
                              <w:rPr>
                                <w:b/>
                                <w:bCs/>
                              </w:rPr>
                              <w:t>Validación:</w:t>
                            </w:r>
                          </w:p>
                          <w:p w14:paraId="01BCAADA" w14:textId="77777777" w:rsidR="00C16793" w:rsidRPr="003302DB" w:rsidRDefault="00C16793" w:rsidP="003302DB">
                            <w:pPr>
                              <w:jc w:val="both"/>
                              <w:rPr>
                                <w:rFonts w:eastAsiaTheme="minorEastAsia"/>
                                <w:b/>
                                <w:bCs/>
                                <w:szCs w:val="24"/>
                              </w:rPr>
                            </w:pPr>
                            <w:r>
                              <w:t>Se considerará válido si un usuario con 2FA activado necesita introducir el código enviado a su teléfono para poder hacer login.</w:t>
                            </w:r>
                          </w:p>
                          <w:p w14:paraId="3DF3271E" w14:textId="77777777" w:rsidR="00C16793" w:rsidRPr="005C1692" w:rsidRDefault="00C16793" w:rsidP="00F032DC">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1DB15" id="_x0000_s1064" type="#_x0000_t202" style="position:absolute;margin-left:347.45pt;margin-top:230.4pt;width:412.2pt;height:266.5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">
                <v:textbox>
                  <w:txbxContent>
                    <w:p w14:paraId="317F97A5" w14:textId="77777777" w:rsidR="00C16793" w:rsidRPr="005C1692" w:rsidRDefault="00C16793" w:rsidP="00F032DC">
                      <w:r w:rsidRPr="005C1692">
                        <w:rPr>
                          <w:b/>
                          <w:bCs/>
                        </w:rPr>
                        <w:t>Título:</w:t>
                      </w:r>
                      <w:r>
                        <w:rPr>
                          <w:b/>
                          <w:bCs/>
                        </w:rPr>
                        <w:t xml:space="preserve"> </w:t>
                      </w:r>
                      <w:r>
                        <w:t xml:space="preserve">15. </w:t>
                      </w:r>
                      <w:proofErr w:type="spellStart"/>
                      <w:r>
                        <w:t>Two</w:t>
                      </w:r>
                      <w:proofErr w:type="spellEnd"/>
                      <w:r>
                        <w:t xml:space="preserve"> factor </w:t>
                      </w:r>
                      <w:proofErr w:type="spellStart"/>
                      <w:r>
                        <w:t>authenticaction</w:t>
                      </w:r>
                      <w:proofErr w:type="spellEnd"/>
                    </w:p>
                    <w:p w14:paraId="06E95635" w14:textId="77777777" w:rsidR="00C16793" w:rsidRPr="005C1692" w:rsidRDefault="00C16793" w:rsidP="00F032DC">
                      <w:pPr>
                        <w:rPr>
                          <w:b/>
                          <w:bCs/>
                        </w:rPr>
                      </w:pPr>
                      <w:r w:rsidRPr="005C1692">
                        <w:rPr>
                          <w:b/>
                          <w:bCs/>
                        </w:rPr>
                        <w:t>Prioridad:</w:t>
                      </w:r>
                    </w:p>
                    <w:p w14:paraId="409CEABF" w14:textId="77777777" w:rsidR="00C16793" w:rsidRPr="005C1692" w:rsidRDefault="00C16793" w:rsidP="00F032DC">
                      <w:pPr>
                        <w:rPr>
                          <w:b/>
                          <w:bCs/>
                        </w:rPr>
                      </w:pPr>
                      <w:r w:rsidRPr="005C1692">
                        <w:rPr>
                          <w:b/>
                          <w:bCs/>
                        </w:rPr>
                        <w:t>Estimación:</w:t>
                      </w:r>
                    </w:p>
                    <w:p w14:paraId="5EE683C4" w14:textId="77777777" w:rsidR="00C16793" w:rsidRPr="005C1692" w:rsidRDefault="00C16793" w:rsidP="00F032DC">
                      <w:pPr>
                        <w:rPr>
                          <w:b/>
                          <w:bCs/>
                        </w:rPr>
                      </w:pPr>
                      <w:r w:rsidRPr="005C1692">
                        <w:rPr>
                          <w:b/>
                          <w:bCs/>
                        </w:rPr>
                        <w:t>Requisito técnico:</w:t>
                      </w:r>
                    </w:p>
                    <w:p w14:paraId="4C59E300" w14:textId="77777777" w:rsidR="00C16793" w:rsidRPr="003302DB" w:rsidRDefault="00C16793" w:rsidP="00F032DC">
                      <w:r>
                        <w:t xml:space="preserve">medida de seguridad adicional para tu cuenta que consiste en un código adicional necesario para iniciar sesión. Este código lo puedes recibir en forma de </w:t>
                      </w:r>
                      <w:proofErr w:type="spellStart"/>
                      <w:r>
                        <w:t>sms</w:t>
                      </w:r>
                      <w:proofErr w:type="spellEnd"/>
                      <w:r>
                        <w:t xml:space="preserve"> o puedes verlo directamente en la aplicación de 2FA de Google. Puedes activar y configurar el 2FA en la sección de configuración</w:t>
                      </w:r>
                    </w:p>
                    <w:p w14:paraId="2F6646F3" w14:textId="77777777" w:rsidR="00C16793" w:rsidRDefault="00C16793" w:rsidP="00F032DC">
                      <w:pPr>
                        <w:rPr>
                          <w:b/>
                          <w:bCs/>
                        </w:rPr>
                      </w:pPr>
                      <w:r w:rsidRPr="005C1692">
                        <w:rPr>
                          <w:b/>
                          <w:bCs/>
                        </w:rPr>
                        <w:t>Validación:</w:t>
                      </w:r>
                    </w:p>
                    <w:p w14:paraId="01BCAADA" w14:textId="77777777" w:rsidR="00C16793" w:rsidRPr="003302DB" w:rsidRDefault="00C16793" w:rsidP="003302DB">
                      <w:pPr>
                        <w:jc w:val="both"/>
                        <w:rPr>
                          <w:rFonts w:eastAsiaTheme="minorEastAsia"/>
                          <w:b/>
                          <w:bCs/>
                          <w:szCs w:val="24"/>
                        </w:rPr>
                      </w:pPr>
                      <w:r>
                        <w:t>Se considerará válido si un usuario con 2FA activado necesita introducir el código enviado a su teléfono para poder hacer login.</w:t>
                      </w:r>
                    </w:p>
                    <w:p w14:paraId="3DF3271E" w14:textId="77777777" w:rsidR="00C16793" w:rsidRPr="005C1692" w:rsidRDefault="00C16793" w:rsidP="00F032DC">
                      <w:pPr>
                        <w:rPr>
                          <w:b/>
                          <w:bCs/>
                        </w:rPr>
                      </w:pPr>
                    </w:p>
                  </w:txbxContent>
                </v:textbox>
                <w10:wrap anchorx="margin"/>
              </v:shape>
            </w:pict>
          </mc:Fallback>
        </mc:AlternateContent>
      </w:r>
      <w:r>
        <w:rPr>
          <w:noProof/>
        </w:rPr>
        <mc:AlternateContent>
          <mc:Choice Requires="wps">
            <w:drawing>
              <wp:anchor distT="45720" distB="45720" distL="114300" distR="114300" simplePos="0" relativeHeight="251710464" behindDoc="0" locked="0" layoutInCell="1" allowOverlap="1" wp14:anchorId="42EFA04F" wp14:editId="7DE5D033">
                <wp:simplePos x="0" y="0"/>
                <wp:positionH relativeFrom="margin">
                  <wp:posOffset>-812981</wp:posOffset>
                </wp:positionH>
                <wp:positionV relativeFrom="paragraph">
                  <wp:posOffset>2925627</wp:posOffset>
                </wp:positionV>
                <wp:extent cx="5040086" cy="3374209"/>
                <wp:effectExtent l="0" t="0" r="27305" b="17145"/>
                <wp:wrapNone/>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40D3D985" w14:textId="77777777" w:rsidR="00C16793" w:rsidRPr="005C1692" w:rsidRDefault="00C16793" w:rsidP="00F032DC">
                            <w:r w:rsidRPr="005C1692">
                              <w:rPr>
                                <w:b/>
                                <w:bCs/>
                              </w:rPr>
                              <w:t xml:space="preserve">Título: </w:t>
                            </w:r>
                            <w:r>
                              <w:t>14.3 Sistema de calificación y reportes</w:t>
                            </w:r>
                          </w:p>
                          <w:p w14:paraId="1A4CA8B2" w14:textId="77777777" w:rsidR="00C16793" w:rsidRPr="005C1692" w:rsidRDefault="00C16793" w:rsidP="00F032DC">
                            <w:pPr>
                              <w:rPr>
                                <w:b/>
                                <w:bCs/>
                              </w:rPr>
                            </w:pPr>
                            <w:r w:rsidRPr="005C1692">
                              <w:rPr>
                                <w:b/>
                                <w:bCs/>
                              </w:rPr>
                              <w:t>Prioridad:</w:t>
                            </w:r>
                          </w:p>
                          <w:p w14:paraId="09F0854A" w14:textId="77777777" w:rsidR="00C16793" w:rsidRPr="005C1692" w:rsidRDefault="00C16793" w:rsidP="00F032DC">
                            <w:pPr>
                              <w:rPr>
                                <w:b/>
                                <w:bCs/>
                              </w:rPr>
                            </w:pPr>
                            <w:r w:rsidRPr="005C1692">
                              <w:rPr>
                                <w:b/>
                                <w:bCs/>
                              </w:rPr>
                              <w:t>Estimación:</w:t>
                            </w:r>
                          </w:p>
                          <w:p w14:paraId="6B362C71" w14:textId="77777777" w:rsidR="00C16793" w:rsidRPr="005C1692" w:rsidRDefault="00C16793" w:rsidP="00F032DC">
                            <w:pPr>
                              <w:rPr>
                                <w:b/>
                                <w:bCs/>
                              </w:rPr>
                            </w:pPr>
                            <w:r w:rsidRPr="005C1692">
                              <w:rPr>
                                <w:b/>
                                <w:bCs/>
                              </w:rPr>
                              <w:t>Requisito técnico:</w:t>
                            </w:r>
                          </w:p>
                          <w:p w14:paraId="1853CC9C" w14:textId="77777777" w:rsidR="00C16793" w:rsidRDefault="00C16793" w:rsidP="00F032DC">
                            <w:pPr>
                              <w:rPr>
                                <w:b/>
                                <w:bCs/>
                              </w:rPr>
                            </w:pPr>
                            <w:r w:rsidRPr="005C1692">
                              <w:rPr>
                                <w:b/>
                                <w:bCs/>
                              </w:rPr>
                              <w:t>Validación:</w:t>
                            </w:r>
                          </w:p>
                          <w:p w14:paraId="61DD4354" w14:textId="77777777" w:rsidR="00C16793" w:rsidRPr="005C1692" w:rsidRDefault="00C16793" w:rsidP="005C1692">
                            <w:pPr>
                              <w:jc w:val="both"/>
                              <w:rPr>
                                <w:b/>
                                <w:bCs/>
                                <w:szCs w:val="24"/>
                              </w:rPr>
                            </w:pPr>
                            <w:r>
                              <w:t>En la misma pantalla de final de videollamada podrás reportar a tu compañero de videollamadas por comportamiento inadecuado. Si se prueba que los reportes son verdaderos se tomarán medidas como la suspensión temporal o permanente de la cuenta dependiendo de la gravedad.</w:t>
                            </w:r>
                          </w:p>
                          <w:p w14:paraId="006CD260" w14:textId="77777777" w:rsidR="00C16793" w:rsidRPr="005C1692" w:rsidRDefault="00C16793" w:rsidP="00F0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FA04F" id="_x0000_s1065" type="#_x0000_t202" style="position:absolute;margin-left:-64pt;margin-top:230.35pt;width:396.85pt;height:265.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">
                <v:textbox>
                  <w:txbxContent>
                    <w:p w14:paraId="40D3D985" w14:textId="77777777" w:rsidR="00C16793" w:rsidRPr="005C1692" w:rsidRDefault="00C16793" w:rsidP="00F032DC">
                      <w:r w:rsidRPr="005C1692">
                        <w:rPr>
                          <w:b/>
                          <w:bCs/>
                        </w:rPr>
                        <w:t xml:space="preserve">Título: </w:t>
                      </w:r>
                      <w:r>
                        <w:t>14.3 Sistema de calificación y reportes</w:t>
                      </w:r>
                    </w:p>
                    <w:p w14:paraId="1A4CA8B2" w14:textId="77777777" w:rsidR="00C16793" w:rsidRPr="005C1692" w:rsidRDefault="00C16793" w:rsidP="00F032DC">
                      <w:pPr>
                        <w:rPr>
                          <w:b/>
                          <w:bCs/>
                        </w:rPr>
                      </w:pPr>
                      <w:r w:rsidRPr="005C1692">
                        <w:rPr>
                          <w:b/>
                          <w:bCs/>
                        </w:rPr>
                        <w:t>Prioridad:</w:t>
                      </w:r>
                    </w:p>
                    <w:p w14:paraId="09F0854A" w14:textId="77777777" w:rsidR="00C16793" w:rsidRPr="005C1692" w:rsidRDefault="00C16793" w:rsidP="00F032DC">
                      <w:pPr>
                        <w:rPr>
                          <w:b/>
                          <w:bCs/>
                        </w:rPr>
                      </w:pPr>
                      <w:r w:rsidRPr="005C1692">
                        <w:rPr>
                          <w:b/>
                          <w:bCs/>
                        </w:rPr>
                        <w:t>Estimación:</w:t>
                      </w:r>
                    </w:p>
                    <w:p w14:paraId="6B362C71" w14:textId="77777777" w:rsidR="00C16793" w:rsidRPr="005C1692" w:rsidRDefault="00C16793" w:rsidP="00F032DC">
                      <w:pPr>
                        <w:rPr>
                          <w:b/>
                          <w:bCs/>
                        </w:rPr>
                      </w:pPr>
                      <w:r w:rsidRPr="005C1692">
                        <w:rPr>
                          <w:b/>
                          <w:bCs/>
                        </w:rPr>
                        <w:t>Requisito técnico:</w:t>
                      </w:r>
                    </w:p>
                    <w:p w14:paraId="1853CC9C" w14:textId="77777777" w:rsidR="00C16793" w:rsidRDefault="00C16793" w:rsidP="00F032DC">
                      <w:pPr>
                        <w:rPr>
                          <w:b/>
                          <w:bCs/>
                        </w:rPr>
                      </w:pPr>
                      <w:r w:rsidRPr="005C1692">
                        <w:rPr>
                          <w:b/>
                          <w:bCs/>
                        </w:rPr>
                        <w:t>Validación:</w:t>
                      </w:r>
                    </w:p>
                    <w:p w14:paraId="61DD4354" w14:textId="77777777" w:rsidR="00C16793" w:rsidRPr="005C1692" w:rsidRDefault="00C16793" w:rsidP="005C1692">
                      <w:pPr>
                        <w:jc w:val="both"/>
                        <w:rPr>
                          <w:b/>
                          <w:bCs/>
                          <w:szCs w:val="24"/>
                        </w:rPr>
                      </w:pPr>
                      <w:r>
                        <w:t>En la misma pantalla de final de videollamada podrás reportar a tu compañero de videollamadas por comportamiento inadecuado. Si se prueba que los reportes son verdaderos se tomarán medidas como la suspensión temporal o permanente de la cuenta dependiendo de la gravedad.</w:t>
                      </w:r>
                    </w:p>
                    <w:p w14:paraId="006CD260" w14:textId="77777777" w:rsidR="00C16793" w:rsidRPr="005C1692" w:rsidRDefault="00C16793" w:rsidP="00F032DC"/>
                  </w:txbxContent>
                </v:textbox>
                <w10:wrap anchorx="margin"/>
              </v:shape>
            </w:pict>
          </mc:Fallback>
        </mc:AlternateContent>
      </w:r>
    </w:p>
    <w:p w14:paraId="45616AD5" w14:textId="77777777" w:rsidR="00F032DC" w:rsidRDefault="00F032DC" w:rsidP="005A0AC8">
      <w:pPr>
        <w:ind w:firstLine="708"/>
      </w:pPr>
    </w:p>
    <w:p w14:paraId="454C5A40" w14:textId="77777777" w:rsidR="00F032DC" w:rsidRDefault="00F032DC" w:rsidP="005A0AC8">
      <w:pPr>
        <w:ind w:firstLine="708"/>
      </w:pPr>
    </w:p>
    <w:p w14:paraId="1D2F202B" w14:textId="77777777" w:rsidR="00F032DC" w:rsidRDefault="00F032DC" w:rsidP="005A0AC8">
      <w:pPr>
        <w:ind w:firstLine="708"/>
      </w:pPr>
    </w:p>
    <w:p w14:paraId="33F1E012" w14:textId="77777777" w:rsidR="00F032DC" w:rsidRDefault="00F032DC" w:rsidP="005A0AC8">
      <w:pPr>
        <w:ind w:firstLine="708"/>
      </w:pPr>
    </w:p>
    <w:p w14:paraId="612DF332" w14:textId="77777777" w:rsidR="00F032DC" w:rsidRDefault="00F032DC" w:rsidP="005A0AC8">
      <w:pPr>
        <w:ind w:firstLine="708"/>
      </w:pPr>
    </w:p>
    <w:p w14:paraId="3AD7AB24" w14:textId="77777777" w:rsidR="00F032DC" w:rsidRDefault="00F032DC" w:rsidP="005A0AC8">
      <w:pPr>
        <w:ind w:firstLine="708"/>
      </w:pPr>
    </w:p>
    <w:p w14:paraId="7ECD6615" w14:textId="77777777" w:rsidR="00F032DC" w:rsidRDefault="00F032DC" w:rsidP="005A0AC8">
      <w:pPr>
        <w:ind w:firstLine="708"/>
      </w:pPr>
    </w:p>
    <w:p w14:paraId="28D223F3" w14:textId="77777777" w:rsidR="00F032DC" w:rsidRDefault="00F032DC" w:rsidP="005A0AC8">
      <w:pPr>
        <w:ind w:firstLine="708"/>
      </w:pPr>
    </w:p>
    <w:p w14:paraId="20B9DF8C" w14:textId="77777777" w:rsidR="00F032DC" w:rsidRDefault="00F032DC" w:rsidP="005A0AC8">
      <w:pPr>
        <w:ind w:firstLine="708"/>
      </w:pPr>
    </w:p>
    <w:p w14:paraId="15C1AF2A" w14:textId="77777777" w:rsidR="00F032DC" w:rsidRDefault="00F032DC" w:rsidP="005A0AC8">
      <w:pPr>
        <w:ind w:firstLine="708"/>
      </w:pPr>
    </w:p>
    <w:p w14:paraId="4269A5AA" w14:textId="77777777" w:rsidR="00F032DC" w:rsidRDefault="00F032DC" w:rsidP="005A0AC8">
      <w:pPr>
        <w:ind w:firstLine="708"/>
      </w:pPr>
    </w:p>
    <w:p w14:paraId="6A054891" w14:textId="77777777" w:rsidR="00F032DC" w:rsidRDefault="00F032DC" w:rsidP="005A0AC8">
      <w:pPr>
        <w:ind w:firstLine="708"/>
      </w:pPr>
    </w:p>
    <w:p w14:paraId="67BDCC66" w14:textId="77777777" w:rsidR="00F032DC" w:rsidRDefault="00F032DC" w:rsidP="005A0AC8">
      <w:pPr>
        <w:ind w:firstLine="708"/>
      </w:pPr>
    </w:p>
    <w:p w14:paraId="77574A34" w14:textId="77777777" w:rsidR="00F032DC" w:rsidRDefault="00F032DC" w:rsidP="005A0AC8">
      <w:pPr>
        <w:ind w:firstLine="708"/>
      </w:pPr>
    </w:p>
    <w:p w14:paraId="6AC6B555" w14:textId="77777777" w:rsidR="00F032DC" w:rsidRDefault="00F032DC" w:rsidP="005A0AC8">
      <w:pPr>
        <w:ind w:firstLine="708"/>
      </w:pPr>
    </w:p>
    <w:p w14:paraId="6427753D" w14:textId="77777777" w:rsidR="00F032DC" w:rsidRDefault="00F032DC" w:rsidP="005A0AC8">
      <w:pPr>
        <w:ind w:firstLine="708"/>
      </w:pPr>
    </w:p>
    <w:p w14:paraId="58C98CA3" w14:textId="77777777" w:rsidR="00F032DC" w:rsidRDefault="00F032DC" w:rsidP="005A0AC8">
      <w:pPr>
        <w:ind w:firstLine="708"/>
      </w:pPr>
    </w:p>
    <w:p w14:paraId="47251D22" w14:textId="77777777" w:rsidR="00F032DC" w:rsidRDefault="003302DB" w:rsidP="00F032DC">
      <w:r>
        <w:rPr>
          <w:noProof/>
        </w:rPr>
        <w:lastRenderedPageBreak/>
        <mc:AlternateContent>
          <mc:Choice Requires="wps">
            <w:drawing>
              <wp:anchor distT="45720" distB="45720" distL="114300" distR="114300" simplePos="0" relativeHeight="251714560" behindDoc="0" locked="0" layoutInCell="1" allowOverlap="1" wp14:anchorId="7471206C" wp14:editId="32F5BEA7">
                <wp:simplePos x="0" y="0"/>
                <wp:positionH relativeFrom="margin">
                  <wp:posOffset>4391872</wp:posOffset>
                </wp:positionH>
                <wp:positionV relativeFrom="paragraph">
                  <wp:posOffset>-978536</wp:posOffset>
                </wp:positionV>
                <wp:extent cx="4994910" cy="3818255"/>
                <wp:effectExtent l="0" t="0" r="15240" b="10795"/>
                <wp:wrapNone/>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818255"/>
                        </a:xfrm>
                        <a:prstGeom prst="rect">
                          <a:avLst/>
                        </a:prstGeom>
                        <a:solidFill>
                          <a:srgbClr val="FFFFFF"/>
                        </a:solidFill>
                        <a:ln w="9525">
                          <a:solidFill>
                            <a:srgbClr val="000000"/>
                          </a:solidFill>
                          <a:miter lim="800000"/>
                          <a:headEnd/>
                          <a:tailEnd/>
                        </a:ln>
                      </wps:spPr>
                      <wps:txbx>
                        <w:txbxContent>
                          <w:p w14:paraId="50BF1040" w14:textId="77777777" w:rsidR="00C16793" w:rsidRPr="003302DB" w:rsidRDefault="00C16793" w:rsidP="00F032DC">
                            <w:r w:rsidRPr="005C1692">
                              <w:rPr>
                                <w:b/>
                                <w:bCs/>
                              </w:rPr>
                              <w:t>Título:</w:t>
                            </w:r>
                            <w:r>
                              <w:rPr>
                                <w:b/>
                                <w:bCs/>
                              </w:rPr>
                              <w:t xml:space="preserve"> </w:t>
                            </w:r>
                            <w:r>
                              <w:t>17. Plataforma de contacto con Academias</w:t>
                            </w:r>
                          </w:p>
                          <w:p w14:paraId="4CDF51A6" w14:textId="77777777" w:rsidR="00C16793" w:rsidRPr="005C1692" w:rsidRDefault="00C16793" w:rsidP="00F032DC">
                            <w:pPr>
                              <w:rPr>
                                <w:b/>
                                <w:bCs/>
                              </w:rPr>
                            </w:pPr>
                            <w:r w:rsidRPr="005C1692">
                              <w:rPr>
                                <w:b/>
                                <w:bCs/>
                              </w:rPr>
                              <w:t>Prioridad:</w:t>
                            </w:r>
                          </w:p>
                          <w:p w14:paraId="2E4C2473" w14:textId="77777777" w:rsidR="00C16793" w:rsidRPr="005C1692" w:rsidRDefault="00C16793" w:rsidP="00F032DC">
                            <w:pPr>
                              <w:rPr>
                                <w:b/>
                                <w:bCs/>
                              </w:rPr>
                            </w:pPr>
                            <w:r w:rsidRPr="005C1692">
                              <w:rPr>
                                <w:b/>
                                <w:bCs/>
                              </w:rPr>
                              <w:t>Estimación:</w:t>
                            </w:r>
                          </w:p>
                          <w:p w14:paraId="3A1F0CC5" w14:textId="77777777" w:rsidR="00C16793" w:rsidRPr="005C1692" w:rsidRDefault="00C16793" w:rsidP="00F032DC">
                            <w:pPr>
                              <w:rPr>
                                <w:b/>
                                <w:bCs/>
                              </w:rPr>
                            </w:pPr>
                            <w:r w:rsidRPr="005C1692">
                              <w:rPr>
                                <w:b/>
                                <w:bCs/>
                              </w:rPr>
                              <w:t>Requisito técnico:</w:t>
                            </w:r>
                          </w:p>
                          <w:p w14:paraId="5439B5DC" w14:textId="77777777" w:rsidR="00C16793" w:rsidRPr="005C1692" w:rsidRDefault="00C16793" w:rsidP="00F032DC">
                            <w:pPr>
                              <w:rPr>
                                <w:b/>
                                <w:bCs/>
                              </w:rPr>
                            </w:pPr>
                            <w:r>
                              <w:t xml:space="preserve">habrá una plataforma que conectará con las distintas academias que quieran utilizar </w:t>
                            </w:r>
                            <w:r>
                              <w:rPr>
                                <w:i/>
                                <w:iCs/>
                              </w:rPr>
                              <w:t xml:space="preserve">CHAT &amp; LEARN </w:t>
                            </w:r>
                            <w:r>
                              <w:t xml:space="preserve">como herramienta complementaria para el aprendizaje de sus alumnos. De esta forma, las academias podrán mandar como tarea a sus alumnos, realizar videollamadas en </w:t>
                            </w:r>
                            <w:r>
                              <w:rPr>
                                <w:i/>
                                <w:iCs/>
                              </w:rPr>
                              <w:t>CHAT &amp; LEARN</w:t>
                            </w:r>
                            <w:r>
                              <w:t>, y la plataforma ofrece un mecanismo de validación de dichas videollamadas, de forma que la plataforma indicará que alumnos han realizado la tarea asignada por la academia y que alumnos no la han realizado</w:t>
                            </w:r>
                          </w:p>
                          <w:p w14:paraId="4502A006" w14:textId="77777777" w:rsidR="00C16793" w:rsidRPr="005C1692" w:rsidRDefault="00C16793" w:rsidP="00F032DC">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1206C" id="_x0000_s1066" type="#_x0000_t202" style="position:absolute;margin-left:345.8pt;margin-top:-77.05pt;width:393.3pt;height:300.6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">
                <v:textbox>
                  <w:txbxContent>
                    <w:p w14:paraId="50BF1040" w14:textId="77777777" w:rsidR="00C16793" w:rsidRPr="003302DB" w:rsidRDefault="00C16793" w:rsidP="00F032DC">
                      <w:r w:rsidRPr="005C1692">
                        <w:rPr>
                          <w:b/>
                          <w:bCs/>
                        </w:rPr>
                        <w:t>Título:</w:t>
                      </w:r>
                      <w:r>
                        <w:rPr>
                          <w:b/>
                          <w:bCs/>
                        </w:rPr>
                        <w:t xml:space="preserve"> </w:t>
                      </w:r>
                      <w:r>
                        <w:t>17. Plataforma de contacto con Academias</w:t>
                      </w:r>
                    </w:p>
                    <w:p w14:paraId="4CDF51A6" w14:textId="77777777" w:rsidR="00C16793" w:rsidRPr="005C1692" w:rsidRDefault="00C16793" w:rsidP="00F032DC">
                      <w:pPr>
                        <w:rPr>
                          <w:b/>
                          <w:bCs/>
                        </w:rPr>
                      </w:pPr>
                      <w:r w:rsidRPr="005C1692">
                        <w:rPr>
                          <w:b/>
                          <w:bCs/>
                        </w:rPr>
                        <w:t>Prioridad:</w:t>
                      </w:r>
                    </w:p>
                    <w:p w14:paraId="2E4C2473" w14:textId="77777777" w:rsidR="00C16793" w:rsidRPr="005C1692" w:rsidRDefault="00C16793" w:rsidP="00F032DC">
                      <w:pPr>
                        <w:rPr>
                          <w:b/>
                          <w:bCs/>
                        </w:rPr>
                      </w:pPr>
                      <w:r w:rsidRPr="005C1692">
                        <w:rPr>
                          <w:b/>
                          <w:bCs/>
                        </w:rPr>
                        <w:t>Estimación:</w:t>
                      </w:r>
                    </w:p>
                    <w:p w14:paraId="3A1F0CC5" w14:textId="77777777" w:rsidR="00C16793" w:rsidRPr="005C1692" w:rsidRDefault="00C16793" w:rsidP="00F032DC">
                      <w:pPr>
                        <w:rPr>
                          <w:b/>
                          <w:bCs/>
                        </w:rPr>
                      </w:pPr>
                      <w:r w:rsidRPr="005C1692">
                        <w:rPr>
                          <w:b/>
                          <w:bCs/>
                        </w:rPr>
                        <w:t>Requisito técnico:</w:t>
                      </w:r>
                    </w:p>
                    <w:p w14:paraId="5439B5DC" w14:textId="77777777" w:rsidR="00C16793" w:rsidRPr="005C1692" w:rsidRDefault="00C16793" w:rsidP="00F032DC">
                      <w:pPr>
                        <w:rPr>
                          <w:b/>
                          <w:bCs/>
                        </w:rPr>
                      </w:pPr>
                      <w:r>
                        <w:t xml:space="preserve">habrá una plataforma que conectará con las distintas academias que quieran utilizar </w:t>
                      </w:r>
                      <w:r>
                        <w:rPr>
                          <w:i/>
                          <w:iCs/>
                        </w:rPr>
                        <w:t xml:space="preserve">CHAT &amp; LEARN </w:t>
                      </w:r>
                      <w:r>
                        <w:t xml:space="preserve">como herramienta complementaria para el aprendizaje de sus alumnos. De esta forma, las academias podrán mandar como tarea a sus alumnos, realizar videollamadas en </w:t>
                      </w:r>
                      <w:r>
                        <w:rPr>
                          <w:i/>
                          <w:iCs/>
                        </w:rPr>
                        <w:t>CHAT &amp; LEARN</w:t>
                      </w:r>
                      <w:r>
                        <w:t>, y la plataforma ofrece un mecanismo de validación de dichas videollamadas, de forma que la plataforma indicará que alumnos han realizado la tarea asignada por la academia y que alumnos no la han realizado</w:t>
                      </w:r>
                    </w:p>
                    <w:p w14:paraId="4502A006" w14:textId="77777777" w:rsidR="00C16793" w:rsidRPr="005C1692" w:rsidRDefault="00C16793" w:rsidP="00F032DC">
                      <w:pPr>
                        <w:rPr>
                          <w:b/>
                          <w:bCs/>
                        </w:rPr>
                      </w:pPr>
                      <w:r w:rsidRPr="005C1692">
                        <w:rPr>
                          <w:b/>
                          <w:bCs/>
                        </w:rPr>
                        <w:t>Validación:</w:t>
                      </w:r>
                    </w:p>
                  </w:txbxContent>
                </v:textbox>
                <w10:wrap anchorx="margin"/>
              </v:shape>
            </w:pict>
          </mc:Fallback>
        </mc:AlternateContent>
      </w:r>
      <w:r w:rsidR="00F032DC">
        <w:rPr>
          <w:noProof/>
        </w:rPr>
        <mc:AlternateContent>
          <mc:Choice Requires="wps">
            <w:drawing>
              <wp:anchor distT="45720" distB="45720" distL="114300" distR="114300" simplePos="0" relativeHeight="251713536" behindDoc="0" locked="0" layoutInCell="1" allowOverlap="1" wp14:anchorId="189FEA68" wp14:editId="49F0542C">
                <wp:simplePos x="0" y="0"/>
                <wp:positionH relativeFrom="margin">
                  <wp:posOffset>-798195</wp:posOffset>
                </wp:positionH>
                <wp:positionV relativeFrom="paragraph">
                  <wp:posOffset>-953135</wp:posOffset>
                </wp:positionV>
                <wp:extent cx="5028565" cy="3793067"/>
                <wp:effectExtent l="0" t="0" r="19685" b="17145"/>
                <wp:wrapNone/>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793067"/>
                        </a:xfrm>
                        <a:prstGeom prst="rect">
                          <a:avLst/>
                        </a:prstGeom>
                        <a:solidFill>
                          <a:srgbClr val="FFFFFF"/>
                        </a:solidFill>
                        <a:ln w="9525">
                          <a:solidFill>
                            <a:srgbClr val="000000"/>
                          </a:solidFill>
                          <a:miter lim="800000"/>
                          <a:headEnd/>
                          <a:tailEnd/>
                        </a:ln>
                      </wps:spPr>
                      <wps:txbx>
                        <w:txbxContent>
                          <w:p w14:paraId="785FF5A0" w14:textId="77777777" w:rsidR="00C16793" w:rsidRPr="003302DB" w:rsidRDefault="00C16793" w:rsidP="00F032DC">
                            <w:r w:rsidRPr="005C1692">
                              <w:rPr>
                                <w:b/>
                                <w:bCs/>
                              </w:rPr>
                              <w:t>Título:</w:t>
                            </w:r>
                            <w:r>
                              <w:rPr>
                                <w:b/>
                                <w:bCs/>
                              </w:rPr>
                              <w:t xml:space="preserve"> </w:t>
                            </w:r>
                            <w:r>
                              <w:t>16. Plataforma de Análisis de Datos</w:t>
                            </w:r>
                          </w:p>
                          <w:p w14:paraId="145EE54D" w14:textId="77777777" w:rsidR="00C16793" w:rsidRPr="005C1692" w:rsidRDefault="00C16793" w:rsidP="00F032DC">
                            <w:pPr>
                              <w:rPr>
                                <w:b/>
                                <w:bCs/>
                              </w:rPr>
                            </w:pPr>
                            <w:r w:rsidRPr="005C1692">
                              <w:rPr>
                                <w:b/>
                                <w:bCs/>
                              </w:rPr>
                              <w:t>Prioridad:</w:t>
                            </w:r>
                          </w:p>
                          <w:p w14:paraId="178F7D49" w14:textId="77777777" w:rsidR="00C16793" w:rsidRPr="005C1692" w:rsidRDefault="00C16793" w:rsidP="00F032DC">
                            <w:pPr>
                              <w:rPr>
                                <w:b/>
                                <w:bCs/>
                              </w:rPr>
                            </w:pPr>
                            <w:r w:rsidRPr="005C1692">
                              <w:rPr>
                                <w:b/>
                                <w:bCs/>
                              </w:rPr>
                              <w:t>Estimación:</w:t>
                            </w:r>
                          </w:p>
                          <w:p w14:paraId="76C629D7" w14:textId="77777777" w:rsidR="00C16793" w:rsidRPr="005C1692" w:rsidRDefault="00C16793" w:rsidP="00F032DC">
                            <w:pPr>
                              <w:rPr>
                                <w:b/>
                                <w:bCs/>
                              </w:rPr>
                            </w:pPr>
                            <w:r w:rsidRPr="005C1692">
                              <w:rPr>
                                <w:b/>
                                <w:bCs/>
                              </w:rPr>
                              <w:t>Requisito técnico:</w:t>
                            </w:r>
                          </w:p>
                          <w:p w14:paraId="2B401285" w14:textId="77777777" w:rsidR="00C16793" w:rsidRPr="003302DB" w:rsidRDefault="00C16793" w:rsidP="003302DB">
                            <w:pPr>
                              <w:jc w:val="both"/>
                              <w:rPr>
                                <w:b/>
                                <w:bCs/>
                              </w:rPr>
                            </w:pPr>
                            <w:r>
                              <w:t>La aplicación, previo consentimiento del usuario, recopilará datos sobre su uso, que quedarán disponibles para los desarrolladores con el fin de mejorar el producto y tomar decisiones estratégicas en base a las tendencias de los usuarios.</w:t>
                            </w:r>
                          </w:p>
                          <w:p w14:paraId="54134411" w14:textId="77777777" w:rsidR="00C16793" w:rsidRDefault="00C16793" w:rsidP="00F032DC">
                            <w:pPr>
                              <w:rPr>
                                <w:b/>
                                <w:bCs/>
                              </w:rPr>
                            </w:pPr>
                            <w:r w:rsidRPr="005C1692">
                              <w:rPr>
                                <w:b/>
                                <w:bCs/>
                              </w:rPr>
                              <w:t>Validación:</w:t>
                            </w:r>
                          </w:p>
                          <w:p w14:paraId="02273285" w14:textId="77777777" w:rsidR="00C16793" w:rsidRPr="003302DB" w:rsidRDefault="00C16793" w:rsidP="003302DB">
                            <w:pPr>
                              <w:jc w:val="both"/>
                              <w:rPr>
                                <w:rFonts w:eastAsiaTheme="minorEastAsia"/>
                                <w:b/>
                                <w:bCs/>
                                <w:szCs w:val="24"/>
                              </w:rPr>
                            </w:pPr>
                            <w:r>
                              <w:t>Se considerará válido si la plataforma recopila los siguientes datos: número de usuarios registrados, números de usuarios activos por día, número de usuarios activos por mes, temáticas de videollamadas más frecuentes, número de videollamadas por día y por mes, número de chats de texto por día y por mes, número de ofertas de videollamadas por día y por mes, edad y localización de usuarios. Los datos serán accesibles solamente por los desarrolladores.</w:t>
                            </w:r>
                          </w:p>
                          <w:p w14:paraId="34C9D2D6" w14:textId="77777777" w:rsidR="00C16793" w:rsidRPr="003302DB" w:rsidRDefault="00C16793" w:rsidP="00F0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EA68" id="_x0000_s1067" type="#_x0000_t202" style="position:absolute;margin-left:-62.85pt;margin-top:-75.05pt;width:395.95pt;height:298.6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">
                <v:textbox>
                  <w:txbxContent>
                    <w:p w14:paraId="785FF5A0" w14:textId="77777777" w:rsidR="00C16793" w:rsidRPr="003302DB" w:rsidRDefault="00C16793" w:rsidP="00F032DC">
                      <w:r w:rsidRPr="005C1692">
                        <w:rPr>
                          <w:b/>
                          <w:bCs/>
                        </w:rPr>
                        <w:t>Título:</w:t>
                      </w:r>
                      <w:r>
                        <w:rPr>
                          <w:b/>
                          <w:bCs/>
                        </w:rPr>
                        <w:t xml:space="preserve"> </w:t>
                      </w:r>
                      <w:r>
                        <w:t>16. Plataforma de Análisis de Datos</w:t>
                      </w:r>
                    </w:p>
                    <w:p w14:paraId="145EE54D" w14:textId="77777777" w:rsidR="00C16793" w:rsidRPr="005C1692" w:rsidRDefault="00C16793" w:rsidP="00F032DC">
                      <w:pPr>
                        <w:rPr>
                          <w:b/>
                          <w:bCs/>
                        </w:rPr>
                      </w:pPr>
                      <w:r w:rsidRPr="005C1692">
                        <w:rPr>
                          <w:b/>
                          <w:bCs/>
                        </w:rPr>
                        <w:t>Prioridad:</w:t>
                      </w:r>
                    </w:p>
                    <w:p w14:paraId="178F7D49" w14:textId="77777777" w:rsidR="00C16793" w:rsidRPr="005C1692" w:rsidRDefault="00C16793" w:rsidP="00F032DC">
                      <w:pPr>
                        <w:rPr>
                          <w:b/>
                          <w:bCs/>
                        </w:rPr>
                      </w:pPr>
                      <w:r w:rsidRPr="005C1692">
                        <w:rPr>
                          <w:b/>
                          <w:bCs/>
                        </w:rPr>
                        <w:t>Estimación:</w:t>
                      </w:r>
                    </w:p>
                    <w:p w14:paraId="76C629D7" w14:textId="77777777" w:rsidR="00C16793" w:rsidRPr="005C1692" w:rsidRDefault="00C16793" w:rsidP="00F032DC">
                      <w:pPr>
                        <w:rPr>
                          <w:b/>
                          <w:bCs/>
                        </w:rPr>
                      </w:pPr>
                      <w:r w:rsidRPr="005C1692">
                        <w:rPr>
                          <w:b/>
                          <w:bCs/>
                        </w:rPr>
                        <w:t>Requisito técnico:</w:t>
                      </w:r>
                    </w:p>
                    <w:p w14:paraId="2B401285" w14:textId="77777777" w:rsidR="00C16793" w:rsidRPr="003302DB" w:rsidRDefault="00C16793" w:rsidP="003302DB">
                      <w:pPr>
                        <w:jc w:val="both"/>
                        <w:rPr>
                          <w:b/>
                          <w:bCs/>
                        </w:rPr>
                      </w:pPr>
                      <w:r>
                        <w:t>La aplicación, previo consentimiento del usuario, recopilará datos sobre su uso, que quedarán disponibles para los desarrolladores con el fin de mejorar el producto y tomar decisiones estratégicas en base a las tendencias de los usuarios.</w:t>
                      </w:r>
                    </w:p>
                    <w:p w14:paraId="54134411" w14:textId="77777777" w:rsidR="00C16793" w:rsidRDefault="00C16793" w:rsidP="00F032DC">
                      <w:pPr>
                        <w:rPr>
                          <w:b/>
                          <w:bCs/>
                        </w:rPr>
                      </w:pPr>
                      <w:r w:rsidRPr="005C1692">
                        <w:rPr>
                          <w:b/>
                          <w:bCs/>
                        </w:rPr>
                        <w:t>Validación:</w:t>
                      </w:r>
                    </w:p>
                    <w:p w14:paraId="02273285" w14:textId="77777777" w:rsidR="00C16793" w:rsidRPr="003302DB" w:rsidRDefault="00C16793" w:rsidP="003302DB">
                      <w:pPr>
                        <w:jc w:val="both"/>
                        <w:rPr>
                          <w:rFonts w:eastAsiaTheme="minorEastAsia"/>
                          <w:b/>
                          <w:bCs/>
                          <w:szCs w:val="24"/>
                        </w:rPr>
                      </w:pPr>
                      <w:r>
                        <w:t>Se considerará válido si la plataforma recopila los siguientes datos: número de usuarios registrados, números de usuarios activos por día, número de usuarios activos por mes, temáticas de videollamadas más frecuentes, número de videollamadas por día y por mes, número de chats de texto por día y por mes, número de ofertas de videollamadas por día y por mes, edad y localización de usuarios. Los datos serán accesibles solamente por los desarrolladores.</w:t>
                      </w:r>
                    </w:p>
                    <w:p w14:paraId="34C9D2D6" w14:textId="77777777" w:rsidR="00C16793" w:rsidRPr="003302DB" w:rsidRDefault="00C16793" w:rsidP="00F032DC"/>
                  </w:txbxContent>
                </v:textbox>
                <w10:wrap anchorx="margin"/>
              </v:shape>
            </w:pict>
          </mc:Fallback>
        </mc:AlternateContent>
      </w:r>
      <w:r w:rsidR="00F032DC">
        <w:rPr>
          <w:noProof/>
        </w:rPr>
        <mc:AlternateContent>
          <mc:Choice Requires="wps">
            <w:drawing>
              <wp:anchor distT="45720" distB="45720" distL="114300" distR="114300" simplePos="0" relativeHeight="251716608" behindDoc="0" locked="0" layoutInCell="1" allowOverlap="1" wp14:anchorId="23DA0543" wp14:editId="7E0896AE">
                <wp:simplePos x="0" y="0"/>
                <wp:positionH relativeFrom="margin">
                  <wp:posOffset>4412434</wp:posOffset>
                </wp:positionH>
                <wp:positionV relativeFrom="paragraph">
                  <wp:posOffset>2925808</wp:posOffset>
                </wp:positionV>
                <wp:extent cx="5235121" cy="3385094"/>
                <wp:effectExtent l="0" t="0" r="22860" b="25400"/>
                <wp:wrapNone/>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450A66FC" w14:textId="77777777" w:rsidR="00C16793" w:rsidRPr="003302DB" w:rsidRDefault="00C16793" w:rsidP="00F032DC">
                            <w:r w:rsidRPr="005C1692">
                              <w:rPr>
                                <w:b/>
                                <w:bCs/>
                              </w:rPr>
                              <w:t>Título:</w:t>
                            </w:r>
                            <w:r>
                              <w:t xml:space="preserve"> </w:t>
                            </w:r>
                            <w:r w:rsidRPr="003302DB">
                              <w:t>19</w:t>
                            </w:r>
                            <w:r>
                              <w:t xml:space="preserve">. </w:t>
                            </w:r>
                            <w:r w:rsidRPr="003302DB">
                              <w:t xml:space="preserve">Categoría usuario Chat &amp; </w:t>
                            </w:r>
                            <w:proofErr w:type="spellStart"/>
                            <w:r w:rsidRPr="003302DB">
                              <w:t>Learn</w:t>
                            </w:r>
                            <w:proofErr w:type="spellEnd"/>
                          </w:p>
                          <w:p w14:paraId="3B1DB9EC" w14:textId="77777777" w:rsidR="00C16793" w:rsidRPr="005C1692" w:rsidRDefault="00C16793" w:rsidP="00F032DC">
                            <w:pPr>
                              <w:rPr>
                                <w:b/>
                                <w:bCs/>
                              </w:rPr>
                            </w:pPr>
                            <w:r w:rsidRPr="005C1692">
                              <w:rPr>
                                <w:b/>
                                <w:bCs/>
                              </w:rPr>
                              <w:t>Prioridad:</w:t>
                            </w:r>
                          </w:p>
                          <w:p w14:paraId="7E726D8B" w14:textId="77777777" w:rsidR="00C16793" w:rsidRPr="005C1692" w:rsidRDefault="00C16793" w:rsidP="00F032DC">
                            <w:pPr>
                              <w:rPr>
                                <w:b/>
                                <w:bCs/>
                              </w:rPr>
                            </w:pPr>
                            <w:r w:rsidRPr="005C1692">
                              <w:rPr>
                                <w:b/>
                                <w:bCs/>
                              </w:rPr>
                              <w:t>Estimación:</w:t>
                            </w:r>
                          </w:p>
                          <w:p w14:paraId="06E17366" w14:textId="77777777" w:rsidR="00C16793" w:rsidRPr="005C1692" w:rsidRDefault="00C16793" w:rsidP="00F032DC">
                            <w:pPr>
                              <w:rPr>
                                <w:b/>
                                <w:bCs/>
                              </w:rPr>
                            </w:pPr>
                            <w:r w:rsidRPr="005C1692">
                              <w:rPr>
                                <w:b/>
                                <w:bCs/>
                              </w:rPr>
                              <w:t>Requisito técnico:</w:t>
                            </w:r>
                          </w:p>
                          <w:p w14:paraId="1214B3F3" w14:textId="77777777" w:rsidR="00C16793" w:rsidRPr="003302DB" w:rsidRDefault="00C16793" w:rsidP="003302DB">
                            <w:pPr>
                              <w:jc w:val="both"/>
                              <w:rPr>
                                <w:b/>
                                <w:bCs/>
                              </w:rPr>
                            </w:pPr>
                            <w:r>
                              <w:t>Los usuarios se clasificarán en distintas categorías en función de su experiencia utilizando la aplicación.</w:t>
                            </w:r>
                          </w:p>
                          <w:p w14:paraId="3F4824FA" w14:textId="77777777" w:rsidR="00C16793" w:rsidRPr="00E13916" w:rsidRDefault="00C16793" w:rsidP="003302DB">
                            <w:pPr>
                              <w:pStyle w:val="Prrafodelista"/>
                              <w:numPr>
                                <w:ilvl w:val="1"/>
                                <w:numId w:val="1"/>
                              </w:numPr>
                              <w:jc w:val="both"/>
                              <w:rPr>
                                <w:b/>
                                <w:bCs/>
                              </w:rPr>
                            </w:pPr>
                            <w:r>
                              <w:rPr>
                                <w:b/>
                                <w:bCs/>
                              </w:rPr>
                              <w:t xml:space="preserve">0 a 10 videollamadas: </w:t>
                            </w:r>
                            <w:r>
                              <w:t>Usuario novato</w:t>
                            </w:r>
                          </w:p>
                          <w:p w14:paraId="4DBF7166" w14:textId="77777777" w:rsidR="00C16793" w:rsidRPr="00E13916" w:rsidRDefault="00C16793" w:rsidP="003302DB">
                            <w:pPr>
                              <w:pStyle w:val="Prrafodelista"/>
                              <w:numPr>
                                <w:ilvl w:val="1"/>
                                <w:numId w:val="1"/>
                              </w:numPr>
                              <w:jc w:val="both"/>
                              <w:rPr>
                                <w:b/>
                                <w:bCs/>
                              </w:rPr>
                            </w:pPr>
                            <w:r>
                              <w:rPr>
                                <w:b/>
                                <w:bCs/>
                              </w:rPr>
                              <w:t xml:space="preserve">11 a 50 videollamadas: </w:t>
                            </w:r>
                            <w:r>
                              <w:t>Usuario profesional</w:t>
                            </w:r>
                          </w:p>
                          <w:p w14:paraId="446E2315" w14:textId="77777777" w:rsidR="00C16793" w:rsidRPr="00C71E61" w:rsidRDefault="00C16793" w:rsidP="003302DB">
                            <w:pPr>
                              <w:pStyle w:val="Prrafodelista"/>
                              <w:numPr>
                                <w:ilvl w:val="1"/>
                                <w:numId w:val="1"/>
                              </w:numPr>
                              <w:jc w:val="both"/>
                              <w:rPr>
                                <w:b/>
                                <w:bCs/>
                              </w:rPr>
                            </w:pPr>
                            <w:r>
                              <w:rPr>
                                <w:b/>
                                <w:bCs/>
                              </w:rPr>
                              <w:t xml:space="preserve">Mas de 50 videollamadas: </w:t>
                            </w:r>
                            <w:r>
                              <w:t>Usuario experto</w:t>
                            </w:r>
                          </w:p>
                          <w:p w14:paraId="5044ABFA" w14:textId="77777777" w:rsidR="00C16793" w:rsidRPr="005C1692" w:rsidRDefault="00C16793" w:rsidP="00F032DC">
                            <w:pPr>
                              <w:rPr>
                                <w:b/>
                                <w:bCs/>
                              </w:rPr>
                            </w:pPr>
                          </w:p>
                          <w:p w14:paraId="75867D5E" w14:textId="77777777" w:rsidR="00C16793" w:rsidRPr="005C1692" w:rsidRDefault="00C16793" w:rsidP="00F032DC">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A0543" id="_x0000_s1068" type="#_x0000_t202" style="position:absolute;margin-left:347.45pt;margin-top:230.4pt;width:412.2pt;height:266.5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">
                <v:textbox>
                  <w:txbxContent>
                    <w:p w14:paraId="450A66FC" w14:textId="77777777" w:rsidR="00C16793" w:rsidRPr="003302DB" w:rsidRDefault="00C16793" w:rsidP="00F032DC">
                      <w:r w:rsidRPr="005C1692">
                        <w:rPr>
                          <w:b/>
                          <w:bCs/>
                        </w:rPr>
                        <w:t>Título:</w:t>
                      </w:r>
                      <w:r>
                        <w:t xml:space="preserve"> </w:t>
                      </w:r>
                      <w:r w:rsidRPr="003302DB">
                        <w:t>19</w:t>
                      </w:r>
                      <w:r>
                        <w:t xml:space="preserve">. </w:t>
                      </w:r>
                      <w:r w:rsidRPr="003302DB">
                        <w:t xml:space="preserve">Categoría usuario Chat &amp; </w:t>
                      </w:r>
                      <w:proofErr w:type="spellStart"/>
                      <w:r w:rsidRPr="003302DB">
                        <w:t>Learn</w:t>
                      </w:r>
                      <w:proofErr w:type="spellEnd"/>
                    </w:p>
                    <w:p w14:paraId="3B1DB9EC" w14:textId="77777777" w:rsidR="00C16793" w:rsidRPr="005C1692" w:rsidRDefault="00C16793" w:rsidP="00F032DC">
                      <w:pPr>
                        <w:rPr>
                          <w:b/>
                          <w:bCs/>
                        </w:rPr>
                      </w:pPr>
                      <w:r w:rsidRPr="005C1692">
                        <w:rPr>
                          <w:b/>
                          <w:bCs/>
                        </w:rPr>
                        <w:t>Prioridad:</w:t>
                      </w:r>
                    </w:p>
                    <w:p w14:paraId="7E726D8B" w14:textId="77777777" w:rsidR="00C16793" w:rsidRPr="005C1692" w:rsidRDefault="00C16793" w:rsidP="00F032DC">
                      <w:pPr>
                        <w:rPr>
                          <w:b/>
                          <w:bCs/>
                        </w:rPr>
                      </w:pPr>
                      <w:r w:rsidRPr="005C1692">
                        <w:rPr>
                          <w:b/>
                          <w:bCs/>
                        </w:rPr>
                        <w:t>Estimación:</w:t>
                      </w:r>
                    </w:p>
                    <w:p w14:paraId="06E17366" w14:textId="77777777" w:rsidR="00C16793" w:rsidRPr="005C1692" w:rsidRDefault="00C16793" w:rsidP="00F032DC">
                      <w:pPr>
                        <w:rPr>
                          <w:b/>
                          <w:bCs/>
                        </w:rPr>
                      </w:pPr>
                      <w:r w:rsidRPr="005C1692">
                        <w:rPr>
                          <w:b/>
                          <w:bCs/>
                        </w:rPr>
                        <w:t>Requisito técnico:</w:t>
                      </w:r>
                    </w:p>
                    <w:p w14:paraId="1214B3F3" w14:textId="77777777" w:rsidR="00C16793" w:rsidRPr="003302DB" w:rsidRDefault="00C16793" w:rsidP="003302DB">
                      <w:pPr>
                        <w:jc w:val="both"/>
                        <w:rPr>
                          <w:b/>
                          <w:bCs/>
                        </w:rPr>
                      </w:pPr>
                      <w:r>
                        <w:t>Los usuarios se clasificarán en distintas categorías en función de su experiencia utilizando la aplicación.</w:t>
                      </w:r>
                    </w:p>
                    <w:p w14:paraId="3F4824FA" w14:textId="77777777" w:rsidR="00C16793" w:rsidRPr="00E13916" w:rsidRDefault="00C16793" w:rsidP="003302DB">
                      <w:pPr>
                        <w:pStyle w:val="Prrafodelista"/>
                        <w:numPr>
                          <w:ilvl w:val="1"/>
                          <w:numId w:val="1"/>
                        </w:numPr>
                        <w:jc w:val="both"/>
                        <w:rPr>
                          <w:b/>
                          <w:bCs/>
                        </w:rPr>
                      </w:pPr>
                      <w:r>
                        <w:rPr>
                          <w:b/>
                          <w:bCs/>
                        </w:rPr>
                        <w:t xml:space="preserve">0 a 10 videollamadas: </w:t>
                      </w:r>
                      <w:r>
                        <w:t>Usuario novato</w:t>
                      </w:r>
                    </w:p>
                    <w:p w14:paraId="4DBF7166" w14:textId="77777777" w:rsidR="00C16793" w:rsidRPr="00E13916" w:rsidRDefault="00C16793" w:rsidP="003302DB">
                      <w:pPr>
                        <w:pStyle w:val="Prrafodelista"/>
                        <w:numPr>
                          <w:ilvl w:val="1"/>
                          <w:numId w:val="1"/>
                        </w:numPr>
                        <w:jc w:val="both"/>
                        <w:rPr>
                          <w:b/>
                          <w:bCs/>
                        </w:rPr>
                      </w:pPr>
                      <w:r>
                        <w:rPr>
                          <w:b/>
                          <w:bCs/>
                        </w:rPr>
                        <w:t xml:space="preserve">11 a 50 videollamadas: </w:t>
                      </w:r>
                      <w:r>
                        <w:t>Usuario profesional</w:t>
                      </w:r>
                    </w:p>
                    <w:p w14:paraId="446E2315" w14:textId="77777777" w:rsidR="00C16793" w:rsidRPr="00C71E61" w:rsidRDefault="00C16793" w:rsidP="003302DB">
                      <w:pPr>
                        <w:pStyle w:val="Prrafodelista"/>
                        <w:numPr>
                          <w:ilvl w:val="1"/>
                          <w:numId w:val="1"/>
                        </w:numPr>
                        <w:jc w:val="both"/>
                        <w:rPr>
                          <w:b/>
                          <w:bCs/>
                        </w:rPr>
                      </w:pPr>
                      <w:r>
                        <w:rPr>
                          <w:b/>
                          <w:bCs/>
                        </w:rPr>
                        <w:t xml:space="preserve">Mas de 50 videollamadas: </w:t>
                      </w:r>
                      <w:r>
                        <w:t>Usuario experto</w:t>
                      </w:r>
                    </w:p>
                    <w:p w14:paraId="5044ABFA" w14:textId="77777777" w:rsidR="00C16793" w:rsidRPr="005C1692" w:rsidRDefault="00C16793" w:rsidP="00F032DC">
                      <w:pPr>
                        <w:rPr>
                          <w:b/>
                          <w:bCs/>
                        </w:rPr>
                      </w:pPr>
                    </w:p>
                    <w:p w14:paraId="75867D5E" w14:textId="77777777" w:rsidR="00C16793" w:rsidRPr="005C1692" w:rsidRDefault="00C16793" w:rsidP="00F032DC">
                      <w:pPr>
                        <w:rPr>
                          <w:b/>
                          <w:bCs/>
                        </w:rPr>
                      </w:pPr>
                      <w:r w:rsidRPr="005C1692">
                        <w:rPr>
                          <w:b/>
                          <w:bCs/>
                        </w:rPr>
                        <w:t>Validación:</w:t>
                      </w:r>
                    </w:p>
                  </w:txbxContent>
                </v:textbox>
                <w10:wrap anchorx="margin"/>
              </v:shape>
            </w:pict>
          </mc:Fallback>
        </mc:AlternateContent>
      </w:r>
      <w:r w:rsidR="00F032DC">
        <w:rPr>
          <w:noProof/>
        </w:rPr>
        <mc:AlternateContent>
          <mc:Choice Requires="wps">
            <w:drawing>
              <wp:anchor distT="45720" distB="45720" distL="114300" distR="114300" simplePos="0" relativeHeight="251715584" behindDoc="0" locked="0" layoutInCell="1" allowOverlap="1" wp14:anchorId="2A898C05" wp14:editId="79CD6A90">
                <wp:simplePos x="0" y="0"/>
                <wp:positionH relativeFrom="margin">
                  <wp:posOffset>-812981</wp:posOffset>
                </wp:positionH>
                <wp:positionV relativeFrom="paragraph">
                  <wp:posOffset>2925627</wp:posOffset>
                </wp:positionV>
                <wp:extent cx="5040086" cy="3374209"/>
                <wp:effectExtent l="0" t="0" r="27305" b="17145"/>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4D3EAFA2" w14:textId="77777777" w:rsidR="00C16793" w:rsidRPr="003302DB" w:rsidRDefault="00C16793" w:rsidP="00F032DC">
                            <w:r w:rsidRPr="005C1692">
                              <w:rPr>
                                <w:b/>
                                <w:bCs/>
                              </w:rPr>
                              <w:t>Título:</w:t>
                            </w:r>
                            <w:r>
                              <w:rPr>
                                <w:b/>
                                <w:bCs/>
                              </w:rPr>
                              <w:t xml:space="preserve"> </w:t>
                            </w:r>
                            <w:r>
                              <w:t>18. Plataforma de contacto con centros educativos</w:t>
                            </w:r>
                          </w:p>
                          <w:p w14:paraId="78E4A6E0" w14:textId="77777777" w:rsidR="00C16793" w:rsidRPr="005C1692" w:rsidRDefault="00C16793" w:rsidP="00F032DC">
                            <w:pPr>
                              <w:rPr>
                                <w:b/>
                                <w:bCs/>
                              </w:rPr>
                            </w:pPr>
                            <w:r w:rsidRPr="005C1692">
                              <w:rPr>
                                <w:b/>
                                <w:bCs/>
                              </w:rPr>
                              <w:t>Prioridad:</w:t>
                            </w:r>
                          </w:p>
                          <w:p w14:paraId="76E2D516" w14:textId="77777777" w:rsidR="00C16793" w:rsidRPr="005C1692" w:rsidRDefault="00C16793" w:rsidP="00F032DC">
                            <w:pPr>
                              <w:rPr>
                                <w:b/>
                                <w:bCs/>
                              </w:rPr>
                            </w:pPr>
                            <w:r w:rsidRPr="005C1692">
                              <w:rPr>
                                <w:b/>
                                <w:bCs/>
                              </w:rPr>
                              <w:t>Estimación:</w:t>
                            </w:r>
                          </w:p>
                          <w:p w14:paraId="7715949D" w14:textId="77777777" w:rsidR="00C16793" w:rsidRPr="005C1692" w:rsidRDefault="00C16793" w:rsidP="00F032DC">
                            <w:pPr>
                              <w:rPr>
                                <w:b/>
                                <w:bCs/>
                              </w:rPr>
                            </w:pPr>
                            <w:r w:rsidRPr="005C1692">
                              <w:rPr>
                                <w:b/>
                                <w:bCs/>
                              </w:rPr>
                              <w:t>Requisito técnico:</w:t>
                            </w:r>
                          </w:p>
                          <w:p w14:paraId="11F35355" w14:textId="77777777" w:rsidR="00C16793" w:rsidRPr="003302DB" w:rsidRDefault="00C16793" w:rsidP="003302DB">
                            <w:pPr>
                              <w:jc w:val="both"/>
                              <w:rPr>
                                <w:b/>
                                <w:bCs/>
                              </w:rPr>
                            </w:pPr>
                            <w:r>
                              <w:t xml:space="preserve">El mismo mecanismo utilizado para academias se podrá utilizar para centros educativos (institutos o universidades) con las que habrá que llegar a convenios para permitir que la herramienta </w:t>
                            </w:r>
                            <w:r w:rsidRPr="003302DB">
                              <w:rPr>
                                <w:i/>
                                <w:iCs/>
                              </w:rPr>
                              <w:t xml:space="preserve">Chat &amp; </w:t>
                            </w:r>
                            <w:proofErr w:type="spellStart"/>
                            <w:r w:rsidRPr="003302DB">
                              <w:rPr>
                                <w:i/>
                                <w:iCs/>
                              </w:rPr>
                              <w:t>Learn</w:t>
                            </w:r>
                            <w:proofErr w:type="spellEnd"/>
                            <w:r>
                              <w:t xml:space="preserve"> pueda ser utilizada y que cuente como formación oficial de los alumnos.</w:t>
                            </w:r>
                          </w:p>
                          <w:p w14:paraId="3ED0A6F1" w14:textId="77777777" w:rsidR="00C16793" w:rsidRPr="003302DB" w:rsidRDefault="00C16793" w:rsidP="00F032DC"/>
                          <w:p w14:paraId="65A134D4" w14:textId="77777777" w:rsidR="00C16793" w:rsidRPr="005C1692" w:rsidRDefault="00C16793" w:rsidP="00F032DC">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98C05" id="_x0000_s1069" type="#_x0000_t202" style="position:absolute;margin-left:-64pt;margin-top:230.35pt;width:396.85pt;height:265.7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CUu711LwIAAFYEAAAOAAAAAAAAAAAAAAAA&#10;AC4CAABkcnMvZTJvRG9jLnhtbFBLAQItABQABgAIAAAAIQCANMw84wAAAAwBAAAPAAAAAAAAAAAA&#10;AAAAAIkEAABkcnMvZG93bnJldi54bWxQSwUGAAAAAAQABADzAAAAmQUAAAAA&#10;">
                <v:textbox>
                  <w:txbxContent>
                    <w:p w14:paraId="4D3EAFA2" w14:textId="77777777" w:rsidR="00C16793" w:rsidRPr="003302DB" w:rsidRDefault="00C16793" w:rsidP="00F032DC">
                      <w:r w:rsidRPr="005C1692">
                        <w:rPr>
                          <w:b/>
                          <w:bCs/>
                        </w:rPr>
                        <w:t>Título:</w:t>
                      </w:r>
                      <w:r>
                        <w:rPr>
                          <w:b/>
                          <w:bCs/>
                        </w:rPr>
                        <w:t xml:space="preserve"> </w:t>
                      </w:r>
                      <w:r>
                        <w:t>18. Plataforma de contacto con centros educativos</w:t>
                      </w:r>
                    </w:p>
                    <w:p w14:paraId="78E4A6E0" w14:textId="77777777" w:rsidR="00C16793" w:rsidRPr="005C1692" w:rsidRDefault="00C16793" w:rsidP="00F032DC">
                      <w:pPr>
                        <w:rPr>
                          <w:b/>
                          <w:bCs/>
                        </w:rPr>
                      </w:pPr>
                      <w:r w:rsidRPr="005C1692">
                        <w:rPr>
                          <w:b/>
                          <w:bCs/>
                        </w:rPr>
                        <w:t>Prioridad:</w:t>
                      </w:r>
                    </w:p>
                    <w:p w14:paraId="76E2D516" w14:textId="77777777" w:rsidR="00C16793" w:rsidRPr="005C1692" w:rsidRDefault="00C16793" w:rsidP="00F032DC">
                      <w:pPr>
                        <w:rPr>
                          <w:b/>
                          <w:bCs/>
                        </w:rPr>
                      </w:pPr>
                      <w:r w:rsidRPr="005C1692">
                        <w:rPr>
                          <w:b/>
                          <w:bCs/>
                        </w:rPr>
                        <w:t>Estimación:</w:t>
                      </w:r>
                    </w:p>
                    <w:p w14:paraId="7715949D" w14:textId="77777777" w:rsidR="00C16793" w:rsidRPr="005C1692" w:rsidRDefault="00C16793" w:rsidP="00F032DC">
                      <w:pPr>
                        <w:rPr>
                          <w:b/>
                          <w:bCs/>
                        </w:rPr>
                      </w:pPr>
                      <w:r w:rsidRPr="005C1692">
                        <w:rPr>
                          <w:b/>
                          <w:bCs/>
                        </w:rPr>
                        <w:t>Requisito técnico:</w:t>
                      </w:r>
                    </w:p>
                    <w:p w14:paraId="11F35355" w14:textId="77777777" w:rsidR="00C16793" w:rsidRPr="003302DB" w:rsidRDefault="00C16793" w:rsidP="003302DB">
                      <w:pPr>
                        <w:jc w:val="both"/>
                        <w:rPr>
                          <w:b/>
                          <w:bCs/>
                        </w:rPr>
                      </w:pPr>
                      <w:r>
                        <w:t xml:space="preserve">El mismo mecanismo utilizado para academias se podrá utilizar para centros educativos (institutos o universidades) con las que habrá que llegar a convenios para permitir que la herramienta </w:t>
                      </w:r>
                      <w:r w:rsidRPr="003302DB">
                        <w:rPr>
                          <w:i/>
                          <w:iCs/>
                        </w:rPr>
                        <w:t xml:space="preserve">Chat &amp; </w:t>
                      </w:r>
                      <w:proofErr w:type="spellStart"/>
                      <w:r w:rsidRPr="003302DB">
                        <w:rPr>
                          <w:i/>
                          <w:iCs/>
                        </w:rPr>
                        <w:t>Learn</w:t>
                      </w:r>
                      <w:proofErr w:type="spellEnd"/>
                      <w:r>
                        <w:t xml:space="preserve"> pueda ser utilizada y que cuente como formación oficial de los alumnos.</w:t>
                      </w:r>
                    </w:p>
                    <w:p w14:paraId="3ED0A6F1" w14:textId="77777777" w:rsidR="00C16793" w:rsidRPr="003302DB" w:rsidRDefault="00C16793" w:rsidP="00F032DC"/>
                    <w:p w14:paraId="65A134D4" w14:textId="77777777" w:rsidR="00C16793" w:rsidRPr="005C1692" w:rsidRDefault="00C16793" w:rsidP="00F032DC">
                      <w:pPr>
                        <w:rPr>
                          <w:b/>
                          <w:bCs/>
                        </w:rPr>
                      </w:pPr>
                      <w:r w:rsidRPr="005C1692">
                        <w:rPr>
                          <w:b/>
                          <w:bCs/>
                        </w:rPr>
                        <w:t>Validación:</w:t>
                      </w:r>
                    </w:p>
                  </w:txbxContent>
                </v:textbox>
                <w10:wrap anchorx="margin"/>
              </v:shape>
            </w:pict>
          </mc:Fallback>
        </mc:AlternateContent>
      </w:r>
    </w:p>
    <w:p w14:paraId="75DB8BF9" w14:textId="77777777" w:rsidR="00F032DC" w:rsidRDefault="00F032DC" w:rsidP="005A0AC8">
      <w:pPr>
        <w:ind w:firstLine="708"/>
      </w:pPr>
    </w:p>
    <w:p w14:paraId="0295BB82" w14:textId="77777777" w:rsidR="005C1692" w:rsidRPr="005C1692" w:rsidRDefault="005C1692" w:rsidP="005C1692"/>
    <w:p w14:paraId="45471B01" w14:textId="77777777" w:rsidR="005C1692" w:rsidRPr="005C1692" w:rsidRDefault="005C1692" w:rsidP="005C1692"/>
    <w:p w14:paraId="53E3D8B8" w14:textId="77777777" w:rsidR="005C1692" w:rsidRPr="005C1692" w:rsidRDefault="005C1692" w:rsidP="005C1692"/>
    <w:p w14:paraId="66FDF624" w14:textId="77777777" w:rsidR="005C1692" w:rsidRPr="005C1692" w:rsidRDefault="005C1692" w:rsidP="005C1692"/>
    <w:p w14:paraId="37D8A11D" w14:textId="77777777" w:rsidR="005C1692" w:rsidRPr="005C1692" w:rsidRDefault="005C1692" w:rsidP="005C1692"/>
    <w:p w14:paraId="0CA9ADCE" w14:textId="77777777" w:rsidR="005C1692" w:rsidRPr="005C1692" w:rsidRDefault="005C1692" w:rsidP="005C1692"/>
    <w:p w14:paraId="647D6A43" w14:textId="77777777" w:rsidR="005C1692" w:rsidRDefault="005C1692" w:rsidP="005C1692"/>
    <w:p w14:paraId="3A626F8C" w14:textId="77777777" w:rsidR="005C1692" w:rsidRDefault="005C1692" w:rsidP="005C1692">
      <w:pPr>
        <w:tabs>
          <w:tab w:val="left" w:pos="2074"/>
        </w:tabs>
      </w:pPr>
      <w:r>
        <w:tab/>
      </w:r>
    </w:p>
    <w:p w14:paraId="6D5E1437" w14:textId="77777777" w:rsidR="005C1692" w:rsidRDefault="005C1692" w:rsidP="005C1692">
      <w:pPr>
        <w:tabs>
          <w:tab w:val="left" w:pos="2074"/>
        </w:tabs>
      </w:pPr>
    </w:p>
    <w:p w14:paraId="4D3A7153" w14:textId="77777777" w:rsidR="005C1692" w:rsidRDefault="005C1692" w:rsidP="005C1692">
      <w:pPr>
        <w:tabs>
          <w:tab w:val="left" w:pos="2074"/>
        </w:tabs>
      </w:pPr>
    </w:p>
    <w:p w14:paraId="561A53FE" w14:textId="77777777" w:rsidR="005C1692" w:rsidRDefault="005C1692" w:rsidP="005C1692">
      <w:pPr>
        <w:tabs>
          <w:tab w:val="left" w:pos="2074"/>
        </w:tabs>
      </w:pPr>
    </w:p>
    <w:p w14:paraId="4B15251E" w14:textId="77777777" w:rsidR="005C1692" w:rsidRDefault="005C1692" w:rsidP="005C1692">
      <w:pPr>
        <w:tabs>
          <w:tab w:val="left" w:pos="2074"/>
        </w:tabs>
      </w:pPr>
    </w:p>
    <w:p w14:paraId="053DD4AE" w14:textId="77777777" w:rsidR="005C1692" w:rsidRDefault="005C1692" w:rsidP="005C1692">
      <w:pPr>
        <w:tabs>
          <w:tab w:val="left" w:pos="2074"/>
        </w:tabs>
      </w:pPr>
    </w:p>
    <w:p w14:paraId="3014D674" w14:textId="77777777" w:rsidR="005C1692" w:rsidRDefault="005C1692" w:rsidP="005C1692">
      <w:pPr>
        <w:tabs>
          <w:tab w:val="left" w:pos="2074"/>
        </w:tabs>
      </w:pPr>
    </w:p>
    <w:p w14:paraId="2A73DF4F" w14:textId="77777777" w:rsidR="005C1692" w:rsidRDefault="005C1692" w:rsidP="005C1692">
      <w:pPr>
        <w:tabs>
          <w:tab w:val="left" w:pos="2074"/>
        </w:tabs>
      </w:pPr>
    </w:p>
    <w:p w14:paraId="3A4A91E5" w14:textId="77777777" w:rsidR="005C1692" w:rsidRDefault="005C1692" w:rsidP="005C1692">
      <w:pPr>
        <w:tabs>
          <w:tab w:val="left" w:pos="2074"/>
        </w:tabs>
      </w:pPr>
    </w:p>
    <w:p w14:paraId="59CBE0DF" w14:textId="77777777" w:rsidR="005C1692" w:rsidRDefault="005C1692" w:rsidP="005C1692">
      <w:r>
        <w:rPr>
          <w:noProof/>
        </w:rPr>
        <w:lastRenderedPageBreak/>
        <mc:AlternateContent>
          <mc:Choice Requires="wps">
            <w:drawing>
              <wp:anchor distT="45720" distB="45720" distL="114300" distR="114300" simplePos="0" relativeHeight="251718656" behindDoc="0" locked="0" layoutInCell="1" allowOverlap="1" wp14:anchorId="587E12D8" wp14:editId="77A5BE1C">
                <wp:simplePos x="0" y="0"/>
                <wp:positionH relativeFrom="margin">
                  <wp:posOffset>-801824</wp:posOffset>
                </wp:positionH>
                <wp:positionV relativeFrom="paragraph">
                  <wp:posOffset>-949506</wp:posOffset>
                </wp:positionV>
                <wp:extent cx="5028565" cy="3504927"/>
                <wp:effectExtent l="0" t="0" r="19685" b="19685"/>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3881728E" w14:textId="77777777" w:rsidR="00C16793" w:rsidRPr="003302DB" w:rsidRDefault="00C16793" w:rsidP="005C1692">
                            <w:r w:rsidRPr="005C1692">
                              <w:rPr>
                                <w:b/>
                                <w:bCs/>
                              </w:rPr>
                              <w:t>Título:</w:t>
                            </w:r>
                            <w:r>
                              <w:rPr>
                                <w:b/>
                                <w:bCs/>
                              </w:rPr>
                              <w:t xml:space="preserve"> </w:t>
                            </w:r>
                            <w:r>
                              <w:t xml:space="preserve">20. Blog </w:t>
                            </w:r>
                          </w:p>
                          <w:p w14:paraId="591479BE" w14:textId="77777777" w:rsidR="00C16793" w:rsidRPr="005C1692" w:rsidRDefault="00C16793" w:rsidP="005C1692">
                            <w:pPr>
                              <w:rPr>
                                <w:b/>
                                <w:bCs/>
                              </w:rPr>
                            </w:pPr>
                            <w:r w:rsidRPr="005C1692">
                              <w:rPr>
                                <w:b/>
                                <w:bCs/>
                              </w:rPr>
                              <w:t>Prioridad:</w:t>
                            </w:r>
                          </w:p>
                          <w:p w14:paraId="018F44CB" w14:textId="77777777" w:rsidR="00C16793" w:rsidRPr="005C1692" w:rsidRDefault="00C16793" w:rsidP="005C1692">
                            <w:pPr>
                              <w:rPr>
                                <w:b/>
                                <w:bCs/>
                              </w:rPr>
                            </w:pPr>
                            <w:r w:rsidRPr="005C1692">
                              <w:rPr>
                                <w:b/>
                                <w:bCs/>
                              </w:rPr>
                              <w:t>Estimación:</w:t>
                            </w:r>
                          </w:p>
                          <w:p w14:paraId="704EE042" w14:textId="77777777" w:rsidR="00C16793" w:rsidRPr="005C1692" w:rsidRDefault="00C16793" w:rsidP="005C1692">
                            <w:pPr>
                              <w:rPr>
                                <w:b/>
                                <w:bCs/>
                              </w:rPr>
                            </w:pPr>
                            <w:r w:rsidRPr="005C1692">
                              <w:rPr>
                                <w:b/>
                                <w:bCs/>
                              </w:rPr>
                              <w:t>Requisito técnico:</w:t>
                            </w:r>
                          </w:p>
                          <w:p w14:paraId="1CFE2CE1" w14:textId="77777777" w:rsidR="00C16793" w:rsidRPr="003302DB" w:rsidRDefault="00C16793" w:rsidP="003302DB">
                            <w:pPr>
                              <w:jc w:val="both"/>
                              <w:rPr>
                                <w:b/>
                                <w:bCs/>
                              </w:rPr>
                            </w:pPr>
                            <w:r w:rsidRPr="00C71E61">
                              <w:t xml:space="preserve">Sección que </w:t>
                            </w:r>
                            <w:r>
                              <w:t xml:space="preserve">aparece en el Dashboard, en el que los denominados </w:t>
                            </w:r>
                            <w:r w:rsidRPr="003302DB">
                              <w:rPr>
                                <w:i/>
                                <w:iCs/>
                              </w:rPr>
                              <w:t>Usuarios expertos</w:t>
                            </w:r>
                            <w:r>
                              <w:t>, podrán realizar publicaciones en las que compartirán su experiencia en el uso de la aplicación, así como dar consejos acerca del funcionamiento de las videollamadas y optimización del tiempo para que la videollamada sea lo más educativa posible, y que, si se siguen esos consejos, el alumno podrá aprovechar al máximo esos 20 minutos de clase</w:t>
                            </w:r>
                          </w:p>
                          <w:p w14:paraId="5E0C7E24" w14:textId="77777777" w:rsidR="00C16793" w:rsidRPr="005C1692" w:rsidRDefault="00C16793" w:rsidP="005C1692">
                            <w:pPr>
                              <w:rPr>
                                <w:b/>
                                <w:bCs/>
                              </w:rPr>
                            </w:pPr>
                          </w:p>
                          <w:p w14:paraId="20501315"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12D8" id="_x0000_s1070" type="#_x0000_t202" style="position:absolute;margin-left:-63.15pt;margin-top:-74.75pt;width:395.95pt;height:27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">
                <v:textbox>
                  <w:txbxContent>
                    <w:p w14:paraId="3881728E" w14:textId="77777777" w:rsidR="00C16793" w:rsidRPr="003302DB" w:rsidRDefault="00C16793" w:rsidP="005C1692">
                      <w:r w:rsidRPr="005C1692">
                        <w:rPr>
                          <w:b/>
                          <w:bCs/>
                        </w:rPr>
                        <w:t>Título:</w:t>
                      </w:r>
                      <w:r>
                        <w:rPr>
                          <w:b/>
                          <w:bCs/>
                        </w:rPr>
                        <w:t xml:space="preserve"> </w:t>
                      </w:r>
                      <w:r>
                        <w:t xml:space="preserve">20. Blog </w:t>
                      </w:r>
                    </w:p>
                    <w:p w14:paraId="591479BE" w14:textId="77777777" w:rsidR="00C16793" w:rsidRPr="005C1692" w:rsidRDefault="00C16793" w:rsidP="005C1692">
                      <w:pPr>
                        <w:rPr>
                          <w:b/>
                          <w:bCs/>
                        </w:rPr>
                      </w:pPr>
                      <w:r w:rsidRPr="005C1692">
                        <w:rPr>
                          <w:b/>
                          <w:bCs/>
                        </w:rPr>
                        <w:t>Prioridad:</w:t>
                      </w:r>
                    </w:p>
                    <w:p w14:paraId="018F44CB" w14:textId="77777777" w:rsidR="00C16793" w:rsidRPr="005C1692" w:rsidRDefault="00C16793" w:rsidP="005C1692">
                      <w:pPr>
                        <w:rPr>
                          <w:b/>
                          <w:bCs/>
                        </w:rPr>
                      </w:pPr>
                      <w:r w:rsidRPr="005C1692">
                        <w:rPr>
                          <w:b/>
                          <w:bCs/>
                        </w:rPr>
                        <w:t>Estimación:</w:t>
                      </w:r>
                    </w:p>
                    <w:p w14:paraId="704EE042" w14:textId="77777777" w:rsidR="00C16793" w:rsidRPr="005C1692" w:rsidRDefault="00C16793" w:rsidP="005C1692">
                      <w:pPr>
                        <w:rPr>
                          <w:b/>
                          <w:bCs/>
                        </w:rPr>
                      </w:pPr>
                      <w:r w:rsidRPr="005C1692">
                        <w:rPr>
                          <w:b/>
                          <w:bCs/>
                        </w:rPr>
                        <w:t>Requisito técnico:</w:t>
                      </w:r>
                    </w:p>
                    <w:p w14:paraId="1CFE2CE1" w14:textId="77777777" w:rsidR="00C16793" w:rsidRPr="003302DB" w:rsidRDefault="00C16793" w:rsidP="003302DB">
                      <w:pPr>
                        <w:jc w:val="both"/>
                        <w:rPr>
                          <w:b/>
                          <w:bCs/>
                        </w:rPr>
                      </w:pPr>
                      <w:r w:rsidRPr="00C71E61">
                        <w:t xml:space="preserve">Sección que </w:t>
                      </w:r>
                      <w:r>
                        <w:t xml:space="preserve">aparece en el Dashboard, en el que los denominados </w:t>
                      </w:r>
                      <w:r w:rsidRPr="003302DB">
                        <w:rPr>
                          <w:i/>
                          <w:iCs/>
                        </w:rPr>
                        <w:t>Usuarios expertos</w:t>
                      </w:r>
                      <w:r>
                        <w:t>, podrán realizar publicaciones en las que compartirán su experiencia en el uso de la aplicación, así como dar consejos acerca del funcionamiento de las videollamadas y optimización del tiempo para que la videollamada sea lo más educativa posible, y que, si se siguen esos consejos, el alumno podrá aprovechar al máximo esos 20 minutos de clase</w:t>
                      </w:r>
                    </w:p>
                    <w:p w14:paraId="5E0C7E24" w14:textId="77777777" w:rsidR="00C16793" w:rsidRPr="005C1692" w:rsidRDefault="00C16793" w:rsidP="005C1692">
                      <w:pPr>
                        <w:rPr>
                          <w:b/>
                          <w:bCs/>
                        </w:rPr>
                      </w:pPr>
                    </w:p>
                    <w:p w14:paraId="20501315"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2C7B299D" wp14:editId="0BF8462D">
                <wp:simplePos x="0" y="0"/>
                <wp:positionH relativeFrom="margin">
                  <wp:posOffset>4390662</wp:posOffset>
                </wp:positionH>
                <wp:positionV relativeFrom="paragraph">
                  <wp:posOffset>-982163</wp:posOffset>
                </wp:positionV>
                <wp:extent cx="4995092" cy="3570424"/>
                <wp:effectExtent l="0" t="0" r="15240" b="11430"/>
                <wp:wrapNone/>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749B15B8" w14:textId="77777777" w:rsidR="00C16793" w:rsidRPr="003302DB" w:rsidRDefault="00C16793" w:rsidP="005C1692">
                            <w:bookmarkStart w:id="0" w:name="_GoBack"/>
                            <w:r w:rsidRPr="005C1692">
                              <w:rPr>
                                <w:b/>
                                <w:bCs/>
                              </w:rPr>
                              <w:t>Título:</w:t>
                            </w:r>
                            <w:r>
                              <w:rPr>
                                <w:b/>
                                <w:bCs/>
                              </w:rPr>
                              <w:t xml:space="preserve"> </w:t>
                            </w:r>
                            <w:r>
                              <w:t>21. Versión móvil</w:t>
                            </w:r>
                          </w:p>
                          <w:p w14:paraId="7C9D2282" w14:textId="77777777" w:rsidR="00C16793" w:rsidRPr="005C1692" w:rsidRDefault="00C16793" w:rsidP="005C1692">
                            <w:pPr>
                              <w:rPr>
                                <w:b/>
                                <w:bCs/>
                              </w:rPr>
                            </w:pPr>
                            <w:r w:rsidRPr="005C1692">
                              <w:rPr>
                                <w:b/>
                                <w:bCs/>
                              </w:rPr>
                              <w:t>Prioridad:</w:t>
                            </w:r>
                          </w:p>
                          <w:p w14:paraId="3341E05F" w14:textId="77777777" w:rsidR="00C16793" w:rsidRPr="005C1692" w:rsidRDefault="00C16793" w:rsidP="005C1692">
                            <w:pPr>
                              <w:rPr>
                                <w:b/>
                                <w:bCs/>
                              </w:rPr>
                            </w:pPr>
                            <w:r w:rsidRPr="005C1692">
                              <w:rPr>
                                <w:b/>
                                <w:bCs/>
                              </w:rPr>
                              <w:t>Estimación:</w:t>
                            </w:r>
                          </w:p>
                          <w:p w14:paraId="01495BD5" w14:textId="77777777" w:rsidR="00C16793" w:rsidRDefault="00C16793" w:rsidP="005C1692">
                            <w:pPr>
                              <w:rPr>
                                <w:b/>
                                <w:bCs/>
                              </w:rPr>
                            </w:pPr>
                            <w:r w:rsidRPr="005C1692">
                              <w:rPr>
                                <w:b/>
                                <w:bCs/>
                              </w:rPr>
                              <w:t>Requisito técnico:</w:t>
                            </w:r>
                          </w:p>
                          <w:p w14:paraId="76549A25" w14:textId="77777777" w:rsidR="00C16793" w:rsidRDefault="00C16793" w:rsidP="003302DB">
                            <w:pPr>
                              <w:pStyle w:val="Prrafodelista"/>
                              <w:numPr>
                                <w:ilvl w:val="0"/>
                                <w:numId w:val="5"/>
                              </w:numPr>
                            </w:pPr>
                            <w:r>
                              <w:t>Android</w:t>
                            </w:r>
                          </w:p>
                          <w:p w14:paraId="26AA7E3F" w14:textId="77777777" w:rsidR="00C16793" w:rsidRPr="003302DB" w:rsidRDefault="00C16793" w:rsidP="003302DB">
                            <w:pPr>
                              <w:pStyle w:val="Prrafodelista"/>
                              <w:numPr>
                                <w:ilvl w:val="0"/>
                                <w:numId w:val="5"/>
                              </w:numPr>
                            </w:pPr>
                            <w:r>
                              <w:t>iOS</w:t>
                            </w:r>
                          </w:p>
                          <w:p w14:paraId="75B9FF31" w14:textId="77777777" w:rsidR="00C16793" w:rsidRPr="005C1692" w:rsidRDefault="00C16793" w:rsidP="005C1692">
                            <w:pPr>
                              <w:rPr>
                                <w:b/>
                                <w:bCs/>
                              </w:rPr>
                            </w:pPr>
                          </w:p>
                          <w:p w14:paraId="7B7FDF80" w14:textId="77777777" w:rsidR="00C16793" w:rsidRPr="005C1692" w:rsidRDefault="00C16793" w:rsidP="005C1692">
                            <w:pPr>
                              <w:rPr>
                                <w:b/>
                                <w:bCs/>
                              </w:rPr>
                            </w:pPr>
                            <w:r w:rsidRPr="005C1692">
                              <w:rPr>
                                <w:b/>
                                <w:bCs/>
                              </w:rPr>
                              <w:t>Validación:</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B299D" id="_x0000_s1071" type="#_x0000_t202" style="position:absolute;margin-left:345.7pt;margin-top:-77.35pt;width:393.3pt;height:281.1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BrtyzC4CAABWBAAADgAAAAAAAAAAAAAAAAAu&#10;AgAAZHJzL2Uyb0RvYy54bWxQSwECLQAUAAYACAAAACEAGphNheIAAAANAQAADwAAAAAAAAAAAAAA&#10;AACIBAAAZHJzL2Rvd25yZXYueG1sUEsFBgAAAAAEAAQA8wAAAJcFAAAAAA==&#10;">
                <v:textbox>
                  <w:txbxContent>
                    <w:p w14:paraId="749B15B8" w14:textId="77777777" w:rsidR="00C16793" w:rsidRPr="003302DB" w:rsidRDefault="00C16793" w:rsidP="005C1692">
                      <w:bookmarkStart w:id="1" w:name="_GoBack"/>
                      <w:r w:rsidRPr="005C1692">
                        <w:rPr>
                          <w:b/>
                          <w:bCs/>
                        </w:rPr>
                        <w:t>Título:</w:t>
                      </w:r>
                      <w:r>
                        <w:rPr>
                          <w:b/>
                          <w:bCs/>
                        </w:rPr>
                        <w:t xml:space="preserve"> </w:t>
                      </w:r>
                      <w:r>
                        <w:t>21. Versión móvil</w:t>
                      </w:r>
                    </w:p>
                    <w:p w14:paraId="7C9D2282" w14:textId="77777777" w:rsidR="00C16793" w:rsidRPr="005C1692" w:rsidRDefault="00C16793" w:rsidP="005C1692">
                      <w:pPr>
                        <w:rPr>
                          <w:b/>
                          <w:bCs/>
                        </w:rPr>
                      </w:pPr>
                      <w:r w:rsidRPr="005C1692">
                        <w:rPr>
                          <w:b/>
                          <w:bCs/>
                        </w:rPr>
                        <w:t>Prioridad:</w:t>
                      </w:r>
                    </w:p>
                    <w:p w14:paraId="3341E05F" w14:textId="77777777" w:rsidR="00C16793" w:rsidRPr="005C1692" w:rsidRDefault="00C16793" w:rsidP="005C1692">
                      <w:pPr>
                        <w:rPr>
                          <w:b/>
                          <w:bCs/>
                        </w:rPr>
                      </w:pPr>
                      <w:r w:rsidRPr="005C1692">
                        <w:rPr>
                          <w:b/>
                          <w:bCs/>
                        </w:rPr>
                        <w:t>Estimación:</w:t>
                      </w:r>
                    </w:p>
                    <w:p w14:paraId="01495BD5" w14:textId="77777777" w:rsidR="00C16793" w:rsidRDefault="00C16793" w:rsidP="005C1692">
                      <w:pPr>
                        <w:rPr>
                          <w:b/>
                          <w:bCs/>
                        </w:rPr>
                      </w:pPr>
                      <w:r w:rsidRPr="005C1692">
                        <w:rPr>
                          <w:b/>
                          <w:bCs/>
                        </w:rPr>
                        <w:t>Requisito técnico:</w:t>
                      </w:r>
                    </w:p>
                    <w:p w14:paraId="76549A25" w14:textId="77777777" w:rsidR="00C16793" w:rsidRDefault="00C16793" w:rsidP="003302DB">
                      <w:pPr>
                        <w:pStyle w:val="Prrafodelista"/>
                        <w:numPr>
                          <w:ilvl w:val="0"/>
                          <w:numId w:val="5"/>
                        </w:numPr>
                      </w:pPr>
                      <w:r>
                        <w:t>Android</w:t>
                      </w:r>
                    </w:p>
                    <w:p w14:paraId="26AA7E3F" w14:textId="77777777" w:rsidR="00C16793" w:rsidRPr="003302DB" w:rsidRDefault="00C16793" w:rsidP="003302DB">
                      <w:pPr>
                        <w:pStyle w:val="Prrafodelista"/>
                        <w:numPr>
                          <w:ilvl w:val="0"/>
                          <w:numId w:val="5"/>
                        </w:numPr>
                      </w:pPr>
                      <w:r>
                        <w:t>iOS</w:t>
                      </w:r>
                    </w:p>
                    <w:p w14:paraId="75B9FF31" w14:textId="77777777" w:rsidR="00C16793" w:rsidRPr="005C1692" w:rsidRDefault="00C16793" w:rsidP="005C1692">
                      <w:pPr>
                        <w:rPr>
                          <w:b/>
                          <w:bCs/>
                        </w:rPr>
                      </w:pPr>
                    </w:p>
                    <w:p w14:paraId="7B7FDF80" w14:textId="77777777" w:rsidR="00C16793" w:rsidRPr="005C1692" w:rsidRDefault="00C16793" w:rsidP="005C1692">
                      <w:pPr>
                        <w:rPr>
                          <w:b/>
                          <w:bCs/>
                        </w:rPr>
                      </w:pPr>
                      <w:r w:rsidRPr="005C1692">
                        <w:rPr>
                          <w:b/>
                          <w:bCs/>
                        </w:rPr>
                        <w:t>Validación:</w:t>
                      </w:r>
                      <w:bookmarkEnd w:id="1"/>
                    </w:p>
                  </w:txbxContent>
                </v:textbox>
                <w10:wrap anchorx="margin"/>
              </v:shape>
            </w:pict>
          </mc:Fallback>
        </mc:AlternateContent>
      </w:r>
      <w:r>
        <w:rPr>
          <w:noProof/>
        </w:rPr>
        <mc:AlternateContent>
          <mc:Choice Requires="wps">
            <w:drawing>
              <wp:anchor distT="45720" distB="45720" distL="114300" distR="114300" simplePos="0" relativeHeight="251721728" behindDoc="0" locked="0" layoutInCell="1" allowOverlap="1" wp14:anchorId="4EA8F387" wp14:editId="42937150">
                <wp:simplePos x="0" y="0"/>
                <wp:positionH relativeFrom="margin">
                  <wp:posOffset>4412434</wp:posOffset>
                </wp:positionH>
                <wp:positionV relativeFrom="paragraph">
                  <wp:posOffset>2925808</wp:posOffset>
                </wp:positionV>
                <wp:extent cx="5235121" cy="3385094"/>
                <wp:effectExtent l="0" t="0" r="22860" b="2540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7D6D8FDB" w14:textId="77777777" w:rsidR="00C16793" w:rsidRPr="005C1692" w:rsidRDefault="00C16793" w:rsidP="005C1692">
                            <w:pPr>
                              <w:rPr>
                                <w:b/>
                                <w:bCs/>
                              </w:rPr>
                            </w:pPr>
                            <w:r w:rsidRPr="005C1692">
                              <w:rPr>
                                <w:b/>
                                <w:bCs/>
                              </w:rPr>
                              <w:t>Título:</w:t>
                            </w:r>
                          </w:p>
                          <w:p w14:paraId="6F34D026" w14:textId="77777777" w:rsidR="00C16793" w:rsidRPr="005C1692" w:rsidRDefault="00C16793" w:rsidP="005C1692">
                            <w:pPr>
                              <w:rPr>
                                <w:b/>
                                <w:bCs/>
                              </w:rPr>
                            </w:pPr>
                            <w:r w:rsidRPr="005C1692">
                              <w:rPr>
                                <w:b/>
                                <w:bCs/>
                              </w:rPr>
                              <w:t>Prioridad:</w:t>
                            </w:r>
                          </w:p>
                          <w:p w14:paraId="58222AEE" w14:textId="77777777" w:rsidR="00C16793" w:rsidRPr="005C1692" w:rsidRDefault="00C16793" w:rsidP="005C1692">
                            <w:pPr>
                              <w:rPr>
                                <w:b/>
                                <w:bCs/>
                              </w:rPr>
                            </w:pPr>
                            <w:r w:rsidRPr="005C1692">
                              <w:rPr>
                                <w:b/>
                                <w:bCs/>
                              </w:rPr>
                              <w:t>Estimación:</w:t>
                            </w:r>
                          </w:p>
                          <w:p w14:paraId="31D5C04F" w14:textId="77777777" w:rsidR="00C16793" w:rsidRPr="005C1692" w:rsidRDefault="00C16793" w:rsidP="005C1692">
                            <w:pPr>
                              <w:rPr>
                                <w:b/>
                                <w:bCs/>
                              </w:rPr>
                            </w:pPr>
                            <w:r w:rsidRPr="005C1692">
                              <w:rPr>
                                <w:b/>
                                <w:bCs/>
                              </w:rPr>
                              <w:t>Requisito técnico:</w:t>
                            </w:r>
                          </w:p>
                          <w:p w14:paraId="703F53FD" w14:textId="77777777" w:rsidR="00C16793" w:rsidRPr="005C1692" w:rsidRDefault="00C16793" w:rsidP="005C1692">
                            <w:pPr>
                              <w:rPr>
                                <w:b/>
                                <w:bCs/>
                              </w:rPr>
                            </w:pPr>
                          </w:p>
                          <w:p w14:paraId="48860114"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F387" id="_x0000_s1072" type="#_x0000_t202" style="position:absolute;margin-left:347.45pt;margin-top:230.4pt;width:412.2pt;height:266.5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8t4yMy8CAABWBAAADgAAAAAAAAAAAAAAAAAu&#10;AgAAZHJzL2Uyb0RvYy54bWxQSwECLQAUAAYACAAAACEAUFoaIOEAAAAMAQAADwAAAAAAAAAAAAAA&#10;AACJBAAAZHJzL2Rvd25yZXYueG1sUEsFBgAAAAAEAAQA8wAAAJcFAAAAAA==&#10;">
                <v:textbox>
                  <w:txbxContent>
                    <w:p w14:paraId="7D6D8FDB" w14:textId="77777777" w:rsidR="00C16793" w:rsidRPr="005C1692" w:rsidRDefault="00C16793" w:rsidP="005C1692">
                      <w:pPr>
                        <w:rPr>
                          <w:b/>
                          <w:bCs/>
                        </w:rPr>
                      </w:pPr>
                      <w:r w:rsidRPr="005C1692">
                        <w:rPr>
                          <w:b/>
                          <w:bCs/>
                        </w:rPr>
                        <w:t>Título:</w:t>
                      </w:r>
                    </w:p>
                    <w:p w14:paraId="6F34D026" w14:textId="77777777" w:rsidR="00C16793" w:rsidRPr="005C1692" w:rsidRDefault="00C16793" w:rsidP="005C1692">
                      <w:pPr>
                        <w:rPr>
                          <w:b/>
                          <w:bCs/>
                        </w:rPr>
                      </w:pPr>
                      <w:r w:rsidRPr="005C1692">
                        <w:rPr>
                          <w:b/>
                          <w:bCs/>
                        </w:rPr>
                        <w:t>Prioridad:</w:t>
                      </w:r>
                    </w:p>
                    <w:p w14:paraId="58222AEE" w14:textId="77777777" w:rsidR="00C16793" w:rsidRPr="005C1692" w:rsidRDefault="00C16793" w:rsidP="005C1692">
                      <w:pPr>
                        <w:rPr>
                          <w:b/>
                          <w:bCs/>
                        </w:rPr>
                      </w:pPr>
                      <w:r w:rsidRPr="005C1692">
                        <w:rPr>
                          <w:b/>
                          <w:bCs/>
                        </w:rPr>
                        <w:t>Estimación:</w:t>
                      </w:r>
                    </w:p>
                    <w:p w14:paraId="31D5C04F" w14:textId="77777777" w:rsidR="00C16793" w:rsidRPr="005C1692" w:rsidRDefault="00C16793" w:rsidP="005C1692">
                      <w:pPr>
                        <w:rPr>
                          <w:b/>
                          <w:bCs/>
                        </w:rPr>
                      </w:pPr>
                      <w:r w:rsidRPr="005C1692">
                        <w:rPr>
                          <w:b/>
                          <w:bCs/>
                        </w:rPr>
                        <w:t>Requisito técnico:</w:t>
                      </w:r>
                    </w:p>
                    <w:p w14:paraId="703F53FD" w14:textId="77777777" w:rsidR="00C16793" w:rsidRPr="005C1692" w:rsidRDefault="00C16793" w:rsidP="005C1692">
                      <w:pPr>
                        <w:rPr>
                          <w:b/>
                          <w:bCs/>
                        </w:rPr>
                      </w:pPr>
                    </w:p>
                    <w:p w14:paraId="48860114"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20704" behindDoc="0" locked="0" layoutInCell="1" allowOverlap="1" wp14:anchorId="2D6ED9CA" wp14:editId="10A5D80D">
                <wp:simplePos x="0" y="0"/>
                <wp:positionH relativeFrom="margin">
                  <wp:posOffset>-812981</wp:posOffset>
                </wp:positionH>
                <wp:positionV relativeFrom="paragraph">
                  <wp:posOffset>2925627</wp:posOffset>
                </wp:positionV>
                <wp:extent cx="5040086" cy="3374209"/>
                <wp:effectExtent l="0" t="0" r="27305" b="1714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6883C0E9" w14:textId="77777777" w:rsidR="00C16793" w:rsidRPr="005C1692" w:rsidRDefault="00C16793" w:rsidP="005C1692">
                            <w:pPr>
                              <w:rPr>
                                <w:b/>
                                <w:bCs/>
                              </w:rPr>
                            </w:pPr>
                            <w:r w:rsidRPr="005C1692">
                              <w:rPr>
                                <w:b/>
                                <w:bCs/>
                              </w:rPr>
                              <w:t>Título:</w:t>
                            </w:r>
                          </w:p>
                          <w:p w14:paraId="218C97AB" w14:textId="77777777" w:rsidR="00C16793" w:rsidRPr="005C1692" w:rsidRDefault="00C16793" w:rsidP="005C1692">
                            <w:pPr>
                              <w:rPr>
                                <w:b/>
                                <w:bCs/>
                              </w:rPr>
                            </w:pPr>
                            <w:r w:rsidRPr="005C1692">
                              <w:rPr>
                                <w:b/>
                                <w:bCs/>
                              </w:rPr>
                              <w:t>Prioridad:</w:t>
                            </w:r>
                          </w:p>
                          <w:p w14:paraId="29A3399D" w14:textId="77777777" w:rsidR="00C16793" w:rsidRPr="005C1692" w:rsidRDefault="00C16793" w:rsidP="005C1692">
                            <w:pPr>
                              <w:rPr>
                                <w:b/>
                                <w:bCs/>
                              </w:rPr>
                            </w:pPr>
                            <w:r w:rsidRPr="005C1692">
                              <w:rPr>
                                <w:b/>
                                <w:bCs/>
                              </w:rPr>
                              <w:t>Estimación:</w:t>
                            </w:r>
                          </w:p>
                          <w:p w14:paraId="75E6023D" w14:textId="77777777" w:rsidR="00C16793" w:rsidRPr="005C1692" w:rsidRDefault="00C16793" w:rsidP="005C1692">
                            <w:pPr>
                              <w:rPr>
                                <w:b/>
                                <w:bCs/>
                              </w:rPr>
                            </w:pPr>
                            <w:r w:rsidRPr="005C1692">
                              <w:rPr>
                                <w:b/>
                                <w:bCs/>
                              </w:rPr>
                              <w:t>Requisito técnico:</w:t>
                            </w:r>
                          </w:p>
                          <w:p w14:paraId="13F0E5EF" w14:textId="77777777" w:rsidR="00C16793" w:rsidRPr="005C1692" w:rsidRDefault="00C16793" w:rsidP="005C1692">
                            <w:pPr>
                              <w:rPr>
                                <w:b/>
                                <w:bCs/>
                              </w:rPr>
                            </w:pPr>
                          </w:p>
                          <w:p w14:paraId="1BB1BA66"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ED9CA" id="_x0000_s1073" type="#_x0000_t202" style="position:absolute;margin-left:-64pt;margin-top:230.35pt;width:396.85pt;height:265.7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CIJgFILwIAAFYEAAAOAAAAAAAAAAAAAAAA&#10;AC4CAABkcnMvZTJvRG9jLnhtbFBLAQItABQABgAIAAAAIQCANMw84wAAAAwBAAAPAAAAAAAAAAAA&#10;AAAAAIkEAABkcnMvZG93bnJldi54bWxQSwUGAAAAAAQABADzAAAAmQUAAAAA&#10;">
                <v:textbox>
                  <w:txbxContent>
                    <w:p w14:paraId="6883C0E9" w14:textId="77777777" w:rsidR="00C16793" w:rsidRPr="005C1692" w:rsidRDefault="00C16793" w:rsidP="005C1692">
                      <w:pPr>
                        <w:rPr>
                          <w:b/>
                          <w:bCs/>
                        </w:rPr>
                      </w:pPr>
                      <w:r w:rsidRPr="005C1692">
                        <w:rPr>
                          <w:b/>
                          <w:bCs/>
                        </w:rPr>
                        <w:t>Título:</w:t>
                      </w:r>
                    </w:p>
                    <w:p w14:paraId="218C97AB" w14:textId="77777777" w:rsidR="00C16793" w:rsidRPr="005C1692" w:rsidRDefault="00C16793" w:rsidP="005C1692">
                      <w:pPr>
                        <w:rPr>
                          <w:b/>
                          <w:bCs/>
                        </w:rPr>
                      </w:pPr>
                      <w:r w:rsidRPr="005C1692">
                        <w:rPr>
                          <w:b/>
                          <w:bCs/>
                        </w:rPr>
                        <w:t>Prioridad:</w:t>
                      </w:r>
                    </w:p>
                    <w:p w14:paraId="29A3399D" w14:textId="77777777" w:rsidR="00C16793" w:rsidRPr="005C1692" w:rsidRDefault="00C16793" w:rsidP="005C1692">
                      <w:pPr>
                        <w:rPr>
                          <w:b/>
                          <w:bCs/>
                        </w:rPr>
                      </w:pPr>
                      <w:r w:rsidRPr="005C1692">
                        <w:rPr>
                          <w:b/>
                          <w:bCs/>
                        </w:rPr>
                        <w:t>Estimación:</w:t>
                      </w:r>
                    </w:p>
                    <w:p w14:paraId="75E6023D" w14:textId="77777777" w:rsidR="00C16793" w:rsidRPr="005C1692" w:rsidRDefault="00C16793" w:rsidP="005C1692">
                      <w:pPr>
                        <w:rPr>
                          <w:b/>
                          <w:bCs/>
                        </w:rPr>
                      </w:pPr>
                      <w:r w:rsidRPr="005C1692">
                        <w:rPr>
                          <w:b/>
                          <w:bCs/>
                        </w:rPr>
                        <w:t>Requisito técnico:</w:t>
                      </w:r>
                    </w:p>
                    <w:p w14:paraId="13F0E5EF" w14:textId="77777777" w:rsidR="00C16793" w:rsidRPr="005C1692" w:rsidRDefault="00C16793" w:rsidP="005C1692">
                      <w:pPr>
                        <w:rPr>
                          <w:b/>
                          <w:bCs/>
                        </w:rPr>
                      </w:pPr>
                    </w:p>
                    <w:p w14:paraId="1BB1BA66"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7D7EAD50" w14:textId="77777777" w:rsidR="005C1692" w:rsidRDefault="005C1692" w:rsidP="005C1692">
      <w:pPr>
        <w:tabs>
          <w:tab w:val="left" w:pos="2074"/>
        </w:tabs>
      </w:pPr>
    </w:p>
    <w:p w14:paraId="7FCBE240" w14:textId="77777777" w:rsidR="005C1692" w:rsidRDefault="005C1692" w:rsidP="005C1692">
      <w:pPr>
        <w:tabs>
          <w:tab w:val="left" w:pos="2074"/>
        </w:tabs>
      </w:pPr>
    </w:p>
    <w:p w14:paraId="4BB3ABC2" w14:textId="77777777" w:rsidR="005C1692" w:rsidRDefault="005C1692" w:rsidP="005C1692">
      <w:pPr>
        <w:tabs>
          <w:tab w:val="left" w:pos="2074"/>
        </w:tabs>
      </w:pPr>
    </w:p>
    <w:p w14:paraId="46D10AB7" w14:textId="77777777" w:rsidR="005C1692" w:rsidRDefault="005C1692" w:rsidP="005C1692">
      <w:pPr>
        <w:tabs>
          <w:tab w:val="left" w:pos="2074"/>
        </w:tabs>
      </w:pPr>
    </w:p>
    <w:p w14:paraId="5C94F521" w14:textId="77777777" w:rsidR="005C1692" w:rsidRDefault="005C1692" w:rsidP="005C1692">
      <w:pPr>
        <w:tabs>
          <w:tab w:val="left" w:pos="2074"/>
        </w:tabs>
      </w:pPr>
    </w:p>
    <w:p w14:paraId="598CED58" w14:textId="77777777" w:rsidR="005C1692" w:rsidRDefault="005C1692" w:rsidP="005C1692">
      <w:pPr>
        <w:tabs>
          <w:tab w:val="left" w:pos="2074"/>
        </w:tabs>
      </w:pPr>
    </w:p>
    <w:p w14:paraId="0E7A3A90" w14:textId="77777777" w:rsidR="005C1692" w:rsidRDefault="005C1692" w:rsidP="005C1692">
      <w:pPr>
        <w:tabs>
          <w:tab w:val="left" w:pos="2074"/>
        </w:tabs>
      </w:pPr>
    </w:p>
    <w:p w14:paraId="022567E1" w14:textId="77777777" w:rsidR="005C1692" w:rsidRDefault="005C1692" w:rsidP="005C1692">
      <w:pPr>
        <w:tabs>
          <w:tab w:val="left" w:pos="2074"/>
        </w:tabs>
      </w:pPr>
    </w:p>
    <w:p w14:paraId="700ED3BD" w14:textId="77777777" w:rsidR="005C1692" w:rsidRDefault="005C1692" w:rsidP="005C1692">
      <w:pPr>
        <w:tabs>
          <w:tab w:val="left" w:pos="2074"/>
        </w:tabs>
      </w:pPr>
    </w:p>
    <w:p w14:paraId="03DDF1ED" w14:textId="77777777" w:rsidR="005C1692" w:rsidRDefault="005C1692" w:rsidP="005C1692">
      <w:pPr>
        <w:tabs>
          <w:tab w:val="left" w:pos="2074"/>
        </w:tabs>
      </w:pPr>
    </w:p>
    <w:p w14:paraId="7496C9AA" w14:textId="77777777" w:rsidR="005C1692" w:rsidRDefault="005C1692" w:rsidP="005C1692">
      <w:pPr>
        <w:tabs>
          <w:tab w:val="left" w:pos="2074"/>
        </w:tabs>
      </w:pPr>
    </w:p>
    <w:p w14:paraId="57C38447" w14:textId="77777777" w:rsidR="005C1692" w:rsidRDefault="005C1692" w:rsidP="005C1692">
      <w:pPr>
        <w:tabs>
          <w:tab w:val="left" w:pos="2074"/>
        </w:tabs>
      </w:pPr>
    </w:p>
    <w:p w14:paraId="02B68C03" w14:textId="77777777" w:rsidR="005C1692" w:rsidRDefault="005C1692" w:rsidP="005C1692">
      <w:pPr>
        <w:tabs>
          <w:tab w:val="left" w:pos="2074"/>
        </w:tabs>
      </w:pPr>
    </w:p>
    <w:p w14:paraId="3025F801" w14:textId="77777777" w:rsidR="005C1692" w:rsidRDefault="005C1692" w:rsidP="005C1692">
      <w:pPr>
        <w:tabs>
          <w:tab w:val="left" w:pos="2074"/>
        </w:tabs>
      </w:pPr>
    </w:p>
    <w:p w14:paraId="3BA7F896" w14:textId="77777777" w:rsidR="005C1692" w:rsidRDefault="005C1692" w:rsidP="005C1692">
      <w:pPr>
        <w:tabs>
          <w:tab w:val="left" w:pos="2074"/>
        </w:tabs>
      </w:pPr>
    </w:p>
    <w:p w14:paraId="35F86224" w14:textId="77777777" w:rsidR="005C1692" w:rsidRDefault="005C1692" w:rsidP="005C1692">
      <w:pPr>
        <w:tabs>
          <w:tab w:val="left" w:pos="2074"/>
        </w:tabs>
      </w:pPr>
    </w:p>
    <w:p w14:paraId="14D9DC24" w14:textId="77777777" w:rsidR="005C1692" w:rsidRDefault="005C1692" w:rsidP="005C1692">
      <w:pPr>
        <w:tabs>
          <w:tab w:val="left" w:pos="2074"/>
        </w:tabs>
      </w:pPr>
    </w:p>
    <w:p w14:paraId="04DF1B7C" w14:textId="77777777" w:rsidR="005C1692" w:rsidRDefault="005C1692" w:rsidP="005C1692">
      <w:r>
        <w:rPr>
          <w:noProof/>
        </w:rPr>
        <w:lastRenderedPageBreak/>
        <mc:AlternateContent>
          <mc:Choice Requires="wps">
            <w:drawing>
              <wp:anchor distT="45720" distB="45720" distL="114300" distR="114300" simplePos="0" relativeHeight="251723776" behindDoc="0" locked="0" layoutInCell="1" allowOverlap="1" wp14:anchorId="455E3101" wp14:editId="6BC5700B">
                <wp:simplePos x="0" y="0"/>
                <wp:positionH relativeFrom="margin">
                  <wp:posOffset>-801824</wp:posOffset>
                </wp:positionH>
                <wp:positionV relativeFrom="paragraph">
                  <wp:posOffset>-949506</wp:posOffset>
                </wp:positionV>
                <wp:extent cx="5028565" cy="3504927"/>
                <wp:effectExtent l="0" t="0" r="19685" b="19685"/>
                <wp:wrapNone/>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575CDFE5" w14:textId="77777777" w:rsidR="00C16793" w:rsidRPr="005C1692" w:rsidRDefault="00C16793" w:rsidP="005C1692">
                            <w:pPr>
                              <w:rPr>
                                <w:b/>
                                <w:bCs/>
                              </w:rPr>
                            </w:pPr>
                            <w:r w:rsidRPr="005C1692">
                              <w:rPr>
                                <w:b/>
                                <w:bCs/>
                              </w:rPr>
                              <w:t>Título:</w:t>
                            </w:r>
                          </w:p>
                          <w:p w14:paraId="21063BE5" w14:textId="77777777" w:rsidR="00C16793" w:rsidRPr="005C1692" w:rsidRDefault="00C16793" w:rsidP="005C1692">
                            <w:pPr>
                              <w:rPr>
                                <w:b/>
                                <w:bCs/>
                              </w:rPr>
                            </w:pPr>
                            <w:r w:rsidRPr="005C1692">
                              <w:rPr>
                                <w:b/>
                                <w:bCs/>
                              </w:rPr>
                              <w:t>Prioridad:</w:t>
                            </w:r>
                          </w:p>
                          <w:p w14:paraId="073482A8" w14:textId="77777777" w:rsidR="00C16793" w:rsidRPr="005C1692" w:rsidRDefault="00C16793" w:rsidP="005C1692">
                            <w:pPr>
                              <w:rPr>
                                <w:b/>
                                <w:bCs/>
                              </w:rPr>
                            </w:pPr>
                            <w:r w:rsidRPr="005C1692">
                              <w:rPr>
                                <w:b/>
                                <w:bCs/>
                              </w:rPr>
                              <w:t>Estimación:</w:t>
                            </w:r>
                          </w:p>
                          <w:p w14:paraId="04851EEF" w14:textId="77777777" w:rsidR="00C16793" w:rsidRPr="005C1692" w:rsidRDefault="00C16793" w:rsidP="005C1692">
                            <w:pPr>
                              <w:rPr>
                                <w:b/>
                                <w:bCs/>
                              </w:rPr>
                            </w:pPr>
                            <w:r w:rsidRPr="005C1692">
                              <w:rPr>
                                <w:b/>
                                <w:bCs/>
                              </w:rPr>
                              <w:t>Requisito técnico:</w:t>
                            </w:r>
                          </w:p>
                          <w:p w14:paraId="02005746" w14:textId="77777777" w:rsidR="00C16793" w:rsidRPr="005C1692" w:rsidRDefault="00C16793" w:rsidP="005C1692">
                            <w:pPr>
                              <w:rPr>
                                <w:b/>
                                <w:bCs/>
                              </w:rPr>
                            </w:pPr>
                          </w:p>
                          <w:p w14:paraId="6220BE7E"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E3101" id="_x0000_s1074" type="#_x0000_t202" style="position:absolute;margin-left:-63.15pt;margin-top:-74.75pt;width:395.95pt;height:27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">
                <v:textbox>
                  <w:txbxContent>
                    <w:p w14:paraId="575CDFE5" w14:textId="77777777" w:rsidR="00C16793" w:rsidRPr="005C1692" w:rsidRDefault="00C16793" w:rsidP="005C1692">
                      <w:pPr>
                        <w:rPr>
                          <w:b/>
                          <w:bCs/>
                        </w:rPr>
                      </w:pPr>
                      <w:r w:rsidRPr="005C1692">
                        <w:rPr>
                          <w:b/>
                          <w:bCs/>
                        </w:rPr>
                        <w:t>Título:</w:t>
                      </w:r>
                    </w:p>
                    <w:p w14:paraId="21063BE5" w14:textId="77777777" w:rsidR="00C16793" w:rsidRPr="005C1692" w:rsidRDefault="00C16793" w:rsidP="005C1692">
                      <w:pPr>
                        <w:rPr>
                          <w:b/>
                          <w:bCs/>
                        </w:rPr>
                      </w:pPr>
                      <w:r w:rsidRPr="005C1692">
                        <w:rPr>
                          <w:b/>
                          <w:bCs/>
                        </w:rPr>
                        <w:t>Prioridad:</w:t>
                      </w:r>
                    </w:p>
                    <w:p w14:paraId="073482A8" w14:textId="77777777" w:rsidR="00C16793" w:rsidRPr="005C1692" w:rsidRDefault="00C16793" w:rsidP="005C1692">
                      <w:pPr>
                        <w:rPr>
                          <w:b/>
                          <w:bCs/>
                        </w:rPr>
                      </w:pPr>
                      <w:r w:rsidRPr="005C1692">
                        <w:rPr>
                          <w:b/>
                          <w:bCs/>
                        </w:rPr>
                        <w:t>Estimación:</w:t>
                      </w:r>
                    </w:p>
                    <w:p w14:paraId="04851EEF" w14:textId="77777777" w:rsidR="00C16793" w:rsidRPr="005C1692" w:rsidRDefault="00C16793" w:rsidP="005C1692">
                      <w:pPr>
                        <w:rPr>
                          <w:b/>
                          <w:bCs/>
                        </w:rPr>
                      </w:pPr>
                      <w:r w:rsidRPr="005C1692">
                        <w:rPr>
                          <w:b/>
                          <w:bCs/>
                        </w:rPr>
                        <w:t>Requisito técnico:</w:t>
                      </w:r>
                    </w:p>
                    <w:p w14:paraId="02005746" w14:textId="77777777" w:rsidR="00C16793" w:rsidRPr="005C1692" w:rsidRDefault="00C16793" w:rsidP="005C1692">
                      <w:pPr>
                        <w:rPr>
                          <w:b/>
                          <w:bCs/>
                        </w:rPr>
                      </w:pPr>
                    </w:p>
                    <w:p w14:paraId="6220BE7E"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24800" behindDoc="0" locked="0" layoutInCell="1" allowOverlap="1" wp14:anchorId="6F1CBC78" wp14:editId="3C774D7E">
                <wp:simplePos x="0" y="0"/>
                <wp:positionH relativeFrom="margin">
                  <wp:posOffset>4390662</wp:posOffset>
                </wp:positionH>
                <wp:positionV relativeFrom="paragraph">
                  <wp:posOffset>-982163</wp:posOffset>
                </wp:positionV>
                <wp:extent cx="4995092" cy="3570424"/>
                <wp:effectExtent l="0" t="0" r="15240" b="1143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26FAFA9B" w14:textId="77777777" w:rsidR="00C16793" w:rsidRPr="005C1692" w:rsidRDefault="00C16793" w:rsidP="005C1692">
                            <w:pPr>
                              <w:rPr>
                                <w:b/>
                                <w:bCs/>
                              </w:rPr>
                            </w:pPr>
                            <w:r w:rsidRPr="005C1692">
                              <w:rPr>
                                <w:b/>
                                <w:bCs/>
                              </w:rPr>
                              <w:t>Título:</w:t>
                            </w:r>
                          </w:p>
                          <w:p w14:paraId="056CDB23" w14:textId="77777777" w:rsidR="00C16793" w:rsidRPr="005C1692" w:rsidRDefault="00C16793" w:rsidP="005C1692">
                            <w:pPr>
                              <w:rPr>
                                <w:b/>
                                <w:bCs/>
                              </w:rPr>
                            </w:pPr>
                            <w:r w:rsidRPr="005C1692">
                              <w:rPr>
                                <w:b/>
                                <w:bCs/>
                              </w:rPr>
                              <w:t>Prioridad:</w:t>
                            </w:r>
                          </w:p>
                          <w:p w14:paraId="3C1F847D" w14:textId="77777777" w:rsidR="00C16793" w:rsidRPr="005C1692" w:rsidRDefault="00C16793" w:rsidP="005C1692">
                            <w:pPr>
                              <w:rPr>
                                <w:b/>
                                <w:bCs/>
                              </w:rPr>
                            </w:pPr>
                            <w:r w:rsidRPr="005C1692">
                              <w:rPr>
                                <w:b/>
                                <w:bCs/>
                              </w:rPr>
                              <w:t>Estimación:</w:t>
                            </w:r>
                          </w:p>
                          <w:p w14:paraId="202A80C9" w14:textId="77777777" w:rsidR="00C16793" w:rsidRPr="005C1692" w:rsidRDefault="00C16793" w:rsidP="005C1692">
                            <w:pPr>
                              <w:rPr>
                                <w:b/>
                                <w:bCs/>
                              </w:rPr>
                            </w:pPr>
                            <w:r w:rsidRPr="005C1692">
                              <w:rPr>
                                <w:b/>
                                <w:bCs/>
                              </w:rPr>
                              <w:t>Requisito técnico:</w:t>
                            </w:r>
                          </w:p>
                          <w:p w14:paraId="199B5C8A" w14:textId="77777777" w:rsidR="00C16793" w:rsidRPr="005C1692" w:rsidRDefault="00C16793" w:rsidP="005C1692">
                            <w:pPr>
                              <w:rPr>
                                <w:b/>
                                <w:bCs/>
                              </w:rPr>
                            </w:pPr>
                          </w:p>
                          <w:p w14:paraId="7839D27A"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CBC78" id="_x0000_s1075" type="#_x0000_t202" style="position:absolute;margin-left:345.7pt;margin-top:-77.35pt;width:393.3pt;height:281.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Ihy3ii4CAABWBAAADgAAAAAAAAAAAAAAAAAu&#10;AgAAZHJzL2Uyb0RvYy54bWxQSwECLQAUAAYACAAAACEAGphNheIAAAANAQAADwAAAAAAAAAAAAAA&#10;AACIBAAAZHJzL2Rvd25yZXYueG1sUEsFBgAAAAAEAAQA8wAAAJcFAAAAAA==&#10;">
                <v:textbox>
                  <w:txbxContent>
                    <w:p w14:paraId="26FAFA9B" w14:textId="77777777" w:rsidR="00C16793" w:rsidRPr="005C1692" w:rsidRDefault="00C16793" w:rsidP="005C1692">
                      <w:pPr>
                        <w:rPr>
                          <w:b/>
                          <w:bCs/>
                        </w:rPr>
                      </w:pPr>
                      <w:r w:rsidRPr="005C1692">
                        <w:rPr>
                          <w:b/>
                          <w:bCs/>
                        </w:rPr>
                        <w:t>Título:</w:t>
                      </w:r>
                    </w:p>
                    <w:p w14:paraId="056CDB23" w14:textId="77777777" w:rsidR="00C16793" w:rsidRPr="005C1692" w:rsidRDefault="00C16793" w:rsidP="005C1692">
                      <w:pPr>
                        <w:rPr>
                          <w:b/>
                          <w:bCs/>
                        </w:rPr>
                      </w:pPr>
                      <w:r w:rsidRPr="005C1692">
                        <w:rPr>
                          <w:b/>
                          <w:bCs/>
                        </w:rPr>
                        <w:t>Prioridad:</w:t>
                      </w:r>
                    </w:p>
                    <w:p w14:paraId="3C1F847D" w14:textId="77777777" w:rsidR="00C16793" w:rsidRPr="005C1692" w:rsidRDefault="00C16793" w:rsidP="005C1692">
                      <w:pPr>
                        <w:rPr>
                          <w:b/>
                          <w:bCs/>
                        </w:rPr>
                      </w:pPr>
                      <w:r w:rsidRPr="005C1692">
                        <w:rPr>
                          <w:b/>
                          <w:bCs/>
                        </w:rPr>
                        <w:t>Estimación:</w:t>
                      </w:r>
                    </w:p>
                    <w:p w14:paraId="202A80C9" w14:textId="77777777" w:rsidR="00C16793" w:rsidRPr="005C1692" w:rsidRDefault="00C16793" w:rsidP="005C1692">
                      <w:pPr>
                        <w:rPr>
                          <w:b/>
                          <w:bCs/>
                        </w:rPr>
                      </w:pPr>
                      <w:r w:rsidRPr="005C1692">
                        <w:rPr>
                          <w:b/>
                          <w:bCs/>
                        </w:rPr>
                        <w:t>Requisito técnico:</w:t>
                      </w:r>
                    </w:p>
                    <w:p w14:paraId="199B5C8A" w14:textId="77777777" w:rsidR="00C16793" w:rsidRPr="005C1692" w:rsidRDefault="00C16793" w:rsidP="005C1692">
                      <w:pPr>
                        <w:rPr>
                          <w:b/>
                          <w:bCs/>
                        </w:rPr>
                      </w:pPr>
                    </w:p>
                    <w:p w14:paraId="7839D27A"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47E4A507" wp14:editId="299BD79C">
                <wp:simplePos x="0" y="0"/>
                <wp:positionH relativeFrom="margin">
                  <wp:posOffset>4412434</wp:posOffset>
                </wp:positionH>
                <wp:positionV relativeFrom="paragraph">
                  <wp:posOffset>2925808</wp:posOffset>
                </wp:positionV>
                <wp:extent cx="5235121" cy="3385094"/>
                <wp:effectExtent l="0" t="0" r="22860" b="25400"/>
                <wp:wrapNone/>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5B480B53" w14:textId="77777777" w:rsidR="00C16793" w:rsidRPr="005C1692" w:rsidRDefault="00C16793" w:rsidP="005C1692">
                            <w:pPr>
                              <w:rPr>
                                <w:b/>
                                <w:bCs/>
                              </w:rPr>
                            </w:pPr>
                            <w:r w:rsidRPr="005C1692">
                              <w:rPr>
                                <w:b/>
                                <w:bCs/>
                              </w:rPr>
                              <w:t>Título:</w:t>
                            </w:r>
                          </w:p>
                          <w:p w14:paraId="75E75CB2" w14:textId="77777777" w:rsidR="00C16793" w:rsidRPr="005C1692" w:rsidRDefault="00C16793" w:rsidP="005C1692">
                            <w:pPr>
                              <w:rPr>
                                <w:b/>
                                <w:bCs/>
                              </w:rPr>
                            </w:pPr>
                            <w:r w:rsidRPr="005C1692">
                              <w:rPr>
                                <w:b/>
                                <w:bCs/>
                              </w:rPr>
                              <w:t>Prioridad:</w:t>
                            </w:r>
                          </w:p>
                          <w:p w14:paraId="47DC07EF" w14:textId="77777777" w:rsidR="00C16793" w:rsidRPr="005C1692" w:rsidRDefault="00C16793" w:rsidP="005C1692">
                            <w:pPr>
                              <w:rPr>
                                <w:b/>
                                <w:bCs/>
                              </w:rPr>
                            </w:pPr>
                            <w:r w:rsidRPr="005C1692">
                              <w:rPr>
                                <w:b/>
                                <w:bCs/>
                              </w:rPr>
                              <w:t>Estimación:</w:t>
                            </w:r>
                          </w:p>
                          <w:p w14:paraId="5F292B9F" w14:textId="77777777" w:rsidR="00C16793" w:rsidRPr="005C1692" w:rsidRDefault="00C16793" w:rsidP="005C1692">
                            <w:pPr>
                              <w:rPr>
                                <w:b/>
                                <w:bCs/>
                              </w:rPr>
                            </w:pPr>
                            <w:r w:rsidRPr="005C1692">
                              <w:rPr>
                                <w:b/>
                                <w:bCs/>
                              </w:rPr>
                              <w:t>Requisito técnico:</w:t>
                            </w:r>
                          </w:p>
                          <w:p w14:paraId="497B5DC2" w14:textId="77777777" w:rsidR="00C16793" w:rsidRPr="005C1692" w:rsidRDefault="00C16793" w:rsidP="005C1692">
                            <w:pPr>
                              <w:rPr>
                                <w:b/>
                                <w:bCs/>
                              </w:rPr>
                            </w:pPr>
                          </w:p>
                          <w:p w14:paraId="1CC8C401"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4A507" id="_x0000_s1076" type="#_x0000_t202" style="position:absolute;margin-left:347.45pt;margin-top:230.4pt;width:412.2pt;height:266.5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">
                <v:textbox>
                  <w:txbxContent>
                    <w:p w14:paraId="5B480B53" w14:textId="77777777" w:rsidR="00C16793" w:rsidRPr="005C1692" w:rsidRDefault="00C16793" w:rsidP="005C1692">
                      <w:pPr>
                        <w:rPr>
                          <w:b/>
                          <w:bCs/>
                        </w:rPr>
                      </w:pPr>
                      <w:r w:rsidRPr="005C1692">
                        <w:rPr>
                          <w:b/>
                          <w:bCs/>
                        </w:rPr>
                        <w:t>Título:</w:t>
                      </w:r>
                    </w:p>
                    <w:p w14:paraId="75E75CB2" w14:textId="77777777" w:rsidR="00C16793" w:rsidRPr="005C1692" w:rsidRDefault="00C16793" w:rsidP="005C1692">
                      <w:pPr>
                        <w:rPr>
                          <w:b/>
                          <w:bCs/>
                        </w:rPr>
                      </w:pPr>
                      <w:r w:rsidRPr="005C1692">
                        <w:rPr>
                          <w:b/>
                          <w:bCs/>
                        </w:rPr>
                        <w:t>Prioridad:</w:t>
                      </w:r>
                    </w:p>
                    <w:p w14:paraId="47DC07EF" w14:textId="77777777" w:rsidR="00C16793" w:rsidRPr="005C1692" w:rsidRDefault="00C16793" w:rsidP="005C1692">
                      <w:pPr>
                        <w:rPr>
                          <w:b/>
                          <w:bCs/>
                        </w:rPr>
                      </w:pPr>
                      <w:r w:rsidRPr="005C1692">
                        <w:rPr>
                          <w:b/>
                          <w:bCs/>
                        </w:rPr>
                        <w:t>Estimación:</w:t>
                      </w:r>
                    </w:p>
                    <w:p w14:paraId="5F292B9F" w14:textId="77777777" w:rsidR="00C16793" w:rsidRPr="005C1692" w:rsidRDefault="00C16793" w:rsidP="005C1692">
                      <w:pPr>
                        <w:rPr>
                          <w:b/>
                          <w:bCs/>
                        </w:rPr>
                      </w:pPr>
                      <w:r w:rsidRPr="005C1692">
                        <w:rPr>
                          <w:b/>
                          <w:bCs/>
                        </w:rPr>
                        <w:t>Requisito técnico:</w:t>
                      </w:r>
                    </w:p>
                    <w:p w14:paraId="497B5DC2" w14:textId="77777777" w:rsidR="00C16793" w:rsidRPr="005C1692" w:rsidRDefault="00C16793" w:rsidP="005C1692">
                      <w:pPr>
                        <w:rPr>
                          <w:b/>
                          <w:bCs/>
                        </w:rPr>
                      </w:pPr>
                    </w:p>
                    <w:p w14:paraId="1CC8C401"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25824" behindDoc="0" locked="0" layoutInCell="1" allowOverlap="1" wp14:anchorId="5AAB3BE2" wp14:editId="7625407D">
                <wp:simplePos x="0" y="0"/>
                <wp:positionH relativeFrom="margin">
                  <wp:posOffset>-812981</wp:posOffset>
                </wp:positionH>
                <wp:positionV relativeFrom="paragraph">
                  <wp:posOffset>2925627</wp:posOffset>
                </wp:positionV>
                <wp:extent cx="5040086" cy="3374209"/>
                <wp:effectExtent l="0" t="0" r="27305" b="1714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679FC90A" w14:textId="77777777" w:rsidR="00C16793" w:rsidRPr="005C1692" w:rsidRDefault="00C16793" w:rsidP="005C1692">
                            <w:pPr>
                              <w:rPr>
                                <w:b/>
                                <w:bCs/>
                              </w:rPr>
                            </w:pPr>
                            <w:r w:rsidRPr="005C1692">
                              <w:rPr>
                                <w:b/>
                                <w:bCs/>
                              </w:rPr>
                              <w:t>Título:</w:t>
                            </w:r>
                          </w:p>
                          <w:p w14:paraId="77F075EC" w14:textId="77777777" w:rsidR="00C16793" w:rsidRPr="005C1692" w:rsidRDefault="00C16793" w:rsidP="005C1692">
                            <w:pPr>
                              <w:rPr>
                                <w:b/>
                                <w:bCs/>
                              </w:rPr>
                            </w:pPr>
                            <w:r w:rsidRPr="005C1692">
                              <w:rPr>
                                <w:b/>
                                <w:bCs/>
                              </w:rPr>
                              <w:t>Prioridad:</w:t>
                            </w:r>
                          </w:p>
                          <w:p w14:paraId="5EE8D126" w14:textId="77777777" w:rsidR="00C16793" w:rsidRPr="005C1692" w:rsidRDefault="00C16793" w:rsidP="005C1692">
                            <w:pPr>
                              <w:rPr>
                                <w:b/>
                                <w:bCs/>
                              </w:rPr>
                            </w:pPr>
                            <w:r w:rsidRPr="005C1692">
                              <w:rPr>
                                <w:b/>
                                <w:bCs/>
                              </w:rPr>
                              <w:t>Estimación:</w:t>
                            </w:r>
                          </w:p>
                          <w:p w14:paraId="24AC86BB" w14:textId="77777777" w:rsidR="00C16793" w:rsidRPr="005C1692" w:rsidRDefault="00C16793" w:rsidP="005C1692">
                            <w:pPr>
                              <w:rPr>
                                <w:b/>
                                <w:bCs/>
                              </w:rPr>
                            </w:pPr>
                            <w:r w:rsidRPr="005C1692">
                              <w:rPr>
                                <w:b/>
                                <w:bCs/>
                              </w:rPr>
                              <w:t>Requisito técnico:</w:t>
                            </w:r>
                          </w:p>
                          <w:p w14:paraId="09B98B4E" w14:textId="77777777" w:rsidR="00C16793" w:rsidRPr="005C1692" w:rsidRDefault="00C16793" w:rsidP="005C1692">
                            <w:pPr>
                              <w:rPr>
                                <w:b/>
                                <w:bCs/>
                              </w:rPr>
                            </w:pPr>
                          </w:p>
                          <w:p w14:paraId="2E21DADF"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3BE2" id="_x0000_s1077" type="#_x0000_t202" style="position:absolute;margin-left:-64pt;margin-top:230.35pt;width:396.85pt;height:265.7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">
                <v:textbox>
                  <w:txbxContent>
                    <w:p w14:paraId="679FC90A" w14:textId="77777777" w:rsidR="00C16793" w:rsidRPr="005C1692" w:rsidRDefault="00C16793" w:rsidP="005C1692">
                      <w:pPr>
                        <w:rPr>
                          <w:b/>
                          <w:bCs/>
                        </w:rPr>
                      </w:pPr>
                      <w:r w:rsidRPr="005C1692">
                        <w:rPr>
                          <w:b/>
                          <w:bCs/>
                        </w:rPr>
                        <w:t>Título:</w:t>
                      </w:r>
                    </w:p>
                    <w:p w14:paraId="77F075EC" w14:textId="77777777" w:rsidR="00C16793" w:rsidRPr="005C1692" w:rsidRDefault="00C16793" w:rsidP="005C1692">
                      <w:pPr>
                        <w:rPr>
                          <w:b/>
                          <w:bCs/>
                        </w:rPr>
                      </w:pPr>
                      <w:r w:rsidRPr="005C1692">
                        <w:rPr>
                          <w:b/>
                          <w:bCs/>
                        </w:rPr>
                        <w:t>Prioridad:</w:t>
                      </w:r>
                    </w:p>
                    <w:p w14:paraId="5EE8D126" w14:textId="77777777" w:rsidR="00C16793" w:rsidRPr="005C1692" w:rsidRDefault="00C16793" w:rsidP="005C1692">
                      <w:pPr>
                        <w:rPr>
                          <w:b/>
                          <w:bCs/>
                        </w:rPr>
                      </w:pPr>
                      <w:r w:rsidRPr="005C1692">
                        <w:rPr>
                          <w:b/>
                          <w:bCs/>
                        </w:rPr>
                        <w:t>Estimación:</w:t>
                      </w:r>
                    </w:p>
                    <w:p w14:paraId="24AC86BB" w14:textId="77777777" w:rsidR="00C16793" w:rsidRPr="005C1692" w:rsidRDefault="00C16793" w:rsidP="005C1692">
                      <w:pPr>
                        <w:rPr>
                          <w:b/>
                          <w:bCs/>
                        </w:rPr>
                      </w:pPr>
                      <w:r w:rsidRPr="005C1692">
                        <w:rPr>
                          <w:b/>
                          <w:bCs/>
                        </w:rPr>
                        <w:t>Requisito técnico:</w:t>
                      </w:r>
                    </w:p>
                    <w:p w14:paraId="09B98B4E" w14:textId="77777777" w:rsidR="00C16793" w:rsidRPr="005C1692" w:rsidRDefault="00C16793" w:rsidP="005C1692">
                      <w:pPr>
                        <w:rPr>
                          <w:b/>
                          <w:bCs/>
                        </w:rPr>
                      </w:pPr>
                    </w:p>
                    <w:p w14:paraId="2E21DADF"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7E2E25AE" w14:textId="77777777" w:rsidR="005C1692" w:rsidRDefault="005C1692" w:rsidP="005C1692">
      <w:pPr>
        <w:tabs>
          <w:tab w:val="left" w:pos="2074"/>
        </w:tabs>
      </w:pPr>
    </w:p>
    <w:p w14:paraId="4B6888E9" w14:textId="77777777" w:rsidR="005C1692" w:rsidRDefault="005C1692" w:rsidP="005C1692">
      <w:pPr>
        <w:tabs>
          <w:tab w:val="left" w:pos="2074"/>
        </w:tabs>
      </w:pPr>
    </w:p>
    <w:p w14:paraId="04592080" w14:textId="77777777" w:rsidR="005C1692" w:rsidRDefault="005C1692" w:rsidP="005C1692">
      <w:pPr>
        <w:tabs>
          <w:tab w:val="left" w:pos="2074"/>
        </w:tabs>
      </w:pPr>
    </w:p>
    <w:p w14:paraId="6A407769" w14:textId="77777777" w:rsidR="005C1692" w:rsidRDefault="005C1692" w:rsidP="005C1692">
      <w:pPr>
        <w:tabs>
          <w:tab w:val="left" w:pos="2074"/>
        </w:tabs>
      </w:pPr>
    </w:p>
    <w:p w14:paraId="4631D7BA" w14:textId="77777777" w:rsidR="005C1692" w:rsidRDefault="005C1692" w:rsidP="005C1692">
      <w:pPr>
        <w:tabs>
          <w:tab w:val="left" w:pos="2074"/>
        </w:tabs>
      </w:pPr>
    </w:p>
    <w:p w14:paraId="012DD995" w14:textId="77777777" w:rsidR="005C1692" w:rsidRDefault="005C1692" w:rsidP="005C1692">
      <w:pPr>
        <w:tabs>
          <w:tab w:val="left" w:pos="2074"/>
        </w:tabs>
      </w:pPr>
    </w:p>
    <w:p w14:paraId="5700E8E4" w14:textId="77777777" w:rsidR="005C1692" w:rsidRDefault="005C1692" w:rsidP="005C1692">
      <w:pPr>
        <w:tabs>
          <w:tab w:val="left" w:pos="2074"/>
        </w:tabs>
      </w:pPr>
    </w:p>
    <w:p w14:paraId="58F362C5" w14:textId="77777777" w:rsidR="005C1692" w:rsidRDefault="005C1692" w:rsidP="005C1692">
      <w:pPr>
        <w:tabs>
          <w:tab w:val="left" w:pos="2074"/>
        </w:tabs>
      </w:pPr>
    </w:p>
    <w:p w14:paraId="0C21131C" w14:textId="77777777" w:rsidR="005C1692" w:rsidRDefault="005C1692" w:rsidP="005C1692">
      <w:pPr>
        <w:tabs>
          <w:tab w:val="left" w:pos="2074"/>
        </w:tabs>
      </w:pPr>
    </w:p>
    <w:p w14:paraId="6BE6D018" w14:textId="77777777" w:rsidR="005C1692" w:rsidRDefault="005C1692" w:rsidP="005C1692">
      <w:pPr>
        <w:tabs>
          <w:tab w:val="left" w:pos="2074"/>
        </w:tabs>
      </w:pPr>
    </w:p>
    <w:p w14:paraId="10CA0808" w14:textId="77777777" w:rsidR="005C1692" w:rsidRDefault="005C1692" w:rsidP="005C1692">
      <w:pPr>
        <w:tabs>
          <w:tab w:val="left" w:pos="2074"/>
        </w:tabs>
      </w:pPr>
    </w:p>
    <w:p w14:paraId="31A2D02E" w14:textId="77777777" w:rsidR="005C1692" w:rsidRDefault="005C1692" w:rsidP="005C1692">
      <w:pPr>
        <w:tabs>
          <w:tab w:val="left" w:pos="2074"/>
        </w:tabs>
      </w:pPr>
    </w:p>
    <w:p w14:paraId="4E19542B" w14:textId="77777777" w:rsidR="005C1692" w:rsidRDefault="005C1692" w:rsidP="005C1692">
      <w:pPr>
        <w:tabs>
          <w:tab w:val="left" w:pos="2074"/>
        </w:tabs>
      </w:pPr>
    </w:p>
    <w:p w14:paraId="3CBEDF32" w14:textId="77777777" w:rsidR="005C1692" w:rsidRDefault="005C1692" w:rsidP="005C1692">
      <w:pPr>
        <w:tabs>
          <w:tab w:val="left" w:pos="2074"/>
        </w:tabs>
      </w:pPr>
    </w:p>
    <w:p w14:paraId="01855862" w14:textId="77777777" w:rsidR="005C1692" w:rsidRDefault="005C1692" w:rsidP="005C1692">
      <w:pPr>
        <w:tabs>
          <w:tab w:val="left" w:pos="2074"/>
        </w:tabs>
      </w:pPr>
    </w:p>
    <w:p w14:paraId="739C6B8F" w14:textId="77777777" w:rsidR="005C1692" w:rsidRDefault="005C1692" w:rsidP="005C1692">
      <w:pPr>
        <w:tabs>
          <w:tab w:val="left" w:pos="2074"/>
        </w:tabs>
      </w:pPr>
    </w:p>
    <w:p w14:paraId="52D7437C" w14:textId="77777777" w:rsidR="005C1692" w:rsidRDefault="005C1692" w:rsidP="005C1692">
      <w:pPr>
        <w:tabs>
          <w:tab w:val="left" w:pos="2074"/>
        </w:tabs>
      </w:pPr>
    </w:p>
    <w:p w14:paraId="2744DF10" w14:textId="77777777" w:rsidR="005C1692" w:rsidRDefault="005C1692" w:rsidP="005C1692">
      <w:r>
        <w:rPr>
          <w:noProof/>
        </w:rPr>
        <w:lastRenderedPageBreak/>
        <mc:AlternateContent>
          <mc:Choice Requires="wps">
            <w:drawing>
              <wp:anchor distT="45720" distB="45720" distL="114300" distR="114300" simplePos="0" relativeHeight="251728896" behindDoc="0" locked="0" layoutInCell="1" allowOverlap="1" wp14:anchorId="0E27F120" wp14:editId="2D5A19E4">
                <wp:simplePos x="0" y="0"/>
                <wp:positionH relativeFrom="margin">
                  <wp:posOffset>-801824</wp:posOffset>
                </wp:positionH>
                <wp:positionV relativeFrom="paragraph">
                  <wp:posOffset>-949506</wp:posOffset>
                </wp:positionV>
                <wp:extent cx="5028565" cy="3504927"/>
                <wp:effectExtent l="0" t="0" r="19685" b="19685"/>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32EB59C7" w14:textId="77777777" w:rsidR="00C16793" w:rsidRPr="005C1692" w:rsidRDefault="00C16793" w:rsidP="005C1692">
                            <w:pPr>
                              <w:rPr>
                                <w:b/>
                                <w:bCs/>
                              </w:rPr>
                            </w:pPr>
                            <w:r w:rsidRPr="005C1692">
                              <w:rPr>
                                <w:b/>
                                <w:bCs/>
                              </w:rPr>
                              <w:t>Título:</w:t>
                            </w:r>
                          </w:p>
                          <w:p w14:paraId="09DFF42C" w14:textId="77777777" w:rsidR="00C16793" w:rsidRPr="005C1692" w:rsidRDefault="00C16793" w:rsidP="005C1692">
                            <w:pPr>
                              <w:rPr>
                                <w:b/>
                                <w:bCs/>
                              </w:rPr>
                            </w:pPr>
                            <w:r w:rsidRPr="005C1692">
                              <w:rPr>
                                <w:b/>
                                <w:bCs/>
                              </w:rPr>
                              <w:t>Prioridad:</w:t>
                            </w:r>
                          </w:p>
                          <w:p w14:paraId="6FA6FD65" w14:textId="77777777" w:rsidR="00C16793" w:rsidRPr="005C1692" w:rsidRDefault="00C16793" w:rsidP="005C1692">
                            <w:pPr>
                              <w:rPr>
                                <w:b/>
                                <w:bCs/>
                              </w:rPr>
                            </w:pPr>
                            <w:r w:rsidRPr="005C1692">
                              <w:rPr>
                                <w:b/>
                                <w:bCs/>
                              </w:rPr>
                              <w:t>Estimación:</w:t>
                            </w:r>
                          </w:p>
                          <w:p w14:paraId="7453FB7B" w14:textId="77777777" w:rsidR="00C16793" w:rsidRPr="005C1692" w:rsidRDefault="00C16793" w:rsidP="005C1692">
                            <w:pPr>
                              <w:rPr>
                                <w:b/>
                                <w:bCs/>
                              </w:rPr>
                            </w:pPr>
                            <w:r w:rsidRPr="005C1692">
                              <w:rPr>
                                <w:b/>
                                <w:bCs/>
                              </w:rPr>
                              <w:t>Requisito técnico:</w:t>
                            </w:r>
                          </w:p>
                          <w:p w14:paraId="54E39E2F" w14:textId="77777777" w:rsidR="00C16793" w:rsidRPr="005C1692" w:rsidRDefault="00C16793" w:rsidP="005C1692">
                            <w:pPr>
                              <w:rPr>
                                <w:b/>
                                <w:bCs/>
                              </w:rPr>
                            </w:pPr>
                          </w:p>
                          <w:p w14:paraId="3B385EB2"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7F120" id="_x0000_s1078" type="#_x0000_t202" style="position:absolute;margin-left:-63.15pt;margin-top:-74.75pt;width:395.95pt;height:276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">
                <v:textbox>
                  <w:txbxContent>
                    <w:p w14:paraId="32EB59C7" w14:textId="77777777" w:rsidR="00C16793" w:rsidRPr="005C1692" w:rsidRDefault="00C16793" w:rsidP="005C1692">
                      <w:pPr>
                        <w:rPr>
                          <w:b/>
                          <w:bCs/>
                        </w:rPr>
                      </w:pPr>
                      <w:r w:rsidRPr="005C1692">
                        <w:rPr>
                          <w:b/>
                          <w:bCs/>
                        </w:rPr>
                        <w:t>Título:</w:t>
                      </w:r>
                    </w:p>
                    <w:p w14:paraId="09DFF42C" w14:textId="77777777" w:rsidR="00C16793" w:rsidRPr="005C1692" w:rsidRDefault="00C16793" w:rsidP="005C1692">
                      <w:pPr>
                        <w:rPr>
                          <w:b/>
                          <w:bCs/>
                        </w:rPr>
                      </w:pPr>
                      <w:r w:rsidRPr="005C1692">
                        <w:rPr>
                          <w:b/>
                          <w:bCs/>
                        </w:rPr>
                        <w:t>Prioridad:</w:t>
                      </w:r>
                    </w:p>
                    <w:p w14:paraId="6FA6FD65" w14:textId="77777777" w:rsidR="00C16793" w:rsidRPr="005C1692" w:rsidRDefault="00C16793" w:rsidP="005C1692">
                      <w:pPr>
                        <w:rPr>
                          <w:b/>
                          <w:bCs/>
                        </w:rPr>
                      </w:pPr>
                      <w:r w:rsidRPr="005C1692">
                        <w:rPr>
                          <w:b/>
                          <w:bCs/>
                        </w:rPr>
                        <w:t>Estimación:</w:t>
                      </w:r>
                    </w:p>
                    <w:p w14:paraId="7453FB7B" w14:textId="77777777" w:rsidR="00C16793" w:rsidRPr="005C1692" w:rsidRDefault="00C16793" w:rsidP="005C1692">
                      <w:pPr>
                        <w:rPr>
                          <w:b/>
                          <w:bCs/>
                        </w:rPr>
                      </w:pPr>
                      <w:r w:rsidRPr="005C1692">
                        <w:rPr>
                          <w:b/>
                          <w:bCs/>
                        </w:rPr>
                        <w:t>Requisito técnico:</w:t>
                      </w:r>
                    </w:p>
                    <w:p w14:paraId="54E39E2F" w14:textId="77777777" w:rsidR="00C16793" w:rsidRPr="005C1692" w:rsidRDefault="00C16793" w:rsidP="005C1692">
                      <w:pPr>
                        <w:rPr>
                          <w:b/>
                          <w:bCs/>
                        </w:rPr>
                      </w:pPr>
                    </w:p>
                    <w:p w14:paraId="3B385EB2"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749FFB51" wp14:editId="38795B2C">
                <wp:simplePos x="0" y="0"/>
                <wp:positionH relativeFrom="margin">
                  <wp:posOffset>4390662</wp:posOffset>
                </wp:positionH>
                <wp:positionV relativeFrom="paragraph">
                  <wp:posOffset>-982163</wp:posOffset>
                </wp:positionV>
                <wp:extent cx="4995092" cy="3570424"/>
                <wp:effectExtent l="0" t="0" r="15240" b="11430"/>
                <wp:wrapNone/>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138953BD" w14:textId="77777777" w:rsidR="00C16793" w:rsidRPr="005C1692" w:rsidRDefault="00C16793" w:rsidP="005C1692">
                            <w:pPr>
                              <w:rPr>
                                <w:b/>
                                <w:bCs/>
                              </w:rPr>
                            </w:pPr>
                            <w:r w:rsidRPr="005C1692">
                              <w:rPr>
                                <w:b/>
                                <w:bCs/>
                              </w:rPr>
                              <w:t>Título:</w:t>
                            </w:r>
                          </w:p>
                          <w:p w14:paraId="165E37C7" w14:textId="77777777" w:rsidR="00C16793" w:rsidRPr="005C1692" w:rsidRDefault="00C16793" w:rsidP="005C1692">
                            <w:pPr>
                              <w:rPr>
                                <w:b/>
                                <w:bCs/>
                              </w:rPr>
                            </w:pPr>
                            <w:r w:rsidRPr="005C1692">
                              <w:rPr>
                                <w:b/>
                                <w:bCs/>
                              </w:rPr>
                              <w:t>Prioridad:</w:t>
                            </w:r>
                          </w:p>
                          <w:p w14:paraId="378E9706" w14:textId="77777777" w:rsidR="00C16793" w:rsidRPr="005C1692" w:rsidRDefault="00C16793" w:rsidP="005C1692">
                            <w:pPr>
                              <w:rPr>
                                <w:b/>
                                <w:bCs/>
                              </w:rPr>
                            </w:pPr>
                            <w:r w:rsidRPr="005C1692">
                              <w:rPr>
                                <w:b/>
                                <w:bCs/>
                              </w:rPr>
                              <w:t>Estimación:</w:t>
                            </w:r>
                          </w:p>
                          <w:p w14:paraId="744490D3" w14:textId="77777777" w:rsidR="00C16793" w:rsidRPr="005C1692" w:rsidRDefault="00C16793" w:rsidP="005C1692">
                            <w:pPr>
                              <w:rPr>
                                <w:b/>
                                <w:bCs/>
                              </w:rPr>
                            </w:pPr>
                            <w:r w:rsidRPr="005C1692">
                              <w:rPr>
                                <w:b/>
                                <w:bCs/>
                              </w:rPr>
                              <w:t>Requisito técnico:</w:t>
                            </w:r>
                          </w:p>
                          <w:p w14:paraId="0574F215" w14:textId="77777777" w:rsidR="00C16793" w:rsidRPr="005C1692" w:rsidRDefault="00C16793" w:rsidP="005C1692">
                            <w:pPr>
                              <w:rPr>
                                <w:b/>
                                <w:bCs/>
                              </w:rPr>
                            </w:pPr>
                          </w:p>
                          <w:p w14:paraId="7277B3D1"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FFB51" id="_x0000_s1079" type="#_x0000_t202" style="position:absolute;margin-left:345.7pt;margin-top:-77.35pt;width:393.3pt;height:281.1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">
                <v:textbox>
                  <w:txbxContent>
                    <w:p w14:paraId="138953BD" w14:textId="77777777" w:rsidR="00C16793" w:rsidRPr="005C1692" w:rsidRDefault="00C16793" w:rsidP="005C1692">
                      <w:pPr>
                        <w:rPr>
                          <w:b/>
                          <w:bCs/>
                        </w:rPr>
                      </w:pPr>
                      <w:r w:rsidRPr="005C1692">
                        <w:rPr>
                          <w:b/>
                          <w:bCs/>
                        </w:rPr>
                        <w:t>Título:</w:t>
                      </w:r>
                    </w:p>
                    <w:p w14:paraId="165E37C7" w14:textId="77777777" w:rsidR="00C16793" w:rsidRPr="005C1692" w:rsidRDefault="00C16793" w:rsidP="005C1692">
                      <w:pPr>
                        <w:rPr>
                          <w:b/>
                          <w:bCs/>
                        </w:rPr>
                      </w:pPr>
                      <w:r w:rsidRPr="005C1692">
                        <w:rPr>
                          <w:b/>
                          <w:bCs/>
                        </w:rPr>
                        <w:t>Prioridad:</w:t>
                      </w:r>
                    </w:p>
                    <w:p w14:paraId="378E9706" w14:textId="77777777" w:rsidR="00C16793" w:rsidRPr="005C1692" w:rsidRDefault="00C16793" w:rsidP="005C1692">
                      <w:pPr>
                        <w:rPr>
                          <w:b/>
                          <w:bCs/>
                        </w:rPr>
                      </w:pPr>
                      <w:r w:rsidRPr="005C1692">
                        <w:rPr>
                          <w:b/>
                          <w:bCs/>
                        </w:rPr>
                        <w:t>Estimación:</w:t>
                      </w:r>
                    </w:p>
                    <w:p w14:paraId="744490D3" w14:textId="77777777" w:rsidR="00C16793" w:rsidRPr="005C1692" w:rsidRDefault="00C16793" w:rsidP="005C1692">
                      <w:pPr>
                        <w:rPr>
                          <w:b/>
                          <w:bCs/>
                        </w:rPr>
                      </w:pPr>
                      <w:r w:rsidRPr="005C1692">
                        <w:rPr>
                          <w:b/>
                          <w:bCs/>
                        </w:rPr>
                        <w:t>Requisito técnico:</w:t>
                      </w:r>
                    </w:p>
                    <w:p w14:paraId="0574F215" w14:textId="77777777" w:rsidR="00C16793" w:rsidRPr="005C1692" w:rsidRDefault="00C16793" w:rsidP="005C1692">
                      <w:pPr>
                        <w:rPr>
                          <w:b/>
                          <w:bCs/>
                        </w:rPr>
                      </w:pPr>
                    </w:p>
                    <w:p w14:paraId="7277B3D1"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31968" behindDoc="0" locked="0" layoutInCell="1" allowOverlap="1" wp14:anchorId="22AB6D7E" wp14:editId="259451B1">
                <wp:simplePos x="0" y="0"/>
                <wp:positionH relativeFrom="margin">
                  <wp:posOffset>4412434</wp:posOffset>
                </wp:positionH>
                <wp:positionV relativeFrom="paragraph">
                  <wp:posOffset>2925808</wp:posOffset>
                </wp:positionV>
                <wp:extent cx="5235121" cy="3385094"/>
                <wp:effectExtent l="0" t="0" r="22860" b="2540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58F04A87" w14:textId="77777777" w:rsidR="00C16793" w:rsidRPr="005C1692" w:rsidRDefault="00C16793" w:rsidP="005C1692">
                            <w:pPr>
                              <w:rPr>
                                <w:b/>
                                <w:bCs/>
                              </w:rPr>
                            </w:pPr>
                            <w:r w:rsidRPr="005C1692">
                              <w:rPr>
                                <w:b/>
                                <w:bCs/>
                              </w:rPr>
                              <w:t>Título:</w:t>
                            </w:r>
                          </w:p>
                          <w:p w14:paraId="1567F995" w14:textId="77777777" w:rsidR="00C16793" w:rsidRPr="005C1692" w:rsidRDefault="00C16793" w:rsidP="005C1692">
                            <w:pPr>
                              <w:rPr>
                                <w:b/>
                                <w:bCs/>
                              </w:rPr>
                            </w:pPr>
                            <w:r w:rsidRPr="005C1692">
                              <w:rPr>
                                <w:b/>
                                <w:bCs/>
                              </w:rPr>
                              <w:t>Prioridad:</w:t>
                            </w:r>
                          </w:p>
                          <w:p w14:paraId="50DE891E" w14:textId="77777777" w:rsidR="00C16793" w:rsidRPr="005C1692" w:rsidRDefault="00C16793" w:rsidP="005C1692">
                            <w:pPr>
                              <w:rPr>
                                <w:b/>
                                <w:bCs/>
                              </w:rPr>
                            </w:pPr>
                            <w:r w:rsidRPr="005C1692">
                              <w:rPr>
                                <w:b/>
                                <w:bCs/>
                              </w:rPr>
                              <w:t>Estimación:</w:t>
                            </w:r>
                          </w:p>
                          <w:p w14:paraId="043F2263" w14:textId="77777777" w:rsidR="00C16793" w:rsidRPr="005C1692" w:rsidRDefault="00C16793" w:rsidP="005C1692">
                            <w:pPr>
                              <w:rPr>
                                <w:b/>
                                <w:bCs/>
                              </w:rPr>
                            </w:pPr>
                            <w:r w:rsidRPr="005C1692">
                              <w:rPr>
                                <w:b/>
                                <w:bCs/>
                              </w:rPr>
                              <w:t>Requisito técnico:</w:t>
                            </w:r>
                          </w:p>
                          <w:p w14:paraId="0516E551" w14:textId="77777777" w:rsidR="00C16793" w:rsidRPr="005C1692" w:rsidRDefault="00C16793" w:rsidP="005C1692">
                            <w:pPr>
                              <w:rPr>
                                <w:b/>
                                <w:bCs/>
                              </w:rPr>
                            </w:pPr>
                          </w:p>
                          <w:p w14:paraId="5A68147D"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B6D7E" id="_x0000_s1080" type="#_x0000_t202" style="position:absolute;margin-left:347.45pt;margin-top:230.4pt;width:412.2pt;height:266.5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">
                <v:textbox>
                  <w:txbxContent>
                    <w:p w14:paraId="58F04A87" w14:textId="77777777" w:rsidR="00C16793" w:rsidRPr="005C1692" w:rsidRDefault="00C16793" w:rsidP="005C1692">
                      <w:pPr>
                        <w:rPr>
                          <w:b/>
                          <w:bCs/>
                        </w:rPr>
                      </w:pPr>
                      <w:r w:rsidRPr="005C1692">
                        <w:rPr>
                          <w:b/>
                          <w:bCs/>
                        </w:rPr>
                        <w:t>Título:</w:t>
                      </w:r>
                    </w:p>
                    <w:p w14:paraId="1567F995" w14:textId="77777777" w:rsidR="00C16793" w:rsidRPr="005C1692" w:rsidRDefault="00C16793" w:rsidP="005C1692">
                      <w:pPr>
                        <w:rPr>
                          <w:b/>
                          <w:bCs/>
                        </w:rPr>
                      </w:pPr>
                      <w:r w:rsidRPr="005C1692">
                        <w:rPr>
                          <w:b/>
                          <w:bCs/>
                        </w:rPr>
                        <w:t>Prioridad:</w:t>
                      </w:r>
                    </w:p>
                    <w:p w14:paraId="50DE891E" w14:textId="77777777" w:rsidR="00C16793" w:rsidRPr="005C1692" w:rsidRDefault="00C16793" w:rsidP="005C1692">
                      <w:pPr>
                        <w:rPr>
                          <w:b/>
                          <w:bCs/>
                        </w:rPr>
                      </w:pPr>
                      <w:r w:rsidRPr="005C1692">
                        <w:rPr>
                          <w:b/>
                          <w:bCs/>
                        </w:rPr>
                        <w:t>Estimación:</w:t>
                      </w:r>
                    </w:p>
                    <w:p w14:paraId="043F2263" w14:textId="77777777" w:rsidR="00C16793" w:rsidRPr="005C1692" w:rsidRDefault="00C16793" w:rsidP="005C1692">
                      <w:pPr>
                        <w:rPr>
                          <w:b/>
                          <w:bCs/>
                        </w:rPr>
                      </w:pPr>
                      <w:r w:rsidRPr="005C1692">
                        <w:rPr>
                          <w:b/>
                          <w:bCs/>
                        </w:rPr>
                        <w:t>Requisito técnico:</w:t>
                      </w:r>
                    </w:p>
                    <w:p w14:paraId="0516E551" w14:textId="77777777" w:rsidR="00C16793" w:rsidRPr="005C1692" w:rsidRDefault="00C16793" w:rsidP="005C1692">
                      <w:pPr>
                        <w:rPr>
                          <w:b/>
                          <w:bCs/>
                        </w:rPr>
                      </w:pPr>
                    </w:p>
                    <w:p w14:paraId="5A68147D"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30944" behindDoc="0" locked="0" layoutInCell="1" allowOverlap="1" wp14:anchorId="460EC1C0" wp14:editId="3F2BC368">
                <wp:simplePos x="0" y="0"/>
                <wp:positionH relativeFrom="margin">
                  <wp:posOffset>-812981</wp:posOffset>
                </wp:positionH>
                <wp:positionV relativeFrom="paragraph">
                  <wp:posOffset>2925627</wp:posOffset>
                </wp:positionV>
                <wp:extent cx="5040086" cy="3374209"/>
                <wp:effectExtent l="0" t="0" r="27305" b="1714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65E6C9E0" w14:textId="77777777" w:rsidR="00C16793" w:rsidRPr="005C1692" w:rsidRDefault="00C16793" w:rsidP="005C1692">
                            <w:pPr>
                              <w:rPr>
                                <w:b/>
                                <w:bCs/>
                              </w:rPr>
                            </w:pPr>
                            <w:r w:rsidRPr="005C1692">
                              <w:rPr>
                                <w:b/>
                                <w:bCs/>
                              </w:rPr>
                              <w:t>Título:</w:t>
                            </w:r>
                          </w:p>
                          <w:p w14:paraId="61DB7D2D" w14:textId="77777777" w:rsidR="00C16793" w:rsidRPr="005C1692" w:rsidRDefault="00C16793" w:rsidP="005C1692">
                            <w:pPr>
                              <w:rPr>
                                <w:b/>
                                <w:bCs/>
                              </w:rPr>
                            </w:pPr>
                            <w:r w:rsidRPr="005C1692">
                              <w:rPr>
                                <w:b/>
                                <w:bCs/>
                              </w:rPr>
                              <w:t>Prioridad:</w:t>
                            </w:r>
                          </w:p>
                          <w:p w14:paraId="3C5E0948" w14:textId="77777777" w:rsidR="00C16793" w:rsidRPr="005C1692" w:rsidRDefault="00C16793" w:rsidP="005C1692">
                            <w:pPr>
                              <w:rPr>
                                <w:b/>
                                <w:bCs/>
                              </w:rPr>
                            </w:pPr>
                            <w:r w:rsidRPr="005C1692">
                              <w:rPr>
                                <w:b/>
                                <w:bCs/>
                              </w:rPr>
                              <w:t>Estimación:</w:t>
                            </w:r>
                          </w:p>
                          <w:p w14:paraId="7E96D223" w14:textId="77777777" w:rsidR="00C16793" w:rsidRPr="005C1692" w:rsidRDefault="00C16793" w:rsidP="005C1692">
                            <w:pPr>
                              <w:rPr>
                                <w:b/>
                                <w:bCs/>
                              </w:rPr>
                            </w:pPr>
                            <w:r w:rsidRPr="005C1692">
                              <w:rPr>
                                <w:b/>
                                <w:bCs/>
                              </w:rPr>
                              <w:t>Requisito técnico:</w:t>
                            </w:r>
                          </w:p>
                          <w:p w14:paraId="7B0897C0" w14:textId="77777777" w:rsidR="00C16793" w:rsidRPr="005C1692" w:rsidRDefault="00C16793" w:rsidP="005C1692">
                            <w:pPr>
                              <w:rPr>
                                <w:b/>
                                <w:bCs/>
                              </w:rPr>
                            </w:pPr>
                          </w:p>
                          <w:p w14:paraId="13B29784"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C1C0" id="_x0000_s1081" type="#_x0000_t202" style="position:absolute;margin-left:-64pt;margin-top:230.35pt;width:396.85pt;height:265.7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AS02i+LwIAAFYEAAAOAAAAAAAAAAAAAAAA&#10;AC4CAABkcnMvZTJvRG9jLnhtbFBLAQItABQABgAIAAAAIQCANMw84wAAAAwBAAAPAAAAAAAAAAAA&#10;AAAAAIkEAABkcnMvZG93bnJldi54bWxQSwUGAAAAAAQABADzAAAAmQUAAAAA&#10;">
                <v:textbox>
                  <w:txbxContent>
                    <w:p w14:paraId="65E6C9E0" w14:textId="77777777" w:rsidR="00C16793" w:rsidRPr="005C1692" w:rsidRDefault="00C16793" w:rsidP="005C1692">
                      <w:pPr>
                        <w:rPr>
                          <w:b/>
                          <w:bCs/>
                        </w:rPr>
                      </w:pPr>
                      <w:r w:rsidRPr="005C1692">
                        <w:rPr>
                          <w:b/>
                          <w:bCs/>
                        </w:rPr>
                        <w:t>Título:</w:t>
                      </w:r>
                    </w:p>
                    <w:p w14:paraId="61DB7D2D" w14:textId="77777777" w:rsidR="00C16793" w:rsidRPr="005C1692" w:rsidRDefault="00C16793" w:rsidP="005C1692">
                      <w:pPr>
                        <w:rPr>
                          <w:b/>
                          <w:bCs/>
                        </w:rPr>
                      </w:pPr>
                      <w:r w:rsidRPr="005C1692">
                        <w:rPr>
                          <w:b/>
                          <w:bCs/>
                        </w:rPr>
                        <w:t>Prioridad:</w:t>
                      </w:r>
                    </w:p>
                    <w:p w14:paraId="3C5E0948" w14:textId="77777777" w:rsidR="00C16793" w:rsidRPr="005C1692" w:rsidRDefault="00C16793" w:rsidP="005C1692">
                      <w:pPr>
                        <w:rPr>
                          <w:b/>
                          <w:bCs/>
                        </w:rPr>
                      </w:pPr>
                      <w:r w:rsidRPr="005C1692">
                        <w:rPr>
                          <w:b/>
                          <w:bCs/>
                        </w:rPr>
                        <w:t>Estimación:</w:t>
                      </w:r>
                    </w:p>
                    <w:p w14:paraId="7E96D223" w14:textId="77777777" w:rsidR="00C16793" w:rsidRPr="005C1692" w:rsidRDefault="00C16793" w:rsidP="005C1692">
                      <w:pPr>
                        <w:rPr>
                          <w:b/>
                          <w:bCs/>
                        </w:rPr>
                      </w:pPr>
                      <w:r w:rsidRPr="005C1692">
                        <w:rPr>
                          <w:b/>
                          <w:bCs/>
                        </w:rPr>
                        <w:t>Requisito técnico:</w:t>
                      </w:r>
                    </w:p>
                    <w:p w14:paraId="7B0897C0" w14:textId="77777777" w:rsidR="00C16793" w:rsidRPr="005C1692" w:rsidRDefault="00C16793" w:rsidP="005C1692">
                      <w:pPr>
                        <w:rPr>
                          <w:b/>
                          <w:bCs/>
                        </w:rPr>
                      </w:pPr>
                    </w:p>
                    <w:p w14:paraId="13B29784"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182E3BB0" w14:textId="77777777" w:rsidR="005C1692" w:rsidRDefault="005C1692" w:rsidP="005C1692">
      <w:pPr>
        <w:tabs>
          <w:tab w:val="left" w:pos="2074"/>
        </w:tabs>
      </w:pPr>
    </w:p>
    <w:p w14:paraId="40B47E5E" w14:textId="77777777" w:rsidR="005C1692" w:rsidRDefault="005C1692" w:rsidP="005C1692">
      <w:pPr>
        <w:tabs>
          <w:tab w:val="left" w:pos="2074"/>
        </w:tabs>
      </w:pPr>
    </w:p>
    <w:p w14:paraId="6760B529" w14:textId="77777777" w:rsidR="005C1692" w:rsidRDefault="005C1692" w:rsidP="005C1692">
      <w:pPr>
        <w:tabs>
          <w:tab w:val="left" w:pos="2074"/>
        </w:tabs>
      </w:pPr>
    </w:p>
    <w:p w14:paraId="0412DE02" w14:textId="77777777" w:rsidR="005C1692" w:rsidRDefault="005C1692" w:rsidP="005C1692">
      <w:pPr>
        <w:tabs>
          <w:tab w:val="left" w:pos="2074"/>
        </w:tabs>
      </w:pPr>
    </w:p>
    <w:p w14:paraId="62DBACB8" w14:textId="77777777" w:rsidR="005C1692" w:rsidRDefault="005C1692" w:rsidP="005C1692">
      <w:pPr>
        <w:tabs>
          <w:tab w:val="left" w:pos="2074"/>
        </w:tabs>
      </w:pPr>
    </w:p>
    <w:p w14:paraId="207DFF50" w14:textId="77777777" w:rsidR="005C1692" w:rsidRDefault="005C1692" w:rsidP="005C1692">
      <w:pPr>
        <w:tabs>
          <w:tab w:val="left" w:pos="2074"/>
        </w:tabs>
      </w:pPr>
    </w:p>
    <w:p w14:paraId="1CB86C31" w14:textId="77777777" w:rsidR="005C1692" w:rsidRDefault="005C1692" w:rsidP="005C1692">
      <w:pPr>
        <w:tabs>
          <w:tab w:val="left" w:pos="2074"/>
        </w:tabs>
      </w:pPr>
    </w:p>
    <w:p w14:paraId="6A1B5C41" w14:textId="77777777" w:rsidR="005C1692" w:rsidRDefault="005C1692" w:rsidP="005C1692">
      <w:pPr>
        <w:tabs>
          <w:tab w:val="left" w:pos="2074"/>
        </w:tabs>
      </w:pPr>
    </w:p>
    <w:p w14:paraId="36AF1C41" w14:textId="77777777" w:rsidR="005C1692" w:rsidRDefault="005C1692" w:rsidP="005C1692">
      <w:pPr>
        <w:tabs>
          <w:tab w:val="left" w:pos="2074"/>
        </w:tabs>
      </w:pPr>
    </w:p>
    <w:p w14:paraId="76DBC001" w14:textId="77777777" w:rsidR="005C1692" w:rsidRDefault="005C1692" w:rsidP="005C1692">
      <w:pPr>
        <w:tabs>
          <w:tab w:val="left" w:pos="2074"/>
        </w:tabs>
      </w:pPr>
    </w:p>
    <w:p w14:paraId="6761D0C2" w14:textId="77777777" w:rsidR="005C1692" w:rsidRDefault="005C1692" w:rsidP="005C1692">
      <w:pPr>
        <w:tabs>
          <w:tab w:val="left" w:pos="2074"/>
        </w:tabs>
      </w:pPr>
    </w:p>
    <w:p w14:paraId="2E929FFC" w14:textId="77777777" w:rsidR="005C1692" w:rsidRDefault="005C1692" w:rsidP="005C1692">
      <w:pPr>
        <w:tabs>
          <w:tab w:val="left" w:pos="2074"/>
        </w:tabs>
      </w:pPr>
    </w:p>
    <w:p w14:paraId="4A10438A" w14:textId="77777777" w:rsidR="005C1692" w:rsidRDefault="005C1692" w:rsidP="005C1692">
      <w:pPr>
        <w:tabs>
          <w:tab w:val="left" w:pos="2074"/>
        </w:tabs>
      </w:pPr>
    </w:p>
    <w:p w14:paraId="6CFBD96D" w14:textId="77777777" w:rsidR="005C1692" w:rsidRDefault="005C1692" w:rsidP="005C1692">
      <w:pPr>
        <w:tabs>
          <w:tab w:val="left" w:pos="2074"/>
        </w:tabs>
      </w:pPr>
    </w:p>
    <w:p w14:paraId="14D111B4" w14:textId="77777777" w:rsidR="005C1692" w:rsidRDefault="005C1692" w:rsidP="005C1692">
      <w:pPr>
        <w:tabs>
          <w:tab w:val="left" w:pos="2074"/>
        </w:tabs>
      </w:pPr>
    </w:p>
    <w:p w14:paraId="33A0D778" w14:textId="77777777" w:rsidR="005C1692" w:rsidRDefault="005C1692" w:rsidP="005C1692">
      <w:pPr>
        <w:tabs>
          <w:tab w:val="left" w:pos="2074"/>
        </w:tabs>
      </w:pPr>
    </w:p>
    <w:p w14:paraId="3C76EF76" w14:textId="77777777" w:rsidR="005C1692" w:rsidRDefault="005C1692" w:rsidP="005C1692">
      <w:pPr>
        <w:tabs>
          <w:tab w:val="left" w:pos="2074"/>
        </w:tabs>
      </w:pPr>
    </w:p>
    <w:p w14:paraId="39CD45AE" w14:textId="77777777" w:rsidR="005C1692" w:rsidRDefault="005C1692" w:rsidP="005C1692">
      <w:r>
        <w:rPr>
          <w:noProof/>
        </w:rPr>
        <w:lastRenderedPageBreak/>
        <mc:AlternateContent>
          <mc:Choice Requires="wps">
            <w:drawing>
              <wp:anchor distT="45720" distB="45720" distL="114300" distR="114300" simplePos="0" relativeHeight="251734016" behindDoc="0" locked="0" layoutInCell="1" allowOverlap="1" wp14:anchorId="0CF452C3" wp14:editId="1417BE7C">
                <wp:simplePos x="0" y="0"/>
                <wp:positionH relativeFrom="margin">
                  <wp:posOffset>-801824</wp:posOffset>
                </wp:positionH>
                <wp:positionV relativeFrom="paragraph">
                  <wp:posOffset>-949506</wp:posOffset>
                </wp:positionV>
                <wp:extent cx="5028565" cy="3504927"/>
                <wp:effectExtent l="0" t="0" r="19685" b="19685"/>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414FD219" w14:textId="77777777" w:rsidR="00C16793" w:rsidRPr="005C1692" w:rsidRDefault="00C16793" w:rsidP="005C1692">
                            <w:pPr>
                              <w:rPr>
                                <w:b/>
                                <w:bCs/>
                              </w:rPr>
                            </w:pPr>
                            <w:r w:rsidRPr="005C1692">
                              <w:rPr>
                                <w:b/>
                                <w:bCs/>
                              </w:rPr>
                              <w:t>Título:</w:t>
                            </w:r>
                          </w:p>
                          <w:p w14:paraId="2E3BF0B6" w14:textId="77777777" w:rsidR="00C16793" w:rsidRPr="005C1692" w:rsidRDefault="00C16793" w:rsidP="005C1692">
                            <w:pPr>
                              <w:rPr>
                                <w:b/>
                                <w:bCs/>
                              </w:rPr>
                            </w:pPr>
                            <w:r w:rsidRPr="005C1692">
                              <w:rPr>
                                <w:b/>
                                <w:bCs/>
                              </w:rPr>
                              <w:t>Prioridad:</w:t>
                            </w:r>
                          </w:p>
                          <w:p w14:paraId="4C8E319C" w14:textId="77777777" w:rsidR="00C16793" w:rsidRPr="005C1692" w:rsidRDefault="00C16793" w:rsidP="005C1692">
                            <w:pPr>
                              <w:rPr>
                                <w:b/>
                                <w:bCs/>
                              </w:rPr>
                            </w:pPr>
                            <w:r w:rsidRPr="005C1692">
                              <w:rPr>
                                <w:b/>
                                <w:bCs/>
                              </w:rPr>
                              <w:t>Estimación:</w:t>
                            </w:r>
                          </w:p>
                          <w:p w14:paraId="0612100E" w14:textId="77777777" w:rsidR="00C16793" w:rsidRPr="005C1692" w:rsidRDefault="00C16793" w:rsidP="005C1692">
                            <w:pPr>
                              <w:rPr>
                                <w:b/>
                                <w:bCs/>
                              </w:rPr>
                            </w:pPr>
                            <w:r w:rsidRPr="005C1692">
                              <w:rPr>
                                <w:b/>
                                <w:bCs/>
                              </w:rPr>
                              <w:t>Requisito técnico:</w:t>
                            </w:r>
                          </w:p>
                          <w:p w14:paraId="7DFEAF84" w14:textId="77777777" w:rsidR="00C16793" w:rsidRPr="005C1692" w:rsidRDefault="00C16793" w:rsidP="005C1692">
                            <w:pPr>
                              <w:rPr>
                                <w:b/>
                                <w:bCs/>
                              </w:rPr>
                            </w:pPr>
                          </w:p>
                          <w:p w14:paraId="2EA05144"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452C3" id="_x0000_s1082" type="#_x0000_t202" style="position:absolute;margin-left:-63.15pt;margin-top:-74.75pt;width:395.95pt;height:27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">
                <v:textbox>
                  <w:txbxContent>
                    <w:p w14:paraId="414FD219" w14:textId="77777777" w:rsidR="00C16793" w:rsidRPr="005C1692" w:rsidRDefault="00C16793" w:rsidP="005C1692">
                      <w:pPr>
                        <w:rPr>
                          <w:b/>
                          <w:bCs/>
                        </w:rPr>
                      </w:pPr>
                      <w:r w:rsidRPr="005C1692">
                        <w:rPr>
                          <w:b/>
                          <w:bCs/>
                        </w:rPr>
                        <w:t>Título:</w:t>
                      </w:r>
                    </w:p>
                    <w:p w14:paraId="2E3BF0B6" w14:textId="77777777" w:rsidR="00C16793" w:rsidRPr="005C1692" w:rsidRDefault="00C16793" w:rsidP="005C1692">
                      <w:pPr>
                        <w:rPr>
                          <w:b/>
                          <w:bCs/>
                        </w:rPr>
                      </w:pPr>
                      <w:r w:rsidRPr="005C1692">
                        <w:rPr>
                          <w:b/>
                          <w:bCs/>
                        </w:rPr>
                        <w:t>Prioridad:</w:t>
                      </w:r>
                    </w:p>
                    <w:p w14:paraId="4C8E319C" w14:textId="77777777" w:rsidR="00C16793" w:rsidRPr="005C1692" w:rsidRDefault="00C16793" w:rsidP="005C1692">
                      <w:pPr>
                        <w:rPr>
                          <w:b/>
                          <w:bCs/>
                        </w:rPr>
                      </w:pPr>
                      <w:r w:rsidRPr="005C1692">
                        <w:rPr>
                          <w:b/>
                          <w:bCs/>
                        </w:rPr>
                        <w:t>Estimación:</w:t>
                      </w:r>
                    </w:p>
                    <w:p w14:paraId="0612100E" w14:textId="77777777" w:rsidR="00C16793" w:rsidRPr="005C1692" w:rsidRDefault="00C16793" w:rsidP="005C1692">
                      <w:pPr>
                        <w:rPr>
                          <w:b/>
                          <w:bCs/>
                        </w:rPr>
                      </w:pPr>
                      <w:r w:rsidRPr="005C1692">
                        <w:rPr>
                          <w:b/>
                          <w:bCs/>
                        </w:rPr>
                        <w:t>Requisito técnico:</w:t>
                      </w:r>
                    </w:p>
                    <w:p w14:paraId="7DFEAF84" w14:textId="77777777" w:rsidR="00C16793" w:rsidRPr="005C1692" w:rsidRDefault="00C16793" w:rsidP="005C1692">
                      <w:pPr>
                        <w:rPr>
                          <w:b/>
                          <w:bCs/>
                        </w:rPr>
                      </w:pPr>
                    </w:p>
                    <w:p w14:paraId="2EA05144"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6DF36500" wp14:editId="2D76958E">
                <wp:simplePos x="0" y="0"/>
                <wp:positionH relativeFrom="margin">
                  <wp:posOffset>4390662</wp:posOffset>
                </wp:positionH>
                <wp:positionV relativeFrom="paragraph">
                  <wp:posOffset>-982163</wp:posOffset>
                </wp:positionV>
                <wp:extent cx="4995092" cy="3570424"/>
                <wp:effectExtent l="0" t="0" r="15240" b="11430"/>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4394ED95" w14:textId="77777777" w:rsidR="00C16793" w:rsidRPr="005C1692" w:rsidRDefault="00C16793" w:rsidP="005C1692">
                            <w:pPr>
                              <w:rPr>
                                <w:b/>
                                <w:bCs/>
                              </w:rPr>
                            </w:pPr>
                            <w:r w:rsidRPr="005C1692">
                              <w:rPr>
                                <w:b/>
                                <w:bCs/>
                              </w:rPr>
                              <w:t>Título:</w:t>
                            </w:r>
                          </w:p>
                          <w:p w14:paraId="436B5282" w14:textId="77777777" w:rsidR="00C16793" w:rsidRPr="005C1692" w:rsidRDefault="00C16793" w:rsidP="005C1692">
                            <w:pPr>
                              <w:rPr>
                                <w:b/>
                                <w:bCs/>
                              </w:rPr>
                            </w:pPr>
                            <w:r w:rsidRPr="005C1692">
                              <w:rPr>
                                <w:b/>
                                <w:bCs/>
                              </w:rPr>
                              <w:t>Prioridad:</w:t>
                            </w:r>
                          </w:p>
                          <w:p w14:paraId="074915DA" w14:textId="77777777" w:rsidR="00C16793" w:rsidRPr="005C1692" w:rsidRDefault="00C16793" w:rsidP="005C1692">
                            <w:pPr>
                              <w:rPr>
                                <w:b/>
                                <w:bCs/>
                              </w:rPr>
                            </w:pPr>
                            <w:r w:rsidRPr="005C1692">
                              <w:rPr>
                                <w:b/>
                                <w:bCs/>
                              </w:rPr>
                              <w:t>Estimación:</w:t>
                            </w:r>
                          </w:p>
                          <w:p w14:paraId="19D810C2" w14:textId="77777777" w:rsidR="00C16793" w:rsidRPr="005C1692" w:rsidRDefault="00C16793" w:rsidP="005C1692">
                            <w:pPr>
                              <w:rPr>
                                <w:b/>
                                <w:bCs/>
                              </w:rPr>
                            </w:pPr>
                            <w:r w:rsidRPr="005C1692">
                              <w:rPr>
                                <w:b/>
                                <w:bCs/>
                              </w:rPr>
                              <w:t>Requisito técnico:</w:t>
                            </w:r>
                          </w:p>
                          <w:p w14:paraId="11079DAC" w14:textId="77777777" w:rsidR="00C16793" w:rsidRPr="005C1692" w:rsidRDefault="00C16793" w:rsidP="005C1692">
                            <w:pPr>
                              <w:rPr>
                                <w:b/>
                                <w:bCs/>
                              </w:rPr>
                            </w:pPr>
                          </w:p>
                          <w:p w14:paraId="6C3895FD"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36500" id="_x0000_s1083" type="#_x0000_t202" style="position:absolute;margin-left:345.7pt;margin-top:-77.35pt;width:393.3pt;height:281.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GCpEHS4CAABWBAAADgAAAAAAAAAAAAAAAAAu&#10;AgAAZHJzL2Uyb0RvYy54bWxQSwECLQAUAAYACAAAACEAGphNheIAAAANAQAADwAAAAAAAAAAAAAA&#10;AACIBAAAZHJzL2Rvd25yZXYueG1sUEsFBgAAAAAEAAQA8wAAAJcFAAAAAA==&#10;">
                <v:textbox>
                  <w:txbxContent>
                    <w:p w14:paraId="4394ED95" w14:textId="77777777" w:rsidR="00C16793" w:rsidRPr="005C1692" w:rsidRDefault="00C16793" w:rsidP="005C1692">
                      <w:pPr>
                        <w:rPr>
                          <w:b/>
                          <w:bCs/>
                        </w:rPr>
                      </w:pPr>
                      <w:r w:rsidRPr="005C1692">
                        <w:rPr>
                          <w:b/>
                          <w:bCs/>
                        </w:rPr>
                        <w:t>Título:</w:t>
                      </w:r>
                    </w:p>
                    <w:p w14:paraId="436B5282" w14:textId="77777777" w:rsidR="00C16793" w:rsidRPr="005C1692" w:rsidRDefault="00C16793" w:rsidP="005C1692">
                      <w:pPr>
                        <w:rPr>
                          <w:b/>
                          <w:bCs/>
                        </w:rPr>
                      </w:pPr>
                      <w:r w:rsidRPr="005C1692">
                        <w:rPr>
                          <w:b/>
                          <w:bCs/>
                        </w:rPr>
                        <w:t>Prioridad:</w:t>
                      </w:r>
                    </w:p>
                    <w:p w14:paraId="074915DA" w14:textId="77777777" w:rsidR="00C16793" w:rsidRPr="005C1692" w:rsidRDefault="00C16793" w:rsidP="005C1692">
                      <w:pPr>
                        <w:rPr>
                          <w:b/>
                          <w:bCs/>
                        </w:rPr>
                      </w:pPr>
                      <w:r w:rsidRPr="005C1692">
                        <w:rPr>
                          <w:b/>
                          <w:bCs/>
                        </w:rPr>
                        <w:t>Estimación:</w:t>
                      </w:r>
                    </w:p>
                    <w:p w14:paraId="19D810C2" w14:textId="77777777" w:rsidR="00C16793" w:rsidRPr="005C1692" w:rsidRDefault="00C16793" w:rsidP="005C1692">
                      <w:pPr>
                        <w:rPr>
                          <w:b/>
                          <w:bCs/>
                        </w:rPr>
                      </w:pPr>
                      <w:r w:rsidRPr="005C1692">
                        <w:rPr>
                          <w:b/>
                          <w:bCs/>
                        </w:rPr>
                        <w:t>Requisito técnico:</w:t>
                      </w:r>
                    </w:p>
                    <w:p w14:paraId="11079DAC" w14:textId="77777777" w:rsidR="00C16793" w:rsidRPr="005C1692" w:rsidRDefault="00C16793" w:rsidP="005C1692">
                      <w:pPr>
                        <w:rPr>
                          <w:b/>
                          <w:bCs/>
                        </w:rPr>
                      </w:pPr>
                    </w:p>
                    <w:p w14:paraId="6C3895FD"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3954396F" wp14:editId="6F2C30C9">
                <wp:simplePos x="0" y="0"/>
                <wp:positionH relativeFrom="margin">
                  <wp:posOffset>4412434</wp:posOffset>
                </wp:positionH>
                <wp:positionV relativeFrom="paragraph">
                  <wp:posOffset>2925808</wp:posOffset>
                </wp:positionV>
                <wp:extent cx="5235121" cy="3385094"/>
                <wp:effectExtent l="0" t="0" r="22860" b="2540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744A0E3F" w14:textId="77777777" w:rsidR="00C16793" w:rsidRPr="005C1692" w:rsidRDefault="00C16793" w:rsidP="005C1692">
                            <w:pPr>
                              <w:rPr>
                                <w:b/>
                                <w:bCs/>
                              </w:rPr>
                            </w:pPr>
                            <w:r w:rsidRPr="005C1692">
                              <w:rPr>
                                <w:b/>
                                <w:bCs/>
                              </w:rPr>
                              <w:t>Título:</w:t>
                            </w:r>
                          </w:p>
                          <w:p w14:paraId="58118DE8" w14:textId="77777777" w:rsidR="00C16793" w:rsidRPr="005C1692" w:rsidRDefault="00C16793" w:rsidP="005C1692">
                            <w:pPr>
                              <w:rPr>
                                <w:b/>
                                <w:bCs/>
                              </w:rPr>
                            </w:pPr>
                            <w:r w:rsidRPr="005C1692">
                              <w:rPr>
                                <w:b/>
                                <w:bCs/>
                              </w:rPr>
                              <w:t>Prioridad:</w:t>
                            </w:r>
                          </w:p>
                          <w:p w14:paraId="347DE369" w14:textId="77777777" w:rsidR="00C16793" w:rsidRPr="005C1692" w:rsidRDefault="00C16793" w:rsidP="005C1692">
                            <w:pPr>
                              <w:rPr>
                                <w:b/>
                                <w:bCs/>
                              </w:rPr>
                            </w:pPr>
                            <w:r w:rsidRPr="005C1692">
                              <w:rPr>
                                <w:b/>
                                <w:bCs/>
                              </w:rPr>
                              <w:t>Estimación:</w:t>
                            </w:r>
                          </w:p>
                          <w:p w14:paraId="5C89FCB9" w14:textId="77777777" w:rsidR="00C16793" w:rsidRPr="005C1692" w:rsidRDefault="00C16793" w:rsidP="005C1692">
                            <w:pPr>
                              <w:rPr>
                                <w:b/>
                                <w:bCs/>
                              </w:rPr>
                            </w:pPr>
                            <w:r w:rsidRPr="005C1692">
                              <w:rPr>
                                <w:b/>
                                <w:bCs/>
                              </w:rPr>
                              <w:t>Requisito técnico:</w:t>
                            </w:r>
                          </w:p>
                          <w:p w14:paraId="34B12D49" w14:textId="77777777" w:rsidR="00C16793" w:rsidRPr="005C1692" w:rsidRDefault="00C16793" w:rsidP="005C1692">
                            <w:pPr>
                              <w:rPr>
                                <w:b/>
                                <w:bCs/>
                              </w:rPr>
                            </w:pPr>
                          </w:p>
                          <w:p w14:paraId="0C230876"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396F" id="_x0000_s1084" type="#_x0000_t202" style="position:absolute;margin-left:347.45pt;margin-top:230.4pt;width:412.2pt;height:266.5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2Ryfei8CAABWBAAADgAAAAAAAAAAAAAAAAAu&#10;AgAAZHJzL2Uyb0RvYy54bWxQSwECLQAUAAYACAAAACEAUFoaIOEAAAAMAQAADwAAAAAAAAAAAAAA&#10;AACJBAAAZHJzL2Rvd25yZXYueG1sUEsFBgAAAAAEAAQA8wAAAJcFAAAAAA==&#10;">
                <v:textbox>
                  <w:txbxContent>
                    <w:p w14:paraId="744A0E3F" w14:textId="77777777" w:rsidR="00C16793" w:rsidRPr="005C1692" w:rsidRDefault="00C16793" w:rsidP="005C1692">
                      <w:pPr>
                        <w:rPr>
                          <w:b/>
                          <w:bCs/>
                        </w:rPr>
                      </w:pPr>
                      <w:r w:rsidRPr="005C1692">
                        <w:rPr>
                          <w:b/>
                          <w:bCs/>
                        </w:rPr>
                        <w:t>Título:</w:t>
                      </w:r>
                    </w:p>
                    <w:p w14:paraId="58118DE8" w14:textId="77777777" w:rsidR="00C16793" w:rsidRPr="005C1692" w:rsidRDefault="00C16793" w:rsidP="005C1692">
                      <w:pPr>
                        <w:rPr>
                          <w:b/>
                          <w:bCs/>
                        </w:rPr>
                      </w:pPr>
                      <w:r w:rsidRPr="005C1692">
                        <w:rPr>
                          <w:b/>
                          <w:bCs/>
                        </w:rPr>
                        <w:t>Prioridad:</w:t>
                      </w:r>
                    </w:p>
                    <w:p w14:paraId="347DE369" w14:textId="77777777" w:rsidR="00C16793" w:rsidRPr="005C1692" w:rsidRDefault="00C16793" w:rsidP="005C1692">
                      <w:pPr>
                        <w:rPr>
                          <w:b/>
                          <w:bCs/>
                        </w:rPr>
                      </w:pPr>
                      <w:r w:rsidRPr="005C1692">
                        <w:rPr>
                          <w:b/>
                          <w:bCs/>
                        </w:rPr>
                        <w:t>Estimación:</w:t>
                      </w:r>
                    </w:p>
                    <w:p w14:paraId="5C89FCB9" w14:textId="77777777" w:rsidR="00C16793" w:rsidRPr="005C1692" w:rsidRDefault="00C16793" w:rsidP="005C1692">
                      <w:pPr>
                        <w:rPr>
                          <w:b/>
                          <w:bCs/>
                        </w:rPr>
                      </w:pPr>
                      <w:r w:rsidRPr="005C1692">
                        <w:rPr>
                          <w:b/>
                          <w:bCs/>
                        </w:rPr>
                        <w:t>Requisito técnico:</w:t>
                      </w:r>
                    </w:p>
                    <w:p w14:paraId="34B12D49" w14:textId="77777777" w:rsidR="00C16793" w:rsidRPr="005C1692" w:rsidRDefault="00C16793" w:rsidP="005C1692">
                      <w:pPr>
                        <w:rPr>
                          <w:b/>
                          <w:bCs/>
                        </w:rPr>
                      </w:pPr>
                    </w:p>
                    <w:p w14:paraId="0C230876"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36064" behindDoc="0" locked="0" layoutInCell="1" allowOverlap="1" wp14:anchorId="0D588A94" wp14:editId="18C9177A">
                <wp:simplePos x="0" y="0"/>
                <wp:positionH relativeFrom="margin">
                  <wp:posOffset>-812981</wp:posOffset>
                </wp:positionH>
                <wp:positionV relativeFrom="paragraph">
                  <wp:posOffset>2925627</wp:posOffset>
                </wp:positionV>
                <wp:extent cx="5040086" cy="3374209"/>
                <wp:effectExtent l="0" t="0" r="27305" b="1714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576BBD5C" w14:textId="77777777" w:rsidR="00C16793" w:rsidRPr="005C1692" w:rsidRDefault="00C16793" w:rsidP="005C1692">
                            <w:pPr>
                              <w:rPr>
                                <w:b/>
                                <w:bCs/>
                              </w:rPr>
                            </w:pPr>
                            <w:r w:rsidRPr="005C1692">
                              <w:rPr>
                                <w:b/>
                                <w:bCs/>
                              </w:rPr>
                              <w:t>Título:</w:t>
                            </w:r>
                          </w:p>
                          <w:p w14:paraId="5B4C539A" w14:textId="77777777" w:rsidR="00C16793" w:rsidRPr="005C1692" w:rsidRDefault="00C16793" w:rsidP="005C1692">
                            <w:pPr>
                              <w:rPr>
                                <w:b/>
                                <w:bCs/>
                              </w:rPr>
                            </w:pPr>
                            <w:r w:rsidRPr="005C1692">
                              <w:rPr>
                                <w:b/>
                                <w:bCs/>
                              </w:rPr>
                              <w:t>Prioridad:</w:t>
                            </w:r>
                          </w:p>
                          <w:p w14:paraId="1A302B57" w14:textId="77777777" w:rsidR="00C16793" w:rsidRPr="005C1692" w:rsidRDefault="00C16793" w:rsidP="005C1692">
                            <w:pPr>
                              <w:rPr>
                                <w:b/>
                                <w:bCs/>
                              </w:rPr>
                            </w:pPr>
                            <w:r w:rsidRPr="005C1692">
                              <w:rPr>
                                <w:b/>
                                <w:bCs/>
                              </w:rPr>
                              <w:t>Estimación:</w:t>
                            </w:r>
                          </w:p>
                          <w:p w14:paraId="44FB6DC4" w14:textId="77777777" w:rsidR="00C16793" w:rsidRPr="005C1692" w:rsidRDefault="00C16793" w:rsidP="005C1692">
                            <w:pPr>
                              <w:rPr>
                                <w:b/>
                                <w:bCs/>
                              </w:rPr>
                            </w:pPr>
                            <w:r w:rsidRPr="005C1692">
                              <w:rPr>
                                <w:b/>
                                <w:bCs/>
                              </w:rPr>
                              <w:t>Requisito técnico:</w:t>
                            </w:r>
                          </w:p>
                          <w:p w14:paraId="7CAEC4C7" w14:textId="77777777" w:rsidR="00C16793" w:rsidRPr="005C1692" w:rsidRDefault="00C16793" w:rsidP="005C1692">
                            <w:pPr>
                              <w:rPr>
                                <w:b/>
                                <w:bCs/>
                              </w:rPr>
                            </w:pPr>
                          </w:p>
                          <w:p w14:paraId="57BFF88F"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88A94" id="_x0000_s1085" type="#_x0000_t202" style="position:absolute;margin-left:-64pt;margin-top:230.35pt;width:396.85pt;height:265.7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">
                <v:textbox>
                  <w:txbxContent>
                    <w:p w14:paraId="576BBD5C" w14:textId="77777777" w:rsidR="00C16793" w:rsidRPr="005C1692" w:rsidRDefault="00C16793" w:rsidP="005C1692">
                      <w:pPr>
                        <w:rPr>
                          <w:b/>
                          <w:bCs/>
                        </w:rPr>
                      </w:pPr>
                      <w:r w:rsidRPr="005C1692">
                        <w:rPr>
                          <w:b/>
                          <w:bCs/>
                        </w:rPr>
                        <w:t>Título:</w:t>
                      </w:r>
                    </w:p>
                    <w:p w14:paraId="5B4C539A" w14:textId="77777777" w:rsidR="00C16793" w:rsidRPr="005C1692" w:rsidRDefault="00C16793" w:rsidP="005C1692">
                      <w:pPr>
                        <w:rPr>
                          <w:b/>
                          <w:bCs/>
                        </w:rPr>
                      </w:pPr>
                      <w:r w:rsidRPr="005C1692">
                        <w:rPr>
                          <w:b/>
                          <w:bCs/>
                        </w:rPr>
                        <w:t>Prioridad:</w:t>
                      </w:r>
                    </w:p>
                    <w:p w14:paraId="1A302B57" w14:textId="77777777" w:rsidR="00C16793" w:rsidRPr="005C1692" w:rsidRDefault="00C16793" w:rsidP="005C1692">
                      <w:pPr>
                        <w:rPr>
                          <w:b/>
                          <w:bCs/>
                        </w:rPr>
                      </w:pPr>
                      <w:r w:rsidRPr="005C1692">
                        <w:rPr>
                          <w:b/>
                          <w:bCs/>
                        </w:rPr>
                        <w:t>Estimación:</w:t>
                      </w:r>
                    </w:p>
                    <w:p w14:paraId="44FB6DC4" w14:textId="77777777" w:rsidR="00C16793" w:rsidRPr="005C1692" w:rsidRDefault="00C16793" w:rsidP="005C1692">
                      <w:pPr>
                        <w:rPr>
                          <w:b/>
                          <w:bCs/>
                        </w:rPr>
                      </w:pPr>
                      <w:r w:rsidRPr="005C1692">
                        <w:rPr>
                          <w:b/>
                          <w:bCs/>
                        </w:rPr>
                        <w:t>Requisito técnico:</w:t>
                      </w:r>
                    </w:p>
                    <w:p w14:paraId="7CAEC4C7" w14:textId="77777777" w:rsidR="00C16793" w:rsidRPr="005C1692" w:rsidRDefault="00C16793" w:rsidP="005C1692">
                      <w:pPr>
                        <w:rPr>
                          <w:b/>
                          <w:bCs/>
                        </w:rPr>
                      </w:pPr>
                    </w:p>
                    <w:p w14:paraId="57BFF88F"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12F6E673" w14:textId="77777777" w:rsidR="005C1692" w:rsidRDefault="005C1692" w:rsidP="005C1692">
      <w:pPr>
        <w:tabs>
          <w:tab w:val="left" w:pos="2074"/>
        </w:tabs>
      </w:pPr>
    </w:p>
    <w:p w14:paraId="24F39322" w14:textId="77777777" w:rsidR="005C1692" w:rsidRDefault="005C1692" w:rsidP="005C1692">
      <w:pPr>
        <w:tabs>
          <w:tab w:val="left" w:pos="2074"/>
        </w:tabs>
      </w:pPr>
    </w:p>
    <w:p w14:paraId="2F605286" w14:textId="77777777" w:rsidR="005C1692" w:rsidRDefault="005C1692" w:rsidP="005C1692">
      <w:pPr>
        <w:tabs>
          <w:tab w:val="left" w:pos="2074"/>
        </w:tabs>
      </w:pPr>
    </w:p>
    <w:p w14:paraId="1D4AA9FC" w14:textId="77777777" w:rsidR="005C1692" w:rsidRDefault="005C1692" w:rsidP="005C1692">
      <w:pPr>
        <w:tabs>
          <w:tab w:val="left" w:pos="2074"/>
        </w:tabs>
      </w:pPr>
    </w:p>
    <w:p w14:paraId="5467F114" w14:textId="77777777" w:rsidR="005C1692" w:rsidRDefault="005C1692" w:rsidP="005C1692">
      <w:pPr>
        <w:tabs>
          <w:tab w:val="left" w:pos="2074"/>
        </w:tabs>
      </w:pPr>
    </w:p>
    <w:p w14:paraId="32985F83" w14:textId="77777777" w:rsidR="005C1692" w:rsidRDefault="005C1692" w:rsidP="005C1692">
      <w:pPr>
        <w:tabs>
          <w:tab w:val="left" w:pos="2074"/>
        </w:tabs>
      </w:pPr>
    </w:p>
    <w:p w14:paraId="1A94F6DD" w14:textId="77777777" w:rsidR="005C1692" w:rsidRDefault="005C1692" w:rsidP="005C1692">
      <w:pPr>
        <w:tabs>
          <w:tab w:val="left" w:pos="2074"/>
        </w:tabs>
      </w:pPr>
    </w:p>
    <w:p w14:paraId="5FCF40B1" w14:textId="77777777" w:rsidR="005C1692" w:rsidRDefault="005C1692" w:rsidP="005C1692">
      <w:pPr>
        <w:tabs>
          <w:tab w:val="left" w:pos="2074"/>
        </w:tabs>
      </w:pPr>
    </w:p>
    <w:p w14:paraId="2CF1C049" w14:textId="77777777" w:rsidR="005C1692" w:rsidRDefault="005C1692" w:rsidP="005C1692">
      <w:pPr>
        <w:tabs>
          <w:tab w:val="left" w:pos="2074"/>
        </w:tabs>
      </w:pPr>
    </w:p>
    <w:p w14:paraId="516A7F45" w14:textId="77777777" w:rsidR="005C1692" w:rsidRDefault="005C1692" w:rsidP="005C1692">
      <w:pPr>
        <w:tabs>
          <w:tab w:val="left" w:pos="2074"/>
        </w:tabs>
      </w:pPr>
    </w:p>
    <w:p w14:paraId="7DA1503B" w14:textId="77777777" w:rsidR="005C1692" w:rsidRDefault="005C1692" w:rsidP="005C1692">
      <w:pPr>
        <w:tabs>
          <w:tab w:val="left" w:pos="2074"/>
        </w:tabs>
      </w:pPr>
    </w:p>
    <w:p w14:paraId="308FE34B" w14:textId="77777777" w:rsidR="005C1692" w:rsidRDefault="005C1692" w:rsidP="005C1692">
      <w:pPr>
        <w:tabs>
          <w:tab w:val="left" w:pos="2074"/>
        </w:tabs>
      </w:pPr>
    </w:p>
    <w:p w14:paraId="1B0F7177" w14:textId="77777777" w:rsidR="005C1692" w:rsidRDefault="005C1692" w:rsidP="005C1692">
      <w:pPr>
        <w:tabs>
          <w:tab w:val="left" w:pos="2074"/>
        </w:tabs>
      </w:pPr>
    </w:p>
    <w:p w14:paraId="3A80A511" w14:textId="77777777" w:rsidR="005C1692" w:rsidRDefault="005C1692" w:rsidP="005C1692">
      <w:pPr>
        <w:tabs>
          <w:tab w:val="left" w:pos="2074"/>
        </w:tabs>
      </w:pPr>
    </w:p>
    <w:p w14:paraId="744957E9" w14:textId="77777777" w:rsidR="005C1692" w:rsidRDefault="005C1692" w:rsidP="005C1692">
      <w:pPr>
        <w:tabs>
          <w:tab w:val="left" w:pos="2074"/>
        </w:tabs>
      </w:pPr>
    </w:p>
    <w:p w14:paraId="3CBE8493" w14:textId="77777777" w:rsidR="005C1692" w:rsidRDefault="005C1692" w:rsidP="005C1692">
      <w:pPr>
        <w:tabs>
          <w:tab w:val="left" w:pos="2074"/>
        </w:tabs>
      </w:pPr>
    </w:p>
    <w:p w14:paraId="73F0C9D9" w14:textId="77777777" w:rsidR="005C1692" w:rsidRDefault="005C1692" w:rsidP="005C1692">
      <w:pPr>
        <w:tabs>
          <w:tab w:val="left" w:pos="2074"/>
        </w:tabs>
      </w:pPr>
    </w:p>
    <w:p w14:paraId="777C90DA" w14:textId="77777777" w:rsidR="005C1692" w:rsidRDefault="005C1692" w:rsidP="005C1692">
      <w:r>
        <w:rPr>
          <w:noProof/>
        </w:rPr>
        <w:lastRenderedPageBreak/>
        <mc:AlternateContent>
          <mc:Choice Requires="wps">
            <w:drawing>
              <wp:anchor distT="45720" distB="45720" distL="114300" distR="114300" simplePos="0" relativeHeight="251739136" behindDoc="0" locked="0" layoutInCell="1" allowOverlap="1" wp14:anchorId="75965046" wp14:editId="22928D09">
                <wp:simplePos x="0" y="0"/>
                <wp:positionH relativeFrom="margin">
                  <wp:posOffset>-801824</wp:posOffset>
                </wp:positionH>
                <wp:positionV relativeFrom="paragraph">
                  <wp:posOffset>-949506</wp:posOffset>
                </wp:positionV>
                <wp:extent cx="5028565" cy="3504927"/>
                <wp:effectExtent l="0" t="0" r="19685" b="19685"/>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350059CC" w14:textId="77777777" w:rsidR="00C16793" w:rsidRPr="005C1692" w:rsidRDefault="00C16793" w:rsidP="005C1692">
                            <w:pPr>
                              <w:rPr>
                                <w:b/>
                                <w:bCs/>
                              </w:rPr>
                            </w:pPr>
                            <w:r w:rsidRPr="005C1692">
                              <w:rPr>
                                <w:b/>
                                <w:bCs/>
                              </w:rPr>
                              <w:t>Título:</w:t>
                            </w:r>
                          </w:p>
                          <w:p w14:paraId="6981B841" w14:textId="77777777" w:rsidR="00C16793" w:rsidRPr="005C1692" w:rsidRDefault="00C16793" w:rsidP="005C1692">
                            <w:pPr>
                              <w:rPr>
                                <w:b/>
                                <w:bCs/>
                              </w:rPr>
                            </w:pPr>
                            <w:r w:rsidRPr="005C1692">
                              <w:rPr>
                                <w:b/>
                                <w:bCs/>
                              </w:rPr>
                              <w:t>Prioridad:</w:t>
                            </w:r>
                          </w:p>
                          <w:p w14:paraId="30868AF4" w14:textId="77777777" w:rsidR="00C16793" w:rsidRPr="005C1692" w:rsidRDefault="00C16793" w:rsidP="005C1692">
                            <w:pPr>
                              <w:rPr>
                                <w:b/>
                                <w:bCs/>
                              </w:rPr>
                            </w:pPr>
                            <w:r w:rsidRPr="005C1692">
                              <w:rPr>
                                <w:b/>
                                <w:bCs/>
                              </w:rPr>
                              <w:t>Estimación:</w:t>
                            </w:r>
                          </w:p>
                          <w:p w14:paraId="348D775A" w14:textId="77777777" w:rsidR="00C16793" w:rsidRPr="005C1692" w:rsidRDefault="00C16793" w:rsidP="005C1692">
                            <w:pPr>
                              <w:rPr>
                                <w:b/>
                                <w:bCs/>
                              </w:rPr>
                            </w:pPr>
                            <w:r w:rsidRPr="005C1692">
                              <w:rPr>
                                <w:b/>
                                <w:bCs/>
                              </w:rPr>
                              <w:t>Requisito técnico:</w:t>
                            </w:r>
                          </w:p>
                          <w:p w14:paraId="322880D4" w14:textId="77777777" w:rsidR="00C16793" w:rsidRPr="005C1692" w:rsidRDefault="00C16793" w:rsidP="005C1692">
                            <w:pPr>
                              <w:rPr>
                                <w:b/>
                                <w:bCs/>
                              </w:rPr>
                            </w:pPr>
                          </w:p>
                          <w:p w14:paraId="56E30348"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65046" id="_x0000_s1086" type="#_x0000_t202" style="position:absolute;margin-left:-63.15pt;margin-top:-74.75pt;width:395.95pt;height:276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">
                <v:textbox>
                  <w:txbxContent>
                    <w:p w14:paraId="350059CC" w14:textId="77777777" w:rsidR="00C16793" w:rsidRPr="005C1692" w:rsidRDefault="00C16793" w:rsidP="005C1692">
                      <w:pPr>
                        <w:rPr>
                          <w:b/>
                          <w:bCs/>
                        </w:rPr>
                      </w:pPr>
                      <w:r w:rsidRPr="005C1692">
                        <w:rPr>
                          <w:b/>
                          <w:bCs/>
                        </w:rPr>
                        <w:t>Título:</w:t>
                      </w:r>
                    </w:p>
                    <w:p w14:paraId="6981B841" w14:textId="77777777" w:rsidR="00C16793" w:rsidRPr="005C1692" w:rsidRDefault="00C16793" w:rsidP="005C1692">
                      <w:pPr>
                        <w:rPr>
                          <w:b/>
                          <w:bCs/>
                        </w:rPr>
                      </w:pPr>
                      <w:r w:rsidRPr="005C1692">
                        <w:rPr>
                          <w:b/>
                          <w:bCs/>
                        </w:rPr>
                        <w:t>Prioridad:</w:t>
                      </w:r>
                    </w:p>
                    <w:p w14:paraId="30868AF4" w14:textId="77777777" w:rsidR="00C16793" w:rsidRPr="005C1692" w:rsidRDefault="00C16793" w:rsidP="005C1692">
                      <w:pPr>
                        <w:rPr>
                          <w:b/>
                          <w:bCs/>
                        </w:rPr>
                      </w:pPr>
                      <w:r w:rsidRPr="005C1692">
                        <w:rPr>
                          <w:b/>
                          <w:bCs/>
                        </w:rPr>
                        <w:t>Estimación:</w:t>
                      </w:r>
                    </w:p>
                    <w:p w14:paraId="348D775A" w14:textId="77777777" w:rsidR="00C16793" w:rsidRPr="005C1692" w:rsidRDefault="00C16793" w:rsidP="005C1692">
                      <w:pPr>
                        <w:rPr>
                          <w:b/>
                          <w:bCs/>
                        </w:rPr>
                      </w:pPr>
                      <w:r w:rsidRPr="005C1692">
                        <w:rPr>
                          <w:b/>
                          <w:bCs/>
                        </w:rPr>
                        <w:t>Requisito técnico:</w:t>
                      </w:r>
                    </w:p>
                    <w:p w14:paraId="322880D4" w14:textId="77777777" w:rsidR="00C16793" w:rsidRPr="005C1692" w:rsidRDefault="00C16793" w:rsidP="005C1692">
                      <w:pPr>
                        <w:rPr>
                          <w:b/>
                          <w:bCs/>
                        </w:rPr>
                      </w:pPr>
                    </w:p>
                    <w:p w14:paraId="56E30348"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40160" behindDoc="0" locked="0" layoutInCell="1" allowOverlap="1" wp14:anchorId="6B3952A1" wp14:editId="1123EBD1">
                <wp:simplePos x="0" y="0"/>
                <wp:positionH relativeFrom="margin">
                  <wp:posOffset>4390662</wp:posOffset>
                </wp:positionH>
                <wp:positionV relativeFrom="paragraph">
                  <wp:posOffset>-982163</wp:posOffset>
                </wp:positionV>
                <wp:extent cx="4995092" cy="3570424"/>
                <wp:effectExtent l="0" t="0" r="15240" b="11430"/>
                <wp:wrapNone/>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031C3E10" w14:textId="77777777" w:rsidR="00C16793" w:rsidRPr="005C1692" w:rsidRDefault="00C16793" w:rsidP="005C1692">
                            <w:pPr>
                              <w:rPr>
                                <w:b/>
                                <w:bCs/>
                              </w:rPr>
                            </w:pPr>
                            <w:r w:rsidRPr="005C1692">
                              <w:rPr>
                                <w:b/>
                                <w:bCs/>
                              </w:rPr>
                              <w:t>Título:</w:t>
                            </w:r>
                          </w:p>
                          <w:p w14:paraId="6D85A342" w14:textId="77777777" w:rsidR="00C16793" w:rsidRPr="005C1692" w:rsidRDefault="00C16793" w:rsidP="005C1692">
                            <w:pPr>
                              <w:rPr>
                                <w:b/>
                                <w:bCs/>
                              </w:rPr>
                            </w:pPr>
                            <w:r w:rsidRPr="005C1692">
                              <w:rPr>
                                <w:b/>
                                <w:bCs/>
                              </w:rPr>
                              <w:t>Prioridad:</w:t>
                            </w:r>
                          </w:p>
                          <w:p w14:paraId="3AD504B4" w14:textId="77777777" w:rsidR="00C16793" w:rsidRPr="005C1692" w:rsidRDefault="00C16793" w:rsidP="005C1692">
                            <w:pPr>
                              <w:rPr>
                                <w:b/>
                                <w:bCs/>
                              </w:rPr>
                            </w:pPr>
                            <w:r w:rsidRPr="005C1692">
                              <w:rPr>
                                <w:b/>
                                <w:bCs/>
                              </w:rPr>
                              <w:t>Estimación:</w:t>
                            </w:r>
                          </w:p>
                          <w:p w14:paraId="19224330" w14:textId="77777777" w:rsidR="00C16793" w:rsidRPr="005C1692" w:rsidRDefault="00C16793" w:rsidP="005C1692">
                            <w:pPr>
                              <w:rPr>
                                <w:b/>
                                <w:bCs/>
                              </w:rPr>
                            </w:pPr>
                            <w:r w:rsidRPr="005C1692">
                              <w:rPr>
                                <w:b/>
                                <w:bCs/>
                              </w:rPr>
                              <w:t>Requisito técnico:</w:t>
                            </w:r>
                          </w:p>
                          <w:p w14:paraId="52783B17" w14:textId="77777777" w:rsidR="00C16793" w:rsidRPr="005C1692" w:rsidRDefault="00C16793" w:rsidP="005C1692">
                            <w:pPr>
                              <w:rPr>
                                <w:b/>
                                <w:bCs/>
                              </w:rPr>
                            </w:pPr>
                          </w:p>
                          <w:p w14:paraId="697FB31A"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952A1" id="_x0000_s1087" type="#_x0000_t202" style="position:absolute;margin-left:345.7pt;margin-top:-77.35pt;width:393.3pt;height:281.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jeGjKy4CAABWBAAADgAAAAAAAAAAAAAAAAAu&#10;AgAAZHJzL2Uyb0RvYy54bWxQSwECLQAUAAYACAAAACEAGphNheIAAAANAQAADwAAAAAAAAAAAAAA&#10;AACIBAAAZHJzL2Rvd25yZXYueG1sUEsFBgAAAAAEAAQA8wAAAJcFAAAAAA==&#10;">
                <v:textbox>
                  <w:txbxContent>
                    <w:p w14:paraId="031C3E10" w14:textId="77777777" w:rsidR="00C16793" w:rsidRPr="005C1692" w:rsidRDefault="00C16793" w:rsidP="005C1692">
                      <w:pPr>
                        <w:rPr>
                          <w:b/>
                          <w:bCs/>
                        </w:rPr>
                      </w:pPr>
                      <w:r w:rsidRPr="005C1692">
                        <w:rPr>
                          <w:b/>
                          <w:bCs/>
                        </w:rPr>
                        <w:t>Título:</w:t>
                      </w:r>
                    </w:p>
                    <w:p w14:paraId="6D85A342" w14:textId="77777777" w:rsidR="00C16793" w:rsidRPr="005C1692" w:rsidRDefault="00C16793" w:rsidP="005C1692">
                      <w:pPr>
                        <w:rPr>
                          <w:b/>
                          <w:bCs/>
                        </w:rPr>
                      </w:pPr>
                      <w:r w:rsidRPr="005C1692">
                        <w:rPr>
                          <w:b/>
                          <w:bCs/>
                        </w:rPr>
                        <w:t>Prioridad:</w:t>
                      </w:r>
                    </w:p>
                    <w:p w14:paraId="3AD504B4" w14:textId="77777777" w:rsidR="00C16793" w:rsidRPr="005C1692" w:rsidRDefault="00C16793" w:rsidP="005C1692">
                      <w:pPr>
                        <w:rPr>
                          <w:b/>
                          <w:bCs/>
                        </w:rPr>
                      </w:pPr>
                      <w:r w:rsidRPr="005C1692">
                        <w:rPr>
                          <w:b/>
                          <w:bCs/>
                        </w:rPr>
                        <w:t>Estimación:</w:t>
                      </w:r>
                    </w:p>
                    <w:p w14:paraId="19224330" w14:textId="77777777" w:rsidR="00C16793" w:rsidRPr="005C1692" w:rsidRDefault="00C16793" w:rsidP="005C1692">
                      <w:pPr>
                        <w:rPr>
                          <w:b/>
                          <w:bCs/>
                        </w:rPr>
                      </w:pPr>
                      <w:r w:rsidRPr="005C1692">
                        <w:rPr>
                          <w:b/>
                          <w:bCs/>
                        </w:rPr>
                        <w:t>Requisito técnico:</w:t>
                      </w:r>
                    </w:p>
                    <w:p w14:paraId="52783B17" w14:textId="77777777" w:rsidR="00C16793" w:rsidRPr="005C1692" w:rsidRDefault="00C16793" w:rsidP="005C1692">
                      <w:pPr>
                        <w:rPr>
                          <w:b/>
                          <w:bCs/>
                        </w:rPr>
                      </w:pPr>
                    </w:p>
                    <w:p w14:paraId="697FB31A"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42208" behindDoc="0" locked="0" layoutInCell="1" allowOverlap="1" wp14:anchorId="2A1A782F" wp14:editId="548172F2">
                <wp:simplePos x="0" y="0"/>
                <wp:positionH relativeFrom="margin">
                  <wp:posOffset>4412434</wp:posOffset>
                </wp:positionH>
                <wp:positionV relativeFrom="paragraph">
                  <wp:posOffset>2925808</wp:posOffset>
                </wp:positionV>
                <wp:extent cx="5235121" cy="3385094"/>
                <wp:effectExtent l="0" t="0" r="22860" b="2540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16EBC4F1" w14:textId="77777777" w:rsidR="00C16793" w:rsidRPr="005C1692" w:rsidRDefault="00C16793" w:rsidP="005C1692">
                            <w:pPr>
                              <w:rPr>
                                <w:b/>
                                <w:bCs/>
                              </w:rPr>
                            </w:pPr>
                            <w:r w:rsidRPr="005C1692">
                              <w:rPr>
                                <w:b/>
                                <w:bCs/>
                              </w:rPr>
                              <w:t>Título:</w:t>
                            </w:r>
                          </w:p>
                          <w:p w14:paraId="6DEF1DAD" w14:textId="77777777" w:rsidR="00C16793" w:rsidRPr="005C1692" w:rsidRDefault="00C16793" w:rsidP="005C1692">
                            <w:pPr>
                              <w:rPr>
                                <w:b/>
                                <w:bCs/>
                              </w:rPr>
                            </w:pPr>
                            <w:r w:rsidRPr="005C1692">
                              <w:rPr>
                                <w:b/>
                                <w:bCs/>
                              </w:rPr>
                              <w:t>Prioridad:</w:t>
                            </w:r>
                          </w:p>
                          <w:p w14:paraId="095264AC" w14:textId="77777777" w:rsidR="00C16793" w:rsidRPr="005C1692" w:rsidRDefault="00C16793" w:rsidP="005C1692">
                            <w:pPr>
                              <w:rPr>
                                <w:b/>
                                <w:bCs/>
                              </w:rPr>
                            </w:pPr>
                            <w:r w:rsidRPr="005C1692">
                              <w:rPr>
                                <w:b/>
                                <w:bCs/>
                              </w:rPr>
                              <w:t>Estimación:</w:t>
                            </w:r>
                          </w:p>
                          <w:p w14:paraId="38ECC079" w14:textId="77777777" w:rsidR="00C16793" w:rsidRPr="005C1692" w:rsidRDefault="00C16793" w:rsidP="005C1692">
                            <w:pPr>
                              <w:rPr>
                                <w:b/>
                                <w:bCs/>
                              </w:rPr>
                            </w:pPr>
                            <w:r w:rsidRPr="005C1692">
                              <w:rPr>
                                <w:b/>
                                <w:bCs/>
                              </w:rPr>
                              <w:t>Requisito técnico:</w:t>
                            </w:r>
                          </w:p>
                          <w:p w14:paraId="6DA0BF51" w14:textId="77777777" w:rsidR="00C16793" w:rsidRPr="005C1692" w:rsidRDefault="00C16793" w:rsidP="005C1692">
                            <w:pPr>
                              <w:rPr>
                                <w:b/>
                                <w:bCs/>
                              </w:rPr>
                            </w:pPr>
                          </w:p>
                          <w:p w14:paraId="4AD86CB4"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A782F" id="_x0000_s1088" type="#_x0000_t202" style="position:absolute;margin-left:347.45pt;margin-top:230.4pt;width:412.2pt;height:266.5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">
                <v:textbox>
                  <w:txbxContent>
                    <w:p w14:paraId="16EBC4F1" w14:textId="77777777" w:rsidR="00C16793" w:rsidRPr="005C1692" w:rsidRDefault="00C16793" w:rsidP="005C1692">
                      <w:pPr>
                        <w:rPr>
                          <w:b/>
                          <w:bCs/>
                        </w:rPr>
                      </w:pPr>
                      <w:r w:rsidRPr="005C1692">
                        <w:rPr>
                          <w:b/>
                          <w:bCs/>
                        </w:rPr>
                        <w:t>Título:</w:t>
                      </w:r>
                    </w:p>
                    <w:p w14:paraId="6DEF1DAD" w14:textId="77777777" w:rsidR="00C16793" w:rsidRPr="005C1692" w:rsidRDefault="00C16793" w:rsidP="005C1692">
                      <w:pPr>
                        <w:rPr>
                          <w:b/>
                          <w:bCs/>
                        </w:rPr>
                      </w:pPr>
                      <w:r w:rsidRPr="005C1692">
                        <w:rPr>
                          <w:b/>
                          <w:bCs/>
                        </w:rPr>
                        <w:t>Prioridad:</w:t>
                      </w:r>
                    </w:p>
                    <w:p w14:paraId="095264AC" w14:textId="77777777" w:rsidR="00C16793" w:rsidRPr="005C1692" w:rsidRDefault="00C16793" w:rsidP="005C1692">
                      <w:pPr>
                        <w:rPr>
                          <w:b/>
                          <w:bCs/>
                        </w:rPr>
                      </w:pPr>
                      <w:r w:rsidRPr="005C1692">
                        <w:rPr>
                          <w:b/>
                          <w:bCs/>
                        </w:rPr>
                        <w:t>Estimación:</w:t>
                      </w:r>
                    </w:p>
                    <w:p w14:paraId="38ECC079" w14:textId="77777777" w:rsidR="00C16793" w:rsidRPr="005C1692" w:rsidRDefault="00C16793" w:rsidP="005C1692">
                      <w:pPr>
                        <w:rPr>
                          <w:b/>
                          <w:bCs/>
                        </w:rPr>
                      </w:pPr>
                      <w:r w:rsidRPr="005C1692">
                        <w:rPr>
                          <w:b/>
                          <w:bCs/>
                        </w:rPr>
                        <w:t>Requisito técnico:</w:t>
                      </w:r>
                    </w:p>
                    <w:p w14:paraId="6DA0BF51" w14:textId="77777777" w:rsidR="00C16793" w:rsidRPr="005C1692" w:rsidRDefault="00C16793" w:rsidP="005C1692">
                      <w:pPr>
                        <w:rPr>
                          <w:b/>
                          <w:bCs/>
                        </w:rPr>
                      </w:pPr>
                    </w:p>
                    <w:p w14:paraId="4AD86CB4"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05239FE2" wp14:editId="42B95F24">
                <wp:simplePos x="0" y="0"/>
                <wp:positionH relativeFrom="margin">
                  <wp:posOffset>-812981</wp:posOffset>
                </wp:positionH>
                <wp:positionV relativeFrom="paragraph">
                  <wp:posOffset>2925627</wp:posOffset>
                </wp:positionV>
                <wp:extent cx="5040086" cy="3374209"/>
                <wp:effectExtent l="0" t="0" r="27305" b="1714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0131DFFD" w14:textId="77777777" w:rsidR="00C16793" w:rsidRPr="005C1692" w:rsidRDefault="00C16793" w:rsidP="005C1692">
                            <w:pPr>
                              <w:rPr>
                                <w:b/>
                                <w:bCs/>
                              </w:rPr>
                            </w:pPr>
                            <w:r w:rsidRPr="005C1692">
                              <w:rPr>
                                <w:b/>
                                <w:bCs/>
                              </w:rPr>
                              <w:t>Título:</w:t>
                            </w:r>
                          </w:p>
                          <w:p w14:paraId="716AA87A" w14:textId="77777777" w:rsidR="00C16793" w:rsidRPr="005C1692" w:rsidRDefault="00C16793" w:rsidP="005C1692">
                            <w:pPr>
                              <w:rPr>
                                <w:b/>
                                <w:bCs/>
                              </w:rPr>
                            </w:pPr>
                            <w:r w:rsidRPr="005C1692">
                              <w:rPr>
                                <w:b/>
                                <w:bCs/>
                              </w:rPr>
                              <w:t>Prioridad:</w:t>
                            </w:r>
                          </w:p>
                          <w:p w14:paraId="23CE39AC" w14:textId="77777777" w:rsidR="00C16793" w:rsidRPr="005C1692" w:rsidRDefault="00C16793" w:rsidP="005C1692">
                            <w:pPr>
                              <w:rPr>
                                <w:b/>
                                <w:bCs/>
                              </w:rPr>
                            </w:pPr>
                            <w:r w:rsidRPr="005C1692">
                              <w:rPr>
                                <w:b/>
                                <w:bCs/>
                              </w:rPr>
                              <w:t>Estimación:</w:t>
                            </w:r>
                          </w:p>
                          <w:p w14:paraId="39874956" w14:textId="77777777" w:rsidR="00C16793" w:rsidRPr="005C1692" w:rsidRDefault="00C16793" w:rsidP="005C1692">
                            <w:pPr>
                              <w:rPr>
                                <w:b/>
                                <w:bCs/>
                              </w:rPr>
                            </w:pPr>
                            <w:r w:rsidRPr="005C1692">
                              <w:rPr>
                                <w:b/>
                                <w:bCs/>
                              </w:rPr>
                              <w:t>Requisito técnico:</w:t>
                            </w:r>
                          </w:p>
                          <w:p w14:paraId="16153785" w14:textId="77777777" w:rsidR="00C16793" w:rsidRPr="005C1692" w:rsidRDefault="00C16793" w:rsidP="005C1692">
                            <w:pPr>
                              <w:rPr>
                                <w:b/>
                                <w:bCs/>
                              </w:rPr>
                            </w:pPr>
                          </w:p>
                          <w:p w14:paraId="46FFA389"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39FE2" id="_x0000_s1089" type="#_x0000_t202" style="position:absolute;margin-left:-64pt;margin-top:230.35pt;width:396.85pt;height:265.7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DVMjT9LwIAAFYEAAAOAAAAAAAAAAAAAAAA&#10;AC4CAABkcnMvZTJvRG9jLnhtbFBLAQItABQABgAIAAAAIQCANMw84wAAAAwBAAAPAAAAAAAAAAAA&#10;AAAAAIkEAABkcnMvZG93bnJldi54bWxQSwUGAAAAAAQABADzAAAAmQUAAAAA&#10;">
                <v:textbox>
                  <w:txbxContent>
                    <w:p w14:paraId="0131DFFD" w14:textId="77777777" w:rsidR="00C16793" w:rsidRPr="005C1692" w:rsidRDefault="00C16793" w:rsidP="005C1692">
                      <w:pPr>
                        <w:rPr>
                          <w:b/>
                          <w:bCs/>
                        </w:rPr>
                      </w:pPr>
                      <w:r w:rsidRPr="005C1692">
                        <w:rPr>
                          <w:b/>
                          <w:bCs/>
                        </w:rPr>
                        <w:t>Título:</w:t>
                      </w:r>
                    </w:p>
                    <w:p w14:paraId="716AA87A" w14:textId="77777777" w:rsidR="00C16793" w:rsidRPr="005C1692" w:rsidRDefault="00C16793" w:rsidP="005C1692">
                      <w:pPr>
                        <w:rPr>
                          <w:b/>
                          <w:bCs/>
                        </w:rPr>
                      </w:pPr>
                      <w:r w:rsidRPr="005C1692">
                        <w:rPr>
                          <w:b/>
                          <w:bCs/>
                        </w:rPr>
                        <w:t>Prioridad:</w:t>
                      </w:r>
                    </w:p>
                    <w:p w14:paraId="23CE39AC" w14:textId="77777777" w:rsidR="00C16793" w:rsidRPr="005C1692" w:rsidRDefault="00C16793" w:rsidP="005C1692">
                      <w:pPr>
                        <w:rPr>
                          <w:b/>
                          <w:bCs/>
                        </w:rPr>
                      </w:pPr>
                      <w:r w:rsidRPr="005C1692">
                        <w:rPr>
                          <w:b/>
                          <w:bCs/>
                        </w:rPr>
                        <w:t>Estimación:</w:t>
                      </w:r>
                    </w:p>
                    <w:p w14:paraId="39874956" w14:textId="77777777" w:rsidR="00C16793" w:rsidRPr="005C1692" w:rsidRDefault="00C16793" w:rsidP="005C1692">
                      <w:pPr>
                        <w:rPr>
                          <w:b/>
                          <w:bCs/>
                        </w:rPr>
                      </w:pPr>
                      <w:r w:rsidRPr="005C1692">
                        <w:rPr>
                          <w:b/>
                          <w:bCs/>
                        </w:rPr>
                        <w:t>Requisito técnico:</w:t>
                      </w:r>
                    </w:p>
                    <w:p w14:paraId="16153785" w14:textId="77777777" w:rsidR="00C16793" w:rsidRPr="005C1692" w:rsidRDefault="00C16793" w:rsidP="005C1692">
                      <w:pPr>
                        <w:rPr>
                          <w:b/>
                          <w:bCs/>
                        </w:rPr>
                      </w:pPr>
                    </w:p>
                    <w:p w14:paraId="46FFA389"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00CDE154" w14:textId="77777777" w:rsidR="005C1692" w:rsidRDefault="005C1692" w:rsidP="005C1692">
      <w:pPr>
        <w:tabs>
          <w:tab w:val="left" w:pos="2074"/>
        </w:tabs>
      </w:pPr>
    </w:p>
    <w:p w14:paraId="7549F6CE" w14:textId="77777777" w:rsidR="005C1692" w:rsidRDefault="005C1692" w:rsidP="005C1692">
      <w:pPr>
        <w:tabs>
          <w:tab w:val="left" w:pos="2074"/>
        </w:tabs>
      </w:pPr>
    </w:p>
    <w:p w14:paraId="318E2BE2" w14:textId="77777777" w:rsidR="005C1692" w:rsidRDefault="005C1692" w:rsidP="005C1692">
      <w:pPr>
        <w:tabs>
          <w:tab w:val="left" w:pos="2074"/>
        </w:tabs>
      </w:pPr>
    </w:p>
    <w:p w14:paraId="36364376" w14:textId="77777777" w:rsidR="005C1692" w:rsidRDefault="005C1692" w:rsidP="005C1692">
      <w:pPr>
        <w:tabs>
          <w:tab w:val="left" w:pos="2074"/>
        </w:tabs>
      </w:pPr>
    </w:p>
    <w:p w14:paraId="5AC6CED9" w14:textId="77777777" w:rsidR="005C1692" w:rsidRDefault="005C1692" w:rsidP="005C1692">
      <w:pPr>
        <w:tabs>
          <w:tab w:val="left" w:pos="2074"/>
        </w:tabs>
      </w:pPr>
    </w:p>
    <w:p w14:paraId="17FA3187" w14:textId="77777777" w:rsidR="005C1692" w:rsidRDefault="005C1692" w:rsidP="005C1692">
      <w:pPr>
        <w:tabs>
          <w:tab w:val="left" w:pos="2074"/>
        </w:tabs>
      </w:pPr>
    </w:p>
    <w:p w14:paraId="744AC196" w14:textId="77777777" w:rsidR="005C1692" w:rsidRDefault="005C1692" w:rsidP="005C1692">
      <w:pPr>
        <w:tabs>
          <w:tab w:val="left" w:pos="2074"/>
        </w:tabs>
      </w:pPr>
    </w:p>
    <w:p w14:paraId="72F18483" w14:textId="77777777" w:rsidR="005C1692" w:rsidRDefault="005C1692" w:rsidP="005C1692">
      <w:pPr>
        <w:tabs>
          <w:tab w:val="left" w:pos="2074"/>
        </w:tabs>
      </w:pPr>
    </w:p>
    <w:p w14:paraId="36757A85" w14:textId="77777777" w:rsidR="005C1692" w:rsidRDefault="005C1692" w:rsidP="005C1692">
      <w:pPr>
        <w:tabs>
          <w:tab w:val="left" w:pos="2074"/>
        </w:tabs>
      </w:pPr>
    </w:p>
    <w:p w14:paraId="53EA0D91" w14:textId="77777777" w:rsidR="005C1692" w:rsidRDefault="005C1692" w:rsidP="005C1692">
      <w:pPr>
        <w:tabs>
          <w:tab w:val="left" w:pos="2074"/>
        </w:tabs>
      </w:pPr>
    </w:p>
    <w:p w14:paraId="551757EE" w14:textId="77777777" w:rsidR="005C1692" w:rsidRDefault="005C1692" w:rsidP="005C1692">
      <w:pPr>
        <w:tabs>
          <w:tab w:val="left" w:pos="2074"/>
        </w:tabs>
      </w:pPr>
    </w:p>
    <w:p w14:paraId="7B9520A5" w14:textId="77777777" w:rsidR="005C1692" w:rsidRDefault="005C1692" w:rsidP="005C1692">
      <w:pPr>
        <w:tabs>
          <w:tab w:val="left" w:pos="2074"/>
        </w:tabs>
      </w:pPr>
    </w:p>
    <w:p w14:paraId="23125C52" w14:textId="77777777" w:rsidR="005C1692" w:rsidRDefault="005C1692" w:rsidP="005C1692">
      <w:pPr>
        <w:tabs>
          <w:tab w:val="left" w:pos="2074"/>
        </w:tabs>
      </w:pPr>
    </w:p>
    <w:p w14:paraId="126C6B5E" w14:textId="77777777" w:rsidR="005C1692" w:rsidRDefault="005C1692" w:rsidP="005C1692">
      <w:pPr>
        <w:tabs>
          <w:tab w:val="left" w:pos="2074"/>
        </w:tabs>
      </w:pPr>
    </w:p>
    <w:p w14:paraId="645FA3C0" w14:textId="77777777" w:rsidR="005C1692" w:rsidRDefault="005C1692" w:rsidP="005C1692">
      <w:pPr>
        <w:tabs>
          <w:tab w:val="left" w:pos="2074"/>
        </w:tabs>
      </w:pPr>
    </w:p>
    <w:p w14:paraId="4419FC34" w14:textId="77777777" w:rsidR="005C1692" w:rsidRDefault="005C1692" w:rsidP="005C1692">
      <w:pPr>
        <w:tabs>
          <w:tab w:val="left" w:pos="2074"/>
        </w:tabs>
      </w:pPr>
    </w:p>
    <w:p w14:paraId="33ED2F9B" w14:textId="77777777" w:rsidR="005C1692" w:rsidRDefault="005C1692" w:rsidP="005C1692">
      <w:pPr>
        <w:tabs>
          <w:tab w:val="left" w:pos="2074"/>
        </w:tabs>
      </w:pPr>
    </w:p>
    <w:p w14:paraId="2D48298C" w14:textId="77777777" w:rsidR="005C1692" w:rsidRDefault="005C1692" w:rsidP="005C1692">
      <w:r>
        <w:rPr>
          <w:noProof/>
        </w:rPr>
        <w:lastRenderedPageBreak/>
        <mc:AlternateContent>
          <mc:Choice Requires="wps">
            <w:drawing>
              <wp:anchor distT="45720" distB="45720" distL="114300" distR="114300" simplePos="0" relativeHeight="251744256" behindDoc="0" locked="0" layoutInCell="1" allowOverlap="1" wp14:anchorId="5C83D133" wp14:editId="47FD8BA9">
                <wp:simplePos x="0" y="0"/>
                <wp:positionH relativeFrom="margin">
                  <wp:posOffset>-801824</wp:posOffset>
                </wp:positionH>
                <wp:positionV relativeFrom="paragraph">
                  <wp:posOffset>-949506</wp:posOffset>
                </wp:positionV>
                <wp:extent cx="5028565" cy="3504927"/>
                <wp:effectExtent l="0" t="0" r="19685" b="19685"/>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027EC16D" w14:textId="77777777" w:rsidR="00C16793" w:rsidRPr="005C1692" w:rsidRDefault="00C16793" w:rsidP="005C1692">
                            <w:pPr>
                              <w:rPr>
                                <w:b/>
                                <w:bCs/>
                              </w:rPr>
                            </w:pPr>
                            <w:r w:rsidRPr="005C1692">
                              <w:rPr>
                                <w:b/>
                                <w:bCs/>
                              </w:rPr>
                              <w:t>Título:</w:t>
                            </w:r>
                          </w:p>
                          <w:p w14:paraId="53CF15D0" w14:textId="77777777" w:rsidR="00C16793" w:rsidRPr="005C1692" w:rsidRDefault="00C16793" w:rsidP="005C1692">
                            <w:pPr>
                              <w:rPr>
                                <w:b/>
                                <w:bCs/>
                              </w:rPr>
                            </w:pPr>
                            <w:r w:rsidRPr="005C1692">
                              <w:rPr>
                                <w:b/>
                                <w:bCs/>
                              </w:rPr>
                              <w:t>Prioridad:</w:t>
                            </w:r>
                          </w:p>
                          <w:p w14:paraId="4A84B4A4" w14:textId="77777777" w:rsidR="00C16793" w:rsidRPr="005C1692" w:rsidRDefault="00C16793" w:rsidP="005C1692">
                            <w:pPr>
                              <w:rPr>
                                <w:b/>
                                <w:bCs/>
                              </w:rPr>
                            </w:pPr>
                            <w:r w:rsidRPr="005C1692">
                              <w:rPr>
                                <w:b/>
                                <w:bCs/>
                              </w:rPr>
                              <w:t>Estimación:</w:t>
                            </w:r>
                          </w:p>
                          <w:p w14:paraId="6012CD85" w14:textId="77777777" w:rsidR="00C16793" w:rsidRPr="005C1692" w:rsidRDefault="00C16793" w:rsidP="005C1692">
                            <w:pPr>
                              <w:rPr>
                                <w:b/>
                                <w:bCs/>
                              </w:rPr>
                            </w:pPr>
                            <w:r w:rsidRPr="005C1692">
                              <w:rPr>
                                <w:b/>
                                <w:bCs/>
                              </w:rPr>
                              <w:t>Requisito técnico:</w:t>
                            </w:r>
                          </w:p>
                          <w:p w14:paraId="4C634E44" w14:textId="77777777" w:rsidR="00C16793" w:rsidRPr="005C1692" w:rsidRDefault="00C16793" w:rsidP="005C1692">
                            <w:pPr>
                              <w:rPr>
                                <w:b/>
                                <w:bCs/>
                              </w:rPr>
                            </w:pPr>
                          </w:p>
                          <w:p w14:paraId="18BE7693"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D133" id="_x0000_s1090" type="#_x0000_t202" style="position:absolute;margin-left:-63.15pt;margin-top:-74.75pt;width:395.95pt;height:27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">
                <v:textbox>
                  <w:txbxContent>
                    <w:p w14:paraId="027EC16D" w14:textId="77777777" w:rsidR="00C16793" w:rsidRPr="005C1692" w:rsidRDefault="00C16793" w:rsidP="005C1692">
                      <w:pPr>
                        <w:rPr>
                          <w:b/>
                          <w:bCs/>
                        </w:rPr>
                      </w:pPr>
                      <w:r w:rsidRPr="005C1692">
                        <w:rPr>
                          <w:b/>
                          <w:bCs/>
                        </w:rPr>
                        <w:t>Título:</w:t>
                      </w:r>
                    </w:p>
                    <w:p w14:paraId="53CF15D0" w14:textId="77777777" w:rsidR="00C16793" w:rsidRPr="005C1692" w:rsidRDefault="00C16793" w:rsidP="005C1692">
                      <w:pPr>
                        <w:rPr>
                          <w:b/>
                          <w:bCs/>
                        </w:rPr>
                      </w:pPr>
                      <w:r w:rsidRPr="005C1692">
                        <w:rPr>
                          <w:b/>
                          <w:bCs/>
                        </w:rPr>
                        <w:t>Prioridad:</w:t>
                      </w:r>
                    </w:p>
                    <w:p w14:paraId="4A84B4A4" w14:textId="77777777" w:rsidR="00C16793" w:rsidRPr="005C1692" w:rsidRDefault="00C16793" w:rsidP="005C1692">
                      <w:pPr>
                        <w:rPr>
                          <w:b/>
                          <w:bCs/>
                        </w:rPr>
                      </w:pPr>
                      <w:r w:rsidRPr="005C1692">
                        <w:rPr>
                          <w:b/>
                          <w:bCs/>
                        </w:rPr>
                        <w:t>Estimación:</w:t>
                      </w:r>
                    </w:p>
                    <w:p w14:paraId="6012CD85" w14:textId="77777777" w:rsidR="00C16793" w:rsidRPr="005C1692" w:rsidRDefault="00C16793" w:rsidP="005C1692">
                      <w:pPr>
                        <w:rPr>
                          <w:b/>
                          <w:bCs/>
                        </w:rPr>
                      </w:pPr>
                      <w:r w:rsidRPr="005C1692">
                        <w:rPr>
                          <w:b/>
                          <w:bCs/>
                        </w:rPr>
                        <w:t>Requisito técnico:</w:t>
                      </w:r>
                    </w:p>
                    <w:p w14:paraId="4C634E44" w14:textId="77777777" w:rsidR="00C16793" w:rsidRPr="005C1692" w:rsidRDefault="00C16793" w:rsidP="005C1692">
                      <w:pPr>
                        <w:rPr>
                          <w:b/>
                          <w:bCs/>
                        </w:rPr>
                      </w:pPr>
                    </w:p>
                    <w:p w14:paraId="18BE7693"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64E3AF14" wp14:editId="0DC0868F">
                <wp:simplePos x="0" y="0"/>
                <wp:positionH relativeFrom="margin">
                  <wp:posOffset>4390662</wp:posOffset>
                </wp:positionH>
                <wp:positionV relativeFrom="paragraph">
                  <wp:posOffset>-982163</wp:posOffset>
                </wp:positionV>
                <wp:extent cx="4995092" cy="3570424"/>
                <wp:effectExtent l="0" t="0" r="15240" b="11430"/>
                <wp:wrapNone/>
                <wp:docPr id="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342794DE" w14:textId="77777777" w:rsidR="00C16793" w:rsidRPr="005C1692" w:rsidRDefault="00C16793" w:rsidP="005C1692">
                            <w:pPr>
                              <w:rPr>
                                <w:b/>
                                <w:bCs/>
                              </w:rPr>
                            </w:pPr>
                            <w:r w:rsidRPr="005C1692">
                              <w:rPr>
                                <w:b/>
                                <w:bCs/>
                              </w:rPr>
                              <w:t>Título:</w:t>
                            </w:r>
                          </w:p>
                          <w:p w14:paraId="6D86D1ED" w14:textId="77777777" w:rsidR="00C16793" w:rsidRPr="005C1692" w:rsidRDefault="00C16793" w:rsidP="005C1692">
                            <w:pPr>
                              <w:rPr>
                                <w:b/>
                                <w:bCs/>
                              </w:rPr>
                            </w:pPr>
                            <w:r w:rsidRPr="005C1692">
                              <w:rPr>
                                <w:b/>
                                <w:bCs/>
                              </w:rPr>
                              <w:t>Prioridad:</w:t>
                            </w:r>
                          </w:p>
                          <w:p w14:paraId="683063A9" w14:textId="77777777" w:rsidR="00C16793" w:rsidRPr="005C1692" w:rsidRDefault="00C16793" w:rsidP="005C1692">
                            <w:pPr>
                              <w:rPr>
                                <w:b/>
                                <w:bCs/>
                              </w:rPr>
                            </w:pPr>
                            <w:r w:rsidRPr="005C1692">
                              <w:rPr>
                                <w:b/>
                                <w:bCs/>
                              </w:rPr>
                              <w:t>Estimación:</w:t>
                            </w:r>
                          </w:p>
                          <w:p w14:paraId="236C4042" w14:textId="77777777" w:rsidR="00C16793" w:rsidRPr="005C1692" w:rsidRDefault="00C16793" w:rsidP="005C1692">
                            <w:pPr>
                              <w:rPr>
                                <w:b/>
                                <w:bCs/>
                              </w:rPr>
                            </w:pPr>
                            <w:r w:rsidRPr="005C1692">
                              <w:rPr>
                                <w:b/>
                                <w:bCs/>
                              </w:rPr>
                              <w:t>Requisito técnico:</w:t>
                            </w:r>
                          </w:p>
                          <w:p w14:paraId="0AE9F31B" w14:textId="77777777" w:rsidR="00C16793" w:rsidRPr="005C1692" w:rsidRDefault="00C16793" w:rsidP="005C1692">
                            <w:pPr>
                              <w:rPr>
                                <w:b/>
                                <w:bCs/>
                              </w:rPr>
                            </w:pPr>
                          </w:p>
                          <w:p w14:paraId="4C1FFF17"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3AF14" id="_x0000_s1091" type="#_x0000_t202" style="position:absolute;margin-left:345.7pt;margin-top:-77.35pt;width:393.3pt;height:281.1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">
                <v:textbox>
                  <w:txbxContent>
                    <w:p w14:paraId="342794DE" w14:textId="77777777" w:rsidR="00C16793" w:rsidRPr="005C1692" w:rsidRDefault="00C16793" w:rsidP="005C1692">
                      <w:pPr>
                        <w:rPr>
                          <w:b/>
                          <w:bCs/>
                        </w:rPr>
                      </w:pPr>
                      <w:r w:rsidRPr="005C1692">
                        <w:rPr>
                          <w:b/>
                          <w:bCs/>
                        </w:rPr>
                        <w:t>Título:</w:t>
                      </w:r>
                    </w:p>
                    <w:p w14:paraId="6D86D1ED" w14:textId="77777777" w:rsidR="00C16793" w:rsidRPr="005C1692" w:rsidRDefault="00C16793" w:rsidP="005C1692">
                      <w:pPr>
                        <w:rPr>
                          <w:b/>
                          <w:bCs/>
                        </w:rPr>
                      </w:pPr>
                      <w:r w:rsidRPr="005C1692">
                        <w:rPr>
                          <w:b/>
                          <w:bCs/>
                        </w:rPr>
                        <w:t>Prioridad:</w:t>
                      </w:r>
                    </w:p>
                    <w:p w14:paraId="683063A9" w14:textId="77777777" w:rsidR="00C16793" w:rsidRPr="005C1692" w:rsidRDefault="00C16793" w:rsidP="005C1692">
                      <w:pPr>
                        <w:rPr>
                          <w:b/>
                          <w:bCs/>
                        </w:rPr>
                      </w:pPr>
                      <w:r w:rsidRPr="005C1692">
                        <w:rPr>
                          <w:b/>
                          <w:bCs/>
                        </w:rPr>
                        <w:t>Estimación:</w:t>
                      </w:r>
                    </w:p>
                    <w:p w14:paraId="236C4042" w14:textId="77777777" w:rsidR="00C16793" w:rsidRPr="005C1692" w:rsidRDefault="00C16793" w:rsidP="005C1692">
                      <w:pPr>
                        <w:rPr>
                          <w:b/>
                          <w:bCs/>
                        </w:rPr>
                      </w:pPr>
                      <w:r w:rsidRPr="005C1692">
                        <w:rPr>
                          <w:b/>
                          <w:bCs/>
                        </w:rPr>
                        <w:t>Requisito técnico:</w:t>
                      </w:r>
                    </w:p>
                    <w:p w14:paraId="0AE9F31B" w14:textId="77777777" w:rsidR="00C16793" w:rsidRPr="005C1692" w:rsidRDefault="00C16793" w:rsidP="005C1692">
                      <w:pPr>
                        <w:rPr>
                          <w:b/>
                          <w:bCs/>
                        </w:rPr>
                      </w:pPr>
                    </w:p>
                    <w:p w14:paraId="4C1FFF17"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2DF6CBD4" wp14:editId="6FF66079">
                <wp:simplePos x="0" y="0"/>
                <wp:positionH relativeFrom="margin">
                  <wp:posOffset>4412434</wp:posOffset>
                </wp:positionH>
                <wp:positionV relativeFrom="paragraph">
                  <wp:posOffset>2925808</wp:posOffset>
                </wp:positionV>
                <wp:extent cx="5235121" cy="3385094"/>
                <wp:effectExtent l="0" t="0" r="22860" b="25400"/>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02ACABB1" w14:textId="77777777" w:rsidR="00C16793" w:rsidRPr="005C1692" w:rsidRDefault="00C16793" w:rsidP="005C1692">
                            <w:pPr>
                              <w:rPr>
                                <w:b/>
                                <w:bCs/>
                              </w:rPr>
                            </w:pPr>
                            <w:r w:rsidRPr="005C1692">
                              <w:rPr>
                                <w:b/>
                                <w:bCs/>
                              </w:rPr>
                              <w:t>Título:</w:t>
                            </w:r>
                          </w:p>
                          <w:p w14:paraId="35434F90" w14:textId="77777777" w:rsidR="00C16793" w:rsidRPr="005C1692" w:rsidRDefault="00C16793" w:rsidP="005C1692">
                            <w:pPr>
                              <w:rPr>
                                <w:b/>
                                <w:bCs/>
                              </w:rPr>
                            </w:pPr>
                            <w:r w:rsidRPr="005C1692">
                              <w:rPr>
                                <w:b/>
                                <w:bCs/>
                              </w:rPr>
                              <w:t>Prioridad:</w:t>
                            </w:r>
                          </w:p>
                          <w:p w14:paraId="725022DE" w14:textId="77777777" w:rsidR="00C16793" w:rsidRPr="005C1692" w:rsidRDefault="00C16793" w:rsidP="005C1692">
                            <w:pPr>
                              <w:rPr>
                                <w:b/>
                                <w:bCs/>
                              </w:rPr>
                            </w:pPr>
                            <w:r w:rsidRPr="005C1692">
                              <w:rPr>
                                <w:b/>
                                <w:bCs/>
                              </w:rPr>
                              <w:t>Estimación:</w:t>
                            </w:r>
                          </w:p>
                          <w:p w14:paraId="075695DD" w14:textId="77777777" w:rsidR="00C16793" w:rsidRPr="005C1692" w:rsidRDefault="00C16793" w:rsidP="005C1692">
                            <w:pPr>
                              <w:rPr>
                                <w:b/>
                                <w:bCs/>
                              </w:rPr>
                            </w:pPr>
                            <w:r w:rsidRPr="005C1692">
                              <w:rPr>
                                <w:b/>
                                <w:bCs/>
                              </w:rPr>
                              <w:t>Requisito técnico:</w:t>
                            </w:r>
                          </w:p>
                          <w:p w14:paraId="1FBFF277" w14:textId="77777777" w:rsidR="00C16793" w:rsidRPr="005C1692" w:rsidRDefault="00C16793" w:rsidP="005C1692">
                            <w:pPr>
                              <w:rPr>
                                <w:b/>
                                <w:bCs/>
                              </w:rPr>
                            </w:pPr>
                          </w:p>
                          <w:p w14:paraId="21C57508"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6CBD4" id="_x0000_s1092" type="#_x0000_t202" style="position:absolute;margin-left:347.45pt;margin-top:230.4pt;width:412.2pt;height:266.5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Dj4twC8CAABWBAAADgAAAAAAAAAAAAAAAAAu&#10;AgAAZHJzL2Uyb0RvYy54bWxQSwECLQAUAAYACAAAACEAUFoaIOEAAAAMAQAADwAAAAAAAAAAAAAA&#10;AACJBAAAZHJzL2Rvd25yZXYueG1sUEsFBgAAAAAEAAQA8wAAAJcFAAAAAA==&#10;">
                <v:textbox>
                  <w:txbxContent>
                    <w:p w14:paraId="02ACABB1" w14:textId="77777777" w:rsidR="00C16793" w:rsidRPr="005C1692" w:rsidRDefault="00C16793" w:rsidP="005C1692">
                      <w:pPr>
                        <w:rPr>
                          <w:b/>
                          <w:bCs/>
                        </w:rPr>
                      </w:pPr>
                      <w:r w:rsidRPr="005C1692">
                        <w:rPr>
                          <w:b/>
                          <w:bCs/>
                        </w:rPr>
                        <w:t>Título:</w:t>
                      </w:r>
                    </w:p>
                    <w:p w14:paraId="35434F90" w14:textId="77777777" w:rsidR="00C16793" w:rsidRPr="005C1692" w:rsidRDefault="00C16793" w:rsidP="005C1692">
                      <w:pPr>
                        <w:rPr>
                          <w:b/>
                          <w:bCs/>
                        </w:rPr>
                      </w:pPr>
                      <w:r w:rsidRPr="005C1692">
                        <w:rPr>
                          <w:b/>
                          <w:bCs/>
                        </w:rPr>
                        <w:t>Prioridad:</w:t>
                      </w:r>
                    </w:p>
                    <w:p w14:paraId="725022DE" w14:textId="77777777" w:rsidR="00C16793" w:rsidRPr="005C1692" w:rsidRDefault="00C16793" w:rsidP="005C1692">
                      <w:pPr>
                        <w:rPr>
                          <w:b/>
                          <w:bCs/>
                        </w:rPr>
                      </w:pPr>
                      <w:r w:rsidRPr="005C1692">
                        <w:rPr>
                          <w:b/>
                          <w:bCs/>
                        </w:rPr>
                        <w:t>Estimación:</w:t>
                      </w:r>
                    </w:p>
                    <w:p w14:paraId="075695DD" w14:textId="77777777" w:rsidR="00C16793" w:rsidRPr="005C1692" w:rsidRDefault="00C16793" w:rsidP="005C1692">
                      <w:pPr>
                        <w:rPr>
                          <w:b/>
                          <w:bCs/>
                        </w:rPr>
                      </w:pPr>
                      <w:r w:rsidRPr="005C1692">
                        <w:rPr>
                          <w:b/>
                          <w:bCs/>
                        </w:rPr>
                        <w:t>Requisito técnico:</w:t>
                      </w:r>
                    </w:p>
                    <w:p w14:paraId="1FBFF277" w14:textId="77777777" w:rsidR="00C16793" w:rsidRPr="005C1692" w:rsidRDefault="00C16793" w:rsidP="005C1692">
                      <w:pPr>
                        <w:rPr>
                          <w:b/>
                          <w:bCs/>
                        </w:rPr>
                      </w:pPr>
                    </w:p>
                    <w:p w14:paraId="21C57508"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46304" behindDoc="0" locked="0" layoutInCell="1" allowOverlap="1" wp14:anchorId="59E007B4" wp14:editId="02946713">
                <wp:simplePos x="0" y="0"/>
                <wp:positionH relativeFrom="margin">
                  <wp:posOffset>-812981</wp:posOffset>
                </wp:positionH>
                <wp:positionV relativeFrom="paragraph">
                  <wp:posOffset>2925627</wp:posOffset>
                </wp:positionV>
                <wp:extent cx="5040086" cy="3374209"/>
                <wp:effectExtent l="0" t="0" r="27305" b="17145"/>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181D109A" w14:textId="77777777" w:rsidR="00C16793" w:rsidRPr="005C1692" w:rsidRDefault="00C16793" w:rsidP="005C1692">
                            <w:pPr>
                              <w:rPr>
                                <w:b/>
                                <w:bCs/>
                              </w:rPr>
                            </w:pPr>
                            <w:r w:rsidRPr="005C1692">
                              <w:rPr>
                                <w:b/>
                                <w:bCs/>
                              </w:rPr>
                              <w:t>Título:</w:t>
                            </w:r>
                          </w:p>
                          <w:p w14:paraId="2E12976C" w14:textId="77777777" w:rsidR="00C16793" w:rsidRPr="005C1692" w:rsidRDefault="00C16793" w:rsidP="005C1692">
                            <w:pPr>
                              <w:rPr>
                                <w:b/>
                                <w:bCs/>
                              </w:rPr>
                            </w:pPr>
                            <w:r w:rsidRPr="005C1692">
                              <w:rPr>
                                <w:b/>
                                <w:bCs/>
                              </w:rPr>
                              <w:t>Prioridad:</w:t>
                            </w:r>
                          </w:p>
                          <w:p w14:paraId="1A47DBE9" w14:textId="77777777" w:rsidR="00C16793" w:rsidRPr="005C1692" w:rsidRDefault="00C16793" w:rsidP="005C1692">
                            <w:pPr>
                              <w:rPr>
                                <w:b/>
                                <w:bCs/>
                              </w:rPr>
                            </w:pPr>
                            <w:r w:rsidRPr="005C1692">
                              <w:rPr>
                                <w:b/>
                                <w:bCs/>
                              </w:rPr>
                              <w:t>Estimación:</w:t>
                            </w:r>
                          </w:p>
                          <w:p w14:paraId="51CC2CAC" w14:textId="77777777" w:rsidR="00C16793" w:rsidRPr="005C1692" w:rsidRDefault="00C16793" w:rsidP="005C1692">
                            <w:pPr>
                              <w:rPr>
                                <w:b/>
                                <w:bCs/>
                              </w:rPr>
                            </w:pPr>
                            <w:r w:rsidRPr="005C1692">
                              <w:rPr>
                                <w:b/>
                                <w:bCs/>
                              </w:rPr>
                              <w:t>Requisito técnico:</w:t>
                            </w:r>
                          </w:p>
                          <w:p w14:paraId="20DA90B6" w14:textId="77777777" w:rsidR="00C16793" w:rsidRPr="005C1692" w:rsidRDefault="00C16793" w:rsidP="005C1692">
                            <w:pPr>
                              <w:rPr>
                                <w:b/>
                                <w:bCs/>
                              </w:rPr>
                            </w:pPr>
                          </w:p>
                          <w:p w14:paraId="7BEE61DE"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07B4" id="_x0000_s1093" type="#_x0000_t202" style="position:absolute;margin-left:-64pt;margin-top:230.35pt;width:396.85pt;height:265.7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BlMkBlLwIAAFYEAAAOAAAAAAAAAAAAAAAA&#10;AC4CAABkcnMvZTJvRG9jLnhtbFBLAQItABQABgAIAAAAIQCANMw84wAAAAwBAAAPAAAAAAAAAAAA&#10;AAAAAIkEAABkcnMvZG93bnJldi54bWxQSwUGAAAAAAQABADzAAAAmQUAAAAA&#10;">
                <v:textbox>
                  <w:txbxContent>
                    <w:p w14:paraId="181D109A" w14:textId="77777777" w:rsidR="00C16793" w:rsidRPr="005C1692" w:rsidRDefault="00C16793" w:rsidP="005C1692">
                      <w:pPr>
                        <w:rPr>
                          <w:b/>
                          <w:bCs/>
                        </w:rPr>
                      </w:pPr>
                      <w:r w:rsidRPr="005C1692">
                        <w:rPr>
                          <w:b/>
                          <w:bCs/>
                        </w:rPr>
                        <w:t>Título:</w:t>
                      </w:r>
                    </w:p>
                    <w:p w14:paraId="2E12976C" w14:textId="77777777" w:rsidR="00C16793" w:rsidRPr="005C1692" w:rsidRDefault="00C16793" w:rsidP="005C1692">
                      <w:pPr>
                        <w:rPr>
                          <w:b/>
                          <w:bCs/>
                        </w:rPr>
                      </w:pPr>
                      <w:r w:rsidRPr="005C1692">
                        <w:rPr>
                          <w:b/>
                          <w:bCs/>
                        </w:rPr>
                        <w:t>Prioridad:</w:t>
                      </w:r>
                    </w:p>
                    <w:p w14:paraId="1A47DBE9" w14:textId="77777777" w:rsidR="00C16793" w:rsidRPr="005C1692" w:rsidRDefault="00C16793" w:rsidP="005C1692">
                      <w:pPr>
                        <w:rPr>
                          <w:b/>
                          <w:bCs/>
                        </w:rPr>
                      </w:pPr>
                      <w:r w:rsidRPr="005C1692">
                        <w:rPr>
                          <w:b/>
                          <w:bCs/>
                        </w:rPr>
                        <w:t>Estimación:</w:t>
                      </w:r>
                    </w:p>
                    <w:p w14:paraId="51CC2CAC" w14:textId="77777777" w:rsidR="00C16793" w:rsidRPr="005C1692" w:rsidRDefault="00C16793" w:rsidP="005C1692">
                      <w:pPr>
                        <w:rPr>
                          <w:b/>
                          <w:bCs/>
                        </w:rPr>
                      </w:pPr>
                      <w:r w:rsidRPr="005C1692">
                        <w:rPr>
                          <w:b/>
                          <w:bCs/>
                        </w:rPr>
                        <w:t>Requisito técnico:</w:t>
                      </w:r>
                    </w:p>
                    <w:p w14:paraId="20DA90B6" w14:textId="77777777" w:rsidR="00C16793" w:rsidRPr="005C1692" w:rsidRDefault="00C16793" w:rsidP="005C1692">
                      <w:pPr>
                        <w:rPr>
                          <w:b/>
                          <w:bCs/>
                        </w:rPr>
                      </w:pPr>
                    </w:p>
                    <w:p w14:paraId="7BEE61DE"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446EAA57" w14:textId="77777777" w:rsidR="005C1692" w:rsidRDefault="005C1692" w:rsidP="005C1692">
      <w:pPr>
        <w:tabs>
          <w:tab w:val="left" w:pos="2074"/>
        </w:tabs>
      </w:pPr>
    </w:p>
    <w:p w14:paraId="64899436" w14:textId="77777777" w:rsidR="005C1692" w:rsidRDefault="005C1692" w:rsidP="005C1692">
      <w:pPr>
        <w:tabs>
          <w:tab w:val="left" w:pos="2074"/>
        </w:tabs>
      </w:pPr>
    </w:p>
    <w:p w14:paraId="0D07B5D6" w14:textId="77777777" w:rsidR="005C1692" w:rsidRDefault="005C1692" w:rsidP="005C1692">
      <w:pPr>
        <w:tabs>
          <w:tab w:val="left" w:pos="2074"/>
        </w:tabs>
      </w:pPr>
    </w:p>
    <w:p w14:paraId="7BD77A87" w14:textId="77777777" w:rsidR="005C1692" w:rsidRDefault="005C1692" w:rsidP="005C1692">
      <w:pPr>
        <w:tabs>
          <w:tab w:val="left" w:pos="2074"/>
        </w:tabs>
      </w:pPr>
    </w:p>
    <w:p w14:paraId="14847832" w14:textId="77777777" w:rsidR="005C1692" w:rsidRDefault="005C1692" w:rsidP="005C1692">
      <w:pPr>
        <w:tabs>
          <w:tab w:val="left" w:pos="2074"/>
        </w:tabs>
      </w:pPr>
    </w:p>
    <w:p w14:paraId="3903C00D" w14:textId="77777777" w:rsidR="005C1692" w:rsidRDefault="005C1692" w:rsidP="005C1692">
      <w:pPr>
        <w:tabs>
          <w:tab w:val="left" w:pos="2074"/>
        </w:tabs>
      </w:pPr>
    </w:p>
    <w:p w14:paraId="5FEB7ACD" w14:textId="77777777" w:rsidR="005C1692" w:rsidRDefault="005C1692" w:rsidP="005C1692">
      <w:pPr>
        <w:tabs>
          <w:tab w:val="left" w:pos="2074"/>
        </w:tabs>
      </w:pPr>
    </w:p>
    <w:p w14:paraId="67D300A2" w14:textId="77777777" w:rsidR="005C1692" w:rsidRDefault="005C1692" w:rsidP="005C1692">
      <w:pPr>
        <w:tabs>
          <w:tab w:val="left" w:pos="2074"/>
        </w:tabs>
      </w:pPr>
    </w:p>
    <w:p w14:paraId="24CC31DA" w14:textId="77777777" w:rsidR="005C1692" w:rsidRDefault="005C1692" w:rsidP="005C1692">
      <w:pPr>
        <w:tabs>
          <w:tab w:val="left" w:pos="2074"/>
        </w:tabs>
      </w:pPr>
    </w:p>
    <w:p w14:paraId="48A13A5B" w14:textId="77777777" w:rsidR="005C1692" w:rsidRDefault="005C1692" w:rsidP="005C1692">
      <w:pPr>
        <w:tabs>
          <w:tab w:val="left" w:pos="2074"/>
        </w:tabs>
      </w:pPr>
    </w:p>
    <w:p w14:paraId="6C489DCE" w14:textId="77777777" w:rsidR="005C1692" w:rsidRDefault="005C1692" w:rsidP="005C1692">
      <w:pPr>
        <w:tabs>
          <w:tab w:val="left" w:pos="2074"/>
        </w:tabs>
      </w:pPr>
    </w:p>
    <w:p w14:paraId="38DAE57E" w14:textId="77777777" w:rsidR="005C1692" w:rsidRDefault="005C1692" w:rsidP="005C1692">
      <w:pPr>
        <w:tabs>
          <w:tab w:val="left" w:pos="2074"/>
        </w:tabs>
      </w:pPr>
    </w:p>
    <w:p w14:paraId="40A2DDC7" w14:textId="77777777" w:rsidR="005C1692" w:rsidRDefault="005C1692" w:rsidP="005C1692">
      <w:pPr>
        <w:tabs>
          <w:tab w:val="left" w:pos="2074"/>
        </w:tabs>
      </w:pPr>
    </w:p>
    <w:p w14:paraId="4322EE50" w14:textId="77777777" w:rsidR="005C1692" w:rsidRDefault="005C1692" w:rsidP="005C1692">
      <w:pPr>
        <w:tabs>
          <w:tab w:val="left" w:pos="2074"/>
        </w:tabs>
      </w:pPr>
    </w:p>
    <w:p w14:paraId="2E1D56CB" w14:textId="77777777" w:rsidR="005C1692" w:rsidRDefault="005C1692" w:rsidP="005C1692">
      <w:pPr>
        <w:tabs>
          <w:tab w:val="left" w:pos="2074"/>
        </w:tabs>
      </w:pPr>
    </w:p>
    <w:p w14:paraId="36977A85" w14:textId="77777777" w:rsidR="005C1692" w:rsidRDefault="005C1692" w:rsidP="005C1692">
      <w:pPr>
        <w:tabs>
          <w:tab w:val="left" w:pos="2074"/>
        </w:tabs>
      </w:pPr>
    </w:p>
    <w:p w14:paraId="6C4412CF" w14:textId="77777777" w:rsidR="005C1692" w:rsidRDefault="005C1692" w:rsidP="005C1692">
      <w:pPr>
        <w:tabs>
          <w:tab w:val="left" w:pos="2074"/>
        </w:tabs>
      </w:pPr>
    </w:p>
    <w:p w14:paraId="0A928EE1" w14:textId="77777777" w:rsidR="005C1692" w:rsidRDefault="005C1692" w:rsidP="005C1692">
      <w:r>
        <w:rPr>
          <w:noProof/>
        </w:rPr>
        <w:lastRenderedPageBreak/>
        <mc:AlternateContent>
          <mc:Choice Requires="wps">
            <w:drawing>
              <wp:anchor distT="45720" distB="45720" distL="114300" distR="114300" simplePos="0" relativeHeight="251749376" behindDoc="0" locked="0" layoutInCell="1" allowOverlap="1" wp14:anchorId="1242FFD9" wp14:editId="2F5DE74D">
                <wp:simplePos x="0" y="0"/>
                <wp:positionH relativeFrom="margin">
                  <wp:posOffset>-801824</wp:posOffset>
                </wp:positionH>
                <wp:positionV relativeFrom="paragraph">
                  <wp:posOffset>-949506</wp:posOffset>
                </wp:positionV>
                <wp:extent cx="5028565" cy="3504927"/>
                <wp:effectExtent l="0" t="0" r="19685" b="19685"/>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01C791F2" w14:textId="77777777" w:rsidR="00C16793" w:rsidRPr="005C1692" w:rsidRDefault="00C16793" w:rsidP="005C1692">
                            <w:pPr>
                              <w:rPr>
                                <w:b/>
                                <w:bCs/>
                              </w:rPr>
                            </w:pPr>
                            <w:r w:rsidRPr="005C1692">
                              <w:rPr>
                                <w:b/>
                                <w:bCs/>
                              </w:rPr>
                              <w:t>Título:</w:t>
                            </w:r>
                          </w:p>
                          <w:p w14:paraId="6036AD02" w14:textId="77777777" w:rsidR="00C16793" w:rsidRPr="005C1692" w:rsidRDefault="00C16793" w:rsidP="005C1692">
                            <w:pPr>
                              <w:rPr>
                                <w:b/>
                                <w:bCs/>
                              </w:rPr>
                            </w:pPr>
                            <w:r w:rsidRPr="005C1692">
                              <w:rPr>
                                <w:b/>
                                <w:bCs/>
                              </w:rPr>
                              <w:t>Prioridad:</w:t>
                            </w:r>
                          </w:p>
                          <w:p w14:paraId="2C980A21" w14:textId="77777777" w:rsidR="00C16793" w:rsidRPr="005C1692" w:rsidRDefault="00C16793" w:rsidP="005C1692">
                            <w:pPr>
                              <w:rPr>
                                <w:b/>
                                <w:bCs/>
                              </w:rPr>
                            </w:pPr>
                            <w:r w:rsidRPr="005C1692">
                              <w:rPr>
                                <w:b/>
                                <w:bCs/>
                              </w:rPr>
                              <w:t>Estimación:</w:t>
                            </w:r>
                          </w:p>
                          <w:p w14:paraId="5FC94F1B" w14:textId="77777777" w:rsidR="00C16793" w:rsidRPr="005C1692" w:rsidRDefault="00C16793" w:rsidP="005C1692">
                            <w:pPr>
                              <w:rPr>
                                <w:b/>
                                <w:bCs/>
                              </w:rPr>
                            </w:pPr>
                            <w:r w:rsidRPr="005C1692">
                              <w:rPr>
                                <w:b/>
                                <w:bCs/>
                              </w:rPr>
                              <w:t>Requisito técnico:</w:t>
                            </w:r>
                          </w:p>
                          <w:p w14:paraId="48ECA4B6" w14:textId="77777777" w:rsidR="00C16793" w:rsidRPr="005C1692" w:rsidRDefault="00C16793" w:rsidP="005C1692">
                            <w:pPr>
                              <w:rPr>
                                <w:b/>
                                <w:bCs/>
                              </w:rPr>
                            </w:pPr>
                          </w:p>
                          <w:p w14:paraId="3977B528"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FFD9" id="_x0000_s1094" type="#_x0000_t202" style="position:absolute;margin-left:-63.15pt;margin-top:-74.75pt;width:395.95pt;height:27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">
                <v:textbox>
                  <w:txbxContent>
                    <w:p w14:paraId="01C791F2" w14:textId="77777777" w:rsidR="00C16793" w:rsidRPr="005C1692" w:rsidRDefault="00C16793" w:rsidP="005C1692">
                      <w:pPr>
                        <w:rPr>
                          <w:b/>
                          <w:bCs/>
                        </w:rPr>
                      </w:pPr>
                      <w:r w:rsidRPr="005C1692">
                        <w:rPr>
                          <w:b/>
                          <w:bCs/>
                        </w:rPr>
                        <w:t>Título:</w:t>
                      </w:r>
                    </w:p>
                    <w:p w14:paraId="6036AD02" w14:textId="77777777" w:rsidR="00C16793" w:rsidRPr="005C1692" w:rsidRDefault="00C16793" w:rsidP="005C1692">
                      <w:pPr>
                        <w:rPr>
                          <w:b/>
                          <w:bCs/>
                        </w:rPr>
                      </w:pPr>
                      <w:r w:rsidRPr="005C1692">
                        <w:rPr>
                          <w:b/>
                          <w:bCs/>
                        </w:rPr>
                        <w:t>Prioridad:</w:t>
                      </w:r>
                    </w:p>
                    <w:p w14:paraId="2C980A21" w14:textId="77777777" w:rsidR="00C16793" w:rsidRPr="005C1692" w:rsidRDefault="00C16793" w:rsidP="005C1692">
                      <w:pPr>
                        <w:rPr>
                          <w:b/>
                          <w:bCs/>
                        </w:rPr>
                      </w:pPr>
                      <w:r w:rsidRPr="005C1692">
                        <w:rPr>
                          <w:b/>
                          <w:bCs/>
                        </w:rPr>
                        <w:t>Estimación:</w:t>
                      </w:r>
                    </w:p>
                    <w:p w14:paraId="5FC94F1B" w14:textId="77777777" w:rsidR="00C16793" w:rsidRPr="005C1692" w:rsidRDefault="00C16793" w:rsidP="005C1692">
                      <w:pPr>
                        <w:rPr>
                          <w:b/>
                          <w:bCs/>
                        </w:rPr>
                      </w:pPr>
                      <w:r w:rsidRPr="005C1692">
                        <w:rPr>
                          <w:b/>
                          <w:bCs/>
                        </w:rPr>
                        <w:t>Requisito técnico:</w:t>
                      </w:r>
                    </w:p>
                    <w:p w14:paraId="48ECA4B6" w14:textId="77777777" w:rsidR="00C16793" w:rsidRPr="005C1692" w:rsidRDefault="00C16793" w:rsidP="005C1692">
                      <w:pPr>
                        <w:rPr>
                          <w:b/>
                          <w:bCs/>
                        </w:rPr>
                      </w:pPr>
                    </w:p>
                    <w:p w14:paraId="3977B528"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407F39AF" wp14:editId="6BD4B7B4">
                <wp:simplePos x="0" y="0"/>
                <wp:positionH relativeFrom="margin">
                  <wp:posOffset>4390662</wp:posOffset>
                </wp:positionH>
                <wp:positionV relativeFrom="paragraph">
                  <wp:posOffset>-982163</wp:posOffset>
                </wp:positionV>
                <wp:extent cx="4995092" cy="3570424"/>
                <wp:effectExtent l="0" t="0" r="15240" b="11430"/>
                <wp:wrapNone/>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45DE577D" w14:textId="77777777" w:rsidR="00C16793" w:rsidRPr="005C1692" w:rsidRDefault="00C16793" w:rsidP="005C1692">
                            <w:pPr>
                              <w:rPr>
                                <w:b/>
                                <w:bCs/>
                              </w:rPr>
                            </w:pPr>
                            <w:r w:rsidRPr="005C1692">
                              <w:rPr>
                                <w:b/>
                                <w:bCs/>
                              </w:rPr>
                              <w:t>Título:</w:t>
                            </w:r>
                          </w:p>
                          <w:p w14:paraId="7DCF2AA0" w14:textId="77777777" w:rsidR="00C16793" w:rsidRPr="005C1692" w:rsidRDefault="00C16793" w:rsidP="005C1692">
                            <w:pPr>
                              <w:rPr>
                                <w:b/>
                                <w:bCs/>
                              </w:rPr>
                            </w:pPr>
                            <w:r w:rsidRPr="005C1692">
                              <w:rPr>
                                <w:b/>
                                <w:bCs/>
                              </w:rPr>
                              <w:t>Prioridad:</w:t>
                            </w:r>
                          </w:p>
                          <w:p w14:paraId="0FA342A0" w14:textId="77777777" w:rsidR="00C16793" w:rsidRPr="005C1692" w:rsidRDefault="00C16793" w:rsidP="005C1692">
                            <w:pPr>
                              <w:rPr>
                                <w:b/>
                                <w:bCs/>
                              </w:rPr>
                            </w:pPr>
                            <w:r w:rsidRPr="005C1692">
                              <w:rPr>
                                <w:b/>
                                <w:bCs/>
                              </w:rPr>
                              <w:t>Estimación:</w:t>
                            </w:r>
                          </w:p>
                          <w:p w14:paraId="053FA967" w14:textId="77777777" w:rsidR="00C16793" w:rsidRPr="005C1692" w:rsidRDefault="00C16793" w:rsidP="005C1692">
                            <w:pPr>
                              <w:rPr>
                                <w:b/>
                                <w:bCs/>
                              </w:rPr>
                            </w:pPr>
                            <w:r w:rsidRPr="005C1692">
                              <w:rPr>
                                <w:b/>
                                <w:bCs/>
                              </w:rPr>
                              <w:t>Requisito técnico:</w:t>
                            </w:r>
                          </w:p>
                          <w:p w14:paraId="76528D83" w14:textId="77777777" w:rsidR="00C16793" w:rsidRPr="005C1692" w:rsidRDefault="00C16793" w:rsidP="005C1692">
                            <w:pPr>
                              <w:rPr>
                                <w:b/>
                                <w:bCs/>
                              </w:rPr>
                            </w:pPr>
                          </w:p>
                          <w:p w14:paraId="580BC42A"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39AF" id="_x0000_s1095" type="#_x0000_t202" style="position:absolute;margin-left:345.7pt;margin-top:-77.35pt;width:393.3pt;height:281.1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QR+5QC4CAABWBAAADgAAAAAAAAAAAAAAAAAu&#10;AgAAZHJzL2Uyb0RvYy54bWxQSwECLQAUAAYACAAAACEAGphNheIAAAANAQAADwAAAAAAAAAAAAAA&#10;AACIBAAAZHJzL2Rvd25yZXYueG1sUEsFBgAAAAAEAAQA8wAAAJcFAAAAAA==&#10;">
                <v:textbox>
                  <w:txbxContent>
                    <w:p w14:paraId="45DE577D" w14:textId="77777777" w:rsidR="00C16793" w:rsidRPr="005C1692" w:rsidRDefault="00C16793" w:rsidP="005C1692">
                      <w:pPr>
                        <w:rPr>
                          <w:b/>
                          <w:bCs/>
                        </w:rPr>
                      </w:pPr>
                      <w:r w:rsidRPr="005C1692">
                        <w:rPr>
                          <w:b/>
                          <w:bCs/>
                        </w:rPr>
                        <w:t>Título:</w:t>
                      </w:r>
                    </w:p>
                    <w:p w14:paraId="7DCF2AA0" w14:textId="77777777" w:rsidR="00C16793" w:rsidRPr="005C1692" w:rsidRDefault="00C16793" w:rsidP="005C1692">
                      <w:pPr>
                        <w:rPr>
                          <w:b/>
                          <w:bCs/>
                        </w:rPr>
                      </w:pPr>
                      <w:r w:rsidRPr="005C1692">
                        <w:rPr>
                          <w:b/>
                          <w:bCs/>
                        </w:rPr>
                        <w:t>Prioridad:</w:t>
                      </w:r>
                    </w:p>
                    <w:p w14:paraId="0FA342A0" w14:textId="77777777" w:rsidR="00C16793" w:rsidRPr="005C1692" w:rsidRDefault="00C16793" w:rsidP="005C1692">
                      <w:pPr>
                        <w:rPr>
                          <w:b/>
                          <w:bCs/>
                        </w:rPr>
                      </w:pPr>
                      <w:r w:rsidRPr="005C1692">
                        <w:rPr>
                          <w:b/>
                          <w:bCs/>
                        </w:rPr>
                        <w:t>Estimación:</w:t>
                      </w:r>
                    </w:p>
                    <w:p w14:paraId="053FA967" w14:textId="77777777" w:rsidR="00C16793" w:rsidRPr="005C1692" w:rsidRDefault="00C16793" w:rsidP="005C1692">
                      <w:pPr>
                        <w:rPr>
                          <w:b/>
                          <w:bCs/>
                        </w:rPr>
                      </w:pPr>
                      <w:r w:rsidRPr="005C1692">
                        <w:rPr>
                          <w:b/>
                          <w:bCs/>
                        </w:rPr>
                        <w:t>Requisito técnico:</w:t>
                      </w:r>
                    </w:p>
                    <w:p w14:paraId="76528D83" w14:textId="77777777" w:rsidR="00C16793" w:rsidRPr="005C1692" w:rsidRDefault="00C16793" w:rsidP="005C1692">
                      <w:pPr>
                        <w:rPr>
                          <w:b/>
                          <w:bCs/>
                        </w:rPr>
                      </w:pPr>
                    </w:p>
                    <w:p w14:paraId="580BC42A"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5A985905" wp14:editId="219BEC8F">
                <wp:simplePos x="0" y="0"/>
                <wp:positionH relativeFrom="margin">
                  <wp:posOffset>4412434</wp:posOffset>
                </wp:positionH>
                <wp:positionV relativeFrom="paragraph">
                  <wp:posOffset>2925808</wp:posOffset>
                </wp:positionV>
                <wp:extent cx="5235121" cy="3385094"/>
                <wp:effectExtent l="0" t="0" r="22860" b="25400"/>
                <wp:wrapNone/>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55122A26" w14:textId="77777777" w:rsidR="00C16793" w:rsidRPr="005C1692" w:rsidRDefault="00C16793" w:rsidP="005C1692">
                            <w:pPr>
                              <w:rPr>
                                <w:b/>
                                <w:bCs/>
                              </w:rPr>
                            </w:pPr>
                            <w:r w:rsidRPr="005C1692">
                              <w:rPr>
                                <w:b/>
                                <w:bCs/>
                              </w:rPr>
                              <w:t>Título:</w:t>
                            </w:r>
                          </w:p>
                          <w:p w14:paraId="34E7E639" w14:textId="77777777" w:rsidR="00C16793" w:rsidRPr="005C1692" w:rsidRDefault="00C16793" w:rsidP="005C1692">
                            <w:pPr>
                              <w:rPr>
                                <w:b/>
                                <w:bCs/>
                              </w:rPr>
                            </w:pPr>
                            <w:r w:rsidRPr="005C1692">
                              <w:rPr>
                                <w:b/>
                                <w:bCs/>
                              </w:rPr>
                              <w:t>Prioridad:</w:t>
                            </w:r>
                          </w:p>
                          <w:p w14:paraId="3F77DA32" w14:textId="77777777" w:rsidR="00C16793" w:rsidRPr="005C1692" w:rsidRDefault="00C16793" w:rsidP="005C1692">
                            <w:pPr>
                              <w:rPr>
                                <w:b/>
                                <w:bCs/>
                              </w:rPr>
                            </w:pPr>
                            <w:r w:rsidRPr="005C1692">
                              <w:rPr>
                                <w:b/>
                                <w:bCs/>
                              </w:rPr>
                              <w:t>Estimación:</w:t>
                            </w:r>
                          </w:p>
                          <w:p w14:paraId="73FA808F" w14:textId="77777777" w:rsidR="00C16793" w:rsidRPr="005C1692" w:rsidRDefault="00C16793" w:rsidP="005C1692">
                            <w:pPr>
                              <w:rPr>
                                <w:b/>
                                <w:bCs/>
                              </w:rPr>
                            </w:pPr>
                            <w:r w:rsidRPr="005C1692">
                              <w:rPr>
                                <w:b/>
                                <w:bCs/>
                              </w:rPr>
                              <w:t>Requisito técnico:</w:t>
                            </w:r>
                          </w:p>
                          <w:p w14:paraId="6C22EA54" w14:textId="77777777" w:rsidR="00C16793" w:rsidRPr="005C1692" w:rsidRDefault="00C16793" w:rsidP="005C1692">
                            <w:pPr>
                              <w:rPr>
                                <w:b/>
                                <w:bCs/>
                              </w:rPr>
                            </w:pPr>
                          </w:p>
                          <w:p w14:paraId="12848670"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85905" id="_x0000_s1096" type="#_x0000_t202" style="position:absolute;margin-left:347.45pt;margin-top:230.4pt;width:412.2pt;height:266.5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4E69Fy8CAABWBAAADgAAAAAAAAAAAAAAAAAu&#10;AgAAZHJzL2Uyb0RvYy54bWxQSwECLQAUAAYACAAAACEAUFoaIOEAAAAMAQAADwAAAAAAAAAAAAAA&#10;AACJBAAAZHJzL2Rvd25yZXYueG1sUEsFBgAAAAAEAAQA8wAAAJcFAAAAAA==&#10;">
                <v:textbox>
                  <w:txbxContent>
                    <w:p w14:paraId="55122A26" w14:textId="77777777" w:rsidR="00C16793" w:rsidRPr="005C1692" w:rsidRDefault="00C16793" w:rsidP="005C1692">
                      <w:pPr>
                        <w:rPr>
                          <w:b/>
                          <w:bCs/>
                        </w:rPr>
                      </w:pPr>
                      <w:r w:rsidRPr="005C1692">
                        <w:rPr>
                          <w:b/>
                          <w:bCs/>
                        </w:rPr>
                        <w:t>Título:</w:t>
                      </w:r>
                    </w:p>
                    <w:p w14:paraId="34E7E639" w14:textId="77777777" w:rsidR="00C16793" w:rsidRPr="005C1692" w:rsidRDefault="00C16793" w:rsidP="005C1692">
                      <w:pPr>
                        <w:rPr>
                          <w:b/>
                          <w:bCs/>
                        </w:rPr>
                      </w:pPr>
                      <w:r w:rsidRPr="005C1692">
                        <w:rPr>
                          <w:b/>
                          <w:bCs/>
                        </w:rPr>
                        <w:t>Prioridad:</w:t>
                      </w:r>
                    </w:p>
                    <w:p w14:paraId="3F77DA32" w14:textId="77777777" w:rsidR="00C16793" w:rsidRPr="005C1692" w:rsidRDefault="00C16793" w:rsidP="005C1692">
                      <w:pPr>
                        <w:rPr>
                          <w:b/>
                          <w:bCs/>
                        </w:rPr>
                      </w:pPr>
                      <w:r w:rsidRPr="005C1692">
                        <w:rPr>
                          <w:b/>
                          <w:bCs/>
                        </w:rPr>
                        <w:t>Estimación:</w:t>
                      </w:r>
                    </w:p>
                    <w:p w14:paraId="73FA808F" w14:textId="77777777" w:rsidR="00C16793" w:rsidRPr="005C1692" w:rsidRDefault="00C16793" w:rsidP="005C1692">
                      <w:pPr>
                        <w:rPr>
                          <w:b/>
                          <w:bCs/>
                        </w:rPr>
                      </w:pPr>
                      <w:r w:rsidRPr="005C1692">
                        <w:rPr>
                          <w:b/>
                          <w:bCs/>
                        </w:rPr>
                        <w:t>Requisito técnico:</w:t>
                      </w:r>
                    </w:p>
                    <w:p w14:paraId="6C22EA54" w14:textId="77777777" w:rsidR="00C16793" w:rsidRPr="005C1692" w:rsidRDefault="00C16793" w:rsidP="005C1692">
                      <w:pPr>
                        <w:rPr>
                          <w:b/>
                          <w:bCs/>
                        </w:rPr>
                      </w:pPr>
                    </w:p>
                    <w:p w14:paraId="12848670"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51424" behindDoc="0" locked="0" layoutInCell="1" allowOverlap="1" wp14:anchorId="75CEF852" wp14:editId="201961D8">
                <wp:simplePos x="0" y="0"/>
                <wp:positionH relativeFrom="margin">
                  <wp:posOffset>-812981</wp:posOffset>
                </wp:positionH>
                <wp:positionV relativeFrom="paragraph">
                  <wp:posOffset>2925627</wp:posOffset>
                </wp:positionV>
                <wp:extent cx="5040086" cy="3374209"/>
                <wp:effectExtent l="0" t="0" r="27305" b="17145"/>
                <wp:wrapNone/>
                <wp:docPr id="2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32DE3FE4" w14:textId="77777777" w:rsidR="00C16793" w:rsidRPr="005C1692" w:rsidRDefault="00C16793" w:rsidP="005C1692">
                            <w:pPr>
                              <w:rPr>
                                <w:b/>
                                <w:bCs/>
                              </w:rPr>
                            </w:pPr>
                            <w:r w:rsidRPr="005C1692">
                              <w:rPr>
                                <w:b/>
                                <w:bCs/>
                              </w:rPr>
                              <w:t>Título:</w:t>
                            </w:r>
                          </w:p>
                          <w:p w14:paraId="1345EF9D" w14:textId="77777777" w:rsidR="00C16793" w:rsidRPr="005C1692" w:rsidRDefault="00C16793" w:rsidP="005C1692">
                            <w:pPr>
                              <w:rPr>
                                <w:b/>
                                <w:bCs/>
                              </w:rPr>
                            </w:pPr>
                            <w:r w:rsidRPr="005C1692">
                              <w:rPr>
                                <w:b/>
                                <w:bCs/>
                              </w:rPr>
                              <w:t>Prioridad:</w:t>
                            </w:r>
                          </w:p>
                          <w:p w14:paraId="7D061A95" w14:textId="77777777" w:rsidR="00C16793" w:rsidRPr="005C1692" w:rsidRDefault="00C16793" w:rsidP="005C1692">
                            <w:pPr>
                              <w:rPr>
                                <w:b/>
                                <w:bCs/>
                              </w:rPr>
                            </w:pPr>
                            <w:r w:rsidRPr="005C1692">
                              <w:rPr>
                                <w:b/>
                                <w:bCs/>
                              </w:rPr>
                              <w:t>Estimación:</w:t>
                            </w:r>
                          </w:p>
                          <w:p w14:paraId="6E36C5B1" w14:textId="77777777" w:rsidR="00C16793" w:rsidRPr="005C1692" w:rsidRDefault="00C16793" w:rsidP="005C1692">
                            <w:pPr>
                              <w:rPr>
                                <w:b/>
                                <w:bCs/>
                              </w:rPr>
                            </w:pPr>
                            <w:r w:rsidRPr="005C1692">
                              <w:rPr>
                                <w:b/>
                                <w:bCs/>
                              </w:rPr>
                              <w:t>Requisito técnico:</w:t>
                            </w:r>
                          </w:p>
                          <w:p w14:paraId="464B0DC3" w14:textId="77777777" w:rsidR="00C16793" w:rsidRPr="005C1692" w:rsidRDefault="00C16793" w:rsidP="005C1692">
                            <w:pPr>
                              <w:rPr>
                                <w:b/>
                                <w:bCs/>
                              </w:rPr>
                            </w:pPr>
                          </w:p>
                          <w:p w14:paraId="485BD26C"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EF852" id="_x0000_s1097" type="#_x0000_t202" style="position:absolute;margin-left:-64pt;margin-top:230.35pt;width:396.85pt;height:265.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">
                <v:textbox>
                  <w:txbxContent>
                    <w:p w14:paraId="32DE3FE4" w14:textId="77777777" w:rsidR="00C16793" w:rsidRPr="005C1692" w:rsidRDefault="00C16793" w:rsidP="005C1692">
                      <w:pPr>
                        <w:rPr>
                          <w:b/>
                          <w:bCs/>
                        </w:rPr>
                      </w:pPr>
                      <w:r w:rsidRPr="005C1692">
                        <w:rPr>
                          <w:b/>
                          <w:bCs/>
                        </w:rPr>
                        <w:t>Título:</w:t>
                      </w:r>
                    </w:p>
                    <w:p w14:paraId="1345EF9D" w14:textId="77777777" w:rsidR="00C16793" w:rsidRPr="005C1692" w:rsidRDefault="00C16793" w:rsidP="005C1692">
                      <w:pPr>
                        <w:rPr>
                          <w:b/>
                          <w:bCs/>
                        </w:rPr>
                      </w:pPr>
                      <w:r w:rsidRPr="005C1692">
                        <w:rPr>
                          <w:b/>
                          <w:bCs/>
                        </w:rPr>
                        <w:t>Prioridad:</w:t>
                      </w:r>
                    </w:p>
                    <w:p w14:paraId="7D061A95" w14:textId="77777777" w:rsidR="00C16793" w:rsidRPr="005C1692" w:rsidRDefault="00C16793" w:rsidP="005C1692">
                      <w:pPr>
                        <w:rPr>
                          <w:b/>
                          <w:bCs/>
                        </w:rPr>
                      </w:pPr>
                      <w:r w:rsidRPr="005C1692">
                        <w:rPr>
                          <w:b/>
                          <w:bCs/>
                        </w:rPr>
                        <w:t>Estimación:</w:t>
                      </w:r>
                    </w:p>
                    <w:p w14:paraId="6E36C5B1" w14:textId="77777777" w:rsidR="00C16793" w:rsidRPr="005C1692" w:rsidRDefault="00C16793" w:rsidP="005C1692">
                      <w:pPr>
                        <w:rPr>
                          <w:b/>
                          <w:bCs/>
                        </w:rPr>
                      </w:pPr>
                      <w:r w:rsidRPr="005C1692">
                        <w:rPr>
                          <w:b/>
                          <w:bCs/>
                        </w:rPr>
                        <w:t>Requisito técnico:</w:t>
                      </w:r>
                    </w:p>
                    <w:p w14:paraId="464B0DC3" w14:textId="77777777" w:rsidR="00C16793" w:rsidRPr="005C1692" w:rsidRDefault="00C16793" w:rsidP="005C1692">
                      <w:pPr>
                        <w:rPr>
                          <w:b/>
                          <w:bCs/>
                        </w:rPr>
                      </w:pPr>
                    </w:p>
                    <w:p w14:paraId="485BD26C"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338014FF" w14:textId="77777777" w:rsidR="005C1692" w:rsidRDefault="005C1692" w:rsidP="005C1692">
      <w:pPr>
        <w:tabs>
          <w:tab w:val="left" w:pos="2074"/>
        </w:tabs>
      </w:pPr>
    </w:p>
    <w:p w14:paraId="53B24A82" w14:textId="77777777" w:rsidR="005C1692" w:rsidRDefault="005C1692" w:rsidP="005C1692">
      <w:pPr>
        <w:tabs>
          <w:tab w:val="left" w:pos="2074"/>
        </w:tabs>
      </w:pPr>
    </w:p>
    <w:p w14:paraId="79E14F30" w14:textId="77777777" w:rsidR="005C1692" w:rsidRDefault="005C1692" w:rsidP="005C1692">
      <w:pPr>
        <w:tabs>
          <w:tab w:val="left" w:pos="2074"/>
        </w:tabs>
      </w:pPr>
    </w:p>
    <w:p w14:paraId="53A7EF34" w14:textId="77777777" w:rsidR="005C1692" w:rsidRDefault="005C1692" w:rsidP="005C1692">
      <w:pPr>
        <w:tabs>
          <w:tab w:val="left" w:pos="2074"/>
        </w:tabs>
      </w:pPr>
    </w:p>
    <w:p w14:paraId="6C908703" w14:textId="77777777" w:rsidR="005C1692" w:rsidRDefault="005C1692" w:rsidP="005C1692">
      <w:pPr>
        <w:tabs>
          <w:tab w:val="left" w:pos="2074"/>
        </w:tabs>
      </w:pPr>
    </w:p>
    <w:p w14:paraId="7F987838" w14:textId="77777777" w:rsidR="005C1692" w:rsidRDefault="005C1692" w:rsidP="005C1692">
      <w:pPr>
        <w:tabs>
          <w:tab w:val="left" w:pos="2074"/>
        </w:tabs>
      </w:pPr>
    </w:p>
    <w:p w14:paraId="1748FF8C" w14:textId="77777777" w:rsidR="005C1692" w:rsidRDefault="005C1692" w:rsidP="005C1692">
      <w:pPr>
        <w:tabs>
          <w:tab w:val="left" w:pos="2074"/>
        </w:tabs>
      </w:pPr>
    </w:p>
    <w:p w14:paraId="6680536E" w14:textId="77777777" w:rsidR="005C1692" w:rsidRDefault="005C1692" w:rsidP="005C1692">
      <w:pPr>
        <w:tabs>
          <w:tab w:val="left" w:pos="2074"/>
        </w:tabs>
      </w:pPr>
    </w:p>
    <w:p w14:paraId="640D9E4B" w14:textId="77777777" w:rsidR="005C1692" w:rsidRDefault="005C1692" w:rsidP="005C1692">
      <w:pPr>
        <w:tabs>
          <w:tab w:val="left" w:pos="2074"/>
        </w:tabs>
      </w:pPr>
    </w:p>
    <w:p w14:paraId="797E7C55" w14:textId="77777777" w:rsidR="005C1692" w:rsidRDefault="005C1692" w:rsidP="005C1692">
      <w:pPr>
        <w:tabs>
          <w:tab w:val="left" w:pos="2074"/>
        </w:tabs>
      </w:pPr>
    </w:p>
    <w:p w14:paraId="0474C7F6" w14:textId="77777777" w:rsidR="005C1692" w:rsidRDefault="005C1692" w:rsidP="005C1692">
      <w:pPr>
        <w:tabs>
          <w:tab w:val="left" w:pos="2074"/>
        </w:tabs>
      </w:pPr>
    </w:p>
    <w:p w14:paraId="0F27DE3E" w14:textId="77777777" w:rsidR="005C1692" w:rsidRDefault="005C1692" w:rsidP="005C1692">
      <w:pPr>
        <w:tabs>
          <w:tab w:val="left" w:pos="2074"/>
        </w:tabs>
      </w:pPr>
    </w:p>
    <w:p w14:paraId="0785BB02" w14:textId="77777777" w:rsidR="005C1692" w:rsidRDefault="005C1692" w:rsidP="005C1692">
      <w:pPr>
        <w:tabs>
          <w:tab w:val="left" w:pos="2074"/>
        </w:tabs>
      </w:pPr>
    </w:p>
    <w:p w14:paraId="3063DDF8" w14:textId="77777777" w:rsidR="005C1692" w:rsidRDefault="005C1692" w:rsidP="005C1692">
      <w:pPr>
        <w:tabs>
          <w:tab w:val="left" w:pos="2074"/>
        </w:tabs>
      </w:pPr>
    </w:p>
    <w:p w14:paraId="02474D50" w14:textId="77777777" w:rsidR="005C1692" w:rsidRDefault="005C1692" w:rsidP="005C1692">
      <w:pPr>
        <w:tabs>
          <w:tab w:val="left" w:pos="2074"/>
        </w:tabs>
      </w:pPr>
    </w:p>
    <w:p w14:paraId="046D9DDA" w14:textId="77777777" w:rsidR="005C1692" w:rsidRDefault="005C1692" w:rsidP="005C1692">
      <w:pPr>
        <w:tabs>
          <w:tab w:val="left" w:pos="2074"/>
        </w:tabs>
      </w:pPr>
    </w:p>
    <w:p w14:paraId="7C4D78FA" w14:textId="77777777" w:rsidR="005C1692" w:rsidRDefault="005C1692" w:rsidP="005C1692">
      <w:pPr>
        <w:tabs>
          <w:tab w:val="left" w:pos="2074"/>
        </w:tabs>
      </w:pPr>
    </w:p>
    <w:p w14:paraId="43271C47" w14:textId="77777777" w:rsidR="005C1692" w:rsidRDefault="005C1692" w:rsidP="005C1692">
      <w:r>
        <w:rPr>
          <w:noProof/>
        </w:rPr>
        <w:lastRenderedPageBreak/>
        <mc:AlternateContent>
          <mc:Choice Requires="wps">
            <w:drawing>
              <wp:anchor distT="45720" distB="45720" distL="114300" distR="114300" simplePos="0" relativeHeight="251754496" behindDoc="0" locked="0" layoutInCell="1" allowOverlap="1" wp14:anchorId="08CB5F48" wp14:editId="7D130F64">
                <wp:simplePos x="0" y="0"/>
                <wp:positionH relativeFrom="margin">
                  <wp:posOffset>-801824</wp:posOffset>
                </wp:positionH>
                <wp:positionV relativeFrom="paragraph">
                  <wp:posOffset>-949506</wp:posOffset>
                </wp:positionV>
                <wp:extent cx="5028565" cy="3504927"/>
                <wp:effectExtent l="0" t="0" r="19685" b="19685"/>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0CDA28A7" w14:textId="77777777" w:rsidR="00C16793" w:rsidRPr="005C1692" w:rsidRDefault="00C16793" w:rsidP="005C1692">
                            <w:pPr>
                              <w:rPr>
                                <w:b/>
                                <w:bCs/>
                              </w:rPr>
                            </w:pPr>
                            <w:r w:rsidRPr="005C1692">
                              <w:rPr>
                                <w:b/>
                                <w:bCs/>
                              </w:rPr>
                              <w:t>Título:</w:t>
                            </w:r>
                          </w:p>
                          <w:p w14:paraId="28565840" w14:textId="77777777" w:rsidR="00C16793" w:rsidRPr="005C1692" w:rsidRDefault="00C16793" w:rsidP="005C1692">
                            <w:pPr>
                              <w:rPr>
                                <w:b/>
                                <w:bCs/>
                              </w:rPr>
                            </w:pPr>
                            <w:r w:rsidRPr="005C1692">
                              <w:rPr>
                                <w:b/>
                                <w:bCs/>
                              </w:rPr>
                              <w:t>Prioridad:</w:t>
                            </w:r>
                          </w:p>
                          <w:p w14:paraId="138450F7" w14:textId="77777777" w:rsidR="00C16793" w:rsidRPr="005C1692" w:rsidRDefault="00C16793" w:rsidP="005C1692">
                            <w:pPr>
                              <w:rPr>
                                <w:b/>
                                <w:bCs/>
                              </w:rPr>
                            </w:pPr>
                            <w:r w:rsidRPr="005C1692">
                              <w:rPr>
                                <w:b/>
                                <w:bCs/>
                              </w:rPr>
                              <w:t>Estimación:</w:t>
                            </w:r>
                          </w:p>
                          <w:p w14:paraId="5622D2AB" w14:textId="77777777" w:rsidR="00C16793" w:rsidRPr="005C1692" w:rsidRDefault="00C16793" w:rsidP="005C1692">
                            <w:pPr>
                              <w:rPr>
                                <w:b/>
                                <w:bCs/>
                              </w:rPr>
                            </w:pPr>
                            <w:r w:rsidRPr="005C1692">
                              <w:rPr>
                                <w:b/>
                                <w:bCs/>
                              </w:rPr>
                              <w:t>Requisito técnico:</w:t>
                            </w:r>
                          </w:p>
                          <w:p w14:paraId="10F8DA24" w14:textId="77777777" w:rsidR="00C16793" w:rsidRPr="005C1692" w:rsidRDefault="00C16793" w:rsidP="005C1692">
                            <w:pPr>
                              <w:rPr>
                                <w:b/>
                                <w:bCs/>
                              </w:rPr>
                            </w:pPr>
                          </w:p>
                          <w:p w14:paraId="35D55FC2"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B5F48" id="_x0000_s1098" type="#_x0000_t202" style="position:absolute;margin-left:-63.15pt;margin-top:-74.75pt;width:395.95pt;height:276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">
                <v:textbox>
                  <w:txbxContent>
                    <w:p w14:paraId="0CDA28A7" w14:textId="77777777" w:rsidR="00C16793" w:rsidRPr="005C1692" w:rsidRDefault="00C16793" w:rsidP="005C1692">
                      <w:pPr>
                        <w:rPr>
                          <w:b/>
                          <w:bCs/>
                        </w:rPr>
                      </w:pPr>
                      <w:r w:rsidRPr="005C1692">
                        <w:rPr>
                          <w:b/>
                          <w:bCs/>
                        </w:rPr>
                        <w:t>Título:</w:t>
                      </w:r>
                    </w:p>
                    <w:p w14:paraId="28565840" w14:textId="77777777" w:rsidR="00C16793" w:rsidRPr="005C1692" w:rsidRDefault="00C16793" w:rsidP="005C1692">
                      <w:pPr>
                        <w:rPr>
                          <w:b/>
                          <w:bCs/>
                        </w:rPr>
                      </w:pPr>
                      <w:r w:rsidRPr="005C1692">
                        <w:rPr>
                          <w:b/>
                          <w:bCs/>
                        </w:rPr>
                        <w:t>Prioridad:</w:t>
                      </w:r>
                    </w:p>
                    <w:p w14:paraId="138450F7" w14:textId="77777777" w:rsidR="00C16793" w:rsidRPr="005C1692" w:rsidRDefault="00C16793" w:rsidP="005C1692">
                      <w:pPr>
                        <w:rPr>
                          <w:b/>
                          <w:bCs/>
                        </w:rPr>
                      </w:pPr>
                      <w:r w:rsidRPr="005C1692">
                        <w:rPr>
                          <w:b/>
                          <w:bCs/>
                        </w:rPr>
                        <w:t>Estimación:</w:t>
                      </w:r>
                    </w:p>
                    <w:p w14:paraId="5622D2AB" w14:textId="77777777" w:rsidR="00C16793" w:rsidRPr="005C1692" w:rsidRDefault="00C16793" w:rsidP="005C1692">
                      <w:pPr>
                        <w:rPr>
                          <w:b/>
                          <w:bCs/>
                        </w:rPr>
                      </w:pPr>
                      <w:r w:rsidRPr="005C1692">
                        <w:rPr>
                          <w:b/>
                          <w:bCs/>
                        </w:rPr>
                        <w:t>Requisito técnico:</w:t>
                      </w:r>
                    </w:p>
                    <w:p w14:paraId="10F8DA24" w14:textId="77777777" w:rsidR="00C16793" w:rsidRPr="005C1692" w:rsidRDefault="00C16793" w:rsidP="005C1692">
                      <w:pPr>
                        <w:rPr>
                          <w:b/>
                          <w:bCs/>
                        </w:rPr>
                      </w:pPr>
                    </w:p>
                    <w:p w14:paraId="35D55FC2"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55520" behindDoc="0" locked="0" layoutInCell="1" allowOverlap="1" wp14:anchorId="5F425F0B" wp14:editId="1045229C">
                <wp:simplePos x="0" y="0"/>
                <wp:positionH relativeFrom="margin">
                  <wp:posOffset>4390662</wp:posOffset>
                </wp:positionH>
                <wp:positionV relativeFrom="paragraph">
                  <wp:posOffset>-982163</wp:posOffset>
                </wp:positionV>
                <wp:extent cx="4995092" cy="3570424"/>
                <wp:effectExtent l="0" t="0" r="15240" b="11430"/>
                <wp:wrapNone/>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601FFB6C" w14:textId="77777777" w:rsidR="00C16793" w:rsidRPr="005C1692" w:rsidRDefault="00C16793" w:rsidP="005C1692">
                            <w:pPr>
                              <w:rPr>
                                <w:b/>
                                <w:bCs/>
                              </w:rPr>
                            </w:pPr>
                            <w:r w:rsidRPr="005C1692">
                              <w:rPr>
                                <w:b/>
                                <w:bCs/>
                              </w:rPr>
                              <w:t>Título:</w:t>
                            </w:r>
                          </w:p>
                          <w:p w14:paraId="45FD49C2" w14:textId="77777777" w:rsidR="00C16793" w:rsidRPr="005C1692" w:rsidRDefault="00C16793" w:rsidP="005C1692">
                            <w:pPr>
                              <w:rPr>
                                <w:b/>
                                <w:bCs/>
                              </w:rPr>
                            </w:pPr>
                            <w:r w:rsidRPr="005C1692">
                              <w:rPr>
                                <w:b/>
                                <w:bCs/>
                              </w:rPr>
                              <w:t>Prioridad:</w:t>
                            </w:r>
                          </w:p>
                          <w:p w14:paraId="2103640E" w14:textId="77777777" w:rsidR="00C16793" w:rsidRPr="005C1692" w:rsidRDefault="00C16793" w:rsidP="005C1692">
                            <w:pPr>
                              <w:rPr>
                                <w:b/>
                                <w:bCs/>
                              </w:rPr>
                            </w:pPr>
                            <w:r w:rsidRPr="005C1692">
                              <w:rPr>
                                <w:b/>
                                <w:bCs/>
                              </w:rPr>
                              <w:t>Estimación:</w:t>
                            </w:r>
                          </w:p>
                          <w:p w14:paraId="1A2238FE" w14:textId="77777777" w:rsidR="00C16793" w:rsidRPr="005C1692" w:rsidRDefault="00C16793" w:rsidP="005C1692">
                            <w:pPr>
                              <w:rPr>
                                <w:b/>
                                <w:bCs/>
                              </w:rPr>
                            </w:pPr>
                            <w:r w:rsidRPr="005C1692">
                              <w:rPr>
                                <w:b/>
                                <w:bCs/>
                              </w:rPr>
                              <w:t>Requisito técnico:</w:t>
                            </w:r>
                          </w:p>
                          <w:p w14:paraId="2DF11BD3" w14:textId="77777777" w:rsidR="00C16793" w:rsidRPr="005C1692" w:rsidRDefault="00C16793" w:rsidP="005C1692">
                            <w:pPr>
                              <w:rPr>
                                <w:b/>
                                <w:bCs/>
                              </w:rPr>
                            </w:pPr>
                          </w:p>
                          <w:p w14:paraId="15C5464C"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5F0B" id="_x0000_s1099" type="#_x0000_t202" style="position:absolute;margin-left:345.7pt;margin-top:-77.35pt;width:393.3pt;height:281.1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">
                <v:textbox>
                  <w:txbxContent>
                    <w:p w14:paraId="601FFB6C" w14:textId="77777777" w:rsidR="00C16793" w:rsidRPr="005C1692" w:rsidRDefault="00C16793" w:rsidP="005C1692">
                      <w:pPr>
                        <w:rPr>
                          <w:b/>
                          <w:bCs/>
                        </w:rPr>
                      </w:pPr>
                      <w:r w:rsidRPr="005C1692">
                        <w:rPr>
                          <w:b/>
                          <w:bCs/>
                        </w:rPr>
                        <w:t>Título:</w:t>
                      </w:r>
                    </w:p>
                    <w:p w14:paraId="45FD49C2" w14:textId="77777777" w:rsidR="00C16793" w:rsidRPr="005C1692" w:rsidRDefault="00C16793" w:rsidP="005C1692">
                      <w:pPr>
                        <w:rPr>
                          <w:b/>
                          <w:bCs/>
                        </w:rPr>
                      </w:pPr>
                      <w:r w:rsidRPr="005C1692">
                        <w:rPr>
                          <w:b/>
                          <w:bCs/>
                        </w:rPr>
                        <w:t>Prioridad:</w:t>
                      </w:r>
                    </w:p>
                    <w:p w14:paraId="2103640E" w14:textId="77777777" w:rsidR="00C16793" w:rsidRPr="005C1692" w:rsidRDefault="00C16793" w:rsidP="005C1692">
                      <w:pPr>
                        <w:rPr>
                          <w:b/>
                          <w:bCs/>
                        </w:rPr>
                      </w:pPr>
                      <w:r w:rsidRPr="005C1692">
                        <w:rPr>
                          <w:b/>
                          <w:bCs/>
                        </w:rPr>
                        <w:t>Estimación:</w:t>
                      </w:r>
                    </w:p>
                    <w:p w14:paraId="1A2238FE" w14:textId="77777777" w:rsidR="00C16793" w:rsidRPr="005C1692" w:rsidRDefault="00C16793" w:rsidP="005C1692">
                      <w:pPr>
                        <w:rPr>
                          <w:b/>
                          <w:bCs/>
                        </w:rPr>
                      </w:pPr>
                      <w:r w:rsidRPr="005C1692">
                        <w:rPr>
                          <w:b/>
                          <w:bCs/>
                        </w:rPr>
                        <w:t>Requisito técnico:</w:t>
                      </w:r>
                    </w:p>
                    <w:p w14:paraId="2DF11BD3" w14:textId="77777777" w:rsidR="00C16793" w:rsidRPr="005C1692" w:rsidRDefault="00C16793" w:rsidP="005C1692">
                      <w:pPr>
                        <w:rPr>
                          <w:b/>
                          <w:bCs/>
                        </w:rPr>
                      </w:pPr>
                    </w:p>
                    <w:p w14:paraId="15C5464C"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57568" behindDoc="0" locked="0" layoutInCell="1" allowOverlap="1" wp14:anchorId="474D6694" wp14:editId="7F652689">
                <wp:simplePos x="0" y="0"/>
                <wp:positionH relativeFrom="margin">
                  <wp:posOffset>4412434</wp:posOffset>
                </wp:positionH>
                <wp:positionV relativeFrom="paragraph">
                  <wp:posOffset>2925808</wp:posOffset>
                </wp:positionV>
                <wp:extent cx="5235121" cy="3385094"/>
                <wp:effectExtent l="0" t="0" r="22860" b="2540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7C1D168D" w14:textId="77777777" w:rsidR="00C16793" w:rsidRPr="005C1692" w:rsidRDefault="00C16793" w:rsidP="005C1692">
                            <w:pPr>
                              <w:rPr>
                                <w:b/>
                                <w:bCs/>
                              </w:rPr>
                            </w:pPr>
                            <w:r w:rsidRPr="005C1692">
                              <w:rPr>
                                <w:b/>
                                <w:bCs/>
                              </w:rPr>
                              <w:t>Título:</w:t>
                            </w:r>
                          </w:p>
                          <w:p w14:paraId="02F70DD2" w14:textId="77777777" w:rsidR="00C16793" w:rsidRPr="005C1692" w:rsidRDefault="00C16793" w:rsidP="005C1692">
                            <w:pPr>
                              <w:rPr>
                                <w:b/>
                                <w:bCs/>
                              </w:rPr>
                            </w:pPr>
                            <w:r w:rsidRPr="005C1692">
                              <w:rPr>
                                <w:b/>
                                <w:bCs/>
                              </w:rPr>
                              <w:t>Prioridad:</w:t>
                            </w:r>
                          </w:p>
                          <w:p w14:paraId="5AD9E8A9" w14:textId="77777777" w:rsidR="00C16793" w:rsidRPr="005C1692" w:rsidRDefault="00C16793" w:rsidP="005C1692">
                            <w:pPr>
                              <w:rPr>
                                <w:b/>
                                <w:bCs/>
                              </w:rPr>
                            </w:pPr>
                            <w:r w:rsidRPr="005C1692">
                              <w:rPr>
                                <w:b/>
                                <w:bCs/>
                              </w:rPr>
                              <w:t>Estimación:</w:t>
                            </w:r>
                          </w:p>
                          <w:p w14:paraId="74BF7E26" w14:textId="77777777" w:rsidR="00C16793" w:rsidRPr="005C1692" w:rsidRDefault="00C16793" w:rsidP="005C1692">
                            <w:pPr>
                              <w:rPr>
                                <w:b/>
                                <w:bCs/>
                              </w:rPr>
                            </w:pPr>
                            <w:r w:rsidRPr="005C1692">
                              <w:rPr>
                                <w:b/>
                                <w:bCs/>
                              </w:rPr>
                              <w:t>Requisito técnico:</w:t>
                            </w:r>
                          </w:p>
                          <w:p w14:paraId="71577814" w14:textId="77777777" w:rsidR="00C16793" w:rsidRPr="005C1692" w:rsidRDefault="00C16793" w:rsidP="005C1692">
                            <w:pPr>
                              <w:rPr>
                                <w:b/>
                                <w:bCs/>
                              </w:rPr>
                            </w:pPr>
                          </w:p>
                          <w:p w14:paraId="43A69645"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D6694" id="_x0000_s1100" type="#_x0000_t202" style="position:absolute;margin-left:347.45pt;margin-top:230.4pt;width:412.2pt;height:266.5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NMBKi8CAABWBAAADgAAAAAAAAAAAAAAAAAu&#10;AgAAZHJzL2Uyb0RvYy54bWxQSwECLQAUAAYACAAAACEAUFoaIOEAAAAMAQAADwAAAAAAAAAAAAAA&#10;AACJBAAAZHJzL2Rvd25yZXYueG1sUEsFBgAAAAAEAAQA8wAAAJcFAAAAAA==&#10;">
                <v:textbox>
                  <w:txbxContent>
                    <w:p w14:paraId="7C1D168D" w14:textId="77777777" w:rsidR="00C16793" w:rsidRPr="005C1692" w:rsidRDefault="00C16793" w:rsidP="005C1692">
                      <w:pPr>
                        <w:rPr>
                          <w:b/>
                          <w:bCs/>
                        </w:rPr>
                      </w:pPr>
                      <w:r w:rsidRPr="005C1692">
                        <w:rPr>
                          <w:b/>
                          <w:bCs/>
                        </w:rPr>
                        <w:t>Título:</w:t>
                      </w:r>
                    </w:p>
                    <w:p w14:paraId="02F70DD2" w14:textId="77777777" w:rsidR="00C16793" w:rsidRPr="005C1692" w:rsidRDefault="00C16793" w:rsidP="005C1692">
                      <w:pPr>
                        <w:rPr>
                          <w:b/>
                          <w:bCs/>
                        </w:rPr>
                      </w:pPr>
                      <w:r w:rsidRPr="005C1692">
                        <w:rPr>
                          <w:b/>
                          <w:bCs/>
                        </w:rPr>
                        <w:t>Prioridad:</w:t>
                      </w:r>
                    </w:p>
                    <w:p w14:paraId="5AD9E8A9" w14:textId="77777777" w:rsidR="00C16793" w:rsidRPr="005C1692" w:rsidRDefault="00C16793" w:rsidP="005C1692">
                      <w:pPr>
                        <w:rPr>
                          <w:b/>
                          <w:bCs/>
                        </w:rPr>
                      </w:pPr>
                      <w:r w:rsidRPr="005C1692">
                        <w:rPr>
                          <w:b/>
                          <w:bCs/>
                        </w:rPr>
                        <w:t>Estimación:</w:t>
                      </w:r>
                    </w:p>
                    <w:p w14:paraId="74BF7E26" w14:textId="77777777" w:rsidR="00C16793" w:rsidRPr="005C1692" w:rsidRDefault="00C16793" w:rsidP="005C1692">
                      <w:pPr>
                        <w:rPr>
                          <w:b/>
                          <w:bCs/>
                        </w:rPr>
                      </w:pPr>
                      <w:r w:rsidRPr="005C1692">
                        <w:rPr>
                          <w:b/>
                          <w:bCs/>
                        </w:rPr>
                        <w:t>Requisito técnico:</w:t>
                      </w:r>
                    </w:p>
                    <w:p w14:paraId="71577814" w14:textId="77777777" w:rsidR="00C16793" w:rsidRPr="005C1692" w:rsidRDefault="00C16793" w:rsidP="005C1692">
                      <w:pPr>
                        <w:rPr>
                          <w:b/>
                          <w:bCs/>
                        </w:rPr>
                      </w:pPr>
                    </w:p>
                    <w:p w14:paraId="43A69645"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66844FC0" wp14:editId="7CF46DDC">
                <wp:simplePos x="0" y="0"/>
                <wp:positionH relativeFrom="margin">
                  <wp:posOffset>-812981</wp:posOffset>
                </wp:positionH>
                <wp:positionV relativeFrom="paragraph">
                  <wp:posOffset>2925627</wp:posOffset>
                </wp:positionV>
                <wp:extent cx="5040086" cy="3374209"/>
                <wp:effectExtent l="0" t="0" r="27305" b="17145"/>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679953B6" w14:textId="77777777" w:rsidR="00C16793" w:rsidRPr="005C1692" w:rsidRDefault="00C16793" w:rsidP="005C1692">
                            <w:pPr>
                              <w:rPr>
                                <w:b/>
                                <w:bCs/>
                              </w:rPr>
                            </w:pPr>
                            <w:r w:rsidRPr="005C1692">
                              <w:rPr>
                                <w:b/>
                                <w:bCs/>
                              </w:rPr>
                              <w:t>Título:</w:t>
                            </w:r>
                          </w:p>
                          <w:p w14:paraId="002D5798" w14:textId="77777777" w:rsidR="00C16793" w:rsidRPr="005C1692" w:rsidRDefault="00C16793" w:rsidP="005C1692">
                            <w:pPr>
                              <w:rPr>
                                <w:b/>
                                <w:bCs/>
                              </w:rPr>
                            </w:pPr>
                            <w:r w:rsidRPr="005C1692">
                              <w:rPr>
                                <w:b/>
                                <w:bCs/>
                              </w:rPr>
                              <w:t>Prioridad:</w:t>
                            </w:r>
                          </w:p>
                          <w:p w14:paraId="668619F7" w14:textId="77777777" w:rsidR="00C16793" w:rsidRPr="005C1692" w:rsidRDefault="00C16793" w:rsidP="005C1692">
                            <w:pPr>
                              <w:rPr>
                                <w:b/>
                                <w:bCs/>
                              </w:rPr>
                            </w:pPr>
                            <w:r w:rsidRPr="005C1692">
                              <w:rPr>
                                <w:b/>
                                <w:bCs/>
                              </w:rPr>
                              <w:t>Estimación:</w:t>
                            </w:r>
                          </w:p>
                          <w:p w14:paraId="419EF7F7" w14:textId="77777777" w:rsidR="00C16793" w:rsidRPr="005C1692" w:rsidRDefault="00C16793" w:rsidP="005C1692">
                            <w:pPr>
                              <w:rPr>
                                <w:b/>
                                <w:bCs/>
                              </w:rPr>
                            </w:pPr>
                            <w:r w:rsidRPr="005C1692">
                              <w:rPr>
                                <w:b/>
                                <w:bCs/>
                              </w:rPr>
                              <w:t>Requisito técnico:</w:t>
                            </w:r>
                          </w:p>
                          <w:p w14:paraId="0A9BA1CA" w14:textId="77777777" w:rsidR="00C16793" w:rsidRPr="005C1692" w:rsidRDefault="00C16793" w:rsidP="005C1692">
                            <w:pPr>
                              <w:rPr>
                                <w:b/>
                                <w:bCs/>
                              </w:rPr>
                            </w:pPr>
                          </w:p>
                          <w:p w14:paraId="0F9A7ACF"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44FC0" id="_x0000_s1101" type="#_x0000_t202" style="position:absolute;margin-left:-64pt;margin-top:230.35pt;width:396.85pt;height:265.7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CX32yPLwIAAFYEAAAOAAAAAAAAAAAAAAAA&#10;AC4CAABkcnMvZTJvRG9jLnhtbFBLAQItABQABgAIAAAAIQCANMw84wAAAAwBAAAPAAAAAAAAAAAA&#10;AAAAAIkEAABkcnMvZG93bnJldi54bWxQSwUGAAAAAAQABADzAAAAmQUAAAAA&#10;">
                <v:textbox>
                  <w:txbxContent>
                    <w:p w14:paraId="679953B6" w14:textId="77777777" w:rsidR="00C16793" w:rsidRPr="005C1692" w:rsidRDefault="00C16793" w:rsidP="005C1692">
                      <w:pPr>
                        <w:rPr>
                          <w:b/>
                          <w:bCs/>
                        </w:rPr>
                      </w:pPr>
                      <w:r w:rsidRPr="005C1692">
                        <w:rPr>
                          <w:b/>
                          <w:bCs/>
                        </w:rPr>
                        <w:t>Título:</w:t>
                      </w:r>
                    </w:p>
                    <w:p w14:paraId="002D5798" w14:textId="77777777" w:rsidR="00C16793" w:rsidRPr="005C1692" w:rsidRDefault="00C16793" w:rsidP="005C1692">
                      <w:pPr>
                        <w:rPr>
                          <w:b/>
                          <w:bCs/>
                        </w:rPr>
                      </w:pPr>
                      <w:r w:rsidRPr="005C1692">
                        <w:rPr>
                          <w:b/>
                          <w:bCs/>
                        </w:rPr>
                        <w:t>Prioridad:</w:t>
                      </w:r>
                    </w:p>
                    <w:p w14:paraId="668619F7" w14:textId="77777777" w:rsidR="00C16793" w:rsidRPr="005C1692" w:rsidRDefault="00C16793" w:rsidP="005C1692">
                      <w:pPr>
                        <w:rPr>
                          <w:b/>
                          <w:bCs/>
                        </w:rPr>
                      </w:pPr>
                      <w:r w:rsidRPr="005C1692">
                        <w:rPr>
                          <w:b/>
                          <w:bCs/>
                        </w:rPr>
                        <w:t>Estimación:</w:t>
                      </w:r>
                    </w:p>
                    <w:p w14:paraId="419EF7F7" w14:textId="77777777" w:rsidR="00C16793" w:rsidRPr="005C1692" w:rsidRDefault="00C16793" w:rsidP="005C1692">
                      <w:pPr>
                        <w:rPr>
                          <w:b/>
                          <w:bCs/>
                        </w:rPr>
                      </w:pPr>
                      <w:r w:rsidRPr="005C1692">
                        <w:rPr>
                          <w:b/>
                          <w:bCs/>
                        </w:rPr>
                        <w:t>Requisito técnico:</w:t>
                      </w:r>
                    </w:p>
                    <w:p w14:paraId="0A9BA1CA" w14:textId="77777777" w:rsidR="00C16793" w:rsidRPr="005C1692" w:rsidRDefault="00C16793" w:rsidP="005C1692">
                      <w:pPr>
                        <w:rPr>
                          <w:b/>
                          <w:bCs/>
                        </w:rPr>
                      </w:pPr>
                    </w:p>
                    <w:p w14:paraId="0F9A7ACF"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4E749819" w14:textId="77777777" w:rsidR="005C1692" w:rsidRDefault="005C1692" w:rsidP="005C1692">
      <w:pPr>
        <w:tabs>
          <w:tab w:val="left" w:pos="2074"/>
        </w:tabs>
      </w:pPr>
    </w:p>
    <w:p w14:paraId="69FBDBC9" w14:textId="77777777" w:rsidR="005C1692" w:rsidRDefault="005C1692" w:rsidP="005C1692">
      <w:pPr>
        <w:tabs>
          <w:tab w:val="left" w:pos="2074"/>
        </w:tabs>
      </w:pPr>
    </w:p>
    <w:p w14:paraId="7E2B8CA7" w14:textId="77777777" w:rsidR="005C1692" w:rsidRDefault="005C1692" w:rsidP="005C1692">
      <w:pPr>
        <w:tabs>
          <w:tab w:val="left" w:pos="2074"/>
        </w:tabs>
      </w:pPr>
    </w:p>
    <w:p w14:paraId="67BFCC51" w14:textId="77777777" w:rsidR="005C1692" w:rsidRDefault="005C1692" w:rsidP="005C1692">
      <w:pPr>
        <w:tabs>
          <w:tab w:val="left" w:pos="2074"/>
        </w:tabs>
      </w:pPr>
    </w:p>
    <w:p w14:paraId="440E1DC3" w14:textId="77777777" w:rsidR="005C1692" w:rsidRDefault="005C1692" w:rsidP="005C1692">
      <w:pPr>
        <w:tabs>
          <w:tab w:val="left" w:pos="2074"/>
        </w:tabs>
      </w:pPr>
    </w:p>
    <w:p w14:paraId="6C988F9D" w14:textId="77777777" w:rsidR="005C1692" w:rsidRDefault="005C1692" w:rsidP="005C1692">
      <w:pPr>
        <w:tabs>
          <w:tab w:val="left" w:pos="2074"/>
        </w:tabs>
      </w:pPr>
    </w:p>
    <w:p w14:paraId="33CA68B5" w14:textId="77777777" w:rsidR="005C1692" w:rsidRDefault="005C1692" w:rsidP="005C1692">
      <w:pPr>
        <w:tabs>
          <w:tab w:val="left" w:pos="2074"/>
        </w:tabs>
      </w:pPr>
    </w:p>
    <w:p w14:paraId="771FA62B" w14:textId="77777777" w:rsidR="005C1692" w:rsidRDefault="005C1692" w:rsidP="005C1692">
      <w:pPr>
        <w:tabs>
          <w:tab w:val="left" w:pos="2074"/>
        </w:tabs>
      </w:pPr>
    </w:p>
    <w:p w14:paraId="1436A53A" w14:textId="77777777" w:rsidR="005C1692" w:rsidRDefault="005C1692" w:rsidP="005C1692">
      <w:pPr>
        <w:tabs>
          <w:tab w:val="left" w:pos="2074"/>
        </w:tabs>
      </w:pPr>
    </w:p>
    <w:p w14:paraId="0F6D613D" w14:textId="77777777" w:rsidR="005C1692" w:rsidRDefault="005C1692" w:rsidP="005C1692">
      <w:pPr>
        <w:tabs>
          <w:tab w:val="left" w:pos="2074"/>
        </w:tabs>
      </w:pPr>
    </w:p>
    <w:p w14:paraId="7238195B" w14:textId="77777777" w:rsidR="005C1692" w:rsidRDefault="005C1692" w:rsidP="005C1692">
      <w:pPr>
        <w:tabs>
          <w:tab w:val="left" w:pos="2074"/>
        </w:tabs>
      </w:pPr>
    </w:p>
    <w:p w14:paraId="6D319ABD" w14:textId="77777777" w:rsidR="005C1692" w:rsidRDefault="005C1692" w:rsidP="005C1692">
      <w:pPr>
        <w:tabs>
          <w:tab w:val="left" w:pos="2074"/>
        </w:tabs>
      </w:pPr>
    </w:p>
    <w:p w14:paraId="230A270B" w14:textId="77777777" w:rsidR="005C1692" w:rsidRDefault="005C1692" w:rsidP="005C1692">
      <w:pPr>
        <w:tabs>
          <w:tab w:val="left" w:pos="2074"/>
        </w:tabs>
      </w:pPr>
    </w:p>
    <w:p w14:paraId="57889781" w14:textId="77777777" w:rsidR="005C1692" w:rsidRDefault="005C1692" w:rsidP="005C1692">
      <w:pPr>
        <w:tabs>
          <w:tab w:val="left" w:pos="2074"/>
        </w:tabs>
      </w:pPr>
    </w:p>
    <w:p w14:paraId="2E2906C8" w14:textId="77777777" w:rsidR="005C1692" w:rsidRDefault="005C1692" w:rsidP="005C1692">
      <w:pPr>
        <w:tabs>
          <w:tab w:val="left" w:pos="2074"/>
        </w:tabs>
      </w:pPr>
    </w:p>
    <w:p w14:paraId="76F5F51A" w14:textId="77777777" w:rsidR="005C1692" w:rsidRDefault="005C1692" w:rsidP="005C1692">
      <w:pPr>
        <w:tabs>
          <w:tab w:val="left" w:pos="2074"/>
        </w:tabs>
      </w:pPr>
    </w:p>
    <w:p w14:paraId="54C8ED77" w14:textId="77777777" w:rsidR="005C1692" w:rsidRDefault="005C1692" w:rsidP="005C1692">
      <w:pPr>
        <w:tabs>
          <w:tab w:val="left" w:pos="2074"/>
        </w:tabs>
      </w:pPr>
    </w:p>
    <w:p w14:paraId="3B4AD45C" w14:textId="77777777" w:rsidR="005C1692" w:rsidRDefault="005C1692" w:rsidP="005C1692">
      <w:r>
        <w:rPr>
          <w:noProof/>
        </w:rPr>
        <w:lastRenderedPageBreak/>
        <mc:AlternateContent>
          <mc:Choice Requires="wps">
            <w:drawing>
              <wp:anchor distT="45720" distB="45720" distL="114300" distR="114300" simplePos="0" relativeHeight="251759616" behindDoc="0" locked="0" layoutInCell="1" allowOverlap="1" wp14:anchorId="48278D74" wp14:editId="306A70C9">
                <wp:simplePos x="0" y="0"/>
                <wp:positionH relativeFrom="margin">
                  <wp:posOffset>-801824</wp:posOffset>
                </wp:positionH>
                <wp:positionV relativeFrom="paragraph">
                  <wp:posOffset>-949506</wp:posOffset>
                </wp:positionV>
                <wp:extent cx="5028565" cy="3504927"/>
                <wp:effectExtent l="0" t="0" r="19685" b="19685"/>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4869CF64" w14:textId="77777777" w:rsidR="00C16793" w:rsidRPr="005C1692" w:rsidRDefault="00C16793" w:rsidP="005C1692">
                            <w:pPr>
                              <w:rPr>
                                <w:b/>
                                <w:bCs/>
                              </w:rPr>
                            </w:pPr>
                            <w:r w:rsidRPr="005C1692">
                              <w:rPr>
                                <w:b/>
                                <w:bCs/>
                              </w:rPr>
                              <w:t>Título:</w:t>
                            </w:r>
                          </w:p>
                          <w:p w14:paraId="1E461648" w14:textId="77777777" w:rsidR="00C16793" w:rsidRPr="005C1692" w:rsidRDefault="00C16793" w:rsidP="005C1692">
                            <w:pPr>
                              <w:rPr>
                                <w:b/>
                                <w:bCs/>
                              </w:rPr>
                            </w:pPr>
                            <w:r w:rsidRPr="005C1692">
                              <w:rPr>
                                <w:b/>
                                <w:bCs/>
                              </w:rPr>
                              <w:t>Prioridad:</w:t>
                            </w:r>
                          </w:p>
                          <w:p w14:paraId="01D191AA" w14:textId="77777777" w:rsidR="00C16793" w:rsidRPr="005C1692" w:rsidRDefault="00C16793" w:rsidP="005C1692">
                            <w:pPr>
                              <w:rPr>
                                <w:b/>
                                <w:bCs/>
                              </w:rPr>
                            </w:pPr>
                            <w:r w:rsidRPr="005C1692">
                              <w:rPr>
                                <w:b/>
                                <w:bCs/>
                              </w:rPr>
                              <w:t>Estimación:</w:t>
                            </w:r>
                          </w:p>
                          <w:p w14:paraId="5FCDE180" w14:textId="77777777" w:rsidR="00C16793" w:rsidRPr="005C1692" w:rsidRDefault="00C16793" w:rsidP="005C1692">
                            <w:pPr>
                              <w:rPr>
                                <w:b/>
                                <w:bCs/>
                              </w:rPr>
                            </w:pPr>
                            <w:r w:rsidRPr="005C1692">
                              <w:rPr>
                                <w:b/>
                                <w:bCs/>
                              </w:rPr>
                              <w:t>Requisito técnico:</w:t>
                            </w:r>
                          </w:p>
                          <w:p w14:paraId="7850D4EC" w14:textId="77777777" w:rsidR="00C16793" w:rsidRPr="005C1692" w:rsidRDefault="00C16793" w:rsidP="005C1692">
                            <w:pPr>
                              <w:rPr>
                                <w:b/>
                                <w:bCs/>
                              </w:rPr>
                            </w:pPr>
                          </w:p>
                          <w:p w14:paraId="50056861"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78D74" id="_x0000_s1102" type="#_x0000_t202" style="position:absolute;margin-left:-63.15pt;margin-top:-74.75pt;width:395.95pt;height:276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">
                <v:textbox>
                  <w:txbxContent>
                    <w:p w14:paraId="4869CF64" w14:textId="77777777" w:rsidR="00C16793" w:rsidRPr="005C1692" w:rsidRDefault="00C16793" w:rsidP="005C1692">
                      <w:pPr>
                        <w:rPr>
                          <w:b/>
                          <w:bCs/>
                        </w:rPr>
                      </w:pPr>
                      <w:r w:rsidRPr="005C1692">
                        <w:rPr>
                          <w:b/>
                          <w:bCs/>
                        </w:rPr>
                        <w:t>Título:</w:t>
                      </w:r>
                    </w:p>
                    <w:p w14:paraId="1E461648" w14:textId="77777777" w:rsidR="00C16793" w:rsidRPr="005C1692" w:rsidRDefault="00C16793" w:rsidP="005C1692">
                      <w:pPr>
                        <w:rPr>
                          <w:b/>
                          <w:bCs/>
                        </w:rPr>
                      </w:pPr>
                      <w:r w:rsidRPr="005C1692">
                        <w:rPr>
                          <w:b/>
                          <w:bCs/>
                        </w:rPr>
                        <w:t>Prioridad:</w:t>
                      </w:r>
                    </w:p>
                    <w:p w14:paraId="01D191AA" w14:textId="77777777" w:rsidR="00C16793" w:rsidRPr="005C1692" w:rsidRDefault="00C16793" w:rsidP="005C1692">
                      <w:pPr>
                        <w:rPr>
                          <w:b/>
                          <w:bCs/>
                        </w:rPr>
                      </w:pPr>
                      <w:r w:rsidRPr="005C1692">
                        <w:rPr>
                          <w:b/>
                          <w:bCs/>
                        </w:rPr>
                        <w:t>Estimación:</w:t>
                      </w:r>
                    </w:p>
                    <w:p w14:paraId="5FCDE180" w14:textId="77777777" w:rsidR="00C16793" w:rsidRPr="005C1692" w:rsidRDefault="00C16793" w:rsidP="005C1692">
                      <w:pPr>
                        <w:rPr>
                          <w:b/>
                          <w:bCs/>
                        </w:rPr>
                      </w:pPr>
                      <w:r w:rsidRPr="005C1692">
                        <w:rPr>
                          <w:b/>
                          <w:bCs/>
                        </w:rPr>
                        <w:t>Requisito técnico:</w:t>
                      </w:r>
                    </w:p>
                    <w:p w14:paraId="7850D4EC" w14:textId="77777777" w:rsidR="00C16793" w:rsidRPr="005C1692" w:rsidRDefault="00C16793" w:rsidP="005C1692">
                      <w:pPr>
                        <w:rPr>
                          <w:b/>
                          <w:bCs/>
                        </w:rPr>
                      </w:pPr>
                    </w:p>
                    <w:p w14:paraId="50056861"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60640" behindDoc="0" locked="0" layoutInCell="1" allowOverlap="1" wp14:anchorId="7E759A18" wp14:editId="00A58B13">
                <wp:simplePos x="0" y="0"/>
                <wp:positionH relativeFrom="margin">
                  <wp:posOffset>4390662</wp:posOffset>
                </wp:positionH>
                <wp:positionV relativeFrom="paragraph">
                  <wp:posOffset>-982163</wp:posOffset>
                </wp:positionV>
                <wp:extent cx="4995092" cy="3570424"/>
                <wp:effectExtent l="0" t="0" r="15240" b="11430"/>
                <wp:wrapNone/>
                <wp:docPr id="2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711714C7" w14:textId="77777777" w:rsidR="00C16793" w:rsidRPr="005C1692" w:rsidRDefault="00C16793" w:rsidP="005C1692">
                            <w:pPr>
                              <w:rPr>
                                <w:b/>
                                <w:bCs/>
                              </w:rPr>
                            </w:pPr>
                            <w:r w:rsidRPr="005C1692">
                              <w:rPr>
                                <w:b/>
                                <w:bCs/>
                              </w:rPr>
                              <w:t>Título:</w:t>
                            </w:r>
                          </w:p>
                          <w:p w14:paraId="1D85009E" w14:textId="77777777" w:rsidR="00C16793" w:rsidRPr="005C1692" w:rsidRDefault="00C16793" w:rsidP="005C1692">
                            <w:pPr>
                              <w:rPr>
                                <w:b/>
                                <w:bCs/>
                              </w:rPr>
                            </w:pPr>
                            <w:r w:rsidRPr="005C1692">
                              <w:rPr>
                                <w:b/>
                                <w:bCs/>
                              </w:rPr>
                              <w:t>Prioridad:</w:t>
                            </w:r>
                          </w:p>
                          <w:p w14:paraId="12757DA6" w14:textId="77777777" w:rsidR="00C16793" w:rsidRPr="005C1692" w:rsidRDefault="00C16793" w:rsidP="005C1692">
                            <w:pPr>
                              <w:rPr>
                                <w:b/>
                                <w:bCs/>
                              </w:rPr>
                            </w:pPr>
                            <w:r w:rsidRPr="005C1692">
                              <w:rPr>
                                <w:b/>
                                <w:bCs/>
                              </w:rPr>
                              <w:t>Estimación:</w:t>
                            </w:r>
                          </w:p>
                          <w:p w14:paraId="40621163" w14:textId="77777777" w:rsidR="00C16793" w:rsidRPr="005C1692" w:rsidRDefault="00C16793" w:rsidP="005C1692">
                            <w:pPr>
                              <w:rPr>
                                <w:b/>
                                <w:bCs/>
                              </w:rPr>
                            </w:pPr>
                            <w:r w:rsidRPr="005C1692">
                              <w:rPr>
                                <w:b/>
                                <w:bCs/>
                              </w:rPr>
                              <w:t>Requisito técnico:</w:t>
                            </w:r>
                          </w:p>
                          <w:p w14:paraId="0D41D2C4" w14:textId="77777777" w:rsidR="00C16793" w:rsidRPr="005C1692" w:rsidRDefault="00C16793" w:rsidP="005C1692">
                            <w:pPr>
                              <w:rPr>
                                <w:b/>
                                <w:bCs/>
                              </w:rPr>
                            </w:pPr>
                          </w:p>
                          <w:p w14:paraId="313F6DD7"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59A18" id="_x0000_s1103" type="#_x0000_t202" style="position:absolute;margin-left:345.7pt;margin-top:-77.35pt;width:393.3pt;height:281.1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hZ45By4CAABWBAAADgAAAAAAAAAAAAAAAAAu&#10;AgAAZHJzL2Uyb0RvYy54bWxQSwECLQAUAAYACAAAACEAGphNheIAAAANAQAADwAAAAAAAAAAAAAA&#10;AACIBAAAZHJzL2Rvd25yZXYueG1sUEsFBgAAAAAEAAQA8wAAAJcFAAAAAA==&#10;">
                <v:textbox>
                  <w:txbxContent>
                    <w:p w14:paraId="711714C7" w14:textId="77777777" w:rsidR="00C16793" w:rsidRPr="005C1692" w:rsidRDefault="00C16793" w:rsidP="005C1692">
                      <w:pPr>
                        <w:rPr>
                          <w:b/>
                          <w:bCs/>
                        </w:rPr>
                      </w:pPr>
                      <w:r w:rsidRPr="005C1692">
                        <w:rPr>
                          <w:b/>
                          <w:bCs/>
                        </w:rPr>
                        <w:t>Título:</w:t>
                      </w:r>
                    </w:p>
                    <w:p w14:paraId="1D85009E" w14:textId="77777777" w:rsidR="00C16793" w:rsidRPr="005C1692" w:rsidRDefault="00C16793" w:rsidP="005C1692">
                      <w:pPr>
                        <w:rPr>
                          <w:b/>
                          <w:bCs/>
                        </w:rPr>
                      </w:pPr>
                      <w:r w:rsidRPr="005C1692">
                        <w:rPr>
                          <w:b/>
                          <w:bCs/>
                        </w:rPr>
                        <w:t>Prioridad:</w:t>
                      </w:r>
                    </w:p>
                    <w:p w14:paraId="12757DA6" w14:textId="77777777" w:rsidR="00C16793" w:rsidRPr="005C1692" w:rsidRDefault="00C16793" w:rsidP="005C1692">
                      <w:pPr>
                        <w:rPr>
                          <w:b/>
                          <w:bCs/>
                        </w:rPr>
                      </w:pPr>
                      <w:r w:rsidRPr="005C1692">
                        <w:rPr>
                          <w:b/>
                          <w:bCs/>
                        </w:rPr>
                        <w:t>Estimación:</w:t>
                      </w:r>
                    </w:p>
                    <w:p w14:paraId="40621163" w14:textId="77777777" w:rsidR="00C16793" w:rsidRPr="005C1692" w:rsidRDefault="00C16793" w:rsidP="005C1692">
                      <w:pPr>
                        <w:rPr>
                          <w:b/>
                          <w:bCs/>
                        </w:rPr>
                      </w:pPr>
                      <w:r w:rsidRPr="005C1692">
                        <w:rPr>
                          <w:b/>
                          <w:bCs/>
                        </w:rPr>
                        <w:t>Requisito técnico:</w:t>
                      </w:r>
                    </w:p>
                    <w:p w14:paraId="0D41D2C4" w14:textId="77777777" w:rsidR="00C16793" w:rsidRPr="005C1692" w:rsidRDefault="00C16793" w:rsidP="005C1692">
                      <w:pPr>
                        <w:rPr>
                          <w:b/>
                          <w:bCs/>
                        </w:rPr>
                      </w:pPr>
                    </w:p>
                    <w:p w14:paraId="313F6DD7"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69D51138" wp14:editId="2E028FD3">
                <wp:simplePos x="0" y="0"/>
                <wp:positionH relativeFrom="margin">
                  <wp:posOffset>4412434</wp:posOffset>
                </wp:positionH>
                <wp:positionV relativeFrom="paragraph">
                  <wp:posOffset>2925808</wp:posOffset>
                </wp:positionV>
                <wp:extent cx="5235121" cy="3385094"/>
                <wp:effectExtent l="0" t="0" r="22860" b="2540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78CF8073" w14:textId="77777777" w:rsidR="00C16793" w:rsidRPr="005C1692" w:rsidRDefault="00C16793" w:rsidP="005C1692">
                            <w:pPr>
                              <w:rPr>
                                <w:b/>
                                <w:bCs/>
                              </w:rPr>
                            </w:pPr>
                            <w:r w:rsidRPr="005C1692">
                              <w:rPr>
                                <w:b/>
                                <w:bCs/>
                              </w:rPr>
                              <w:t>Título:</w:t>
                            </w:r>
                          </w:p>
                          <w:p w14:paraId="4B7FB96F" w14:textId="77777777" w:rsidR="00C16793" w:rsidRPr="005C1692" w:rsidRDefault="00C16793" w:rsidP="005C1692">
                            <w:pPr>
                              <w:rPr>
                                <w:b/>
                                <w:bCs/>
                              </w:rPr>
                            </w:pPr>
                            <w:r w:rsidRPr="005C1692">
                              <w:rPr>
                                <w:b/>
                                <w:bCs/>
                              </w:rPr>
                              <w:t>Prioridad:</w:t>
                            </w:r>
                          </w:p>
                          <w:p w14:paraId="7DF9A253" w14:textId="77777777" w:rsidR="00C16793" w:rsidRPr="005C1692" w:rsidRDefault="00C16793" w:rsidP="005C1692">
                            <w:pPr>
                              <w:rPr>
                                <w:b/>
                                <w:bCs/>
                              </w:rPr>
                            </w:pPr>
                            <w:r w:rsidRPr="005C1692">
                              <w:rPr>
                                <w:b/>
                                <w:bCs/>
                              </w:rPr>
                              <w:t>Estimación:</w:t>
                            </w:r>
                          </w:p>
                          <w:p w14:paraId="6CD54389" w14:textId="77777777" w:rsidR="00C16793" w:rsidRPr="005C1692" w:rsidRDefault="00C16793" w:rsidP="005C1692">
                            <w:pPr>
                              <w:rPr>
                                <w:b/>
                                <w:bCs/>
                              </w:rPr>
                            </w:pPr>
                            <w:r w:rsidRPr="005C1692">
                              <w:rPr>
                                <w:b/>
                                <w:bCs/>
                              </w:rPr>
                              <w:t>Requisito técnico:</w:t>
                            </w:r>
                          </w:p>
                          <w:p w14:paraId="4C8CC280" w14:textId="77777777" w:rsidR="00C16793" w:rsidRPr="005C1692" w:rsidRDefault="00C16793" w:rsidP="005C1692">
                            <w:pPr>
                              <w:rPr>
                                <w:b/>
                                <w:bCs/>
                              </w:rPr>
                            </w:pPr>
                          </w:p>
                          <w:p w14:paraId="4F0E7959"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51138" id="_x0000_s1104" type="#_x0000_t202" style="position:absolute;margin-left:347.45pt;margin-top:230.4pt;width:412.2pt;height:266.5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RKjiYC8CAABWBAAADgAAAAAAAAAAAAAAAAAu&#10;AgAAZHJzL2Uyb0RvYy54bWxQSwECLQAUAAYACAAAACEAUFoaIOEAAAAMAQAADwAAAAAAAAAAAAAA&#10;AACJBAAAZHJzL2Rvd25yZXYueG1sUEsFBgAAAAAEAAQA8wAAAJcFAAAAAA==&#10;">
                <v:textbox>
                  <w:txbxContent>
                    <w:p w14:paraId="78CF8073" w14:textId="77777777" w:rsidR="00C16793" w:rsidRPr="005C1692" w:rsidRDefault="00C16793" w:rsidP="005C1692">
                      <w:pPr>
                        <w:rPr>
                          <w:b/>
                          <w:bCs/>
                        </w:rPr>
                      </w:pPr>
                      <w:r w:rsidRPr="005C1692">
                        <w:rPr>
                          <w:b/>
                          <w:bCs/>
                        </w:rPr>
                        <w:t>Título:</w:t>
                      </w:r>
                    </w:p>
                    <w:p w14:paraId="4B7FB96F" w14:textId="77777777" w:rsidR="00C16793" w:rsidRPr="005C1692" w:rsidRDefault="00C16793" w:rsidP="005C1692">
                      <w:pPr>
                        <w:rPr>
                          <w:b/>
                          <w:bCs/>
                        </w:rPr>
                      </w:pPr>
                      <w:r w:rsidRPr="005C1692">
                        <w:rPr>
                          <w:b/>
                          <w:bCs/>
                        </w:rPr>
                        <w:t>Prioridad:</w:t>
                      </w:r>
                    </w:p>
                    <w:p w14:paraId="7DF9A253" w14:textId="77777777" w:rsidR="00C16793" w:rsidRPr="005C1692" w:rsidRDefault="00C16793" w:rsidP="005C1692">
                      <w:pPr>
                        <w:rPr>
                          <w:b/>
                          <w:bCs/>
                        </w:rPr>
                      </w:pPr>
                      <w:r w:rsidRPr="005C1692">
                        <w:rPr>
                          <w:b/>
                          <w:bCs/>
                        </w:rPr>
                        <w:t>Estimación:</w:t>
                      </w:r>
                    </w:p>
                    <w:p w14:paraId="6CD54389" w14:textId="77777777" w:rsidR="00C16793" w:rsidRPr="005C1692" w:rsidRDefault="00C16793" w:rsidP="005C1692">
                      <w:pPr>
                        <w:rPr>
                          <w:b/>
                          <w:bCs/>
                        </w:rPr>
                      </w:pPr>
                      <w:r w:rsidRPr="005C1692">
                        <w:rPr>
                          <w:b/>
                          <w:bCs/>
                        </w:rPr>
                        <w:t>Requisito técnico:</w:t>
                      </w:r>
                    </w:p>
                    <w:p w14:paraId="4C8CC280" w14:textId="77777777" w:rsidR="00C16793" w:rsidRPr="005C1692" w:rsidRDefault="00C16793" w:rsidP="005C1692">
                      <w:pPr>
                        <w:rPr>
                          <w:b/>
                          <w:bCs/>
                        </w:rPr>
                      </w:pPr>
                    </w:p>
                    <w:p w14:paraId="4F0E7959"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61664" behindDoc="0" locked="0" layoutInCell="1" allowOverlap="1" wp14:anchorId="335467F9" wp14:editId="48257886">
                <wp:simplePos x="0" y="0"/>
                <wp:positionH relativeFrom="margin">
                  <wp:posOffset>-812981</wp:posOffset>
                </wp:positionH>
                <wp:positionV relativeFrom="paragraph">
                  <wp:posOffset>2925627</wp:posOffset>
                </wp:positionV>
                <wp:extent cx="5040086" cy="3374209"/>
                <wp:effectExtent l="0" t="0" r="27305" b="17145"/>
                <wp:wrapNone/>
                <wp:docPr id="2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5F5A7B4D" w14:textId="77777777" w:rsidR="00C16793" w:rsidRPr="005C1692" w:rsidRDefault="00C16793" w:rsidP="005C1692">
                            <w:pPr>
                              <w:rPr>
                                <w:b/>
                                <w:bCs/>
                              </w:rPr>
                            </w:pPr>
                            <w:r w:rsidRPr="005C1692">
                              <w:rPr>
                                <w:b/>
                                <w:bCs/>
                              </w:rPr>
                              <w:t>Título:</w:t>
                            </w:r>
                          </w:p>
                          <w:p w14:paraId="2D39270B" w14:textId="77777777" w:rsidR="00C16793" w:rsidRPr="005C1692" w:rsidRDefault="00C16793" w:rsidP="005C1692">
                            <w:pPr>
                              <w:rPr>
                                <w:b/>
                                <w:bCs/>
                              </w:rPr>
                            </w:pPr>
                            <w:r w:rsidRPr="005C1692">
                              <w:rPr>
                                <w:b/>
                                <w:bCs/>
                              </w:rPr>
                              <w:t>Prioridad:</w:t>
                            </w:r>
                          </w:p>
                          <w:p w14:paraId="049BA452" w14:textId="77777777" w:rsidR="00C16793" w:rsidRPr="005C1692" w:rsidRDefault="00C16793" w:rsidP="005C1692">
                            <w:pPr>
                              <w:rPr>
                                <w:b/>
                                <w:bCs/>
                              </w:rPr>
                            </w:pPr>
                            <w:r w:rsidRPr="005C1692">
                              <w:rPr>
                                <w:b/>
                                <w:bCs/>
                              </w:rPr>
                              <w:t>Estimación:</w:t>
                            </w:r>
                          </w:p>
                          <w:p w14:paraId="61FB90AA" w14:textId="77777777" w:rsidR="00C16793" w:rsidRPr="005C1692" w:rsidRDefault="00C16793" w:rsidP="005C1692">
                            <w:pPr>
                              <w:rPr>
                                <w:b/>
                                <w:bCs/>
                              </w:rPr>
                            </w:pPr>
                            <w:r w:rsidRPr="005C1692">
                              <w:rPr>
                                <w:b/>
                                <w:bCs/>
                              </w:rPr>
                              <w:t>Requisito técnico:</w:t>
                            </w:r>
                          </w:p>
                          <w:p w14:paraId="0AE9B06A" w14:textId="77777777" w:rsidR="00C16793" w:rsidRPr="005C1692" w:rsidRDefault="00C16793" w:rsidP="005C1692">
                            <w:pPr>
                              <w:rPr>
                                <w:b/>
                                <w:bCs/>
                              </w:rPr>
                            </w:pPr>
                          </w:p>
                          <w:p w14:paraId="42218024"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467F9" id="_x0000_s1105" type="#_x0000_t202" style="position:absolute;margin-left:-64pt;margin-top:230.35pt;width:396.85pt;height:265.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">
                <v:textbox>
                  <w:txbxContent>
                    <w:p w14:paraId="5F5A7B4D" w14:textId="77777777" w:rsidR="00C16793" w:rsidRPr="005C1692" w:rsidRDefault="00C16793" w:rsidP="005C1692">
                      <w:pPr>
                        <w:rPr>
                          <w:b/>
                          <w:bCs/>
                        </w:rPr>
                      </w:pPr>
                      <w:r w:rsidRPr="005C1692">
                        <w:rPr>
                          <w:b/>
                          <w:bCs/>
                        </w:rPr>
                        <w:t>Título:</w:t>
                      </w:r>
                    </w:p>
                    <w:p w14:paraId="2D39270B" w14:textId="77777777" w:rsidR="00C16793" w:rsidRPr="005C1692" w:rsidRDefault="00C16793" w:rsidP="005C1692">
                      <w:pPr>
                        <w:rPr>
                          <w:b/>
                          <w:bCs/>
                        </w:rPr>
                      </w:pPr>
                      <w:r w:rsidRPr="005C1692">
                        <w:rPr>
                          <w:b/>
                          <w:bCs/>
                        </w:rPr>
                        <w:t>Prioridad:</w:t>
                      </w:r>
                    </w:p>
                    <w:p w14:paraId="049BA452" w14:textId="77777777" w:rsidR="00C16793" w:rsidRPr="005C1692" w:rsidRDefault="00C16793" w:rsidP="005C1692">
                      <w:pPr>
                        <w:rPr>
                          <w:b/>
                          <w:bCs/>
                        </w:rPr>
                      </w:pPr>
                      <w:r w:rsidRPr="005C1692">
                        <w:rPr>
                          <w:b/>
                          <w:bCs/>
                        </w:rPr>
                        <w:t>Estimación:</w:t>
                      </w:r>
                    </w:p>
                    <w:p w14:paraId="61FB90AA" w14:textId="77777777" w:rsidR="00C16793" w:rsidRPr="005C1692" w:rsidRDefault="00C16793" w:rsidP="005C1692">
                      <w:pPr>
                        <w:rPr>
                          <w:b/>
                          <w:bCs/>
                        </w:rPr>
                      </w:pPr>
                      <w:r w:rsidRPr="005C1692">
                        <w:rPr>
                          <w:b/>
                          <w:bCs/>
                        </w:rPr>
                        <w:t>Requisito técnico:</w:t>
                      </w:r>
                    </w:p>
                    <w:p w14:paraId="0AE9B06A" w14:textId="77777777" w:rsidR="00C16793" w:rsidRPr="005C1692" w:rsidRDefault="00C16793" w:rsidP="005C1692">
                      <w:pPr>
                        <w:rPr>
                          <w:b/>
                          <w:bCs/>
                        </w:rPr>
                      </w:pPr>
                    </w:p>
                    <w:p w14:paraId="42218024"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40C19700" w14:textId="77777777" w:rsidR="005C1692" w:rsidRDefault="005C1692" w:rsidP="005C1692">
      <w:pPr>
        <w:tabs>
          <w:tab w:val="left" w:pos="2074"/>
        </w:tabs>
      </w:pPr>
    </w:p>
    <w:p w14:paraId="5DCAC313" w14:textId="77777777" w:rsidR="005C1692" w:rsidRDefault="005C1692" w:rsidP="005C1692">
      <w:pPr>
        <w:tabs>
          <w:tab w:val="left" w:pos="2074"/>
        </w:tabs>
      </w:pPr>
    </w:p>
    <w:p w14:paraId="46AA9535" w14:textId="77777777" w:rsidR="005C1692" w:rsidRDefault="005C1692" w:rsidP="005C1692">
      <w:pPr>
        <w:tabs>
          <w:tab w:val="left" w:pos="2074"/>
        </w:tabs>
      </w:pPr>
    </w:p>
    <w:p w14:paraId="192ADBE9" w14:textId="77777777" w:rsidR="005C1692" w:rsidRDefault="005C1692" w:rsidP="005C1692">
      <w:pPr>
        <w:tabs>
          <w:tab w:val="left" w:pos="2074"/>
        </w:tabs>
      </w:pPr>
    </w:p>
    <w:p w14:paraId="1C434254" w14:textId="77777777" w:rsidR="005C1692" w:rsidRDefault="005C1692" w:rsidP="005C1692">
      <w:pPr>
        <w:tabs>
          <w:tab w:val="left" w:pos="2074"/>
        </w:tabs>
      </w:pPr>
    </w:p>
    <w:p w14:paraId="5B544B55" w14:textId="77777777" w:rsidR="005C1692" w:rsidRDefault="005C1692" w:rsidP="005C1692">
      <w:pPr>
        <w:tabs>
          <w:tab w:val="left" w:pos="2074"/>
        </w:tabs>
      </w:pPr>
    </w:p>
    <w:p w14:paraId="4BDAEC45" w14:textId="77777777" w:rsidR="005C1692" w:rsidRDefault="005C1692" w:rsidP="005C1692">
      <w:pPr>
        <w:tabs>
          <w:tab w:val="left" w:pos="2074"/>
        </w:tabs>
      </w:pPr>
    </w:p>
    <w:p w14:paraId="28A6FE97" w14:textId="77777777" w:rsidR="005C1692" w:rsidRDefault="005C1692" w:rsidP="005C1692">
      <w:pPr>
        <w:tabs>
          <w:tab w:val="left" w:pos="2074"/>
        </w:tabs>
      </w:pPr>
    </w:p>
    <w:p w14:paraId="2981B36F" w14:textId="77777777" w:rsidR="005C1692" w:rsidRDefault="005C1692" w:rsidP="005C1692">
      <w:pPr>
        <w:tabs>
          <w:tab w:val="left" w:pos="2074"/>
        </w:tabs>
      </w:pPr>
    </w:p>
    <w:p w14:paraId="6FCD7539" w14:textId="77777777" w:rsidR="005C1692" w:rsidRDefault="005C1692" w:rsidP="005C1692">
      <w:pPr>
        <w:tabs>
          <w:tab w:val="left" w:pos="2074"/>
        </w:tabs>
      </w:pPr>
    </w:p>
    <w:p w14:paraId="38170BFC" w14:textId="77777777" w:rsidR="005C1692" w:rsidRDefault="005C1692" w:rsidP="005C1692">
      <w:pPr>
        <w:tabs>
          <w:tab w:val="left" w:pos="2074"/>
        </w:tabs>
      </w:pPr>
    </w:p>
    <w:p w14:paraId="67339B2F" w14:textId="77777777" w:rsidR="005C1692" w:rsidRDefault="005C1692" w:rsidP="005C1692">
      <w:pPr>
        <w:tabs>
          <w:tab w:val="left" w:pos="2074"/>
        </w:tabs>
      </w:pPr>
    </w:p>
    <w:p w14:paraId="41D555B5" w14:textId="77777777" w:rsidR="005C1692" w:rsidRDefault="005C1692" w:rsidP="005C1692">
      <w:pPr>
        <w:tabs>
          <w:tab w:val="left" w:pos="2074"/>
        </w:tabs>
      </w:pPr>
    </w:p>
    <w:p w14:paraId="3045CF5B" w14:textId="77777777" w:rsidR="005C1692" w:rsidRDefault="005C1692" w:rsidP="005C1692">
      <w:pPr>
        <w:tabs>
          <w:tab w:val="left" w:pos="2074"/>
        </w:tabs>
      </w:pPr>
    </w:p>
    <w:p w14:paraId="01309E4B" w14:textId="77777777" w:rsidR="005C1692" w:rsidRDefault="005C1692" w:rsidP="005C1692">
      <w:pPr>
        <w:tabs>
          <w:tab w:val="left" w:pos="2074"/>
        </w:tabs>
      </w:pPr>
    </w:p>
    <w:p w14:paraId="41355A9E" w14:textId="77777777" w:rsidR="005C1692" w:rsidRDefault="005C1692" w:rsidP="005C1692">
      <w:pPr>
        <w:tabs>
          <w:tab w:val="left" w:pos="2074"/>
        </w:tabs>
      </w:pPr>
    </w:p>
    <w:p w14:paraId="36E24228" w14:textId="77777777" w:rsidR="005C1692" w:rsidRDefault="005C1692" w:rsidP="005C1692">
      <w:pPr>
        <w:tabs>
          <w:tab w:val="left" w:pos="2074"/>
        </w:tabs>
      </w:pPr>
    </w:p>
    <w:p w14:paraId="2110C6E9" w14:textId="77777777" w:rsidR="005C1692" w:rsidRDefault="005C1692" w:rsidP="005C1692">
      <w:r>
        <w:rPr>
          <w:noProof/>
        </w:rPr>
        <w:lastRenderedPageBreak/>
        <mc:AlternateContent>
          <mc:Choice Requires="wps">
            <w:drawing>
              <wp:anchor distT="45720" distB="45720" distL="114300" distR="114300" simplePos="0" relativeHeight="251764736" behindDoc="0" locked="0" layoutInCell="1" allowOverlap="1" wp14:anchorId="608D87F1" wp14:editId="30A50B88">
                <wp:simplePos x="0" y="0"/>
                <wp:positionH relativeFrom="margin">
                  <wp:posOffset>-801824</wp:posOffset>
                </wp:positionH>
                <wp:positionV relativeFrom="paragraph">
                  <wp:posOffset>-949506</wp:posOffset>
                </wp:positionV>
                <wp:extent cx="5028565" cy="3504927"/>
                <wp:effectExtent l="0" t="0" r="19685" b="19685"/>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4BA18843" w14:textId="77777777" w:rsidR="00C16793" w:rsidRPr="005C1692" w:rsidRDefault="00C16793" w:rsidP="005C1692">
                            <w:pPr>
                              <w:rPr>
                                <w:b/>
                                <w:bCs/>
                              </w:rPr>
                            </w:pPr>
                            <w:r w:rsidRPr="005C1692">
                              <w:rPr>
                                <w:b/>
                                <w:bCs/>
                              </w:rPr>
                              <w:t>Título:</w:t>
                            </w:r>
                          </w:p>
                          <w:p w14:paraId="0EF549B6" w14:textId="77777777" w:rsidR="00C16793" w:rsidRPr="005C1692" w:rsidRDefault="00C16793" w:rsidP="005C1692">
                            <w:pPr>
                              <w:rPr>
                                <w:b/>
                                <w:bCs/>
                              </w:rPr>
                            </w:pPr>
                            <w:r w:rsidRPr="005C1692">
                              <w:rPr>
                                <w:b/>
                                <w:bCs/>
                              </w:rPr>
                              <w:t>Prioridad:</w:t>
                            </w:r>
                          </w:p>
                          <w:p w14:paraId="731976A6" w14:textId="77777777" w:rsidR="00C16793" w:rsidRPr="005C1692" w:rsidRDefault="00C16793" w:rsidP="005C1692">
                            <w:pPr>
                              <w:rPr>
                                <w:b/>
                                <w:bCs/>
                              </w:rPr>
                            </w:pPr>
                            <w:r w:rsidRPr="005C1692">
                              <w:rPr>
                                <w:b/>
                                <w:bCs/>
                              </w:rPr>
                              <w:t>Estimación:</w:t>
                            </w:r>
                          </w:p>
                          <w:p w14:paraId="32E9AC9A" w14:textId="77777777" w:rsidR="00C16793" w:rsidRPr="005C1692" w:rsidRDefault="00C16793" w:rsidP="005C1692">
                            <w:pPr>
                              <w:rPr>
                                <w:b/>
                                <w:bCs/>
                              </w:rPr>
                            </w:pPr>
                            <w:r w:rsidRPr="005C1692">
                              <w:rPr>
                                <w:b/>
                                <w:bCs/>
                              </w:rPr>
                              <w:t>Requisito técnico:</w:t>
                            </w:r>
                          </w:p>
                          <w:p w14:paraId="498F51CF" w14:textId="77777777" w:rsidR="00C16793" w:rsidRPr="005C1692" w:rsidRDefault="00C16793" w:rsidP="005C1692">
                            <w:pPr>
                              <w:rPr>
                                <w:b/>
                                <w:bCs/>
                              </w:rPr>
                            </w:pPr>
                          </w:p>
                          <w:p w14:paraId="1A423F14"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D87F1" id="_x0000_s1106" type="#_x0000_t202" style="position:absolute;margin-left:-63.15pt;margin-top:-74.75pt;width:395.95pt;height:276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">
                <v:textbox>
                  <w:txbxContent>
                    <w:p w14:paraId="4BA18843" w14:textId="77777777" w:rsidR="00C16793" w:rsidRPr="005C1692" w:rsidRDefault="00C16793" w:rsidP="005C1692">
                      <w:pPr>
                        <w:rPr>
                          <w:b/>
                          <w:bCs/>
                        </w:rPr>
                      </w:pPr>
                      <w:r w:rsidRPr="005C1692">
                        <w:rPr>
                          <w:b/>
                          <w:bCs/>
                        </w:rPr>
                        <w:t>Título:</w:t>
                      </w:r>
                    </w:p>
                    <w:p w14:paraId="0EF549B6" w14:textId="77777777" w:rsidR="00C16793" w:rsidRPr="005C1692" w:rsidRDefault="00C16793" w:rsidP="005C1692">
                      <w:pPr>
                        <w:rPr>
                          <w:b/>
                          <w:bCs/>
                        </w:rPr>
                      </w:pPr>
                      <w:r w:rsidRPr="005C1692">
                        <w:rPr>
                          <w:b/>
                          <w:bCs/>
                        </w:rPr>
                        <w:t>Prioridad:</w:t>
                      </w:r>
                    </w:p>
                    <w:p w14:paraId="731976A6" w14:textId="77777777" w:rsidR="00C16793" w:rsidRPr="005C1692" w:rsidRDefault="00C16793" w:rsidP="005C1692">
                      <w:pPr>
                        <w:rPr>
                          <w:b/>
                          <w:bCs/>
                        </w:rPr>
                      </w:pPr>
                      <w:r w:rsidRPr="005C1692">
                        <w:rPr>
                          <w:b/>
                          <w:bCs/>
                        </w:rPr>
                        <w:t>Estimación:</w:t>
                      </w:r>
                    </w:p>
                    <w:p w14:paraId="32E9AC9A" w14:textId="77777777" w:rsidR="00C16793" w:rsidRPr="005C1692" w:rsidRDefault="00C16793" w:rsidP="005C1692">
                      <w:pPr>
                        <w:rPr>
                          <w:b/>
                          <w:bCs/>
                        </w:rPr>
                      </w:pPr>
                      <w:r w:rsidRPr="005C1692">
                        <w:rPr>
                          <w:b/>
                          <w:bCs/>
                        </w:rPr>
                        <w:t>Requisito técnico:</w:t>
                      </w:r>
                    </w:p>
                    <w:p w14:paraId="498F51CF" w14:textId="77777777" w:rsidR="00C16793" w:rsidRPr="005C1692" w:rsidRDefault="00C16793" w:rsidP="005C1692">
                      <w:pPr>
                        <w:rPr>
                          <w:b/>
                          <w:bCs/>
                        </w:rPr>
                      </w:pPr>
                    </w:p>
                    <w:p w14:paraId="1A423F14"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65760" behindDoc="0" locked="0" layoutInCell="1" allowOverlap="1" wp14:anchorId="46B83839" wp14:editId="2451B80D">
                <wp:simplePos x="0" y="0"/>
                <wp:positionH relativeFrom="margin">
                  <wp:posOffset>4390662</wp:posOffset>
                </wp:positionH>
                <wp:positionV relativeFrom="paragraph">
                  <wp:posOffset>-982163</wp:posOffset>
                </wp:positionV>
                <wp:extent cx="4995092" cy="3570424"/>
                <wp:effectExtent l="0" t="0" r="15240" b="11430"/>
                <wp:wrapNone/>
                <wp:docPr id="2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4DE613A4" w14:textId="77777777" w:rsidR="00C16793" w:rsidRPr="005C1692" w:rsidRDefault="00C16793" w:rsidP="005C1692">
                            <w:pPr>
                              <w:rPr>
                                <w:b/>
                                <w:bCs/>
                              </w:rPr>
                            </w:pPr>
                            <w:r w:rsidRPr="005C1692">
                              <w:rPr>
                                <w:b/>
                                <w:bCs/>
                              </w:rPr>
                              <w:t>Título:</w:t>
                            </w:r>
                          </w:p>
                          <w:p w14:paraId="0E8C54B8" w14:textId="77777777" w:rsidR="00C16793" w:rsidRPr="005C1692" w:rsidRDefault="00C16793" w:rsidP="005C1692">
                            <w:pPr>
                              <w:rPr>
                                <w:b/>
                                <w:bCs/>
                              </w:rPr>
                            </w:pPr>
                            <w:r w:rsidRPr="005C1692">
                              <w:rPr>
                                <w:b/>
                                <w:bCs/>
                              </w:rPr>
                              <w:t>Prioridad:</w:t>
                            </w:r>
                          </w:p>
                          <w:p w14:paraId="389ADE07" w14:textId="77777777" w:rsidR="00C16793" w:rsidRPr="005C1692" w:rsidRDefault="00C16793" w:rsidP="005C1692">
                            <w:pPr>
                              <w:rPr>
                                <w:b/>
                                <w:bCs/>
                              </w:rPr>
                            </w:pPr>
                            <w:r w:rsidRPr="005C1692">
                              <w:rPr>
                                <w:b/>
                                <w:bCs/>
                              </w:rPr>
                              <w:t>Estimación:</w:t>
                            </w:r>
                          </w:p>
                          <w:p w14:paraId="28447B73" w14:textId="77777777" w:rsidR="00C16793" w:rsidRPr="005C1692" w:rsidRDefault="00C16793" w:rsidP="005C1692">
                            <w:pPr>
                              <w:rPr>
                                <w:b/>
                                <w:bCs/>
                              </w:rPr>
                            </w:pPr>
                            <w:r w:rsidRPr="005C1692">
                              <w:rPr>
                                <w:b/>
                                <w:bCs/>
                              </w:rPr>
                              <w:t>Requisito técnico:</w:t>
                            </w:r>
                          </w:p>
                          <w:p w14:paraId="6640BA80" w14:textId="77777777" w:rsidR="00C16793" w:rsidRPr="005C1692" w:rsidRDefault="00C16793" w:rsidP="005C1692">
                            <w:pPr>
                              <w:rPr>
                                <w:b/>
                                <w:bCs/>
                              </w:rPr>
                            </w:pPr>
                          </w:p>
                          <w:p w14:paraId="5C3FA487"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3839" id="_x0000_s1107" type="#_x0000_t202" style="position:absolute;margin-left:345.7pt;margin-top:-77.35pt;width:393.3pt;height:281.1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Kpg3OS4CAABWBAAADgAAAAAAAAAAAAAAAAAu&#10;AgAAZHJzL2Uyb0RvYy54bWxQSwECLQAUAAYACAAAACEAGphNheIAAAANAQAADwAAAAAAAAAAAAAA&#10;AACIBAAAZHJzL2Rvd25yZXYueG1sUEsFBgAAAAAEAAQA8wAAAJcFAAAAAA==&#10;">
                <v:textbox>
                  <w:txbxContent>
                    <w:p w14:paraId="4DE613A4" w14:textId="77777777" w:rsidR="00C16793" w:rsidRPr="005C1692" w:rsidRDefault="00C16793" w:rsidP="005C1692">
                      <w:pPr>
                        <w:rPr>
                          <w:b/>
                          <w:bCs/>
                        </w:rPr>
                      </w:pPr>
                      <w:r w:rsidRPr="005C1692">
                        <w:rPr>
                          <w:b/>
                          <w:bCs/>
                        </w:rPr>
                        <w:t>Título:</w:t>
                      </w:r>
                    </w:p>
                    <w:p w14:paraId="0E8C54B8" w14:textId="77777777" w:rsidR="00C16793" w:rsidRPr="005C1692" w:rsidRDefault="00C16793" w:rsidP="005C1692">
                      <w:pPr>
                        <w:rPr>
                          <w:b/>
                          <w:bCs/>
                        </w:rPr>
                      </w:pPr>
                      <w:r w:rsidRPr="005C1692">
                        <w:rPr>
                          <w:b/>
                          <w:bCs/>
                        </w:rPr>
                        <w:t>Prioridad:</w:t>
                      </w:r>
                    </w:p>
                    <w:p w14:paraId="389ADE07" w14:textId="77777777" w:rsidR="00C16793" w:rsidRPr="005C1692" w:rsidRDefault="00C16793" w:rsidP="005C1692">
                      <w:pPr>
                        <w:rPr>
                          <w:b/>
                          <w:bCs/>
                        </w:rPr>
                      </w:pPr>
                      <w:r w:rsidRPr="005C1692">
                        <w:rPr>
                          <w:b/>
                          <w:bCs/>
                        </w:rPr>
                        <w:t>Estimación:</w:t>
                      </w:r>
                    </w:p>
                    <w:p w14:paraId="28447B73" w14:textId="77777777" w:rsidR="00C16793" w:rsidRPr="005C1692" w:rsidRDefault="00C16793" w:rsidP="005C1692">
                      <w:pPr>
                        <w:rPr>
                          <w:b/>
                          <w:bCs/>
                        </w:rPr>
                      </w:pPr>
                      <w:r w:rsidRPr="005C1692">
                        <w:rPr>
                          <w:b/>
                          <w:bCs/>
                        </w:rPr>
                        <w:t>Requisito técnico:</w:t>
                      </w:r>
                    </w:p>
                    <w:p w14:paraId="6640BA80" w14:textId="77777777" w:rsidR="00C16793" w:rsidRPr="005C1692" w:rsidRDefault="00C16793" w:rsidP="005C1692">
                      <w:pPr>
                        <w:rPr>
                          <w:b/>
                          <w:bCs/>
                        </w:rPr>
                      </w:pPr>
                    </w:p>
                    <w:p w14:paraId="5C3FA487"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67808" behindDoc="0" locked="0" layoutInCell="1" allowOverlap="1" wp14:anchorId="6E0EA04A" wp14:editId="4228215B">
                <wp:simplePos x="0" y="0"/>
                <wp:positionH relativeFrom="margin">
                  <wp:posOffset>4412434</wp:posOffset>
                </wp:positionH>
                <wp:positionV relativeFrom="paragraph">
                  <wp:posOffset>2925808</wp:posOffset>
                </wp:positionV>
                <wp:extent cx="5235121" cy="3385094"/>
                <wp:effectExtent l="0" t="0" r="22860" b="2540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28083750" w14:textId="77777777" w:rsidR="00C16793" w:rsidRPr="005C1692" w:rsidRDefault="00C16793" w:rsidP="005C1692">
                            <w:pPr>
                              <w:rPr>
                                <w:b/>
                                <w:bCs/>
                              </w:rPr>
                            </w:pPr>
                            <w:r w:rsidRPr="005C1692">
                              <w:rPr>
                                <w:b/>
                                <w:bCs/>
                              </w:rPr>
                              <w:t>Título:</w:t>
                            </w:r>
                          </w:p>
                          <w:p w14:paraId="5E3ED2E0" w14:textId="77777777" w:rsidR="00C16793" w:rsidRPr="005C1692" w:rsidRDefault="00C16793" w:rsidP="005C1692">
                            <w:pPr>
                              <w:rPr>
                                <w:b/>
                                <w:bCs/>
                              </w:rPr>
                            </w:pPr>
                            <w:r w:rsidRPr="005C1692">
                              <w:rPr>
                                <w:b/>
                                <w:bCs/>
                              </w:rPr>
                              <w:t>Prioridad:</w:t>
                            </w:r>
                          </w:p>
                          <w:p w14:paraId="2B2CBAE9" w14:textId="77777777" w:rsidR="00C16793" w:rsidRPr="005C1692" w:rsidRDefault="00C16793" w:rsidP="005C1692">
                            <w:pPr>
                              <w:rPr>
                                <w:b/>
                                <w:bCs/>
                              </w:rPr>
                            </w:pPr>
                            <w:r w:rsidRPr="005C1692">
                              <w:rPr>
                                <w:b/>
                                <w:bCs/>
                              </w:rPr>
                              <w:t>Estimación:</w:t>
                            </w:r>
                          </w:p>
                          <w:p w14:paraId="6E0B46D2" w14:textId="77777777" w:rsidR="00C16793" w:rsidRPr="005C1692" w:rsidRDefault="00C16793" w:rsidP="005C1692">
                            <w:pPr>
                              <w:rPr>
                                <w:b/>
                                <w:bCs/>
                              </w:rPr>
                            </w:pPr>
                            <w:r w:rsidRPr="005C1692">
                              <w:rPr>
                                <w:b/>
                                <w:bCs/>
                              </w:rPr>
                              <w:t>Requisito técnico:</w:t>
                            </w:r>
                          </w:p>
                          <w:p w14:paraId="41A8DFC0" w14:textId="77777777" w:rsidR="00C16793" w:rsidRPr="005C1692" w:rsidRDefault="00C16793" w:rsidP="005C1692">
                            <w:pPr>
                              <w:rPr>
                                <w:b/>
                                <w:bCs/>
                              </w:rPr>
                            </w:pPr>
                          </w:p>
                          <w:p w14:paraId="069C8D2A"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EA04A" id="_x0000_s1108" type="#_x0000_t202" style="position:absolute;margin-left:347.45pt;margin-top:230.4pt;width:412.2pt;height:266.5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">
                <v:textbox>
                  <w:txbxContent>
                    <w:p w14:paraId="28083750" w14:textId="77777777" w:rsidR="00C16793" w:rsidRPr="005C1692" w:rsidRDefault="00C16793" w:rsidP="005C1692">
                      <w:pPr>
                        <w:rPr>
                          <w:b/>
                          <w:bCs/>
                        </w:rPr>
                      </w:pPr>
                      <w:r w:rsidRPr="005C1692">
                        <w:rPr>
                          <w:b/>
                          <w:bCs/>
                        </w:rPr>
                        <w:t>Título:</w:t>
                      </w:r>
                    </w:p>
                    <w:p w14:paraId="5E3ED2E0" w14:textId="77777777" w:rsidR="00C16793" w:rsidRPr="005C1692" w:rsidRDefault="00C16793" w:rsidP="005C1692">
                      <w:pPr>
                        <w:rPr>
                          <w:b/>
                          <w:bCs/>
                        </w:rPr>
                      </w:pPr>
                      <w:r w:rsidRPr="005C1692">
                        <w:rPr>
                          <w:b/>
                          <w:bCs/>
                        </w:rPr>
                        <w:t>Prioridad:</w:t>
                      </w:r>
                    </w:p>
                    <w:p w14:paraId="2B2CBAE9" w14:textId="77777777" w:rsidR="00C16793" w:rsidRPr="005C1692" w:rsidRDefault="00C16793" w:rsidP="005C1692">
                      <w:pPr>
                        <w:rPr>
                          <w:b/>
                          <w:bCs/>
                        </w:rPr>
                      </w:pPr>
                      <w:r w:rsidRPr="005C1692">
                        <w:rPr>
                          <w:b/>
                          <w:bCs/>
                        </w:rPr>
                        <w:t>Estimación:</w:t>
                      </w:r>
                    </w:p>
                    <w:p w14:paraId="6E0B46D2" w14:textId="77777777" w:rsidR="00C16793" w:rsidRPr="005C1692" w:rsidRDefault="00C16793" w:rsidP="005C1692">
                      <w:pPr>
                        <w:rPr>
                          <w:b/>
                          <w:bCs/>
                        </w:rPr>
                      </w:pPr>
                      <w:r w:rsidRPr="005C1692">
                        <w:rPr>
                          <w:b/>
                          <w:bCs/>
                        </w:rPr>
                        <w:t>Requisito técnico:</w:t>
                      </w:r>
                    </w:p>
                    <w:p w14:paraId="41A8DFC0" w14:textId="77777777" w:rsidR="00C16793" w:rsidRPr="005C1692" w:rsidRDefault="00C16793" w:rsidP="005C1692">
                      <w:pPr>
                        <w:rPr>
                          <w:b/>
                          <w:bCs/>
                        </w:rPr>
                      </w:pPr>
                    </w:p>
                    <w:p w14:paraId="069C8D2A"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66784" behindDoc="0" locked="0" layoutInCell="1" allowOverlap="1" wp14:anchorId="18947E3F" wp14:editId="13BBF6BB">
                <wp:simplePos x="0" y="0"/>
                <wp:positionH relativeFrom="margin">
                  <wp:posOffset>-812981</wp:posOffset>
                </wp:positionH>
                <wp:positionV relativeFrom="paragraph">
                  <wp:posOffset>2925627</wp:posOffset>
                </wp:positionV>
                <wp:extent cx="5040086" cy="3374209"/>
                <wp:effectExtent l="0" t="0" r="27305" b="17145"/>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39D863B4" w14:textId="77777777" w:rsidR="00C16793" w:rsidRPr="005C1692" w:rsidRDefault="00C16793" w:rsidP="005C1692">
                            <w:pPr>
                              <w:rPr>
                                <w:b/>
                                <w:bCs/>
                              </w:rPr>
                            </w:pPr>
                            <w:r w:rsidRPr="005C1692">
                              <w:rPr>
                                <w:b/>
                                <w:bCs/>
                              </w:rPr>
                              <w:t>Título:</w:t>
                            </w:r>
                          </w:p>
                          <w:p w14:paraId="3D75C68F" w14:textId="77777777" w:rsidR="00C16793" w:rsidRPr="005C1692" w:rsidRDefault="00C16793" w:rsidP="005C1692">
                            <w:pPr>
                              <w:rPr>
                                <w:b/>
                                <w:bCs/>
                              </w:rPr>
                            </w:pPr>
                            <w:r w:rsidRPr="005C1692">
                              <w:rPr>
                                <w:b/>
                                <w:bCs/>
                              </w:rPr>
                              <w:t>Prioridad:</w:t>
                            </w:r>
                          </w:p>
                          <w:p w14:paraId="6A4F3171" w14:textId="77777777" w:rsidR="00C16793" w:rsidRPr="005C1692" w:rsidRDefault="00C16793" w:rsidP="005C1692">
                            <w:pPr>
                              <w:rPr>
                                <w:b/>
                                <w:bCs/>
                              </w:rPr>
                            </w:pPr>
                            <w:r w:rsidRPr="005C1692">
                              <w:rPr>
                                <w:b/>
                                <w:bCs/>
                              </w:rPr>
                              <w:t>Estimación:</w:t>
                            </w:r>
                          </w:p>
                          <w:p w14:paraId="7B289F8D" w14:textId="77777777" w:rsidR="00C16793" w:rsidRPr="005C1692" w:rsidRDefault="00C16793" w:rsidP="005C1692">
                            <w:pPr>
                              <w:rPr>
                                <w:b/>
                                <w:bCs/>
                              </w:rPr>
                            </w:pPr>
                            <w:r w:rsidRPr="005C1692">
                              <w:rPr>
                                <w:b/>
                                <w:bCs/>
                              </w:rPr>
                              <w:t>Requisito técnico:</w:t>
                            </w:r>
                          </w:p>
                          <w:p w14:paraId="607DECD1" w14:textId="77777777" w:rsidR="00C16793" w:rsidRPr="005C1692" w:rsidRDefault="00C16793" w:rsidP="005C1692">
                            <w:pPr>
                              <w:rPr>
                                <w:b/>
                                <w:bCs/>
                              </w:rPr>
                            </w:pPr>
                          </w:p>
                          <w:p w14:paraId="59F2ECDC"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7E3F" id="_x0000_s1109" type="#_x0000_t202" style="position:absolute;margin-left:-64pt;margin-top:230.35pt;width:396.85pt;height:265.7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CkBUS9LwIAAFYEAAAOAAAAAAAAAAAAAAAA&#10;AC4CAABkcnMvZTJvRG9jLnhtbFBLAQItABQABgAIAAAAIQCANMw84wAAAAwBAAAPAAAAAAAAAAAA&#10;AAAAAIkEAABkcnMvZG93bnJldi54bWxQSwUGAAAAAAQABADzAAAAmQUAAAAA&#10;">
                <v:textbox>
                  <w:txbxContent>
                    <w:p w14:paraId="39D863B4" w14:textId="77777777" w:rsidR="00C16793" w:rsidRPr="005C1692" w:rsidRDefault="00C16793" w:rsidP="005C1692">
                      <w:pPr>
                        <w:rPr>
                          <w:b/>
                          <w:bCs/>
                        </w:rPr>
                      </w:pPr>
                      <w:r w:rsidRPr="005C1692">
                        <w:rPr>
                          <w:b/>
                          <w:bCs/>
                        </w:rPr>
                        <w:t>Título:</w:t>
                      </w:r>
                    </w:p>
                    <w:p w14:paraId="3D75C68F" w14:textId="77777777" w:rsidR="00C16793" w:rsidRPr="005C1692" w:rsidRDefault="00C16793" w:rsidP="005C1692">
                      <w:pPr>
                        <w:rPr>
                          <w:b/>
                          <w:bCs/>
                        </w:rPr>
                      </w:pPr>
                      <w:r w:rsidRPr="005C1692">
                        <w:rPr>
                          <w:b/>
                          <w:bCs/>
                        </w:rPr>
                        <w:t>Prioridad:</w:t>
                      </w:r>
                    </w:p>
                    <w:p w14:paraId="6A4F3171" w14:textId="77777777" w:rsidR="00C16793" w:rsidRPr="005C1692" w:rsidRDefault="00C16793" w:rsidP="005C1692">
                      <w:pPr>
                        <w:rPr>
                          <w:b/>
                          <w:bCs/>
                        </w:rPr>
                      </w:pPr>
                      <w:r w:rsidRPr="005C1692">
                        <w:rPr>
                          <w:b/>
                          <w:bCs/>
                        </w:rPr>
                        <w:t>Estimación:</w:t>
                      </w:r>
                    </w:p>
                    <w:p w14:paraId="7B289F8D" w14:textId="77777777" w:rsidR="00C16793" w:rsidRPr="005C1692" w:rsidRDefault="00C16793" w:rsidP="005C1692">
                      <w:pPr>
                        <w:rPr>
                          <w:b/>
                          <w:bCs/>
                        </w:rPr>
                      </w:pPr>
                      <w:r w:rsidRPr="005C1692">
                        <w:rPr>
                          <w:b/>
                          <w:bCs/>
                        </w:rPr>
                        <w:t>Requisito técnico:</w:t>
                      </w:r>
                    </w:p>
                    <w:p w14:paraId="607DECD1" w14:textId="77777777" w:rsidR="00C16793" w:rsidRPr="005C1692" w:rsidRDefault="00C16793" w:rsidP="005C1692">
                      <w:pPr>
                        <w:rPr>
                          <w:b/>
                          <w:bCs/>
                        </w:rPr>
                      </w:pPr>
                    </w:p>
                    <w:p w14:paraId="59F2ECDC"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1BAB8BF9" w14:textId="77777777" w:rsidR="005C1692" w:rsidRDefault="005C1692" w:rsidP="005C1692">
      <w:pPr>
        <w:tabs>
          <w:tab w:val="left" w:pos="2074"/>
        </w:tabs>
      </w:pPr>
    </w:p>
    <w:p w14:paraId="1F259332" w14:textId="77777777" w:rsidR="005C1692" w:rsidRDefault="005C1692" w:rsidP="005C1692">
      <w:pPr>
        <w:tabs>
          <w:tab w:val="left" w:pos="2074"/>
        </w:tabs>
      </w:pPr>
    </w:p>
    <w:p w14:paraId="7F8CA06E" w14:textId="77777777" w:rsidR="005C1692" w:rsidRDefault="005C1692" w:rsidP="005C1692">
      <w:pPr>
        <w:tabs>
          <w:tab w:val="left" w:pos="2074"/>
        </w:tabs>
      </w:pPr>
    </w:p>
    <w:p w14:paraId="50F38FCD" w14:textId="77777777" w:rsidR="005C1692" w:rsidRDefault="005C1692" w:rsidP="005C1692">
      <w:pPr>
        <w:tabs>
          <w:tab w:val="left" w:pos="2074"/>
        </w:tabs>
      </w:pPr>
    </w:p>
    <w:p w14:paraId="2AE07E6B" w14:textId="77777777" w:rsidR="005C1692" w:rsidRDefault="005C1692" w:rsidP="005C1692">
      <w:pPr>
        <w:tabs>
          <w:tab w:val="left" w:pos="2074"/>
        </w:tabs>
      </w:pPr>
    </w:p>
    <w:p w14:paraId="015EABA3" w14:textId="77777777" w:rsidR="005C1692" w:rsidRDefault="005C1692" w:rsidP="005C1692">
      <w:pPr>
        <w:tabs>
          <w:tab w:val="left" w:pos="2074"/>
        </w:tabs>
      </w:pPr>
    </w:p>
    <w:p w14:paraId="27EB3ABF" w14:textId="77777777" w:rsidR="005C1692" w:rsidRDefault="005C1692" w:rsidP="005C1692">
      <w:pPr>
        <w:tabs>
          <w:tab w:val="left" w:pos="2074"/>
        </w:tabs>
      </w:pPr>
    </w:p>
    <w:p w14:paraId="06398383" w14:textId="77777777" w:rsidR="005C1692" w:rsidRDefault="005C1692" w:rsidP="005C1692">
      <w:pPr>
        <w:tabs>
          <w:tab w:val="left" w:pos="2074"/>
        </w:tabs>
      </w:pPr>
    </w:p>
    <w:p w14:paraId="6776FA90" w14:textId="77777777" w:rsidR="005C1692" w:rsidRDefault="005C1692" w:rsidP="005C1692">
      <w:pPr>
        <w:tabs>
          <w:tab w:val="left" w:pos="2074"/>
        </w:tabs>
      </w:pPr>
    </w:p>
    <w:p w14:paraId="5A7750D2" w14:textId="77777777" w:rsidR="005C1692" w:rsidRDefault="005C1692" w:rsidP="005C1692">
      <w:pPr>
        <w:tabs>
          <w:tab w:val="left" w:pos="2074"/>
        </w:tabs>
      </w:pPr>
    </w:p>
    <w:p w14:paraId="2E647D07" w14:textId="77777777" w:rsidR="005C1692" w:rsidRDefault="005C1692" w:rsidP="005C1692">
      <w:pPr>
        <w:tabs>
          <w:tab w:val="left" w:pos="2074"/>
        </w:tabs>
      </w:pPr>
    </w:p>
    <w:p w14:paraId="601D4F3B" w14:textId="77777777" w:rsidR="005C1692" w:rsidRDefault="005C1692" w:rsidP="005C1692">
      <w:pPr>
        <w:tabs>
          <w:tab w:val="left" w:pos="2074"/>
        </w:tabs>
      </w:pPr>
    </w:p>
    <w:p w14:paraId="5F757488" w14:textId="77777777" w:rsidR="005C1692" w:rsidRDefault="005C1692" w:rsidP="005C1692">
      <w:pPr>
        <w:tabs>
          <w:tab w:val="left" w:pos="2074"/>
        </w:tabs>
      </w:pPr>
    </w:p>
    <w:p w14:paraId="3804670A" w14:textId="77777777" w:rsidR="005C1692" w:rsidRDefault="005C1692" w:rsidP="005C1692">
      <w:pPr>
        <w:tabs>
          <w:tab w:val="left" w:pos="2074"/>
        </w:tabs>
      </w:pPr>
    </w:p>
    <w:p w14:paraId="1BF1B81C" w14:textId="77777777" w:rsidR="005C1692" w:rsidRDefault="005C1692" w:rsidP="005C1692">
      <w:pPr>
        <w:tabs>
          <w:tab w:val="left" w:pos="2074"/>
        </w:tabs>
      </w:pPr>
    </w:p>
    <w:p w14:paraId="2330DCF8" w14:textId="77777777" w:rsidR="005C1692" w:rsidRDefault="005C1692" w:rsidP="005C1692">
      <w:pPr>
        <w:tabs>
          <w:tab w:val="left" w:pos="2074"/>
        </w:tabs>
      </w:pPr>
    </w:p>
    <w:p w14:paraId="2499E4EC" w14:textId="77777777" w:rsidR="005C1692" w:rsidRDefault="005C1692" w:rsidP="005C1692">
      <w:pPr>
        <w:tabs>
          <w:tab w:val="left" w:pos="2074"/>
        </w:tabs>
      </w:pPr>
    </w:p>
    <w:p w14:paraId="3EEFE882" w14:textId="77777777" w:rsidR="005C1692" w:rsidRDefault="005C1692" w:rsidP="005C1692">
      <w:r>
        <w:rPr>
          <w:noProof/>
        </w:rPr>
        <w:lastRenderedPageBreak/>
        <mc:AlternateContent>
          <mc:Choice Requires="wps">
            <w:drawing>
              <wp:anchor distT="45720" distB="45720" distL="114300" distR="114300" simplePos="0" relativeHeight="251769856" behindDoc="0" locked="0" layoutInCell="1" allowOverlap="1" wp14:anchorId="2CF50E1F" wp14:editId="502B78DA">
                <wp:simplePos x="0" y="0"/>
                <wp:positionH relativeFrom="margin">
                  <wp:posOffset>-801824</wp:posOffset>
                </wp:positionH>
                <wp:positionV relativeFrom="paragraph">
                  <wp:posOffset>-949506</wp:posOffset>
                </wp:positionV>
                <wp:extent cx="5028565" cy="3504927"/>
                <wp:effectExtent l="0" t="0" r="19685" b="19685"/>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54985A54" w14:textId="77777777" w:rsidR="00C16793" w:rsidRPr="005C1692" w:rsidRDefault="00C16793" w:rsidP="005C1692">
                            <w:pPr>
                              <w:rPr>
                                <w:b/>
                                <w:bCs/>
                              </w:rPr>
                            </w:pPr>
                            <w:r w:rsidRPr="005C1692">
                              <w:rPr>
                                <w:b/>
                                <w:bCs/>
                              </w:rPr>
                              <w:t>Título:</w:t>
                            </w:r>
                          </w:p>
                          <w:p w14:paraId="73CE3037" w14:textId="77777777" w:rsidR="00C16793" w:rsidRPr="005C1692" w:rsidRDefault="00C16793" w:rsidP="005C1692">
                            <w:pPr>
                              <w:rPr>
                                <w:b/>
                                <w:bCs/>
                              </w:rPr>
                            </w:pPr>
                            <w:r w:rsidRPr="005C1692">
                              <w:rPr>
                                <w:b/>
                                <w:bCs/>
                              </w:rPr>
                              <w:t>Prioridad:</w:t>
                            </w:r>
                          </w:p>
                          <w:p w14:paraId="481C96CE" w14:textId="77777777" w:rsidR="00C16793" w:rsidRPr="005C1692" w:rsidRDefault="00C16793" w:rsidP="005C1692">
                            <w:pPr>
                              <w:rPr>
                                <w:b/>
                                <w:bCs/>
                              </w:rPr>
                            </w:pPr>
                            <w:r w:rsidRPr="005C1692">
                              <w:rPr>
                                <w:b/>
                                <w:bCs/>
                              </w:rPr>
                              <w:t>Estimación:</w:t>
                            </w:r>
                          </w:p>
                          <w:p w14:paraId="0BD23B2D" w14:textId="77777777" w:rsidR="00C16793" w:rsidRPr="005C1692" w:rsidRDefault="00C16793" w:rsidP="005C1692">
                            <w:pPr>
                              <w:rPr>
                                <w:b/>
                                <w:bCs/>
                              </w:rPr>
                            </w:pPr>
                            <w:r w:rsidRPr="005C1692">
                              <w:rPr>
                                <w:b/>
                                <w:bCs/>
                              </w:rPr>
                              <w:t>Requisito técnico:</w:t>
                            </w:r>
                          </w:p>
                          <w:p w14:paraId="1B34D4C3" w14:textId="77777777" w:rsidR="00C16793" w:rsidRPr="005C1692" w:rsidRDefault="00C16793" w:rsidP="005C1692">
                            <w:pPr>
                              <w:rPr>
                                <w:b/>
                                <w:bCs/>
                              </w:rPr>
                            </w:pPr>
                          </w:p>
                          <w:p w14:paraId="54D30525"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50E1F" id="_x0000_s1110" type="#_x0000_t202" style="position:absolute;margin-left:-63.15pt;margin-top:-74.75pt;width:395.95pt;height:276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">
                <v:textbox>
                  <w:txbxContent>
                    <w:p w14:paraId="54985A54" w14:textId="77777777" w:rsidR="00C16793" w:rsidRPr="005C1692" w:rsidRDefault="00C16793" w:rsidP="005C1692">
                      <w:pPr>
                        <w:rPr>
                          <w:b/>
                          <w:bCs/>
                        </w:rPr>
                      </w:pPr>
                      <w:r w:rsidRPr="005C1692">
                        <w:rPr>
                          <w:b/>
                          <w:bCs/>
                        </w:rPr>
                        <w:t>Título:</w:t>
                      </w:r>
                    </w:p>
                    <w:p w14:paraId="73CE3037" w14:textId="77777777" w:rsidR="00C16793" w:rsidRPr="005C1692" w:rsidRDefault="00C16793" w:rsidP="005C1692">
                      <w:pPr>
                        <w:rPr>
                          <w:b/>
                          <w:bCs/>
                        </w:rPr>
                      </w:pPr>
                      <w:r w:rsidRPr="005C1692">
                        <w:rPr>
                          <w:b/>
                          <w:bCs/>
                        </w:rPr>
                        <w:t>Prioridad:</w:t>
                      </w:r>
                    </w:p>
                    <w:p w14:paraId="481C96CE" w14:textId="77777777" w:rsidR="00C16793" w:rsidRPr="005C1692" w:rsidRDefault="00C16793" w:rsidP="005C1692">
                      <w:pPr>
                        <w:rPr>
                          <w:b/>
                          <w:bCs/>
                        </w:rPr>
                      </w:pPr>
                      <w:r w:rsidRPr="005C1692">
                        <w:rPr>
                          <w:b/>
                          <w:bCs/>
                        </w:rPr>
                        <w:t>Estimación:</w:t>
                      </w:r>
                    </w:p>
                    <w:p w14:paraId="0BD23B2D" w14:textId="77777777" w:rsidR="00C16793" w:rsidRPr="005C1692" w:rsidRDefault="00C16793" w:rsidP="005C1692">
                      <w:pPr>
                        <w:rPr>
                          <w:b/>
                          <w:bCs/>
                        </w:rPr>
                      </w:pPr>
                      <w:r w:rsidRPr="005C1692">
                        <w:rPr>
                          <w:b/>
                          <w:bCs/>
                        </w:rPr>
                        <w:t>Requisito técnico:</w:t>
                      </w:r>
                    </w:p>
                    <w:p w14:paraId="1B34D4C3" w14:textId="77777777" w:rsidR="00C16793" w:rsidRPr="005C1692" w:rsidRDefault="00C16793" w:rsidP="005C1692">
                      <w:pPr>
                        <w:rPr>
                          <w:b/>
                          <w:bCs/>
                        </w:rPr>
                      </w:pPr>
                    </w:p>
                    <w:p w14:paraId="54D30525"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70880" behindDoc="0" locked="0" layoutInCell="1" allowOverlap="1" wp14:anchorId="2EC828E0" wp14:editId="4FD4DF82">
                <wp:simplePos x="0" y="0"/>
                <wp:positionH relativeFrom="margin">
                  <wp:posOffset>4390662</wp:posOffset>
                </wp:positionH>
                <wp:positionV relativeFrom="paragraph">
                  <wp:posOffset>-982163</wp:posOffset>
                </wp:positionV>
                <wp:extent cx="4995092" cy="3570424"/>
                <wp:effectExtent l="0" t="0" r="15240" b="11430"/>
                <wp:wrapNone/>
                <wp:docPr id="2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4CC50713" w14:textId="77777777" w:rsidR="00C16793" w:rsidRPr="005C1692" w:rsidRDefault="00C16793" w:rsidP="005C1692">
                            <w:pPr>
                              <w:rPr>
                                <w:b/>
                                <w:bCs/>
                              </w:rPr>
                            </w:pPr>
                            <w:r w:rsidRPr="005C1692">
                              <w:rPr>
                                <w:b/>
                                <w:bCs/>
                              </w:rPr>
                              <w:t>Título:</w:t>
                            </w:r>
                          </w:p>
                          <w:p w14:paraId="3DAD4D8D" w14:textId="77777777" w:rsidR="00C16793" w:rsidRPr="005C1692" w:rsidRDefault="00C16793" w:rsidP="005C1692">
                            <w:pPr>
                              <w:rPr>
                                <w:b/>
                                <w:bCs/>
                              </w:rPr>
                            </w:pPr>
                            <w:r w:rsidRPr="005C1692">
                              <w:rPr>
                                <w:b/>
                                <w:bCs/>
                              </w:rPr>
                              <w:t>Prioridad:</w:t>
                            </w:r>
                          </w:p>
                          <w:p w14:paraId="3C84F868" w14:textId="77777777" w:rsidR="00C16793" w:rsidRPr="005C1692" w:rsidRDefault="00C16793" w:rsidP="005C1692">
                            <w:pPr>
                              <w:rPr>
                                <w:b/>
                                <w:bCs/>
                              </w:rPr>
                            </w:pPr>
                            <w:r w:rsidRPr="005C1692">
                              <w:rPr>
                                <w:b/>
                                <w:bCs/>
                              </w:rPr>
                              <w:t>Estimación:</w:t>
                            </w:r>
                          </w:p>
                          <w:p w14:paraId="543A93FC" w14:textId="77777777" w:rsidR="00C16793" w:rsidRPr="005C1692" w:rsidRDefault="00C16793" w:rsidP="005C1692">
                            <w:pPr>
                              <w:rPr>
                                <w:b/>
                                <w:bCs/>
                              </w:rPr>
                            </w:pPr>
                            <w:r w:rsidRPr="005C1692">
                              <w:rPr>
                                <w:b/>
                                <w:bCs/>
                              </w:rPr>
                              <w:t>Requisito técnico:</w:t>
                            </w:r>
                          </w:p>
                          <w:p w14:paraId="664BFB18" w14:textId="77777777" w:rsidR="00C16793" w:rsidRPr="005C1692" w:rsidRDefault="00C16793" w:rsidP="005C1692">
                            <w:pPr>
                              <w:rPr>
                                <w:b/>
                                <w:bCs/>
                              </w:rPr>
                            </w:pPr>
                          </w:p>
                          <w:p w14:paraId="0BECABAD"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828E0" id="_x0000_s1111" type="#_x0000_t202" style="position:absolute;margin-left:345.7pt;margin-top:-77.35pt;width:393.3pt;height:281.1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mphDoS4CAABWBAAADgAAAAAAAAAAAAAAAAAu&#10;AgAAZHJzL2Uyb0RvYy54bWxQSwECLQAUAAYACAAAACEAGphNheIAAAANAQAADwAAAAAAAAAAAAAA&#10;AACIBAAAZHJzL2Rvd25yZXYueG1sUEsFBgAAAAAEAAQA8wAAAJcFAAAAAA==&#10;">
                <v:textbox>
                  <w:txbxContent>
                    <w:p w14:paraId="4CC50713" w14:textId="77777777" w:rsidR="00C16793" w:rsidRPr="005C1692" w:rsidRDefault="00C16793" w:rsidP="005C1692">
                      <w:pPr>
                        <w:rPr>
                          <w:b/>
                          <w:bCs/>
                        </w:rPr>
                      </w:pPr>
                      <w:r w:rsidRPr="005C1692">
                        <w:rPr>
                          <w:b/>
                          <w:bCs/>
                        </w:rPr>
                        <w:t>Título:</w:t>
                      </w:r>
                    </w:p>
                    <w:p w14:paraId="3DAD4D8D" w14:textId="77777777" w:rsidR="00C16793" w:rsidRPr="005C1692" w:rsidRDefault="00C16793" w:rsidP="005C1692">
                      <w:pPr>
                        <w:rPr>
                          <w:b/>
                          <w:bCs/>
                        </w:rPr>
                      </w:pPr>
                      <w:r w:rsidRPr="005C1692">
                        <w:rPr>
                          <w:b/>
                          <w:bCs/>
                        </w:rPr>
                        <w:t>Prioridad:</w:t>
                      </w:r>
                    </w:p>
                    <w:p w14:paraId="3C84F868" w14:textId="77777777" w:rsidR="00C16793" w:rsidRPr="005C1692" w:rsidRDefault="00C16793" w:rsidP="005C1692">
                      <w:pPr>
                        <w:rPr>
                          <w:b/>
                          <w:bCs/>
                        </w:rPr>
                      </w:pPr>
                      <w:r w:rsidRPr="005C1692">
                        <w:rPr>
                          <w:b/>
                          <w:bCs/>
                        </w:rPr>
                        <w:t>Estimación:</w:t>
                      </w:r>
                    </w:p>
                    <w:p w14:paraId="543A93FC" w14:textId="77777777" w:rsidR="00C16793" w:rsidRPr="005C1692" w:rsidRDefault="00C16793" w:rsidP="005C1692">
                      <w:pPr>
                        <w:rPr>
                          <w:b/>
                          <w:bCs/>
                        </w:rPr>
                      </w:pPr>
                      <w:r w:rsidRPr="005C1692">
                        <w:rPr>
                          <w:b/>
                          <w:bCs/>
                        </w:rPr>
                        <w:t>Requisito técnico:</w:t>
                      </w:r>
                    </w:p>
                    <w:p w14:paraId="664BFB18" w14:textId="77777777" w:rsidR="00C16793" w:rsidRPr="005C1692" w:rsidRDefault="00C16793" w:rsidP="005C1692">
                      <w:pPr>
                        <w:rPr>
                          <w:b/>
                          <w:bCs/>
                        </w:rPr>
                      </w:pPr>
                    </w:p>
                    <w:p w14:paraId="0BECABAD"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72928" behindDoc="0" locked="0" layoutInCell="1" allowOverlap="1" wp14:anchorId="348F58AB" wp14:editId="7A4954CF">
                <wp:simplePos x="0" y="0"/>
                <wp:positionH relativeFrom="margin">
                  <wp:posOffset>4412434</wp:posOffset>
                </wp:positionH>
                <wp:positionV relativeFrom="paragraph">
                  <wp:posOffset>2925808</wp:posOffset>
                </wp:positionV>
                <wp:extent cx="5235121" cy="3385094"/>
                <wp:effectExtent l="0" t="0" r="22860" b="25400"/>
                <wp:wrapNone/>
                <wp:docPr id="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61B8D064" w14:textId="77777777" w:rsidR="00C16793" w:rsidRPr="005C1692" w:rsidRDefault="00C16793" w:rsidP="005C1692">
                            <w:pPr>
                              <w:rPr>
                                <w:b/>
                                <w:bCs/>
                              </w:rPr>
                            </w:pPr>
                            <w:r w:rsidRPr="005C1692">
                              <w:rPr>
                                <w:b/>
                                <w:bCs/>
                              </w:rPr>
                              <w:t>Título:</w:t>
                            </w:r>
                          </w:p>
                          <w:p w14:paraId="0A1F66C5" w14:textId="77777777" w:rsidR="00C16793" w:rsidRPr="005C1692" w:rsidRDefault="00C16793" w:rsidP="005C1692">
                            <w:pPr>
                              <w:rPr>
                                <w:b/>
                                <w:bCs/>
                              </w:rPr>
                            </w:pPr>
                            <w:r w:rsidRPr="005C1692">
                              <w:rPr>
                                <w:b/>
                                <w:bCs/>
                              </w:rPr>
                              <w:t>Prioridad:</w:t>
                            </w:r>
                          </w:p>
                          <w:p w14:paraId="71B65041" w14:textId="77777777" w:rsidR="00C16793" w:rsidRPr="005C1692" w:rsidRDefault="00C16793" w:rsidP="005C1692">
                            <w:pPr>
                              <w:rPr>
                                <w:b/>
                                <w:bCs/>
                              </w:rPr>
                            </w:pPr>
                            <w:r w:rsidRPr="005C1692">
                              <w:rPr>
                                <w:b/>
                                <w:bCs/>
                              </w:rPr>
                              <w:t>Estimación:</w:t>
                            </w:r>
                          </w:p>
                          <w:p w14:paraId="7A31D2C2" w14:textId="77777777" w:rsidR="00C16793" w:rsidRPr="005C1692" w:rsidRDefault="00C16793" w:rsidP="005C1692">
                            <w:pPr>
                              <w:rPr>
                                <w:b/>
                                <w:bCs/>
                              </w:rPr>
                            </w:pPr>
                            <w:r w:rsidRPr="005C1692">
                              <w:rPr>
                                <w:b/>
                                <w:bCs/>
                              </w:rPr>
                              <w:t>Requisito técnico:</w:t>
                            </w:r>
                          </w:p>
                          <w:p w14:paraId="646F5423" w14:textId="77777777" w:rsidR="00C16793" w:rsidRPr="005C1692" w:rsidRDefault="00C16793" w:rsidP="005C1692">
                            <w:pPr>
                              <w:rPr>
                                <w:b/>
                                <w:bCs/>
                              </w:rPr>
                            </w:pPr>
                          </w:p>
                          <w:p w14:paraId="1DFB9FB4"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58AB" id="_x0000_s1112" type="#_x0000_t202" style="position:absolute;margin-left:347.45pt;margin-top:230.4pt;width:412.2pt;height:266.5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Bdpxdy8CAABWBAAADgAAAAAAAAAAAAAAAAAu&#10;AgAAZHJzL2Uyb0RvYy54bWxQSwECLQAUAAYACAAAACEAUFoaIOEAAAAMAQAADwAAAAAAAAAAAAAA&#10;AACJBAAAZHJzL2Rvd25yZXYueG1sUEsFBgAAAAAEAAQA8wAAAJcFAAAAAA==&#10;">
                <v:textbox>
                  <w:txbxContent>
                    <w:p w14:paraId="61B8D064" w14:textId="77777777" w:rsidR="00C16793" w:rsidRPr="005C1692" w:rsidRDefault="00C16793" w:rsidP="005C1692">
                      <w:pPr>
                        <w:rPr>
                          <w:b/>
                          <w:bCs/>
                        </w:rPr>
                      </w:pPr>
                      <w:r w:rsidRPr="005C1692">
                        <w:rPr>
                          <w:b/>
                          <w:bCs/>
                        </w:rPr>
                        <w:t>Título:</w:t>
                      </w:r>
                    </w:p>
                    <w:p w14:paraId="0A1F66C5" w14:textId="77777777" w:rsidR="00C16793" w:rsidRPr="005C1692" w:rsidRDefault="00C16793" w:rsidP="005C1692">
                      <w:pPr>
                        <w:rPr>
                          <w:b/>
                          <w:bCs/>
                        </w:rPr>
                      </w:pPr>
                      <w:r w:rsidRPr="005C1692">
                        <w:rPr>
                          <w:b/>
                          <w:bCs/>
                        </w:rPr>
                        <w:t>Prioridad:</w:t>
                      </w:r>
                    </w:p>
                    <w:p w14:paraId="71B65041" w14:textId="77777777" w:rsidR="00C16793" w:rsidRPr="005C1692" w:rsidRDefault="00C16793" w:rsidP="005C1692">
                      <w:pPr>
                        <w:rPr>
                          <w:b/>
                          <w:bCs/>
                        </w:rPr>
                      </w:pPr>
                      <w:r w:rsidRPr="005C1692">
                        <w:rPr>
                          <w:b/>
                          <w:bCs/>
                        </w:rPr>
                        <w:t>Estimación:</w:t>
                      </w:r>
                    </w:p>
                    <w:p w14:paraId="7A31D2C2" w14:textId="77777777" w:rsidR="00C16793" w:rsidRPr="005C1692" w:rsidRDefault="00C16793" w:rsidP="005C1692">
                      <w:pPr>
                        <w:rPr>
                          <w:b/>
                          <w:bCs/>
                        </w:rPr>
                      </w:pPr>
                      <w:r w:rsidRPr="005C1692">
                        <w:rPr>
                          <w:b/>
                          <w:bCs/>
                        </w:rPr>
                        <w:t>Requisito técnico:</w:t>
                      </w:r>
                    </w:p>
                    <w:p w14:paraId="646F5423" w14:textId="77777777" w:rsidR="00C16793" w:rsidRPr="005C1692" w:rsidRDefault="00C16793" w:rsidP="005C1692">
                      <w:pPr>
                        <w:rPr>
                          <w:b/>
                          <w:bCs/>
                        </w:rPr>
                      </w:pPr>
                    </w:p>
                    <w:p w14:paraId="1DFB9FB4"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71904" behindDoc="0" locked="0" layoutInCell="1" allowOverlap="1" wp14:anchorId="6A478E58" wp14:editId="562CBDA1">
                <wp:simplePos x="0" y="0"/>
                <wp:positionH relativeFrom="margin">
                  <wp:posOffset>-812981</wp:posOffset>
                </wp:positionH>
                <wp:positionV relativeFrom="paragraph">
                  <wp:posOffset>2925627</wp:posOffset>
                </wp:positionV>
                <wp:extent cx="5040086" cy="3374209"/>
                <wp:effectExtent l="0" t="0" r="27305" b="17145"/>
                <wp:wrapNone/>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4E76ADC6" w14:textId="77777777" w:rsidR="00C16793" w:rsidRPr="005C1692" w:rsidRDefault="00C16793" w:rsidP="005C1692">
                            <w:pPr>
                              <w:rPr>
                                <w:b/>
                                <w:bCs/>
                              </w:rPr>
                            </w:pPr>
                            <w:r w:rsidRPr="005C1692">
                              <w:rPr>
                                <w:b/>
                                <w:bCs/>
                              </w:rPr>
                              <w:t>Título:</w:t>
                            </w:r>
                          </w:p>
                          <w:p w14:paraId="39F562E4" w14:textId="77777777" w:rsidR="00C16793" w:rsidRPr="005C1692" w:rsidRDefault="00C16793" w:rsidP="005C1692">
                            <w:pPr>
                              <w:rPr>
                                <w:b/>
                                <w:bCs/>
                              </w:rPr>
                            </w:pPr>
                            <w:r w:rsidRPr="005C1692">
                              <w:rPr>
                                <w:b/>
                                <w:bCs/>
                              </w:rPr>
                              <w:t>Prioridad:</w:t>
                            </w:r>
                          </w:p>
                          <w:p w14:paraId="15DF9621" w14:textId="77777777" w:rsidR="00C16793" w:rsidRPr="005C1692" w:rsidRDefault="00C16793" w:rsidP="005C1692">
                            <w:pPr>
                              <w:rPr>
                                <w:b/>
                                <w:bCs/>
                              </w:rPr>
                            </w:pPr>
                            <w:r w:rsidRPr="005C1692">
                              <w:rPr>
                                <w:b/>
                                <w:bCs/>
                              </w:rPr>
                              <w:t>Estimación:</w:t>
                            </w:r>
                          </w:p>
                          <w:p w14:paraId="3D8F2689" w14:textId="77777777" w:rsidR="00C16793" w:rsidRPr="005C1692" w:rsidRDefault="00C16793" w:rsidP="005C1692">
                            <w:pPr>
                              <w:rPr>
                                <w:b/>
                                <w:bCs/>
                              </w:rPr>
                            </w:pPr>
                            <w:r w:rsidRPr="005C1692">
                              <w:rPr>
                                <w:b/>
                                <w:bCs/>
                              </w:rPr>
                              <w:t>Requisito técnico:</w:t>
                            </w:r>
                          </w:p>
                          <w:p w14:paraId="37C6389A" w14:textId="77777777" w:rsidR="00C16793" w:rsidRPr="005C1692" w:rsidRDefault="00C16793" w:rsidP="005C1692">
                            <w:pPr>
                              <w:rPr>
                                <w:b/>
                                <w:bCs/>
                              </w:rPr>
                            </w:pPr>
                          </w:p>
                          <w:p w14:paraId="4A7635D3"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78E58" id="_x0000_s1113" type="#_x0000_t202" style="position:absolute;margin-left:-64pt;margin-top:230.35pt;width:396.85pt;height:265.7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B/E1/zLwIAAFYEAAAOAAAAAAAAAAAAAAAA&#10;AC4CAABkcnMvZTJvRG9jLnhtbFBLAQItABQABgAIAAAAIQCANMw84wAAAAwBAAAPAAAAAAAAAAAA&#10;AAAAAIkEAABkcnMvZG93bnJldi54bWxQSwUGAAAAAAQABADzAAAAmQUAAAAA&#10;">
                <v:textbox>
                  <w:txbxContent>
                    <w:p w14:paraId="4E76ADC6" w14:textId="77777777" w:rsidR="00C16793" w:rsidRPr="005C1692" w:rsidRDefault="00C16793" w:rsidP="005C1692">
                      <w:pPr>
                        <w:rPr>
                          <w:b/>
                          <w:bCs/>
                        </w:rPr>
                      </w:pPr>
                      <w:r w:rsidRPr="005C1692">
                        <w:rPr>
                          <w:b/>
                          <w:bCs/>
                        </w:rPr>
                        <w:t>Título:</w:t>
                      </w:r>
                    </w:p>
                    <w:p w14:paraId="39F562E4" w14:textId="77777777" w:rsidR="00C16793" w:rsidRPr="005C1692" w:rsidRDefault="00C16793" w:rsidP="005C1692">
                      <w:pPr>
                        <w:rPr>
                          <w:b/>
                          <w:bCs/>
                        </w:rPr>
                      </w:pPr>
                      <w:r w:rsidRPr="005C1692">
                        <w:rPr>
                          <w:b/>
                          <w:bCs/>
                        </w:rPr>
                        <w:t>Prioridad:</w:t>
                      </w:r>
                    </w:p>
                    <w:p w14:paraId="15DF9621" w14:textId="77777777" w:rsidR="00C16793" w:rsidRPr="005C1692" w:rsidRDefault="00C16793" w:rsidP="005C1692">
                      <w:pPr>
                        <w:rPr>
                          <w:b/>
                          <w:bCs/>
                        </w:rPr>
                      </w:pPr>
                      <w:r w:rsidRPr="005C1692">
                        <w:rPr>
                          <w:b/>
                          <w:bCs/>
                        </w:rPr>
                        <w:t>Estimación:</w:t>
                      </w:r>
                    </w:p>
                    <w:p w14:paraId="3D8F2689" w14:textId="77777777" w:rsidR="00C16793" w:rsidRPr="005C1692" w:rsidRDefault="00C16793" w:rsidP="005C1692">
                      <w:pPr>
                        <w:rPr>
                          <w:b/>
                          <w:bCs/>
                        </w:rPr>
                      </w:pPr>
                      <w:r w:rsidRPr="005C1692">
                        <w:rPr>
                          <w:b/>
                          <w:bCs/>
                        </w:rPr>
                        <w:t>Requisito técnico:</w:t>
                      </w:r>
                    </w:p>
                    <w:p w14:paraId="37C6389A" w14:textId="77777777" w:rsidR="00C16793" w:rsidRPr="005C1692" w:rsidRDefault="00C16793" w:rsidP="005C1692">
                      <w:pPr>
                        <w:rPr>
                          <w:b/>
                          <w:bCs/>
                        </w:rPr>
                      </w:pPr>
                    </w:p>
                    <w:p w14:paraId="4A7635D3"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14B7949A" w14:textId="77777777" w:rsidR="005C1692" w:rsidRDefault="005C1692" w:rsidP="005C1692">
      <w:pPr>
        <w:tabs>
          <w:tab w:val="left" w:pos="2074"/>
        </w:tabs>
      </w:pPr>
    </w:p>
    <w:p w14:paraId="61CC9576" w14:textId="77777777" w:rsidR="005C1692" w:rsidRDefault="005C1692" w:rsidP="005C1692">
      <w:pPr>
        <w:tabs>
          <w:tab w:val="left" w:pos="2074"/>
        </w:tabs>
      </w:pPr>
    </w:p>
    <w:p w14:paraId="008EAE95" w14:textId="77777777" w:rsidR="005C1692" w:rsidRDefault="005C1692" w:rsidP="005C1692">
      <w:pPr>
        <w:tabs>
          <w:tab w:val="left" w:pos="2074"/>
        </w:tabs>
      </w:pPr>
    </w:p>
    <w:p w14:paraId="7CCC2E04" w14:textId="77777777" w:rsidR="005C1692" w:rsidRDefault="005C1692" w:rsidP="005C1692">
      <w:pPr>
        <w:tabs>
          <w:tab w:val="left" w:pos="2074"/>
        </w:tabs>
      </w:pPr>
    </w:p>
    <w:p w14:paraId="400E4FE2" w14:textId="77777777" w:rsidR="005C1692" w:rsidRDefault="005C1692" w:rsidP="005C1692">
      <w:pPr>
        <w:tabs>
          <w:tab w:val="left" w:pos="2074"/>
        </w:tabs>
      </w:pPr>
    </w:p>
    <w:p w14:paraId="001B5CDC" w14:textId="77777777" w:rsidR="005C1692" w:rsidRDefault="005C1692" w:rsidP="005C1692">
      <w:pPr>
        <w:tabs>
          <w:tab w:val="left" w:pos="2074"/>
        </w:tabs>
      </w:pPr>
    </w:p>
    <w:p w14:paraId="34C60989" w14:textId="77777777" w:rsidR="005C1692" w:rsidRDefault="005C1692" w:rsidP="005C1692">
      <w:pPr>
        <w:tabs>
          <w:tab w:val="left" w:pos="2074"/>
        </w:tabs>
      </w:pPr>
    </w:p>
    <w:p w14:paraId="2C68ADA8" w14:textId="77777777" w:rsidR="005C1692" w:rsidRDefault="005C1692" w:rsidP="005C1692">
      <w:pPr>
        <w:tabs>
          <w:tab w:val="left" w:pos="2074"/>
        </w:tabs>
      </w:pPr>
    </w:p>
    <w:p w14:paraId="46DAC293" w14:textId="77777777" w:rsidR="005C1692" w:rsidRDefault="005C1692" w:rsidP="005C1692">
      <w:pPr>
        <w:tabs>
          <w:tab w:val="left" w:pos="2074"/>
        </w:tabs>
      </w:pPr>
    </w:p>
    <w:p w14:paraId="51675240" w14:textId="77777777" w:rsidR="005C1692" w:rsidRDefault="005C1692" w:rsidP="005C1692">
      <w:pPr>
        <w:tabs>
          <w:tab w:val="left" w:pos="2074"/>
        </w:tabs>
      </w:pPr>
    </w:p>
    <w:p w14:paraId="03CB3AB8" w14:textId="77777777" w:rsidR="005C1692" w:rsidRDefault="005C1692" w:rsidP="005C1692">
      <w:pPr>
        <w:tabs>
          <w:tab w:val="left" w:pos="2074"/>
        </w:tabs>
      </w:pPr>
    </w:p>
    <w:p w14:paraId="269853AD" w14:textId="77777777" w:rsidR="005C1692" w:rsidRDefault="005C1692" w:rsidP="005C1692">
      <w:pPr>
        <w:tabs>
          <w:tab w:val="left" w:pos="2074"/>
        </w:tabs>
      </w:pPr>
    </w:p>
    <w:p w14:paraId="3CCEDB7B" w14:textId="77777777" w:rsidR="005C1692" w:rsidRDefault="005C1692" w:rsidP="005C1692">
      <w:pPr>
        <w:tabs>
          <w:tab w:val="left" w:pos="2074"/>
        </w:tabs>
      </w:pPr>
    </w:p>
    <w:p w14:paraId="66C6CA09" w14:textId="77777777" w:rsidR="005C1692" w:rsidRDefault="005C1692" w:rsidP="005C1692">
      <w:pPr>
        <w:tabs>
          <w:tab w:val="left" w:pos="2074"/>
        </w:tabs>
      </w:pPr>
    </w:p>
    <w:p w14:paraId="734198A1" w14:textId="77777777" w:rsidR="005C1692" w:rsidRDefault="005C1692" w:rsidP="005C1692">
      <w:pPr>
        <w:tabs>
          <w:tab w:val="left" w:pos="2074"/>
        </w:tabs>
      </w:pPr>
    </w:p>
    <w:p w14:paraId="36893EC4" w14:textId="77777777" w:rsidR="005C1692" w:rsidRDefault="005C1692" w:rsidP="005C1692">
      <w:pPr>
        <w:tabs>
          <w:tab w:val="left" w:pos="2074"/>
        </w:tabs>
      </w:pPr>
    </w:p>
    <w:p w14:paraId="4A39BCCB" w14:textId="77777777" w:rsidR="005C1692" w:rsidRDefault="005C1692" w:rsidP="005C1692">
      <w:pPr>
        <w:tabs>
          <w:tab w:val="left" w:pos="2074"/>
        </w:tabs>
      </w:pPr>
    </w:p>
    <w:p w14:paraId="240C9E8D" w14:textId="77777777" w:rsidR="005C1692" w:rsidRDefault="005C1692" w:rsidP="005C1692">
      <w:r>
        <w:rPr>
          <w:noProof/>
        </w:rPr>
        <w:lastRenderedPageBreak/>
        <mc:AlternateContent>
          <mc:Choice Requires="wps">
            <w:drawing>
              <wp:anchor distT="45720" distB="45720" distL="114300" distR="114300" simplePos="0" relativeHeight="251774976" behindDoc="0" locked="0" layoutInCell="1" allowOverlap="1" wp14:anchorId="0D73A667" wp14:editId="28C379E3">
                <wp:simplePos x="0" y="0"/>
                <wp:positionH relativeFrom="margin">
                  <wp:posOffset>-801824</wp:posOffset>
                </wp:positionH>
                <wp:positionV relativeFrom="paragraph">
                  <wp:posOffset>-949506</wp:posOffset>
                </wp:positionV>
                <wp:extent cx="5028565" cy="3504927"/>
                <wp:effectExtent l="0" t="0" r="19685" b="19685"/>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5B97A1FA" w14:textId="77777777" w:rsidR="00C16793" w:rsidRPr="005C1692" w:rsidRDefault="00C16793" w:rsidP="005C1692">
                            <w:pPr>
                              <w:rPr>
                                <w:b/>
                                <w:bCs/>
                              </w:rPr>
                            </w:pPr>
                            <w:r w:rsidRPr="005C1692">
                              <w:rPr>
                                <w:b/>
                                <w:bCs/>
                              </w:rPr>
                              <w:t>Título:</w:t>
                            </w:r>
                          </w:p>
                          <w:p w14:paraId="632DE556" w14:textId="77777777" w:rsidR="00C16793" w:rsidRPr="005C1692" w:rsidRDefault="00C16793" w:rsidP="005C1692">
                            <w:pPr>
                              <w:rPr>
                                <w:b/>
                                <w:bCs/>
                              </w:rPr>
                            </w:pPr>
                            <w:r w:rsidRPr="005C1692">
                              <w:rPr>
                                <w:b/>
                                <w:bCs/>
                              </w:rPr>
                              <w:t>Prioridad:</w:t>
                            </w:r>
                          </w:p>
                          <w:p w14:paraId="72C3F532" w14:textId="77777777" w:rsidR="00C16793" w:rsidRPr="005C1692" w:rsidRDefault="00C16793" w:rsidP="005C1692">
                            <w:pPr>
                              <w:rPr>
                                <w:b/>
                                <w:bCs/>
                              </w:rPr>
                            </w:pPr>
                            <w:r w:rsidRPr="005C1692">
                              <w:rPr>
                                <w:b/>
                                <w:bCs/>
                              </w:rPr>
                              <w:t>Estimación:</w:t>
                            </w:r>
                          </w:p>
                          <w:p w14:paraId="62A28103" w14:textId="77777777" w:rsidR="00C16793" w:rsidRPr="005C1692" w:rsidRDefault="00C16793" w:rsidP="005C1692">
                            <w:pPr>
                              <w:rPr>
                                <w:b/>
                                <w:bCs/>
                              </w:rPr>
                            </w:pPr>
                            <w:r w:rsidRPr="005C1692">
                              <w:rPr>
                                <w:b/>
                                <w:bCs/>
                              </w:rPr>
                              <w:t>Requisito técnico:</w:t>
                            </w:r>
                          </w:p>
                          <w:p w14:paraId="0F3C480E" w14:textId="77777777" w:rsidR="00C16793" w:rsidRPr="005C1692" w:rsidRDefault="00C16793" w:rsidP="005C1692">
                            <w:pPr>
                              <w:rPr>
                                <w:b/>
                                <w:bCs/>
                              </w:rPr>
                            </w:pPr>
                          </w:p>
                          <w:p w14:paraId="16A4ED26"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3A667" id="_x0000_s1114" type="#_x0000_t202" style="position:absolute;margin-left:-63.15pt;margin-top:-74.75pt;width:395.95pt;height:27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">
                <v:textbox>
                  <w:txbxContent>
                    <w:p w14:paraId="5B97A1FA" w14:textId="77777777" w:rsidR="00C16793" w:rsidRPr="005C1692" w:rsidRDefault="00C16793" w:rsidP="005C1692">
                      <w:pPr>
                        <w:rPr>
                          <w:b/>
                          <w:bCs/>
                        </w:rPr>
                      </w:pPr>
                      <w:r w:rsidRPr="005C1692">
                        <w:rPr>
                          <w:b/>
                          <w:bCs/>
                        </w:rPr>
                        <w:t>Título:</w:t>
                      </w:r>
                    </w:p>
                    <w:p w14:paraId="632DE556" w14:textId="77777777" w:rsidR="00C16793" w:rsidRPr="005C1692" w:rsidRDefault="00C16793" w:rsidP="005C1692">
                      <w:pPr>
                        <w:rPr>
                          <w:b/>
                          <w:bCs/>
                        </w:rPr>
                      </w:pPr>
                      <w:r w:rsidRPr="005C1692">
                        <w:rPr>
                          <w:b/>
                          <w:bCs/>
                        </w:rPr>
                        <w:t>Prioridad:</w:t>
                      </w:r>
                    </w:p>
                    <w:p w14:paraId="72C3F532" w14:textId="77777777" w:rsidR="00C16793" w:rsidRPr="005C1692" w:rsidRDefault="00C16793" w:rsidP="005C1692">
                      <w:pPr>
                        <w:rPr>
                          <w:b/>
                          <w:bCs/>
                        </w:rPr>
                      </w:pPr>
                      <w:r w:rsidRPr="005C1692">
                        <w:rPr>
                          <w:b/>
                          <w:bCs/>
                        </w:rPr>
                        <w:t>Estimación:</w:t>
                      </w:r>
                    </w:p>
                    <w:p w14:paraId="62A28103" w14:textId="77777777" w:rsidR="00C16793" w:rsidRPr="005C1692" w:rsidRDefault="00C16793" w:rsidP="005C1692">
                      <w:pPr>
                        <w:rPr>
                          <w:b/>
                          <w:bCs/>
                        </w:rPr>
                      </w:pPr>
                      <w:r w:rsidRPr="005C1692">
                        <w:rPr>
                          <w:b/>
                          <w:bCs/>
                        </w:rPr>
                        <w:t>Requisito técnico:</w:t>
                      </w:r>
                    </w:p>
                    <w:p w14:paraId="0F3C480E" w14:textId="77777777" w:rsidR="00C16793" w:rsidRPr="005C1692" w:rsidRDefault="00C16793" w:rsidP="005C1692">
                      <w:pPr>
                        <w:rPr>
                          <w:b/>
                          <w:bCs/>
                        </w:rPr>
                      </w:pPr>
                    </w:p>
                    <w:p w14:paraId="16A4ED26"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76000" behindDoc="0" locked="0" layoutInCell="1" allowOverlap="1" wp14:anchorId="6E27C357" wp14:editId="067DE48F">
                <wp:simplePos x="0" y="0"/>
                <wp:positionH relativeFrom="margin">
                  <wp:posOffset>4390662</wp:posOffset>
                </wp:positionH>
                <wp:positionV relativeFrom="paragraph">
                  <wp:posOffset>-982163</wp:posOffset>
                </wp:positionV>
                <wp:extent cx="4995092" cy="3570424"/>
                <wp:effectExtent l="0" t="0" r="15240" b="11430"/>
                <wp:wrapNone/>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081BEEC4" w14:textId="77777777" w:rsidR="00C16793" w:rsidRPr="005C1692" w:rsidRDefault="00C16793" w:rsidP="005C1692">
                            <w:pPr>
                              <w:rPr>
                                <w:b/>
                                <w:bCs/>
                              </w:rPr>
                            </w:pPr>
                            <w:r w:rsidRPr="005C1692">
                              <w:rPr>
                                <w:b/>
                                <w:bCs/>
                              </w:rPr>
                              <w:t>Título:</w:t>
                            </w:r>
                          </w:p>
                          <w:p w14:paraId="32A37E57" w14:textId="77777777" w:rsidR="00C16793" w:rsidRPr="005C1692" w:rsidRDefault="00C16793" w:rsidP="005C1692">
                            <w:pPr>
                              <w:rPr>
                                <w:b/>
                                <w:bCs/>
                              </w:rPr>
                            </w:pPr>
                            <w:r w:rsidRPr="005C1692">
                              <w:rPr>
                                <w:b/>
                                <w:bCs/>
                              </w:rPr>
                              <w:t>Prioridad:</w:t>
                            </w:r>
                          </w:p>
                          <w:p w14:paraId="45329EBB" w14:textId="77777777" w:rsidR="00C16793" w:rsidRPr="005C1692" w:rsidRDefault="00C16793" w:rsidP="005C1692">
                            <w:pPr>
                              <w:rPr>
                                <w:b/>
                                <w:bCs/>
                              </w:rPr>
                            </w:pPr>
                            <w:r w:rsidRPr="005C1692">
                              <w:rPr>
                                <w:b/>
                                <w:bCs/>
                              </w:rPr>
                              <w:t>Estimación:</w:t>
                            </w:r>
                          </w:p>
                          <w:p w14:paraId="42003E94" w14:textId="77777777" w:rsidR="00C16793" w:rsidRPr="005C1692" w:rsidRDefault="00C16793" w:rsidP="005C1692">
                            <w:pPr>
                              <w:rPr>
                                <w:b/>
                                <w:bCs/>
                              </w:rPr>
                            </w:pPr>
                            <w:r w:rsidRPr="005C1692">
                              <w:rPr>
                                <w:b/>
                                <w:bCs/>
                              </w:rPr>
                              <w:t>Requisito técnico:</w:t>
                            </w:r>
                          </w:p>
                          <w:p w14:paraId="1E6D9B05" w14:textId="77777777" w:rsidR="00C16793" w:rsidRPr="005C1692" w:rsidRDefault="00C16793" w:rsidP="005C1692">
                            <w:pPr>
                              <w:rPr>
                                <w:b/>
                                <w:bCs/>
                              </w:rPr>
                            </w:pPr>
                          </w:p>
                          <w:p w14:paraId="6DE0CDD4"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C357" id="_x0000_s1115" type="#_x0000_t202" style="position:absolute;margin-left:345.7pt;margin-top:-77.35pt;width:393.3pt;height:281.1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">
                <v:textbox>
                  <w:txbxContent>
                    <w:p w14:paraId="081BEEC4" w14:textId="77777777" w:rsidR="00C16793" w:rsidRPr="005C1692" w:rsidRDefault="00C16793" w:rsidP="005C1692">
                      <w:pPr>
                        <w:rPr>
                          <w:b/>
                          <w:bCs/>
                        </w:rPr>
                      </w:pPr>
                      <w:r w:rsidRPr="005C1692">
                        <w:rPr>
                          <w:b/>
                          <w:bCs/>
                        </w:rPr>
                        <w:t>Título:</w:t>
                      </w:r>
                    </w:p>
                    <w:p w14:paraId="32A37E57" w14:textId="77777777" w:rsidR="00C16793" w:rsidRPr="005C1692" w:rsidRDefault="00C16793" w:rsidP="005C1692">
                      <w:pPr>
                        <w:rPr>
                          <w:b/>
                          <w:bCs/>
                        </w:rPr>
                      </w:pPr>
                      <w:r w:rsidRPr="005C1692">
                        <w:rPr>
                          <w:b/>
                          <w:bCs/>
                        </w:rPr>
                        <w:t>Prioridad:</w:t>
                      </w:r>
                    </w:p>
                    <w:p w14:paraId="45329EBB" w14:textId="77777777" w:rsidR="00C16793" w:rsidRPr="005C1692" w:rsidRDefault="00C16793" w:rsidP="005C1692">
                      <w:pPr>
                        <w:rPr>
                          <w:b/>
                          <w:bCs/>
                        </w:rPr>
                      </w:pPr>
                      <w:r w:rsidRPr="005C1692">
                        <w:rPr>
                          <w:b/>
                          <w:bCs/>
                        </w:rPr>
                        <w:t>Estimación:</w:t>
                      </w:r>
                    </w:p>
                    <w:p w14:paraId="42003E94" w14:textId="77777777" w:rsidR="00C16793" w:rsidRPr="005C1692" w:rsidRDefault="00C16793" w:rsidP="005C1692">
                      <w:pPr>
                        <w:rPr>
                          <w:b/>
                          <w:bCs/>
                        </w:rPr>
                      </w:pPr>
                      <w:r w:rsidRPr="005C1692">
                        <w:rPr>
                          <w:b/>
                          <w:bCs/>
                        </w:rPr>
                        <w:t>Requisito técnico:</w:t>
                      </w:r>
                    </w:p>
                    <w:p w14:paraId="1E6D9B05" w14:textId="77777777" w:rsidR="00C16793" w:rsidRPr="005C1692" w:rsidRDefault="00C16793" w:rsidP="005C1692">
                      <w:pPr>
                        <w:rPr>
                          <w:b/>
                          <w:bCs/>
                        </w:rPr>
                      </w:pPr>
                    </w:p>
                    <w:p w14:paraId="6DE0CDD4"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78048" behindDoc="0" locked="0" layoutInCell="1" allowOverlap="1" wp14:anchorId="26B5F07B" wp14:editId="2CD770CE">
                <wp:simplePos x="0" y="0"/>
                <wp:positionH relativeFrom="margin">
                  <wp:posOffset>4412434</wp:posOffset>
                </wp:positionH>
                <wp:positionV relativeFrom="paragraph">
                  <wp:posOffset>2925808</wp:posOffset>
                </wp:positionV>
                <wp:extent cx="5235121" cy="3385094"/>
                <wp:effectExtent l="0" t="0" r="22860" b="2540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4E0F2BEC" w14:textId="77777777" w:rsidR="00C16793" w:rsidRPr="005C1692" w:rsidRDefault="00C16793" w:rsidP="005C1692">
                            <w:pPr>
                              <w:rPr>
                                <w:b/>
                                <w:bCs/>
                              </w:rPr>
                            </w:pPr>
                            <w:r w:rsidRPr="005C1692">
                              <w:rPr>
                                <w:b/>
                                <w:bCs/>
                              </w:rPr>
                              <w:t>Título:</w:t>
                            </w:r>
                          </w:p>
                          <w:p w14:paraId="3714DE4B" w14:textId="77777777" w:rsidR="00C16793" w:rsidRPr="005C1692" w:rsidRDefault="00C16793" w:rsidP="005C1692">
                            <w:pPr>
                              <w:rPr>
                                <w:b/>
                                <w:bCs/>
                              </w:rPr>
                            </w:pPr>
                            <w:r w:rsidRPr="005C1692">
                              <w:rPr>
                                <w:b/>
                                <w:bCs/>
                              </w:rPr>
                              <w:t>Prioridad:</w:t>
                            </w:r>
                          </w:p>
                          <w:p w14:paraId="36A0A9C1" w14:textId="77777777" w:rsidR="00C16793" w:rsidRPr="005C1692" w:rsidRDefault="00C16793" w:rsidP="005C1692">
                            <w:pPr>
                              <w:rPr>
                                <w:b/>
                                <w:bCs/>
                              </w:rPr>
                            </w:pPr>
                            <w:r w:rsidRPr="005C1692">
                              <w:rPr>
                                <w:b/>
                                <w:bCs/>
                              </w:rPr>
                              <w:t>Estimación:</w:t>
                            </w:r>
                          </w:p>
                          <w:p w14:paraId="4C9D2808" w14:textId="77777777" w:rsidR="00C16793" w:rsidRPr="005C1692" w:rsidRDefault="00C16793" w:rsidP="005C1692">
                            <w:pPr>
                              <w:rPr>
                                <w:b/>
                                <w:bCs/>
                              </w:rPr>
                            </w:pPr>
                            <w:r w:rsidRPr="005C1692">
                              <w:rPr>
                                <w:b/>
                                <w:bCs/>
                              </w:rPr>
                              <w:t>Requisito técnico:</w:t>
                            </w:r>
                          </w:p>
                          <w:p w14:paraId="4415895B" w14:textId="77777777" w:rsidR="00C16793" w:rsidRPr="005C1692" w:rsidRDefault="00C16793" w:rsidP="005C1692">
                            <w:pPr>
                              <w:rPr>
                                <w:b/>
                                <w:bCs/>
                              </w:rPr>
                            </w:pPr>
                          </w:p>
                          <w:p w14:paraId="094348B8"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F07B" id="_x0000_s1116" type="#_x0000_t202" style="position:absolute;margin-left:347.45pt;margin-top:230.4pt;width:412.2pt;height:266.5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DqvBkS8CAABWBAAADgAAAAAAAAAAAAAAAAAu&#10;AgAAZHJzL2Uyb0RvYy54bWxQSwECLQAUAAYACAAAACEAUFoaIOEAAAAMAQAADwAAAAAAAAAAAAAA&#10;AACJBAAAZHJzL2Rvd25yZXYueG1sUEsFBgAAAAAEAAQA8wAAAJcFAAAAAA==&#10;">
                <v:textbox>
                  <w:txbxContent>
                    <w:p w14:paraId="4E0F2BEC" w14:textId="77777777" w:rsidR="00C16793" w:rsidRPr="005C1692" w:rsidRDefault="00C16793" w:rsidP="005C1692">
                      <w:pPr>
                        <w:rPr>
                          <w:b/>
                          <w:bCs/>
                        </w:rPr>
                      </w:pPr>
                      <w:r w:rsidRPr="005C1692">
                        <w:rPr>
                          <w:b/>
                          <w:bCs/>
                        </w:rPr>
                        <w:t>Título:</w:t>
                      </w:r>
                    </w:p>
                    <w:p w14:paraId="3714DE4B" w14:textId="77777777" w:rsidR="00C16793" w:rsidRPr="005C1692" w:rsidRDefault="00C16793" w:rsidP="005C1692">
                      <w:pPr>
                        <w:rPr>
                          <w:b/>
                          <w:bCs/>
                        </w:rPr>
                      </w:pPr>
                      <w:r w:rsidRPr="005C1692">
                        <w:rPr>
                          <w:b/>
                          <w:bCs/>
                        </w:rPr>
                        <w:t>Prioridad:</w:t>
                      </w:r>
                    </w:p>
                    <w:p w14:paraId="36A0A9C1" w14:textId="77777777" w:rsidR="00C16793" w:rsidRPr="005C1692" w:rsidRDefault="00C16793" w:rsidP="005C1692">
                      <w:pPr>
                        <w:rPr>
                          <w:b/>
                          <w:bCs/>
                        </w:rPr>
                      </w:pPr>
                      <w:r w:rsidRPr="005C1692">
                        <w:rPr>
                          <w:b/>
                          <w:bCs/>
                        </w:rPr>
                        <w:t>Estimación:</w:t>
                      </w:r>
                    </w:p>
                    <w:p w14:paraId="4C9D2808" w14:textId="77777777" w:rsidR="00C16793" w:rsidRPr="005C1692" w:rsidRDefault="00C16793" w:rsidP="005C1692">
                      <w:pPr>
                        <w:rPr>
                          <w:b/>
                          <w:bCs/>
                        </w:rPr>
                      </w:pPr>
                      <w:r w:rsidRPr="005C1692">
                        <w:rPr>
                          <w:b/>
                          <w:bCs/>
                        </w:rPr>
                        <w:t>Requisito técnico:</w:t>
                      </w:r>
                    </w:p>
                    <w:p w14:paraId="4415895B" w14:textId="77777777" w:rsidR="00C16793" w:rsidRPr="005C1692" w:rsidRDefault="00C16793" w:rsidP="005C1692">
                      <w:pPr>
                        <w:rPr>
                          <w:b/>
                          <w:bCs/>
                        </w:rPr>
                      </w:pPr>
                    </w:p>
                    <w:p w14:paraId="094348B8"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77024" behindDoc="0" locked="0" layoutInCell="1" allowOverlap="1" wp14:anchorId="600F6BAC" wp14:editId="4AA28159">
                <wp:simplePos x="0" y="0"/>
                <wp:positionH relativeFrom="margin">
                  <wp:posOffset>-812981</wp:posOffset>
                </wp:positionH>
                <wp:positionV relativeFrom="paragraph">
                  <wp:posOffset>2925627</wp:posOffset>
                </wp:positionV>
                <wp:extent cx="5040086" cy="3374209"/>
                <wp:effectExtent l="0" t="0" r="27305" b="17145"/>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1EEBBC83" w14:textId="77777777" w:rsidR="00C16793" w:rsidRPr="005C1692" w:rsidRDefault="00C16793" w:rsidP="005C1692">
                            <w:pPr>
                              <w:rPr>
                                <w:b/>
                                <w:bCs/>
                              </w:rPr>
                            </w:pPr>
                            <w:r w:rsidRPr="005C1692">
                              <w:rPr>
                                <w:b/>
                                <w:bCs/>
                              </w:rPr>
                              <w:t>Título:</w:t>
                            </w:r>
                          </w:p>
                          <w:p w14:paraId="54ABB78B" w14:textId="77777777" w:rsidR="00C16793" w:rsidRPr="005C1692" w:rsidRDefault="00C16793" w:rsidP="005C1692">
                            <w:pPr>
                              <w:rPr>
                                <w:b/>
                                <w:bCs/>
                              </w:rPr>
                            </w:pPr>
                            <w:r w:rsidRPr="005C1692">
                              <w:rPr>
                                <w:b/>
                                <w:bCs/>
                              </w:rPr>
                              <w:t>Prioridad:</w:t>
                            </w:r>
                          </w:p>
                          <w:p w14:paraId="5AAD340C" w14:textId="77777777" w:rsidR="00C16793" w:rsidRPr="005C1692" w:rsidRDefault="00C16793" w:rsidP="005C1692">
                            <w:pPr>
                              <w:rPr>
                                <w:b/>
                                <w:bCs/>
                              </w:rPr>
                            </w:pPr>
                            <w:r w:rsidRPr="005C1692">
                              <w:rPr>
                                <w:b/>
                                <w:bCs/>
                              </w:rPr>
                              <w:t>Estimación:</w:t>
                            </w:r>
                          </w:p>
                          <w:p w14:paraId="41B2A76C" w14:textId="77777777" w:rsidR="00C16793" w:rsidRPr="005C1692" w:rsidRDefault="00C16793" w:rsidP="005C1692">
                            <w:pPr>
                              <w:rPr>
                                <w:b/>
                                <w:bCs/>
                              </w:rPr>
                            </w:pPr>
                            <w:r w:rsidRPr="005C1692">
                              <w:rPr>
                                <w:b/>
                                <w:bCs/>
                              </w:rPr>
                              <w:t>Requisito técnico:</w:t>
                            </w:r>
                          </w:p>
                          <w:p w14:paraId="7DCDA5C2" w14:textId="77777777" w:rsidR="00C16793" w:rsidRPr="005C1692" w:rsidRDefault="00C16793" w:rsidP="005C1692">
                            <w:pPr>
                              <w:rPr>
                                <w:b/>
                                <w:bCs/>
                              </w:rPr>
                            </w:pPr>
                          </w:p>
                          <w:p w14:paraId="555D0746"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F6BAC" id="_x0000_s1117" type="#_x0000_t202" style="position:absolute;margin-left:-64pt;margin-top:230.35pt;width:396.85pt;height:265.7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">
                <v:textbox>
                  <w:txbxContent>
                    <w:p w14:paraId="1EEBBC83" w14:textId="77777777" w:rsidR="00C16793" w:rsidRPr="005C1692" w:rsidRDefault="00C16793" w:rsidP="005C1692">
                      <w:pPr>
                        <w:rPr>
                          <w:b/>
                          <w:bCs/>
                        </w:rPr>
                      </w:pPr>
                      <w:r w:rsidRPr="005C1692">
                        <w:rPr>
                          <w:b/>
                          <w:bCs/>
                        </w:rPr>
                        <w:t>Título:</w:t>
                      </w:r>
                    </w:p>
                    <w:p w14:paraId="54ABB78B" w14:textId="77777777" w:rsidR="00C16793" w:rsidRPr="005C1692" w:rsidRDefault="00C16793" w:rsidP="005C1692">
                      <w:pPr>
                        <w:rPr>
                          <w:b/>
                          <w:bCs/>
                        </w:rPr>
                      </w:pPr>
                      <w:r w:rsidRPr="005C1692">
                        <w:rPr>
                          <w:b/>
                          <w:bCs/>
                        </w:rPr>
                        <w:t>Prioridad:</w:t>
                      </w:r>
                    </w:p>
                    <w:p w14:paraId="5AAD340C" w14:textId="77777777" w:rsidR="00C16793" w:rsidRPr="005C1692" w:rsidRDefault="00C16793" w:rsidP="005C1692">
                      <w:pPr>
                        <w:rPr>
                          <w:b/>
                          <w:bCs/>
                        </w:rPr>
                      </w:pPr>
                      <w:r w:rsidRPr="005C1692">
                        <w:rPr>
                          <w:b/>
                          <w:bCs/>
                        </w:rPr>
                        <w:t>Estimación:</w:t>
                      </w:r>
                    </w:p>
                    <w:p w14:paraId="41B2A76C" w14:textId="77777777" w:rsidR="00C16793" w:rsidRPr="005C1692" w:rsidRDefault="00C16793" w:rsidP="005C1692">
                      <w:pPr>
                        <w:rPr>
                          <w:b/>
                          <w:bCs/>
                        </w:rPr>
                      </w:pPr>
                      <w:r w:rsidRPr="005C1692">
                        <w:rPr>
                          <w:b/>
                          <w:bCs/>
                        </w:rPr>
                        <w:t>Requisito técnico:</w:t>
                      </w:r>
                    </w:p>
                    <w:p w14:paraId="7DCDA5C2" w14:textId="77777777" w:rsidR="00C16793" w:rsidRPr="005C1692" w:rsidRDefault="00C16793" w:rsidP="005C1692">
                      <w:pPr>
                        <w:rPr>
                          <w:b/>
                          <w:bCs/>
                        </w:rPr>
                      </w:pPr>
                    </w:p>
                    <w:p w14:paraId="555D0746"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132B42CB" w14:textId="77777777" w:rsidR="005C1692" w:rsidRDefault="005C1692" w:rsidP="005C1692">
      <w:pPr>
        <w:tabs>
          <w:tab w:val="left" w:pos="2074"/>
        </w:tabs>
      </w:pPr>
    </w:p>
    <w:p w14:paraId="7DAE28BB" w14:textId="77777777" w:rsidR="005C1692" w:rsidRDefault="005C1692" w:rsidP="005C1692">
      <w:pPr>
        <w:tabs>
          <w:tab w:val="left" w:pos="2074"/>
        </w:tabs>
      </w:pPr>
    </w:p>
    <w:p w14:paraId="1D5D769C" w14:textId="77777777" w:rsidR="005C1692" w:rsidRDefault="005C1692" w:rsidP="005C1692">
      <w:pPr>
        <w:tabs>
          <w:tab w:val="left" w:pos="2074"/>
        </w:tabs>
      </w:pPr>
    </w:p>
    <w:p w14:paraId="259C0F12" w14:textId="77777777" w:rsidR="005C1692" w:rsidRDefault="005C1692" w:rsidP="005C1692">
      <w:pPr>
        <w:tabs>
          <w:tab w:val="left" w:pos="2074"/>
        </w:tabs>
      </w:pPr>
    </w:p>
    <w:p w14:paraId="6EFAFB8E" w14:textId="77777777" w:rsidR="005C1692" w:rsidRDefault="005C1692" w:rsidP="005C1692">
      <w:pPr>
        <w:tabs>
          <w:tab w:val="left" w:pos="2074"/>
        </w:tabs>
      </w:pPr>
    </w:p>
    <w:p w14:paraId="2D916482" w14:textId="77777777" w:rsidR="005C1692" w:rsidRDefault="005C1692" w:rsidP="005C1692">
      <w:pPr>
        <w:tabs>
          <w:tab w:val="left" w:pos="2074"/>
        </w:tabs>
      </w:pPr>
    </w:p>
    <w:p w14:paraId="3DC994B0" w14:textId="77777777" w:rsidR="005C1692" w:rsidRDefault="005C1692" w:rsidP="005C1692">
      <w:pPr>
        <w:tabs>
          <w:tab w:val="left" w:pos="2074"/>
        </w:tabs>
      </w:pPr>
    </w:p>
    <w:p w14:paraId="7959E605" w14:textId="77777777" w:rsidR="005C1692" w:rsidRDefault="005C1692" w:rsidP="005C1692">
      <w:pPr>
        <w:tabs>
          <w:tab w:val="left" w:pos="2074"/>
        </w:tabs>
      </w:pPr>
    </w:p>
    <w:p w14:paraId="08DA55F7" w14:textId="77777777" w:rsidR="005C1692" w:rsidRDefault="005C1692" w:rsidP="005C1692">
      <w:pPr>
        <w:tabs>
          <w:tab w:val="left" w:pos="2074"/>
        </w:tabs>
      </w:pPr>
    </w:p>
    <w:p w14:paraId="3B2099DB" w14:textId="77777777" w:rsidR="005C1692" w:rsidRDefault="005C1692" w:rsidP="005C1692">
      <w:pPr>
        <w:tabs>
          <w:tab w:val="left" w:pos="2074"/>
        </w:tabs>
      </w:pPr>
    </w:p>
    <w:p w14:paraId="6CBB3814" w14:textId="77777777" w:rsidR="005C1692" w:rsidRDefault="005C1692" w:rsidP="005C1692">
      <w:pPr>
        <w:tabs>
          <w:tab w:val="left" w:pos="2074"/>
        </w:tabs>
      </w:pPr>
    </w:p>
    <w:p w14:paraId="65634914" w14:textId="77777777" w:rsidR="005C1692" w:rsidRDefault="005C1692" w:rsidP="005C1692">
      <w:pPr>
        <w:tabs>
          <w:tab w:val="left" w:pos="2074"/>
        </w:tabs>
      </w:pPr>
    </w:p>
    <w:p w14:paraId="2CF7812C" w14:textId="77777777" w:rsidR="005C1692" w:rsidRDefault="005C1692" w:rsidP="005C1692">
      <w:pPr>
        <w:tabs>
          <w:tab w:val="left" w:pos="2074"/>
        </w:tabs>
      </w:pPr>
    </w:p>
    <w:p w14:paraId="2E2346F5" w14:textId="77777777" w:rsidR="005C1692" w:rsidRDefault="005C1692" w:rsidP="005C1692">
      <w:pPr>
        <w:tabs>
          <w:tab w:val="left" w:pos="2074"/>
        </w:tabs>
      </w:pPr>
    </w:p>
    <w:p w14:paraId="1A65F3E8" w14:textId="77777777" w:rsidR="005C1692" w:rsidRDefault="005C1692" w:rsidP="005C1692">
      <w:pPr>
        <w:tabs>
          <w:tab w:val="left" w:pos="2074"/>
        </w:tabs>
      </w:pPr>
    </w:p>
    <w:p w14:paraId="544AC905" w14:textId="77777777" w:rsidR="005C1692" w:rsidRDefault="005C1692" w:rsidP="005C1692">
      <w:pPr>
        <w:tabs>
          <w:tab w:val="left" w:pos="2074"/>
        </w:tabs>
      </w:pPr>
    </w:p>
    <w:p w14:paraId="540EB86E" w14:textId="77777777" w:rsidR="005C1692" w:rsidRDefault="005C1692" w:rsidP="005C1692">
      <w:pPr>
        <w:tabs>
          <w:tab w:val="left" w:pos="2074"/>
        </w:tabs>
      </w:pPr>
    </w:p>
    <w:p w14:paraId="53C63837" w14:textId="77777777" w:rsidR="005C1692" w:rsidRDefault="005C1692" w:rsidP="005C1692">
      <w:r>
        <w:rPr>
          <w:noProof/>
        </w:rPr>
        <w:lastRenderedPageBreak/>
        <mc:AlternateContent>
          <mc:Choice Requires="wps">
            <w:drawing>
              <wp:anchor distT="45720" distB="45720" distL="114300" distR="114300" simplePos="0" relativeHeight="251780096" behindDoc="0" locked="0" layoutInCell="1" allowOverlap="1" wp14:anchorId="57490155" wp14:editId="26C4F717">
                <wp:simplePos x="0" y="0"/>
                <wp:positionH relativeFrom="margin">
                  <wp:posOffset>-801824</wp:posOffset>
                </wp:positionH>
                <wp:positionV relativeFrom="paragraph">
                  <wp:posOffset>-949506</wp:posOffset>
                </wp:positionV>
                <wp:extent cx="5028565" cy="3504927"/>
                <wp:effectExtent l="0" t="0" r="19685" b="19685"/>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599CA11D" w14:textId="77777777" w:rsidR="00C16793" w:rsidRPr="005C1692" w:rsidRDefault="00C16793" w:rsidP="005C1692">
                            <w:pPr>
                              <w:rPr>
                                <w:b/>
                                <w:bCs/>
                              </w:rPr>
                            </w:pPr>
                            <w:r w:rsidRPr="005C1692">
                              <w:rPr>
                                <w:b/>
                                <w:bCs/>
                              </w:rPr>
                              <w:t>Título:</w:t>
                            </w:r>
                          </w:p>
                          <w:p w14:paraId="68DDB1C5" w14:textId="77777777" w:rsidR="00C16793" w:rsidRPr="005C1692" w:rsidRDefault="00C16793" w:rsidP="005C1692">
                            <w:pPr>
                              <w:rPr>
                                <w:b/>
                                <w:bCs/>
                              </w:rPr>
                            </w:pPr>
                            <w:r w:rsidRPr="005C1692">
                              <w:rPr>
                                <w:b/>
                                <w:bCs/>
                              </w:rPr>
                              <w:t>Prioridad:</w:t>
                            </w:r>
                          </w:p>
                          <w:p w14:paraId="1BF9C369" w14:textId="77777777" w:rsidR="00C16793" w:rsidRPr="005C1692" w:rsidRDefault="00C16793" w:rsidP="005C1692">
                            <w:pPr>
                              <w:rPr>
                                <w:b/>
                                <w:bCs/>
                              </w:rPr>
                            </w:pPr>
                            <w:r w:rsidRPr="005C1692">
                              <w:rPr>
                                <w:b/>
                                <w:bCs/>
                              </w:rPr>
                              <w:t>Estimación:</w:t>
                            </w:r>
                          </w:p>
                          <w:p w14:paraId="57CA5BC0" w14:textId="77777777" w:rsidR="00C16793" w:rsidRPr="005C1692" w:rsidRDefault="00C16793" w:rsidP="005C1692">
                            <w:pPr>
                              <w:rPr>
                                <w:b/>
                                <w:bCs/>
                              </w:rPr>
                            </w:pPr>
                            <w:r w:rsidRPr="005C1692">
                              <w:rPr>
                                <w:b/>
                                <w:bCs/>
                              </w:rPr>
                              <w:t>Requisito técnico:</w:t>
                            </w:r>
                          </w:p>
                          <w:p w14:paraId="092EAEF8" w14:textId="77777777" w:rsidR="00C16793" w:rsidRPr="005C1692" w:rsidRDefault="00C16793" w:rsidP="005C1692">
                            <w:pPr>
                              <w:rPr>
                                <w:b/>
                                <w:bCs/>
                              </w:rPr>
                            </w:pPr>
                          </w:p>
                          <w:p w14:paraId="5EFB07E1"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90155" id="_x0000_s1118" type="#_x0000_t202" style="position:absolute;margin-left:-63.15pt;margin-top:-74.75pt;width:395.95pt;height:27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">
                <v:textbox>
                  <w:txbxContent>
                    <w:p w14:paraId="599CA11D" w14:textId="77777777" w:rsidR="00C16793" w:rsidRPr="005C1692" w:rsidRDefault="00C16793" w:rsidP="005C1692">
                      <w:pPr>
                        <w:rPr>
                          <w:b/>
                          <w:bCs/>
                        </w:rPr>
                      </w:pPr>
                      <w:r w:rsidRPr="005C1692">
                        <w:rPr>
                          <w:b/>
                          <w:bCs/>
                        </w:rPr>
                        <w:t>Título:</w:t>
                      </w:r>
                    </w:p>
                    <w:p w14:paraId="68DDB1C5" w14:textId="77777777" w:rsidR="00C16793" w:rsidRPr="005C1692" w:rsidRDefault="00C16793" w:rsidP="005C1692">
                      <w:pPr>
                        <w:rPr>
                          <w:b/>
                          <w:bCs/>
                        </w:rPr>
                      </w:pPr>
                      <w:r w:rsidRPr="005C1692">
                        <w:rPr>
                          <w:b/>
                          <w:bCs/>
                        </w:rPr>
                        <w:t>Prioridad:</w:t>
                      </w:r>
                    </w:p>
                    <w:p w14:paraId="1BF9C369" w14:textId="77777777" w:rsidR="00C16793" w:rsidRPr="005C1692" w:rsidRDefault="00C16793" w:rsidP="005C1692">
                      <w:pPr>
                        <w:rPr>
                          <w:b/>
                          <w:bCs/>
                        </w:rPr>
                      </w:pPr>
                      <w:r w:rsidRPr="005C1692">
                        <w:rPr>
                          <w:b/>
                          <w:bCs/>
                        </w:rPr>
                        <w:t>Estimación:</w:t>
                      </w:r>
                    </w:p>
                    <w:p w14:paraId="57CA5BC0" w14:textId="77777777" w:rsidR="00C16793" w:rsidRPr="005C1692" w:rsidRDefault="00C16793" w:rsidP="005C1692">
                      <w:pPr>
                        <w:rPr>
                          <w:b/>
                          <w:bCs/>
                        </w:rPr>
                      </w:pPr>
                      <w:r w:rsidRPr="005C1692">
                        <w:rPr>
                          <w:b/>
                          <w:bCs/>
                        </w:rPr>
                        <w:t>Requisito técnico:</w:t>
                      </w:r>
                    </w:p>
                    <w:p w14:paraId="092EAEF8" w14:textId="77777777" w:rsidR="00C16793" w:rsidRPr="005C1692" w:rsidRDefault="00C16793" w:rsidP="005C1692">
                      <w:pPr>
                        <w:rPr>
                          <w:b/>
                          <w:bCs/>
                        </w:rPr>
                      </w:pPr>
                    </w:p>
                    <w:p w14:paraId="5EFB07E1"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81120" behindDoc="0" locked="0" layoutInCell="1" allowOverlap="1" wp14:anchorId="6D4805B2" wp14:editId="7F0F5D6B">
                <wp:simplePos x="0" y="0"/>
                <wp:positionH relativeFrom="margin">
                  <wp:posOffset>4390662</wp:posOffset>
                </wp:positionH>
                <wp:positionV relativeFrom="paragraph">
                  <wp:posOffset>-982163</wp:posOffset>
                </wp:positionV>
                <wp:extent cx="4995092" cy="3570424"/>
                <wp:effectExtent l="0" t="0" r="15240" b="11430"/>
                <wp:wrapNone/>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076F2D91" w14:textId="77777777" w:rsidR="00C16793" w:rsidRPr="005C1692" w:rsidRDefault="00C16793" w:rsidP="005C1692">
                            <w:pPr>
                              <w:rPr>
                                <w:b/>
                                <w:bCs/>
                              </w:rPr>
                            </w:pPr>
                            <w:r w:rsidRPr="005C1692">
                              <w:rPr>
                                <w:b/>
                                <w:bCs/>
                              </w:rPr>
                              <w:t>Título:</w:t>
                            </w:r>
                          </w:p>
                          <w:p w14:paraId="4F33CDD2" w14:textId="77777777" w:rsidR="00C16793" w:rsidRPr="005C1692" w:rsidRDefault="00C16793" w:rsidP="005C1692">
                            <w:pPr>
                              <w:rPr>
                                <w:b/>
                                <w:bCs/>
                              </w:rPr>
                            </w:pPr>
                            <w:r w:rsidRPr="005C1692">
                              <w:rPr>
                                <w:b/>
                                <w:bCs/>
                              </w:rPr>
                              <w:t>Prioridad:</w:t>
                            </w:r>
                          </w:p>
                          <w:p w14:paraId="116BC955" w14:textId="77777777" w:rsidR="00C16793" w:rsidRPr="005C1692" w:rsidRDefault="00C16793" w:rsidP="005C1692">
                            <w:pPr>
                              <w:rPr>
                                <w:b/>
                                <w:bCs/>
                              </w:rPr>
                            </w:pPr>
                            <w:r w:rsidRPr="005C1692">
                              <w:rPr>
                                <w:b/>
                                <w:bCs/>
                              </w:rPr>
                              <w:t>Estimación:</w:t>
                            </w:r>
                          </w:p>
                          <w:p w14:paraId="6F1785C3" w14:textId="77777777" w:rsidR="00C16793" w:rsidRPr="005C1692" w:rsidRDefault="00C16793" w:rsidP="005C1692">
                            <w:pPr>
                              <w:rPr>
                                <w:b/>
                                <w:bCs/>
                              </w:rPr>
                            </w:pPr>
                            <w:r w:rsidRPr="005C1692">
                              <w:rPr>
                                <w:b/>
                                <w:bCs/>
                              </w:rPr>
                              <w:t>Requisito técnico:</w:t>
                            </w:r>
                          </w:p>
                          <w:p w14:paraId="74737968" w14:textId="77777777" w:rsidR="00C16793" w:rsidRPr="005C1692" w:rsidRDefault="00C16793" w:rsidP="005C1692">
                            <w:pPr>
                              <w:rPr>
                                <w:b/>
                                <w:bCs/>
                              </w:rPr>
                            </w:pPr>
                          </w:p>
                          <w:p w14:paraId="0D057675"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805B2" id="_x0000_s1119" type="#_x0000_t202" style="position:absolute;margin-left:345.7pt;margin-top:-77.35pt;width:393.3pt;height:281.1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">
                <v:textbox>
                  <w:txbxContent>
                    <w:p w14:paraId="076F2D91" w14:textId="77777777" w:rsidR="00C16793" w:rsidRPr="005C1692" w:rsidRDefault="00C16793" w:rsidP="005C1692">
                      <w:pPr>
                        <w:rPr>
                          <w:b/>
                          <w:bCs/>
                        </w:rPr>
                      </w:pPr>
                      <w:r w:rsidRPr="005C1692">
                        <w:rPr>
                          <w:b/>
                          <w:bCs/>
                        </w:rPr>
                        <w:t>Título:</w:t>
                      </w:r>
                    </w:p>
                    <w:p w14:paraId="4F33CDD2" w14:textId="77777777" w:rsidR="00C16793" w:rsidRPr="005C1692" w:rsidRDefault="00C16793" w:rsidP="005C1692">
                      <w:pPr>
                        <w:rPr>
                          <w:b/>
                          <w:bCs/>
                        </w:rPr>
                      </w:pPr>
                      <w:r w:rsidRPr="005C1692">
                        <w:rPr>
                          <w:b/>
                          <w:bCs/>
                        </w:rPr>
                        <w:t>Prioridad:</w:t>
                      </w:r>
                    </w:p>
                    <w:p w14:paraId="116BC955" w14:textId="77777777" w:rsidR="00C16793" w:rsidRPr="005C1692" w:rsidRDefault="00C16793" w:rsidP="005C1692">
                      <w:pPr>
                        <w:rPr>
                          <w:b/>
                          <w:bCs/>
                        </w:rPr>
                      </w:pPr>
                      <w:r w:rsidRPr="005C1692">
                        <w:rPr>
                          <w:b/>
                          <w:bCs/>
                        </w:rPr>
                        <w:t>Estimación:</w:t>
                      </w:r>
                    </w:p>
                    <w:p w14:paraId="6F1785C3" w14:textId="77777777" w:rsidR="00C16793" w:rsidRPr="005C1692" w:rsidRDefault="00C16793" w:rsidP="005C1692">
                      <w:pPr>
                        <w:rPr>
                          <w:b/>
                          <w:bCs/>
                        </w:rPr>
                      </w:pPr>
                      <w:r w:rsidRPr="005C1692">
                        <w:rPr>
                          <w:b/>
                          <w:bCs/>
                        </w:rPr>
                        <w:t>Requisito técnico:</w:t>
                      </w:r>
                    </w:p>
                    <w:p w14:paraId="74737968" w14:textId="77777777" w:rsidR="00C16793" w:rsidRPr="005C1692" w:rsidRDefault="00C16793" w:rsidP="005C1692">
                      <w:pPr>
                        <w:rPr>
                          <w:b/>
                          <w:bCs/>
                        </w:rPr>
                      </w:pPr>
                    </w:p>
                    <w:p w14:paraId="0D057675"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83168" behindDoc="0" locked="0" layoutInCell="1" allowOverlap="1" wp14:anchorId="0B7FD779" wp14:editId="4279EB56">
                <wp:simplePos x="0" y="0"/>
                <wp:positionH relativeFrom="margin">
                  <wp:posOffset>4412434</wp:posOffset>
                </wp:positionH>
                <wp:positionV relativeFrom="paragraph">
                  <wp:posOffset>2925808</wp:posOffset>
                </wp:positionV>
                <wp:extent cx="5235121" cy="3385094"/>
                <wp:effectExtent l="0" t="0" r="22860" b="2540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3D744290" w14:textId="77777777" w:rsidR="00C16793" w:rsidRPr="005C1692" w:rsidRDefault="00C16793" w:rsidP="005C1692">
                            <w:pPr>
                              <w:rPr>
                                <w:b/>
                                <w:bCs/>
                              </w:rPr>
                            </w:pPr>
                            <w:r w:rsidRPr="005C1692">
                              <w:rPr>
                                <w:b/>
                                <w:bCs/>
                              </w:rPr>
                              <w:t>Título:</w:t>
                            </w:r>
                          </w:p>
                          <w:p w14:paraId="302A64DB" w14:textId="77777777" w:rsidR="00C16793" w:rsidRPr="005C1692" w:rsidRDefault="00C16793" w:rsidP="005C1692">
                            <w:pPr>
                              <w:rPr>
                                <w:b/>
                                <w:bCs/>
                              </w:rPr>
                            </w:pPr>
                            <w:r w:rsidRPr="005C1692">
                              <w:rPr>
                                <w:b/>
                                <w:bCs/>
                              </w:rPr>
                              <w:t>Prioridad:</w:t>
                            </w:r>
                          </w:p>
                          <w:p w14:paraId="656BF787" w14:textId="77777777" w:rsidR="00C16793" w:rsidRPr="005C1692" w:rsidRDefault="00C16793" w:rsidP="005C1692">
                            <w:pPr>
                              <w:rPr>
                                <w:b/>
                                <w:bCs/>
                              </w:rPr>
                            </w:pPr>
                            <w:r w:rsidRPr="005C1692">
                              <w:rPr>
                                <w:b/>
                                <w:bCs/>
                              </w:rPr>
                              <w:t>Estimación:</w:t>
                            </w:r>
                          </w:p>
                          <w:p w14:paraId="7A03EB4D" w14:textId="77777777" w:rsidR="00C16793" w:rsidRPr="005C1692" w:rsidRDefault="00C16793" w:rsidP="005C1692">
                            <w:pPr>
                              <w:rPr>
                                <w:b/>
                                <w:bCs/>
                              </w:rPr>
                            </w:pPr>
                            <w:r w:rsidRPr="005C1692">
                              <w:rPr>
                                <w:b/>
                                <w:bCs/>
                              </w:rPr>
                              <w:t>Requisito técnico:</w:t>
                            </w:r>
                          </w:p>
                          <w:p w14:paraId="0366F372" w14:textId="77777777" w:rsidR="00C16793" w:rsidRPr="005C1692" w:rsidRDefault="00C16793" w:rsidP="005C1692">
                            <w:pPr>
                              <w:rPr>
                                <w:b/>
                                <w:bCs/>
                              </w:rPr>
                            </w:pPr>
                          </w:p>
                          <w:p w14:paraId="1F96034E"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D779" id="_x0000_s1120" type="#_x0000_t202" style="position:absolute;margin-left:347.45pt;margin-top:230.4pt;width:412.2pt;height:266.5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">
                <v:textbox>
                  <w:txbxContent>
                    <w:p w14:paraId="3D744290" w14:textId="77777777" w:rsidR="00C16793" w:rsidRPr="005C1692" w:rsidRDefault="00C16793" w:rsidP="005C1692">
                      <w:pPr>
                        <w:rPr>
                          <w:b/>
                          <w:bCs/>
                        </w:rPr>
                      </w:pPr>
                      <w:r w:rsidRPr="005C1692">
                        <w:rPr>
                          <w:b/>
                          <w:bCs/>
                        </w:rPr>
                        <w:t>Título:</w:t>
                      </w:r>
                    </w:p>
                    <w:p w14:paraId="302A64DB" w14:textId="77777777" w:rsidR="00C16793" w:rsidRPr="005C1692" w:rsidRDefault="00C16793" w:rsidP="005C1692">
                      <w:pPr>
                        <w:rPr>
                          <w:b/>
                          <w:bCs/>
                        </w:rPr>
                      </w:pPr>
                      <w:r w:rsidRPr="005C1692">
                        <w:rPr>
                          <w:b/>
                          <w:bCs/>
                        </w:rPr>
                        <w:t>Prioridad:</w:t>
                      </w:r>
                    </w:p>
                    <w:p w14:paraId="656BF787" w14:textId="77777777" w:rsidR="00C16793" w:rsidRPr="005C1692" w:rsidRDefault="00C16793" w:rsidP="005C1692">
                      <w:pPr>
                        <w:rPr>
                          <w:b/>
                          <w:bCs/>
                        </w:rPr>
                      </w:pPr>
                      <w:r w:rsidRPr="005C1692">
                        <w:rPr>
                          <w:b/>
                          <w:bCs/>
                        </w:rPr>
                        <w:t>Estimación:</w:t>
                      </w:r>
                    </w:p>
                    <w:p w14:paraId="7A03EB4D" w14:textId="77777777" w:rsidR="00C16793" w:rsidRPr="005C1692" w:rsidRDefault="00C16793" w:rsidP="005C1692">
                      <w:pPr>
                        <w:rPr>
                          <w:b/>
                          <w:bCs/>
                        </w:rPr>
                      </w:pPr>
                      <w:r w:rsidRPr="005C1692">
                        <w:rPr>
                          <w:b/>
                          <w:bCs/>
                        </w:rPr>
                        <w:t>Requisito técnico:</w:t>
                      </w:r>
                    </w:p>
                    <w:p w14:paraId="0366F372" w14:textId="77777777" w:rsidR="00C16793" w:rsidRPr="005C1692" w:rsidRDefault="00C16793" w:rsidP="005C1692">
                      <w:pPr>
                        <w:rPr>
                          <w:b/>
                          <w:bCs/>
                        </w:rPr>
                      </w:pPr>
                    </w:p>
                    <w:p w14:paraId="1F96034E"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5A462CCA" wp14:editId="51312676">
                <wp:simplePos x="0" y="0"/>
                <wp:positionH relativeFrom="margin">
                  <wp:posOffset>-812981</wp:posOffset>
                </wp:positionH>
                <wp:positionV relativeFrom="paragraph">
                  <wp:posOffset>2925627</wp:posOffset>
                </wp:positionV>
                <wp:extent cx="5040086" cy="3374209"/>
                <wp:effectExtent l="0" t="0" r="27305" b="17145"/>
                <wp:wrapNone/>
                <wp:docPr id="2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5D48DD42" w14:textId="77777777" w:rsidR="00C16793" w:rsidRPr="005C1692" w:rsidRDefault="00C16793" w:rsidP="005C1692">
                            <w:pPr>
                              <w:rPr>
                                <w:b/>
                                <w:bCs/>
                              </w:rPr>
                            </w:pPr>
                            <w:r w:rsidRPr="005C1692">
                              <w:rPr>
                                <w:b/>
                                <w:bCs/>
                              </w:rPr>
                              <w:t>Título:</w:t>
                            </w:r>
                          </w:p>
                          <w:p w14:paraId="4F5D08FD" w14:textId="77777777" w:rsidR="00C16793" w:rsidRPr="005C1692" w:rsidRDefault="00C16793" w:rsidP="005C1692">
                            <w:pPr>
                              <w:rPr>
                                <w:b/>
                                <w:bCs/>
                              </w:rPr>
                            </w:pPr>
                            <w:r w:rsidRPr="005C1692">
                              <w:rPr>
                                <w:b/>
                                <w:bCs/>
                              </w:rPr>
                              <w:t>Prioridad:</w:t>
                            </w:r>
                          </w:p>
                          <w:p w14:paraId="3F2EADD9" w14:textId="77777777" w:rsidR="00C16793" w:rsidRPr="005C1692" w:rsidRDefault="00C16793" w:rsidP="005C1692">
                            <w:pPr>
                              <w:rPr>
                                <w:b/>
                                <w:bCs/>
                              </w:rPr>
                            </w:pPr>
                            <w:r w:rsidRPr="005C1692">
                              <w:rPr>
                                <w:b/>
                                <w:bCs/>
                              </w:rPr>
                              <w:t>Estimación:</w:t>
                            </w:r>
                          </w:p>
                          <w:p w14:paraId="7CD032CC" w14:textId="77777777" w:rsidR="00C16793" w:rsidRPr="005C1692" w:rsidRDefault="00C16793" w:rsidP="005C1692">
                            <w:pPr>
                              <w:rPr>
                                <w:b/>
                                <w:bCs/>
                              </w:rPr>
                            </w:pPr>
                            <w:r w:rsidRPr="005C1692">
                              <w:rPr>
                                <w:b/>
                                <w:bCs/>
                              </w:rPr>
                              <w:t>Requisito técnico:</w:t>
                            </w:r>
                          </w:p>
                          <w:p w14:paraId="5A39BB90" w14:textId="77777777" w:rsidR="00C16793" w:rsidRPr="005C1692" w:rsidRDefault="00C16793" w:rsidP="005C1692">
                            <w:pPr>
                              <w:rPr>
                                <w:b/>
                                <w:bCs/>
                              </w:rPr>
                            </w:pPr>
                          </w:p>
                          <w:p w14:paraId="73DD5C1A"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62CCA" id="_x0000_s1121" type="#_x0000_t202" style="position:absolute;margin-left:-64pt;margin-top:230.35pt;width:396.85pt;height:265.7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">
                <v:textbox>
                  <w:txbxContent>
                    <w:p w14:paraId="5D48DD42" w14:textId="77777777" w:rsidR="00C16793" w:rsidRPr="005C1692" w:rsidRDefault="00C16793" w:rsidP="005C1692">
                      <w:pPr>
                        <w:rPr>
                          <w:b/>
                          <w:bCs/>
                        </w:rPr>
                      </w:pPr>
                      <w:r w:rsidRPr="005C1692">
                        <w:rPr>
                          <w:b/>
                          <w:bCs/>
                        </w:rPr>
                        <w:t>Título:</w:t>
                      </w:r>
                    </w:p>
                    <w:p w14:paraId="4F5D08FD" w14:textId="77777777" w:rsidR="00C16793" w:rsidRPr="005C1692" w:rsidRDefault="00C16793" w:rsidP="005C1692">
                      <w:pPr>
                        <w:rPr>
                          <w:b/>
                          <w:bCs/>
                        </w:rPr>
                      </w:pPr>
                      <w:r w:rsidRPr="005C1692">
                        <w:rPr>
                          <w:b/>
                          <w:bCs/>
                        </w:rPr>
                        <w:t>Prioridad:</w:t>
                      </w:r>
                    </w:p>
                    <w:p w14:paraId="3F2EADD9" w14:textId="77777777" w:rsidR="00C16793" w:rsidRPr="005C1692" w:rsidRDefault="00C16793" w:rsidP="005C1692">
                      <w:pPr>
                        <w:rPr>
                          <w:b/>
                          <w:bCs/>
                        </w:rPr>
                      </w:pPr>
                      <w:r w:rsidRPr="005C1692">
                        <w:rPr>
                          <w:b/>
                          <w:bCs/>
                        </w:rPr>
                        <w:t>Estimación:</w:t>
                      </w:r>
                    </w:p>
                    <w:p w14:paraId="7CD032CC" w14:textId="77777777" w:rsidR="00C16793" w:rsidRPr="005C1692" w:rsidRDefault="00C16793" w:rsidP="005C1692">
                      <w:pPr>
                        <w:rPr>
                          <w:b/>
                          <w:bCs/>
                        </w:rPr>
                      </w:pPr>
                      <w:r w:rsidRPr="005C1692">
                        <w:rPr>
                          <w:b/>
                          <w:bCs/>
                        </w:rPr>
                        <w:t>Requisito técnico:</w:t>
                      </w:r>
                    </w:p>
                    <w:p w14:paraId="5A39BB90" w14:textId="77777777" w:rsidR="00C16793" w:rsidRPr="005C1692" w:rsidRDefault="00C16793" w:rsidP="005C1692">
                      <w:pPr>
                        <w:rPr>
                          <w:b/>
                          <w:bCs/>
                        </w:rPr>
                      </w:pPr>
                    </w:p>
                    <w:p w14:paraId="73DD5C1A"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7667712A" w14:textId="77777777" w:rsidR="005C1692" w:rsidRDefault="005C1692" w:rsidP="005C1692">
      <w:pPr>
        <w:tabs>
          <w:tab w:val="left" w:pos="2074"/>
        </w:tabs>
      </w:pPr>
    </w:p>
    <w:p w14:paraId="796D5AA1" w14:textId="77777777" w:rsidR="005C1692" w:rsidRDefault="005C1692" w:rsidP="005C1692">
      <w:pPr>
        <w:tabs>
          <w:tab w:val="left" w:pos="2074"/>
        </w:tabs>
      </w:pPr>
    </w:p>
    <w:p w14:paraId="733AD4C9" w14:textId="77777777" w:rsidR="005C1692" w:rsidRDefault="005C1692" w:rsidP="005C1692">
      <w:pPr>
        <w:tabs>
          <w:tab w:val="left" w:pos="2074"/>
        </w:tabs>
      </w:pPr>
    </w:p>
    <w:p w14:paraId="33021E6D" w14:textId="77777777" w:rsidR="005C1692" w:rsidRDefault="005C1692" w:rsidP="005C1692">
      <w:pPr>
        <w:tabs>
          <w:tab w:val="left" w:pos="2074"/>
        </w:tabs>
      </w:pPr>
    </w:p>
    <w:p w14:paraId="73561BBA" w14:textId="77777777" w:rsidR="005C1692" w:rsidRDefault="005C1692" w:rsidP="005C1692">
      <w:pPr>
        <w:tabs>
          <w:tab w:val="left" w:pos="2074"/>
        </w:tabs>
      </w:pPr>
    </w:p>
    <w:p w14:paraId="4972B07F" w14:textId="77777777" w:rsidR="005C1692" w:rsidRDefault="005C1692" w:rsidP="005C1692">
      <w:pPr>
        <w:tabs>
          <w:tab w:val="left" w:pos="2074"/>
        </w:tabs>
      </w:pPr>
    </w:p>
    <w:p w14:paraId="4FE9D0C7" w14:textId="77777777" w:rsidR="005C1692" w:rsidRDefault="005C1692" w:rsidP="005C1692">
      <w:pPr>
        <w:tabs>
          <w:tab w:val="left" w:pos="2074"/>
        </w:tabs>
      </w:pPr>
    </w:p>
    <w:p w14:paraId="57FB378F" w14:textId="77777777" w:rsidR="005C1692" w:rsidRDefault="005C1692" w:rsidP="005C1692">
      <w:pPr>
        <w:tabs>
          <w:tab w:val="left" w:pos="2074"/>
        </w:tabs>
      </w:pPr>
    </w:p>
    <w:p w14:paraId="5B8F5DE9" w14:textId="77777777" w:rsidR="005C1692" w:rsidRDefault="005C1692" w:rsidP="005C1692">
      <w:pPr>
        <w:tabs>
          <w:tab w:val="left" w:pos="2074"/>
        </w:tabs>
      </w:pPr>
    </w:p>
    <w:p w14:paraId="2612A23E" w14:textId="77777777" w:rsidR="005C1692" w:rsidRDefault="005C1692" w:rsidP="005C1692">
      <w:pPr>
        <w:tabs>
          <w:tab w:val="left" w:pos="2074"/>
        </w:tabs>
      </w:pPr>
    </w:p>
    <w:p w14:paraId="33E6DBE6" w14:textId="77777777" w:rsidR="005C1692" w:rsidRDefault="005C1692" w:rsidP="005C1692">
      <w:pPr>
        <w:tabs>
          <w:tab w:val="left" w:pos="2074"/>
        </w:tabs>
      </w:pPr>
    </w:p>
    <w:p w14:paraId="3A8EC2F3" w14:textId="77777777" w:rsidR="005C1692" w:rsidRDefault="005C1692" w:rsidP="005C1692">
      <w:pPr>
        <w:tabs>
          <w:tab w:val="left" w:pos="2074"/>
        </w:tabs>
      </w:pPr>
    </w:p>
    <w:p w14:paraId="11D9A731" w14:textId="77777777" w:rsidR="005C1692" w:rsidRDefault="005C1692" w:rsidP="005C1692">
      <w:pPr>
        <w:tabs>
          <w:tab w:val="left" w:pos="2074"/>
        </w:tabs>
      </w:pPr>
    </w:p>
    <w:p w14:paraId="65EFBE24" w14:textId="77777777" w:rsidR="005C1692" w:rsidRDefault="005C1692" w:rsidP="005C1692">
      <w:pPr>
        <w:tabs>
          <w:tab w:val="left" w:pos="2074"/>
        </w:tabs>
      </w:pPr>
    </w:p>
    <w:p w14:paraId="395E65E3" w14:textId="77777777" w:rsidR="005C1692" w:rsidRDefault="005C1692" w:rsidP="005C1692">
      <w:pPr>
        <w:tabs>
          <w:tab w:val="left" w:pos="2074"/>
        </w:tabs>
      </w:pPr>
    </w:p>
    <w:p w14:paraId="75778423" w14:textId="77777777" w:rsidR="005C1692" w:rsidRDefault="005C1692" w:rsidP="005C1692">
      <w:pPr>
        <w:tabs>
          <w:tab w:val="left" w:pos="2074"/>
        </w:tabs>
      </w:pPr>
    </w:p>
    <w:p w14:paraId="05152848" w14:textId="77777777" w:rsidR="005C1692" w:rsidRDefault="005C1692" w:rsidP="005C1692">
      <w:pPr>
        <w:tabs>
          <w:tab w:val="left" w:pos="2074"/>
        </w:tabs>
      </w:pPr>
    </w:p>
    <w:p w14:paraId="17B7057C" w14:textId="77777777" w:rsidR="005C1692" w:rsidRDefault="005C1692" w:rsidP="005C1692">
      <w:r>
        <w:rPr>
          <w:noProof/>
        </w:rPr>
        <w:lastRenderedPageBreak/>
        <mc:AlternateContent>
          <mc:Choice Requires="wps">
            <w:drawing>
              <wp:anchor distT="45720" distB="45720" distL="114300" distR="114300" simplePos="0" relativeHeight="251785216" behindDoc="0" locked="0" layoutInCell="1" allowOverlap="1" wp14:anchorId="659D57FA" wp14:editId="60450D3A">
                <wp:simplePos x="0" y="0"/>
                <wp:positionH relativeFrom="margin">
                  <wp:posOffset>-801824</wp:posOffset>
                </wp:positionH>
                <wp:positionV relativeFrom="paragraph">
                  <wp:posOffset>-949506</wp:posOffset>
                </wp:positionV>
                <wp:extent cx="5028565" cy="3504927"/>
                <wp:effectExtent l="0" t="0" r="19685" b="19685"/>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3504927"/>
                        </a:xfrm>
                        <a:prstGeom prst="rect">
                          <a:avLst/>
                        </a:prstGeom>
                        <a:solidFill>
                          <a:srgbClr val="FFFFFF"/>
                        </a:solidFill>
                        <a:ln w="9525">
                          <a:solidFill>
                            <a:srgbClr val="000000"/>
                          </a:solidFill>
                          <a:miter lim="800000"/>
                          <a:headEnd/>
                          <a:tailEnd/>
                        </a:ln>
                      </wps:spPr>
                      <wps:txbx>
                        <w:txbxContent>
                          <w:p w14:paraId="77A7B106" w14:textId="77777777" w:rsidR="00C16793" w:rsidRPr="005C1692" w:rsidRDefault="00C16793" w:rsidP="005C1692">
                            <w:pPr>
                              <w:rPr>
                                <w:b/>
                                <w:bCs/>
                              </w:rPr>
                            </w:pPr>
                            <w:r w:rsidRPr="005C1692">
                              <w:rPr>
                                <w:b/>
                                <w:bCs/>
                              </w:rPr>
                              <w:t>Título:</w:t>
                            </w:r>
                          </w:p>
                          <w:p w14:paraId="773F2285" w14:textId="77777777" w:rsidR="00C16793" w:rsidRPr="005C1692" w:rsidRDefault="00C16793" w:rsidP="005C1692">
                            <w:pPr>
                              <w:rPr>
                                <w:b/>
                                <w:bCs/>
                              </w:rPr>
                            </w:pPr>
                            <w:r w:rsidRPr="005C1692">
                              <w:rPr>
                                <w:b/>
                                <w:bCs/>
                              </w:rPr>
                              <w:t>Prioridad:</w:t>
                            </w:r>
                          </w:p>
                          <w:p w14:paraId="4C1C4585" w14:textId="77777777" w:rsidR="00C16793" w:rsidRPr="005C1692" w:rsidRDefault="00C16793" w:rsidP="005C1692">
                            <w:pPr>
                              <w:rPr>
                                <w:b/>
                                <w:bCs/>
                              </w:rPr>
                            </w:pPr>
                            <w:r w:rsidRPr="005C1692">
                              <w:rPr>
                                <w:b/>
                                <w:bCs/>
                              </w:rPr>
                              <w:t>Estimación:</w:t>
                            </w:r>
                          </w:p>
                          <w:p w14:paraId="73A3ED3C" w14:textId="77777777" w:rsidR="00C16793" w:rsidRPr="005C1692" w:rsidRDefault="00C16793" w:rsidP="005C1692">
                            <w:pPr>
                              <w:rPr>
                                <w:b/>
                                <w:bCs/>
                              </w:rPr>
                            </w:pPr>
                            <w:r w:rsidRPr="005C1692">
                              <w:rPr>
                                <w:b/>
                                <w:bCs/>
                              </w:rPr>
                              <w:t>Requisito técnico:</w:t>
                            </w:r>
                          </w:p>
                          <w:p w14:paraId="72D1028A" w14:textId="77777777" w:rsidR="00C16793" w:rsidRPr="005C1692" w:rsidRDefault="00C16793" w:rsidP="005C1692">
                            <w:pPr>
                              <w:rPr>
                                <w:b/>
                                <w:bCs/>
                              </w:rPr>
                            </w:pPr>
                          </w:p>
                          <w:p w14:paraId="575B7020"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D57FA" id="_x0000_s1122" type="#_x0000_t202" style="position:absolute;margin-left:-63.15pt;margin-top:-74.75pt;width:395.95pt;height:276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">
                <v:textbox>
                  <w:txbxContent>
                    <w:p w14:paraId="77A7B106" w14:textId="77777777" w:rsidR="00C16793" w:rsidRPr="005C1692" w:rsidRDefault="00C16793" w:rsidP="005C1692">
                      <w:pPr>
                        <w:rPr>
                          <w:b/>
                          <w:bCs/>
                        </w:rPr>
                      </w:pPr>
                      <w:r w:rsidRPr="005C1692">
                        <w:rPr>
                          <w:b/>
                          <w:bCs/>
                        </w:rPr>
                        <w:t>Título:</w:t>
                      </w:r>
                    </w:p>
                    <w:p w14:paraId="773F2285" w14:textId="77777777" w:rsidR="00C16793" w:rsidRPr="005C1692" w:rsidRDefault="00C16793" w:rsidP="005C1692">
                      <w:pPr>
                        <w:rPr>
                          <w:b/>
                          <w:bCs/>
                        </w:rPr>
                      </w:pPr>
                      <w:r w:rsidRPr="005C1692">
                        <w:rPr>
                          <w:b/>
                          <w:bCs/>
                        </w:rPr>
                        <w:t>Prioridad:</w:t>
                      </w:r>
                    </w:p>
                    <w:p w14:paraId="4C1C4585" w14:textId="77777777" w:rsidR="00C16793" w:rsidRPr="005C1692" w:rsidRDefault="00C16793" w:rsidP="005C1692">
                      <w:pPr>
                        <w:rPr>
                          <w:b/>
                          <w:bCs/>
                        </w:rPr>
                      </w:pPr>
                      <w:r w:rsidRPr="005C1692">
                        <w:rPr>
                          <w:b/>
                          <w:bCs/>
                        </w:rPr>
                        <w:t>Estimación:</w:t>
                      </w:r>
                    </w:p>
                    <w:p w14:paraId="73A3ED3C" w14:textId="77777777" w:rsidR="00C16793" w:rsidRPr="005C1692" w:rsidRDefault="00C16793" w:rsidP="005C1692">
                      <w:pPr>
                        <w:rPr>
                          <w:b/>
                          <w:bCs/>
                        </w:rPr>
                      </w:pPr>
                      <w:r w:rsidRPr="005C1692">
                        <w:rPr>
                          <w:b/>
                          <w:bCs/>
                        </w:rPr>
                        <w:t>Requisito técnico:</w:t>
                      </w:r>
                    </w:p>
                    <w:p w14:paraId="72D1028A" w14:textId="77777777" w:rsidR="00C16793" w:rsidRPr="005C1692" w:rsidRDefault="00C16793" w:rsidP="005C1692">
                      <w:pPr>
                        <w:rPr>
                          <w:b/>
                          <w:bCs/>
                        </w:rPr>
                      </w:pPr>
                    </w:p>
                    <w:p w14:paraId="575B7020"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86240" behindDoc="0" locked="0" layoutInCell="1" allowOverlap="1" wp14:anchorId="54194A21" wp14:editId="693DA895">
                <wp:simplePos x="0" y="0"/>
                <wp:positionH relativeFrom="margin">
                  <wp:posOffset>4390662</wp:posOffset>
                </wp:positionH>
                <wp:positionV relativeFrom="paragraph">
                  <wp:posOffset>-982163</wp:posOffset>
                </wp:positionV>
                <wp:extent cx="4995092" cy="3570424"/>
                <wp:effectExtent l="0" t="0" r="15240" b="11430"/>
                <wp:wrapNone/>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5092" cy="3570424"/>
                        </a:xfrm>
                        <a:prstGeom prst="rect">
                          <a:avLst/>
                        </a:prstGeom>
                        <a:solidFill>
                          <a:srgbClr val="FFFFFF"/>
                        </a:solidFill>
                        <a:ln w="9525">
                          <a:solidFill>
                            <a:srgbClr val="000000"/>
                          </a:solidFill>
                          <a:miter lim="800000"/>
                          <a:headEnd/>
                          <a:tailEnd/>
                        </a:ln>
                      </wps:spPr>
                      <wps:txbx>
                        <w:txbxContent>
                          <w:p w14:paraId="3B68DAE6" w14:textId="77777777" w:rsidR="00C16793" w:rsidRPr="005C1692" w:rsidRDefault="00C16793" w:rsidP="005C1692">
                            <w:pPr>
                              <w:rPr>
                                <w:b/>
                                <w:bCs/>
                              </w:rPr>
                            </w:pPr>
                            <w:r w:rsidRPr="005C1692">
                              <w:rPr>
                                <w:b/>
                                <w:bCs/>
                              </w:rPr>
                              <w:t>Título:</w:t>
                            </w:r>
                          </w:p>
                          <w:p w14:paraId="40A27442" w14:textId="77777777" w:rsidR="00C16793" w:rsidRPr="005C1692" w:rsidRDefault="00C16793" w:rsidP="005C1692">
                            <w:pPr>
                              <w:rPr>
                                <w:b/>
                                <w:bCs/>
                              </w:rPr>
                            </w:pPr>
                            <w:r w:rsidRPr="005C1692">
                              <w:rPr>
                                <w:b/>
                                <w:bCs/>
                              </w:rPr>
                              <w:t>Prioridad:</w:t>
                            </w:r>
                          </w:p>
                          <w:p w14:paraId="3352E57D" w14:textId="77777777" w:rsidR="00C16793" w:rsidRPr="005C1692" w:rsidRDefault="00C16793" w:rsidP="005C1692">
                            <w:pPr>
                              <w:rPr>
                                <w:b/>
                                <w:bCs/>
                              </w:rPr>
                            </w:pPr>
                            <w:r w:rsidRPr="005C1692">
                              <w:rPr>
                                <w:b/>
                                <w:bCs/>
                              </w:rPr>
                              <w:t>Estimación:</w:t>
                            </w:r>
                          </w:p>
                          <w:p w14:paraId="0E3ABA44" w14:textId="77777777" w:rsidR="00C16793" w:rsidRPr="005C1692" w:rsidRDefault="00C16793" w:rsidP="005C1692">
                            <w:pPr>
                              <w:rPr>
                                <w:b/>
                                <w:bCs/>
                              </w:rPr>
                            </w:pPr>
                            <w:r w:rsidRPr="005C1692">
                              <w:rPr>
                                <w:b/>
                                <w:bCs/>
                              </w:rPr>
                              <w:t>Requisito técnico:</w:t>
                            </w:r>
                          </w:p>
                          <w:p w14:paraId="7E086B9C" w14:textId="77777777" w:rsidR="00C16793" w:rsidRPr="005C1692" w:rsidRDefault="00C16793" w:rsidP="005C1692">
                            <w:pPr>
                              <w:rPr>
                                <w:b/>
                                <w:bCs/>
                              </w:rPr>
                            </w:pPr>
                          </w:p>
                          <w:p w14:paraId="2415469F"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94A21" id="_x0000_s1123" type="#_x0000_t202" style="position:absolute;margin-left:345.7pt;margin-top:-77.35pt;width:393.3pt;height:281.1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">
                <v:textbox>
                  <w:txbxContent>
                    <w:p w14:paraId="3B68DAE6" w14:textId="77777777" w:rsidR="00C16793" w:rsidRPr="005C1692" w:rsidRDefault="00C16793" w:rsidP="005C1692">
                      <w:pPr>
                        <w:rPr>
                          <w:b/>
                          <w:bCs/>
                        </w:rPr>
                      </w:pPr>
                      <w:r w:rsidRPr="005C1692">
                        <w:rPr>
                          <w:b/>
                          <w:bCs/>
                        </w:rPr>
                        <w:t>Título:</w:t>
                      </w:r>
                    </w:p>
                    <w:p w14:paraId="40A27442" w14:textId="77777777" w:rsidR="00C16793" w:rsidRPr="005C1692" w:rsidRDefault="00C16793" w:rsidP="005C1692">
                      <w:pPr>
                        <w:rPr>
                          <w:b/>
                          <w:bCs/>
                        </w:rPr>
                      </w:pPr>
                      <w:r w:rsidRPr="005C1692">
                        <w:rPr>
                          <w:b/>
                          <w:bCs/>
                        </w:rPr>
                        <w:t>Prioridad:</w:t>
                      </w:r>
                    </w:p>
                    <w:p w14:paraId="3352E57D" w14:textId="77777777" w:rsidR="00C16793" w:rsidRPr="005C1692" w:rsidRDefault="00C16793" w:rsidP="005C1692">
                      <w:pPr>
                        <w:rPr>
                          <w:b/>
                          <w:bCs/>
                        </w:rPr>
                      </w:pPr>
                      <w:r w:rsidRPr="005C1692">
                        <w:rPr>
                          <w:b/>
                          <w:bCs/>
                        </w:rPr>
                        <w:t>Estimación:</w:t>
                      </w:r>
                    </w:p>
                    <w:p w14:paraId="0E3ABA44" w14:textId="77777777" w:rsidR="00C16793" w:rsidRPr="005C1692" w:rsidRDefault="00C16793" w:rsidP="005C1692">
                      <w:pPr>
                        <w:rPr>
                          <w:b/>
                          <w:bCs/>
                        </w:rPr>
                      </w:pPr>
                      <w:r w:rsidRPr="005C1692">
                        <w:rPr>
                          <w:b/>
                          <w:bCs/>
                        </w:rPr>
                        <w:t>Requisito técnico:</w:t>
                      </w:r>
                    </w:p>
                    <w:p w14:paraId="7E086B9C" w14:textId="77777777" w:rsidR="00C16793" w:rsidRPr="005C1692" w:rsidRDefault="00C16793" w:rsidP="005C1692">
                      <w:pPr>
                        <w:rPr>
                          <w:b/>
                          <w:bCs/>
                        </w:rPr>
                      </w:pPr>
                    </w:p>
                    <w:p w14:paraId="2415469F"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88288" behindDoc="0" locked="0" layoutInCell="1" allowOverlap="1" wp14:anchorId="7D7938BD" wp14:editId="2E8297FB">
                <wp:simplePos x="0" y="0"/>
                <wp:positionH relativeFrom="margin">
                  <wp:posOffset>4412434</wp:posOffset>
                </wp:positionH>
                <wp:positionV relativeFrom="paragraph">
                  <wp:posOffset>2925808</wp:posOffset>
                </wp:positionV>
                <wp:extent cx="5235121" cy="3385094"/>
                <wp:effectExtent l="0" t="0" r="22860" b="2540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121" cy="3385094"/>
                        </a:xfrm>
                        <a:prstGeom prst="rect">
                          <a:avLst/>
                        </a:prstGeom>
                        <a:solidFill>
                          <a:srgbClr val="FFFFFF"/>
                        </a:solidFill>
                        <a:ln w="9525">
                          <a:solidFill>
                            <a:srgbClr val="000000"/>
                          </a:solidFill>
                          <a:miter lim="800000"/>
                          <a:headEnd/>
                          <a:tailEnd/>
                        </a:ln>
                      </wps:spPr>
                      <wps:txbx>
                        <w:txbxContent>
                          <w:p w14:paraId="27902DC8" w14:textId="77777777" w:rsidR="00C16793" w:rsidRPr="005C1692" w:rsidRDefault="00C16793" w:rsidP="005C1692">
                            <w:pPr>
                              <w:rPr>
                                <w:b/>
                                <w:bCs/>
                              </w:rPr>
                            </w:pPr>
                            <w:r w:rsidRPr="005C1692">
                              <w:rPr>
                                <w:b/>
                                <w:bCs/>
                              </w:rPr>
                              <w:t>Título:</w:t>
                            </w:r>
                          </w:p>
                          <w:p w14:paraId="6139171D" w14:textId="77777777" w:rsidR="00C16793" w:rsidRPr="005C1692" w:rsidRDefault="00C16793" w:rsidP="005C1692">
                            <w:pPr>
                              <w:rPr>
                                <w:b/>
                                <w:bCs/>
                              </w:rPr>
                            </w:pPr>
                            <w:r w:rsidRPr="005C1692">
                              <w:rPr>
                                <w:b/>
                                <w:bCs/>
                              </w:rPr>
                              <w:t>Prioridad:</w:t>
                            </w:r>
                          </w:p>
                          <w:p w14:paraId="66389BFC" w14:textId="77777777" w:rsidR="00C16793" w:rsidRPr="005C1692" w:rsidRDefault="00C16793" w:rsidP="005C1692">
                            <w:pPr>
                              <w:rPr>
                                <w:b/>
                                <w:bCs/>
                              </w:rPr>
                            </w:pPr>
                            <w:r w:rsidRPr="005C1692">
                              <w:rPr>
                                <w:b/>
                                <w:bCs/>
                              </w:rPr>
                              <w:t>Estimación:</w:t>
                            </w:r>
                          </w:p>
                          <w:p w14:paraId="24C4F455" w14:textId="77777777" w:rsidR="00C16793" w:rsidRPr="005C1692" w:rsidRDefault="00C16793" w:rsidP="005C1692">
                            <w:pPr>
                              <w:rPr>
                                <w:b/>
                                <w:bCs/>
                              </w:rPr>
                            </w:pPr>
                            <w:r w:rsidRPr="005C1692">
                              <w:rPr>
                                <w:b/>
                                <w:bCs/>
                              </w:rPr>
                              <w:t>Requisito técnico:</w:t>
                            </w:r>
                          </w:p>
                          <w:p w14:paraId="32DE15EE" w14:textId="77777777" w:rsidR="00C16793" w:rsidRPr="005C1692" w:rsidRDefault="00C16793" w:rsidP="005C1692">
                            <w:pPr>
                              <w:rPr>
                                <w:b/>
                                <w:bCs/>
                              </w:rPr>
                            </w:pPr>
                          </w:p>
                          <w:p w14:paraId="0CFC1605"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38BD" id="_x0000_s1124" type="#_x0000_t202" style="position:absolute;margin-left:347.45pt;margin-top:230.4pt;width:412.2pt;height:266.5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">
                <v:textbox>
                  <w:txbxContent>
                    <w:p w14:paraId="27902DC8" w14:textId="77777777" w:rsidR="00C16793" w:rsidRPr="005C1692" w:rsidRDefault="00C16793" w:rsidP="005C1692">
                      <w:pPr>
                        <w:rPr>
                          <w:b/>
                          <w:bCs/>
                        </w:rPr>
                      </w:pPr>
                      <w:r w:rsidRPr="005C1692">
                        <w:rPr>
                          <w:b/>
                          <w:bCs/>
                        </w:rPr>
                        <w:t>Título:</w:t>
                      </w:r>
                    </w:p>
                    <w:p w14:paraId="6139171D" w14:textId="77777777" w:rsidR="00C16793" w:rsidRPr="005C1692" w:rsidRDefault="00C16793" w:rsidP="005C1692">
                      <w:pPr>
                        <w:rPr>
                          <w:b/>
                          <w:bCs/>
                        </w:rPr>
                      </w:pPr>
                      <w:r w:rsidRPr="005C1692">
                        <w:rPr>
                          <w:b/>
                          <w:bCs/>
                        </w:rPr>
                        <w:t>Prioridad:</w:t>
                      </w:r>
                    </w:p>
                    <w:p w14:paraId="66389BFC" w14:textId="77777777" w:rsidR="00C16793" w:rsidRPr="005C1692" w:rsidRDefault="00C16793" w:rsidP="005C1692">
                      <w:pPr>
                        <w:rPr>
                          <w:b/>
                          <w:bCs/>
                        </w:rPr>
                      </w:pPr>
                      <w:r w:rsidRPr="005C1692">
                        <w:rPr>
                          <w:b/>
                          <w:bCs/>
                        </w:rPr>
                        <w:t>Estimación:</w:t>
                      </w:r>
                    </w:p>
                    <w:p w14:paraId="24C4F455" w14:textId="77777777" w:rsidR="00C16793" w:rsidRPr="005C1692" w:rsidRDefault="00C16793" w:rsidP="005C1692">
                      <w:pPr>
                        <w:rPr>
                          <w:b/>
                          <w:bCs/>
                        </w:rPr>
                      </w:pPr>
                      <w:r w:rsidRPr="005C1692">
                        <w:rPr>
                          <w:b/>
                          <w:bCs/>
                        </w:rPr>
                        <w:t>Requisito técnico:</w:t>
                      </w:r>
                    </w:p>
                    <w:p w14:paraId="32DE15EE" w14:textId="77777777" w:rsidR="00C16793" w:rsidRPr="005C1692" w:rsidRDefault="00C16793" w:rsidP="005C1692">
                      <w:pPr>
                        <w:rPr>
                          <w:b/>
                          <w:bCs/>
                        </w:rPr>
                      </w:pPr>
                    </w:p>
                    <w:p w14:paraId="0CFC1605" w14:textId="77777777" w:rsidR="00C16793" w:rsidRPr="005C1692" w:rsidRDefault="00C16793" w:rsidP="005C1692">
                      <w:pPr>
                        <w:rPr>
                          <w:b/>
                          <w:bCs/>
                        </w:rPr>
                      </w:pPr>
                      <w:r w:rsidRPr="005C1692">
                        <w:rPr>
                          <w:b/>
                          <w:bCs/>
                        </w:rPr>
                        <w:t>Validación:</w:t>
                      </w:r>
                    </w:p>
                  </w:txbxContent>
                </v:textbox>
                <w10:wrap anchorx="margin"/>
              </v:shape>
            </w:pict>
          </mc:Fallback>
        </mc:AlternateContent>
      </w:r>
      <w:r>
        <w:rPr>
          <w:noProof/>
        </w:rPr>
        <mc:AlternateContent>
          <mc:Choice Requires="wps">
            <w:drawing>
              <wp:anchor distT="45720" distB="45720" distL="114300" distR="114300" simplePos="0" relativeHeight="251787264" behindDoc="0" locked="0" layoutInCell="1" allowOverlap="1" wp14:anchorId="630D529F" wp14:editId="112780D2">
                <wp:simplePos x="0" y="0"/>
                <wp:positionH relativeFrom="margin">
                  <wp:posOffset>-812981</wp:posOffset>
                </wp:positionH>
                <wp:positionV relativeFrom="paragraph">
                  <wp:posOffset>2925627</wp:posOffset>
                </wp:positionV>
                <wp:extent cx="5040086" cy="3374209"/>
                <wp:effectExtent l="0" t="0" r="27305" b="17145"/>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86" cy="3374209"/>
                        </a:xfrm>
                        <a:prstGeom prst="rect">
                          <a:avLst/>
                        </a:prstGeom>
                        <a:solidFill>
                          <a:srgbClr val="FFFFFF"/>
                        </a:solidFill>
                        <a:ln w="9525">
                          <a:solidFill>
                            <a:srgbClr val="000000"/>
                          </a:solidFill>
                          <a:miter lim="800000"/>
                          <a:headEnd/>
                          <a:tailEnd/>
                        </a:ln>
                      </wps:spPr>
                      <wps:txbx>
                        <w:txbxContent>
                          <w:p w14:paraId="24AE4DA3" w14:textId="77777777" w:rsidR="00C16793" w:rsidRPr="005C1692" w:rsidRDefault="00C16793" w:rsidP="005C1692">
                            <w:pPr>
                              <w:rPr>
                                <w:b/>
                                <w:bCs/>
                              </w:rPr>
                            </w:pPr>
                            <w:r w:rsidRPr="005C1692">
                              <w:rPr>
                                <w:b/>
                                <w:bCs/>
                              </w:rPr>
                              <w:t>Título:</w:t>
                            </w:r>
                          </w:p>
                          <w:p w14:paraId="4DE534BD" w14:textId="77777777" w:rsidR="00C16793" w:rsidRPr="005C1692" w:rsidRDefault="00C16793" w:rsidP="005C1692">
                            <w:pPr>
                              <w:rPr>
                                <w:b/>
                                <w:bCs/>
                              </w:rPr>
                            </w:pPr>
                            <w:r w:rsidRPr="005C1692">
                              <w:rPr>
                                <w:b/>
                                <w:bCs/>
                              </w:rPr>
                              <w:t>Prioridad:</w:t>
                            </w:r>
                          </w:p>
                          <w:p w14:paraId="6D251E49" w14:textId="77777777" w:rsidR="00C16793" w:rsidRPr="005C1692" w:rsidRDefault="00C16793" w:rsidP="005C1692">
                            <w:pPr>
                              <w:rPr>
                                <w:b/>
                                <w:bCs/>
                              </w:rPr>
                            </w:pPr>
                            <w:r w:rsidRPr="005C1692">
                              <w:rPr>
                                <w:b/>
                                <w:bCs/>
                              </w:rPr>
                              <w:t>Estimación:</w:t>
                            </w:r>
                          </w:p>
                          <w:p w14:paraId="4407B860" w14:textId="77777777" w:rsidR="00C16793" w:rsidRPr="005C1692" w:rsidRDefault="00C16793" w:rsidP="005C1692">
                            <w:pPr>
                              <w:rPr>
                                <w:b/>
                                <w:bCs/>
                              </w:rPr>
                            </w:pPr>
                            <w:r w:rsidRPr="005C1692">
                              <w:rPr>
                                <w:b/>
                                <w:bCs/>
                              </w:rPr>
                              <w:t>Requisito técnico:</w:t>
                            </w:r>
                          </w:p>
                          <w:p w14:paraId="77391D67" w14:textId="77777777" w:rsidR="00C16793" w:rsidRPr="005C1692" w:rsidRDefault="00C16793" w:rsidP="005C1692">
                            <w:pPr>
                              <w:rPr>
                                <w:b/>
                                <w:bCs/>
                              </w:rPr>
                            </w:pPr>
                          </w:p>
                          <w:p w14:paraId="6529F326" w14:textId="77777777" w:rsidR="00C16793" w:rsidRPr="005C1692" w:rsidRDefault="00C16793" w:rsidP="005C1692">
                            <w:pPr>
                              <w:rPr>
                                <w:b/>
                                <w:bCs/>
                              </w:rPr>
                            </w:pPr>
                            <w:r w:rsidRPr="005C1692">
                              <w:rPr>
                                <w:b/>
                                <w:bCs/>
                              </w:rPr>
                              <w:t>Valid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D529F" id="_x0000_s1125" type="#_x0000_t202" style="position:absolute;margin-left:-64pt;margin-top:230.35pt;width:396.85pt;height:265.7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">
                <v:textbox>
                  <w:txbxContent>
                    <w:p w14:paraId="24AE4DA3" w14:textId="77777777" w:rsidR="00C16793" w:rsidRPr="005C1692" w:rsidRDefault="00C16793" w:rsidP="005C1692">
                      <w:pPr>
                        <w:rPr>
                          <w:b/>
                          <w:bCs/>
                        </w:rPr>
                      </w:pPr>
                      <w:r w:rsidRPr="005C1692">
                        <w:rPr>
                          <w:b/>
                          <w:bCs/>
                        </w:rPr>
                        <w:t>Título:</w:t>
                      </w:r>
                    </w:p>
                    <w:p w14:paraId="4DE534BD" w14:textId="77777777" w:rsidR="00C16793" w:rsidRPr="005C1692" w:rsidRDefault="00C16793" w:rsidP="005C1692">
                      <w:pPr>
                        <w:rPr>
                          <w:b/>
                          <w:bCs/>
                        </w:rPr>
                      </w:pPr>
                      <w:r w:rsidRPr="005C1692">
                        <w:rPr>
                          <w:b/>
                          <w:bCs/>
                        </w:rPr>
                        <w:t>Prioridad:</w:t>
                      </w:r>
                    </w:p>
                    <w:p w14:paraId="6D251E49" w14:textId="77777777" w:rsidR="00C16793" w:rsidRPr="005C1692" w:rsidRDefault="00C16793" w:rsidP="005C1692">
                      <w:pPr>
                        <w:rPr>
                          <w:b/>
                          <w:bCs/>
                        </w:rPr>
                      </w:pPr>
                      <w:r w:rsidRPr="005C1692">
                        <w:rPr>
                          <w:b/>
                          <w:bCs/>
                        </w:rPr>
                        <w:t>Estimación:</w:t>
                      </w:r>
                    </w:p>
                    <w:p w14:paraId="4407B860" w14:textId="77777777" w:rsidR="00C16793" w:rsidRPr="005C1692" w:rsidRDefault="00C16793" w:rsidP="005C1692">
                      <w:pPr>
                        <w:rPr>
                          <w:b/>
                          <w:bCs/>
                        </w:rPr>
                      </w:pPr>
                      <w:r w:rsidRPr="005C1692">
                        <w:rPr>
                          <w:b/>
                          <w:bCs/>
                        </w:rPr>
                        <w:t>Requisito técnico:</w:t>
                      </w:r>
                    </w:p>
                    <w:p w14:paraId="77391D67" w14:textId="77777777" w:rsidR="00C16793" w:rsidRPr="005C1692" w:rsidRDefault="00C16793" w:rsidP="005C1692">
                      <w:pPr>
                        <w:rPr>
                          <w:b/>
                          <w:bCs/>
                        </w:rPr>
                      </w:pPr>
                    </w:p>
                    <w:p w14:paraId="6529F326" w14:textId="77777777" w:rsidR="00C16793" w:rsidRPr="005C1692" w:rsidRDefault="00C16793" w:rsidP="005C1692">
                      <w:pPr>
                        <w:rPr>
                          <w:b/>
                          <w:bCs/>
                        </w:rPr>
                      </w:pPr>
                      <w:r w:rsidRPr="005C1692">
                        <w:rPr>
                          <w:b/>
                          <w:bCs/>
                        </w:rPr>
                        <w:t>Validación:</w:t>
                      </w:r>
                    </w:p>
                  </w:txbxContent>
                </v:textbox>
                <w10:wrap anchorx="margin"/>
              </v:shape>
            </w:pict>
          </mc:Fallback>
        </mc:AlternateContent>
      </w:r>
    </w:p>
    <w:p w14:paraId="635A29C8" w14:textId="77777777" w:rsidR="005C1692" w:rsidRDefault="005C1692" w:rsidP="005C1692">
      <w:pPr>
        <w:tabs>
          <w:tab w:val="left" w:pos="2074"/>
        </w:tabs>
      </w:pPr>
    </w:p>
    <w:p w14:paraId="1501BF4A" w14:textId="77777777" w:rsidR="005C1692" w:rsidRDefault="005C1692" w:rsidP="005C1692">
      <w:pPr>
        <w:tabs>
          <w:tab w:val="left" w:pos="2074"/>
        </w:tabs>
      </w:pPr>
    </w:p>
    <w:p w14:paraId="7F14475B" w14:textId="77777777" w:rsidR="005C1692" w:rsidRDefault="005C1692" w:rsidP="005C1692">
      <w:pPr>
        <w:tabs>
          <w:tab w:val="left" w:pos="2074"/>
        </w:tabs>
      </w:pPr>
    </w:p>
    <w:p w14:paraId="48026738" w14:textId="77777777" w:rsidR="005C1692" w:rsidRDefault="005C1692" w:rsidP="005C1692">
      <w:pPr>
        <w:tabs>
          <w:tab w:val="left" w:pos="2074"/>
        </w:tabs>
      </w:pPr>
    </w:p>
    <w:p w14:paraId="1F3E9E3F" w14:textId="77777777" w:rsidR="005C1692" w:rsidRDefault="005C1692" w:rsidP="005C1692">
      <w:pPr>
        <w:tabs>
          <w:tab w:val="left" w:pos="2074"/>
        </w:tabs>
      </w:pPr>
    </w:p>
    <w:p w14:paraId="404994A1" w14:textId="77777777" w:rsidR="005C1692" w:rsidRDefault="005C1692" w:rsidP="005C1692">
      <w:pPr>
        <w:tabs>
          <w:tab w:val="left" w:pos="2074"/>
        </w:tabs>
      </w:pPr>
    </w:p>
    <w:p w14:paraId="61D7B1BD" w14:textId="77777777" w:rsidR="005C1692" w:rsidRDefault="005C1692" w:rsidP="005C1692">
      <w:pPr>
        <w:tabs>
          <w:tab w:val="left" w:pos="2074"/>
        </w:tabs>
      </w:pPr>
    </w:p>
    <w:p w14:paraId="2ACA83EA" w14:textId="77777777" w:rsidR="005C1692" w:rsidRDefault="005C1692" w:rsidP="005C1692">
      <w:pPr>
        <w:tabs>
          <w:tab w:val="left" w:pos="2074"/>
        </w:tabs>
      </w:pPr>
    </w:p>
    <w:p w14:paraId="36338332" w14:textId="77777777" w:rsidR="005C1692" w:rsidRDefault="005C1692" w:rsidP="005C1692">
      <w:pPr>
        <w:tabs>
          <w:tab w:val="left" w:pos="2074"/>
        </w:tabs>
      </w:pPr>
    </w:p>
    <w:p w14:paraId="713CF12C" w14:textId="77777777" w:rsidR="005C1692" w:rsidRDefault="005C1692" w:rsidP="005C1692">
      <w:pPr>
        <w:tabs>
          <w:tab w:val="left" w:pos="2074"/>
        </w:tabs>
      </w:pPr>
    </w:p>
    <w:p w14:paraId="49FD2749" w14:textId="77777777" w:rsidR="005C1692" w:rsidRDefault="005C1692" w:rsidP="005C1692">
      <w:pPr>
        <w:tabs>
          <w:tab w:val="left" w:pos="2074"/>
        </w:tabs>
      </w:pPr>
    </w:p>
    <w:p w14:paraId="0FD8F091" w14:textId="77777777" w:rsidR="005C1692" w:rsidRPr="005C1692" w:rsidRDefault="005C1692" w:rsidP="005C1692">
      <w:pPr>
        <w:tabs>
          <w:tab w:val="left" w:pos="2074"/>
        </w:tabs>
      </w:pPr>
    </w:p>
    <w:sectPr w:rsidR="005C1692" w:rsidRPr="005C1692" w:rsidSect="00F22A73">
      <w:headerReference w:type="default" r:id="rId8"/>
      <w:pgSz w:w="16838" w:h="11906" w:orient="landscape"/>
      <w:pgMar w:top="1701" w:right="1417" w:bottom="1701"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3F6EE" w14:textId="77777777" w:rsidR="0003762B" w:rsidRDefault="0003762B" w:rsidP="00105BB9">
      <w:pPr>
        <w:spacing w:after="0" w:line="240" w:lineRule="auto"/>
      </w:pPr>
      <w:r>
        <w:separator/>
      </w:r>
    </w:p>
  </w:endnote>
  <w:endnote w:type="continuationSeparator" w:id="0">
    <w:p w14:paraId="462A0E12" w14:textId="77777777" w:rsidR="0003762B" w:rsidRDefault="0003762B" w:rsidP="0010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38CA8" w14:textId="77777777" w:rsidR="0003762B" w:rsidRDefault="0003762B" w:rsidP="00105BB9">
      <w:pPr>
        <w:spacing w:after="0" w:line="240" w:lineRule="auto"/>
      </w:pPr>
      <w:r>
        <w:separator/>
      </w:r>
    </w:p>
  </w:footnote>
  <w:footnote w:type="continuationSeparator" w:id="0">
    <w:p w14:paraId="538FC689" w14:textId="77777777" w:rsidR="0003762B" w:rsidRDefault="0003762B" w:rsidP="00105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0697F" w14:textId="77777777" w:rsidR="00C16793" w:rsidRDefault="00C16793">
    <w:pPr>
      <w:pStyle w:val="Encabezado"/>
    </w:pPr>
  </w:p>
  <w:p w14:paraId="4B7C0A92" w14:textId="77777777" w:rsidR="00C16793" w:rsidRDefault="00C167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25D08"/>
    <w:multiLevelType w:val="hybridMultilevel"/>
    <w:tmpl w:val="84A0989A"/>
    <w:lvl w:ilvl="0" w:tplc="BF40A802">
      <w:start w:val="1"/>
      <w:numFmt w:val="decimal"/>
      <w:lvlText w:val="%1."/>
      <w:lvlJc w:val="left"/>
      <w:pPr>
        <w:ind w:left="720" w:hanging="360"/>
      </w:pPr>
    </w:lvl>
    <w:lvl w:ilvl="1" w:tplc="CBF05050">
      <w:start w:val="1"/>
      <w:numFmt w:val="lowerLetter"/>
      <w:lvlText w:val="%2."/>
      <w:lvlJc w:val="left"/>
      <w:pPr>
        <w:ind w:left="1440" w:hanging="360"/>
      </w:pPr>
    </w:lvl>
    <w:lvl w:ilvl="2" w:tplc="9328F37E">
      <w:start w:val="1"/>
      <w:numFmt w:val="lowerRoman"/>
      <w:lvlText w:val="%3."/>
      <w:lvlJc w:val="right"/>
      <w:pPr>
        <w:ind w:left="2160" w:hanging="180"/>
      </w:pPr>
    </w:lvl>
    <w:lvl w:ilvl="3" w:tplc="AF109000">
      <w:start w:val="1"/>
      <w:numFmt w:val="decimal"/>
      <w:lvlText w:val="%4."/>
      <w:lvlJc w:val="left"/>
      <w:pPr>
        <w:ind w:left="2880" w:hanging="360"/>
      </w:pPr>
    </w:lvl>
    <w:lvl w:ilvl="4" w:tplc="F47270EA">
      <w:start w:val="1"/>
      <w:numFmt w:val="lowerLetter"/>
      <w:lvlText w:val="%5."/>
      <w:lvlJc w:val="left"/>
      <w:pPr>
        <w:ind w:left="3600" w:hanging="360"/>
      </w:pPr>
    </w:lvl>
    <w:lvl w:ilvl="5" w:tplc="39C819AE">
      <w:start w:val="1"/>
      <w:numFmt w:val="lowerRoman"/>
      <w:lvlText w:val="%6."/>
      <w:lvlJc w:val="right"/>
      <w:pPr>
        <w:ind w:left="4320" w:hanging="180"/>
      </w:pPr>
    </w:lvl>
    <w:lvl w:ilvl="6" w:tplc="851C1CA6">
      <w:start w:val="1"/>
      <w:numFmt w:val="decimal"/>
      <w:lvlText w:val="%7."/>
      <w:lvlJc w:val="left"/>
      <w:pPr>
        <w:ind w:left="5040" w:hanging="360"/>
      </w:pPr>
    </w:lvl>
    <w:lvl w:ilvl="7" w:tplc="6F407254">
      <w:start w:val="1"/>
      <w:numFmt w:val="lowerLetter"/>
      <w:lvlText w:val="%8."/>
      <w:lvlJc w:val="left"/>
      <w:pPr>
        <w:ind w:left="5760" w:hanging="360"/>
      </w:pPr>
    </w:lvl>
    <w:lvl w:ilvl="8" w:tplc="746A9AE0">
      <w:start w:val="1"/>
      <w:numFmt w:val="lowerRoman"/>
      <w:lvlText w:val="%9."/>
      <w:lvlJc w:val="right"/>
      <w:pPr>
        <w:ind w:left="6480" w:hanging="180"/>
      </w:pPr>
    </w:lvl>
  </w:abstractNum>
  <w:abstractNum w:abstractNumId="1" w15:restartNumberingAfterBreak="0">
    <w:nsid w:val="3D157E17"/>
    <w:multiLevelType w:val="hybridMultilevel"/>
    <w:tmpl w:val="0BD0673E"/>
    <w:lvl w:ilvl="0" w:tplc="31F0201E">
      <w:start w:val="1"/>
      <w:numFmt w:val="decimal"/>
      <w:lvlText w:val="%1."/>
      <w:lvlJc w:val="left"/>
      <w:pPr>
        <w:ind w:left="720" w:hanging="360"/>
      </w:pPr>
    </w:lvl>
    <w:lvl w:ilvl="1" w:tplc="62BC2568">
      <w:start w:val="1"/>
      <w:numFmt w:val="lowerLetter"/>
      <w:lvlText w:val="%2."/>
      <w:lvlJc w:val="left"/>
      <w:pPr>
        <w:ind w:left="1440" w:hanging="360"/>
      </w:pPr>
    </w:lvl>
    <w:lvl w:ilvl="2" w:tplc="646E63F0">
      <w:start w:val="1"/>
      <w:numFmt w:val="lowerRoman"/>
      <w:lvlText w:val="%3."/>
      <w:lvlJc w:val="right"/>
      <w:pPr>
        <w:ind w:left="2160" w:hanging="180"/>
      </w:pPr>
    </w:lvl>
    <w:lvl w:ilvl="3" w:tplc="8EC0C458">
      <w:start w:val="1"/>
      <w:numFmt w:val="decimal"/>
      <w:lvlText w:val="%4."/>
      <w:lvlJc w:val="left"/>
      <w:pPr>
        <w:ind w:left="2880" w:hanging="360"/>
      </w:pPr>
    </w:lvl>
    <w:lvl w:ilvl="4" w:tplc="E400843A">
      <w:start w:val="1"/>
      <w:numFmt w:val="lowerLetter"/>
      <w:lvlText w:val="%5."/>
      <w:lvlJc w:val="left"/>
      <w:pPr>
        <w:ind w:left="3600" w:hanging="360"/>
      </w:pPr>
    </w:lvl>
    <w:lvl w:ilvl="5" w:tplc="3328D866">
      <w:start w:val="1"/>
      <w:numFmt w:val="lowerRoman"/>
      <w:lvlText w:val="%6."/>
      <w:lvlJc w:val="right"/>
      <w:pPr>
        <w:ind w:left="4320" w:hanging="180"/>
      </w:pPr>
    </w:lvl>
    <w:lvl w:ilvl="6" w:tplc="81BC8C8C">
      <w:start w:val="1"/>
      <w:numFmt w:val="decimal"/>
      <w:lvlText w:val="%7."/>
      <w:lvlJc w:val="left"/>
      <w:pPr>
        <w:ind w:left="5040" w:hanging="360"/>
      </w:pPr>
    </w:lvl>
    <w:lvl w:ilvl="7" w:tplc="53BE27F6">
      <w:start w:val="1"/>
      <w:numFmt w:val="lowerLetter"/>
      <w:lvlText w:val="%8."/>
      <w:lvlJc w:val="left"/>
      <w:pPr>
        <w:ind w:left="5760" w:hanging="360"/>
      </w:pPr>
    </w:lvl>
    <w:lvl w:ilvl="8" w:tplc="951A7EC0">
      <w:start w:val="1"/>
      <w:numFmt w:val="lowerRoman"/>
      <w:lvlText w:val="%9."/>
      <w:lvlJc w:val="right"/>
      <w:pPr>
        <w:ind w:left="6480" w:hanging="180"/>
      </w:pPr>
    </w:lvl>
  </w:abstractNum>
  <w:abstractNum w:abstractNumId="2" w15:restartNumberingAfterBreak="0">
    <w:nsid w:val="3F9049F2"/>
    <w:multiLevelType w:val="hybridMultilevel"/>
    <w:tmpl w:val="0BD0673E"/>
    <w:lvl w:ilvl="0" w:tplc="31F0201E">
      <w:start w:val="1"/>
      <w:numFmt w:val="decimal"/>
      <w:lvlText w:val="%1."/>
      <w:lvlJc w:val="left"/>
      <w:pPr>
        <w:ind w:left="720" w:hanging="360"/>
      </w:pPr>
    </w:lvl>
    <w:lvl w:ilvl="1" w:tplc="62BC2568">
      <w:start w:val="1"/>
      <w:numFmt w:val="lowerLetter"/>
      <w:lvlText w:val="%2."/>
      <w:lvlJc w:val="left"/>
      <w:pPr>
        <w:ind w:left="1440" w:hanging="360"/>
      </w:pPr>
    </w:lvl>
    <w:lvl w:ilvl="2" w:tplc="646E63F0">
      <w:start w:val="1"/>
      <w:numFmt w:val="lowerRoman"/>
      <w:lvlText w:val="%3."/>
      <w:lvlJc w:val="right"/>
      <w:pPr>
        <w:ind w:left="2160" w:hanging="180"/>
      </w:pPr>
    </w:lvl>
    <w:lvl w:ilvl="3" w:tplc="8EC0C458">
      <w:start w:val="1"/>
      <w:numFmt w:val="decimal"/>
      <w:lvlText w:val="%4."/>
      <w:lvlJc w:val="left"/>
      <w:pPr>
        <w:ind w:left="2880" w:hanging="360"/>
      </w:pPr>
    </w:lvl>
    <w:lvl w:ilvl="4" w:tplc="E400843A">
      <w:start w:val="1"/>
      <w:numFmt w:val="lowerLetter"/>
      <w:lvlText w:val="%5."/>
      <w:lvlJc w:val="left"/>
      <w:pPr>
        <w:ind w:left="3600" w:hanging="360"/>
      </w:pPr>
    </w:lvl>
    <w:lvl w:ilvl="5" w:tplc="3328D866">
      <w:start w:val="1"/>
      <w:numFmt w:val="lowerRoman"/>
      <w:lvlText w:val="%6."/>
      <w:lvlJc w:val="right"/>
      <w:pPr>
        <w:ind w:left="4320" w:hanging="180"/>
      </w:pPr>
    </w:lvl>
    <w:lvl w:ilvl="6" w:tplc="81BC8C8C">
      <w:start w:val="1"/>
      <w:numFmt w:val="decimal"/>
      <w:lvlText w:val="%7."/>
      <w:lvlJc w:val="left"/>
      <w:pPr>
        <w:ind w:left="5040" w:hanging="360"/>
      </w:pPr>
    </w:lvl>
    <w:lvl w:ilvl="7" w:tplc="53BE27F6">
      <w:start w:val="1"/>
      <w:numFmt w:val="lowerLetter"/>
      <w:lvlText w:val="%8."/>
      <w:lvlJc w:val="left"/>
      <w:pPr>
        <w:ind w:left="5760" w:hanging="360"/>
      </w:pPr>
    </w:lvl>
    <w:lvl w:ilvl="8" w:tplc="951A7EC0">
      <w:start w:val="1"/>
      <w:numFmt w:val="lowerRoman"/>
      <w:lvlText w:val="%9."/>
      <w:lvlJc w:val="right"/>
      <w:pPr>
        <w:ind w:left="6480" w:hanging="180"/>
      </w:pPr>
    </w:lvl>
  </w:abstractNum>
  <w:abstractNum w:abstractNumId="3" w15:restartNumberingAfterBreak="0">
    <w:nsid w:val="6D3E259B"/>
    <w:multiLevelType w:val="hybridMultilevel"/>
    <w:tmpl w:val="83D049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14285D"/>
    <w:multiLevelType w:val="hybridMultilevel"/>
    <w:tmpl w:val="5F50D76C"/>
    <w:lvl w:ilvl="0" w:tplc="CAD61CE8">
      <w:start w:val="1"/>
      <w:numFmt w:val="decimal"/>
      <w:lvlText w:val="%1."/>
      <w:lvlJc w:val="left"/>
      <w:pPr>
        <w:ind w:left="720" w:hanging="360"/>
      </w:pPr>
    </w:lvl>
    <w:lvl w:ilvl="1" w:tplc="3474A94A">
      <w:start w:val="1"/>
      <w:numFmt w:val="bullet"/>
      <w:lvlText w:val=""/>
      <w:lvlJc w:val="left"/>
      <w:pPr>
        <w:ind w:left="1440" w:hanging="360"/>
      </w:pPr>
      <w:rPr>
        <w:rFonts w:ascii="Symbol" w:hAnsi="Symbol" w:hint="default"/>
      </w:rPr>
    </w:lvl>
    <w:lvl w:ilvl="2" w:tplc="21C01FF2">
      <w:start w:val="1"/>
      <w:numFmt w:val="lowerRoman"/>
      <w:lvlText w:val="%3."/>
      <w:lvlJc w:val="right"/>
      <w:pPr>
        <w:ind w:left="2160" w:hanging="180"/>
      </w:pPr>
    </w:lvl>
    <w:lvl w:ilvl="3" w:tplc="F808FFF0">
      <w:start w:val="1"/>
      <w:numFmt w:val="decimal"/>
      <w:lvlText w:val="%4."/>
      <w:lvlJc w:val="left"/>
      <w:pPr>
        <w:ind w:left="2880" w:hanging="360"/>
      </w:pPr>
    </w:lvl>
    <w:lvl w:ilvl="4" w:tplc="4096311E">
      <w:start w:val="1"/>
      <w:numFmt w:val="lowerLetter"/>
      <w:lvlText w:val="%5."/>
      <w:lvlJc w:val="left"/>
      <w:pPr>
        <w:ind w:left="3600" w:hanging="360"/>
      </w:pPr>
    </w:lvl>
    <w:lvl w:ilvl="5" w:tplc="91B8D6E6">
      <w:start w:val="1"/>
      <w:numFmt w:val="lowerRoman"/>
      <w:lvlText w:val="%6."/>
      <w:lvlJc w:val="right"/>
      <w:pPr>
        <w:ind w:left="4320" w:hanging="180"/>
      </w:pPr>
    </w:lvl>
    <w:lvl w:ilvl="6" w:tplc="D38AF878">
      <w:start w:val="1"/>
      <w:numFmt w:val="decimal"/>
      <w:lvlText w:val="%7."/>
      <w:lvlJc w:val="left"/>
      <w:pPr>
        <w:ind w:left="5040" w:hanging="360"/>
      </w:pPr>
    </w:lvl>
    <w:lvl w:ilvl="7" w:tplc="E0E0B50C">
      <w:start w:val="1"/>
      <w:numFmt w:val="lowerLetter"/>
      <w:lvlText w:val="%8."/>
      <w:lvlJc w:val="left"/>
      <w:pPr>
        <w:ind w:left="5760" w:hanging="360"/>
      </w:pPr>
    </w:lvl>
    <w:lvl w:ilvl="8" w:tplc="023E5C5A">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B9"/>
    <w:rsid w:val="0003762B"/>
    <w:rsid w:val="00090034"/>
    <w:rsid w:val="00105BB9"/>
    <w:rsid w:val="00161F3E"/>
    <w:rsid w:val="00251922"/>
    <w:rsid w:val="0025478C"/>
    <w:rsid w:val="002923A4"/>
    <w:rsid w:val="003302DB"/>
    <w:rsid w:val="003A0915"/>
    <w:rsid w:val="00480FAA"/>
    <w:rsid w:val="00492484"/>
    <w:rsid w:val="004B399E"/>
    <w:rsid w:val="00580133"/>
    <w:rsid w:val="005A0AC8"/>
    <w:rsid w:val="005C1692"/>
    <w:rsid w:val="00730DE1"/>
    <w:rsid w:val="007322F2"/>
    <w:rsid w:val="007C1751"/>
    <w:rsid w:val="00830031"/>
    <w:rsid w:val="00846DF4"/>
    <w:rsid w:val="00851D85"/>
    <w:rsid w:val="00924704"/>
    <w:rsid w:val="009B5E53"/>
    <w:rsid w:val="009E48ED"/>
    <w:rsid w:val="00A02786"/>
    <w:rsid w:val="00A61373"/>
    <w:rsid w:val="00AB00A1"/>
    <w:rsid w:val="00AC43DC"/>
    <w:rsid w:val="00AE1FFC"/>
    <w:rsid w:val="00B2515A"/>
    <w:rsid w:val="00BF58C7"/>
    <w:rsid w:val="00C05F40"/>
    <w:rsid w:val="00C16793"/>
    <w:rsid w:val="00C35C26"/>
    <w:rsid w:val="00C846EF"/>
    <w:rsid w:val="00CA675D"/>
    <w:rsid w:val="00D57F55"/>
    <w:rsid w:val="00D67F07"/>
    <w:rsid w:val="00DD480C"/>
    <w:rsid w:val="00E62B17"/>
    <w:rsid w:val="00EB0200"/>
    <w:rsid w:val="00EB65DE"/>
    <w:rsid w:val="00F03155"/>
    <w:rsid w:val="00F032DC"/>
    <w:rsid w:val="00F162EF"/>
    <w:rsid w:val="00F22A73"/>
    <w:rsid w:val="00F24040"/>
    <w:rsid w:val="00F40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77FB"/>
  <w15:chartTrackingRefBased/>
  <w15:docId w15:val="{B1C1B9F8-D112-43CE-87D1-A7C06450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F4"/>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05B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BB9"/>
    <w:rPr>
      <w:sz w:val="24"/>
    </w:rPr>
  </w:style>
  <w:style w:type="paragraph" w:styleId="Piedepgina">
    <w:name w:val="footer"/>
    <w:basedOn w:val="Normal"/>
    <w:link w:val="PiedepginaCar"/>
    <w:uiPriority w:val="99"/>
    <w:unhideWhenUsed/>
    <w:rsid w:val="00105B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BB9"/>
    <w:rPr>
      <w:sz w:val="24"/>
    </w:rPr>
  </w:style>
  <w:style w:type="paragraph" w:styleId="Prrafodelista">
    <w:name w:val="List Paragraph"/>
    <w:basedOn w:val="Normal"/>
    <w:uiPriority w:val="34"/>
    <w:qFormat/>
    <w:rsid w:val="004B3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5B14-0E0E-448F-9296-B6354C12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5</Pages>
  <Words>84</Words>
  <Characters>462</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Llorente Morales</dc:creator>
  <cp:keywords/>
  <dc:description/>
  <cp:lastModifiedBy>Alejandro Llorente Morales</cp:lastModifiedBy>
  <cp:revision>20</cp:revision>
  <dcterms:created xsi:type="dcterms:W3CDTF">2020-10-15T10:17:00Z</dcterms:created>
  <dcterms:modified xsi:type="dcterms:W3CDTF">2020-11-02T17:36:00Z</dcterms:modified>
</cp:coreProperties>
</file>